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7D116F" w:rsidRDefault="00E71F39" w:rsidP="00D71CE8">
      <w:pPr>
        <w:pStyle w:val="BodyText"/>
        <w:rPr>
          <w:rStyle w:val="HighlightedVariable"/>
          <w:rFonts w:ascii="Tahoma" w:hAnsi="Tahoma" w:cs="Tahoma"/>
          <w:color w:val="auto"/>
          <w:szCs w:val="20"/>
          <w:cs/>
        </w:rPr>
      </w:pPr>
      <w:bookmarkStart w:id="0" w:name="DocTitle"/>
    </w:p>
    <w:p w14:paraId="02B9A593" w14:textId="77777777" w:rsidR="00F65DB3" w:rsidRPr="007D116F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szCs w:val="20"/>
        </w:rPr>
      </w:pPr>
      <w:r w:rsidRPr="007D116F">
        <w:rPr>
          <w:rFonts w:cs="Tahoma"/>
          <w:noProof/>
          <w:szCs w:val="20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7D116F" w:rsidRDefault="00377FFA" w:rsidP="00F65DB3">
      <w:pPr>
        <w:pStyle w:val="BodyText"/>
        <w:ind w:left="2548"/>
        <w:rPr>
          <w:rStyle w:val="HighlightedVariable"/>
          <w:rFonts w:ascii="Tahoma" w:hAnsi="Tahoma" w:cs="Tahoma"/>
          <w:szCs w:val="20"/>
        </w:rPr>
      </w:pPr>
    </w:p>
    <w:p w14:paraId="6C3245F4" w14:textId="77777777" w:rsidR="00D71CE8" w:rsidRPr="007D116F" w:rsidRDefault="00411DBA" w:rsidP="00D71CE8">
      <w:pPr>
        <w:pStyle w:val="BodyText"/>
        <w:ind w:left="2548"/>
        <w:rPr>
          <w:rStyle w:val="HighlightedVariable"/>
          <w:rFonts w:ascii="Tahoma" w:hAnsi="Tahoma" w:cs="Tahoma"/>
          <w:b/>
          <w:bCs/>
          <w:szCs w:val="20"/>
        </w:rPr>
      </w:pPr>
      <w:r w:rsidRPr="007D116F">
        <w:rPr>
          <w:rFonts w:cs="Tahoma"/>
          <w:b/>
          <w:bCs/>
          <w:color w:val="000000"/>
          <w:szCs w:val="20"/>
          <w:lang w:bidi="th-TH"/>
        </w:rPr>
        <w:t>Restaurant Development Co., Ltd.</w:t>
      </w:r>
    </w:p>
    <w:p w14:paraId="5FB29075" w14:textId="77777777" w:rsidR="00CF20CC" w:rsidRPr="007D116F" w:rsidRDefault="00377FFA" w:rsidP="00377FFA">
      <w:pPr>
        <w:pStyle w:val="BodyText"/>
        <w:ind w:left="2548" w:firstLine="4"/>
        <w:rPr>
          <w:rFonts w:cs="Tahoma"/>
          <w:color w:val="000000"/>
          <w:szCs w:val="20"/>
          <w:lang w:bidi="th-TH"/>
        </w:rPr>
      </w:pPr>
      <w:r w:rsidRPr="007D116F">
        <w:rPr>
          <w:rStyle w:val="HighlightedVariable"/>
          <w:rFonts w:ascii="Tahoma" w:hAnsi="Tahoma" w:cs="Tahoma"/>
          <w:color w:val="000000"/>
          <w:szCs w:val="20"/>
        </w:rPr>
        <w:t>Oracle Cloud Implementation Project</w:t>
      </w:r>
    </w:p>
    <w:p w14:paraId="605CCB38" w14:textId="77777777" w:rsidR="00CF20CC" w:rsidRPr="007D116F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62ED00B4" w14:textId="77777777" w:rsidR="00CF20CC" w:rsidRPr="007D116F" w:rsidRDefault="00CF20CC" w:rsidP="00CF20CC">
      <w:pPr>
        <w:pStyle w:val="Title-Major"/>
        <w:keepLines w:val="0"/>
        <w:ind w:left="2548"/>
        <w:rPr>
          <w:b/>
          <w:bCs/>
          <w:sz w:val="20"/>
          <w:szCs w:val="20"/>
        </w:rPr>
      </w:pPr>
      <w:bookmarkStart w:id="1" w:name="TitleEnd"/>
      <w:bookmarkEnd w:id="1"/>
    </w:p>
    <w:bookmarkEnd w:id="0"/>
    <w:p w14:paraId="3940DFAB" w14:textId="7447DCEC" w:rsidR="00787D06" w:rsidRPr="007D116F" w:rsidRDefault="00B8343B" w:rsidP="00787D06">
      <w:pPr>
        <w:pStyle w:val="BodyText"/>
        <w:ind w:left="2548"/>
        <w:rPr>
          <w:rStyle w:val="HighlightedVariable"/>
          <w:rFonts w:ascii="Tahoma" w:hAnsi="Tahoma" w:cs="Tahoma"/>
          <w:szCs w:val="20"/>
        </w:rPr>
      </w:pPr>
      <w:r w:rsidRPr="007D116F">
        <w:rPr>
          <w:rStyle w:val="HighlightedVariable"/>
          <w:rFonts w:ascii="Tahoma" w:hAnsi="Tahoma" w:cs="Tahoma"/>
          <w:szCs w:val="20"/>
        </w:rPr>
        <w:t>AP</w:t>
      </w:r>
      <w:r w:rsidR="006143F5">
        <w:rPr>
          <w:rStyle w:val="HighlightedVariable"/>
          <w:rFonts w:ascii="Tahoma" w:hAnsi="Tahoma" w:cs="Tahoma"/>
          <w:szCs w:val="20"/>
        </w:rPr>
        <w:t>004</w:t>
      </w:r>
    </w:p>
    <w:p w14:paraId="204695B7" w14:textId="77777777" w:rsidR="006143F5" w:rsidRDefault="006143F5" w:rsidP="00E850CA">
      <w:pPr>
        <w:pStyle w:val="Title-Major"/>
        <w:keepLines w:val="0"/>
        <w:ind w:left="2548"/>
        <w:rPr>
          <w:rStyle w:val="HighlightedVariable"/>
          <w:rFonts w:ascii="Tahoma" w:hAnsi="Tahoma"/>
          <w:smallCaps w:val="0"/>
          <w:sz w:val="20"/>
          <w:szCs w:val="20"/>
        </w:rPr>
      </w:pPr>
      <w:r w:rsidRPr="006143F5">
        <w:rPr>
          <w:rStyle w:val="HighlightedVariable"/>
          <w:rFonts w:ascii="Tahoma" w:hAnsi="Tahoma"/>
          <w:smallCaps w:val="0"/>
          <w:sz w:val="20"/>
          <w:szCs w:val="20"/>
        </w:rPr>
        <w:t xml:space="preserve">Interface Text File U-info from bill placement to AP Invoice </w:t>
      </w:r>
    </w:p>
    <w:p w14:paraId="675A9F0C" w14:textId="4EEA4261" w:rsidR="00E850CA" w:rsidRPr="007D116F" w:rsidRDefault="00B52569" w:rsidP="00E850CA">
      <w:pPr>
        <w:pStyle w:val="Title-Major"/>
        <w:keepLines w:val="0"/>
        <w:ind w:left="2548"/>
        <w:rPr>
          <w:smallCaps w:val="0"/>
          <w:sz w:val="20"/>
          <w:szCs w:val="20"/>
        </w:rPr>
      </w:pPr>
      <w:r w:rsidRPr="007D116F">
        <w:rPr>
          <w:smallCaps w:val="0"/>
          <w:sz w:val="20"/>
          <w:szCs w:val="20"/>
        </w:rPr>
        <w:t>Functional Specification</w:t>
      </w:r>
    </w:p>
    <w:p w14:paraId="1A94756A" w14:textId="77777777" w:rsidR="00AE3ECA" w:rsidRPr="007D116F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szCs w:val="20"/>
        </w:rPr>
      </w:pPr>
    </w:p>
    <w:p w14:paraId="4C69261E" w14:textId="77777777" w:rsidR="00CF20CC" w:rsidRPr="007D116F" w:rsidRDefault="00CF20CC" w:rsidP="00CF20CC">
      <w:pPr>
        <w:pStyle w:val="TitleBar"/>
        <w:keepNext w:val="0"/>
        <w:pageBreakBefore w:val="0"/>
        <w:spacing w:before="120"/>
        <w:ind w:left="2546" w:right="11"/>
        <w:rPr>
          <w:sz w:val="20"/>
          <w:szCs w:val="20"/>
        </w:rPr>
      </w:pPr>
    </w:p>
    <w:p w14:paraId="78E83917" w14:textId="77777777" w:rsidR="009F18EE" w:rsidRPr="007D116F" w:rsidRDefault="009F18EE" w:rsidP="00CF20CC">
      <w:pPr>
        <w:pStyle w:val="BodyText"/>
        <w:ind w:left="2548"/>
        <w:rPr>
          <w:rFonts w:cs="Tahoma"/>
          <w:b/>
          <w:bCs/>
          <w:szCs w:val="20"/>
        </w:rPr>
      </w:pPr>
    </w:p>
    <w:p w14:paraId="7FE332A5" w14:textId="77777777" w:rsidR="009F18EE" w:rsidRPr="007D116F" w:rsidRDefault="009F18EE" w:rsidP="00CF20CC">
      <w:pPr>
        <w:pStyle w:val="BodyText"/>
        <w:ind w:left="2548"/>
        <w:rPr>
          <w:rFonts w:cs="Tahoma"/>
          <w:color w:val="0000FF"/>
          <w:szCs w:val="20"/>
        </w:rPr>
      </w:pPr>
    </w:p>
    <w:p w14:paraId="4A1AD78E" w14:textId="77777777" w:rsidR="0032291E" w:rsidRPr="007D116F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</w:p>
    <w:p w14:paraId="02CC46EB" w14:textId="77777777" w:rsidR="009F18EE" w:rsidRPr="007D116F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</w:p>
    <w:p w14:paraId="71C96129" w14:textId="77777777" w:rsidR="009F18EE" w:rsidRPr="007D116F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by </w:t>
      </w:r>
    </w:p>
    <w:p w14:paraId="55A16026" w14:textId="77777777" w:rsidR="009F18EE" w:rsidRPr="007D116F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  <w:r w:rsidRPr="007D116F">
        <w:rPr>
          <w:rFonts w:cs="Tahoma"/>
          <w:noProof/>
          <w:szCs w:val="20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</w:p>
    <w:p w14:paraId="34E9BEA5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  <w:lang w:bidi="th-TH"/>
        </w:rPr>
      </w:pPr>
    </w:p>
    <w:p w14:paraId="06438541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auto"/>
          <w:szCs w:val="20"/>
        </w:rPr>
      </w:pPr>
      <w:r w:rsidRPr="007D116F">
        <w:rPr>
          <w:rStyle w:val="HighlightedVariable"/>
          <w:rFonts w:ascii="Tahoma" w:hAnsi="Tahoma" w:cs="Tahoma"/>
          <w:color w:val="auto"/>
          <w:szCs w:val="20"/>
        </w:rPr>
        <w:t>iCE Consulting Co.,</w:t>
      </w:r>
      <w:r w:rsidRPr="007D116F">
        <w:rPr>
          <w:rStyle w:val="HighlightedVariable"/>
          <w:rFonts w:ascii="Tahoma" w:hAnsi="Tahoma" w:cs="Tahoma"/>
          <w:color w:val="auto"/>
          <w:szCs w:val="20"/>
          <w:cs/>
        </w:rPr>
        <w:t xml:space="preserve"> </w:t>
      </w:r>
      <w:r w:rsidRPr="007D116F">
        <w:rPr>
          <w:rStyle w:val="HighlightedVariable"/>
          <w:rFonts w:ascii="Tahoma" w:hAnsi="Tahoma" w:cs="Tahoma"/>
          <w:color w:val="auto"/>
          <w:szCs w:val="20"/>
        </w:rPr>
        <w:t>Ltd.</w:t>
      </w:r>
    </w:p>
    <w:p w14:paraId="675BC2C3" w14:textId="77777777" w:rsidR="009F18EE" w:rsidRPr="007D116F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szCs w:val="20"/>
        </w:rPr>
      </w:pPr>
    </w:p>
    <w:p w14:paraId="464B9CDD" w14:textId="5CC5E5BA" w:rsidR="009F18EE" w:rsidRPr="00CA6137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7D116F">
        <w:rPr>
          <w:rFonts w:cs="Tahoma"/>
          <w:szCs w:val="20"/>
        </w:rPr>
        <w:t>Creation Date</w:t>
      </w:r>
      <w:r w:rsidRPr="007D116F">
        <w:rPr>
          <w:rFonts w:cs="Tahoma"/>
          <w:szCs w:val="20"/>
        </w:rPr>
        <w:tab/>
        <w:t>:</w:t>
      </w:r>
      <w:r w:rsidRPr="007D116F">
        <w:rPr>
          <w:rFonts w:cs="Tahoma"/>
          <w:szCs w:val="20"/>
        </w:rPr>
        <w:tab/>
      </w:r>
      <w:r w:rsidR="006143F5" w:rsidRPr="00CA6137">
        <w:rPr>
          <w:rFonts w:cs="Tahoma"/>
          <w:color w:val="000000" w:themeColor="text1"/>
          <w:szCs w:val="20"/>
        </w:rPr>
        <w:t>October 2, 2017</w:t>
      </w:r>
    </w:p>
    <w:p w14:paraId="5DCDA4F2" w14:textId="77777777" w:rsidR="009F18EE" w:rsidRPr="00CA6137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CA6137">
        <w:rPr>
          <w:rFonts w:cs="Tahoma"/>
          <w:color w:val="000000" w:themeColor="text1"/>
          <w:szCs w:val="20"/>
        </w:rPr>
        <w:t>Last Updated</w:t>
      </w:r>
      <w:r w:rsidRPr="00CA6137">
        <w:rPr>
          <w:rFonts w:cs="Tahoma"/>
          <w:color w:val="000000" w:themeColor="text1"/>
          <w:szCs w:val="20"/>
        </w:rPr>
        <w:tab/>
        <w:t>:</w:t>
      </w:r>
      <w:r w:rsidRPr="00CA6137">
        <w:rPr>
          <w:rFonts w:cs="Tahoma"/>
          <w:color w:val="000000" w:themeColor="text1"/>
          <w:szCs w:val="20"/>
        </w:rPr>
        <w:tab/>
      </w:r>
      <w:r w:rsidR="00F65DB3" w:rsidRPr="00CA6137">
        <w:rPr>
          <w:rFonts w:cs="Tahoma"/>
          <w:color w:val="000000" w:themeColor="text1"/>
          <w:szCs w:val="20"/>
        </w:rPr>
        <w:fldChar w:fldCharType="begin"/>
      </w:r>
      <w:r w:rsidR="00F65DB3" w:rsidRPr="00CA6137">
        <w:rPr>
          <w:rFonts w:cs="Tahoma"/>
          <w:color w:val="000000" w:themeColor="text1"/>
          <w:szCs w:val="20"/>
        </w:rPr>
        <w:instrText xml:space="preserve"> SAVEDATE  \@ "MMMM d, yyyy"  \* MERGEFORMAT </w:instrText>
      </w:r>
      <w:r w:rsidR="00F65DB3" w:rsidRPr="00CA6137">
        <w:rPr>
          <w:rFonts w:cs="Tahoma"/>
          <w:color w:val="000000" w:themeColor="text1"/>
          <w:szCs w:val="20"/>
        </w:rPr>
        <w:fldChar w:fldCharType="separate"/>
      </w:r>
      <w:r w:rsidR="001D4CAB">
        <w:rPr>
          <w:rFonts w:cs="Tahoma"/>
          <w:noProof/>
          <w:color w:val="000000" w:themeColor="text1"/>
          <w:szCs w:val="20"/>
        </w:rPr>
        <w:t>October 18, 2017</w:t>
      </w:r>
      <w:r w:rsidR="00F65DB3" w:rsidRPr="00CA6137">
        <w:rPr>
          <w:rFonts w:cs="Tahoma"/>
          <w:color w:val="000000" w:themeColor="text1"/>
          <w:szCs w:val="20"/>
        </w:rPr>
        <w:fldChar w:fldCharType="end"/>
      </w:r>
    </w:p>
    <w:p w14:paraId="353DCFE0" w14:textId="6EE5505D" w:rsidR="009F18EE" w:rsidRPr="00CA6137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szCs w:val="20"/>
        </w:rPr>
      </w:pPr>
      <w:r w:rsidRPr="00CA6137">
        <w:rPr>
          <w:rFonts w:cs="Tahoma"/>
          <w:color w:val="000000" w:themeColor="text1"/>
          <w:szCs w:val="20"/>
        </w:rPr>
        <w:t>Version</w:t>
      </w:r>
      <w:r w:rsidRPr="00CA6137">
        <w:rPr>
          <w:rFonts w:cs="Tahoma"/>
          <w:color w:val="000000" w:themeColor="text1"/>
          <w:szCs w:val="20"/>
        </w:rPr>
        <w:tab/>
        <w:t>:</w:t>
      </w:r>
      <w:r w:rsidRPr="00CA6137">
        <w:rPr>
          <w:rFonts w:cs="Tahoma"/>
          <w:color w:val="000000" w:themeColor="text1"/>
          <w:szCs w:val="20"/>
        </w:rPr>
        <w:tab/>
      </w:r>
      <w:r w:rsidR="00377FFA" w:rsidRPr="00CA6137">
        <w:rPr>
          <w:rFonts w:cs="Tahoma"/>
          <w:color w:val="000000" w:themeColor="text1"/>
          <w:szCs w:val="20"/>
        </w:rPr>
        <w:t>V00R0</w:t>
      </w:r>
      <w:r w:rsidR="0077260C" w:rsidRPr="00CA6137">
        <w:rPr>
          <w:rFonts w:cs="Tahoma"/>
          <w:color w:val="000000" w:themeColor="text1"/>
          <w:szCs w:val="20"/>
        </w:rPr>
        <w:t>2</w:t>
      </w:r>
    </w:p>
    <w:p w14:paraId="1F5C96CC" w14:textId="77777777" w:rsidR="009F18EE" w:rsidRPr="007D116F" w:rsidRDefault="009F18EE" w:rsidP="00CF20CC">
      <w:pPr>
        <w:tabs>
          <w:tab w:val="right" w:pos="5718"/>
        </w:tabs>
        <w:spacing w:after="60"/>
        <w:ind w:left="2520"/>
        <w:rPr>
          <w:lang w:bidi="th-TH"/>
        </w:rPr>
      </w:pPr>
      <w:r w:rsidRPr="007D116F">
        <w:rPr>
          <w:lang w:bidi="th-TH"/>
        </w:rPr>
        <w:tab/>
      </w:r>
    </w:p>
    <w:p w14:paraId="3E11E275" w14:textId="77777777" w:rsidR="009F18EE" w:rsidRPr="007D116F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szCs w:val="20"/>
        </w:rPr>
      </w:pPr>
    </w:p>
    <w:p w14:paraId="4F296DE2" w14:textId="77777777" w:rsidR="009F18EE" w:rsidRPr="007D116F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szCs w:val="20"/>
        </w:rPr>
      </w:pPr>
    </w:p>
    <w:p w14:paraId="0369469B" w14:textId="77777777" w:rsidR="009F18EE" w:rsidRPr="007D116F" w:rsidRDefault="009F18EE" w:rsidP="00653A2C">
      <w:pPr>
        <w:pStyle w:val="Heading2"/>
        <w:rPr>
          <w:rFonts w:cs="Tahoma"/>
          <w:sz w:val="20"/>
          <w:szCs w:val="20"/>
        </w:rPr>
      </w:pPr>
      <w:bookmarkStart w:id="2" w:name="_Toc32752067"/>
      <w:bookmarkStart w:id="3" w:name="_Toc124153098"/>
      <w:bookmarkStart w:id="4" w:name="_Toc496110704"/>
      <w:r w:rsidRPr="007D116F">
        <w:rPr>
          <w:rFonts w:cs="Tahoma"/>
          <w:sz w:val="20"/>
          <w:szCs w:val="20"/>
        </w:rPr>
        <w:lastRenderedPageBreak/>
        <w:t>Document Control</w:t>
      </w:r>
      <w:bookmarkEnd w:id="2"/>
      <w:bookmarkEnd w:id="3"/>
      <w:bookmarkEnd w:id="4"/>
    </w:p>
    <w:p w14:paraId="78C65111" w14:textId="77777777" w:rsidR="009F18EE" w:rsidRPr="00B34AED" w:rsidRDefault="009F18EE" w:rsidP="009F18EE">
      <w:pPr>
        <w:pStyle w:val="HeadingBar"/>
      </w:pPr>
    </w:p>
    <w:p w14:paraId="6B20F22F" w14:textId="77777777" w:rsidR="009F18EE" w:rsidRPr="007D116F" w:rsidRDefault="009F18EE" w:rsidP="009F18EE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Change Record</w:t>
      </w:r>
    </w:p>
    <w:tbl>
      <w:tblPr>
        <w:tblW w:w="7966" w:type="dxa"/>
        <w:tblInd w:w="14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61"/>
        <w:gridCol w:w="2551"/>
        <w:gridCol w:w="1134"/>
        <w:gridCol w:w="2520"/>
      </w:tblGrid>
      <w:tr w:rsidR="009F18EE" w:rsidRPr="007D116F" w14:paraId="4688206F" w14:textId="77777777" w:rsidTr="0077260C">
        <w:trPr>
          <w:cantSplit/>
          <w:tblHeader/>
        </w:trPr>
        <w:tc>
          <w:tcPr>
            <w:tcW w:w="1761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7D116F" w:rsidRDefault="009F18EE" w:rsidP="008D7D1F">
            <w:pPr>
              <w:pStyle w:val="TableHeading"/>
            </w:pPr>
            <w:r w:rsidRPr="007D116F">
              <w:t>Date</w:t>
            </w:r>
          </w:p>
        </w:tc>
        <w:tc>
          <w:tcPr>
            <w:tcW w:w="2551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7D116F" w:rsidRDefault="009F18EE" w:rsidP="008D7D1F">
            <w:pPr>
              <w:pStyle w:val="TableHeading"/>
            </w:pPr>
            <w:r w:rsidRPr="007D116F">
              <w:t>Name</w: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7D116F" w:rsidRDefault="009F18EE" w:rsidP="008D7D1F">
            <w:pPr>
              <w:pStyle w:val="TableHeading"/>
            </w:pPr>
            <w:r w:rsidRPr="007D116F">
              <w:t>Version</w:t>
            </w:r>
          </w:p>
        </w:tc>
        <w:tc>
          <w:tcPr>
            <w:tcW w:w="2520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7D116F" w:rsidRDefault="009F18EE" w:rsidP="008D7D1F">
            <w:pPr>
              <w:pStyle w:val="TableHeading"/>
            </w:pPr>
            <w:r w:rsidRPr="007D116F">
              <w:t>Change Reference</w:t>
            </w:r>
          </w:p>
        </w:tc>
      </w:tr>
      <w:tr w:rsidR="009F18EE" w:rsidRPr="007D116F" w14:paraId="421CA51A" w14:textId="77777777" w:rsidTr="0077260C">
        <w:trPr>
          <w:cantSplit/>
          <w:trHeight w:hRule="exact" w:val="95"/>
          <w:tblHeader/>
        </w:trPr>
        <w:tc>
          <w:tcPr>
            <w:tcW w:w="1761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1134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7D116F" w:rsidRDefault="009F18EE" w:rsidP="008D7D1F">
            <w:pPr>
              <w:pStyle w:val="TableText"/>
            </w:pPr>
          </w:p>
        </w:tc>
        <w:tc>
          <w:tcPr>
            <w:tcW w:w="2520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7D116F" w:rsidRDefault="009F18EE" w:rsidP="008D7D1F">
            <w:pPr>
              <w:pStyle w:val="TableText"/>
            </w:pPr>
          </w:p>
        </w:tc>
      </w:tr>
      <w:tr w:rsidR="00CD1342" w:rsidRPr="007D116F" w14:paraId="2C46AA12" w14:textId="77777777" w:rsidTr="0077260C">
        <w:trPr>
          <w:cantSplit/>
        </w:trPr>
        <w:tc>
          <w:tcPr>
            <w:tcW w:w="1761" w:type="dxa"/>
            <w:tcBorders>
              <w:top w:val="nil"/>
            </w:tcBorders>
          </w:tcPr>
          <w:p w14:paraId="5FF6B8C0" w14:textId="7EF8476B" w:rsidR="00CD1342" w:rsidRPr="007D116F" w:rsidRDefault="00DB6A9B" w:rsidP="00952274">
            <w:pPr>
              <w:pStyle w:val="TableText"/>
            </w:pPr>
            <w:r>
              <w:t>0</w:t>
            </w:r>
            <w:r w:rsidR="00CD1342" w:rsidRPr="007D116F">
              <w:t>2-</w:t>
            </w:r>
            <w:r w:rsidR="00952274">
              <w:t>Oct</w:t>
            </w:r>
            <w:r w:rsidR="00CD1342" w:rsidRPr="007D116F">
              <w:t>-1</w:t>
            </w:r>
            <w:r w:rsidR="00377FFA" w:rsidRPr="007D116F">
              <w:t>7</w:t>
            </w:r>
          </w:p>
        </w:tc>
        <w:tc>
          <w:tcPr>
            <w:tcW w:w="2551" w:type="dxa"/>
            <w:tcBorders>
              <w:top w:val="nil"/>
            </w:tcBorders>
          </w:tcPr>
          <w:p w14:paraId="171A8395" w14:textId="34FF61BD" w:rsidR="00CD1342" w:rsidRPr="007D116F" w:rsidRDefault="00687564" w:rsidP="00CD1342">
            <w:pPr>
              <w:pStyle w:val="TableText"/>
            </w:pPr>
            <w:r w:rsidRPr="007D116F">
              <w:t>Khwunchanok Laokiattikul</w:t>
            </w:r>
          </w:p>
        </w:tc>
        <w:tc>
          <w:tcPr>
            <w:tcW w:w="1134" w:type="dxa"/>
            <w:tcBorders>
              <w:top w:val="nil"/>
            </w:tcBorders>
          </w:tcPr>
          <w:p w14:paraId="6F3698D5" w14:textId="77777777" w:rsidR="00CD1342" w:rsidRPr="007D116F" w:rsidRDefault="00377FFA" w:rsidP="00CD1342">
            <w:pPr>
              <w:pStyle w:val="TableText"/>
              <w:jc w:val="center"/>
            </w:pPr>
            <w:r w:rsidRPr="007D116F">
              <w:t>V00R01</w:t>
            </w:r>
          </w:p>
        </w:tc>
        <w:tc>
          <w:tcPr>
            <w:tcW w:w="2520" w:type="dxa"/>
            <w:tcBorders>
              <w:top w:val="nil"/>
            </w:tcBorders>
          </w:tcPr>
          <w:p w14:paraId="1C921BF1" w14:textId="77777777" w:rsidR="00CD1342" w:rsidRPr="007D116F" w:rsidRDefault="00CD1342" w:rsidP="00CD1342">
            <w:pPr>
              <w:pStyle w:val="TableText"/>
            </w:pPr>
            <w:r w:rsidRPr="007D116F">
              <w:t>Create Document</w:t>
            </w:r>
          </w:p>
        </w:tc>
      </w:tr>
      <w:tr w:rsidR="0077260C" w:rsidRPr="007D116F" w14:paraId="2A844A80" w14:textId="77777777" w:rsidTr="0077260C">
        <w:trPr>
          <w:cantSplit/>
        </w:trPr>
        <w:tc>
          <w:tcPr>
            <w:tcW w:w="1761" w:type="dxa"/>
            <w:tcBorders>
              <w:top w:val="nil"/>
            </w:tcBorders>
          </w:tcPr>
          <w:p w14:paraId="17E6E4B2" w14:textId="7553AC7A" w:rsidR="0077260C" w:rsidRPr="007D116F" w:rsidRDefault="0077260C" w:rsidP="00954333">
            <w:pPr>
              <w:pStyle w:val="TableText"/>
            </w:pPr>
            <w:r>
              <w:t>18</w:t>
            </w:r>
            <w:r w:rsidRPr="007D116F">
              <w:t>-</w:t>
            </w:r>
            <w:r>
              <w:t>Oct</w:t>
            </w:r>
            <w:r w:rsidRPr="007D116F">
              <w:t>-17</w:t>
            </w:r>
          </w:p>
        </w:tc>
        <w:tc>
          <w:tcPr>
            <w:tcW w:w="2551" w:type="dxa"/>
            <w:tcBorders>
              <w:top w:val="nil"/>
            </w:tcBorders>
          </w:tcPr>
          <w:p w14:paraId="0FE049A6" w14:textId="3B3743C0" w:rsidR="0077260C" w:rsidRPr="007D116F" w:rsidRDefault="00F92ED5" w:rsidP="00954333">
            <w:pPr>
              <w:pStyle w:val="TableText"/>
            </w:pPr>
            <w:r>
              <w:t>Amornrath Ongkawat</w:t>
            </w:r>
          </w:p>
        </w:tc>
        <w:tc>
          <w:tcPr>
            <w:tcW w:w="1134" w:type="dxa"/>
            <w:tcBorders>
              <w:top w:val="nil"/>
            </w:tcBorders>
          </w:tcPr>
          <w:p w14:paraId="2A7615A3" w14:textId="126E81D0" w:rsidR="0077260C" w:rsidRPr="007D116F" w:rsidRDefault="0077260C" w:rsidP="00954333">
            <w:pPr>
              <w:pStyle w:val="TableText"/>
              <w:jc w:val="center"/>
            </w:pPr>
            <w:r w:rsidRPr="007D116F">
              <w:t>V00R0</w:t>
            </w:r>
            <w:r>
              <w:t>2</w:t>
            </w:r>
          </w:p>
        </w:tc>
        <w:tc>
          <w:tcPr>
            <w:tcW w:w="2520" w:type="dxa"/>
            <w:tcBorders>
              <w:top w:val="nil"/>
            </w:tcBorders>
          </w:tcPr>
          <w:p w14:paraId="0F28C7C3" w14:textId="49BF8150" w:rsidR="0077260C" w:rsidRPr="007D116F" w:rsidRDefault="0077260C" w:rsidP="00954333">
            <w:pPr>
              <w:pStyle w:val="TableText"/>
            </w:pPr>
            <w:r>
              <w:t>Update</w:t>
            </w:r>
            <w:r w:rsidRPr="007D116F">
              <w:t xml:space="preserve"> Document</w:t>
            </w:r>
          </w:p>
        </w:tc>
      </w:tr>
      <w:tr w:rsidR="002F52ED" w:rsidRPr="007D116F" w14:paraId="299204B1" w14:textId="77777777" w:rsidTr="0077260C">
        <w:trPr>
          <w:cantSplit/>
        </w:trPr>
        <w:tc>
          <w:tcPr>
            <w:tcW w:w="1761" w:type="dxa"/>
          </w:tcPr>
          <w:p w14:paraId="2DF72CE3" w14:textId="7A1DF83D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  <w:tc>
          <w:tcPr>
            <w:tcW w:w="2551" w:type="dxa"/>
          </w:tcPr>
          <w:p w14:paraId="7E81CAB7" w14:textId="1B17C645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  <w:tc>
          <w:tcPr>
            <w:tcW w:w="1134" w:type="dxa"/>
          </w:tcPr>
          <w:p w14:paraId="544ACEE8" w14:textId="078F2F57" w:rsidR="002F52ED" w:rsidRPr="007D116F" w:rsidRDefault="002F52ED" w:rsidP="002F52ED">
            <w:pPr>
              <w:pStyle w:val="TableText"/>
              <w:jc w:val="center"/>
              <w:rPr>
                <w:color w:val="FF0000"/>
              </w:rPr>
            </w:pPr>
          </w:p>
        </w:tc>
        <w:tc>
          <w:tcPr>
            <w:tcW w:w="2520" w:type="dxa"/>
          </w:tcPr>
          <w:p w14:paraId="54F08102" w14:textId="288EC102" w:rsidR="002F52ED" w:rsidRPr="007D116F" w:rsidRDefault="002F52ED" w:rsidP="002F52ED">
            <w:pPr>
              <w:pStyle w:val="TableText"/>
              <w:rPr>
                <w:color w:val="FF0000"/>
              </w:rPr>
            </w:pPr>
          </w:p>
        </w:tc>
      </w:tr>
    </w:tbl>
    <w:p w14:paraId="7A8773B8" w14:textId="77777777" w:rsidR="00F5702F" w:rsidRPr="00B34AED" w:rsidRDefault="00F5702F" w:rsidP="00F5702F">
      <w:pPr>
        <w:pStyle w:val="HeadingBar"/>
        <w:rPr>
          <w:color w:val="auto"/>
          <w:cs/>
        </w:rPr>
      </w:pPr>
    </w:p>
    <w:p w14:paraId="396F5926" w14:textId="77777777" w:rsidR="00F5702F" w:rsidRPr="007D116F" w:rsidRDefault="00F5702F" w:rsidP="00F5702F">
      <w:pPr>
        <w:keepNext/>
        <w:keepLines/>
        <w:spacing w:before="120" w:after="120"/>
        <w:rPr>
          <w:b/>
          <w:bCs/>
          <w:lang w:bidi="th-TH"/>
        </w:rPr>
      </w:pPr>
      <w:r w:rsidRPr="007D116F">
        <w:rPr>
          <w:b/>
          <w:bCs/>
        </w:rPr>
        <w:t>Reviewer</w:t>
      </w:r>
    </w:p>
    <w:p w14:paraId="7FBBD1A8" w14:textId="77777777" w:rsidR="00F5702F" w:rsidRPr="007D116F" w:rsidRDefault="00F5702F" w:rsidP="009F18EE">
      <w:pPr>
        <w:keepNext/>
        <w:keepLines/>
        <w:spacing w:before="120" w:after="120"/>
        <w:rPr>
          <w:b/>
          <w:bCs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7D116F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7D116F" w:rsidRDefault="00426AB9" w:rsidP="00FB05F0">
            <w:pPr>
              <w:pStyle w:val="TableHeading"/>
            </w:pPr>
            <w:r w:rsidRPr="007D116F">
              <w:t>Position</w:t>
            </w:r>
          </w:p>
        </w:tc>
      </w:tr>
      <w:tr w:rsidR="00426AB9" w:rsidRPr="007D116F" w14:paraId="65E91080" w14:textId="77777777" w:rsidTr="00FB05F0">
        <w:trPr>
          <w:cantSplit/>
          <w:trHeight w:hRule="exact" w:val="60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7D116F" w:rsidRDefault="00426AB9" w:rsidP="00FB05F0">
            <w:pPr>
              <w:pStyle w:val="TableText"/>
            </w:pPr>
          </w:p>
        </w:tc>
      </w:tr>
      <w:tr w:rsidR="00F5702F" w:rsidRPr="007D116F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60B136D7" w:rsidR="00F5702F" w:rsidRPr="007D116F" w:rsidRDefault="00CA6137" w:rsidP="007A5A60">
            <w:pPr>
              <w:pStyle w:val="TableText"/>
              <w:rPr>
                <w:color w:val="000000"/>
              </w:rPr>
            </w:pPr>
            <w:r w:rsidRPr="00F03ECA">
              <w:rPr>
                <w:color w:val="000000" w:themeColor="text1"/>
              </w:rPr>
              <w:t>Khun Surochinee  Klangprapun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0764634B" w:rsidR="00F5702F" w:rsidRPr="007D116F" w:rsidRDefault="007A5A60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AP</w:t>
            </w:r>
            <w:r w:rsidR="00B96D08" w:rsidRPr="007D116F">
              <w:rPr>
                <w:color w:val="000000"/>
              </w:rPr>
              <w:t xml:space="preserve"> Consultant</w:t>
            </w:r>
          </w:p>
        </w:tc>
      </w:tr>
      <w:tr w:rsidR="00426AB9" w:rsidRPr="007D116F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7D116F" w:rsidRDefault="00B96D08" w:rsidP="00FB05F0">
            <w:pPr>
              <w:pStyle w:val="TableText"/>
            </w:pPr>
            <w:r w:rsidRPr="007D116F"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7D116F" w:rsidRDefault="00B96D08" w:rsidP="00FB05F0">
            <w:pPr>
              <w:pStyle w:val="TableText"/>
            </w:pPr>
            <w:r w:rsidRPr="007D116F">
              <w:t>Technical Team Lead</w:t>
            </w:r>
          </w:p>
        </w:tc>
      </w:tr>
      <w:tr w:rsidR="00B96D08" w:rsidRPr="007D116F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7D116F" w:rsidRDefault="00B96D08" w:rsidP="00FB05F0">
            <w:pPr>
              <w:pStyle w:val="TableText"/>
            </w:pPr>
          </w:p>
        </w:tc>
        <w:tc>
          <w:tcPr>
            <w:tcW w:w="3708" w:type="dxa"/>
          </w:tcPr>
          <w:p w14:paraId="49508BDA" w14:textId="77777777" w:rsidR="00B96D08" w:rsidRPr="007D116F" w:rsidRDefault="00B96D08" w:rsidP="00FB05F0">
            <w:pPr>
              <w:pStyle w:val="TableText"/>
            </w:pPr>
          </w:p>
        </w:tc>
      </w:tr>
    </w:tbl>
    <w:p w14:paraId="780960C0" w14:textId="77777777" w:rsidR="009F18EE" w:rsidRPr="00B34AED" w:rsidRDefault="009F18EE" w:rsidP="009F18EE">
      <w:pPr>
        <w:pStyle w:val="HeadingBar"/>
        <w:rPr>
          <w:color w:val="auto"/>
        </w:rPr>
      </w:pPr>
    </w:p>
    <w:p w14:paraId="1AD19279" w14:textId="77777777" w:rsidR="009F18EE" w:rsidRPr="007D116F" w:rsidRDefault="009F18EE" w:rsidP="009F18EE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7D116F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7D116F" w:rsidRDefault="00426AB9" w:rsidP="00FB05F0">
            <w:pPr>
              <w:pStyle w:val="TableHeading"/>
            </w:pPr>
            <w:r w:rsidRPr="007D116F"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7D116F" w:rsidRDefault="00426AB9" w:rsidP="00FB05F0">
            <w:pPr>
              <w:pStyle w:val="TableHeading"/>
            </w:pPr>
            <w:r w:rsidRPr="007D116F">
              <w:t>Location</w:t>
            </w:r>
          </w:p>
        </w:tc>
      </w:tr>
      <w:tr w:rsidR="00426AB9" w:rsidRPr="007D116F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7D116F" w:rsidRDefault="00426AB9" w:rsidP="00FB05F0">
            <w:pPr>
              <w:pStyle w:val="TableText"/>
            </w:pPr>
          </w:p>
        </w:tc>
      </w:tr>
      <w:tr w:rsidR="00F5702F" w:rsidRPr="007D116F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7D116F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7D116F" w:rsidRDefault="00F5702F" w:rsidP="00F5702F">
            <w:pPr>
              <w:rPr>
                <w:color w:val="000000"/>
              </w:rPr>
            </w:pPr>
            <w:r w:rsidRPr="007D116F">
              <w:rPr>
                <w:color w:val="000000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Restaurants Development Co., Ltd.</w:t>
            </w:r>
          </w:p>
        </w:tc>
      </w:tr>
      <w:tr w:rsidR="00F5702F" w:rsidRPr="007D116F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7D116F" w:rsidRDefault="00F5702F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7D116F" w:rsidRDefault="00F5702F" w:rsidP="00F5702F">
            <w:pPr>
              <w:rPr>
                <w:color w:val="000000"/>
              </w:rPr>
            </w:pPr>
            <w:r w:rsidRPr="007D116F">
              <w:rPr>
                <w:color w:val="000000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Restaurants Development Co., Ltd.</w:t>
            </w:r>
          </w:p>
        </w:tc>
      </w:tr>
      <w:tr w:rsidR="00F5702F" w:rsidRPr="007D116F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7D116F" w:rsidRDefault="00F5702F" w:rsidP="00F5702F">
            <w:pPr>
              <w:pStyle w:val="TableText"/>
              <w:rPr>
                <w:color w:val="000000"/>
              </w:rPr>
            </w:pPr>
            <w:r w:rsidRPr="007D116F">
              <w:rPr>
                <w:color w:val="000000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7D116F" w:rsidRDefault="00F5702F" w:rsidP="00F5702F">
            <w:pPr>
              <w:rPr>
                <w:color w:val="000000"/>
              </w:rPr>
            </w:pPr>
            <w:r w:rsidRPr="007D116F">
              <w:rPr>
                <w:color w:val="000000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/>
              </w:rPr>
            </w:pPr>
            <w:r w:rsidRPr="007D116F">
              <w:rPr>
                <w:color w:val="000000"/>
              </w:rPr>
              <w:t>iCE Consulting Co., Ltd.</w:t>
            </w:r>
          </w:p>
        </w:tc>
      </w:tr>
      <w:tr w:rsidR="00F5702F" w:rsidRPr="007D116F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27F3FBEC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5614477A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7D116F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0B291054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41640F94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  <w:tr w:rsidR="00F5702F" w:rsidRPr="007D116F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600" w:type="dxa"/>
          </w:tcPr>
          <w:p w14:paraId="5B5AA160" w14:textId="77777777" w:rsidR="00F5702F" w:rsidRPr="007D116F" w:rsidRDefault="00F5702F" w:rsidP="00F5702F">
            <w:pPr>
              <w:pStyle w:val="TableText"/>
            </w:pPr>
          </w:p>
        </w:tc>
        <w:tc>
          <w:tcPr>
            <w:tcW w:w="3429" w:type="dxa"/>
          </w:tcPr>
          <w:p w14:paraId="3EEDC8C6" w14:textId="77777777" w:rsidR="00F5702F" w:rsidRPr="007D116F" w:rsidRDefault="00F5702F" w:rsidP="00F5702F">
            <w:pPr>
              <w:pStyle w:val="TableText"/>
              <w:numPr>
                <w:ilvl w:val="12"/>
                <w:numId w:val="0"/>
              </w:numPr>
            </w:pPr>
          </w:p>
        </w:tc>
      </w:tr>
    </w:tbl>
    <w:p w14:paraId="78699C94" w14:textId="77777777" w:rsidR="00ED2E7A" w:rsidRPr="00B34AED" w:rsidRDefault="00ED2E7A" w:rsidP="00ED2E7A">
      <w:pPr>
        <w:pStyle w:val="HeadingBar"/>
        <w:rPr>
          <w:color w:val="auto"/>
        </w:rPr>
      </w:pPr>
    </w:p>
    <w:p w14:paraId="06A8CCEF" w14:textId="77777777" w:rsidR="00ED2E7A" w:rsidRPr="007D116F" w:rsidRDefault="00ED2E7A" w:rsidP="00ED2E7A">
      <w:pPr>
        <w:keepNext/>
        <w:keepLines/>
        <w:spacing w:before="120" w:after="120"/>
        <w:rPr>
          <w:b/>
          <w:bCs/>
        </w:rPr>
      </w:pPr>
      <w:r w:rsidRPr="007D116F">
        <w:rPr>
          <w:b/>
          <w:bCs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7D116F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7D116F" w:rsidRDefault="00426AB9" w:rsidP="00FB05F0">
            <w:pPr>
              <w:pStyle w:val="TableHeading"/>
            </w:pPr>
            <w:r w:rsidRPr="007D116F"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7D116F" w:rsidRDefault="00426AB9" w:rsidP="00FB05F0">
            <w:pPr>
              <w:pStyle w:val="TableHeading"/>
            </w:pPr>
            <w:r w:rsidRPr="007D116F"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7D116F" w:rsidRDefault="00426AB9" w:rsidP="00FB05F0">
            <w:pPr>
              <w:pStyle w:val="TableHeading"/>
            </w:pPr>
            <w:r w:rsidRPr="007D116F">
              <w:t>Position</w:t>
            </w:r>
          </w:p>
        </w:tc>
      </w:tr>
      <w:tr w:rsidR="00426AB9" w:rsidRPr="007D116F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2582397" w14:textId="77777777" w:rsidR="00426AB9" w:rsidRPr="007D116F" w:rsidRDefault="00426AB9" w:rsidP="00FB05F0">
            <w:pPr>
              <w:pStyle w:val="TableText"/>
              <w:numPr>
                <w:ilvl w:val="12"/>
                <w:numId w:val="0"/>
              </w:numPr>
            </w:pPr>
          </w:p>
        </w:tc>
        <w:tc>
          <w:tcPr>
            <w:tcW w:w="3470" w:type="dxa"/>
          </w:tcPr>
          <w:p w14:paraId="6A5A4566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11DFA968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C72C110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60C6D5C8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7044A46" w14:textId="77777777" w:rsidR="00426AB9" w:rsidRPr="007D116F" w:rsidRDefault="00426AB9" w:rsidP="00FB05F0">
            <w:pPr>
              <w:pStyle w:val="TableText"/>
            </w:pPr>
          </w:p>
        </w:tc>
      </w:tr>
      <w:tr w:rsidR="00426AB9" w:rsidRPr="007D116F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930" w:type="dxa"/>
          </w:tcPr>
          <w:p w14:paraId="51C9B2B9" w14:textId="77777777" w:rsidR="00426AB9" w:rsidRPr="007D116F" w:rsidRDefault="00426AB9" w:rsidP="00FB05F0">
            <w:pPr>
              <w:pStyle w:val="TableText"/>
            </w:pPr>
          </w:p>
        </w:tc>
        <w:tc>
          <w:tcPr>
            <w:tcW w:w="3470" w:type="dxa"/>
          </w:tcPr>
          <w:p w14:paraId="41DA328E" w14:textId="77777777" w:rsidR="00426AB9" w:rsidRPr="007D116F" w:rsidRDefault="00426AB9" w:rsidP="00FB05F0">
            <w:pPr>
              <w:pStyle w:val="TableText"/>
            </w:pPr>
          </w:p>
        </w:tc>
      </w:tr>
    </w:tbl>
    <w:p w14:paraId="22B26E9B" w14:textId="77777777" w:rsidR="00ED2E7A" w:rsidRPr="007D116F" w:rsidRDefault="00ED2E7A" w:rsidP="00ED2E7A">
      <w:pPr>
        <w:pStyle w:val="BodyText"/>
        <w:ind w:left="2410"/>
        <w:rPr>
          <w:rFonts w:cs="Tahoma"/>
          <w:szCs w:val="20"/>
        </w:rPr>
      </w:pPr>
    </w:p>
    <w:p w14:paraId="3249F086" w14:textId="77777777" w:rsidR="00ED2E7A" w:rsidRPr="007D116F" w:rsidRDefault="00ED2E7A" w:rsidP="00ED2E7A">
      <w:pPr>
        <w:pStyle w:val="BodyText"/>
        <w:ind w:left="1500"/>
        <w:rPr>
          <w:rFonts w:cs="Tahoma"/>
          <w:b/>
          <w:bCs/>
          <w:szCs w:val="20"/>
        </w:rPr>
      </w:pPr>
      <w:r w:rsidRPr="007D116F">
        <w:rPr>
          <w:rFonts w:cs="Tahoma"/>
          <w:b/>
          <w:bCs/>
          <w:szCs w:val="20"/>
        </w:rPr>
        <w:t>Memo To Holders:</w:t>
      </w:r>
    </w:p>
    <w:p w14:paraId="599D11B4" w14:textId="77777777" w:rsidR="00ED2E7A" w:rsidRPr="007D116F" w:rsidRDefault="00ED2E7A" w:rsidP="00ED2E7A">
      <w:pPr>
        <w:pStyle w:val="BodyText"/>
        <w:ind w:left="1500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If you receive an </w:t>
      </w:r>
      <w:r w:rsidRPr="007D116F">
        <w:rPr>
          <w:rFonts w:cs="Tahoma"/>
          <w:szCs w:val="20"/>
          <w:u w:val="single"/>
        </w:rPr>
        <w:t>electronic copy</w:t>
      </w:r>
      <w:r w:rsidRPr="007D116F">
        <w:rPr>
          <w:rFonts w:cs="Tahoma"/>
          <w:szCs w:val="20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7D116F" w:rsidRDefault="00ED2E7A" w:rsidP="00ED2E7A">
      <w:pPr>
        <w:pStyle w:val="BodyText"/>
        <w:ind w:left="1500"/>
        <w:rPr>
          <w:rFonts w:cs="Tahoma"/>
          <w:szCs w:val="20"/>
        </w:rPr>
      </w:pPr>
      <w:r w:rsidRPr="007D116F">
        <w:rPr>
          <w:rFonts w:cs="Tahoma"/>
          <w:szCs w:val="20"/>
        </w:rPr>
        <w:t xml:space="preserve">If you receive a </w:t>
      </w:r>
      <w:r w:rsidRPr="007D116F">
        <w:rPr>
          <w:rFonts w:cs="Tahoma"/>
          <w:szCs w:val="20"/>
          <w:u w:val="single"/>
        </w:rPr>
        <w:t>hard copy</w:t>
      </w:r>
      <w:r w:rsidRPr="007D116F">
        <w:rPr>
          <w:rFonts w:cs="Tahoma"/>
          <w:szCs w:val="20"/>
        </w:rPr>
        <w:t xml:space="preserve"> of this document, please write your name on the front cover, for document control purposes.</w:t>
      </w:r>
    </w:p>
    <w:p w14:paraId="66EBF8FF" w14:textId="77777777" w:rsidR="009F18EE" w:rsidRPr="007D116F" w:rsidRDefault="009F18EE" w:rsidP="009F18EE"/>
    <w:p w14:paraId="05BC29AE" w14:textId="77777777" w:rsidR="003C6F47" w:rsidRPr="007D116F" w:rsidRDefault="003C6F47" w:rsidP="00755E44"/>
    <w:p w14:paraId="1E979FED" w14:textId="77777777" w:rsidR="00AF15D0" w:rsidRPr="007D116F" w:rsidRDefault="00AF15D0" w:rsidP="00755E44">
      <w:pPr>
        <w:pStyle w:val="TOCHeading1"/>
        <w:keepNext w:val="0"/>
        <w:pageBreakBefore w:val="0"/>
        <w:ind w:left="2517"/>
        <w:rPr>
          <w:sz w:val="20"/>
          <w:szCs w:val="20"/>
        </w:rPr>
      </w:pPr>
      <w:r w:rsidRPr="007D116F">
        <w:rPr>
          <w:sz w:val="20"/>
          <w:szCs w:val="20"/>
        </w:rPr>
        <w:lastRenderedPageBreak/>
        <w:t>Contents</w:t>
      </w:r>
    </w:p>
    <w:p w14:paraId="55A4BD6D" w14:textId="77777777" w:rsidR="00F92ED5" w:rsidRDefault="00E65088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r w:rsidRPr="007D116F">
        <w:fldChar w:fldCharType="begin"/>
      </w:r>
      <w:r w:rsidRPr="007D116F">
        <w:instrText xml:space="preserve"> TOC \o "1-6" \h \z \u </w:instrText>
      </w:r>
      <w:r w:rsidRPr="007D116F">
        <w:fldChar w:fldCharType="separate"/>
      </w:r>
      <w:hyperlink w:anchor="_Toc496110704" w:history="1">
        <w:r w:rsidR="00F92ED5" w:rsidRPr="00295DD9">
          <w:rPr>
            <w:rStyle w:val="Hyperlink"/>
            <w:noProof/>
          </w:rPr>
          <w:t>Document Contro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4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ii</w:t>
        </w:r>
        <w:r w:rsidR="00F92ED5">
          <w:rPr>
            <w:noProof/>
            <w:webHidden/>
          </w:rPr>
          <w:fldChar w:fldCharType="end"/>
        </w:r>
      </w:hyperlink>
    </w:p>
    <w:p w14:paraId="2C03D571" w14:textId="77777777" w:rsidR="00F92ED5" w:rsidRDefault="002478C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5" w:history="1">
        <w:r w:rsidR="00F92ED5" w:rsidRPr="00295DD9">
          <w:rPr>
            <w:rStyle w:val="Hyperlink"/>
            <w:noProof/>
          </w:rPr>
          <w:t>1. PREFACE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5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2A201789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6" w:history="1">
        <w:r w:rsidR="00F92ED5" w:rsidRPr="00295DD9">
          <w:rPr>
            <w:rStyle w:val="Hyperlink"/>
            <w:noProof/>
          </w:rPr>
          <w:t>1.1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Overview and Objective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6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2C33A130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7" w:history="1">
        <w:r w:rsidR="00F92ED5" w:rsidRPr="00295DD9">
          <w:rPr>
            <w:rStyle w:val="Hyperlink"/>
            <w:noProof/>
          </w:rPr>
          <w:t>1.2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Function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7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53BB6DAD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8" w:history="1">
        <w:r w:rsidR="00F92ED5" w:rsidRPr="00295DD9">
          <w:rPr>
            <w:rStyle w:val="Hyperlink"/>
            <w:noProof/>
          </w:rPr>
          <w:t>1.3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Interface Mode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8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</w:t>
        </w:r>
        <w:r w:rsidR="00F92ED5">
          <w:rPr>
            <w:noProof/>
            <w:webHidden/>
          </w:rPr>
          <w:fldChar w:fldCharType="end"/>
        </w:r>
      </w:hyperlink>
    </w:p>
    <w:p w14:paraId="586B6B60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09" w:history="1">
        <w:r w:rsidR="00F92ED5" w:rsidRPr="00295DD9">
          <w:rPr>
            <w:rStyle w:val="Hyperlink"/>
            <w:noProof/>
          </w:rPr>
          <w:t>1.4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Pre-Requisite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09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</w:t>
        </w:r>
        <w:r w:rsidR="00F92ED5">
          <w:rPr>
            <w:noProof/>
            <w:webHidden/>
          </w:rPr>
          <w:fldChar w:fldCharType="end"/>
        </w:r>
      </w:hyperlink>
    </w:p>
    <w:p w14:paraId="2C032070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0" w:history="1">
        <w:r w:rsidR="00F92ED5" w:rsidRPr="00295DD9">
          <w:rPr>
            <w:rStyle w:val="Hyperlink"/>
            <w:noProof/>
          </w:rPr>
          <w:t>1.5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Business Rule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0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0F002502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1" w:history="1">
        <w:r w:rsidR="00F92ED5" w:rsidRPr="00295DD9">
          <w:rPr>
            <w:rStyle w:val="Hyperlink"/>
            <w:noProof/>
          </w:rPr>
          <w:t>1.6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Exceptional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1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1</w:t>
        </w:r>
        <w:r w:rsidR="00F92ED5">
          <w:rPr>
            <w:noProof/>
            <w:webHidden/>
          </w:rPr>
          <w:fldChar w:fldCharType="end"/>
        </w:r>
      </w:hyperlink>
    </w:p>
    <w:p w14:paraId="139879AC" w14:textId="77777777" w:rsidR="00F92ED5" w:rsidRDefault="002478C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2" w:history="1">
        <w:r w:rsidR="00F92ED5" w:rsidRPr="00295DD9">
          <w:rPr>
            <w:rStyle w:val="Hyperlink"/>
            <w:noProof/>
          </w:rPr>
          <w:t>2. PROGRAM DESCRIPTION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2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</w:t>
        </w:r>
        <w:r w:rsidR="00F92ED5">
          <w:rPr>
            <w:noProof/>
            <w:webHidden/>
          </w:rPr>
          <w:fldChar w:fldCharType="end"/>
        </w:r>
      </w:hyperlink>
    </w:p>
    <w:p w14:paraId="5B807AF3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3" w:history="1">
        <w:r w:rsidR="00F92ED5" w:rsidRPr="00295DD9">
          <w:rPr>
            <w:rStyle w:val="Hyperlink"/>
            <w:noProof/>
          </w:rPr>
          <w:t>2.1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Parameter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3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</w:t>
        </w:r>
        <w:r w:rsidR="00F92ED5">
          <w:rPr>
            <w:noProof/>
            <w:webHidden/>
          </w:rPr>
          <w:fldChar w:fldCharType="end"/>
        </w:r>
      </w:hyperlink>
    </w:p>
    <w:p w14:paraId="6AF99058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4" w:history="1">
        <w:r w:rsidR="00F92ED5" w:rsidRPr="00295DD9">
          <w:rPr>
            <w:rStyle w:val="Hyperlink"/>
            <w:noProof/>
          </w:rPr>
          <w:t>2.2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Program Step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4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</w:t>
        </w:r>
        <w:r w:rsidR="00F92ED5">
          <w:rPr>
            <w:noProof/>
            <w:webHidden/>
          </w:rPr>
          <w:fldChar w:fldCharType="end"/>
        </w:r>
      </w:hyperlink>
    </w:p>
    <w:p w14:paraId="03237888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5" w:history="1">
        <w:r w:rsidR="00F92ED5" w:rsidRPr="00295DD9">
          <w:rPr>
            <w:rStyle w:val="Hyperlink"/>
            <w:noProof/>
          </w:rPr>
          <w:t>2.3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Format Interface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5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</w:t>
        </w:r>
        <w:r w:rsidR="00F92ED5">
          <w:rPr>
            <w:noProof/>
            <w:webHidden/>
          </w:rPr>
          <w:fldChar w:fldCharType="end"/>
        </w:r>
      </w:hyperlink>
    </w:p>
    <w:p w14:paraId="02D3B6ED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6" w:history="1">
        <w:r w:rsidR="00F92ED5" w:rsidRPr="00295DD9">
          <w:rPr>
            <w:rStyle w:val="Hyperlink"/>
            <w:noProof/>
          </w:rPr>
          <w:t>2.4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Data Source and Destination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6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5</w:t>
        </w:r>
        <w:r w:rsidR="00F92ED5">
          <w:rPr>
            <w:noProof/>
            <w:webHidden/>
          </w:rPr>
          <w:fldChar w:fldCharType="end"/>
        </w:r>
      </w:hyperlink>
    </w:p>
    <w:p w14:paraId="0F1D5A73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7" w:history="1">
        <w:r w:rsidR="00F92ED5" w:rsidRPr="00295DD9">
          <w:rPr>
            <w:rStyle w:val="Hyperlink"/>
            <w:noProof/>
          </w:rPr>
          <w:t>2.5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Error Handlings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7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8</w:t>
        </w:r>
        <w:r w:rsidR="00F92ED5">
          <w:rPr>
            <w:noProof/>
            <w:webHidden/>
          </w:rPr>
          <w:fldChar w:fldCharType="end"/>
        </w:r>
      </w:hyperlink>
    </w:p>
    <w:p w14:paraId="7423A8AA" w14:textId="77777777" w:rsidR="00F92ED5" w:rsidRDefault="002478CB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8" w:history="1">
        <w:r w:rsidR="00F92ED5" w:rsidRPr="00295DD9">
          <w:rPr>
            <w:rStyle w:val="Hyperlink"/>
            <w:noProof/>
          </w:rPr>
          <w:t>2.6</w:t>
        </w:r>
        <w:r w:rsidR="00F92ED5">
          <w:rPr>
            <w:rFonts w:asciiTheme="minorHAnsi" w:eastAsiaTheme="minorEastAsia" w:hAnsiTheme="minorHAnsi" w:cstheme="minorBidi"/>
            <w:noProof/>
            <w:sz w:val="22"/>
            <w:szCs w:val="28"/>
            <w:lang w:eastAsia="en-US" w:bidi="th-TH"/>
          </w:rPr>
          <w:tab/>
        </w:r>
        <w:r w:rsidR="00F92ED5" w:rsidRPr="00295DD9">
          <w:rPr>
            <w:rStyle w:val="Hyperlink"/>
            <w:noProof/>
          </w:rPr>
          <w:t>Log Layout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8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29</w:t>
        </w:r>
        <w:r w:rsidR="00F92ED5">
          <w:rPr>
            <w:noProof/>
            <w:webHidden/>
          </w:rPr>
          <w:fldChar w:fldCharType="end"/>
        </w:r>
      </w:hyperlink>
    </w:p>
    <w:p w14:paraId="170A717F" w14:textId="77777777" w:rsidR="00F92ED5" w:rsidRDefault="002478C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19" w:history="1">
        <w:r w:rsidR="00F92ED5" w:rsidRPr="00295DD9">
          <w:rPr>
            <w:rStyle w:val="Hyperlink"/>
            <w:noProof/>
          </w:rPr>
          <w:t>3. TESTING SCENARIO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19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0</w:t>
        </w:r>
        <w:r w:rsidR="00F92ED5">
          <w:rPr>
            <w:noProof/>
            <w:webHidden/>
          </w:rPr>
          <w:fldChar w:fldCharType="end"/>
        </w:r>
      </w:hyperlink>
    </w:p>
    <w:p w14:paraId="06B0E098" w14:textId="77777777" w:rsidR="00F92ED5" w:rsidRDefault="002478CB">
      <w:pPr>
        <w:pStyle w:val="TOC2"/>
        <w:rPr>
          <w:rFonts w:asciiTheme="minorHAnsi" w:eastAsiaTheme="minorEastAsia" w:hAnsiTheme="minorHAnsi" w:cstheme="minorBidi"/>
          <w:noProof/>
          <w:sz w:val="22"/>
          <w:szCs w:val="28"/>
          <w:lang w:eastAsia="en-US" w:bidi="th-TH"/>
        </w:rPr>
      </w:pPr>
      <w:hyperlink w:anchor="_Toc496110720" w:history="1">
        <w:r w:rsidR="00F92ED5" w:rsidRPr="00295DD9">
          <w:rPr>
            <w:rStyle w:val="Hyperlink"/>
            <w:noProof/>
          </w:rPr>
          <w:t>4. SPECIFICATION SIGN OFF</w:t>
        </w:r>
        <w:r w:rsidR="00F92ED5">
          <w:rPr>
            <w:noProof/>
            <w:webHidden/>
          </w:rPr>
          <w:tab/>
        </w:r>
        <w:r w:rsidR="00F92ED5">
          <w:rPr>
            <w:noProof/>
            <w:webHidden/>
          </w:rPr>
          <w:fldChar w:fldCharType="begin"/>
        </w:r>
        <w:r w:rsidR="00F92ED5">
          <w:rPr>
            <w:noProof/>
            <w:webHidden/>
          </w:rPr>
          <w:instrText xml:space="preserve"> PAGEREF _Toc496110720 \h </w:instrText>
        </w:r>
        <w:r w:rsidR="00F92ED5">
          <w:rPr>
            <w:noProof/>
            <w:webHidden/>
          </w:rPr>
        </w:r>
        <w:r w:rsidR="00F92ED5">
          <w:rPr>
            <w:noProof/>
            <w:webHidden/>
          </w:rPr>
          <w:fldChar w:fldCharType="separate"/>
        </w:r>
        <w:r w:rsidR="00F92ED5">
          <w:rPr>
            <w:noProof/>
            <w:webHidden/>
          </w:rPr>
          <w:t>31</w:t>
        </w:r>
        <w:r w:rsidR="00F92ED5">
          <w:rPr>
            <w:noProof/>
            <w:webHidden/>
          </w:rPr>
          <w:fldChar w:fldCharType="end"/>
        </w:r>
      </w:hyperlink>
    </w:p>
    <w:p w14:paraId="4CBC15E6" w14:textId="77777777" w:rsidR="00AF15D0" w:rsidRPr="007D116F" w:rsidRDefault="00E65088" w:rsidP="00DF2B30">
      <w:pPr>
        <w:tabs>
          <w:tab w:val="right" w:leader="dot" w:pos="9400"/>
        </w:tabs>
        <w:spacing w:line="360" w:lineRule="auto"/>
        <w:sectPr w:rsidR="00AF15D0" w:rsidRPr="007D116F" w:rsidSect="00ED65C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7D116F">
        <w:fldChar w:fldCharType="end"/>
      </w:r>
    </w:p>
    <w:p w14:paraId="66A0F3D1" w14:textId="77777777" w:rsidR="00AB0803" w:rsidRPr="007D116F" w:rsidRDefault="00AB0803" w:rsidP="00AB0803">
      <w:pPr>
        <w:pStyle w:val="Heading2"/>
        <w:rPr>
          <w:rFonts w:cs="Tahoma"/>
          <w:sz w:val="20"/>
          <w:szCs w:val="20"/>
        </w:rPr>
      </w:pPr>
      <w:bookmarkStart w:id="5" w:name="_Toc496110705"/>
      <w:bookmarkStart w:id="6" w:name="_Toc451571001"/>
      <w:r w:rsidRPr="007D116F">
        <w:rPr>
          <w:rFonts w:cs="Tahoma"/>
          <w:sz w:val="20"/>
          <w:szCs w:val="20"/>
        </w:rPr>
        <w:lastRenderedPageBreak/>
        <w:t>1. PREFACE</w:t>
      </w:r>
      <w:bookmarkEnd w:id="5"/>
    </w:p>
    <w:p w14:paraId="47B67BE8" w14:textId="77777777" w:rsidR="00AB0803" w:rsidRPr="00B34AED" w:rsidRDefault="00AB0803" w:rsidP="00AB0803">
      <w:pPr>
        <w:pStyle w:val="HeadingBar"/>
      </w:pPr>
      <w:r w:rsidRPr="00B34AED">
        <w:t xml:space="preserve">              </w:t>
      </w:r>
    </w:p>
    <w:p w14:paraId="3EBC4B19" w14:textId="77777777" w:rsidR="005C49D5" w:rsidRPr="007D116F" w:rsidRDefault="00960951" w:rsidP="005C49D5">
      <w:pPr>
        <w:pStyle w:val="Heading3"/>
        <w:numPr>
          <w:ilvl w:val="1"/>
          <w:numId w:val="2"/>
        </w:numPr>
        <w:rPr>
          <w:sz w:val="20"/>
          <w:szCs w:val="20"/>
          <w:lang w:bidi="th-TH"/>
        </w:rPr>
      </w:pPr>
      <w:bookmarkStart w:id="7" w:name="_Toc496110706"/>
      <w:r w:rsidRPr="007D116F">
        <w:rPr>
          <w:sz w:val="20"/>
          <w:szCs w:val="20"/>
        </w:rPr>
        <w:t>Overview and Objectives</w:t>
      </w:r>
      <w:bookmarkEnd w:id="7"/>
    </w:p>
    <w:p w14:paraId="5899D36D" w14:textId="6361DD44" w:rsidR="002240A3" w:rsidRPr="007D116F" w:rsidRDefault="007E5F3A" w:rsidP="00960951">
      <w:p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>นี้จัดทำขึ้นเพื่อ</w:t>
      </w:r>
      <w:r w:rsidRPr="007D116F">
        <w:rPr>
          <w:lang w:bidi="th-TH"/>
        </w:rPr>
        <w:t xml:space="preserve"> Interface </w:t>
      </w:r>
      <w:r w:rsidR="00273C84" w:rsidRPr="007D116F">
        <w:rPr>
          <w:lang w:bidi="th-TH"/>
        </w:rPr>
        <w:t>In</w:t>
      </w:r>
      <w:r w:rsidR="00A81B1A" w:rsidRPr="007D116F">
        <w:rPr>
          <w:lang w:bidi="th-TH"/>
        </w:rPr>
        <w:t xml:space="preserve">bound </w:t>
      </w:r>
      <w:r w:rsidR="002240A3" w:rsidRPr="007D116F">
        <w:rPr>
          <w:cs/>
          <w:lang w:bidi="th-TH"/>
        </w:rPr>
        <w:t>ข้อมูล</w:t>
      </w:r>
      <w:r w:rsidR="007A5A60" w:rsidRPr="007D116F">
        <w:rPr>
          <w:lang w:bidi="th-TH"/>
        </w:rPr>
        <w:t xml:space="preserve"> invoice </w:t>
      </w:r>
      <w:r w:rsidR="003654BD">
        <w:rPr>
          <w:rFonts w:hint="cs"/>
          <w:cs/>
          <w:lang w:bidi="th-TH"/>
        </w:rPr>
        <w:t>ซึ่ง</w:t>
      </w:r>
      <w:r w:rsidR="003654BD" w:rsidRPr="003654BD">
        <w:rPr>
          <w:cs/>
          <w:lang w:bidi="th-TH"/>
        </w:rPr>
        <w:t xml:space="preserve">ทาง </w:t>
      </w:r>
      <w:r w:rsidR="003654BD" w:rsidRPr="003654BD">
        <w:t xml:space="preserve">Uinfo </w:t>
      </w:r>
      <w:r w:rsidR="0051649A">
        <w:rPr>
          <w:rFonts w:hint="cs"/>
          <w:cs/>
          <w:lang w:bidi="th-TH"/>
        </w:rPr>
        <w:t>ที่</w:t>
      </w:r>
      <w:r w:rsidR="003654BD" w:rsidRPr="003654BD">
        <w:rPr>
          <w:cs/>
          <w:lang w:bidi="th-TH"/>
        </w:rPr>
        <w:t xml:space="preserve">ได้รับวางบิลกับทาง </w:t>
      </w:r>
      <w:r w:rsidR="003654BD" w:rsidRPr="003654BD">
        <w:t>Vendor</w:t>
      </w:r>
      <w:r w:rsidR="0042448D">
        <w:rPr>
          <w:rFonts w:hint="cs"/>
          <w:cs/>
          <w:lang w:bidi="th-TH"/>
        </w:rPr>
        <w:t xml:space="preserve"> </w:t>
      </w:r>
      <w:r w:rsidR="008C59F7" w:rsidRPr="007D116F">
        <w:rPr>
          <w:cs/>
          <w:lang w:bidi="th-TH"/>
        </w:rPr>
        <w:t xml:space="preserve">เข้าระบบงาน </w:t>
      </w:r>
      <w:r w:rsidR="007A5A60" w:rsidRPr="007D116F">
        <w:rPr>
          <w:lang w:bidi="th-TH"/>
        </w:rPr>
        <w:t>AP</w:t>
      </w:r>
      <w:r w:rsidR="008C59F7" w:rsidRPr="007D116F">
        <w:rPr>
          <w:lang w:bidi="th-TH"/>
        </w:rPr>
        <w:t xml:space="preserve"> </w:t>
      </w:r>
      <w:r w:rsidR="008278DC" w:rsidRPr="007D116F">
        <w:rPr>
          <w:lang w:bidi="th-TH"/>
        </w:rPr>
        <w:t>(ERP)</w:t>
      </w:r>
      <w:r w:rsidR="007B58DE" w:rsidRPr="007D116F">
        <w:rPr>
          <w:cs/>
          <w:lang w:bidi="th-TH"/>
        </w:rPr>
        <w:t xml:space="preserve"> โดยผู้ใช้งานเป็นผู้วางไฟล์ไว้ใน</w:t>
      </w:r>
      <w:r w:rsidR="007B58DE" w:rsidRPr="007D116F">
        <w:rPr>
          <w:lang w:bidi="th-TH"/>
        </w:rPr>
        <w:t xml:space="preserve"> Server Cloud</w:t>
      </w:r>
    </w:p>
    <w:p w14:paraId="2050D22B" w14:textId="77777777" w:rsidR="007E5F3A" w:rsidRPr="007D116F" w:rsidRDefault="007E5F3A" w:rsidP="00960951">
      <w:pPr>
        <w:rPr>
          <w:lang w:bidi="th-TH"/>
        </w:rPr>
      </w:pPr>
    </w:p>
    <w:p w14:paraId="579B7FBB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0380070C" w14:textId="77777777" w:rsidR="00960951" w:rsidRPr="007D116F" w:rsidRDefault="00960951" w:rsidP="001E1F7A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8" w:name="_Toc496110707"/>
      <w:r w:rsidRPr="007D116F">
        <w:rPr>
          <w:sz w:val="20"/>
          <w:szCs w:val="20"/>
        </w:rPr>
        <w:t>Functions</w:t>
      </w:r>
      <w:bookmarkEnd w:id="8"/>
    </w:p>
    <w:p w14:paraId="14CA7C1B" w14:textId="2CBD496F" w:rsidR="007D4E76" w:rsidRPr="007D116F" w:rsidRDefault="007D4E76" w:rsidP="006852EA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Read File</w:t>
      </w:r>
    </w:p>
    <w:p w14:paraId="6D32D52A" w14:textId="51068338" w:rsidR="00BB26BD" w:rsidRPr="007D116F" w:rsidRDefault="00BB26BD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Validate </w:t>
      </w:r>
      <w:r w:rsidR="001D3DFF" w:rsidRPr="007D116F">
        <w:rPr>
          <w:lang w:bidi="th-TH"/>
        </w:rPr>
        <w:t>data</w:t>
      </w:r>
    </w:p>
    <w:p w14:paraId="17CB7FDD" w14:textId="3D29667B" w:rsidR="001D3DFF" w:rsidRPr="007D116F" w:rsidRDefault="001D3DFF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Mapping data</w:t>
      </w:r>
      <w:r w:rsidR="0051649A">
        <w:rPr>
          <w:lang w:bidi="th-TH"/>
        </w:rPr>
        <w:t xml:space="preserve"> with PO </w:t>
      </w:r>
    </w:p>
    <w:p w14:paraId="6440D3F9" w14:textId="2797526E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Write File </w:t>
      </w:r>
      <w:r w:rsidRPr="007D116F">
        <w:rPr>
          <w:cs/>
          <w:lang w:bidi="th-TH"/>
        </w:rPr>
        <w:t xml:space="preserve">ตาม </w:t>
      </w:r>
      <w:r w:rsidRPr="007D116F">
        <w:rPr>
          <w:lang w:bidi="th-TH"/>
        </w:rPr>
        <w:t xml:space="preserve">Format </w:t>
      </w:r>
      <w:r w:rsidR="00BB26BD" w:rsidRPr="007D116F">
        <w:rPr>
          <w:lang w:bidi="th-TH"/>
        </w:rPr>
        <w:t>Payables Standard Invoice Import</w:t>
      </w:r>
    </w:p>
    <w:p w14:paraId="2610F663" w14:textId="195898F8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 xml:space="preserve">Function Move File To </w:t>
      </w:r>
      <w:r w:rsidR="007D116F" w:rsidRPr="007D116F">
        <w:rPr>
          <w:lang w:bidi="th-TH"/>
        </w:rPr>
        <w:t>folder PROCESS</w:t>
      </w:r>
      <w:r w:rsidRPr="007D116F">
        <w:rPr>
          <w:lang w:bidi="th-TH"/>
        </w:rPr>
        <w:t>,</w:t>
      </w:r>
      <w:r w:rsidR="007D116F" w:rsidRPr="007D116F">
        <w:rPr>
          <w:lang w:bidi="th-TH"/>
        </w:rPr>
        <w:t xml:space="preserve"> ARCHIVE</w:t>
      </w:r>
      <w:r w:rsidRPr="007D116F">
        <w:rPr>
          <w:lang w:bidi="th-TH"/>
        </w:rPr>
        <w:t>,</w:t>
      </w:r>
      <w:r w:rsidR="007D116F" w:rsidRPr="007D116F">
        <w:rPr>
          <w:lang w:bidi="th-TH"/>
        </w:rPr>
        <w:t xml:space="preserve"> </w:t>
      </w:r>
      <w:r w:rsidRPr="007D116F">
        <w:rPr>
          <w:lang w:bidi="th-TH"/>
        </w:rPr>
        <w:t>ERROR</w:t>
      </w:r>
    </w:p>
    <w:p w14:paraId="73C90243" w14:textId="77777777" w:rsidR="007D4E76" w:rsidRPr="007D116F" w:rsidRDefault="007D4E76" w:rsidP="000F1244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Import bulk data</w:t>
      </w:r>
    </w:p>
    <w:p w14:paraId="0168BD6E" w14:textId="77777777" w:rsidR="00783C9A" w:rsidRPr="007D116F" w:rsidRDefault="007D4E76" w:rsidP="007D4E76">
      <w:pPr>
        <w:numPr>
          <w:ilvl w:val="0"/>
          <w:numId w:val="8"/>
        </w:numPr>
        <w:rPr>
          <w:lang w:bidi="th-TH"/>
        </w:rPr>
      </w:pPr>
      <w:r w:rsidRPr="007D116F">
        <w:rPr>
          <w:lang w:bidi="th-TH"/>
        </w:rPr>
        <w:t>Function Write Log and send Log</w:t>
      </w:r>
    </w:p>
    <w:p w14:paraId="2A37C675" w14:textId="77777777" w:rsidR="00151EAB" w:rsidRPr="007D116F" w:rsidRDefault="00151EAB" w:rsidP="00151EAB">
      <w:pPr>
        <w:ind w:left="2160"/>
        <w:rPr>
          <w:lang w:bidi="th-TH"/>
        </w:rPr>
      </w:pPr>
    </w:p>
    <w:p w14:paraId="38C53166" w14:textId="43D5CE2F" w:rsidR="00954333" w:rsidRDefault="00954333">
      <w:pPr>
        <w:rPr>
          <w:lang w:bidi="th-TH"/>
        </w:rPr>
      </w:pPr>
      <w:r>
        <w:rPr>
          <w:lang w:bidi="th-TH"/>
        </w:rPr>
        <w:br w:type="page"/>
      </w:r>
    </w:p>
    <w:p w14:paraId="7C53B524" w14:textId="77777777" w:rsidR="00151EAB" w:rsidRPr="007D116F" w:rsidRDefault="00151EAB" w:rsidP="00151EAB">
      <w:pPr>
        <w:rPr>
          <w:lang w:bidi="th-TH"/>
        </w:rPr>
      </w:pPr>
    </w:p>
    <w:p w14:paraId="13A83515" w14:textId="31D7EE18" w:rsidR="007D6765" w:rsidRPr="00B34AED" w:rsidRDefault="007D6765" w:rsidP="007D6765">
      <w:pPr>
        <w:pStyle w:val="HeadingBar"/>
      </w:pPr>
      <w:r w:rsidRPr="00B34AED">
        <w:t xml:space="preserve">           </w:t>
      </w:r>
    </w:p>
    <w:p w14:paraId="3709196E" w14:textId="77777777" w:rsidR="007D6765" w:rsidRPr="007D116F" w:rsidRDefault="007D6765" w:rsidP="007D6765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9" w:name="_Toc496110708"/>
      <w:r w:rsidRPr="007D116F">
        <w:rPr>
          <w:sz w:val="20"/>
          <w:szCs w:val="20"/>
        </w:rPr>
        <w:t>Interface Model</w:t>
      </w:r>
      <w:bookmarkEnd w:id="9"/>
    </w:p>
    <w:p w14:paraId="732170A4" w14:textId="6B506FC1" w:rsidR="007D6765" w:rsidRPr="007D116F" w:rsidRDefault="007D6765" w:rsidP="00D43774">
      <w:pPr>
        <w:jc w:val="center"/>
      </w:pPr>
    </w:p>
    <w:p w14:paraId="64EB420E" w14:textId="072C0F6F" w:rsidR="008D002B" w:rsidRPr="007D116F" w:rsidRDefault="00954333" w:rsidP="00960951">
      <w:pPr>
        <w:rPr>
          <w:cs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4058DBAF" wp14:editId="6E935B30">
            <wp:extent cx="6480810" cy="3928110"/>
            <wp:effectExtent l="19050" t="19050" r="1524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928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52044E" w14:textId="5B9EF2B9" w:rsidR="008D002B" w:rsidRPr="007D116F" w:rsidRDefault="008D002B" w:rsidP="00960951">
      <w:pPr>
        <w:rPr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52"/>
        <w:gridCol w:w="8344"/>
      </w:tblGrid>
      <w:tr w:rsidR="008D002B" w:rsidRPr="007D116F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67E1261A" w:rsidR="008D002B" w:rsidRPr="007D116F" w:rsidRDefault="001072AD" w:rsidP="00FD4EDF">
            <w:pPr>
              <w:rPr>
                <w:cs/>
                <w:lang w:bidi="th-TH"/>
              </w:rPr>
            </w:pPr>
            <w:r>
              <w:rPr>
                <w:color w:val="000000"/>
                <w:shd w:val="clear" w:color="auto" w:fill="FFFFFF"/>
              </w:rPr>
              <w:t>Unifo</w:t>
            </w:r>
          </w:p>
        </w:tc>
      </w:tr>
      <w:tr w:rsidR="008D002B" w:rsidRPr="007D116F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Input</w:t>
            </w:r>
            <w:r w:rsidR="000062B0" w:rsidRPr="007D116F">
              <w:t>/Output</w:t>
            </w:r>
            <w:r w:rsidRPr="007D116F"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44F5D338" w:rsidR="008D002B" w:rsidRPr="007D116F" w:rsidRDefault="000062B0" w:rsidP="000062B0">
            <w:pPr>
              <w:rPr>
                <w:lang w:bidi="th-TH"/>
              </w:rPr>
            </w:pPr>
            <w:r w:rsidRPr="007D116F">
              <w:t>Text File</w:t>
            </w:r>
            <w:r w:rsidR="00076AE6">
              <w:rPr>
                <w:lang w:bidi="th-TH"/>
              </w:rPr>
              <w:t xml:space="preserve"> (Fix length)</w:t>
            </w:r>
            <w:r w:rsidR="0044102D">
              <w:rPr>
                <w:lang w:bidi="th-TH"/>
              </w:rPr>
              <w:t xml:space="preserve"> (</w:t>
            </w:r>
            <w:r w:rsidR="0044102D" w:rsidRPr="0044102D">
              <w:rPr>
                <w:lang w:bidi="th-TH"/>
              </w:rPr>
              <w:t>XCUST_UINFO_FIX_LENGTH</w:t>
            </w:r>
            <w:r w:rsidR="0044102D">
              <w:rPr>
                <w:lang w:bidi="th-TH"/>
              </w:rPr>
              <w:t>)</w:t>
            </w:r>
          </w:p>
        </w:tc>
      </w:tr>
      <w:tr w:rsidR="008D002B" w:rsidRPr="007D116F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0B7EDA03" w14:textId="77777777" w:rsidR="00076AE6" w:rsidRDefault="007B58DE" w:rsidP="007B58DE">
            <w:pPr>
              <w:rPr>
                <w:lang w:bidi="th-TH"/>
              </w:rPr>
            </w:pPr>
            <w:r w:rsidRPr="007D116F">
              <w:rPr>
                <w:lang w:bidi="th-TH"/>
              </w:rPr>
              <w:t xml:space="preserve">Table </w:t>
            </w:r>
          </w:p>
          <w:p w14:paraId="6AFC7FFE" w14:textId="77777777" w:rsidR="00076AE6" w:rsidRDefault="007E6B33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7E6B33">
              <w:rPr>
                <w:lang w:bidi="th-TH"/>
              </w:rPr>
              <w:t>XCUST_UINFO_INVOICE_SUM_TBL</w:t>
            </w:r>
          </w:p>
          <w:p w14:paraId="38402CD6" w14:textId="77777777" w:rsidR="007B58DE" w:rsidRDefault="007E6B33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7E6B33">
              <w:rPr>
                <w:lang w:bidi="th-TH"/>
              </w:rPr>
              <w:t>XCUST_UINFO_INVOICE_DETAIL_TBL</w:t>
            </w:r>
          </w:p>
          <w:p w14:paraId="7161EBDE" w14:textId="77777777" w:rsidR="00076AE6" w:rsidRDefault="00076AE6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INT_TBL</w:t>
            </w:r>
          </w:p>
          <w:p w14:paraId="3415CE66" w14:textId="547854DD" w:rsidR="00076AE6" w:rsidRPr="007D116F" w:rsidRDefault="00076AE6" w:rsidP="00076AE6">
            <w:pPr>
              <w:pStyle w:val="ListParagraph"/>
              <w:numPr>
                <w:ilvl w:val="0"/>
                <w:numId w:val="27"/>
              </w:numPr>
              <w:rPr>
                <w:lang w:bidi="th-TH"/>
              </w:rPr>
            </w:pPr>
            <w:r w:rsidRPr="00076AE6">
              <w:rPr>
                <w:lang w:bidi="th-TH"/>
              </w:rPr>
              <w:t>XCUST_AP_INV_LINES_INT_TBL</w:t>
            </w:r>
          </w:p>
        </w:tc>
      </w:tr>
      <w:tr w:rsidR="008D002B" w:rsidRPr="007D116F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7D116F" w:rsidRDefault="008D002B" w:rsidP="00FD4EDF">
            <w:pPr>
              <w:pStyle w:val="StyleTableTextAsianTimesNewRoman10ptBoldCentered"/>
              <w:spacing w:before="0" w:after="0"/>
              <w:jc w:val="left"/>
            </w:pPr>
            <w:r w:rsidRPr="007D116F">
              <w:t>Frequency :</w:t>
            </w:r>
          </w:p>
        </w:tc>
        <w:tc>
          <w:tcPr>
            <w:tcW w:w="12374" w:type="dxa"/>
            <w:vAlign w:val="center"/>
          </w:tcPr>
          <w:p w14:paraId="38325D7C" w14:textId="7FDC8970" w:rsidR="008D002B" w:rsidRPr="007D116F" w:rsidRDefault="0044102D" w:rsidP="00D74C4E">
            <w:pPr>
              <w:rPr>
                <w:lang w:bidi="th-TH"/>
              </w:rPr>
            </w:pPr>
            <w:r>
              <w:rPr>
                <w:cs/>
                <w:lang w:bidi="th-TH"/>
              </w:rPr>
              <w:t>ทุกวัน</w:t>
            </w:r>
            <w:r>
              <w:rPr>
                <w:rFonts w:hint="cs"/>
                <w:cs/>
                <w:lang w:bidi="th-TH"/>
              </w:rPr>
              <w:t>พุธ</w:t>
            </w:r>
            <w:r w:rsidR="00D74C4E" w:rsidRPr="00D74C4E">
              <w:rPr>
                <w:cs/>
                <w:lang w:bidi="th-TH"/>
              </w:rPr>
              <w:t xml:space="preserve"> ทาง </w:t>
            </w:r>
            <w:r w:rsidR="00D74C4E" w:rsidRPr="00D74C4E">
              <w:t xml:space="preserve">User </w:t>
            </w:r>
            <w:r w:rsidR="00D74C4E" w:rsidRPr="00D74C4E">
              <w:rPr>
                <w:cs/>
                <w:lang w:bidi="th-TH"/>
              </w:rPr>
              <w:t xml:space="preserve">จะได้รับ </w:t>
            </w:r>
            <w:r w:rsidR="00D74C4E" w:rsidRPr="00D74C4E">
              <w:t xml:space="preserve">File </w:t>
            </w:r>
            <w:r w:rsidR="00D74C4E" w:rsidRPr="00D74C4E">
              <w:rPr>
                <w:cs/>
                <w:lang w:bidi="th-TH"/>
              </w:rPr>
              <w:t xml:space="preserve">จากทาง </w:t>
            </w:r>
            <w:r w:rsidR="00D74C4E" w:rsidRPr="00D74C4E">
              <w:t xml:space="preserve">Uinfo </w:t>
            </w:r>
            <w:r w:rsidR="00D74C4E" w:rsidRPr="00D74C4E">
              <w:rPr>
                <w:cs/>
                <w:lang w:bidi="th-TH"/>
              </w:rPr>
              <w:t xml:space="preserve">และจะทำการ </w:t>
            </w:r>
            <w:r w:rsidR="00D74C4E" w:rsidRPr="00D74C4E">
              <w:t xml:space="preserve">Upload File </w:t>
            </w:r>
            <w:r w:rsidR="00D74C4E" w:rsidRPr="00D74C4E">
              <w:rPr>
                <w:cs/>
                <w:lang w:bidi="th-TH"/>
              </w:rPr>
              <w:t xml:space="preserve">เพื่อรัน </w:t>
            </w:r>
            <w:r w:rsidR="00D74C4E" w:rsidRPr="00D74C4E">
              <w:t xml:space="preserve">Import </w:t>
            </w:r>
            <w:r w:rsidR="00D74C4E" w:rsidRPr="00D74C4E">
              <w:rPr>
                <w:cs/>
                <w:lang w:bidi="th-TH"/>
              </w:rPr>
              <w:t xml:space="preserve">ข้อมูล </w:t>
            </w:r>
            <w:r w:rsidR="00D74C4E">
              <w:rPr>
                <w:lang w:bidi="th-TH"/>
              </w:rPr>
              <w:t>Invocie</w:t>
            </w:r>
          </w:p>
        </w:tc>
      </w:tr>
    </w:tbl>
    <w:p w14:paraId="4F13C8CD" w14:textId="5762F4C8" w:rsidR="00076AE6" w:rsidRDefault="00076AE6" w:rsidP="00960951"/>
    <w:p w14:paraId="0A55753A" w14:textId="77777777" w:rsidR="00076AE6" w:rsidRDefault="00076AE6">
      <w:r>
        <w:br w:type="page"/>
      </w:r>
    </w:p>
    <w:p w14:paraId="078D6B88" w14:textId="77777777" w:rsidR="00960951" w:rsidRPr="007D116F" w:rsidRDefault="00960951" w:rsidP="00960951"/>
    <w:p w14:paraId="450B5330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5E8335CC" w14:textId="77777777" w:rsidR="00960951" w:rsidRPr="007D116F" w:rsidRDefault="00960951" w:rsidP="001E1F7A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0" w:name="_Toc496110709"/>
      <w:r w:rsidRPr="007D116F">
        <w:rPr>
          <w:sz w:val="20"/>
          <w:szCs w:val="20"/>
        </w:rPr>
        <w:t>Pre-Requisites</w:t>
      </w:r>
      <w:bookmarkEnd w:id="10"/>
    </w:p>
    <w:p w14:paraId="5E927601" w14:textId="6D9E3B52" w:rsidR="00960951" w:rsidRPr="007D116F" w:rsidRDefault="009E16BC" w:rsidP="0007080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</w:t>
      </w:r>
      <w:r w:rsidR="0007080D" w:rsidRPr="007D116F">
        <w:rPr>
          <w:lang w:bidi="th-TH"/>
        </w:rPr>
        <w:t>Supplier</w:t>
      </w:r>
      <w:r w:rsidR="00783C9A" w:rsidRPr="007D116F">
        <w:rPr>
          <w:lang w:bidi="th-TH"/>
        </w:rPr>
        <w:t xml:space="preserve"> </w:t>
      </w:r>
      <w:r w:rsidR="00783C9A" w:rsidRPr="007D116F">
        <w:rPr>
          <w:cs/>
          <w:lang w:bidi="th-TH"/>
        </w:rPr>
        <w:t xml:space="preserve">ในระบบ </w:t>
      </w:r>
      <w:r w:rsidR="00783C9A" w:rsidRPr="007D116F">
        <w:rPr>
          <w:lang w:bidi="th-TH"/>
        </w:rPr>
        <w:t>ERP</w:t>
      </w:r>
    </w:p>
    <w:p w14:paraId="239A1147" w14:textId="104E93BE" w:rsidR="0007080D" w:rsidRPr="007D116F" w:rsidRDefault="0007080D" w:rsidP="0007080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Tax Code </w:t>
      </w:r>
      <w:r w:rsidRPr="007D116F">
        <w:rPr>
          <w:cs/>
          <w:lang w:bidi="th-TH"/>
        </w:rPr>
        <w:t xml:space="preserve">ในระบบ </w:t>
      </w:r>
      <w:r w:rsidRPr="007D116F">
        <w:rPr>
          <w:lang w:bidi="th-TH"/>
        </w:rPr>
        <w:t>ERP</w:t>
      </w:r>
    </w:p>
    <w:p w14:paraId="275C851E" w14:textId="121B251B" w:rsidR="00076AE6" w:rsidRDefault="0007080D" w:rsidP="00BA5B9D">
      <w:pPr>
        <w:pStyle w:val="ListParagraph"/>
        <w:numPr>
          <w:ilvl w:val="2"/>
          <w:numId w:val="2"/>
        </w:numPr>
        <w:rPr>
          <w:lang w:bidi="th-TH"/>
        </w:rPr>
      </w:pPr>
      <w:r w:rsidRPr="007D116F">
        <w:rPr>
          <w:lang w:bidi="th-TH"/>
        </w:rPr>
        <w:t xml:space="preserve">Setup Pay Group </w:t>
      </w:r>
      <w:r w:rsidRPr="007D116F">
        <w:rPr>
          <w:cs/>
          <w:lang w:bidi="th-TH"/>
        </w:rPr>
        <w:t xml:space="preserve">ในระบบ </w:t>
      </w:r>
      <w:r w:rsidRPr="007D116F">
        <w:rPr>
          <w:lang w:bidi="th-TH"/>
        </w:rPr>
        <w:t>ERP</w:t>
      </w:r>
    </w:p>
    <w:p w14:paraId="451774C2" w14:textId="56144CCA" w:rsidR="00076AE6" w:rsidRDefault="00076AE6" w:rsidP="00076AE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Fixlength 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Table </w:t>
      </w:r>
      <w:r w:rsidRPr="0042448D">
        <w:rPr>
          <w:lang w:bidi="th-TH"/>
        </w:rPr>
        <w:t>XCUST_UINFO_FIX_LENGTH</w:t>
      </w:r>
    </w:p>
    <w:p w14:paraId="63D2C5B6" w14:textId="434D535D" w:rsidR="008D4B7B" w:rsidRDefault="008D4B7B" w:rsidP="00076AE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Setup </w:t>
      </w:r>
      <w:r>
        <w:rPr>
          <w:rFonts w:hint="cs"/>
          <w:cs/>
          <w:lang w:bidi="th-TH"/>
        </w:rPr>
        <w:t xml:space="preserve">ค่าต่าง ๆ ของ </w:t>
      </w:r>
      <w:r>
        <w:rPr>
          <w:lang w:bidi="th-TH"/>
        </w:rPr>
        <w:t>module AP</w:t>
      </w:r>
    </w:p>
    <w:p w14:paraId="62CD5418" w14:textId="77777777" w:rsidR="00076AE6" w:rsidRPr="007D116F" w:rsidRDefault="00076AE6" w:rsidP="00076AE6">
      <w:pPr>
        <w:rPr>
          <w:lang w:bidi="th-TH"/>
        </w:rPr>
        <w:sectPr w:rsidR="00076AE6" w:rsidRPr="007D116F" w:rsidSect="003424F8">
          <w:headerReference w:type="even" r:id="rId17"/>
          <w:footerReference w:type="default" r:id="rId18"/>
          <w:footerReference w:type="first" r:id="rId19"/>
          <w:pgSz w:w="11907" w:h="16840" w:code="9"/>
          <w:pgMar w:top="1718" w:right="567" w:bottom="1440" w:left="1134" w:header="720" w:footer="340" w:gutter="0"/>
          <w:pgNumType w:start="1"/>
          <w:cols w:space="720"/>
          <w:docGrid w:linePitch="360"/>
        </w:sectPr>
      </w:pPr>
    </w:p>
    <w:p w14:paraId="33C5ED57" w14:textId="1C502455" w:rsidR="00960951" w:rsidRPr="00B34AED" w:rsidRDefault="00960951" w:rsidP="00960951">
      <w:pPr>
        <w:pStyle w:val="HeadingBar"/>
      </w:pPr>
      <w:r w:rsidRPr="00B34AED">
        <w:lastRenderedPageBreak/>
        <w:t xml:space="preserve">             </w:t>
      </w:r>
    </w:p>
    <w:p w14:paraId="4B2EE870" w14:textId="77777777" w:rsidR="00596E4C" w:rsidRPr="007D116F" w:rsidRDefault="00960951" w:rsidP="00596E4C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1" w:name="_Toc496110710"/>
      <w:r w:rsidRPr="007D116F">
        <w:rPr>
          <w:sz w:val="20"/>
          <w:szCs w:val="20"/>
        </w:rPr>
        <w:t>Business Rules</w:t>
      </w:r>
      <w:bookmarkEnd w:id="11"/>
    </w:p>
    <w:p w14:paraId="1DE157EC" w14:textId="10C14E8B" w:rsidR="00872A6D" w:rsidRDefault="007C2106" w:rsidP="007B6586">
      <w:pPr>
        <w:pStyle w:val="ListParagraph"/>
        <w:numPr>
          <w:ilvl w:val="2"/>
          <w:numId w:val="2"/>
        </w:numPr>
      </w:pPr>
      <w:r>
        <w:rPr>
          <w:lang w:bidi="th-TH"/>
        </w:rPr>
        <w:t xml:space="preserve">User </w:t>
      </w:r>
      <w:r w:rsidR="00872A6D" w:rsidRPr="007D116F">
        <w:t xml:space="preserve">RD </w:t>
      </w:r>
      <w:r>
        <w:rPr>
          <w:rFonts w:hint="cs"/>
          <w:cs/>
          <w:lang w:bidi="th-TH"/>
        </w:rPr>
        <w:t xml:space="preserve">จะเป็นผู้ </w:t>
      </w:r>
      <w:r>
        <w:rPr>
          <w:lang w:bidi="th-TH"/>
        </w:rPr>
        <w:t>Upload File</w:t>
      </w:r>
      <w:r>
        <w:rPr>
          <w:rFonts w:hint="cs"/>
          <w:cs/>
          <w:lang w:bidi="th-TH"/>
        </w:rPr>
        <w:t xml:space="preserve"> ที่ได้จาก</w:t>
      </w:r>
      <w:r w:rsidR="00F759B6" w:rsidRPr="007D116F">
        <w:rPr>
          <w:cs/>
          <w:lang w:bidi="th-TH"/>
        </w:rPr>
        <w:t xml:space="preserve"> </w:t>
      </w:r>
      <w:r w:rsidR="0027386B">
        <w:rPr>
          <w:lang w:bidi="th-TH"/>
        </w:rPr>
        <w:t>Unifo</w:t>
      </w:r>
      <w:r w:rsidR="00872A6D" w:rsidRPr="007D116F">
        <w:t xml:space="preserve"> upload </w:t>
      </w:r>
      <w:r w:rsidR="00872A6D" w:rsidRPr="007D116F">
        <w:rPr>
          <w:cs/>
          <w:lang w:bidi="th-TH"/>
        </w:rPr>
        <w:t>ขึ้น</w:t>
      </w:r>
      <w:r w:rsidR="007B6586" w:rsidRPr="007D116F">
        <w:rPr>
          <w:lang w:bidi="th-TH"/>
        </w:rPr>
        <w:t xml:space="preserve"> Server Cloud</w:t>
      </w:r>
    </w:p>
    <w:p w14:paraId="62EEF57F" w14:textId="444CB02F" w:rsidR="007C2106" w:rsidRDefault="007C2106" w:rsidP="007B6586">
      <w:pPr>
        <w:pStyle w:val="ListParagraph"/>
        <w:numPr>
          <w:ilvl w:val="2"/>
          <w:numId w:val="2"/>
        </w:numPr>
      </w:pPr>
      <w:r>
        <w:t xml:space="preserve">File Nam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ser </w:t>
      </w:r>
      <w:r>
        <w:rPr>
          <w:rFonts w:hint="cs"/>
          <w:cs/>
          <w:lang w:bidi="th-TH"/>
        </w:rPr>
        <w:t xml:space="preserve">ต้องทำการ </w:t>
      </w:r>
      <w:r>
        <w:rPr>
          <w:lang w:bidi="th-TH"/>
        </w:rPr>
        <w:t xml:space="preserve">Save </w:t>
      </w:r>
      <w:r>
        <w:rPr>
          <w:rFonts w:hint="cs"/>
          <w:cs/>
          <w:lang w:bidi="th-TH"/>
        </w:rPr>
        <w:t xml:space="preserve">ตาม </w:t>
      </w:r>
      <w:r>
        <w:rPr>
          <w:lang w:bidi="th-TH"/>
        </w:rPr>
        <w:t xml:space="preserve">Format </w:t>
      </w:r>
      <w:r>
        <w:rPr>
          <w:rFonts w:hint="cs"/>
          <w:cs/>
          <w:lang w:bidi="th-TH"/>
        </w:rPr>
        <w:t>ดังนี้</w:t>
      </w:r>
    </w:p>
    <w:p w14:paraId="27CD333D" w14:textId="77777777" w:rsidR="007C2106" w:rsidRDefault="007C2106" w:rsidP="007C2106">
      <w:pPr>
        <w:pStyle w:val="ListParagraph"/>
        <w:ind w:left="420" w:firstLine="300"/>
        <w:rPr>
          <w:lang w:bidi="th-TH"/>
        </w:rPr>
      </w:pPr>
      <w:r w:rsidRPr="0027386B">
        <w:rPr>
          <w:lang w:bidi="th-TH"/>
        </w:rPr>
        <w:t>'UINFO_INV_SUM_'+YYYYMMDD.TXT</w:t>
      </w:r>
    </w:p>
    <w:p w14:paraId="0633721F" w14:textId="77777777" w:rsidR="007C2106" w:rsidRDefault="007C2106" w:rsidP="007C2106">
      <w:pPr>
        <w:pStyle w:val="ListParagraph"/>
        <w:ind w:left="420" w:firstLine="300"/>
        <w:rPr>
          <w:lang w:bidi="th-TH"/>
        </w:rPr>
      </w:pPr>
      <w:r w:rsidRPr="0027386B">
        <w:rPr>
          <w:lang w:bidi="th-TH"/>
        </w:rPr>
        <w:t>'UINFO_INV_DETAIL_'+YYYYMMDD.TXT</w:t>
      </w:r>
    </w:p>
    <w:p w14:paraId="7EADC342" w14:textId="2A51ECAD" w:rsidR="007C2106" w:rsidRDefault="007C2106" w:rsidP="007C2106">
      <w:pPr>
        <w:pStyle w:val="ListParagraph"/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info </w:t>
      </w:r>
      <w:r>
        <w:rPr>
          <w:rFonts w:hint="cs"/>
          <w:cs/>
          <w:lang w:bidi="th-TH"/>
        </w:rPr>
        <w:t xml:space="preserve">ส่งมาต้อง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 </w:t>
      </w:r>
      <w:r>
        <w:rPr>
          <w:lang w:bidi="th-TH"/>
        </w:rPr>
        <w:t xml:space="preserve">Refer PO Number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ERP </w:t>
      </w:r>
      <w:r>
        <w:rPr>
          <w:rFonts w:hint="cs"/>
          <w:cs/>
          <w:lang w:bidi="th-TH"/>
        </w:rPr>
        <w:t xml:space="preserve">ส่งไปให้ผ่าน </w:t>
      </w:r>
      <w:r>
        <w:rPr>
          <w:lang w:bidi="th-TH"/>
        </w:rPr>
        <w:t>program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PO007 </w:t>
      </w:r>
      <w:r>
        <w:rPr>
          <w:rFonts w:hint="cs"/>
          <w:cs/>
          <w:lang w:bidi="th-TH"/>
        </w:rPr>
        <w:t>เท่านั้น</w:t>
      </w:r>
    </w:p>
    <w:p w14:paraId="7CAF93AF" w14:textId="5FB7CA79" w:rsidR="007412E2" w:rsidRPr="007D116F" w:rsidRDefault="0086585B" w:rsidP="0086585B">
      <w:pPr>
        <w:rPr>
          <w:cs/>
          <w:lang w:bidi="th-TH"/>
        </w:rPr>
      </w:pPr>
      <w:r w:rsidRPr="007D116F">
        <w:rPr>
          <w:lang w:bidi="th-TH"/>
        </w:rPr>
        <w:t xml:space="preserve">1.5.4 </w:t>
      </w:r>
      <w:r w:rsidRPr="007D116F">
        <w:rPr>
          <w:lang w:bidi="th-TH"/>
        </w:rPr>
        <w:tab/>
      </w:r>
      <w:r w:rsidR="007412E2" w:rsidRPr="007D116F">
        <w:rPr>
          <w:cs/>
          <w:lang w:bidi="th-TH"/>
        </w:rPr>
        <w:t>การ</w:t>
      </w:r>
      <w:r w:rsidR="00437D99" w:rsidRPr="007D116F">
        <w:rPr>
          <w:cs/>
          <w:lang w:bidi="th-TH"/>
        </w:rPr>
        <w:t xml:space="preserve">อ่าน </w:t>
      </w:r>
      <w:r w:rsidR="00437D99" w:rsidRPr="007D116F">
        <w:rPr>
          <w:lang w:bidi="th-TH"/>
        </w:rPr>
        <w:t xml:space="preserve">File </w:t>
      </w:r>
      <w:r w:rsidR="007C2106">
        <w:rPr>
          <w:lang w:bidi="th-TH"/>
        </w:rPr>
        <w:t xml:space="preserve">Program </w:t>
      </w:r>
      <w:r w:rsidR="00437D99" w:rsidRPr="007D116F">
        <w:rPr>
          <w:cs/>
          <w:lang w:bidi="th-TH"/>
        </w:rPr>
        <w:t>จะอ่าน</w:t>
      </w:r>
      <w:r w:rsidR="00890063" w:rsidRPr="007D116F">
        <w:rPr>
          <w:cs/>
          <w:lang w:bidi="th-TH"/>
        </w:rPr>
        <w:t xml:space="preserve">ทุก </w:t>
      </w:r>
      <w:r w:rsidR="00890063" w:rsidRPr="007D116F">
        <w:rPr>
          <w:lang w:bidi="th-TH"/>
        </w:rPr>
        <w:t xml:space="preserve">File </w:t>
      </w:r>
      <w:r w:rsidR="00890063" w:rsidRPr="007D116F">
        <w:rPr>
          <w:cs/>
          <w:lang w:bidi="th-TH"/>
        </w:rPr>
        <w:t>ที่</w:t>
      </w:r>
      <w:r w:rsidR="00437D99" w:rsidRPr="007D116F">
        <w:rPr>
          <w:cs/>
          <w:lang w:bidi="th-TH"/>
        </w:rPr>
        <w:t xml:space="preserve"> </w:t>
      </w:r>
      <w:r w:rsidR="0026207D" w:rsidRPr="007D116F">
        <w:rPr>
          <w:lang w:bidi="th-TH"/>
        </w:rPr>
        <w:t>RD</w:t>
      </w:r>
      <w:r w:rsidR="00437D99" w:rsidRPr="007D116F">
        <w:rPr>
          <w:lang w:bidi="th-TH"/>
        </w:rPr>
        <w:t xml:space="preserve"> SFTP </w:t>
      </w:r>
      <w:r w:rsidR="00437D99" w:rsidRPr="007D116F">
        <w:rPr>
          <w:cs/>
          <w:lang w:bidi="th-TH"/>
        </w:rPr>
        <w:t>มา</w:t>
      </w:r>
      <w:r w:rsidR="00890063" w:rsidRPr="007D116F">
        <w:rPr>
          <w:cs/>
          <w:lang w:bidi="th-TH"/>
        </w:rPr>
        <w:t xml:space="preserve">วางอยู่ที </w:t>
      </w:r>
      <w:r w:rsidR="00890063" w:rsidRPr="007D116F">
        <w:rPr>
          <w:lang w:bidi="th-TH"/>
        </w:rPr>
        <w:t>Folder</w:t>
      </w:r>
      <w:r w:rsidR="00A549C8" w:rsidRPr="007D116F">
        <w:rPr>
          <w:lang w:bidi="th-TH"/>
        </w:rPr>
        <w:t xml:space="preserve"> </w:t>
      </w:r>
      <w:r w:rsidR="00A549C8" w:rsidRPr="007D116F">
        <w:rPr>
          <w:cs/>
          <w:lang w:bidi="th-TH"/>
        </w:rPr>
        <w:t xml:space="preserve">ตาม </w:t>
      </w:r>
      <w:r w:rsidR="00A549C8" w:rsidRPr="007D116F">
        <w:rPr>
          <w:lang w:bidi="th-TH"/>
        </w:rPr>
        <w:t xml:space="preserve">Parameter </w:t>
      </w:r>
      <w:r w:rsidR="00A549C8" w:rsidRPr="007D116F">
        <w:rPr>
          <w:cs/>
          <w:lang w:bidi="th-TH"/>
        </w:rPr>
        <w:t>ที่กำหนด</w:t>
      </w:r>
    </w:p>
    <w:p w14:paraId="28DF76F9" w14:textId="40950EFE" w:rsidR="007C2106" w:rsidRDefault="007C2106" w:rsidP="00F316C1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Program </w:t>
      </w:r>
      <w:r>
        <w:rPr>
          <w:rFonts w:hint="cs"/>
          <w:cs/>
          <w:lang w:bidi="th-TH"/>
        </w:rPr>
        <w:t xml:space="preserve">จะทำการ </w:t>
      </w:r>
      <w:r>
        <w:rPr>
          <w:lang w:bidi="th-TH"/>
        </w:rPr>
        <w:t xml:space="preserve">Validate </w:t>
      </w:r>
      <w:r>
        <w:rPr>
          <w:rFonts w:hint="cs"/>
          <w:cs/>
          <w:lang w:bidi="th-TH"/>
        </w:rPr>
        <w:t xml:space="preserve">ข้อมูลระหว่าง </w:t>
      </w:r>
      <w:r>
        <w:rPr>
          <w:lang w:bidi="th-TH"/>
        </w:rPr>
        <w:t xml:space="preserve">File Summary </w:t>
      </w:r>
      <w:r>
        <w:rPr>
          <w:rFonts w:hint="cs"/>
          <w:cs/>
          <w:lang w:bidi="th-TH"/>
        </w:rPr>
        <w:t xml:space="preserve">และ </w:t>
      </w:r>
      <w:r>
        <w:rPr>
          <w:lang w:bidi="th-TH"/>
        </w:rPr>
        <w:t xml:space="preserve">File Detail </w:t>
      </w:r>
      <w:r>
        <w:rPr>
          <w:rFonts w:hint="cs"/>
          <w:cs/>
          <w:lang w:bidi="th-TH"/>
        </w:rPr>
        <w:t xml:space="preserve">ด้วย โดยหากมี </w:t>
      </w:r>
      <w:r>
        <w:rPr>
          <w:lang w:bidi="th-TH"/>
        </w:rPr>
        <w:t xml:space="preserve">Line </w:t>
      </w:r>
      <w:r>
        <w:rPr>
          <w:rFonts w:hint="cs"/>
          <w:cs/>
          <w:lang w:bidi="th-TH"/>
        </w:rPr>
        <w:t xml:space="preserve">นึง </w:t>
      </w:r>
      <w:r>
        <w:rPr>
          <w:lang w:bidi="th-TH"/>
        </w:rPr>
        <w:t xml:space="preserve">Line </w:t>
      </w:r>
      <w:r>
        <w:rPr>
          <w:rFonts w:hint="cs"/>
          <w:cs/>
          <w:lang w:bidi="th-TH"/>
        </w:rPr>
        <w:t xml:space="preserve">ใดไม่ผ่านจะทำการ </w:t>
      </w:r>
      <w:r>
        <w:rPr>
          <w:lang w:bidi="th-TH"/>
        </w:rPr>
        <w:t xml:space="preserve">Reject </w:t>
      </w:r>
      <w:r>
        <w:rPr>
          <w:rFonts w:hint="cs"/>
          <w:cs/>
          <w:lang w:bidi="th-TH"/>
        </w:rPr>
        <w:t xml:space="preserve">ทั้ง </w:t>
      </w:r>
      <w:r>
        <w:rPr>
          <w:lang w:bidi="th-TH"/>
        </w:rPr>
        <w:t>File</w:t>
      </w:r>
    </w:p>
    <w:p w14:paraId="784D52B3" w14:textId="5B83F72E" w:rsidR="0051649A" w:rsidRDefault="0051649A" w:rsidP="00F316C1">
      <w:pPr>
        <w:numPr>
          <w:ilvl w:val="2"/>
          <w:numId w:val="2"/>
        </w:numPr>
        <w:rPr>
          <w:lang w:bidi="th-TH"/>
        </w:rPr>
      </w:pPr>
      <w:r>
        <w:rPr>
          <w:lang w:bidi="th-TH"/>
        </w:rPr>
        <w:t xml:space="preserve">Interface AP program </w:t>
      </w:r>
      <w:r>
        <w:rPr>
          <w:rFonts w:hint="cs"/>
          <w:cs/>
          <w:lang w:bidi="th-TH"/>
        </w:rPr>
        <w:t xml:space="preserve">จะสร้างเป็น </w:t>
      </w:r>
      <w:r>
        <w:rPr>
          <w:lang w:bidi="th-TH"/>
        </w:rPr>
        <w:t xml:space="preserve">AP Invoice </w:t>
      </w:r>
      <w:r>
        <w:rPr>
          <w:rFonts w:hint="cs"/>
          <w:cs/>
          <w:lang w:bidi="th-TH"/>
        </w:rPr>
        <w:t xml:space="preserve">แบบ </w:t>
      </w:r>
      <w:r>
        <w:rPr>
          <w:lang w:bidi="th-TH"/>
        </w:rPr>
        <w:t>Match PO</w:t>
      </w:r>
    </w:p>
    <w:p w14:paraId="04C81676" w14:textId="5863704F" w:rsidR="00CC7EB0" w:rsidRDefault="00CC7EB0" w:rsidP="00F316C1">
      <w:pPr>
        <w:numPr>
          <w:ilvl w:val="2"/>
          <w:numId w:val="2"/>
        </w:numPr>
        <w:rPr>
          <w:lang w:bidi="th-TH"/>
        </w:rPr>
      </w:pPr>
      <w:r>
        <w:rPr>
          <w:rFonts w:hint="cs"/>
          <w:cs/>
          <w:lang w:bidi="th-TH"/>
        </w:rPr>
        <w:t xml:space="preserve">ข้อมูล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ทาง </w:t>
      </w:r>
      <w:r>
        <w:rPr>
          <w:lang w:bidi="th-TH"/>
        </w:rPr>
        <w:t xml:space="preserve">Unifo </w:t>
      </w:r>
      <w:r>
        <w:rPr>
          <w:rFonts w:hint="cs"/>
          <w:cs/>
          <w:lang w:bidi="th-TH"/>
        </w:rPr>
        <w:t xml:space="preserve">ส่งเข้ามาจะเป็น </w:t>
      </w:r>
      <w:r>
        <w:rPr>
          <w:lang w:bidi="th-TH"/>
        </w:rPr>
        <w:t xml:space="preserve">Invoice </w:t>
      </w:r>
      <w:r>
        <w:rPr>
          <w:rFonts w:hint="cs"/>
          <w:cs/>
          <w:lang w:bidi="th-TH"/>
        </w:rPr>
        <w:t xml:space="preserve">ที่เป็น </w:t>
      </w:r>
      <w:r>
        <w:rPr>
          <w:lang w:bidi="th-TH"/>
        </w:rPr>
        <w:t xml:space="preserve">Standard Invoice </w:t>
      </w:r>
      <w:r>
        <w:rPr>
          <w:rFonts w:hint="cs"/>
          <w:cs/>
          <w:lang w:bidi="th-TH"/>
        </w:rPr>
        <w:t xml:space="preserve">อย่างเดียวจะไม่มี </w:t>
      </w:r>
      <w:r>
        <w:rPr>
          <w:lang w:bidi="th-TH"/>
        </w:rPr>
        <w:t xml:space="preserve">DN </w:t>
      </w:r>
      <w:r>
        <w:rPr>
          <w:rFonts w:hint="cs"/>
          <w:cs/>
          <w:lang w:bidi="th-TH"/>
        </w:rPr>
        <w:t xml:space="preserve"> และ </w:t>
      </w:r>
      <w:r>
        <w:rPr>
          <w:lang w:bidi="th-TH"/>
        </w:rPr>
        <w:t>CN</w:t>
      </w:r>
    </w:p>
    <w:p w14:paraId="55985E9A" w14:textId="77777777" w:rsidR="00F2616D" w:rsidRPr="007D116F" w:rsidRDefault="00F2616D" w:rsidP="00F2616D">
      <w:pPr>
        <w:ind w:firstLine="420"/>
        <w:rPr>
          <w:color w:val="0000FF"/>
          <w:lang w:bidi="th-TH"/>
        </w:rPr>
      </w:pPr>
    </w:p>
    <w:p w14:paraId="51721043" w14:textId="77777777" w:rsidR="00960951" w:rsidRPr="00B34AED" w:rsidRDefault="00960951" w:rsidP="00960951">
      <w:pPr>
        <w:pStyle w:val="HeadingBar"/>
      </w:pPr>
      <w:r w:rsidRPr="00B34AED">
        <w:t xml:space="preserve">              </w:t>
      </w:r>
    </w:p>
    <w:p w14:paraId="1FE6BDC6" w14:textId="77777777" w:rsidR="00DB567B" w:rsidRPr="007D116F" w:rsidRDefault="00960951" w:rsidP="00DB567B">
      <w:pPr>
        <w:pStyle w:val="Heading3"/>
        <w:numPr>
          <w:ilvl w:val="1"/>
          <w:numId w:val="2"/>
        </w:numPr>
        <w:rPr>
          <w:sz w:val="20"/>
          <w:szCs w:val="20"/>
        </w:rPr>
      </w:pPr>
      <w:bookmarkStart w:id="12" w:name="_Toc496110711"/>
      <w:r w:rsidRPr="007D116F">
        <w:rPr>
          <w:sz w:val="20"/>
          <w:szCs w:val="20"/>
        </w:rPr>
        <w:t>Exceptional</w:t>
      </w:r>
      <w:bookmarkEnd w:id="12"/>
    </w:p>
    <w:p w14:paraId="720B09D4" w14:textId="77777777" w:rsidR="00097018" w:rsidRPr="007D116F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ไม่รองรับ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7D116F" w:rsidRDefault="00A549C8" w:rsidP="00A549C8">
      <w:pPr>
        <w:pStyle w:val="ListParagraph"/>
        <w:numPr>
          <w:ilvl w:val="0"/>
          <w:numId w:val="24"/>
        </w:numPr>
        <w:rPr>
          <w:lang w:bidi="th-TH"/>
        </w:rPr>
      </w:pPr>
      <w:r w:rsidRPr="007D116F">
        <w:rPr>
          <w:lang w:bidi="th-TH"/>
        </w:rPr>
        <w:t xml:space="preserve">Program </w:t>
      </w:r>
      <w:r w:rsidRPr="007D116F">
        <w:rPr>
          <w:cs/>
          <w:lang w:bidi="th-TH"/>
        </w:rPr>
        <w:t xml:space="preserve">ไม่รองรับ </w:t>
      </w:r>
      <w:r w:rsidRPr="007D116F">
        <w:rPr>
          <w:lang w:bidi="th-TH"/>
        </w:rPr>
        <w:t xml:space="preserve">File </w:t>
      </w:r>
      <w:r w:rsidRPr="007D116F">
        <w:rPr>
          <w:cs/>
          <w:lang w:bidi="th-TH"/>
        </w:rPr>
        <w:t xml:space="preserve">ที่มีข้อมูลไม่ตรงกับ </w:t>
      </w:r>
      <w:r w:rsidRPr="007D116F">
        <w:rPr>
          <w:lang w:bidi="th-TH"/>
        </w:rPr>
        <w:t xml:space="preserve">Format </w:t>
      </w:r>
      <w:r w:rsidRPr="007D116F">
        <w:rPr>
          <w:cs/>
          <w:lang w:bidi="th-TH"/>
        </w:rPr>
        <w:t>ที่กำหนด</w:t>
      </w:r>
      <w:r w:rsidRPr="007D116F">
        <w:rPr>
          <w:lang w:bidi="th-TH"/>
        </w:rPr>
        <w:t xml:space="preserve"> </w:t>
      </w:r>
    </w:p>
    <w:p w14:paraId="0284CA88" w14:textId="77777777" w:rsidR="00A549C8" w:rsidRPr="007D116F" w:rsidRDefault="00A549C8" w:rsidP="00A549C8">
      <w:pPr>
        <w:pStyle w:val="ListParagraph"/>
        <w:ind w:left="1080"/>
        <w:rPr>
          <w:lang w:bidi="th-TH"/>
        </w:rPr>
      </w:pPr>
    </w:p>
    <w:p w14:paraId="3B5A795B" w14:textId="77777777" w:rsidR="002C5837" w:rsidRPr="007D116F" w:rsidRDefault="002C5837" w:rsidP="002C5837">
      <w:pPr>
        <w:ind w:left="780"/>
        <w:rPr>
          <w:lang w:bidi="th-TH"/>
        </w:rPr>
      </w:pPr>
    </w:p>
    <w:p w14:paraId="18EE6983" w14:textId="77777777" w:rsidR="00960951" w:rsidRPr="007D116F" w:rsidRDefault="00960951" w:rsidP="00960951">
      <w:pPr>
        <w:rPr>
          <w:lang w:bidi="th-TH"/>
        </w:rPr>
      </w:pPr>
    </w:p>
    <w:p w14:paraId="0D527BB8" w14:textId="559C0D77" w:rsidR="00F52CEE" w:rsidRDefault="00F52CEE" w:rsidP="00C25784"/>
    <w:p w14:paraId="7EE427AD" w14:textId="77777777" w:rsidR="00F52CEE" w:rsidRPr="00F52CEE" w:rsidRDefault="00F52CEE" w:rsidP="00F52CEE"/>
    <w:p w14:paraId="6A93795D" w14:textId="77777777" w:rsidR="00F52CEE" w:rsidRPr="00F52CEE" w:rsidRDefault="00F52CEE" w:rsidP="00F52CEE"/>
    <w:p w14:paraId="463BCA9C" w14:textId="77777777" w:rsidR="00F52CEE" w:rsidRPr="00F52CEE" w:rsidRDefault="00F52CEE" w:rsidP="00F52CEE"/>
    <w:p w14:paraId="597FE22A" w14:textId="77777777" w:rsidR="00F52CEE" w:rsidRPr="00F52CEE" w:rsidRDefault="00F52CEE" w:rsidP="00F52CEE"/>
    <w:p w14:paraId="14BCFFA8" w14:textId="77777777" w:rsidR="00F52CEE" w:rsidRPr="00F52CEE" w:rsidRDefault="00F52CEE" w:rsidP="00F52CEE"/>
    <w:p w14:paraId="280C2C70" w14:textId="77777777" w:rsidR="00F52CEE" w:rsidRPr="00F52CEE" w:rsidRDefault="00F52CEE" w:rsidP="00F52CEE"/>
    <w:p w14:paraId="17AEAFC2" w14:textId="77777777" w:rsidR="00F52CEE" w:rsidRPr="00F52CEE" w:rsidRDefault="00F52CEE" w:rsidP="00F52CEE"/>
    <w:p w14:paraId="50F5AC46" w14:textId="77777777" w:rsidR="00F52CEE" w:rsidRPr="00F52CEE" w:rsidRDefault="00F52CEE" w:rsidP="00F52CEE"/>
    <w:p w14:paraId="2CE6208D" w14:textId="77777777" w:rsidR="00F52CEE" w:rsidRPr="00F52CEE" w:rsidRDefault="00F52CEE" w:rsidP="00F52CEE"/>
    <w:p w14:paraId="07B38998" w14:textId="77777777" w:rsidR="00F52CEE" w:rsidRPr="00F52CEE" w:rsidRDefault="00F52CEE" w:rsidP="00F52CEE"/>
    <w:p w14:paraId="07C43E0D" w14:textId="77777777" w:rsidR="00F52CEE" w:rsidRPr="00F52CEE" w:rsidRDefault="00F52CEE" w:rsidP="00F52CEE"/>
    <w:p w14:paraId="57F3FD10" w14:textId="77777777" w:rsidR="00F52CEE" w:rsidRPr="00F52CEE" w:rsidRDefault="00F52CEE" w:rsidP="00F52CEE"/>
    <w:p w14:paraId="26759F91" w14:textId="77777777" w:rsidR="00F52CEE" w:rsidRPr="00F52CEE" w:rsidRDefault="00F52CEE" w:rsidP="00F52CEE"/>
    <w:p w14:paraId="3E9F6014" w14:textId="77777777" w:rsidR="00F52CEE" w:rsidRPr="00F52CEE" w:rsidRDefault="00F52CEE" w:rsidP="00F52CEE"/>
    <w:p w14:paraId="3F83CD0D" w14:textId="77777777" w:rsidR="00F52CEE" w:rsidRPr="00F52CEE" w:rsidRDefault="00F52CEE" w:rsidP="00F52CEE"/>
    <w:p w14:paraId="3E9D30A6" w14:textId="77777777" w:rsidR="00F52CEE" w:rsidRPr="00F52CEE" w:rsidRDefault="00F52CEE" w:rsidP="00F52CEE"/>
    <w:p w14:paraId="149A1D82" w14:textId="77777777" w:rsidR="00F52CEE" w:rsidRPr="00F52CEE" w:rsidRDefault="00F52CEE" w:rsidP="00F52CEE"/>
    <w:p w14:paraId="556C56AC" w14:textId="77777777" w:rsidR="00F52CEE" w:rsidRPr="00F52CEE" w:rsidRDefault="00F52CEE" w:rsidP="00F52CEE"/>
    <w:p w14:paraId="6C9F9A1D" w14:textId="77777777" w:rsidR="00F52CEE" w:rsidRPr="00F52CEE" w:rsidRDefault="00F52CEE" w:rsidP="00F52CEE"/>
    <w:p w14:paraId="053DA0CB" w14:textId="77777777" w:rsidR="00F52CEE" w:rsidRPr="00F52CEE" w:rsidRDefault="00F52CEE" w:rsidP="00F52CEE"/>
    <w:p w14:paraId="5D57D9D1" w14:textId="77777777" w:rsidR="00F52CEE" w:rsidRPr="00F52CEE" w:rsidRDefault="00F52CEE" w:rsidP="00F52CEE"/>
    <w:p w14:paraId="16E5786F" w14:textId="77777777" w:rsidR="00F52CEE" w:rsidRPr="00F52CEE" w:rsidRDefault="00F52CEE" w:rsidP="00F52CEE"/>
    <w:p w14:paraId="5EBD631F" w14:textId="7C4A0819" w:rsidR="00F52CEE" w:rsidRDefault="00F52CEE" w:rsidP="00F52CEE"/>
    <w:p w14:paraId="3F2595C0" w14:textId="0FD71EDA" w:rsidR="00F52CEE" w:rsidRDefault="00F52CEE" w:rsidP="00F52CEE"/>
    <w:p w14:paraId="4AC74D23" w14:textId="3C53408A" w:rsidR="00C25784" w:rsidRPr="00F52CEE" w:rsidRDefault="00F52CEE" w:rsidP="00F52CEE">
      <w:pPr>
        <w:tabs>
          <w:tab w:val="left" w:pos="3660"/>
        </w:tabs>
      </w:pPr>
      <w:r>
        <w:tab/>
      </w:r>
    </w:p>
    <w:p w14:paraId="3060ED01" w14:textId="77777777" w:rsidR="00CB02CF" w:rsidRPr="007D116F" w:rsidRDefault="008F3743" w:rsidP="00C7524F">
      <w:pPr>
        <w:pStyle w:val="Heading2"/>
        <w:rPr>
          <w:rFonts w:cs="Tahoma"/>
          <w:sz w:val="20"/>
          <w:szCs w:val="20"/>
        </w:rPr>
      </w:pPr>
      <w:bookmarkStart w:id="13" w:name="_Toc496110712"/>
      <w:r w:rsidRPr="007D116F">
        <w:rPr>
          <w:rFonts w:cs="Tahoma"/>
          <w:sz w:val="20"/>
          <w:szCs w:val="20"/>
        </w:rPr>
        <w:lastRenderedPageBreak/>
        <w:t xml:space="preserve">2. </w:t>
      </w:r>
      <w:bookmarkEnd w:id="6"/>
      <w:r w:rsidR="001C6CD0" w:rsidRPr="007D116F">
        <w:rPr>
          <w:rFonts w:cs="Tahoma"/>
          <w:sz w:val="20"/>
          <w:szCs w:val="20"/>
        </w:rPr>
        <w:t>PROGRAM DESCRIPTION</w:t>
      </w:r>
      <w:bookmarkEnd w:id="13"/>
    </w:p>
    <w:p w14:paraId="11710AD2" w14:textId="77777777" w:rsidR="00CB02CF" w:rsidRPr="00B34AED" w:rsidRDefault="00CB02CF" w:rsidP="00CB02CF">
      <w:pPr>
        <w:pStyle w:val="HeadingBar"/>
      </w:pPr>
      <w:r w:rsidRPr="00B34AED">
        <w:t xml:space="preserve">              </w:t>
      </w:r>
    </w:p>
    <w:p w14:paraId="38B8CA65" w14:textId="77777777" w:rsidR="00C46956" w:rsidRPr="007D116F" w:rsidRDefault="007D6765" w:rsidP="008E2A02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  <w:lang w:bidi="th-TH"/>
        </w:rPr>
      </w:pPr>
      <w:bookmarkStart w:id="14" w:name="_Toc496110713"/>
      <w:r w:rsidRPr="007D116F">
        <w:rPr>
          <w:sz w:val="20"/>
          <w:szCs w:val="20"/>
          <w:lang w:bidi="th-TH"/>
        </w:rPr>
        <w:t>Parameter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1907"/>
        <w:gridCol w:w="1321"/>
        <w:gridCol w:w="5678"/>
      </w:tblGrid>
      <w:tr w:rsidR="00C46956" w:rsidRPr="007D116F" w14:paraId="7CCCA0AA" w14:textId="77777777" w:rsidTr="00673291">
        <w:trPr>
          <w:trHeight w:val="236"/>
        </w:trPr>
        <w:tc>
          <w:tcPr>
            <w:tcW w:w="603" w:type="dxa"/>
            <w:tcBorders>
              <w:bottom w:val="single" w:sz="4" w:space="0" w:color="auto"/>
            </w:tcBorders>
            <w:shd w:val="clear" w:color="auto" w:fill="D9D9D9"/>
          </w:tcPr>
          <w:p w14:paraId="24394FB2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1907" w:type="dxa"/>
            <w:tcBorders>
              <w:bottom w:val="single" w:sz="4" w:space="0" w:color="auto"/>
            </w:tcBorders>
            <w:shd w:val="clear" w:color="auto" w:fill="D9D9D9"/>
          </w:tcPr>
          <w:p w14:paraId="45B332AF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shd w:val="clear" w:color="auto" w:fill="D9D9D9"/>
          </w:tcPr>
          <w:p w14:paraId="06AC474F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678" w:type="dxa"/>
            <w:tcBorders>
              <w:bottom w:val="single" w:sz="4" w:space="0" w:color="auto"/>
            </w:tcBorders>
            <w:shd w:val="clear" w:color="auto" w:fill="D9D9D9"/>
          </w:tcPr>
          <w:p w14:paraId="1A384C1C" w14:textId="77777777" w:rsidR="00C46956" w:rsidRPr="007D116F" w:rsidRDefault="00C46956" w:rsidP="003C261A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C46956" w:rsidRPr="007D116F" w14:paraId="701A16F3" w14:textId="77777777" w:rsidTr="00673291">
        <w:trPr>
          <w:trHeight w:val="221"/>
        </w:trPr>
        <w:tc>
          <w:tcPr>
            <w:tcW w:w="603" w:type="dxa"/>
            <w:vMerge w:val="restart"/>
            <w:tcBorders>
              <w:top w:val="single" w:sz="4" w:space="0" w:color="auto"/>
            </w:tcBorders>
          </w:tcPr>
          <w:p w14:paraId="513C996F" w14:textId="77777777" w:rsidR="00C46956" w:rsidRPr="007D116F" w:rsidRDefault="00C46956" w:rsidP="003C261A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1907" w:type="dxa"/>
            <w:vMerge w:val="restart"/>
            <w:tcBorders>
              <w:top w:val="single" w:sz="4" w:space="0" w:color="auto"/>
            </w:tcBorders>
          </w:tcPr>
          <w:p w14:paraId="1CD724F2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Path</w:t>
            </w:r>
            <w:r w:rsidR="007D4E76" w:rsidRPr="00F5181C">
              <w:rPr>
                <w:lang w:bidi="en-US"/>
              </w:rPr>
              <w:t xml:space="preserve"> Initial</w:t>
            </w:r>
          </w:p>
        </w:tc>
        <w:tc>
          <w:tcPr>
            <w:tcW w:w="1321" w:type="dxa"/>
            <w:tcBorders>
              <w:top w:val="single" w:sz="4" w:space="0" w:color="auto"/>
            </w:tcBorders>
          </w:tcPr>
          <w:p w14:paraId="04B127CB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  <w:tcBorders>
              <w:top w:val="single" w:sz="4" w:space="0" w:color="auto"/>
            </w:tcBorders>
          </w:tcPr>
          <w:p w14:paraId="1B503BFD" w14:textId="4B320B8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="00235B3D" w:rsidRPr="00F5181C">
              <w:rPr>
                <w:cs/>
                <w:lang w:bidi="th-TH"/>
              </w:rPr>
              <w:t>ที่จะอ่าน</w:t>
            </w:r>
            <w:r w:rsidRPr="00F5181C">
              <w:rPr>
                <w:cs/>
                <w:lang w:bidi="th-TH"/>
              </w:rPr>
              <w:t xml:space="preserve"> </w:t>
            </w:r>
            <w:r w:rsidRPr="00F5181C">
              <w:rPr>
                <w:lang w:bidi="th-TH"/>
              </w:rPr>
              <w:t xml:space="preserve">File </w:t>
            </w:r>
            <w:r w:rsidR="00235B3D" w:rsidRPr="00F5181C">
              <w:rPr>
                <w:cs/>
                <w:lang w:bidi="th-TH"/>
              </w:rPr>
              <w:t>ที่ได้รับ</w:t>
            </w:r>
            <w:r w:rsidRPr="00F5181C">
              <w:rPr>
                <w:cs/>
                <w:lang w:bidi="th-TH"/>
              </w:rPr>
              <w:t xml:space="preserve">จาก </w:t>
            </w:r>
            <w:r w:rsidR="00482BB5" w:rsidRPr="00F5181C">
              <w:rPr>
                <w:lang w:bidi="th-TH"/>
              </w:rPr>
              <w:t>Supplier</w:t>
            </w:r>
          </w:p>
        </w:tc>
      </w:tr>
      <w:tr w:rsidR="00C46956" w:rsidRPr="007D116F" w14:paraId="38810A69" w14:textId="77777777" w:rsidTr="003C261A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7F12B042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Path</w:t>
            </w:r>
            <w:r w:rsidR="005B68D2" w:rsidRPr="00F5181C">
              <w:rPr>
                <w:lang w:bidi="th-TH"/>
              </w:rPr>
              <w:t xml:space="preserve"> Initial</w:t>
            </w:r>
          </w:p>
        </w:tc>
      </w:tr>
      <w:tr w:rsidR="00C46956" w:rsidRPr="007D116F" w14:paraId="56AAC46A" w14:textId="77777777" w:rsidTr="003C261A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906DFFF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F5181C" w:rsidRDefault="00C46956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C46956" w:rsidRPr="007D116F" w14:paraId="5FE7429D" w14:textId="77777777" w:rsidTr="003C261A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42EAD04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11F2FFD0" w:rsidR="00C46956" w:rsidRPr="00F5181C" w:rsidRDefault="00605C68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C46956" w:rsidRPr="007D116F" w14:paraId="5DAF1977" w14:textId="77777777" w:rsidTr="003C261A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7D116F" w:rsidRDefault="00C46956" w:rsidP="003C261A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3E97570" w14:textId="77777777" w:rsidR="00C46956" w:rsidRPr="00F5181C" w:rsidRDefault="00C46956" w:rsidP="003C261A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F5181C" w:rsidRDefault="00C46956" w:rsidP="003C261A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3C757556" w:rsidR="00C46956" w:rsidRPr="00F5181C" w:rsidRDefault="004D6F85" w:rsidP="003C261A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INITIAL</w:t>
            </w:r>
          </w:p>
        </w:tc>
      </w:tr>
      <w:tr w:rsidR="007642E8" w:rsidRPr="007D116F" w14:paraId="57F62E7E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7D116F" w:rsidRDefault="007642E8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1907" w:type="dxa"/>
            <w:vMerge w:val="restart"/>
          </w:tcPr>
          <w:p w14:paraId="7F8EA7A7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77777777" w:rsidR="007642E8" w:rsidRPr="00F5181C" w:rsidRDefault="007642E8" w:rsidP="000867D1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อยู่ระหว่างการรัน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และยังไม่เสร็จ</w:t>
            </w:r>
          </w:p>
        </w:tc>
      </w:tr>
      <w:tr w:rsidR="007642E8" w:rsidRPr="007D116F" w14:paraId="5BD9BE78" w14:textId="77777777" w:rsidTr="000867D1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22B31FA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F5181C" w:rsidRDefault="007642E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Process</w:t>
            </w:r>
          </w:p>
        </w:tc>
      </w:tr>
      <w:tr w:rsidR="007642E8" w:rsidRPr="007D116F" w14:paraId="17938481" w14:textId="77777777" w:rsidTr="000867D1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EBCEE5D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F5181C" w:rsidRDefault="007642E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7642E8" w:rsidRPr="007D116F" w14:paraId="5F067784" w14:textId="77777777" w:rsidTr="000867D1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E6724F4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324C78C0" w:rsidR="007642E8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7642E8" w:rsidRPr="007D116F" w14:paraId="28CD2472" w14:textId="77777777" w:rsidTr="000867D1">
        <w:trPr>
          <w:trHeight w:val="142"/>
        </w:trPr>
        <w:tc>
          <w:tcPr>
            <w:tcW w:w="603" w:type="dxa"/>
            <w:vMerge/>
          </w:tcPr>
          <w:p w14:paraId="00A13A5D" w14:textId="77777777" w:rsidR="007642E8" w:rsidRPr="007D116F" w:rsidRDefault="007642E8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448B32A" w14:textId="77777777" w:rsidR="007642E8" w:rsidRPr="00F5181C" w:rsidRDefault="007642E8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F5181C" w:rsidRDefault="007642E8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ABF20DF" w:rsidR="007642E8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</w:t>
            </w:r>
            <w:r w:rsidR="00605C68" w:rsidRPr="00F5181C">
              <w:rPr>
                <w:lang w:bidi="th-TH"/>
              </w:rPr>
              <w:t>/PROCESS</w:t>
            </w:r>
          </w:p>
        </w:tc>
      </w:tr>
      <w:tr w:rsidR="005B68D2" w:rsidRPr="007D116F" w14:paraId="15C11988" w14:textId="77777777" w:rsidTr="000867D1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7D116F" w:rsidRDefault="005B68D2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1907" w:type="dxa"/>
            <w:vMerge w:val="restart"/>
          </w:tcPr>
          <w:p w14:paraId="7AC5B34D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77777777" w:rsidR="005B68D2" w:rsidRPr="00F5181C" w:rsidRDefault="005B68D2" w:rsidP="000867D1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 </w:t>
            </w:r>
            <w:r w:rsidRPr="00F5181C">
              <w:rPr>
                <w:lang w:bidi="th-TH"/>
              </w:rPr>
              <w:t xml:space="preserve">Validate </w:t>
            </w:r>
            <w:r w:rsidRPr="00F5181C">
              <w:rPr>
                <w:cs/>
                <w:lang w:bidi="th-TH"/>
              </w:rPr>
              <w:t xml:space="preserve">ไม่ผ่านหรือส่ง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ไม่สำเร็จ</w:t>
            </w:r>
          </w:p>
        </w:tc>
      </w:tr>
      <w:tr w:rsidR="005B68D2" w:rsidRPr="007D116F" w14:paraId="11C5EFD5" w14:textId="77777777" w:rsidTr="000867D1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911A23A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Process</w:t>
            </w:r>
          </w:p>
        </w:tc>
      </w:tr>
      <w:tr w:rsidR="005B68D2" w:rsidRPr="007D116F" w14:paraId="5ECB5079" w14:textId="77777777" w:rsidTr="000867D1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38FAF42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B68D2" w:rsidRPr="007D116F" w14:paraId="42EF4EC3" w14:textId="77777777" w:rsidTr="000867D1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A515563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3AC11B57" w:rsidR="005B68D2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5B68D2" w:rsidRPr="007D116F" w14:paraId="71359227" w14:textId="77777777" w:rsidTr="000867D1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3C6562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7134EE5A" w:rsidR="005B68D2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</w:t>
            </w:r>
            <w:r w:rsidR="00605C68" w:rsidRPr="00F5181C">
              <w:rPr>
                <w:lang w:bidi="th-TH"/>
              </w:rPr>
              <w:t>ERROR</w:t>
            </w:r>
          </w:p>
        </w:tc>
      </w:tr>
      <w:tr w:rsidR="005B68D2" w:rsidRPr="007D116F" w14:paraId="05B81537" w14:textId="77777777" w:rsidTr="005B68D2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7D116F" w:rsidRDefault="005B68D2" w:rsidP="000867D1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1907" w:type="dxa"/>
            <w:vMerge w:val="restart"/>
          </w:tcPr>
          <w:p w14:paraId="17E92A33" w14:textId="77777777" w:rsidR="005B68D2" w:rsidRPr="00F5181C" w:rsidRDefault="005B68D2" w:rsidP="005B68D2">
            <w:pPr>
              <w:rPr>
                <w:lang w:bidi="en-US"/>
              </w:rPr>
            </w:pPr>
            <w:r w:rsidRPr="00F5181C">
              <w:rPr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77777777" w:rsidR="005B68D2" w:rsidRPr="00F5181C" w:rsidRDefault="005B68D2" w:rsidP="005B68D2">
            <w:pPr>
              <w:rPr>
                <w:cs/>
                <w:lang w:bidi="th-TH"/>
              </w:rPr>
            </w:pPr>
            <w:r w:rsidRPr="00F5181C">
              <w:rPr>
                <w:lang w:bidi="th-TH"/>
              </w:rPr>
              <w:t xml:space="preserve">Path </w:t>
            </w:r>
            <w:r w:rsidRPr="00F5181C">
              <w:rPr>
                <w:cs/>
                <w:lang w:bidi="th-TH"/>
              </w:rPr>
              <w:t xml:space="preserve">ที่ทำการเก็บ </w:t>
            </w:r>
            <w:r w:rsidRPr="00F5181C">
              <w:rPr>
                <w:lang w:bidi="th-TH"/>
              </w:rPr>
              <w:t xml:space="preserve">File DFT </w:t>
            </w:r>
            <w:r w:rsidRPr="00F5181C">
              <w:rPr>
                <w:cs/>
                <w:lang w:bidi="th-TH"/>
              </w:rPr>
              <w:t xml:space="preserve">ที่ส่ง </w:t>
            </w:r>
            <w:r w:rsidRPr="00F5181C">
              <w:rPr>
                <w:lang w:bidi="th-TH"/>
              </w:rPr>
              <w:t xml:space="preserve">Interface </w:t>
            </w:r>
            <w:r w:rsidRPr="00F5181C">
              <w:rPr>
                <w:cs/>
                <w:lang w:bidi="th-TH"/>
              </w:rPr>
              <w:t>สำเร็จ</w:t>
            </w:r>
          </w:p>
        </w:tc>
      </w:tr>
      <w:tr w:rsidR="005B68D2" w:rsidRPr="007D116F" w14:paraId="7651AC53" w14:textId="77777777" w:rsidTr="000867D1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CF3EAE7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Path Archive</w:t>
            </w:r>
          </w:p>
        </w:tc>
      </w:tr>
      <w:tr w:rsidR="005B68D2" w:rsidRPr="007D116F" w14:paraId="3C7586C8" w14:textId="77777777" w:rsidTr="000867D1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DB88BF7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F5181C" w:rsidRDefault="005B68D2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B68D2" w:rsidRPr="007D116F" w14:paraId="03A231FB" w14:textId="77777777" w:rsidTr="000867D1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84E197F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1D42BE49" w:rsidR="005B68D2" w:rsidRPr="00F5181C" w:rsidRDefault="00605C68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5B68D2" w:rsidRPr="007D116F" w14:paraId="5004419E" w14:textId="77777777" w:rsidTr="000867D1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7D116F" w:rsidRDefault="005B68D2" w:rsidP="000867D1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D25F5CD" w14:textId="77777777" w:rsidR="005B68D2" w:rsidRPr="00F5181C" w:rsidRDefault="005B68D2" w:rsidP="000867D1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F5181C" w:rsidRDefault="005B68D2" w:rsidP="000867D1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677E95B3" w:rsidR="005B68D2" w:rsidRPr="00F5181C" w:rsidRDefault="004D6F85" w:rsidP="000867D1">
            <w:pPr>
              <w:rPr>
                <w:lang w:bidi="th-TH"/>
              </w:rPr>
            </w:pPr>
            <w:r w:rsidRPr="00F5181C">
              <w:rPr>
                <w:lang w:bidi="th-TH"/>
              </w:rPr>
              <w:t>INBOUND/AP_INVOICE/UINFO/</w:t>
            </w:r>
            <w:r w:rsidR="00605C68" w:rsidRPr="00F5181C">
              <w:rPr>
                <w:lang w:bidi="th-TH"/>
              </w:rPr>
              <w:t>ARCHIVE</w:t>
            </w:r>
          </w:p>
        </w:tc>
      </w:tr>
      <w:tr w:rsidR="00E97E5D" w:rsidRPr="007D116F" w14:paraId="1D4E2BF8" w14:textId="77777777" w:rsidTr="00274970">
        <w:trPr>
          <w:trHeight w:val="221"/>
        </w:trPr>
        <w:tc>
          <w:tcPr>
            <w:tcW w:w="603" w:type="dxa"/>
            <w:vMerge w:val="restart"/>
          </w:tcPr>
          <w:p w14:paraId="01FB45A0" w14:textId="77777777" w:rsidR="00E97E5D" w:rsidRPr="007D116F" w:rsidRDefault="00E97E5D" w:rsidP="00274970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1907" w:type="dxa"/>
            <w:vMerge w:val="restart"/>
          </w:tcPr>
          <w:p w14:paraId="1FAABE3A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ata source</w:t>
            </w:r>
          </w:p>
        </w:tc>
        <w:tc>
          <w:tcPr>
            <w:tcW w:w="1321" w:type="dxa"/>
          </w:tcPr>
          <w:p w14:paraId="74508C43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121EB56" w14:textId="77777777" w:rsidR="00E97E5D" w:rsidRPr="00F5181C" w:rsidRDefault="00E97E5D" w:rsidP="00274970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th-TH"/>
              </w:rPr>
              <w:t xml:space="preserve">Source </w:t>
            </w:r>
            <w:r w:rsidRPr="00F5181C">
              <w:rPr>
                <w:cs/>
                <w:lang w:bidi="th-TH"/>
              </w:rPr>
              <w:t>ที่จะนำเข้าระบบ</w:t>
            </w:r>
          </w:p>
        </w:tc>
      </w:tr>
      <w:tr w:rsidR="00E97E5D" w:rsidRPr="007D116F" w14:paraId="3B40C89D" w14:textId="77777777" w:rsidTr="00274970">
        <w:trPr>
          <w:trHeight w:val="142"/>
        </w:trPr>
        <w:tc>
          <w:tcPr>
            <w:tcW w:w="603" w:type="dxa"/>
            <w:vMerge/>
          </w:tcPr>
          <w:p w14:paraId="5AF987E2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1DECB2F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B259AFF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CB80911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E97E5D" w:rsidRPr="007D116F" w14:paraId="2C5553A0" w14:textId="77777777" w:rsidTr="00274970">
        <w:trPr>
          <w:trHeight w:val="142"/>
        </w:trPr>
        <w:tc>
          <w:tcPr>
            <w:tcW w:w="603" w:type="dxa"/>
            <w:vMerge/>
          </w:tcPr>
          <w:p w14:paraId="3F5CF70B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6C7E29D3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F1772C5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19AD7CC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E97E5D" w:rsidRPr="007D116F" w14:paraId="5B929D20" w14:textId="77777777" w:rsidTr="00274970">
        <w:trPr>
          <w:trHeight w:val="142"/>
        </w:trPr>
        <w:tc>
          <w:tcPr>
            <w:tcW w:w="603" w:type="dxa"/>
            <w:vMerge/>
          </w:tcPr>
          <w:p w14:paraId="6075E289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25809D11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521657A3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E2CE67A" w14:textId="77777777" w:rsidR="00E97E5D" w:rsidRPr="00F5181C" w:rsidRDefault="00E97E5D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E97E5D" w:rsidRPr="007D116F" w14:paraId="2CEEC4BA" w14:textId="77777777" w:rsidTr="00274970">
        <w:trPr>
          <w:trHeight w:val="142"/>
        </w:trPr>
        <w:tc>
          <w:tcPr>
            <w:tcW w:w="603" w:type="dxa"/>
            <w:vMerge/>
          </w:tcPr>
          <w:p w14:paraId="22A2C76B" w14:textId="77777777" w:rsidR="00E97E5D" w:rsidRPr="007D116F" w:rsidRDefault="00E97E5D" w:rsidP="00274970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9C911D6" w14:textId="77777777" w:rsidR="00E97E5D" w:rsidRPr="00F5181C" w:rsidRDefault="00E97E5D" w:rsidP="00274970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1BE20E7" w14:textId="77777777" w:rsidR="00E97E5D" w:rsidRPr="00F5181C" w:rsidRDefault="00E97E5D" w:rsidP="00274970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4600EF72" w14:textId="5DFFB4FF" w:rsidR="00E97E5D" w:rsidRPr="00F5181C" w:rsidRDefault="00190224" w:rsidP="00274970">
            <w:pPr>
              <w:rPr>
                <w:lang w:bidi="th-TH"/>
              </w:rPr>
            </w:pPr>
            <w:r w:rsidRPr="00F5181C">
              <w:rPr>
                <w:lang w:bidi="th-TH"/>
              </w:rPr>
              <w:t>“UINFO_INV”</w:t>
            </w:r>
          </w:p>
        </w:tc>
      </w:tr>
      <w:tr w:rsidR="00525D55" w:rsidRPr="007D116F" w14:paraId="2F4EEEAD" w14:textId="77777777" w:rsidTr="007E6D27">
        <w:trPr>
          <w:trHeight w:val="221"/>
        </w:trPr>
        <w:tc>
          <w:tcPr>
            <w:tcW w:w="603" w:type="dxa"/>
            <w:vMerge w:val="restart"/>
          </w:tcPr>
          <w:p w14:paraId="2F74A766" w14:textId="77777777" w:rsidR="00525D55" w:rsidRPr="007D116F" w:rsidRDefault="00525D55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1907" w:type="dxa"/>
            <w:vMerge w:val="restart"/>
          </w:tcPr>
          <w:p w14:paraId="2946B851" w14:textId="74690043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Bussiness Unit</w:t>
            </w:r>
          </w:p>
        </w:tc>
        <w:tc>
          <w:tcPr>
            <w:tcW w:w="1321" w:type="dxa"/>
          </w:tcPr>
          <w:p w14:paraId="1919C11D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C12262B" w14:textId="7209B28B" w:rsidR="00525D55" w:rsidRPr="00F5181C" w:rsidRDefault="00525D55" w:rsidP="007E6D27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en-US"/>
              </w:rPr>
              <w:t>Bussiness Unit</w:t>
            </w:r>
            <w:r w:rsidRPr="00F5181C">
              <w:rPr>
                <w:cs/>
                <w:lang w:bidi="th-TH"/>
              </w:rPr>
              <w:t xml:space="preserve"> ที่จะนำเข้าระบบ</w:t>
            </w:r>
          </w:p>
        </w:tc>
      </w:tr>
      <w:tr w:rsidR="00525D55" w:rsidRPr="007D116F" w14:paraId="0BD86BF8" w14:textId="77777777" w:rsidTr="007E6D27">
        <w:trPr>
          <w:trHeight w:val="142"/>
        </w:trPr>
        <w:tc>
          <w:tcPr>
            <w:tcW w:w="603" w:type="dxa"/>
            <w:vMerge/>
          </w:tcPr>
          <w:p w14:paraId="02273F6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36B778F4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7A80721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44264957" w14:textId="7B74D042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525D55" w:rsidRPr="007D116F" w14:paraId="7BAAA725" w14:textId="77777777" w:rsidTr="007E6D27">
        <w:trPr>
          <w:trHeight w:val="142"/>
        </w:trPr>
        <w:tc>
          <w:tcPr>
            <w:tcW w:w="603" w:type="dxa"/>
            <w:vMerge/>
          </w:tcPr>
          <w:p w14:paraId="08B2C90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4DD6293E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2BF90F5C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0CCEFC1D" w14:textId="3244F453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525D55" w:rsidRPr="007D116F" w14:paraId="57A7AEE2" w14:textId="77777777" w:rsidTr="007E6D27">
        <w:trPr>
          <w:trHeight w:val="142"/>
        </w:trPr>
        <w:tc>
          <w:tcPr>
            <w:tcW w:w="603" w:type="dxa"/>
            <w:vMerge/>
          </w:tcPr>
          <w:p w14:paraId="5CDB22A3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DCCAC24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0FF4D49F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3E8D8EAF" w14:textId="1E8331D7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Oracle Cloud : (N) Setup and Maintenance &gt; Financials &gt; Organization Structures &gt; (T) Manage Business Unit &gt; (F) Name</w:t>
            </w:r>
          </w:p>
        </w:tc>
      </w:tr>
      <w:tr w:rsidR="00525D55" w:rsidRPr="007D116F" w14:paraId="5932B84E" w14:textId="77777777" w:rsidTr="007E6D27">
        <w:trPr>
          <w:trHeight w:val="142"/>
        </w:trPr>
        <w:tc>
          <w:tcPr>
            <w:tcW w:w="603" w:type="dxa"/>
            <w:vMerge/>
          </w:tcPr>
          <w:p w14:paraId="56ECEFBD" w14:textId="77777777" w:rsidR="00525D55" w:rsidRPr="007D116F" w:rsidRDefault="00525D55" w:rsidP="007E6D27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AB6051E" w14:textId="77777777" w:rsidR="00525D55" w:rsidRPr="00F5181C" w:rsidRDefault="00525D55" w:rsidP="007E6D27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13EF397A" w14:textId="77777777" w:rsidR="00525D55" w:rsidRPr="00F5181C" w:rsidRDefault="00525D55" w:rsidP="007E6D27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5B7CAE2C" w14:textId="0487DDAD" w:rsidR="00525D55" w:rsidRPr="00F5181C" w:rsidRDefault="00525D55" w:rsidP="007E6D27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2C25B0" w:rsidRPr="00F03ECA" w14:paraId="3107BAEA" w14:textId="77777777" w:rsidTr="00BA5B9D">
        <w:trPr>
          <w:trHeight w:val="221"/>
        </w:trPr>
        <w:tc>
          <w:tcPr>
            <w:tcW w:w="603" w:type="dxa"/>
            <w:vMerge w:val="restart"/>
          </w:tcPr>
          <w:p w14:paraId="18F7D9EA" w14:textId="7DADD7DD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1907" w:type="dxa"/>
            <w:vMerge w:val="restart"/>
          </w:tcPr>
          <w:p w14:paraId="776F9F66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Legal Entity</w:t>
            </w:r>
          </w:p>
        </w:tc>
        <w:tc>
          <w:tcPr>
            <w:tcW w:w="1321" w:type="dxa"/>
          </w:tcPr>
          <w:p w14:paraId="10431181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80348AB" w14:textId="77777777" w:rsidR="002C25B0" w:rsidRPr="00F5181C" w:rsidRDefault="002C25B0" w:rsidP="00BA5B9D">
            <w:pPr>
              <w:rPr>
                <w:color w:val="000000" w:themeColor="text1"/>
                <w:cs/>
                <w:lang w:bidi="th-TH"/>
              </w:rPr>
            </w:pPr>
            <w:r w:rsidRPr="00F5181C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F5181C">
              <w:rPr>
                <w:color w:val="000000" w:themeColor="text1"/>
                <w:lang w:bidi="th-TH"/>
              </w:rPr>
              <w:t>Legal Entity</w:t>
            </w:r>
          </w:p>
        </w:tc>
      </w:tr>
      <w:tr w:rsidR="002C25B0" w:rsidRPr="00F03ECA" w14:paraId="14969598" w14:textId="77777777" w:rsidTr="00BA5B9D">
        <w:trPr>
          <w:trHeight w:val="142"/>
        </w:trPr>
        <w:tc>
          <w:tcPr>
            <w:tcW w:w="603" w:type="dxa"/>
            <w:vMerge/>
          </w:tcPr>
          <w:p w14:paraId="109A60FA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D87129E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E1E8EE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22B1A869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Legal Entity</w:t>
            </w:r>
          </w:p>
        </w:tc>
      </w:tr>
      <w:tr w:rsidR="002C25B0" w:rsidRPr="00F03ECA" w14:paraId="27A26BAC" w14:textId="77777777" w:rsidTr="00BA5B9D">
        <w:trPr>
          <w:trHeight w:val="142"/>
        </w:trPr>
        <w:tc>
          <w:tcPr>
            <w:tcW w:w="603" w:type="dxa"/>
            <w:vMerge/>
          </w:tcPr>
          <w:p w14:paraId="6FF5ACB3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3EEF4FFB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DDC1AE2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000053FB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Yes</w:t>
            </w:r>
          </w:p>
        </w:tc>
      </w:tr>
      <w:tr w:rsidR="002C25B0" w:rsidRPr="00F03ECA" w14:paraId="3B72ACBE" w14:textId="77777777" w:rsidTr="00BA5B9D">
        <w:trPr>
          <w:trHeight w:val="142"/>
        </w:trPr>
        <w:tc>
          <w:tcPr>
            <w:tcW w:w="603" w:type="dxa"/>
            <w:vMerge/>
          </w:tcPr>
          <w:p w14:paraId="1D0974C3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0ED124D9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87F61AB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19D27F84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-</w:t>
            </w:r>
          </w:p>
        </w:tc>
      </w:tr>
      <w:tr w:rsidR="002C25B0" w:rsidRPr="00F03ECA" w14:paraId="33E153F9" w14:textId="77777777" w:rsidTr="00BA5B9D">
        <w:trPr>
          <w:trHeight w:val="142"/>
        </w:trPr>
        <w:tc>
          <w:tcPr>
            <w:tcW w:w="603" w:type="dxa"/>
            <w:vMerge/>
          </w:tcPr>
          <w:p w14:paraId="3959BAEF" w14:textId="77777777" w:rsidR="002C25B0" w:rsidRPr="00F03ECA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907" w:type="dxa"/>
            <w:vMerge/>
          </w:tcPr>
          <w:p w14:paraId="4265285C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DCA1A7A" w14:textId="77777777" w:rsidR="002C25B0" w:rsidRPr="00F5181C" w:rsidRDefault="002C25B0" w:rsidP="00BA5B9D">
            <w:pPr>
              <w:rPr>
                <w:color w:val="000000" w:themeColor="text1"/>
                <w:lang w:bidi="en-US"/>
              </w:rPr>
            </w:pPr>
            <w:r w:rsidRPr="00F5181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0D6697FC" w14:textId="77777777" w:rsidR="002C25B0" w:rsidRPr="00F5181C" w:rsidRDefault="002C25B0" w:rsidP="00BA5B9D">
            <w:pPr>
              <w:rPr>
                <w:color w:val="000000" w:themeColor="text1"/>
                <w:lang w:bidi="th-TH"/>
              </w:rPr>
            </w:pPr>
            <w:r w:rsidRPr="00F5181C">
              <w:rPr>
                <w:color w:val="000000" w:themeColor="text1"/>
                <w:lang w:bidi="th-TH"/>
              </w:rPr>
              <w:t>‘RD94825’</w:t>
            </w:r>
          </w:p>
        </w:tc>
      </w:tr>
      <w:tr w:rsidR="003E7442" w:rsidRPr="007D116F" w14:paraId="15DEC132" w14:textId="77777777" w:rsidTr="00BE2B34">
        <w:trPr>
          <w:trHeight w:val="221"/>
        </w:trPr>
        <w:tc>
          <w:tcPr>
            <w:tcW w:w="603" w:type="dxa"/>
            <w:vMerge w:val="restart"/>
          </w:tcPr>
          <w:p w14:paraId="45E7B9FA" w14:textId="4FFEA5AB" w:rsidR="003E7442" w:rsidRPr="007D116F" w:rsidRDefault="002C25B0" w:rsidP="00BE2B34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1907" w:type="dxa"/>
            <w:vMerge w:val="restart"/>
          </w:tcPr>
          <w:p w14:paraId="65D6861B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Invoice Type</w:t>
            </w:r>
          </w:p>
        </w:tc>
        <w:tc>
          <w:tcPr>
            <w:tcW w:w="1321" w:type="dxa"/>
          </w:tcPr>
          <w:p w14:paraId="71E3B54A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47AEBEE9" w14:textId="77777777" w:rsidR="003E7442" w:rsidRPr="00F5181C" w:rsidRDefault="003E7442" w:rsidP="00BE2B34">
            <w:pPr>
              <w:rPr>
                <w:cs/>
                <w:lang w:bidi="th-TH"/>
              </w:rPr>
            </w:pPr>
            <w:r w:rsidRPr="00F5181C">
              <w:rPr>
                <w:cs/>
                <w:lang w:bidi="th-TH"/>
              </w:rPr>
              <w:t xml:space="preserve">ระบุ </w:t>
            </w:r>
            <w:r w:rsidRPr="00F5181C">
              <w:rPr>
                <w:lang w:bidi="en-US"/>
              </w:rPr>
              <w:t>Invoice Type</w:t>
            </w:r>
            <w:r w:rsidRPr="00F5181C">
              <w:rPr>
                <w:cs/>
                <w:lang w:bidi="th-TH"/>
              </w:rPr>
              <w:t xml:space="preserve"> ที่จะนำเข้าระบบ</w:t>
            </w:r>
          </w:p>
        </w:tc>
      </w:tr>
      <w:tr w:rsidR="003E7442" w:rsidRPr="007D116F" w14:paraId="4410117A" w14:textId="77777777" w:rsidTr="00BE2B34">
        <w:trPr>
          <w:trHeight w:val="142"/>
        </w:trPr>
        <w:tc>
          <w:tcPr>
            <w:tcW w:w="603" w:type="dxa"/>
            <w:vMerge/>
          </w:tcPr>
          <w:p w14:paraId="1DA658C2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1A7C9CB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6CF536E0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1647302E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Data source</w:t>
            </w:r>
          </w:p>
        </w:tc>
      </w:tr>
      <w:tr w:rsidR="003E7442" w:rsidRPr="007D116F" w14:paraId="785F31D6" w14:textId="77777777" w:rsidTr="00BE2B34">
        <w:trPr>
          <w:trHeight w:val="142"/>
        </w:trPr>
        <w:tc>
          <w:tcPr>
            <w:tcW w:w="603" w:type="dxa"/>
            <w:vMerge/>
          </w:tcPr>
          <w:p w14:paraId="377B5B13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1261B502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969BDAE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789E9FA3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Yes</w:t>
            </w:r>
          </w:p>
        </w:tc>
      </w:tr>
      <w:tr w:rsidR="003E7442" w:rsidRPr="007D116F" w14:paraId="19EE0D62" w14:textId="77777777" w:rsidTr="00BE2B34">
        <w:trPr>
          <w:trHeight w:val="142"/>
        </w:trPr>
        <w:tc>
          <w:tcPr>
            <w:tcW w:w="603" w:type="dxa"/>
            <w:vMerge/>
          </w:tcPr>
          <w:p w14:paraId="7707E815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055F6BE3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38BA997D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699F28D3" w14:textId="77777777" w:rsidR="003E7442" w:rsidRPr="00F5181C" w:rsidRDefault="003E7442" w:rsidP="00BE2B34">
            <w:pPr>
              <w:rPr>
                <w:lang w:bidi="th-TH"/>
              </w:rPr>
            </w:pPr>
            <w:r w:rsidRPr="00F5181C">
              <w:rPr>
                <w:lang w:bidi="th-TH"/>
              </w:rPr>
              <w:t>-</w:t>
            </w:r>
          </w:p>
        </w:tc>
      </w:tr>
      <w:tr w:rsidR="003E7442" w:rsidRPr="007D116F" w14:paraId="1F67E590" w14:textId="77777777" w:rsidTr="00BE2B34">
        <w:trPr>
          <w:trHeight w:val="142"/>
        </w:trPr>
        <w:tc>
          <w:tcPr>
            <w:tcW w:w="603" w:type="dxa"/>
            <w:vMerge/>
          </w:tcPr>
          <w:p w14:paraId="5C841D33" w14:textId="77777777" w:rsidR="003E7442" w:rsidRPr="007D116F" w:rsidRDefault="003E7442" w:rsidP="00BE2B34">
            <w:pPr>
              <w:rPr>
                <w:lang w:bidi="en-US"/>
              </w:rPr>
            </w:pPr>
          </w:p>
        </w:tc>
        <w:tc>
          <w:tcPr>
            <w:tcW w:w="1907" w:type="dxa"/>
            <w:vMerge/>
          </w:tcPr>
          <w:p w14:paraId="53611AFF" w14:textId="77777777" w:rsidR="003E7442" w:rsidRPr="00F5181C" w:rsidRDefault="003E7442" w:rsidP="00BE2B34">
            <w:pPr>
              <w:rPr>
                <w:lang w:bidi="en-US"/>
              </w:rPr>
            </w:pPr>
          </w:p>
        </w:tc>
        <w:tc>
          <w:tcPr>
            <w:tcW w:w="1321" w:type="dxa"/>
          </w:tcPr>
          <w:p w14:paraId="4F5590F0" w14:textId="77777777" w:rsidR="003E7442" w:rsidRPr="00F5181C" w:rsidRDefault="003E7442" w:rsidP="00BE2B34">
            <w:pPr>
              <w:rPr>
                <w:lang w:bidi="en-US"/>
              </w:rPr>
            </w:pPr>
            <w:r w:rsidRPr="00F5181C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20A61B09" w14:textId="6A3DAFAD" w:rsidR="003E7442" w:rsidRPr="00F5181C" w:rsidRDefault="008D4B7B" w:rsidP="00BE2B34">
            <w:pPr>
              <w:rPr>
                <w:lang w:bidi="th-TH"/>
              </w:rPr>
            </w:pPr>
            <w:r>
              <w:rPr>
                <w:lang w:bidi="th-TH"/>
              </w:rPr>
              <w:t>‘STANDARD’</w:t>
            </w:r>
          </w:p>
        </w:tc>
      </w:tr>
    </w:tbl>
    <w:p w14:paraId="134F275C" w14:textId="77777777" w:rsidR="00C7524F" w:rsidRPr="00B34AED" w:rsidRDefault="00C7524F" w:rsidP="00C7524F">
      <w:pPr>
        <w:pStyle w:val="HeadingBar"/>
      </w:pPr>
      <w:r w:rsidRPr="00B34AED">
        <w:lastRenderedPageBreak/>
        <w:t xml:space="preserve">              </w:t>
      </w:r>
    </w:p>
    <w:p w14:paraId="5EA5A81F" w14:textId="77777777" w:rsidR="00C7524F" w:rsidRPr="007D116F" w:rsidRDefault="007D6765" w:rsidP="001E1F7A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5" w:name="_Toc496110714"/>
      <w:r w:rsidRPr="007D116F">
        <w:rPr>
          <w:sz w:val="20"/>
          <w:szCs w:val="20"/>
        </w:rPr>
        <w:t>Program Step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8"/>
        <w:gridCol w:w="8418"/>
      </w:tblGrid>
      <w:tr w:rsidR="00D77098" w:rsidRPr="007D116F" w14:paraId="4F0C23B3" w14:textId="77777777" w:rsidTr="009B1D05">
        <w:tc>
          <w:tcPr>
            <w:tcW w:w="1778" w:type="dxa"/>
            <w:shd w:val="clear" w:color="auto" w:fill="E6E6E6"/>
          </w:tcPr>
          <w:p w14:paraId="142F93D7" w14:textId="77777777" w:rsidR="00D77098" w:rsidRPr="007D116F" w:rsidRDefault="00D77098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Application:</w:t>
            </w:r>
          </w:p>
        </w:tc>
        <w:tc>
          <w:tcPr>
            <w:tcW w:w="8418" w:type="dxa"/>
            <w:vAlign w:val="center"/>
          </w:tcPr>
          <w:p w14:paraId="00476C23" w14:textId="4153197F" w:rsidR="00D77098" w:rsidRPr="007D116F" w:rsidRDefault="00DB67A3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7D116F">
              <w:rPr>
                <w:lang w:bidi="th-TH"/>
              </w:rPr>
              <w:t>Payables</w:t>
            </w:r>
          </w:p>
        </w:tc>
      </w:tr>
      <w:tr w:rsidR="00D77098" w:rsidRPr="007D116F" w:rsidDel="00433970" w14:paraId="784F7556" w14:textId="77777777" w:rsidTr="009B1D05">
        <w:tc>
          <w:tcPr>
            <w:tcW w:w="1778" w:type="dxa"/>
            <w:shd w:val="clear" w:color="auto" w:fill="E6E6E6"/>
          </w:tcPr>
          <w:p w14:paraId="1FC27195" w14:textId="77777777" w:rsidR="00D77098" w:rsidRPr="007D116F" w:rsidRDefault="00655959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Program</w:t>
            </w:r>
            <w:r w:rsidR="00D77098" w:rsidRPr="007D116F">
              <w:t xml:space="preserve"> Name:</w:t>
            </w:r>
          </w:p>
        </w:tc>
        <w:tc>
          <w:tcPr>
            <w:tcW w:w="8418" w:type="dxa"/>
            <w:vAlign w:val="center"/>
          </w:tcPr>
          <w:p w14:paraId="018C240B" w14:textId="1BD88583" w:rsidR="00D77098" w:rsidRPr="007D116F" w:rsidDel="00433970" w:rsidRDefault="0073091B" w:rsidP="0056743F">
            <w:pPr>
              <w:rPr>
                <w:lang w:bidi="th-TH"/>
              </w:rPr>
            </w:pPr>
            <w:r w:rsidRPr="0073091B">
              <w:rPr>
                <w:lang w:bidi="th-TH"/>
              </w:rPr>
              <w:t>Interface Text File U-info from bill placement to AP Invoice</w:t>
            </w:r>
          </w:p>
        </w:tc>
      </w:tr>
      <w:tr w:rsidR="00D77098" w:rsidRPr="007D116F" w14:paraId="13C2E99D" w14:textId="77777777" w:rsidTr="009B1D05">
        <w:tc>
          <w:tcPr>
            <w:tcW w:w="1778" w:type="dxa"/>
            <w:shd w:val="clear" w:color="auto" w:fill="E6E6E6"/>
          </w:tcPr>
          <w:p w14:paraId="1B555F0E" w14:textId="77777777" w:rsidR="00D77098" w:rsidRPr="007D116F" w:rsidRDefault="00655959" w:rsidP="009F12E4">
            <w:pPr>
              <w:pStyle w:val="StyleTableTextAsianTimesNewRoman10ptBoldCentered"/>
              <w:spacing w:before="0" w:after="0"/>
              <w:jc w:val="left"/>
            </w:pPr>
            <w:r w:rsidRPr="007D116F">
              <w:t>Program</w:t>
            </w:r>
            <w:r w:rsidR="00D77098" w:rsidRPr="007D116F">
              <w:t xml:space="preserve"> Execution :</w:t>
            </w:r>
          </w:p>
        </w:tc>
        <w:tc>
          <w:tcPr>
            <w:tcW w:w="8418" w:type="dxa"/>
          </w:tcPr>
          <w:p w14:paraId="352C5003" w14:textId="77777777" w:rsidR="00D77098" w:rsidRPr="007D116F" w:rsidRDefault="00D77098" w:rsidP="009F12E4">
            <w:pPr>
              <w:tabs>
                <w:tab w:val="num" w:pos="392"/>
              </w:tabs>
              <w:ind w:left="32" w:hanging="32"/>
              <w:rPr>
                <w:lang w:bidi="th-TH"/>
              </w:rPr>
            </w:pPr>
            <w:r w:rsidRPr="007D116F">
              <w:rPr>
                <w:cs/>
                <w:lang w:bidi="th-TH"/>
              </w:rPr>
              <w:t>มีขั้นตอนการทำงานดังนี้</w:t>
            </w:r>
          </w:p>
          <w:p w14:paraId="00065836" w14:textId="7012592B" w:rsidR="00E47949" w:rsidRPr="007D116F" w:rsidRDefault="00655959" w:rsidP="00E47949">
            <w:pPr>
              <w:rPr>
                <w:lang w:bidi="th-TH"/>
              </w:rPr>
            </w:pPr>
            <w:r w:rsidRPr="007D116F">
              <w:rPr>
                <w:lang w:bidi="th-TH"/>
              </w:rPr>
              <w:t>Program</w:t>
            </w:r>
            <w:r w:rsidR="00E47949" w:rsidRPr="007D116F">
              <w:rPr>
                <w:lang w:bidi="th-TH"/>
              </w:rPr>
              <w:t xml:space="preserve"> : “</w:t>
            </w:r>
            <w:r w:rsidR="00512B7A" w:rsidRPr="00512B7A">
              <w:rPr>
                <w:lang w:bidi="th-TH"/>
              </w:rPr>
              <w:t>Interface Text File U-info from bill placement to AP Invoice</w:t>
            </w:r>
            <w:r w:rsidR="00E47949" w:rsidRPr="007D116F">
              <w:rPr>
                <w:lang w:bidi="th-TH"/>
              </w:rPr>
              <w:t>”</w:t>
            </w:r>
          </w:p>
          <w:p w14:paraId="28E91370" w14:textId="49BEF0E1" w:rsidR="005B7B26" w:rsidRPr="00204769" w:rsidRDefault="005B7B26" w:rsidP="005B7B2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t xml:space="preserve">RD </w:t>
            </w:r>
            <w:r w:rsidRPr="00204769">
              <w:rPr>
                <w:cs/>
                <w:lang w:bidi="th-TH"/>
              </w:rPr>
              <w:t xml:space="preserve">นำ </w:t>
            </w:r>
            <w:r w:rsidRPr="00204769">
              <w:t xml:space="preserve">file invoice </w:t>
            </w:r>
            <w:r w:rsidRPr="00204769">
              <w:rPr>
                <w:cs/>
                <w:lang w:bidi="th-TH"/>
              </w:rPr>
              <w:t xml:space="preserve">จาก </w:t>
            </w:r>
            <w:r w:rsidRPr="00204769">
              <w:rPr>
                <w:lang w:bidi="th-TH"/>
              </w:rPr>
              <w:t>Direct Supplier</w:t>
            </w:r>
            <w:r w:rsidRPr="00204769">
              <w:t xml:space="preserve"> upload </w:t>
            </w:r>
            <w:r w:rsidRPr="00204769">
              <w:rPr>
                <w:cs/>
                <w:lang w:bidi="th-TH"/>
              </w:rPr>
              <w:t>ขึ้น</w:t>
            </w:r>
            <w:r w:rsidRPr="00204769">
              <w:rPr>
                <w:lang w:bidi="th-TH"/>
              </w:rPr>
              <w:t xml:space="preserve"> Server Cloud</w:t>
            </w:r>
            <w:r w:rsidR="00DF08DF" w:rsidRPr="00204769">
              <w:rPr>
                <w:lang w:bidi="th-TH"/>
              </w:rPr>
              <w:t xml:space="preserve"> </w:t>
            </w:r>
            <w:r w:rsidR="00DF08DF" w:rsidRPr="00204769">
              <w:rPr>
                <w:cs/>
                <w:lang w:bidi="th-TH"/>
              </w:rPr>
              <w:t xml:space="preserve">ตาม </w:t>
            </w:r>
            <w:r w:rsidR="00DF08DF" w:rsidRPr="00204769">
              <w:rPr>
                <w:lang w:bidi="th-TH"/>
              </w:rPr>
              <w:t>Path Parameter Path Initial</w:t>
            </w:r>
          </w:p>
          <w:p w14:paraId="65AD2AA1" w14:textId="77777777" w:rsidR="008C7B71" w:rsidRPr="00204769" w:rsidRDefault="008C7B71" w:rsidP="008C7B7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Move File </w:t>
            </w:r>
            <w:r w:rsidRPr="00204769">
              <w:rPr>
                <w:cs/>
                <w:lang w:bidi="th-TH"/>
              </w:rPr>
              <w:t xml:space="preserve">มาไว้ที่ </w:t>
            </w:r>
            <w:r w:rsidRPr="00204769">
              <w:rPr>
                <w:lang w:bidi="th-TH"/>
              </w:rPr>
              <w:t xml:space="preserve">Path </w:t>
            </w:r>
            <w:r w:rsidRPr="00204769">
              <w:rPr>
                <w:cs/>
                <w:lang w:bidi="th-TH"/>
              </w:rPr>
              <w:t xml:space="preserve">ตาม </w:t>
            </w:r>
            <w:r w:rsidRPr="00204769">
              <w:rPr>
                <w:lang w:bidi="th-TH"/>
              </w:rPr>
              <w:t>Parameter Path Process</w:t>
            </w:r>
            <w:r w:rsidR="00BB2758" w:rsidRPr="00204769">
              <w:rPr>
                <w:lang w:bidi="th-TH"/>
              </w:rPr>
              <w:t xml:space="preserve"> </w:t>
            </w:r>
          </w:p>
          <w:p w14:paraId="38C6A19E" w14:textId="51A9A7C2" w:rsidR="00C67131" w:rsidRPr="00204769" w:rsidRDefault="008C7B71" w:rsidP="00DF08D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จากนัน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อ่าน </w:t>
            </w:r>
            <w:r w:rsidRPr="00204769">
              <w:rPr>
                <w:lang w:bidi="th-TH"/>
              </w:rPr>
              <w:t xml:space="preserve">File </w:t>
            </w:r>
            <w:r w:rsidRPr="00204769">
              <w:rPr>
                <w:cs/>
                <w:lang w:bidi="th-TH"/>
              </w:rPr>
              <w:t xml:space="preserve">ใน </w:t>
            </w:r>
            <w:r w:rsidRPr="00204769">
              <w:rPr>
                <w:lang w:bidi="th-TH"/>
              </w:rPr>
              <w:t xml:space="preserve">Folder Path Process </w:t>
            </w:r>
            <w:r w:rsidR="00282095" w:rsidRPr="00204769">
              <w:rPr>
                <w:rFonts w:hint="cs"/>
                <w:cs/>
                <w:lang w:bidi="th-TH"/>
              </w:rPr>
              <w:t>จะอ่านไฟล์โดยการตัดตัวอักษรตามข้อมูล</w:t>
            </w:r>
            <w:r w:rsidR="00FF393B" w:rsidRPr="00204769">
              <w:rPr>
                <w:rFonts w:hint="cs"/>
                <w:cs/>
                <w:lang w:bidi="th-TH"/>
              </w:rPr>
              <w:t>ที่กำหนด</w:t>
            </w:r>
            <w:r w:rsidR="00282095" w:rsidRPr="00204769">
              <w:rPr>
                <w:rFonts w:hint="cs"/>
                <w:cs/>
                <w:lang w:bidi="th-TH"/>
              </w:rPr>
              <w:t xml:space="preserve">ใน </w:t>
            </w:r>
            <w:r w:rsidR="00282095" w:rsidRPr="00204769">
              <w:rPr>
                <w:lang w:bidi="th-TH"/>
              </w:rPr>
              <w:t xml:space="preserve">Table XCUST_UINFO_FIX_LENGTH </w:t>
            </w:r>
          </w:p>
          <w:p w14:paraId="3F494D21" w14:textId="6E15898C" w:rsidR="000867D1" w:rsidRPr="00204769" w:rsidRDefault="00C67131" w:rsidP="00DF08D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rFonts w:hint="cs"/>
                <w:cs/>
                <w:lang w:bidi="th-TH"/>
              </w:rPr>
              <w:t xml:space="preserve">โดย </w:t>
            </w:r>
            <w:r w:rsidR="008C7B71" w:rsidRPr="00204769">
              <w:rPr>
                <w:lang w:bidi="th-TH"/>
              </w:rPr>
              <w:t xml:space="preserve">Table </w:t>
            </w:r>
            <w:r w:rsidRPr="00204769">
              <w:rPr>
                <w:lang w:bidi="th-TH"/>
              </w:rPr>
              <w:t>XCUST_UINFO_INVOICE_SUM_TBL</w:t>
            </w:r>
            <w:r w:rsidR="00282095" w:rsidRPr="00204769">
              <w:rPr>
                <w:lang w:bidi="th-TH"/>
              </w:rPr>
              <w:t xml:space="preserve"> </w:t>
            </w:r>
            <w:r w:rsidR="00282095" w:rsidRPr="00204769">
              <w:rPr>
                <w:rFonts w:hint="cs"/>
                <w:cs/>
                <w:lang w:bidi="th-TH"/>
              </w:rPr>
              <w:t xml:space="preserve">จะอ่านไฟล์ </w:t>
            </w:r>
            <w:r w:rsidR="00282095" w:rsidRPr="00204769">
              <w:rPr>
                <w:lang w:bidi="th-TH"/>
              </w:rPr>
              <w:t xml:space="preserve"> </w:t>
            </w:r>
            <w:r w:rsidRPr="00204769">
              <w:rPr>
                <w:lang w:bidi="th-TH"/>
              </w:rPr>
              <w:t>'UINFO_INV_SUM_'+YYYYMMDD.TXT</w:t>
            </w:r>
            <w:r w:rsidRPr="00204769">
              <w:rPr>
                <w:rFonts w:hint="cs"/>
                <w:cs/>
                <w:lang w:bidi="th-TH"/>
              </w:rPr>
              <w:t xml:space="preserve"> และ </w:t>
            </w:r>
            <w:r w:rsidRPr="00204769">
              <w:rPr>
                <w:lang w:bidi="th-TH"/>
              </w:rPr>
              <w:t>XCUST_UINFO_INVOICE_DETAIL_TBL</w:t>
            </w:r>
            <w:r w:rsidRPr="00204769">
              <w:rPr>
                <w:rFonts w:hint="cs"/>
                <w:cs/>
                <w:lang w:bidi="th-TH"/>
              </w:rPr>
              <w:t xml:space="preserve"> จะอ่านไฟล์ </w:t>
            </w:r>
            <w:r w:rsidRPr="00204769">
              <w:rPr>
                <w:lang w:bidi="th-TH"/>
              </w:rPr>
              <w:t>'UINFO_INV_DETAIL_'+YYYYMMDD.TXT</w:t>
            </w:r>
            <w:r w:rsidR="00986954" w:rsidRPr="00204769">
              <w:rPr>
                <w:rFonts w:hint="cs"/>
                <w:cs/>
                <w:lang w:bidi="th-TH"/>
              </w:rPr>
              <w:t xml:space="preserve"> และกำหนดให้</w:t>
            </w:r>
            <w:r w:rsidR="00BB2758" w:rsidRPr="00204769">
              <w:rPr>
                <w:cs/>
                <w:lang w:bidi="th-TH"/>
              </w:rPr>
              <w:t xml:space="preserve"> </w:t>
            </w:r>
            <w:r w:rsidR="00BB2758" w:rsidRPr="00204769">
              <w:rPr>
                <w:lang w:bidi="th-TH"/>
              </w:rPr>
              <w:t>Validate Flag = ‘N’ ,PROCES_FLAG = ‘N’</w:t>
            </w:r>
          </w:p>
          <w:p w14:paraId="7A20CF2A" w14:textId="0A1545B4" w:rsidR="008C7B71" w:rsidRPr="00204769" w:rsidRDefault="000867D1" w:rsidP="007D4E76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จากนั้น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เอาข้อมูลจาก </w:t>
            </w:r>
            <w:r w:rsidR="00BB2758" w:rsidRPr="00204769">
              <w:rPr>
                <w:lang w:bidi="th-TH"/>
              </w:rPr>
              <w:t xml:space="preserve">Table </w:t>
            </w:r>
            <w:r w:rsidR="00986954" w:rsidRPr="00204769">
              <w:rPr>
                <w:lang w:bidi="th-TH"/>
              </w:rPr>
              <w:t>XCUST_UINFO_INVOICE_SUM_TBL, XCUST_UINFO_INVOICE_DETAIL_TBL</w:t>
            </w:r>
            <w:r w:rsidR="00986954" w:rsidRPr="00204769">
              <w:rPr>
                <w:rFonts w:hint="cs"/>
                <w:cs/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มาทำการ </w:t>
            </w:r>
            <w:r w:rsidRPr="00204769">
              <w:rPr>
                <w:lang w:bidi="th-TH"/>
              </w:rPr>
              <w:t xml:space="preserve">Validate Mapping </w:t>
            </w:r>
            <w:r w:rsidR="00DF08DF" w:rsidRPr="00204769">
              <w:rPr>
                <w:cs/>
                <w:lang w:bidi="th-TH"/>
              </w:rPr>
              <w:t>ข้อมูล</w:t>
            </w:r>
          </w:p>
          <w:p w14:paraId="325952CE" w14:textId="5AD199E6" w:rsidR="00224CA7" w:rsidRPr="00204769" w:rsidRDefault="000867D1" w:rsidP="00224CA7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>กรณีที่</w:t>
            </w:r>
            <w:r w:rsidRPr="00204769">
              <w:rPr>
                <w:lang w:bidi="th-TH"/>
              </w:rPr>
              <w:t xml:space="preserve"> Validate </w:t>
            </w:r>
            <w:r w:rsidRPr="00204769">
              <w:rPr>
                <w:cs/>
                <w:lang w:bidi="th-TH"/>
              </w:rPr>
              <w:t>ไม่ผ่าน จะ</w:t>
            </w:r>
            <w:r w:rsidR="008C7B71" w:rsidRPr="00204769">
              <w:rPr>
                <w:cs/>
                <w:lang w:bidi="th-TH"/>
              </w:rPr>
              <w:t xml:space="preserve"> </w:t>
            </w:r>
            <w:r w:rsidR="008C7B71" w:rsidRPr="00204769">
              <w:rPr>
                <w:lang w:bidi="th-TH"/>
              </w:rPr>
              <w:t xml:space="preserve">Update Validate_flag = ‘E’ </w:t>
            </w:r>
            <w:r w:rsidR="00224CA7" w:rsidRPr="00204769">
              <w:rPr>
                <w:cs/>
                <w:lang w:bidi="th-TH"/>
              </w:rPr>
              <w:t xml:space="preserve">ที่ </w:t>
            </w:r>
            <w:r w:rsidR="00224CA7" w:rsidRPr="00204769">
              <w:rPr>
                <w:lang w:bidi="th-TH"/>
              </w:rPr>
              <w:t>table XCUST_INVOICE_TBL</w:t>
            </w:r>
            <w:r w:rsidR="00224CA7" w:rsidRPr="00204769">
              <w:rPr>
                <w:cs/>
                <w:lang w:bidi="th-TH"/>
              </w:rPr>
              <w:t xml:space="preserve"> </w:t>
            </w:r>
            <w:r w:rsidR="00224CA7" w:rsidRPr="00204769">
              <w:rPr>
                <w:lang w:bidi="th-TH"/>
              </w:rPr>
              <w:t xml:space="preserve"> </w:t>
            </w:r>
            <w:r w:rsidR="008C7B71" w:rsidRPr="00204769">
              <w:rPr>
                <w:cs/>
                <w:lang w:bidi="th-TH"/>
              </w:rPr>
              <w:t xml:space="preserve">พร้อมระบุ </w:t>
            </w:r>
            <w:r w:rsidR="008C7B71" w:rsidRPr="00204769">
              <w:rPr>
                <w:lang w:bidi="th-TH"/>
              </w:rPr>
              <w:t>Error Message</w:t>
            </w:r>
            <w:r w:rsidR="001D67EC" w:rsidRPr="00204769">
              <w:rPr>
                <w:lang w:bidi="th-TH"/>
              </w:rPr>
              <w:t xml:space="preserve"> </w:t>
            </w:r>
            <w:r w:rsidR="00224CA7" w:rsidRPr="00204769">
              <w:rPr>
                <w:cs/>
                <w:lang w:bidi="th-TH"/>
              </w:rPr>
              <w:t>กรณีที่</w:t>
            </w:r>
            <w:r w:rsidR="00224CA7" w:rsidRPr="00204769">
              <w:rPr>
                <w:lang w:bidi="th-TH"/>
              </w:rPr>
              <w:t xml:space="preserve"> Validate </w:t>
            </w:r>
            <w:r w:rsidR="00224CA7" w:rsidRPr="00204769">
              <w:rPr>
                <w:cs/>
                <w:lang w:bidi="th-TH"/>
              </w:rPr>
              <w:t xml:space="preserve">ผ่าน จะเอาข้อมูล </w:t>
            </w:r>
            <w:r w:rsidR="00224CA7" w:rsidRPr="00204769">
              <w:rPr>
                <w:lang w:bidi="th-TH"/>
              </w:rPr>
              <w:t xml:space="preserve">Insert </w:t>
            </w:r>
            <w:r w:rsidR="00224CA7" w:rsidRPr="00204769">
              <w:rPr>
                <w:cs/>
                <w:lang w:bidi="th-TH"/>
              </w:rPr>
              <w:t xml:space="preserve">ลง </w:t>
            </w:r>
            <w:r w:rsidR="00224CA7" w:rsidRPr="00204769">
              <w:rPr>
                <w:lang w:bidi="th-TH"/>
              </w:rPr>
              <w:t xml:space="preserve">table </w:t>
            </w:r>
            <w:r w:rsidR="001D67EC" w:rsidRPr="00204769">
              <w:rPr>
                <w:lang w:bidi="th-TH"/>
              </w:rPr>
              <w:t xml:space="preserve">Table: XCUST_AP_INV_INT_TBL </w:t>
            </w:r>
            <w:r w:rsidR="00224CA7" w:rsidRPr="00204769">
              <w:rPr>
                <w:cs/>
                <w:lang w:bidi="th-TH"/>
              </w:rPr>
              <w:t xml:space="preserve">และ </w:t>
            </w:r>
            <w:r w:rsidR="001D67EC" w:rsidRPr="00204769">
              <w:rPr>
                <w:lang w:bidi="th-TH"/>
              </w:rPr>
              <w:t>XCUST_AP_INV_LINES_INT_TBL</w:t>
            </w:r>
            <w:r w:rsidR="00224CA7" w:rsidRPr="00204769">
              <w:rPr>
                <w:lang w:bidi="th-TH"/>
              </w:rPr>
              <w:t xml:space="preserve"> </w:t>
            </w:r>
            <w:r w:rsidR="00224CA7" w:rsidRPr="00204769">
              <w:rPr>
                <w:cs/>
                <w:lang w:bidi="th-TH"/>
              </w:rPr>
              <w:t xml:space="preserve">แล้วทำการ </w:t>
            </w:r>
            <w:r w:rsidR="00224CA7" w:rsidRPr="00204769">
              <w:rPr>
                <w:lang w:bidi="th-TH"/>
              </w:rPr>
              <w:t xml:space="preserve">Update Validate_flag = ‘Y’ </w:t>
            </w:r>
            <w:r w:rsidR="00224CA7" w:rsidRPr="00204769">
              <w:rPr>
                <w:cs/>
                <w:lang w:bidi="th-TH"/>
              </w:rPr>
              <w:t xml:space="preserve">ที่ </w:t>
            </w:r>
            <w:r w:rsidR="00224CA7" w:rsidRPr="00204769">
              <w:rPr>
                <w:lang w:bidi="th-TH"/>
              </w:rPr>
              <w:t xml:space="preserve">table </w:t>
            </w:r>
            <w:r w:rsidR="00BC3929" w:rsidRPr="00204769">
              <w:rPr>
                <w:lang w:bidi="th-TH"/>
              </w:rPr>
              <w:t>XCUST_UINFO_INVOICE_SUM_TBL, XCUST_UINFO_INVOICE_DETAIL_TBL</w:t>
            </w:r>
          </w:p>
          <w:p w14:paraId="4475EFB9" w14:textId="065A1C7E" w:rsidR="000867D1" w:rsidRPr="00204769" w:rsidRDefault="000867D1" w:rsidP="001D3DF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>จากนั้น</w:t>
            </w:r>
            <w:r w:rsidR="00224CA7" w:rsidRPr="00204769">
              <w:rPr>
                <w:lang w:bidi="th-TH"/>
              </w:rPr>
              <w:t xml:space="preserve"> </w:t>
            </w: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อ่านค่าจาก </w:t>
            </w:r>
            <w:r w:rsidRPr="00204769">
              <w:rPr>
                <w:lang w:bidi="th-TH"/>
              </w:rPr>
              <w:t xml:space="preserve">Table </w:t>
            </w:r>
            <w:r w:rsidR="00BA503B" w:rsidRPr="00204769">
              <w:rPr>
                <w:lang w:bidi="th-TH"/>
              </w:rPr>
              <w:t xml:space="preserve">XCUST_AP_INV_INT_TBL </w:t>
            </w:r>
            <w:r w:rsidR="00DF08DF" w:rsidRPr="00204769">
              <w:rPr>
                <w:lang w:bidi="th-TH"/>
              </w:rPr>
              <w:t xml:space="preserve"> </w:t>
            </w:r>
            <w:r w:rsidR="00DF08DF" w:rsidRPr="00204769">
              <w:rPr>
                <w:cs/>
                <w:lang w:bidi="th-TH"/>
              </w:rPr>
              <w:t xml:space="preserve">และ </w:t>
            </w:r>
            <w:r w:rsidR="00BA503B" w:rsidRPr="00204769">
              <w:rPr>
                <w:lang w:bidi="th-TH"/>
              </w:rPr>
              <w:t>XCUST_AP_INV_LINES_INT_TBL</w:t>
            </w:r>
            <w:r w:rsidRPr="00204769">
              <w:rPr>
                <w:lang w:bidi="th-TH"/>
              </w:rPr>
              <w:t xml:space="preserve"> 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Generate File </w:t>
            </w:r>
            <w:r w:rsidR="001D3DFF" w:rsidRPr="00204769">
              <w:rPr>
                <w:lang w:bidi="th-TH"/>
              </w:rPr>
              <w:t>Invoice Import</w:t>
            </w:r>
          </w:p>
          <w:p w14:paraId="7B7A64B2" w14:textId="2978F118" w:rsidR="007D4E76" w:rsidRPr="00204769" w:rsidRDefault="007D4E76" w:rsidP="001D3DFF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ทำการสร้าง </w:t>
            </w:r>
            <w:r w:rsidR="001D3DFF" w:rsidRPr="00204769">
              <w:rPr>
                <w:lang w:bidi="th-TH"/>
              </w:rPr>
              <w:t xml:space="preserve">Invoice </w:t>
            </w:r>
            <w:r w:rsidRPr="00204769">
              <w:rPr>
                <w:cs/>
                <w:lang w:bidi="th-TH"/>
              </w:rPr>
              <w:t xml:space="preserve">โดย </w:t>
            </w:r>
            <w:r w:rsidRPr="00204769">
              <w:rPr>
                <w:lang w:bidi="th-TH"/>
              </w:rPr>
              <w:t>Web Service</w:t>
            </w:r>
            <w:r w:rsidRPr="00204769">
              <w:rPr>
                <w:cs/>
                <w:lang w:bidi="th-TH"/>
              </w:rPr>
              <w:t xml:space="preserve"> เป็นการนำข้อมูลเข้าแบบ </w:t>
            </w:r>
            <w:r w:rsidRPr="00204769">
              <w:rPr>
                <w:lang w:bidi="th-TH"/>
              </w:rPr>
              <w:t>Bulk</w:t>
            </w:r>
          </w:p>
          <w:p w14:paraId="2175EE5C" w14:textId="77777777" w:rsidR="000867D1" w:rsidRPr="0020476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ทำการ </w:t>
            </w:r>
            <w:r w:rsidRPr="00204769">
              <w:rPr>
                <w:lang w:bidi="th-TH"/>
              </w:rPr>
              <w:t xml:space="preserve">Call </w:t>
            </w:r>
            <w:r w:rsidRPr="00204769">
              <w:rPr>
                <w:cs/>
                <w:lang w:bidi="th-TH"/>
              </w:rPr>
              <w:t xml:space="preserve">เรียก </w:t>
            </w:r>
            <w:r w:rsidRPr="00204769">
              <w:rPr>
                <w:lang w:bidi="th-TH"/>
              </w:rPr>
              <w:t xml:space="preserve">Webservice </w:t>
            </w:r>
            <w:r w:rsidRPr="00204769">
              <w:rPr>
                <w:cs/>
                <w:lang w:bidi="th-TH"/>
              </w:rPr>
              <w:t xml:space="preserve">เพื่อ </w:t>
            </w:r>
            <w:r w:rsidRPr="00204769">
              <w:rPr>
                <w:lang w:bidi="th-TH"/>
              </w:rPr>
              <w:t>Check Status</w:t>
            </w:r>
          </w:p>
          <w:p w14:paraId="44461644" w14:textId="25B12454" w:rsidR="007D4E76" w:rsidRPr="00204769" w:rsidRDefault="007D4E76" w:rsidP="001D3DFF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Update status </w:t>
            </w:r>
            <w:r w:rsidRPr="00204769">
              <w:rPr>
                <w:cs/>
                <w:lang w:bidi="th-TH"/>
              </w:rPr>
              <w:t xml:space="preserve">การสร้าง </w:t>
            </w:r>
            <w:r w:rsidR="001D3DFF" w:rsidRPr="00204769">
              <w:rPr>
                <w:lang w:bidi="th-TH"/>
              </w:rPr>
              <w:t xml:space="preserve">Invoice </w:t>
            </w:r>
            <w:r w:rsidRPr="00204769">
              <w:rPr>
                <w:cs/>
                <w:lang w:bidi="th-TH"/>
              </w:rPr>
              <w:t xml:space="preserve">ลง </w:t>
            </w:r>
            <w:r w:rsidRPr="00204769">
              <w:rPr>
                <w:lang w:bidi="th-TH"/>
              </w:rPr>
              <w:t xml:space="preserve">Temp </w:t>
            </w:r>
            <w:r w:rsidRPr="00204769">
              <w:rPr>
                <w:cs/>
                <w:lang w:bidi="th-TH"/>
              </w:rPr>
              <w:t xml:space="preserve">และ </w:t>
            </w:r>
            <w:r w:rsidRPr="00204769">
              <w:rPr>
                <w:lang w:bidi="th-TH"/>
              </w:rPr>
              <w:t>gen log file</w:t>
            </w:r>
          </w:p>
          <w:p w14:paraId="4FD0F62F" w14:textId="1DA58DF1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Program </w:t>
            </w:r>
            <w:r w:rsidRPr="00204769">
              <w:rPr>
                <w:cs/>
                <w:lang w:bidi="th-TH"/>
              </w:rPr>
              <w:t xml:space="preserve">จะย้าย </w:t>
            </w:r>
            <w:r w:rsidRPr="00204769">
              <w:rPr>
                <w:lang w:bidi="th-TH"/>
              </w:rPr>
              <w:t xml:space="preserve">File </w:t>
            </w:r>
            <w:r w:rsidRPr="00204769">
              <w:rPr>
                <w:cs/>
                <w:lang w:bidi="th-TH"/>
              </w:rPr>
              <w:t xml:space="preserve">ไปวางที่ </w:t>
            </w:r>
            <w:r w:rsidRPr="00204769">
              <w:rPr>
                <w:lang w:bidi="th-TH"/>
              </w:rPr>
              <w:t>Folder</w:t>
            </w:r>
          </w:p>
          <w:p w14:paraId="1E814DDB" w14:textId="77777777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ถ้าสำเร็จไปวางที่ </w:t>
            </w:r>
            <w:r w:rsidRPr="00204769">
              <w:rPr>
                <w:lang w:bidi="th-TH"/>
              </w:rPr>
              <w:t xml:space="preserve">Folder </w:t>
            </w:r>
            <w:r w:rsidR="000867D1" w:rsidRPr="00204769">
              <w:rPr>
                <w:lang w:bidi="th-TH"/>
              </w:rPr>
              <w:t xml:space="preserve">Parameter </w:t>
            </w:r>
            <w:r w:rsidRPr="00204769">
              <w:rPr>
                <w:lang w:bidi="th-TH"/>
              </w:rPr>
              <w:t>Archive</w:t>
            </w:r>
          </w:p>
          <w:p w14:paraId="619489CC" w14:textId="77777777" w:rsidR="007D4E76" w:rsidRPr="00204769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cs/>
                <w:lang w:bidi="th-TH"/>
              </w:rPr>
              <w:t xml:space="preserve">ถ้ามี </w:t>
            </w:r>
            <w:r w:rsidRPr="00204769">
              <w:rPr>
                <w:lang w:bidi="th-TH"/>
              </w:rPr>
              <w:t xml:space="preserve">Error </w:t>
            </w:r>
            <w:r w:rsidRPr="00204769">
              <w:rPr>
                <w:cs/>
                <w:lang w:bidi="th-TH"/>
              </w:rPr>
              <w:t xml:space="preserve">ไปวางที่ </w:t>
            </w:r>
            <w:r w:rsidRPr="00204769">
              <w:rPr>
                <w:lang w:bidi="th-TH"/>
              </w:rPr>
              <w:t xml:space="preserve">Folder </w:t>
            </w:r>
            <w:r w:rsidR="000867D1" w:rsidRPr="00204769">
              <w:rPr>
                <w:lang w:bidi="th-TH"/>
              </w:rPr>
              <w:t xml:space="preserve">Parameter </w:t>
            </w:r>
            <w:r w:rsidRPr="00204769">
              <w:rPr>
                <w:lang w:bidi="th-TH"/>
              </w:rPr>
              <w:t>Error</w:t>
            </w:r>
          </w:p>
          <w:p w14:paraId="1A773CA4" w14:textId="77777777" w:rsidR="000867D1" w:rsidRPr="00204769" w:rsidRDefault="000867D1" w:rsidP="000867D1">
            <w:pPr>
              <w:numPr>
                <w:ilvl w:val="0"/>
                <w:numId w:val="12"/>
              </w:numPr>
              <w:rPr>
                <w:lang w:bidi="th-TH"/>
              </w:rPr>
            </w:pPr>
            <w:r w:rsidRPr="00204769">
              <w:rPr>
                <w:lang w:bidi="th-TH"/>
              </w:rPr>
              <w:t xml:space="preserve">Gen log </w:t>
            </w:r>
            <w:r w:rsidRPr="00204769">
              <w:rPr>
                <w:cs/>
                <w:lang w:bidi="th-TH"/>
              </w:rPr>
              <w:t>แจ้งทั้งกรณีที่ผ่านและไม่ผ่าน</w:t>
            </w:r>
            <w:r w:rsidRPr="00204769">
              <w:rPr>
                <w:lang w:bidi="th-TH"/>
              </w:rPr>
              <w:t xml:space="preserve"> </w:t>
            </w:r>
            <w:r w:rsidRPr="00204769">
              <w:rPr>
                <w:cs/>
                <w:lang w:bidi="th-TH"/>
              </w:rPr>
              <w:t xml:space="preserve">และส่งไปให้ </w:t>
            </w:r>
            <w:r w:rsidRPr="00204769">
              <w:rPr>
                <w:lang w:bidi="th-TH"/>
              </w:rPr>
              <w:t xml:space="preserve">User </w:t>
            </w:r>
            <w:r w:rsidRPr="00204769">
              <w:rPr>
                <w:cs/>
                <w:lang w:bidi="th-TH"/>
              </w:rPr>
              <w:t xml:space="preserve">หรือ </w:t>
            </w:r>
            <w:r w:rsidRPr="00204769">
              <w:rPr>
                <w:lang w:bidi="th-TH"/>
              </w:rPr>
              <w:t xml:space="preserve">Amin </w:t>
            </w:r>
            <w:r w:rsidRPr="00204769">
              <w:rPr>
                <w:cs/>
                <w:lang w:bidi="th-TH"/>
              </w:rPr>
              <w:t>ของระบบ</w:t>
            </w:r>
          </w:p>
          <w:p w14:paraId="6B5E17C6" w14:textId="77777777" w:rsidR="008146D4" w:rsidRPr="007D116F" w:rsidRDefault="008146D4" w:rsidP="002D650F">
            <w:pPr>
              <w:rPr>
                <w:color w:val="000000"/>
                <w:lang w:bidi="th-TH"/>
              </w:rPr>
            </w:pPr>
          </w:p>
        </w:tc>
      </w:tr>
    </w:tbl>
    <w:p w14:paraId="3788E80E" w14:textId="77777777" w:rsidR="00440FC3" w:rsidRPr="007D116F" w:rsidRDefault="00440FC3" w:rsidP="00B357F6"/>
    <w:p w14:paraId="1A3B2785" w14:textId="77777777" w:rsidR="00440FC3" w:rsidRPr="00B34AED" w:rsidRDefault="00440FC3" w:rsidP="00440FC3">
      <w:pPr>
        <w:pStyle w:val="HeadingBar"/>
      </w:pPr>
      <w:r w:rsidRPr="00B34AED">
        <w:t xml:space="preserve">              </w:t>
      </w:r>
    </w:p>
    <w:p w14:paraId="6A67E943" w14:textId="77777777" w:rsidR="00440FC3" w:rsidRPr="007D116F" w:rsidRDefault="007D6765" w:rsidP="001E1F7A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6" w:name="_Toc496110715"/>
      <w:r w:rsidRPr="007D116F">
        <w:rPr>
          <w:sz w:val="20"/>
          <w:szCs w:val="20"/>
        </w:rPr>
        <w:t>Format Interface</w:t>
      </w:r>
      <w:bookmarkEnd w:id="16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7D116F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7D116F" w:rsidRDefault="007D6765" w:rsidP="00951024">
            <w:pPr>
              <w:rPr>
                <w:rFonts w:eastAsia="Times New Roman"/>
                <w:b/>
                <w:bCs/>
                <w:lang w:eastAsia="en-US" w:bidi="th-TH"/>
              </w:rPr>
            </w:pPr>
            <w:r w:rsidRPr="007D116F">
              <w:rPr>
                <w:rFonts w:eastAsia="Times New Roman"/>
                <w:b/>
                <w:bCs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7D116F" w:rsidRDefault="00D77098" w:rsidP="00951024">
            <w:pPr>
              <w:pStyle w:val="BodyText"/>
              <w:spacing w:before="120"/>
              <w:rPr>
                <w:rFonts w:cs="Tahoma"/>
                <w:szCs w:val="20"/>
                <w:lang w:bidi="th-TH"/>
              </w:rPr>
            </w:pPr>
          </w:p>
        </w:tc>
      </w:tr>
      <w:tr w:rsidR="007D6765" w:rsidRPr="007D116F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7D116F" w:rsidRDefault="007D6765" w:rsidP="00951024">
            <w:pPr>
              <w:jc w:val="center"/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lang w:eastAsia="en-US" w:bidi="th-TH"/>
              </w:rPr>
              <w:t> </w:t>
            </w:r>
            <w:r w:rsidR="00CB1701" w:rsidRPr="007D116F">
              <w:rPr>
                <w:rFonts w:eastAsia="Times New Roman"/>
                <w:lang w:eastAsia="en-US" w:bidi="th-TH"/>
              </w:rPr>
              <w:t> </w:t>
            </w:r>
            <w:r w:rsidR="00CB1701" w:rsidRPr="007D116F">
              <w:rPr>
                <w:rFonts w:eastAsia="Times New Roman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0B294771" w:rsidR="007D6765" w:rsidRPr="007D116F" w:rsidRDefault="00C44F21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>
              <w:rPr>
                <w:rFonts w:eastAsia="Times New Roman"/>
                <w:lang w:eastAsia="en-US" w:bidi="th-TH"/>
              </w:rPr>
              <w:t>TXT</w:t>
            </w:r>
            <w:r w:rsidR="00B44521">
              <w:rPr>
                <w:rFonts w:eastAsia="Times New Roman"/>
                <w:color w:val="0033CC"/>
                <w:lang w:eastAsia="en-US" w:bidi="th-TH"/>
              </w:rPr>
              <w:t xml:space="preserve"> </w:t>
            </w:r>
          </w:p>
        </w:tc>
      </w:tr>
      <w:tr w:rsidR="007D6765" w:rsidRPr="007D116F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 xml:space="preserve">เครื่องหมายแบ่ง </w:t>
            </w:r>
            <w:r w:rsidRPr="007D116F">
              <w:rPr>
                <w:rFonts w:eastAsia="Times New Roman"/>
                <w:color w:val="000000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6E2AD8F6" w:rsidR="007D6765" w:rsidRPr="007D116F" w:rsidRDefault="00B44521" w:rsidP="00951024">
            <w:pPr>
              <w:rPr>
                <w:rFonts w:eastAsia="Times New Roman"/>
                <w:color w:val="0033CC"/>
                <w:lang w:eastAsia="en-US" w:bidi="th-TH"/>
              </w:rPr>
            </w:pPr>
            <w:r w:rsidRPr="00B44521">
              <w:rPr>
                <w:rFonts w:eastAsia="Times New Roman"/>
                <w:color w:val="000000" w:themeColor="text1"/>
                <w:lang w:eastAsia="en-US" w:bidi="th-TH"/>
              </w:rPr>
              <w:t>Fix length (Table XCUST_UINFO_FIX_LENGTH)</w:t>
            </w:r>
          </w:p>
        </w:tc>
      </w:tr>
      <w:tr w:rsidR="007D6765" w:rsidRPr="007D116F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  <w:r w:rsidRPr="007D116F">
              <w:rPr>
                <w:rFonts w:eastAsia="Times New Roman"/>
                <w:color w:val="000000"/>
                <w:cs/>
                <w:lang w:eastAsia="en-US" w:bidi="th-TH"/>
              </w:rPr>
              <w:t xml:space="preserve">ชือ </w:t>
            </w:r>
            <w:r w:rsidRPr="007D116F">
              <w:rPr>
                <w:rFonts w:eastAsia="Times New Roman"/>
                <w:color w:val="000000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72FF" w14:textId="02B281B9" w:rsidR="00211BA4" w:rsidRDefault="00211BA4" w:rsidP="00CB1701">
            <w:pPr>
              <w:ind w:left="15"/>
              <w:rPr>
                <w:lang w:bidi="th-TH"/>
              </w:rPr>
            </w:pPr>
            <w:r w:rsidRPr="00211BA4">
              <w:rPr>
                <w:lang w:bidi="th-TH"/>
              </w:rPr>
              <w:t>'UINFO_INV_SUM_'+YYYYMMDD.TXT</w:t>
            </w:r>
          </w:p>
          <w:p w14:paraId="63FBDA2C" w14:textId="5512D8FC" w:rsidR="007D6765" w:rsidRPr="007D116F" w:rsidRDefault="00C44F21" w:rsidP="00CB1701">
            <w:pPr>
              <w:ind w:left="15"/>
              <w:rPr>
                <w:lang w:bidi="th-TH"/>
              </w:rPr>
            </w:pPr>
            <w:r w:rsidRPr="00C67131">
              <w:rPr>
                <w:lang w:bidi="th-TH"/>
              </w:rPr>
              <w:t>'UINFO_INV_DETAIL_'+YYYYMMDD.TXT</w:t>
            </w:r>
          </w:p>
        </w:tc>
      </w:tr>
      <w:tr w:rsidR="007D6765" w:rsidRPr="007D116F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7D116F" w:rsidRDefault="007D6765" w:rsidP="00951024">
            <w:pPr>
              <w:rPr>
                <w:rFonts w:eastAsia="Times New Roman"/>
                <w:b/>
                <w:bCs/>
                <w:color w:val="000000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7D116F" w:rsidRDefault="007D6765" w:rsidP="00951024">
            <w:pPr>
              <w:rPr>
                <w:rFonts w:eastAsia="Times New Roman"/>
                <w:color w:val="000000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7D116F" w:rsidRDefault="007D6765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rFonts w:eastAsia="Times New Roman"/>
                <w:lang w:eastAsia="en-US" w:bidi="th-TH"/>
              </w:rPr>
              <w:t xml:space="preserve">Path </w:t>
            </w:r>
            <w:r w:rsidRPr="007D116F">
              <w:rPr>
                <w:rFonts w:eastAsia="Times New Roman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7D116F" w:rsidRDefault="00E72557" w:rsidP="00951024">
            <w:pPr>
              <w:rPr>
                <w:rFonts w:eastAsia="Times New Roman"/>
                <w:lang w:eastAsia="en-US" w:bidi="th-TH"/>
              </w:rPr>
            </w:pPr>
            <w:r w:rsidRPr="007D116F">
              <w:rPr>
                <w:cs/>
                <w:lang w:bidi="th-TH"/>
              </w:rPr>
              <w:t xml:space="preserve">ตาม </w:t>
            </w:r>
            <w:r w:rsidRPr="007D116F">
              <w:rPr>
                <w:lang w:bidi="th-TH"/>
              </w:rPr>
              <w:t>Parameter</w:t>
            </w:r>
          </w:p>
        </w:tc>
      </w:tr>
    </w:tbl>
    <w:p w14:paraId="08CA7E67" w14:textId="77777777" w:rsidR="00440FC3" w:rsidRPr="007D116F" w:rsidRDefault="00440FC3" w:rsidP="00440FC3">
      <w:pPr>
        <w:rPr>
          <w:lang w:bidi="th-TH"/>
        </w:rPr>
      </w:pPr>
    </w:p>
    <w:p w14:paraId="5B5FE346" w14:textId="77777777" w:rsidR="00185B22" w:rsidRPr="007D116F" w:rsidRDefault="00185B22" w:rsidP="00122FB2">
      <w:pPr>
        <w:rPr>
          <w:lang w:bidi="th-TH"/>
        </w:rPr>
      </w:pPr>
      <w:r w:rsidRPr="007D116F">
        <w:rPr>
          <w:cs/>
          <w:lang w:bidi="th-TH"/>
        </w:rPr>
        <w:br w:type="page"/>
      </w:r>
      <w:r w:rsidR="00122FB2" w:rsidRPr="007D116F">
        <w:rPr>
          <w:lang w:bidi="th-TH"/>
        </w:rPr>
        <w:lastRenderedPageBreak/>
        <w:t xml:space="preserve"> </w:t>
      </w:r>
    </w:p>
    <w:p w14:paraId="734313B1" w14:textId="482BC5FE" w:rsidR="00521CED" w:rsidRPr="007D116F" w:rsidRDefault="00521CED" w:rsidP="00185B22">
      <w:pPr>
        <w:rPr>
          <w:b/>
          <w:bCs/>
          <w:lang w:bidi="th-TH"/>
        </w:rPr>
      </w:pPr>
      <w:r w:rsidRPr="007D116F">
        <w:rPr>
          <w:b/>
          <w:bCs/>
          <w:cs/>
          <w:lang w:bidi="th-TH"/>
        </w:rPr>
        <w:t>ตัวอย่าง</w:t>
      </w:r>
      <w:r w:rsidRPr="007D116F">
        <w:rPr>
          <w:b/>
          <w:bCs/>
          <w:lang w:bidi="th-TH"/>
        </w:rPr>
        <w:t>File</w:t>
      </w:r>
    </w:p>
    <w:p w14:paraId="6711B07E" w14:textId="77777777" w:rsidR="00622BE3" w:rsidRPr="007D116F" w:rsidRDefault="00622BE3" w:rsidP="00185B22">
      <w:pPr>
        <w:rPr>
          <w:b/>
          <w:bCs/>
          <w:lang w:bidi="th-TH"/>
        </w:rPr>
      </w:pPr>
    </w:p>
    <w:p w14:paraId="504D73E0" w14:textId="6E693CC6" w:rsidR="00185B22" w:rsidRPr="007D116F" w:rsidRDefault="00327E45" w:rsidP="00440FC3">
      <w:pPr>
        <w:rPr>
          <w:lang w:bidi="th-TH"/>
        </w:rPr>
      </w:pPr>
      <w:r>
        <w:rPr>
          <w:lang w:bidi="th-TH"/>
        </w:rPr>
        <w:object w:dxaOrig="1551" w:dyaOrig="1004" w14:anchorId="564D5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95pt;height:50.65pt" o:ole="">
            <v:imagedata r:id="rId20" o:title=""/>
          </v:shape>
          <o:OLEObject Type="Embed" ProgID="Excel.Sheet.12" ShapeID="_x0000_i1025" DrawAspect="Icon" ObjectID="_1573387284" r:id="rId21"/>
        </w:object>
      </w:r>
    </w:p>
    <w:p w14:paraId="466330DE" w14:textId="77777777" w:rsidR="00440FC3" w:rsidRPr="00B34AED" w:rsidRDefault="00440FC3" w:rsidP="00440FC3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66567BFA" w14:textId="77777777" w:rsidR="00E06664" w:rsidRPr="007D116F" w:rsidRDefault="007D6765" w:rsidP="000F09E7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  <w:lang w:bidi="th-TH"/>
        </w:rPr>
      </w:pPr>
      <w:bookmarkStart w:id="17" w:name="_Toc496110716"/>
      <w:r w:rsidRPr="007D116F">
        <w:rPr>
          <w:sz w:val="20"/>
          <w:szCs w:val="20"/>
          <w:lang w:bidi="th-TH"/>
        </w:rPr>
        <w:t xml:space="preserve">Data </w:t>
      </w:r>
      <w:r w:rsidR="00971B47" w:rsidRPr="007D116F">
        <w:rPr>
          <w:sz w:val="20"/>
          <w:szCs w:val="20"/>
          <w:lang w:bidi="th-TH"/>
        </w:rPr>
        <w:t xml:space="preserve">Source and </w:t>
      </w:r>
      <w:r w:rsidRPr="007D116F">
        <w:rPr>
          <w:sz w:val="20"/>
          <w:szCs w:val="20"/>
          <w:lang w:bidi="th-TH"/>
        </w:rPr>
        <w:t>Destinations</w:t>
      </w:r>
      <w:bookmarkEnd w:id="17"/>
    </w:p>
    <w:p w14:paraId="1EDF2307" w14:textId="64F33671" w:rsidR="002F4183" w:rsidRPr="007D116F" w:rsidRDefault="00C911D0" w:rsidP="00BC2827">
      <w:pPr>
        <w:spacing w:after="240"/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="002F4183" w:rsidRPr="007D116F">
        <w:rPr>
          <w:b/>
          <w:bCs/>
          <w:lang w:bidi="th-TH"/>
        </w:rPr>
        <w:t xml:space="preserve"> </w:t>
      </w:r>
      <w:r w:rsidRPr="00C911D0">
        <w:rPr>
          <w:b/>
          <w:bCs/>
          <w:lang w:bidi="th-TH"/>
        </w:rPr>
        <w:t>XCUST_UINFO_INVOICE_SUM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2F4183" w:rsidRPr="007D116F" w14:paraId="4E3E8631" w14:textId="77777777" w:rsidTr="00673291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714F8B06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139549F6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614321AE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676FFCB4" w14:textId="77777777" w:rsidR="002F4183" w:rsidRPr="007D116F" w:rsidRDefault="002F4183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4A18C7" w:rsidRPr="007D116F" w14:paraId="5FDB59F9" w14:textId="77777777" w:rsidTr="00673291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4FAEE8DB" w14:textId="03EBC22A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0427F859" w14:textId="3B31C864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C6F1932" w14:textId="08618CEB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1D2642BF" w14:textId="253E84C4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วันที่ใบแจ้งหนี้</w:t>
            </w:r>
          </w:p>
        </w:tc>
      </w:tr>
      <w:tr w:rsidR="004A18C7" w:rsidRPr="007D116F" w14:paraId="00F2263C" w14:textId="77777777" w:rsidTr="00144AD7">
        <w:tc>
          <w:tcPr>
            <w:tcW w:w="575" w:type="dxa"/>
            <w:vMerge/>
          </w:tcPr>
          <w:p w14:paraId="7D17955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C87243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D43768" w14:textId="1AD0056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5E33B2" w14:textId="4C73BC49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E</w:t>
            </w:r>
          </w:p>
        </w:tc>
      </w:tr>
      <w:tr w:rsidR="004A18C7" w:rsidRPr="007D116F" w14:paraId="20137149" w14:textId="77777777" w:rsidTr="00144AD7">
        <w:tc>
          <w:tcPr>
            <w:tcW w:w="575" w:type="dxa"/>
            <w:vMerge/>
          </w:tcPr>
          <w:p w14:paraId="64B1805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94B04C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3BFEC5" w14:textId="35311A5D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7A99705" w14:textId="5336ABAE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114091C0" w14:textId="77777777" w:rsidTr="00144AD7">
        <w:tc>
          <w:tcPr>
            <w:tcW w:w="575" w:type="dxa"/>
            <w:vMerge/>
          </w:tcPr>
          <w:p w14:paraId="24EDC88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1328FB3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BFA9C2" w14:textId="09F5F915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E04840" w14:textId="7DE6DD7E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lang w:bidi="en-US"/>
              </w:rPr>
              <w:t>Yes</w:t>
            </w:r>
          </w:p>
        </w:tc>
      </w:tr>
      <w:tr w:rsidR="004A18C7" w:rsidRPr="007D116F" w14:paraId="6259605B" w14:textId="77777777" w:rsidTr="00144AD7">
        <w:tc>
          <w:tcPr>
            <w:tcW w:w="575" w:type="dxa"/>
            <w:vMerge/>
          </w:tcPr>
          <w:p w14:paraId="752425B3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6C731A7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C87D41" w14:textId="5E071CAC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79F930" w14:textId="2C55EFFD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4A18C7" w:rsidRPr="007D116F" w14:paraId="5A1E739D" w14:textId="77777777" w:rsidTr="00144AD7">
        <w:tc>
          <w:tcPr>
            <w:tcW w:w="575" w:type="dxa"/>
            <w:vMerge/>
          </w:tcPr>
          <w:p w14:paraId="19D26C90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9B85AA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38AD2" w14:textId="148F96EC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2D17FBE" w14:textId="271A3658" w:rsidR="004A18C7" w:rsidRPr="007D116F" w:rsidRDefault="004A18C7" w:rsidP="00B11599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="00203A73" w:rsidRPr="00203A73">
              <w:rPr>
                <w:lang w:bidi="en-US"/>
              </w:rPr>
              <w:t>Uinfo</w:t>
            </w:r>
          </w:p>
        </w:tc>
      </w:tr>
      <w:tr w:rsidR="004A18C7" w:rsidRPr="007D116F" w14:paraId="67578769" w14:textId="77777777" w:rsidTr="00144AD7">
        <w:tc>
          <w:tcPr>
            <w:tcW w:w="575" w:type="dxa"/>
            <w:vMerge/>
          </w:tcPr>
          <w:p w14:paraId="5D4634D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65D7AC" w14:textId="77777777" w:rsidR="004A18C7" w:rsidRPr="007D116F" w:rsidRDefault="004A18C7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0FCAD6" w14:textId="3507243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FE5360F" w14:textId="287D9416" w:rsidR="004A18C7" w:rsidRPr="007D116F" w:rsidRDefault="00203A73" w:rsidP="00B708C6">
            <w:pPr>
              <w:rPr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="004A18C7" w:rsidRPr="007D116F">
              <w:rPr>
                <w:lang w:bidi="th-TH"/>
              </w:rPr>
              <w:t>.INVOICE_DATE</w:t>
            </w:r>
          </w:p>
        </w:tc>
      </w:tr>
      <w:tr w:rsidR="004A18C7" w:rsidRPr="007D116F" w14:paraId="0E1841A8" w14:textId="77777777" w:rsidTr="00144AD7">
        <w:tc>
          <w:tcPr>
            <w:tcW w:w="575" w:type="dxa"/>
            <w:vMerge w:val="restart"/>
          </w:tcPr>
          <w:p w14:paraId="23F2AD33" w14:textId="77777777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2FEB4024" w14:textId="4FF88F4E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N</w:t>
            </w:r>
            <w:r w:rsidR="001C6FBB">
              <w:rPr>
                <w:lang w:bidi="th-TH"/>
              </w:rPr>
              <w:t>o</w:t>
            </w:r>
          </w:p>
        </w:tc>
        <w:tc>
          <w:tcPr>
            <w:tcW w:w="1701" w:type="dxa"/>
          </w:tcPr>
          <w:p w14:paraId="6F086AE9" w14:textId="36488A8E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0FA5193" w14:textId="17F84C6B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เลขที่ใบแจ้งหนี้</w:t>
            </w:r>
          </w:p>
        </w:tc>
      </w:tr>
      <w:tr w:rsidR="004A18C7" w:rsidRPr="007D116F" w14:paraId="2C5A041F" w14:textId="77777777" w:rsidTr="00144AD7">
        <w:tc>
          <w:tcPr>
            <w:tcW w:w="575" w:type="dxa"/>
            <w:vMerge/>
          </w:tcPr>
          <w:p w14:paraId="539B87EC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0BA43ED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4CC90BF" w14:textId="2B986EC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9CB53" w14:textId="11DD9957" w:rsidR="004A18C7" w:rsidRPr="007D116F" w:rsidRDefault="004A18C7" w:rsidP="00B11599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4A18C7" w:rsidRPr="007D116F" w14:paraId="43FDD33C" w14:textId="77777777" w:rsidTr="00144AD7">
        <w:tc>
          <w:tcPr>
            <w:tcW w:w="575" w:type="dxa"/>
            <w:vMerge/>
          </w:tcPr>
          <w:p w14:paraId="145CF25B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CCA3F69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EF7B63" w14:textId="7D504D0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F5D2914" w14:textId="0CA929F8" w:rsidR="004A18C7" w:rsidRPr="007D116F" w:rsidRDefault="004A18C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6726E5A8" w14:textId="77777777" w:rsidTr="00144AD7">
        <w:tc>
          <w:tcPr>
            <w:tcW w:w="575" w:type="dxa"/>
            <w:vMerge/>
          </w:tcPr>
          <w:p w14:paraId="7B9D7F0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1E643D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CF86361" w14:textId="50BBC9C3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0097DAB" w14:textId="4F38204C" w:rsidR="004A18C7" w:rsidRPr="007D116F" w:rsidRDefault="004A18C7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4A18C7" w:rsidRPr="007D116F" w14:paraId="529E2361" w14:textId="77777777" w:rsidTr="00144AD7">
        <w:tc>
          <w:tcPr>
            <w:tcW w:w="575" w:type="dxa"/>
            <w:vMerge/>
          </w:tcPr>
          <w:p w14:paraId="5A454462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E5D4216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ABD21B4" w14:textId="373BD103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4C2DCD1" w14:textId="0CCE2BEC" w:rsidR="004A18C7" w:rsidRPr="007D116F" w:rsidRDefault="004A18C7" w:rsidP="00CF3521">
            <w:pPr>
              <w:rPr>
                <w:lang w:bidi="en-US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344E67F5" w14:textId="77777777" w:rsidTr="00144AD7">
        <w:tc>
          <w:tcPr>
            <w:tcW w:w="575" w:type="dxa"/>
            <w:vMerge/>
          </w:tcPr>
          <w:p w14:paraId="17C017D5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5F06D1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9561DC" w14:textId="5C77A951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D7F7E8" w14:textId="75A7652F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Direct Supplier</w:t>
            </w:r>
          </w:p>
        </w:tc>
      </w:tr>
      <w:tr w:rsidR="004A18C7" w:rsidRPr="007D116F" w14:paraId="4B21D1B3" w14:textId="77777777" w:rsidTr="001C6FBB">
        <w:trPr>
          <w:trHeight w:val="70"/>
        </w:trPr>
        <w:tc>
          <w:tcPr>
            <w:tcW w:w="575" w:type="dxa"/>
            <w:vMerge/>
          </w:tcPr>
          <w:p w14:paraId="3EF6F267" w14:textId="77777777" w:rsidR="004A18C7" w:rsidRPr="007D116F" w:rsidRDefault="004A18C7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BE2F70" w14:textId="77777777" w:rsidR="004A18C7" w:rsidRPr="007D116F" w:rsidRDefault="004A18C7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752EA33E" w14:textId="31E1B755" w:rsidR="004A18C7" w:rsidRPr="007D116F" w:rsidRDefault="004A18C7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9396D46" w14:textId="52E062A4" w:rsidR="004A18C7" w:rsidRPr="007D116F" w:rsidRDefault="00203A73" w:rsidP="00DC31F3">
            <w:pPr>
              <w:rPr>
                <w:color w:val="000000"/>
                <w:shd w:val="clear" w:color="auto" w:fill="FFFFFF"/>
              </w:rPr>
            </w:pPr>
            <w:r w:rsidRPr="00203A73">
              <w:rPr>
                <w:lang w:bidi="th-TH"/>
              </w:rPr>
              <w:t>XCUST_UINFO_INVOICE_SUM_TBL</w:t>
            </w:r>
            <w:r w:rsidR="004A18C7" w:rsidRPr="007D116F">
              <w:rPr>
                <w:lang w:bidi="th-TH"/>
              </w:rPr>
              <w:t>.INVOICE_NUM</w:t>
            </w:r>
          </w:p>
        </w:tc>
      </w:tr>
      <w:tr w:rsidR="001C6FBB" w:rsidRPr="007D116F" w14:paraId="376BD8F2" w14:textId="77777777" w:rsidTr="00144AD7">
        <w:tc>
          <w:tcPr>
            <w:tcW w:w="575" w:type="dxa"/>
            <w:vMerge w:val="restart"/>
          </w:tcPr>
          <w:p w14:paraId="6B768D80" w14:textId="77777777" w:rsidR="001C6FBB" w:rsidRPr="007D116F" w:rsidRDefault="001C6FBB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3E1F60A9" w14:textId="165160B6" w:rsidR="001C6FBB" w:rsidRPr="007D116F" w:rsidRDefault="001C6FBB" w:rsidP="00B708C6">
            <w:pPr>
              <w:rPr>
                <w:lang w:bidi="en-US"/>
              </w:rPr>
            </w:pPr>
            <w:r w:rsidRPr="001C6FBB">
              <w:rPr>
                <w:lang w:bidi="en-US"/>
              </w:rPr>
              <w:t>Supplier No</w:t>
            </w:r>
          </w:p>
        </w:tc>
        <w:tc>
          <w:tcPr>
            <w:tcW w:w="1701" w:type="dxa"/>
            <w:shd w:val="clear" w:color="auto" w:fill="auto"/>
          </w:tcPr>
          <w:p w14:paraId="54CC024B" w14:textId="61B1F723" w:rsidR="001C6FBB" w:rsidRPr="007D116F" w:rsidRDefault="001C6FBB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3180DB5A" w14:textId="12475992" w:rsidR="001C6FBB" w:rsidRPr="007D116F" w:rsidRDefault="001072AD" w:rsidP="00B708C6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หัส </w:t>
            </w:r>
            <w:r>
              <w:rPr>
                <w:lang w:bidi="th-TH"/>
              </w:rPr>
              <w:t>Supplier</w:t>
            </w:r>
          </w:p>
        </w:tc>
      </w:tr>
      <w:tr w:rsidR="003038B1" w:rsidRPr="007D116F" w14:paraId="31D2288E" w14:textId="77777777" w:rsidTr="00144AD7">
        <w:tc>
          <w:tcPr>
            <w:tcW w:w="575" w:type="dxa"/>
            <w:vMerge/>
          </w:tcPr>
          <w:p w14:paraId="3F6EA02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036CD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721D37" w14:textId="0362E3E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CD77C8E" w14:textId="053920C3" w:rsidR="003038B1" w:rsidRPr="007D116F" w:rsidRDefault="003038B1" w:rsidP="00CD7750">
            <w:pPr>
              <w:tabs>
                <w:tab w:val="center" w:pos="2501"/>
              </w:tabs>
              <w:rPr>
                <w:lang w:bidi="th-TH"/>
              </w:rPr>
            </w:pPr>
            <w:r w:rsidRPr="007D116F">
              <w:rPr>
                <w:lang w:bidi="th-TH"/>
              </w:rPr>
              <w:t>VARCHAR2</w:t>
            </w:r>
            <w:r w:rsidR="00E35B8F">
              <w:rPr>
                <w:lang w:bidi="th-TH"/>
              </w:rPr>
              <w:t>(3</w:t>
            </w:r>
            <w:r w:rsidRPr="007D116F">
              <w:rPr>
                <w:lang w:bidi="th-TH"/>
              </w:rPr>
              <w:t>0)</w:t>
            </w:r>
          </w:p>
        </w:tc>
      </w:tr>
      <w:tr w:rsidR="003038B1" w:rsidRPr="007D116F" w14:paraId="016B1200" w14:textId="77777777" w:rsidTr="00144AD7">
        <w:tc>
          <w:tcPr>
            <w:tcW w:w="575" w:type="dxa"/>
            <w:vMerge/>
          </w:tcPr>
          <w:p w14:paraId="666AA8AC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D5CD9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3BE98D" w14:textId="03CD6412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A7B90B3" w14:textId="6757458D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54F9C7B4" w14:textId="77777777" w:rsidTr="00144AD7">
        <w:tc>
          <w:tcPr>
            <w:tcW w:w="575" w:type="dxa"/>
            <w:vMerge/>
          </w:tcPr>
          <w:p w14:paraId="039E3DD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8B7A25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DC009C" w14:textId="7984A98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E105E2C" w14:textId="1A142C22" w:rsidR="003038B1" w:rsidRPr="007D116F" w:rsidRDefault="003038B1" w:rsidP="00B708C6">
            <w:r w:rsidRPr="007D116F">
              <w:rPr>
                <w:lang w:bidi="th-TH"/>
              </w:rPr>
              <w:t>Yes</w:t>
            </w:r>
          </w:p>
        </w:tc>
      </w:tr>
      <w:tr w:rsidR="003038B1" w:rsidRPr="007D116F" w14:paraId="5CDC072B" w14:textId="77777777" w:rsidTr="00144AD7">
        <w:tc>
          <w:tcPr>
            <w:tcW w:w="575" w:type="dxa"/>
            <w:vMerge/>
          </w:tcPr>
          <w:p w14:paraId="0D6F18D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A18986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9C1013" w14:textId="7168999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215C3B" w14:textId="12EDDC23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3A6A85DF" w14:textId="77777777" w:rsidTr="00144AD7">
        <w:tc>
          <w:tcPr>
            <w:tcW w:w="575" w:type="dxa"/>
            <w:vMerge/>
          </w:tcPr>
          <w:p w14:paraId="000BDE4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25A311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1A1227" w14:textId="54D88E1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8373EA1" w14:textId="4DAB6870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3038B1" w:rsidRPr="007D116F" w14:paraId="22D9C9D9" w14:textId="77777777" w:rsidTr="00144AD7">
        <w:tc>
          <w:tcPr>
            <w:tcW w:w="575" w:type="dxa"/>
            <w:vMerge/>
          </w:tcPr>
          <w:p w14:paraId="239E9E9F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37EEBD" w14:textId="77777777" w:rsidR="003038B1" w:rsidRPr="007D116F" w:rsidRDefault="003038B1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57CE8C3F" w14:textId="12CF1126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9E72095" w14:textId="7B3ABFBF" w:rsidR="003038B1" w:rsidRPr="007D116F" w:rsidRDefault="003038B1" w:rsidP="00135603">
            <w:pPr>
              <w:rPr>
                <w:shd w:val="clear" w:color="auto" w:fill="FFFFFF"/>
              </w:rPr>
            </w:pPr>
            <w:r w:rsidRPr="00203A73">
              <w:rPr>
                <w:lang w:bidi="th-TH"/>
              </w:rPr>
              <w:t>XCUST_UINFO_INVOICE_SUM_TBL</w:t>
            </w:r>
            <w:r>
              <w:rPr>
                <w:lang w:bidi="th-TH"/>
              </w:rPr>
              <w:t>.SUPPLIER_NUM</w:t>
            </w:r>
          </w:p>
        </w:tc>
      </w:tr>
      <w:tr w:rsidR="003038B1" w:rsidRPr="007D116F" w14:paraId="7CD963BE" w14:textId="77777777" w:rsidTr="00144AD7">
        <w:tc>
          <w:tcPr>
            <w:tcW w:w="575" w:type="dxa"/>
            <w:vMerge w:val="restart"/>
          </w:tcPr>
          <w:p w14:paraId="18215BE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52CE9C9B" w14:textId="0409B752" w:rsidR="003038B1" w:rsidRPr="007D116F" w:rsidRDefault="003038B1" w:rsidP="00B708C6">
            <w:pPr>
              <w:rPr>
                <w:lang w:bidi="en-US"/>
              </w:rPr>
            </w:pPr>
            <w:r w:rsidRPr="001C6FBB">
              <w:rPr>
                <w:lang w:bidi="en-US"/>
              </w:rPr>
              <w:t>Inv Taxable amount</w:t>
            </w:r>
            <w:r>
              <w:rPr>
                <w:lang w:bidi="en-US"/>
              </w:rPr>
              <w:t xml:space="preserve"> </w:t>
            </w:r>
            <w:r w:rsidRPr="001C6FBB">
              <w:rPr>
                <w:lang w:bidi="en-US"/>
              </w:rPr>
              <w:t>(Total)</w:t>
            </w:r>
          </w:p>
        </w:tc>
        <w:tc>
          <w:tcPr>
            <w:tcW w:w="1701" w:type="dxa"/>
          </w:tcPr>
          <w:p w14:paraId="5B5AC64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475F8DF" w14:textId="4D9AD5DA" w:rsidR="003038B1" w:rsidRPr="007D116F" w:rsidRDefault="003038B1" w:rsidP="0048368A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>
              <w:rPr>
                <w:rFonts w:hint="cs"/>
                <w:cs/>
                <w:lang w:bidi="th-TH"/>
              </w:rPr>
              <w:t>ที่ต้องเสียภาษี</w:t>
            </w:r>
          </w:p>
        </w:tc>
      </w:tr>
      <w:tr w:rsidR="003038B1" w:rsidRPr="007D116F" w14:paraId="14516E5E" w14:textId="77777777" w:rsidTr="00144AD7">
        <w:tc>
          <w:tcPr>
            <w:tcW w:w="575" w:type="dxa"/>
            <w:vMerge/>
          </w:tcPr>
          <w:p w14:paraId="3AD45CF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FF742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616EE4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8BF0C8E" w14:textId="0CEDDB5A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3038B1" w:rsidRPr="007D116F" w14:paraId="19B496B9" w14:textId="77777777" w:rsidTr="00144AD7">
        <w:tc>
          <w:tcPr>
            <w:tcW w:w="575" w:type="dxa"/>
            <w:vMerge/>
          </w:tcPr>
          <w:p w14:paraId="1303CA4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735C7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ADDDF9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68297684" w14:textId="164FB953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28855150" w14:textId="77777777" w:rsidTr="00144AD7">
        <w:tc>
          <w:tcPr>
            <w:tcW w:w="575" w:type="dxa"/>
            <w:vMerge/>
          </w:tcPr>
          <w:p w14:paraId="4006F8D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8554C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413309D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3CBF58" w14:textId="6D143153" w:rsidR="003038B1" w:rsidRPr="007D116F" w:rsidRDefault="003038B1" w:rsidP="00B708C6">
            <w:r w:rsidRPr="007D116F">
              <w:t>Yes</w:t>
            </w:r>
          </w:p>
        </w:tc>
      </w:tr>
      <w:tr w:rsidR="003038B1" w:rsidRPr="007D116F" w14:paraId="15E1C9FB" w14:textId="77777777" w:rsidTr="00144AD7">
        <w:tc>
          <w:tcPr>
            <w:tcW w:w="575" w:type="dxa"/>
            <w:vMerge/>
          </w:tcPr>
          <w:p w14:paraId="1D8D225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6B008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600193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CD4AC46" w14:textId="0B856598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3038B1" w:rsidRPr="007D116F" w14:paraId="02F0CF90" w14:textId="77777777" w:rsidTr="00144AD7">
        <w:tc>
          <w:tcPr>
            <w:tcW w:w="575" w:type="dxa"/>
            <w:vMerge/>
          </w:tcPr>
          <w:p w14:paraId="120E5FC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C7D149B" w14:textId="77777777" w:rsidR="003038B1" w:rsidRPr="007D116F" w:rsidRDefault="003038B1" w:rsidP="00B708C6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758C6ACD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6EA3B47" w14:textId="7CF3F031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3038B1" w:rsidRPr="007D116F" w14:paraId="7FBD93B6" w14:textId="77777777" w:rsidTr="00144AD7">
        <w:tc>
          <w:tcPr>
            <w:tcW w:w="575" w:type="dxa"/>
            <w:vMerge/>
          </w:tcPr>
          <w:p w14:paraId="6B5786B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D7747F" w14:textId="77777777" w:rsidR="003038B1" w:rsidRPr="007D116F" w:rsidRDefault="003038B1" w:rsidP="00B708C6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3F9CF318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326BA16" w14:textId="449833B7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BASE_AMOUNT</w:t>
            </w:r>
          </w:p>
        </w:tc>
      </w:tr>
      <w:tr w:rsidR="003038B1" w:rsidRPr="007D116F" w14:paraId="000B5C75" w14:textId="77777777" w:rsidTr="00144AD7">
        <w:tc>
          <w:tcPr>
            <w:tcW w:w="575" w:type="dxa"/>
            <w:vMerge w:val="restart"/>
          </w:tcPr>
          <w:p w14:paraId="22E7AADC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2C928A2C" w14:textId="48268005" w:rsidR="003038B1" w:rsidRPr="007D116F" w:rsidRDefault="003038B1" w:rsidP="0002574E">
            <w:pPr>
              <w:rPr>
                <w:lang w:bidi="en-US"/>
              </w:rPr>
            </w:pPr>
            <w:r w:rsidRPr="001C6FBB">
              <w:rPr>
                <w:lang w:bidi="en-US"/>
              </w:rPr>
              <w:t>Tax Amount</w:t>
            </w:r>
          </w:p>
        </w:tc>
        <w:tc>
          <w:tcPr>
            <w:tcW w:w="1701" w:type="dxa"/>
          </w:tcPr>
          <w:p w14:paraId="0CCB8212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64995F9" w14:textId="7655A881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ภาษี</w:t>
            </w:r>
          </w:p>
        </w:tc>
      </w:tr>
      <w:tr w:rsidR="003038B1" w:rsidRPr="007D116F" w14:paraId="564D9C0A" w14:textId="77777777" w:rsidTr="00144AD7">
        <w:tc>
          <w:tcPr>
            <w:tcW w:w="575" w:type="dxa"/>
            <w:vMerge/>
          </w:tcPr>
          <w:p w14:paraId="4EE6B6AA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3FA8083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C20E028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442BB5" w14:textId="3313CA63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3038B1" w:rsidRPr="007D116F" w14:paraId="7F38494F" w14:textId="77777777" w:rsidTr="00144AD7">
        <w:tc>
          <w:tcPr>
            <w:tcW w:w="575" w:type="dxa"/>
            <w:vMerge/>
          </w:tcPr>
          <w:p w14:paraId="7A680AF0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789B31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E65FF9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FC9DA3" w14:textId="5B544930" w:rsidR="003038B1" w:rsidRPr="007D116F" w:rsidRDefault="003038B1" w:rsidP="0002574E">
            <w:r w:rsidRPr="007D116F">
              <w:t>-</w:t>
            </w:r>
          </w:p>
        </w:tc>
      </w:tr>
      <w:tr w:rsidR="003038B1" w:rsidRPr="007D116F" w14:paraId="02D8D464" w14:textId="77777777" w:rsidTr="00144AD7">
        <w:tc>
          <w:tcPr>
            <w:tcW w:w="575" w:type="dxa"/>
            <w:vMerge/>
          </w:tcPr>
          <w:p w14:paraId="2D61466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7D683B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8789A0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B794EB" w14:textId="1DE10E8B" w:rsidR="003038B1" w:rsidRPr="007D116F" w:rsidRDefault="003038B1" w:rsidP="0002574E">
            <w:r w:rsidRPr="007D116F">
              <w:t>Yes</w:t>
            </w:r>
          </w:p>
        </w:tc>
      </w:tr>
      <w:tr w:rsidR="003038B1" w:rsidRPr="007D116F" w14:paraId="7F6D1C75" w14:textId="77777777" w:rsidTr="00144AD7">
        <w:tc>
          <w:tcPr>
            <w:tcW w:w="575" w:type="dxa"/>
            <w:vMerge/>
          </w:tcPr>
          <w:p w14:paraId="5358ABB6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C0457B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363A6D" w14:textId="77777777" w:rsidR="003038B1" w:rsidRPr="007D116F" w:rsidRDefault="003038B1" w:rsidP="0002574E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6C5106" w14:textId="4B889DEA" w:rsidR="003038B1" w:rsidRPr="007D116F" w:rsidRDefault="003038B1" w:rsidP="0002574E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3038B1" w:rsidRPr="007D116F" w14:paraId="63E8DC83" w14:textId="77777777" w:rsidTr="00144AD7">
        <w:tc>
          <w:tcPr>
            <w:tcW w:w="575" w:type="dxa"/>
            <w:vMerge/>
          </w:tcPr>
          <w:p w14:paraId="17E9A712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BB2D0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BBA7C2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61F901F" w14:textId="7CDB51AB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r w:rsidRPr="00203A73">
              <w:rPr>
                <w:lang w:bidi="th-TH"/>
              </w:rPr>
              <w:t>Uinfo</w:t>
            </w:r>
          </w:p>
        </w:tc>
      </w:tr>
      <w:tr w:rsidR="003038B1" w:rsidRPr="007D116F" w14:paraId="51279054" w14:textId="77777777" w:rsidTr="00144AD7">
        <w:tc>
          <w:tcPr>
            <w:tcW w:w="575" w:type="dxa"/>
            <w:vMerge/>
          </w:tcPr>
          <w:p w14:paraId="776072F7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2764B7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4FAB67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F6F6FF9" w14:textId="0F52E7FE" w:rsidR="003038B1" w:rsidRPr="007D116F" w:rsidRDefault="003038B1" w:rsidP="00513A3B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="00937327">
              <w:rPr>
                <w:lang w:bidi="th-TH"/>
              </w:rPr>
              <w:t>.TAX</w:t>
            </w:r>
            <w:r w:rsidRPr="007D116F">
              <w:rPr>
                <w:lang w:bidi="th-TH"/>
              </w:rPr>
              <w:t>_AMOUNT</w:t>
            </w:r>
          </w:p>
        </w:tc>
      </w:tr>
      <w:tr w:rsidR="003038B1" w:rsidRPr="007D116F" w14:paraId="3853907E" w14:textId="77777777" w:rsidTr="00144AD7">
        <w:tc>
          <w:tcPr>
            <w:tcW w:w="575" w:type="dxa"/>
            <w:vMerge w:val="restart"/>
          </w:tcPr>
          <w:p w14:paraId="75D8BD6E" w14:textId="2243DF8A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16E819C7" w14:textId="099FD832" w:rsidR="003038B1" w:rsidRPr="007D116F" w:rsidRDefault="003038B1" w:rsidP="009B10E4">
            <w:pPr>
              <w:rPr>
                <w:lang w:bidi="en-US"/>
              </w:rPr>
            </w:pPr>
            <w:r>
              <w:rPr>
                <w:lang w:bidi="en-US"/>
              </w:rPr>
              <w:t>GL Date</w:t>
            </w:r>
          </w:p>
        </w:tc>
        <w:tc>
          <w:tcPr>
            <w:tcW w:w="1701" w:type="dxa"/>
          </w:tcPr>
          <w:p w14:paraId="6131A1A9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813BD57" w14:textId="6082121A" w:rsidR="003038B1" w:rsidRPr="007D116F" w:rsidRDefault="003038B1" w:rsidP="0002574E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ลงบัญชี</w:t>
            </w:r>
          </w:p>
        </w:tc>
      </w:tr>
      <w:tr w:rsidR="003038B1" w:rsidRPr="007D116F" w14:paraId="792D3961" w14:textId="77777777" w:rsidTr="00144AD7">
        <w:tc>
          <w:tcPr>
            <w:tcW w:w="575" w:type="dxa"/>
            <w:vMerge/>
          </w:tcPr>
          <w:p w14:paraId="78DAFC1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06527B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96F4DB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C2391" w14:textId="1E5424DA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th-TH"/>
              </w:rPr>
              <w:t>DATE</w:t>
            </w:r>
          </w:p>
        </w:tc>
      </w:tr>
      <w:tr w:rsidR="003038B1" w:rsidRPr="007D116F" w14:paraId="71E3DA17" w14:textId="77777777" w:rsidTr="00144AD7">
        <w:tc>
          <w:tcPr>
            <w:tcW w:w="575" w:type="dxa"/>
            <w:vMerge/>
          </w:tcPr>
          <w:p w14:paraId="56FF436C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CA6E2A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F0F244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78AC63E" w14:textId="61465019" w:rsidR="003038B1" w:rsidRPr="007D116F" w:rsidRDefault="003038B1" w:rsidP="0002574E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3038B1" w:rsidRPr="007D116F" w14:paraId="02814A92" w14:textId="77777777" w:rsidTr="00144AD7">
        <w:tc>
          <w:tcPr>
            <w:tcW w:w="575" w:type="dxa"/>
            <w:vMerge/>
          </w:tcPr>
          <w:p w14:paraId="4D328C95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47FD15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C4D703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795367" w14:textId="44F2C800" w:rsidR="003038B1" w:rsidRPr="007D116F" w:rsidRDefault="003038B1" w:rsidP="0002574E">
            <w:pPr>
              <w:rPr>
                <w:cs/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3038B1" w:rsidRPr="007D116F" w14:paraId="4A00E09A" w14:textId="77777777" w:rsidTr="00144AD7">
        <w:tc>
          <w:tcPr>
            <w:tcW w:w="575" w:type="dxa"/>
            <w:vMerge/>
          </w:tcPr>
          <w:p w14:paraId="351686B3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3A5BB2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5DC7DE7" w14:textId="77777777" w:rsidR="003038B1" w:rsidRPr="007D116F" w:rsidRDefault="003038B1" w:rsidP="0002574E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16D6D047" w14:textId="617BABFE" w:rsidR="003038B1" w:rsidRPr="007D116F" w:rsidRDefault="003038B1" w:rsidP="0002574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3038B1" w:rsidRPr="007D116F" w14:paraId="14617937" w14:textId="77777777" w:rsidTr="00144AD7">
        <w:tc>
          <w:tcPr>
            <w:tcW w:w="575" w:type="dxa"/>
            <w:vMerge/>
          </w:tcPr>
          <w:p w14:paraId="1EB53F40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A4842C8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36C5E7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D530131" w14:textId="35527A11" w:rsidR="003038B1" w:rsidRPr="007D116F" w:rsidRDefault="003038B1" w:rsidP="0002574E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3038B1" w:rsidRPr="007D116F" w14:paraId="03ED1D7C" w14:textId="77777777" w:rsidTr="00144AD7">
        <w:tc>
          <w:tcPr>
            <w:tcW w:w="575" w:type="dxa"/>
            <w:vMerge/>
          </w:tcPr>
          <w:p w14:paraId="7A73E03C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6E52E9" w14:textId="77777777" w:rsidR="003038B1" w:rsidRPr="007D116F" w:rsidRDefault="003038B1" w:rsidP="0002574E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6F8AE4" w14:textId="77777777" w:rsidR="003038B1" w:rsidRPr="007D116F" w:rsidRDefault="003038B1" w:rsidP="0002574E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002EE" w14:textId="67F7FBDE" w:rsidR="003038B1" w:rsidRPr="007D116F" w:rsidRDefault="003038B1" w:rsidP="0002574E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>
              <w:rPr>
                <w:lang w:bidi="th-TH"/>
              </w:rPr>
              <w:t>.GL_DATE</w:t>
            </w:r>
          </w:p>
        </w:tc>
      </w:tr>
      <w:tr w:rsidR="003038B1" w:rsidRPr="007D116F" w14:paraId="220C16BF" w14:textId="77777777" w:rsidTr="00144AD7">
        <w:tc>
          <w:tcPr>
            <w:tcW w:w="575" w:type="dxa"/>
            <w:vMerge w:val="restart"/>
          </w:tcPr>
          <w:p w14:paraId="26D8B664" w14:textId="3668982C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62D9DBE3" w14:textId="1D2F1BC5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File Name</w:t>
            </w:r>
          </w:p>
        </w:tc>
        <w:tc>
          <w:tcPr>
            <w:tcW w:w="1701" w:type="dxa"/>
          </w:tcPr>
          <w:p w14:paraId="5AD59131" w14:textId="694E309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2FFD0F" w14:textId="24CEC0E8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ชื่อ </w:t>
            </w:r>
            <w:r w:rsidRPr="007D116F">
              <w:rPr>
                <w:lang w:bidi="th-TH"/>
              </w:rPr>
              <w:t>file</w:t>
            </w:r>
          </w:p>
        </w:tc>
      </w:tr>
      <w:tr w:rsidR="003038B1" w:rsidRPr="007D116F" w14:paraId="4181C4F9" w14:textId="77777777" w:rsidTr="00144AD7">
        <w:tc>
          <w:tcPr>
            <w:tcW w:w="575" w:type="dxa"/>
            <w:vMerge/>
          </w:tcPr>
          <w:p w14:paraId="44D15F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F3FE72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929E67" w14:textId="73A70F9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0D39ED9" w14:textId="5FE0A1C9" w:rsidR="003038B1" w:rsidRPr="007D116F" w:rsidRDefault="0050325D" w:rsidP="00B708C6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3038B1" w:rsidRPr="007D116F" w14:paraId="496E63DD" w14:textId="77777777" w:rsidTr="00144AD7">
        <w:tc>
          <w:tcPr>
            <w:tcW w:w="575" w:type="dxa"/>
            <w:vMerge/>
          </w:tcPr>
          <w:p w14:paraId="2A6E4BA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589B7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651B3C6" w14:textId="00EB89A0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76A7098" w14:textId="6C9558FB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4CBB4C25" w14:textId="77777777" w:rsidTr="00144AD7">
        <w:tc>
          <w:tcPr>
            <w:tcW w:w="575" w:type="dxa"/>
            <w:vMerge/>
          </w:tcPr>
          <w:p w14:paraId="2AF9FDD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8AD6F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64FF92" w14:textId="3E5D826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AD4EF9" w14:textId="0EF816B4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3038B1" w:rsidRPr="007D116F" w14:paraId="42CBA47B" w14:textId="77777777" w:rsidTr="00144AD7">
        <w:tc>
          <w:tcPr>
            <w:tcW w:w="575" w:type="dxa"/>
            <w:vMerge/>
          </w:tcPr>
          <w:p w14:paraId="48650F4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80880A4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93C0FF6" w14:textId="49FC8981" w:rsidR="003038B1" w:rsidRPr="007D116F" w:rsidRDefault="003038B1" w:rsidP="00B708C6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3D17EE" w14:textId="3883825B" w:rsidR="003038B1" w:rsidRPr="007D116F" w:rsidRDefault="003038B1" w:rsidP="00135603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3038B1" w:rsidRPr="007D116F" w14:paraId="371538D1" w14:textId="77777777" w:rsidTr="00144AD7">
        <w:tc>
          <w:tcPr>
            <w:tcW w:w="575" w:type="dxa"/>
            <w:vMerge/>
          </w:tcPr>
          <w:p w14:paraId="1971E42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14B138C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39B819" w14:textId="7B24BD0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95899E8" w14:textId="0928B7D5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r w:rsidRPr="00203A73">
              <w:rPr>
                <w:lang w:bidi="th-TH"/>
              </w:rPr>
              <w:t>Uinfo</w:t>
            </w:r>
          </w:p>
        </w:tc>
      </w:tr>
      <w:tr w:rsidR="003038B1" w:rsidRPr="007D116F" w14:paraId="09F4E999" w14:textId="77777777" w:rsidTr="00144AD7">
        <w:tc>
          <w:tcPr>
            <w:tcW w:w="575" w:type="dxa"/>
            <w:vMerge/>
          </w:tcPr>
          <w:p w14:paraId="4431741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4002E8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ABC429F" w14:textId="7A9DDCD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354740C" w14:textId="71348A30" w:rsidR="003038B1" w:rsidRPr="007D116F" w:rsidRDefault="003038B1" w:rsidP="00135603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FLIE_NAME</w:t>
            </w:r>
          </w:p>
        </w:tc>
      </w:tr>
      <w:tr w:rsidR="003038B1" w:rsidRPr="007D116F" w14:paraId="47C3CAC2" w14:textId="77777777" w:rsidTr="00144AD7">
        <w:tc>
          <w:tcPr>
            <w:tcW w:w="575" w:type="dxa"/>
            <w:vMerge w:val="restart"/>
          </w:tcPr>
          <w:p w14:paraId="13B2422A" w14:textId="2CE3CF1E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38A105D9" w14:textId="7B564996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eastAsia="en-US" w:bidi="th-TH"/>
              </w:rPr>
              <w:t>Validate_flag</w:t>
            </w:r>
          </w:p>
        </w:tc>
        <w:tc>
          <w:tcPr>
            <w:tcW w:w="1701" w:type="dxa"/>
          </w:tcPr>
          <w:p w14:paraId="146A1F57" w14:textId="3E970CB8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6410759" w14:textId="0AC42E6E" w:rsidR="003038B1" w:rsidRPr="007D116F" w:rsidRDefault="003038B1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validate </w:t>
            </w:r>
            <w:r w:rsidRPr="007D116F">
              <w:rPr>
                <w:cs/>
                <w:lang w:bidi="th-TH"/>
              </w:rPr>
              <w:t>ข้อมูล</w:t>
            </w:r>
          </w:p>
        </w:tc>
      </w:tr>
      <w:tr w:rsidR="003038B1" w:rsidRPr="007D116F" w14:paraId="4202E947" w14:textId="77777777" w:rsidTr="00144AD7">
        <w:tc>
          <w:tcPr>
            <w:tcW w:w="575" w:type="dxa"/>
            <w:vMerge/>
          </w:tcPr>
          <w:p w14:paraId="3D463DC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BC07A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7F6DA3" w14:textId="1538D46A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59DCE5E" w14:textId="1B404FCA" w:rsidR="003038B1" w:rsidRPr="007D116F" w:rsidRDefault="003038B1" w:rsidP="002C477B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3038B1" w:rsidRPr="007D116F" w14:paraId="13AFD3E7" w14:textId="77777777" w:rsidTr="00144AD7">
        <w:tc>
          <w:tcPr>
            <w:tcW w:w="575" w:type="dxa"/>
            <w:vMerge/>
          </w:tcPr>
          <w:p w14:paraId="04BC2FD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835BC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46424D3" w14:textId="7C930D3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0E59C73" w14:textId="1CC2EF1A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621E0173" w14:textId="77777777" w:rsidTr="00144AD7">
        <w:tc>
          <w:tcPr>
            <w:tcW w:w="575" w:type="dxa"/>
            <w:vMerge/>
          </w:tcPr>
          <w:p w14:paraId="5B60FC8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2C425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9D5E52A" w14:textId="0672E8DD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DC538BA" w14:textId="50C4EDCE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09438425" w14:textId="77777777" w:rsidTr="00144AD7">
        <w:tc>
          <w:tcPr>
            <w:tcW w:w="575" w:type="dxa"/>
            <w:vMerge/>
          </w:tcPr>
          <w:p w14:paraId="342A765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0BA29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69DF76" w14:textId="43DC9074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9AE92D4" w14:textId="55B3BE73" w:rsidR="003038B1" w:rsidRPr="007D116F" w:rsidRDefault="003038B1" w:rsidP="00B708C6">
            <w:r w:rsidRPr="007D116F">
              <w:rPr>
                <w:color w:val="000000"/>
                <w:shd w:val="clear" w:color="auto" w:fill="FFFFFF"/>
              </w:rPr>
              <w:t>Y = VALIDATE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VALIDATE NOT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N = NO VALIDATE</w:t>
            </w:r>
          </w:p>
        </w:tc>
      </w:tr>
      <w:tr w:rsidR="003038B1" w:rsidRPr="007D116F" w14:paraId="5B64757C" w14:textId="77777777" w:rsidTr="00144AD7">
        <w:tc>
          <w:tcPr>
            <w:tcW w:w="575" w:type="dxa"/>
            <w:vMerge/>
          </w:tcPr>
          <w:p w14:paraId="7E312A99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3C216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0DA1C9A" w14:textId="00C61551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87EB8E" w14:textId="380E657C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6A9B7507" w14:textId="77777777" w:rsidTr="00144AD7">
        <w:tc>
          <w:tcPr>
            <w:tcW w:w="575" w:type="dxa"/>
            <w:vMerge/>
          </w:tcPr>
          <w:p w14:paraId="37FC059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A7043A2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FDF7166" w14:textId="23D60F10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A0E1DD6" w14:textId="1281D0BA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VALIDATE_FLAG</w:t>
            </w:r>
          </w:p>
        </w:tc>
      </w:tr>
      <w:tr w:rsidR="003038B1" w:rsidRPr="007D116F" w14:paraId="7D8FE062" w14:textId="77777777" w:rsidTr="00144AD7">
        <w:tc>
          <w:tcPr>
            <w:tcW w:w="575" w:type="dxa"/>
            <w:vMerge w:val="restart"/>
          </w:tcPr>
          <w:p w14:paraId="68E58906" w14:textId="623F6E74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48C6923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04E3CBB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0B7B8F" w14:textId="77777777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Import </w:t>
            </w:r>
            <w:r w:rsidRPr="007D116F">
              <w:rPr>
                <w:cs/>
                <w:lang w:bidi="th-TH"/>
              </w:rPr>
              <w:t xml:space="preserve">ข้อมูลเข้า </w:t>
            </w:r>
            <w:r w:rsidRPr="007D116F">
              <w:rPr>
                <w:lang w:bidi="th-TH"/>
              </w:rPr>
              <w:t>ERP</w:t>
            </w:r>
          </w:p>
        </w:tc>
      </w:tr>
      <w:tr w:rsidR="003038B1" w:rsidRPr="007D116F" w14:paraId="500DB0EE" w14:textId="77777777" w:rsidTr="00144AD7">
        <w:tc>
          <w:tcPr>
            <w:tcW w:w="575" w:type="dxa"/>
            <w:vMerge/>
          </w:tcPr>
          <w:p w14:paraId="139FFBBA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88C63D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2A10C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D2EE52" w14:textId="4CD39983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3038B1" w:rsidRPr="007D116F" w14:paraId="44B34191" w14:textId="77777777" w:rsidTr="00144AD7">
        <w:tc>
          <w:tcPr>
            <w:tcW w:w="575" w:type="dxa"/>
            <w:vMerge/>
          </w:tcPr>
          <w:p w14:paraId="38497F1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69D6D0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6C4697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4DCC661" w14:textId="7D5B7116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4BD09AE3" w14:textId="77777777" w:rsidTr="00144AD7">
        <w:tc>
          <w:tcPr>
            <w:tcW w:w="575" w:type="dxa"/>
            <w:vMerge/>
          </w:tcPr>
          <w:p w14:paraId="2BE738B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0775A3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DCC970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CCA66A6" w14:textId="77777777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7D808FC4" w14:textId="77777777" w:rsidTr="00144AD7">
        <w:tc>
          <w:tcPr>
            <w:tcW w:w="575" w:type="dxa"/>
            <w:vMerge/>
          </w:tcPr>
          <w:p w14:paraId="1CD2D33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EFE2CF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0FD1DA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1F27507" w14:textId="77777777" w:rsidR="003038B1" w:rsidRPr="007D116F" w:rsidRDefault="003038B1" w:rsidP="00B708C6">
            <w:r w:rsidRPr="007D116F">
              <w:rPr>
                <w:color w:val="000000"/>
                <w:shd w:val="clear" w:color="auto" w:fill="FFFFFF"/>
              </w:rPr>
              <w:t>N = NO PROCE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P = PROCESSING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Y = PROCESS COMPLETE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PROCESS ERROR</w:t>
            </w:r>
          </w:p>
        </w:tc>
      </w:tr>
      <w:tr w:rsidR="003038B1" w:rsidRPr="007D116F" w14:paraId="7FA0803D" w14:textId="77777777" w:rsidTr="00144AD7">
        <w:tc>
          <w:tcPr>
            <w:tcW w:w="575" w:type="dxa"/>
            <w:vMerge/>
          </w:tcPr>
          <w:p w14:paraId="481846B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5DC5B3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676617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685A1E3" w14:textId="1B580FB4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1522AD0A" w14:textId="77777777" w:rsidTr="00144AD7">
        <w:tc>
          <w:tcPr>
            <w:tcW w:w="575" w:type="dxa"/>
            <w:vMerge/>
          </w:tcPr>
          <w:p w14:paraId="4B64B140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F0BF49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EE747F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9C06655" w14:textId="0C14C0CE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PROCESS_FLAG</w:t>
            </w:r>
          </w:p>
        </w:tc>
      </w:tr>
      <w:tr w:rsidR="003038B1" w:rsidRPr="007D116F" w14:paraId="70CC95F6" w14:textId="77777777" w:rsidTr="00144AD7">
        <w:tc>
          <w:tcPr>
            <w:tcW w:w="575" w:type="dxa"/>
            <w:vMerge w:val="restart"/>
          </w:tcPr>
          <w:p w14:paraId="6E550A28" w14:textId="35341544" w:rsidR="003038B1" w:rsidRPr="007D116F" w:rsidRDefault="003038B1" w:rsidP="00BC2827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4F73A335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2248F9B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4A032E0" w14:textId="77777777" w:rsidR="003038B1" w:rsidRPr="007D116F" w:rsidRDefault="003038B1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ายละเอียด </w:t>
            </w:r>
            <w:r w:rsidRPr="007D116F">
              <w:rPr>
                <w:lang w:bidi="th-TH"/>
              </w:rPr>
              <w:t>Error</w:t>
            </w:r>
          </w:p>
        </w:tc>
      </w:tr>
      <w:tr w:rsidR="003038B1" w:rsidRPr="007D116F" w14:paraId="2CFD83E1" w14:textId="77777777" w:rsidTr="00144AD7">
        <w:tc>
          <w:tcPr>
            <w:tcW w:w="575" w:type="dxa"/>
            <w:vMerge/>
          </w:tcPr>
          <w:p w14:paraId="73A1EF5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6872F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0F3FC8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40E8B29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VARCHAR2(240)</w:t>
            </w:r>
          </w:p>
        </w:tc>
      </w:tr>
      <w:tr w:rsidR="003038B1" w:rsidRPr="007D116F" w14:paraId="0EE8DA62" w14:textId="77777777" w:rsidTr="00144AD7">
        <w:tc>
          <w:tcPr>
            <w:tcW w:w="575" w:type="dxa"/>
            <w:vMerge/>
          </w:tcPr>
          <w:p w14:paraId="14B91C5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C81FC85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C140E6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DE39571" w14:textId="1C5F3513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0907D374" w14:textId="77777777" w:rsidTr="00144AD7">
        <w:tc>
          <w:tcPr>
            <w:tcW w:w="575" w:type="dxa"/>
            <w:vMerge/>
          </w:tcPr>
          <w:p w14:paraId="160E9C4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98DE586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AB1314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507D875" w14:textId="77777777" w:rsidR="003038B1" w:rsidRPr="007D116F" w:rsidRDefault="003038B1" w:rsidP="00B708C6">
            <w:r w:rsidRPr="007D116F">
              <w:t>No</w:t>
            </w:r>
          </w:p>
        </w:tc>
      </w:tr>
      <w:tr w:rsidR="003038B1" w:rsidRPr="007D116F" w14:paraId="3909AD15" w14:textId="77777777" w:rsidTr="00144AD7">
        <w:tc>
          <w:tcPr>
            <w:tcW w:w="575" w:type="dxa"/>
            <w:vMerge/>
          </w:tcPr>
          <w:p w14:paraId="0C47BF8B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78BE60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046CAB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DC99297" w14:textId="0B83D4B9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082B131B" w14:textId="77777777" w:rsidTr="00144AD7">
        <w:tc>
          <w:tcPr>
            <w:tcW w:w="575" w:type="dxa"/>
            <w:vMerge/>
          </w:tcPr>
          <w:p w14:paraId="4341CCC7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59D97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F79426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FFB5651" w14:textId="5B84873C" w:rsidR="003038B1" w:rsidRPr="007D116F" w:rsidRDefault="003038B1" w:rsidP="00B708C6">
            <w:r w:rsidRPr="007D116F">
              <w:t>-</w:t>
            </w:r>
          </w:p>
        </w:tc>
      </w:tr>
      <w:tr w:rsidR="003038B1" w:rsidRPr="007D116F" w14:paraId="114A1700" w14:textId="77777777" w:rsidTr="00144AD7">
        <w:tc>
          <w:tcPr>
            <w:tcW w:w="575" w:type="dxa"/>
            <w:vMerge/>
          </w:tcPr>
          <w:p w14:paraId="7788B6B1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D593DE" w14:textId="77777777" w:rsidR="003038B1" w:rsidRPr="007D116F" w:rsidRDefault="003038B1" w:rsidP="00B708C6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6969752" w14:textId="77777777" w:rsidR="003038B1" w:rsidRPr="007D116F" w:rsidRDefault="003038B1" w:rsidP="00B708C6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A37FF4E" w14:textId="7E47C861" w:rsidR="003038B1" w:rsidRPr="007D116F" w:rsidRDefault="003038B1" w:rsidP="00B708C6">
            <w:pPr>
              <w:rPr>
                <w:cs/>
                <w:lang w:bidi="th-TH"/>
              </w:rPr>
            </w:pPr>
            <w:r w:rsidRPr="00203A73">
              <w:rPr>
                <w:lang w:bidi="th-TH"/>
              </w:rPr>
              <w:t>XCUST_UINFO_INVOICE_SUM_TBL</w:t>
            </w:r>
            <w:r w:rsidRPr="007D116F">
              <w:rPr>
                <w:lang w:bidi="th-TH"/>
              </w:rPr>
              <w:t>.ERROR_MSG</w:t>
            </w:r>
          </w:p>
        </w:tc>
      </w:tr>
    </w:tbl>
    <w:p w14:paraId="62610F4C" w14:textId="77777777" w:rsidR="002F4183" w:rsidRPr="007D116F" w:rsidRDefault="002F4183" w:rsidP="002F4183">
      <w:pPr>
        <w:rPr>
          <w:lang w:bidi="th-TH"/>
        </w:rPr>
      </w:pPr>
    </w:p>
    <w:p w14:paraId="257046AF" w14:textId="081695DA" w:rsidR="00C911D0" w:rsidRPr="007D116F" w:rsidRDefault="00C911D0" w:rsidP="00C911D0">
      <w:pPr>
        <w:spacing w:after="240"/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Pr="00C911D0">
        <w:t xml:space="preserve"> </w:t>
      </w:r>
      <w:r w:rsidRPr="00C911D0">
        <w:rPr>
          <w:b/>
          <w:bCs/>
          <w:lang w:bidi="th-TH"/>
        </w:rPr>
        <w:t>XCUST_UINFO_INVOICE_DETAIL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4A18C7" w:rsidRPr="007D116F" w14:paraId="660BDA97" w14:textId="77777777" w:rsidTr="007E6D27">
        <w:trPr>
          <w:tblHeader/>
        </w:trPr>
        <w:tc>
          <w:tcPr>
            <w:tcW w:w="575" w:type="dxa"/>
            <w:tcBorders>
              <w:bottom w:val="single" w:sz="4" w:space="0" w:color="auto"/>
            </w:tcBorders>
            <w:shd w:val="clear" w:color="auto" w:fill="D9D9D9"/>
          </w:tcPr>
          <w:p w14:paraId="1BC866AB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tcBorders>
              <w:bottom w:val="single" w:sz="4" w:space="0" w:color="auto"/>
            </w:tcBorders>
            <w:shd w:val="clear" w:color="auto" w:fill="D9D9D9"/>
          </w:tcPr>
          <w:p w14:paraId="72176724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</w:tcPr>
          <w:p w14:paraId="06DCB2B0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tcBorders>
              <w:bottom w:val="single" w:sz="4" w:space="0" w:color="auto"/>
            </w:tcBorders>
            <w:shd w:val="clear" w:color="auto" w:fill="D9D9D9"/>
          </w:tcPr>
          <w:p w14:paraId="5BBFBEE9" w14:textId="77777777" w:rsidR="004A18C7" w:rsidRPr="007D116F" w:rsidRDefault="004A18C7" w:rsidP="007E6D27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4A18C7" w:rsidRPr="007D116F" w14:paraId="6923AAAF" w14:textId="77777777" w:rsidTr="007E6D27">
        <w:tc>
          <w:tcPr>
            <w:tcW w:w="575" w:type="dxa"/>
            <w:vMerge w:val="restart"/>
            <w:tcBorders>
              <w:top w:val="single" w:sz="4" w:space="0" w:color="auto"/>
            </w:tcBorders>
          </w:tcPr>
          <w:p w14:paraId="6FCDCCE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</w:t>
            </w:r>
          </w:p>
        </w:tc>
        <w:tc>
          <w:tcPr>
            <w:tcW w:w="2260" w:type="dxa"/>
            <w:vMerge w:val="restart"/>
            <w:tcBorders>
              <w:top w:val="single" w:sz="4" w:space="0" w:color="auto"/>
            </w:tcBorders>
          </w:tcPr>
          <w:p w14:paraId="453B02BA" w14:textId="72257412" w:rsidR="004A18C7" w:rsidRPr="007D116F" w:rsidRDefault="00C30330" w:rsidP="007E6D27">
            <w:pPr>
              <w:rPr>
                <w:lang w:bidi="th-TH"/>
              </w:rPr>
            </w:pPr>
            <w:r w:rsidRPr="00C30330">
              <w:rPr>
                <w:lang w:bidi="th-TH"/>
              </w:rPr>
              <w:t>Trans Dat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03E46B9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6D016244" w14:textId="10307B7F" w:rsidR="004A18C7" w:rsidRPr="007D116F" w:rsidRDefault="0013192B" w:rsidP="0013192B">
            <w:pPr>
              <w:rPr>
                <w:cs/>
                <w:lang w:bidi="th-TH"/>
              </w:rPr>
            </w:pPr>
            <w:r w:rsidRPr="0013192B">
              <w:rPr>
                <w:cs/>
                <w:lang w:bidi="th-TH"/>
              </w:rPr>
              <w:t xml:space="preserve">วันที่ทำ </w:t>
            </w:r>
            <w:r w:rsidRPr="0013192B">
              <w:t>Transaction</w:t>
            </w:r>
            <w:r>
              <w:t xml:space="preserve"> </w:t>
            </w:r>
            <w:r>
              <w:rPr>
                <w:rFonts w:hint="cs"/>
                <w:cs/>
                <w:lang w:bidi="th-TH"/>
              </w:rPr>
              <w:t>ขอใบสั่งซื้อ</w:t>
            </w:r>
          </w:p>
        </w:tc>
      </w:tr>
      <w:tr w:rsidR="004A18C7" w:rsidRPr="007D116F" w14:paraId="390DAEDA" w14:textId="77777777" w:rsidTr="007E6D27">
        <w:tc>
          <w:tcPr>
            <w:tcW w:w="575" w:type="dxa"/>
            <w:vMerge/>
          </w:tcPr>
          <w:p w14:paraId="1857EFA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09127EB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B524D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F52DDA4" w14:textId="7E30EF5E" w:rsidR="004A18C7" w:rsidRPr="007D116F" w:rsidRDefault="0013192B" w:rsidP="007E6D27">
            <w:pPr>
              <w:rPr>
                <w:lang w:bidi="th-TH"/>
              </w:rPr>
            </w:pPr>
            <w:r>
              <w:rPr>
                <w:lang w:bidi="th-TH"/>
              </w:rPr>
              <w:t>DATE</w:t>
            </w:r>
          </w:p>
        </w:tc>
      </w:tr>
      <w:tr w:rsidR="004A18C7" w:rsidRPr="007D116F" w14:paraId="5868E462" w14:textId="77777777" w:rsidTr="007E6D27">
        <w:tc>
          <w:tcPr>
            <w:tcW w:w="575" w:type="dxa"/>
            <w:vMerge/>
          </w:tcPr>
          <w:p w14:paraId="5CF9A59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52FEED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0ABF3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65650DD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17C56743" w14:textId="77777777" w:rsidTr="007E6D27">
        <w:tc>
          <w:tcPr>
            <w:tcW w:w="575" w:type="dxa"/>
            <w:vMerge/>
          </w:tcPr>
          <w:p w14:paraId="4B0E62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1F84028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C1F38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AA785D0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4A18C7" w:rsidRPr="007D116F" w14:paraId="4D63644F" w14:textId="77777777" w:rsidTr="007E6D27">
        <w:tc>
          <w:tcPr>
            <w:tcW w:w="575" w:type="dxa"/>
            <w:vMerge/>
          </w:tcPr>
          <w:p w14:paraId="0B1741F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4B8026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7FE13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9F093CF" w14:textId="326331D3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4A18C7" w:rsidRPr="007D116F" w14:paraId="3E27245B" w14:textId="77777777" w:rsidTr="007E6D27">
        <w:tc>
          <w:tcPr>
            <w:tcW w:w="575" w:type="dxa"/>
            <w:vMerge/>
          </w:tcPr>
          <w:p w14:paraId="790C0B0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E11088D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81FBC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BA543CE" w14:textId="4434CD46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40825D95" w14:textId="77777777" w:rsidTr="007E6D27">
        <w:tc>
          <w:tcPr>
            <w:tcW w:w="575" w:type="dxa"/>
            <w:vMerge/>
          </w:tcPr>
          <w:p w14:paraId="7EAA8DE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129E66" w14:textId="77777777" w:rsidR="004A18C7" w:rsidRPr="007D116F" w:rsidRDefault="004A18C7" w:rsidP="007E6D27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5393D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25B380F" w14:textId="661C3D6C" w:rsidR="004A18C7" w:rsidRPr="007D116F" w:rsidRDefault="00EA1B91" w:rsidP="00EA1B91">
            <w:pPr>
              <w:rPr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TRANS_DATE</w:t>
            </w:r>
          </w:p>
        </w:tc>
      </w:tr>
      <w:tr w:rsidR="004A18C7" w:rsidRPr="007D116F" w14:paraId="4A915210" w14:textId="77777777" w:rsidTr="007E6D27">
        <w:tc>
          <w:tcPr>
            <w:tcW w:w="575" w:type="dxa"/>
            <w:vMerge w:val="restart"/>
          </w:tcPr>
          <w:p w14:paraId="644CF7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2</w:t>
            </w:r>
          </w:p>
        </w:tc>
        <w:tc>
          <w:tcPr>
            <w:tcW w:w="2260" w:type="dxa"/>
            <w:vMerge w:val="restart"/>
          </w:tcPr>
          <w:p w14:paraId="77C258BA" w14:textId="73F784C4" w:rsidR="004A18C7" w:rsidRPr="007D116F" w:rsidRDefault="0013192B" w:rsidP="007E6D27">
            <w:pPr>
              <w:rPr>
                <w:lang w:bidi="th-TH"/>
              </w:rPr>
            </w:pPr>
            <w:r>
              <w:rPr>
                <w:lang w:bidi="th-TH"/>
              </w:rPr>
              <w:t>Compa</w:t>
            </w:r>
            <w:r w:rsidR="00C30330" w:rsidRPr="00C30330">
              <w:rPr>
                <w:lang w:bidi="th-TH"/>
              </w:rPr>
              <w:t>ny</w:t>
            </w:r>
          </w:p>
        </w:tc>
        <w:tc>
          <w:tcPr>
            <w:tcW w:w="1701" w:type="dxa"/>
          </w:tcPr>
          <w:p w14:paraId="75D2DCB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56A5024" w14:textId="49145C18" w:rsidR="004A18C7" w:rsidRPr="007D116F" w:rsidRDefault="0013192B" w:rsidP="007E6D27">
            <w:pPr>
              <w:rPr>
                <w:cs/>
                <w:lang w:bidi="th-TH"/>
              </w:rPr>
            </w:pPr>
            <w:r w:rsidRPr="0013192B">
              <w:rPr>
                <w:cs/>
                <w:lang w:bidi="th-TH"/>
              </w:rPr>
              <w:t>รหัสบริษัท</w:t>
            </w:r>
          </w:p>
        </w:tc>
      </w:tr>
      <w:tr w:rsidR="004A18C7" w:rsidRPr="007D116F" w14:paraId="4B5792B5" w14:textId="77777777" w:rsidTr="007E6D27">
        <w:tc>
          <w:tcPr>
            <w:tcW w:w="575" w:type="dxa"/>
            <w:vMerge/>
          </w:tcPr>
          <w:p w14:paraId="4406199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1161C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E186B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8F99F0D" w14:textId="7CE0B4F0" w:rsidR="004A18C7" w:rsidRPr="007D116F" w:rsidRDefault="0013192B" w:rsidP="00A94F47">
            <w:pPr>
              <w:rPr>
                <w:lang w:bidi="th-TH"/>
              </w:rPr>
            </w:pPr>
            <w:r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40)</w:t>
            </w:r>
          </w:p>
        </w:tc>
      </w:tr>
      <w:tr w:rsidR="004A18C7" w:rsidRPr="007D116F" w14:paraId="5DC70147" w14:textId="77777777" w:rsidTr="007E6D27">
        <w:tc>
          <w:tcPr>
            <w:tcW w:w="575" w:type="dxa"/>
            <w:vMerge/>
          </w:tcPr>
          <w:p w14:paraId="79A4138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8EF45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40B20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DF9A8A1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47CF2414" w14:textId="77777777" w:rsidTr="007E6D27">
        <w:tc>
          <w:tcPr>
            <w:tcW w:w="575" w:type="dxa"/>
            <w:vMerge/>
          </w:tcPr>
          <w:p w14:paraId="3688E40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9F9A5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1F1846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9713A1C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en-US"/>
              </w:rPr>
              <w:t>Yes</w:t>
            </w:r>
          </w:p>
        </w:tc>
      </w:tr>
      <w:tr w:rsidR="004A18C7" w:rsidRPr="007D116F" w14:paraId="038CFD27" w14:textId="77777777" w:rsidTr="007E6D27">
        <w:tc>
          <w:tcPr>
            <w:tcW w:w="575" w:type="dxa"/>
            <w:vMerge/>
          </w:tcPr>
          <w:p w14:paraId="70A8004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81FD5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498A1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843291D" w14:textId="257004F5" w:rsidR="004A18C7" w:rsidRPr="007D116F" w:rsidRDefault="0013192B" w:rsidP="007E6D27">
            <w:pPr>
              <w:rPr>
                <w:lang w:bidi="en-US"/>
              </w:rPr>
            </w:pPr>
            <w:r>
              <w:rPr>
                <w:lang w:bidi="en-US"/>
              </w:rPr>
              <w:t>-</w:t>
            </w:r>
          </w:p>
        </w:tc>
      </w:tr>
      <w:tr w:rsidR="004A18C7" w:rsidRPr="007D116F" w14:paraId="0B959FA1" w14:textId="77777777" w:rsidTr="007E6D27">
        <w:tc>
          <w:tcPr>
            <w:tcW w:w="575" w:type="dxa"/>
            <w:vMerge/>
          </w:tcPr>
          <w:p w14:paraId="52D87CC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39018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FC098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70590EC" w14:textId="48FCC8C7" w:rsidR="004A18C7" w:rsidRPr="007D116F" w:rsidRDefault="0013192B" w:rsidP="007E6D27">
            <w:pPr>
              <w:rPr>
                <w:lang w:bidi="en-US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277E5110" w14:textId="77777777" w:rsidTr="00EA1B91">
        <w:trPr>
          <w:trHeight w:val="70"/>
        </w:trPr>
        <w:tc>
          <w:tcPr>
            <w:tcW w:w="575" w:type="dxa"/>
            <w:vMerge/>
          </w:tcPr>
          <w:p w14:paraId="06199A9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4B4D32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  <w:shd w:val="clear" w:color="auto" w:fill="auto"/>
          </w:tcPr>
          <w:p w14:paraId="26DD4A9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  <w:shd w:val="clear" w:color="auto" w:fill="auto"/>
          </w:tcPr>
          <w:p w14:paraId="12823029" w14:textId="7458A7F6" w:rsidR="004A18C7" w:rsidRPr="007D116F" w:rsidRDefault="00EA1B91" w:rsidP="00EA1B91">
            <w:pPr>
              <w:rPr>
                <w:color w:val="000000"/>
                <w:shd w:val="clear" w:color="auto" w:fill="FFFFFF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COMPANY</w:t>
            </w:r>
          </w:p>
        </w:tc>
      </w:tr>
      <w:tr w:rsidR="004A18C7" w:rsidRPr="007D116F" w14:paraId="48530A1A" w14:textId="77777777" w:rsidTr="007E6D27">
        <w:tc>
          <w:tcPr>
            <w:tcW w:w="575" w:type="dxa"/>
            <w:vMerge w:val="restart"/>
          </w:tcPr>
          <w:p w14:paraId="33F8A72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3</w:t>
            </w:r>
          </w:p>
        </w:tc>
        <w:tc>
          <w:tcPr>
            <w:tcW w:w="2260" w:type="dxa"/>
            <w:vMerge w:val="restart"/>
          </w:tcPr>
          <w:p w14:paraId="65327DC7" w14:textId="3DBB0BE9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Document Type</w:t>
            </w:r>
          </w:p>
        </w:tc>
        <w:tc>
          <w:tcPr>
            <w:tcW w:w="1701" w:type="dxa"/>
            <w:shd w:val="clear" w:color="auto" w:fill="auto"/>
          </w:tcPr>
          <w:p w14:paraId="5D1034F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  <w:shd w:val="clear" w:color="auto" w:fill="auto"/>
          </w:tcPr>
          <w:p w14:paraId="51CD340F" w14:textId="672D629F" w:rsidR="004A18C7" w:rsidRPr="007D116F" w:rsidRDefault="00EA1B91" w:rsidP="007E6D27">
            <w:pPr>
              <w:rPr>
                <w:cs/>
                <w:lang w:bidi="th-TH"/>
              </w:rPr>
            </w:pPr>
            <w:r w:rsidRPr="00EA1B91">
              <w:rPr>
                <w:cs/>
                <w:lang w:bidi="th-TH"/>
              </w:rPr>
              <w:t>ประเภทค่าใช้จ่าย</w:t>
            </w:r>
          </w:p>
        </w:tc>
      </w:tr>
      <w:tr w:rsidR="004A18C7" w:rsidRPr="007D116F" w14:paraId="12D05B63" w14:textId="77777777" w:rsidTr="007E6D27">
        <w:tc>
          <w:tcPr>
            <w:tcW w:w="575" w:type="dxa"/>
            <w:vMerge/>
          </w:tcPr>
          <w:p w14:paraId="34B75B7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3BC94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A590B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BADBA49" w14:textId="5F12C750" w:rsidR="004A18C7" w:rsidRPr="007D116F" w:rsidRDefault="004A18C7" w:rsidP="007E6D27">
            <w:pPr>
              <w:tabs>
                <w:tab w:val="center" w:pos="2501"/>
              </w:tabs>
              <w:rPr>
                <w:lang w:bidi="th-TH"/>
              </w:rPr>
            </w:pPr>
            <w:r w:rsidRPr="007D116F"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40)</w:t>
            </w:r>
          </w:p>
        </w:tc>
      </w:tr>
      <w:tr w:rsidR="004A18C7" w:rsidRPr="007D116F" w14:paraId="416BA065" w14:textId="77777777" w:rsidTr="007E6D27">
        <w:tc>
          <w:tcPr>
            <w:tcW w:w="575" w:type="dxa"/>
            <w:vMerge/>
          </w:tcPr>
          <w:p w14:paraId="5E4EA8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AD9C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5AD6C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4EDCA02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78C8FB7D" w14:textId="77777777" w:rsidTr="007E6D27">
        <w:tc>
          <w:tcPr>
            <w:tcW w:w="575" w:type="dxa"/>
            <w:vMerge/>
          </w:tcPr>
          <w:p w14:paraId="58F50B3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BBC5CF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446CEE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B7CAB6A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368CD177" w14:textId="77777777" w:rsidTr="007E6D27">
        <w:tc>
          <w:tcPr>
            <w:tcW w:w="575" w:type="dxa"/>
            <w:vMerge/>
          </w:tcPr>
          <w:p w14:paraId="5164DF8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DFED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B7533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5FF848D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347BCAC6" w14:textId="77777777" w:rsidTr="007E6D27">
        <w:tc>
          <w:tcPr>
            <w:tcW w:w="575" w:type="dxa"/>
            <w:vMerge/>
          </w:tcPr>
          <w:p w14:paraId="534C9D9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45ADA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522A6D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D669C03" w14:textId="7671E00E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68A332F9" w14:textId="77777777" w:rsidTr="007E6D27">
        <w:tc>
          <w:tcPr>
            <w:tcW w:w="575" w:type="dxa"/>
            <w:vMerge/>
          </w:tcPr>
          <w:p w14:paraId="0C1EE3C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815E918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1B9C0B5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C6C0FB3" w14:textId="27A2BFDD" w:rsidR="004A18C7" w:rsidRPr="007D116F" w:rsidRDefault="00EA1B91" w:rsidP="00EA1B91">
            <w:pPr>
              <w:rPr>
                <w:shd w:val="clear" w:color="auto" w:fill="FFFFFF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PO_TYPE</w:t>
            </w:r>
          </w:p>
        </w:tc>
      </w:tr>
      <w:tr w:rsidR="004A18C7" w:rsidRPr="007D116F" w14:paraId="2C8822AC" w14:textId="77777777" w:rsidTr="007E6D27">
        <w:tc>
          <w:tcPr>
            <w:tcW w:w="575" w:type="dxa"/>
            <w:vMerge w:val="restart"/>
          </w:tcPr>
          <w:p w14:paraId="57E7585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4</w:t>
            </w:r>
          </w:p>
        </w:tc>
        <w:tc>
          <w:tcPr>
            <w:tcW w:w="2260" w:type="dxa"/>
            <w:vMerge w:val="restart"/>
          </w:tcPr>
          <w:p w14:paraId="6134F24C" w14:textId="016B3528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Number</w:t>
            </w:r>
          </w:p>
        </w:tc>
        <w:tc>
          <w:tcPr>
            <w:tcW w:w="1701" w:type="dxa"/>
          </w:tcPr>
          <w:p w14:paraId="47402EA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44A2C0A" w14:textId="62F981FF" w:rsidR="004A18C7" w:rsidRPr="007D116F" w:rsidRDefault="00EA1B91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สั่งซื้อ</w:t>
            </w:r>
          </w:p>
        </w:tc>
      </w:tr>
      <w:tr w:rsidR="004A18C7" w:rsidRPr="007D116F" w14:paraId="37072959" w14:textId="77777777" w:rsidTr="007E6D27">
        <w:tc>
          <w:tcPr>
            <w:tcW w:w="575" w:type="dxa"/>
            <w:vMerge/>
          </w:tcPr>
          <w:p w14:paraId="7DA6EC4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7C48C0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3C05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BAE412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19A273A" w14:textId="77777777" w:rsidTr="007E6D27">
        <w:tc>
          <w:tcPr>
            <w:tcW w:w="575" w:type="dxa"/>
            <w:vMerge/>
          </w:tcPr>
          <w:p w14:paraId="28CA188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C1C64D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855458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A581E96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78E3BC8D" w14:textId="77777777" w:rsidTr="007E6D27">
        <w:tc>
          <w:tcPr>
            <w:tcW w:w="575" w:type="dxa"/>
            <w:vMerge/>
          </w:tcPr>
          <w:p w14:paraId="51DFA1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44A07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2CDE38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F9F9A00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03963E23" w14:textId="77777777" w:rsidTr="007E6D27">
        <w:tc>
          <w:tcPr>
            <w:tcW w:w="575" w:type="dxa"/>
            <w:vMerge/>
          </w:tcPr>
          <w:p w14:paraId="53C5632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79F1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F45457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F859AF3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4A18C7" w:rsidRPr="007D116F" w14:paraId="284C0DC5" w14:textId="77777777" w:rsidTr="007E6D27">
        <w:tc>
          <w:tcPr>
            <w:tcW w:w="575" w:type="dxa"/>
            <w:vMerge/>
          </w:tcPr>
          <w:p w14:paraId="35DA80B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8972BB" w14:textId="77777777" w:rsidR="004A18C7" w:rsidRPr="007D116F" w:rsidRDefault="004A18C7" w:rsidP="007E6D27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26033FE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5B693AC" w14:textId="5B8C463D" w:rsidR="004A18C7" w:rsidRPr="007D116F" w:rsidRDefault="0013192B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60E42ACC" w14:textId="77777777" w:rsidTr="007E6D27">
        <w:tc>
          <w:tcPr>
            <w:tcW w:w="575" w:type="dxa"/>
            <w:vMerge/>
          </w:tcPr>
          <w:p w14:paraId="08B901B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8326A4" w14:textId="77777777" w:rsidR="004A18C7" w:rsidRPr="007D116F" w:rsidRDefault="004A18C7" w:rsidP="007E6D27">
            <w:pPr>
              <w:rPr>
                <w:lang w:eastAsia="en-US" w:bidi="th-TH"/>
              </w:rPr>
            </w:pPr>
          </w:p>
        </w:tc>
        <w:tc>
          <w:tcPr>
            <w:tcW w:w="1701" w:type="dxa"/>
          </w:tcPr>
          <w:p w14:paraId="0E6E29A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3410832" w14:textId="68AC61FD" w:rsidR="004A18C7" w:rsidRPr="007D116F" w:rsidRDefault="00EA1B91" w:rsidP="00EA1B91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>
              <w:rPr>
                <w:lang w:bidi="th-TH"/>
              </w:rPr>
              <w:t>PO_NUMBER</w:t>
            </w:r>
          </w:p>
        </w:tc>
      </w:tr>
      <w:tr w:rsidR="004A18C7" w:rsidRPr="007D116F" w14:paraId="684DFB68" w14:textId="77777777" w:rsidTr="007E6D27">
        <w:tc>
          <w:tcPr>
            <w:tcW w:w="575" w:type="dxa"/>
            <w:vMerge w:val="restart"/>
          </w:tcPr>
          <w:p w14:paraId="2C4ABCA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5</w:t>
            </w:r>
          </w:p>
        </w:tc>
        <w:tc>
          <w:tcPr>
            <w:tcW w:w="2260" w:type="dxa"/>
            <w:vMerge w:val="restart"/>
          </w:tcPr>
          <w:p w14:paraId="4A337B9A" w14:textId="496A1893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Supplier No</w:t>
            </w:r>
          </w:p>
        </w:tc>
        <w:tc>
          <w:tcPr>
            <w:tcW w:w="1701" w:type="dxa"/>
          </w:tcPr>
          <w:p w14:paraId="34199A3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53EE116" w14:textId="050E5FF1" w:rsidR="004A18C7" w:rsidRPr="007D116F" w:rsidRDefault="001072AD" w:rsidP="007E6D2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หัส </w:t>
            </w:r>
            <w:r>
              <w:rPr>
                <w:lang w:bidi="th-TH"/>
              </w:rPr>
              <w:t>Supplier</w:t>
            </w:r>
          </w:p>
        </w:tc>
      </w:tr>
      <w:tr w:rsidR="004A18C7" w:rsidRPr="007D116F" w14:paraId="24D71983" w14:textId="77777777" w:rsidTr="007E6D27">
        <w:tc>
          <w:tcPr>
            <w:tcW w:w="575" w:type="dxa"/>
            <w:vMerge/>
          </w:tcPr>
          <w:p w14:paraId="12B2ACA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95933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3ED44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962229F" w14:textId="21B565A9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  <w:r w:rsidR="00A94F47">
              <w:rPr>
                <w:color w:val="222222"/>
                <w:shd w:val="clear" w:color="auto" w:fill="FFFFFF"/>
              </w:rPr>
              <w:t>(30)</w:t>
            </w:r>
          </w:p>
        </w:tc>
      </w:tr>
      <w:tr w:rsidR="004A18C7" w:rsidRPr="007D116F" w14:paraId="3E278D37" w14:textId="77777777" w:rsidTr="007E6D27">
        <w:tc>
          <w:tcPr>
            <w:tcW w:w="575" w:type="dxa"/>
            <w:vMerge/>
          </w:tcPr>
          <w:p w14:paraId="6AFA71B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E912A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7D921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598A9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76CAF78" w14:textId="77777777" w:rsidTr="007E6D27">
        <w:tc>
          <w:tcPr>
            <w:tcW w:w="575" w:type="dxa"/>
            <w:vMerge/>
          </w:tcPr>
          <w:p w14:paraId="0E614B3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58EC3A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F505F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2F2607F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52C3736E" w14:textId="77777777" w:rsidTr="007E6D27">
        <w:tc>
          <w:tcPr>
            <w:tcW w:w="575" w:type="dxa"/>
            <w:vMerge/>
          </w:tcPr>
          <w:p w14:paraId="2F94657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04412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D44F367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93A75BB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F590803" w14:textId="77777777" w:rsidTr="007E6D27">
        <w:tc>
          <w:tcPr>
            <w:tcW w:w="575" w:type="dxa"/>
            <w:vMerge/>
          </w:tcPr>
          <w:p w14:paraId="2F301D6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E4B51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04D1F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BF7753A" w14:textId="5FFC7444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64238093" w14:textId="77777777" w:rsidTr="007E6D27">
        <w:tc>
          <w:tcPr>
            <w:tcW w:w="575" w:type="dxa"/>
            <w:vMerge/>
          </w:tcPr>
          <w:p w14:paraId="4595420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13698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5C3349C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CC607BB" w14:textId="13F85F49" w:rsidR="004A18C7" w:rsidRPr="007F6471" w:rsidRDefault="00EA1B91" w:rsidP="007F6471">
            <w:pPr>
              <w:rPr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7F6471">
              <w:rPr>
                <w:lang w:bidi="th-TH"/>
              </w:rPr>
              <w:t>SUPPLIER_NUM</w:t>
            </w:r>
          </w:p>
        </w:tc>
      </w:tr>
      <w:tr w:rsidR="004A18C7" w:rsidRPr="007D116F" w14:paraId="39642408" w14:textId="77777777" w:rsidTr="007E6D27">
        <w:tc>
          <w:tcPr>
            <w:tcW w:w="575" w:type="dxa"/>
            <w:vMerge w:val="restart"/>
          </w:tcPr>
          <w:p w14:paraId="410879F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6</w:t>
            </w:r>
          </w:p>
        </w:tc>
        <w:tc>
          <w:tcPr>
            <w:tcW w:w="2260" w:type="dxa"/>
            <w:vMerge w:val="restart"/>
          </w:tcPr>
          <w:p w14:paraId="7D3BEE84" w14:textId="60E0681C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Line no.</w:t>
            </w:r>
          </w:p>
        </w:tc>
        <w:tc>
          <w:tcPr>
            <w:tcW w:w="1701" w:type="dxa"/>
          </w:tcPr>
          <w:p w14:paraId="7F3A2C7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5C8F4CC" w14:textId="42A65BFD" w:rsidR="004A18C7" w:rsidRPr="007D116F" w:rsidRDefault="00EA6F01" w:rsidP="00EA6F01">
            <w:pPr>
              <w:rPr>
                <w:cs/>
                <w:lang w:bidi="th-TH"/>
              </w:rPr>
            </w:pPr>
            <w:r>
              <w:rPr>
                <w:lang w:bidi="th-TH"/>
              </w:rPr>
              <w:t>Total Line Number</w:t>
            </w:r>
          </w:p>
        </w:tc>
      </w:tr>
      <w:tr w:rsidR="004A18C7" w:rsidRPr="007D116F" w14:paraId="568E0F43" w14:textId="77777777" w:rsidTr="007E6D27">
        <w:tc>
          <w:tcPr>
            <w:tcW w:w="575" w:type="dxa"/>
            <w:vMerge/>
          </w:tcPr>
          <w:p w14:paraId="51C70C5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32343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0AC39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0FDE02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3574FFF" w14:textId="77777777" w:rsidTr="007E6D27">
        <w:tc>
          <w:tcPr>
            <w:tcW w:w="575" w:type="dxa"/>
            <w:vMerge/>
          </w:tcPr>
          <w:p w14:paraId="22EC735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1220C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7F7CE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3E6ABB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99688E5" w14:textId="77777777" w:rsidTr="007E6D27">
        <w:tc>
          <w:tcPr>
            <w:tcW w:w="575" w:type="dxa"/>
            <w:vMerge/>
          </w:tcPr>
          <w:p w14:paraId="07A4B76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51D25D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40814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7ABEC56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5C249EB4" w14:textId="77777777" w:rsidTr="007E6D27">
        <w:tc>
          <w:tcPr>
            <w:tcW w:w="575" w:type="dxa"/>
            <w:vMerge/>
          </w:tcPr>
          <w:p w14:paraId="3F0E710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12664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EB1BCB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A961EB4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7143FBE" w14:textId="77777777" w:rsidTr="007E6D27">
        <w:tc>
          <w:tcPr>
            <w:tcW w:w="575" w:type="dxa"/>
            <w:vMerge/>
          </w:tcPr>
          <w:p w14:paraId="03E94BE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111DE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B509F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34C743E" w14:textId="2B865D43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768D47DD" w14:textId="77777777" w:rsidTr="007E6D27">
        <w:tc>
          <w:tcPr>
            <w:tcW w:w="575" w:type="dxa"/>
            <w:vMerge/>
          </w:tcPr>
          <w:p w14:paraId="0EDE585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EF757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77A461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8E00E30" w14:textId="7E446299" w:rsidR="004A18C7" w:rsidRPr="007D116F" w:rsidRDefault="00EA1B91" w:rsidP="00E748A9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PO_LINE</w:t>
            </w:r>
          </w:p>
        </w:tc>
      </w:tr>
      <w:tr w:rsidR="004A18C7" w:rsidRPr="007D116F" w14:paraId="10BAD0C2" w14:textId="77777777" w:rsidTr="007E6D27">
        <w:tc>
          <w:tcPr>
            <w:tcW w:w="575" w:type="dxa"/>
            <w:vMerge w:val="restart"/>
          </w:tcPr>
          <w:p w14:paraId="250ACF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7</w:t>
            </w:r>
          </w:p>
        </w:tc>
        <w:tc>
          <w:tcPr>
            <w:tcW w:w="2260" w:type="dxa"/>
            <w:vMerge w:val="restart"/>
          </w:tcPr>
          <w:p w14:paraId="2AD51E63" w14:textId="2564DF6C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Item Code= 2nd item</w:t>
            </w:r>
          </w:p>
        </w:tc>
        <w:tc>
          <w:tcPr>
            <w:tcW w:w="1701" w:type="dxa"/>
          </w:tcPr>
          <w:p w14:paraId="4CFB924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A27B795" w14:textId="7D48BF7F" w:rsidR="004A18C7" w:rsidRPr="007D116F" w:rsidRDefault="00543046" w:rsidP="007E6D27">
            <w:pPr>
              <w:rPr>
                <w:lang w:bidi="th-TH"/>
              </w:rPr>
            </w:pPr>
            <w:r>
              <w:rPr>
                <w:lang w:bidi="th-TH"/>
              </w:rPr>
              <w:t>Item Code</w:t>
            </w:r>
          </w:p>
        </w:tc>
      </w:tr>
      <w:tr w:rsidR="004A18C7" w:rsidRPr="007D116F" w14:paraId="6AF029C9" w14:textId="77777777" w:rsidTr="007E6D27">
        <w:tc>
          <w:tcPr>
            <w:tcW w:w="575" w:type="dxa"/>
            <w:vMerge/>
          </w:tcPr>
          <w:p w14:paraId="69E75F1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C37F3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86A41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D52C22D" w14:textId="27A8DEF0" w:rsidR="004A18C7" w:rsidRPr="007D116F" w:rsidRDefault="003A12A2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2</w:t>
            </w:r>
            <w:r w:rsidR="00A94F47">
              <w:rPr>
                <w:color w:val="222222"/>
                <w:shd w:val="clear" w:color="auto" w:fill="FFFFFF"/>
              </w:rPr>
              <w:t>(</w:t>
            </w:r>
            <w:r w:rsidR="00A94F47">
              <w:rPr>
                <w:lang w:bidi="th-TH"/>
              </w:rPr>
              <w:t>300)</w:t>
            </w:r>
          </w:p>
        </w:tc>
      </w:tr>
      <w:tr w:rsidR="004A18C7" w:rsidRPr="007D116F" w14:paraId="50B8AF2C" w14:textId="77777777" w:rsidTr="007E6D27">
        <w:tc>
          <w:tcPr>
            <w:tcW w:w="575" w:type="dxa"/>
            <w:vMerge/>
          </w:tcPr>
          <w:p w14:paraId="1A80046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34903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78CA64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9D3E302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0B69BB43" w14:textId="77777777" w:rsidTr="007E6D27">
        <w:tc>
          <w:tcPr>
            <w:tcW w:w="575" w:type="dxa"/>
            <w:vMerge/>
          </w:tcPr>
          <w:p w14:paraId="582516F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1EE850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67237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6B7FCCA" w14:textId="77777777" w:rsidR="004A18C7" w:rsidRPr="007D116F" w:rsidRDefault="004A18C7" w:rsidP="007E6D27">
            <w:r w:rsidRPr="007D116F">
              <w:t>Yes</w:t>
            </w:r>
          </w:p>
        </w:tc>
      </w:tr>
      <w:tr w:rsidR="004A18C7" w:rsidRPr="007D116F" w14:paraId="6DC81A1E" w14:textId="77777777" w:rsidTr="007E6D27">
        <w:tc>
          <w:tcPr>
            <w:tcW w:w="575" w:type="dxa"/>
            <w:vMerge/>
          </w:tcPr>
          <w:p w14:paraId="72419F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A9B761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0E9100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EDD6066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2A21D402" w14:textId="77777777" w:rsidTr="007E6D27">
        <w:tc>
          <w:tcPr>
            <w:tcW w:w="575" w:type="dxa"/>
            <w:vMerge/>
          </w:tcPr>
          <w:p w14:paraId="309EF4C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D211DC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8050E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7AD9B0C" w14:textId="16767CA6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2191A1AB" w14:textId="77777777" w:rsidTr="007E6D27">
        <w:tc>
          <w:tcPr>
            <w:tcW w:w="575" w:type="dxa"/>
            <w:vMerge/>
          </w:tcPr>
          <w:p w14:paraId="6ECF107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8B87B5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6113C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F4051DF" w14:textId="3BB004B1" w:rsidR="004A18C7" w:rsidRPr="007D116F" w:rsidRDefault="00EA1B91" w:rsidP="007E6D27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PO_ITEM</w:t>
            </w:r>
          </w:p>
        </w:tc>
      </w:tr>
      <w:tr w:rsidR="004A18C7" w:rsidRPr="007D116F" w14:paraId="0403A9EE" w14:textId="77777777" w:rsidTr="007E6D27">
        <w:tc>
          <w:tcPr>
            <w:tcW w:w="575" w:type="dxa"/>
            <w:vMerge w:val="restart"/>
          </w:tcPr>
          <w:p w14:paraId="6AF3E5C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8</w:t>
            </w:r>
          </w:p>
        </w:tc>
        <w:tc>
          <w:tcPr>
            <w:tcW w:w="2260" w:type="dxa"/>
            <w:vMerge w:val="restart"/>
          </w:tcPr>
          <w:p w14:paraId="29C3CAA8" w14:textId="60434081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 1</w:t>
            </w:r>
          </w:p>
        </w:tc>
        <w:tc>
          <w:tcPr>
            <w:tcW w:w="1701" w:type="dxa"/>
          </w:tcPr>
          <w:p w14:paraId="5742592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7625FD8" w14:textId="2A4372A4" w:rsidR="004A18C7" w:rsidRPr="007D116F" w:rsidRDefault="00543046" w:rsidP="007E6D27">
            <w:pPr>
              <w:rPr>
                <w:cs/>
                <w:lang w:bidi="th-TH"/>
              </w:rPr>
            </w:pPr>
            <w:r w:rsidRPr="00543046">
              <w:rPr>
                <w:lang w:bidi="th-TH"/>
              </w:rPr>
              <w:t xml:space="preserve">Item Description </w:t>
            </w:r>
            <w:r w:rsidRPr="00543046">
              <w:rPr>
                <w:cs/>
                <w:lang w:bidi="th-TH"/>
              </w:rPr>
              <w:t>1</w:t>
            </w:r>
          </w:p>
        </w:tc>
      </w:tr>
      <w:tr w:rsidR="004A18C7" w:rsidRPr="007D116F" w14:paraId="1463BEED" w14:textId="77777777" w:rsidTr="007E6D27">
        <w:tc>
          <w:tcPr>
            <w:tcW w:w="575" w:type="dxa"/>
            <w:vMerge/>
          </w:tcPr>
          <w:p w14:paraId="1B9AB56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2CFA4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D89ED1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F59D596" w14:textId="5BC38804" w:rsidR="004A18C7" w:rsidRPr="007D116F" w:rsidRDefault="00A94F47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2(</w:t>
            </w:r>
            <w:r>
              <w:rPr>
                <w:lang w:bidi="th-TH"/>
              </w:rPr>
              <w:t>240)</w:t>
            </w:r>
          </w:p>
        </w:tc>
      </w:tr>
      <w:tr w:rsidR="004A18C7" w:rsidRPr="007D116F" w14:paraId="7EBCB4B8" w14:textId="77777777" w:rsidTr="007E6D27">
        <w:tc>
          <w:tcPr>
            <w:tcW w:w="575" w:type="dxa"/>
            <w:vMerge/>
          </w:tcPr>
          <w:p w14:paraId="51A03EF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B9D9F9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01483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13C3B54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E68C982" w14:textId="77777777" w:rsidTr="007E6D27">
        <w:tc>
          <w:tcPr>
            <w:tcW w:w="575" w:type="dxa"/>
            <w:vMerge/>
          </w:tcPr>
          <w:p w14:paraId="286DE15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69CA0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77393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DADD4D" w14:textId="5FBA7A0A" w:rsidR="004A18C7" w:rsidRPr="007D116F" w:rsidRDefault="00F7542D" w:rsidP="007E6D27">
            <w:r>
              <w:t>No</w:t>
            </w:r>
          </w:p>
        </w:tc>
      </w:tr>
      <w:tr w:rsidR="004A18C7" w:rsidRPr="007D116F" w14:paraId="398ACABC" w14:textId="77777777" w:rsidTr="007E6D27">
        <w:tc>
          <w:tcPr>
            <w:tcW w:w="575" w:type="dxa"/>
            <w:vMerge/>
          </w:tcPr>
          <w:p w14:paraId="750767B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22385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D71953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DF34AD6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62EDC580" w14:textId="77777777" w:rsidTr="007E6D27">
        <w:tc>
          <w:tcPr>
            <w:tcW w:w="575" w:type="dxa"/>
            <w:vMerge/>
          </w:tcPr>
          <w:p w14:paraId="1C9063B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4E400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6FABFC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9D2051" w14:textId="25FBC159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7991B595" w14:textId="77777777" w:rsidTr="007E6D27">
        <w:tc>
          <w:tcPr>
            <w:tcW w:w="575" w:type="dxa"/>
            <w:vMerge/>
          </w:tcPr>
          <w:p w14:paraId="56BEA5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F05A8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CEAAD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07BD471" w14:textId="5526B988" w:rsidR="004A18C7" w:rsidRPr="007D116F" w:rsidRDefault="00EA1B91" w:rsidP="00E748A9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DESCRIPTION1</w:t>
            </w:r>
          </w:p>
        </w:tc>
      </w:tr>
      <w:tr w:rsidR="004A18C7" w:rsidRPr="007D116F" w14:paraId="31D71C62" w14:textId="77777777" w:rsidTr="007E6D27">
        <w:tc>
          <w:tcPr>
            <w:tcW w:w="575" w:type="dxa"/>
            <w:vMerge w:val="restart"/>
          </w:tcPr>
          <w:p w14:paraId="65F020B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9</w:t>
            </w:r>
          </w:p>
        </w:tc>
        <w:tc>
          <w:tcPr>
            <w:tcW w:w="2260" w:type="dxa"/>
            <w:vMerge w:val="restart"/>
          </w:tcPr>
          <w:p w14:paraId="48241BF8" w14:textId="7F0C9B08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 2</w:t>
            </w:r>
          </w:p>
        </w:tc>
        <w:tc>
          <w:tcPr>
            <w:tcW w:w="1701" w:type="dxa"/>
          </w:tcPr>
          <w:p w14:paraId="2C51CC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92D16F8" w14:textId="7B8B88BB" w:rsidR="004A18C7" w:rsidRPr="007D116F" w:rsidRDefault="00543046" w:rsidP="007E6D27">
            <w:pPr>
              <w:rPr>
                <w:cs/>
                <w:lang w:bidi="th-TH"/>
              </w:rPr>
            </w:pPr>
            <w:r w:rsidRPr="00543046">
              <w:rPr>
                <w:lang w:bidi="th-TH"/>
              </w:rPr>
              <w:t xml:space="preserve">Item Description </w:t>
            </w:r>
            <w:r>
              <w:rPr>
                <w:lang w:bidi="th-TH"/>
              </w:rPr>
              <w:t>2</w:t>
            </w:r>
          </w:p>
        </w:tc>
      </w:tr>
      <w:tr w:rsidR="004A18C7" w:rsidRPr="007D116F" w14:paraId="3B48853E" w14:textId="77777777" w:rsidTr="007E6D27">
        <w:tc>
          <w:tcPr>
            <w:tcW w:w="575" w:type="dxa"/>
            <w:vMerge/>
          </w:tcPr>
          <w:p w14:paraId="2468B1D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F7B87E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1A94D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3CD0514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715EAE07" w14:textId="77777777" w:rsidTr="007E6D27">
        <w:tc>
          <w:tcPr>
            <w:tcW w:w="575" w:type="dxa"/>
            <w:vMerge/>
          </w:tcPr>
          <w:p w14:paraId="682C5F1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4988D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14825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EDA2232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208DF218" w14:textId="77777777" w:rsidTr="007E6D27">
        <w:tc>
          <w:tcPr>
            <w:tcW w:w="575" w:type="dxa"/>
            <w:vMerge/>
          </w:tcPr>
          <w:p w14:paraId="584748E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1C420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C20C2B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FDBDBD9" w14:textId="54A5294E" w:rsidR="004A18C7" w:rsidRPr="007D116F" w:rsidRDefault="00F7542D" w:rsidP="007E6D27">
            <w:r>
              <w:t>No</w:t>
            </w:r>
          </w:p>
        </w:tc>
      </w:tr>
      <w:tr w:rsidR="004A18C7" w:rsidRPr="007D116F" w14:paraId="237C84EF" w14:textId="77777777" w:rsidTr="007E6D27">
        <w:tc>
          <w:tcPr>
            <w:tcW w:w="575" w:type="dxa"/>
            <w:vMerge/>
          </w:tcPr>
          <w:p w14:paraId="008D498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4A8C7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1FBBBED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1653A5C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0B389152" w14:textId="77777777" w:rsidTr="007E6D27">
        <w:tc>
          <w:tcPr>
            <w:tcW w:w="575" w:type="dxa"/>
            <w:vMerge/>
          </w:tcPr>
          <w:p w14:paraId="7B04906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25958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E5475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3ED8C9F" w14:textId="043AB58B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07943BD0" w14:textId="77777777" w:rsidTr="007E6D27">
        <w:tc>
          <w:tcPr>
            <w:tcW w:w="575" w:type="dxa"/>
            <w:vMerge/>
          </w:tcPr>
          <w:p w14:paraId="142BBD4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09E38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6A807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D04282" w14:textId="19B2A816" w:rsidR="004A18C7" w:rsidRPr="007D116F" w:rsidRDefault="00EA1B91" w:rsidP="000C184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748A9">
              <w:rPr>
                <w:lang w:bidi="th-TH"/>
              </w:rPr>
              <w:t>DESCRIPTION2</w:t>
            </w:r>
          </w:p>
        </w:tc>
      </w:tr>
      <w:tr w:rsidR="004A18C7" w:rsidRPr="007D116F" w14:paraId="2B9E78CA" w14:textId="77777777" w:rsidTr="007E6D27">
        <w:tc>
          <w:tcPr>
            <w:tcW w:w="575" w:type="dxa"/>
            <w:vMerge w:val="restart"/>
          </w:tcPr>
          <w:p w14:paraId="5CC752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0</w:t>
            </w:r>
          </w:p>
        </w:tc>
        <w:tc>
          <w:tcPr>
            <w:tcW w:w="2260" w:type="dxa"/>
            <w:vMerge w:val="restart"/>
          </w:tcPr>
          <w:p w14:paraId="65A4E052" w14:textId="31E34765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Receipt</w:t>
            </w:r>
            <w:r>
              <w:rPr>
                <w:lang w:bidi="en-US"/>
              </w:rPr>
              <w:t xml:space="preserve"> </w:t>
            </w:r>
            <w:r w:rsidRPr="00C30330">
              <w:rPr>
                <w:lang w:bidi="en-US"/>
              </w:rPr>
              <w:t>Amount</w:t>
            </w:r>
          </w:p>
        </w:tc>
        <w:tc>
          <w:tcPr>
            <w:tcW w:w="1701" w:type="dxa"/>
          </w:tcPr>
          <w:p w14:paraId="013E8AD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7607CBE" w14:textId="481B9533" w:rsidR="004A18C7" w:rsidRPr="007D116F" w:rsidRDefault="004A18C7" w:rsidP="007F6471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 w:rsidR="007F6471">
              <w:rPr>
                <w:rFonts w:hint="cs"/>
                <w:cs/>
                <w:lang w:bidi="th-TH"/>
              </w:rPr>
              <w:t>ที่ทำรับ</w:t>
            </w:r>
          </w:p>
        </w:tc>
      </w:tr>
      <w:tr w:rsidR="004A18C7" w:rsidRPr="007D116F" w14:paraId="743138AF" w14:textId="77777777" w:rsidTr="007E6D27">
        <w:tc>
          <w:tcPr>
            <w:tcW w:w="575" w:type="dxa"/>
            <w:vMerge/>
          </w:tcPr>
          <w:p w14:paraId="798CB4A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FC1BC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C26D5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4E9B0D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4A18C7" w:rsidRPr="007D116F" w14:paraId="4C9F7B58" w14:textId="77777777" w:rsidTr="007E6D27">
        <w:tc>
          <w:tcPr>
            <w:tcW w:w="575" w:type="dxa"/>
            <w:vMerge/>
          </w:tcPr>
          <w:p w14:paraId="1F588DF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34AB79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70D4B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79C9225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5F1CE78" w14:textId="77777777" w:rsidTr="007E6D27">
        <w:tc>
          <w:tcPr>
            <w:tcW w:w="575" w:type="dxa"/>
            <w:vMerge/>
          </w:tcPr>
          <w:p w14:paraId="1D4BBA0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2BACC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9118A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C6B92F6" w14:textId="4F2CF32A" w:rsidR="004A18C7" w:rsidRPr="007D116F" w:rsidRDefault="00522241" w:rsidP="007E6D27">
            <w:r>
              <w:t>No</w:t>
            </w:r>
          </w:p>
        </w:tc>
      </w:tr>
      <w:tr w:rsidR="004A18C7" w:rsidRPr="007D116F" w14:paraId="4DC90183" w14:textId="77777777" w:rsidTr="007E6D27">
        <w:tc>
          <w:tcPr>
            <w:tcW w:w="575" w:type="dxa"/>
            <w:vMerge/>
          </w:tcPr>
          <w:p w14:paraId="388AA90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83972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49DD86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DC44647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4C2962A9" w14:textId="77777777" w:rsidTr="007E6D27">
        <w:tc>
          <w:tcPr>
            <w:tcW w:w="575" w:type="dxa"/>
            <w:vMerge/>
          </w:tcPr>
          <w:p w14:paraId="334BD1C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BAF12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C1E0F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CE083B3" w14:textId="23405FDC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68783C13" w14:textId="77777777" w:rsidTr="007E6D27">
        <w:tc>
          <w:tcPr>
            <w:tcW w:w="575" w:type="dxa"/>
            <w:vMerge/>
          </w:tcPr>
          <w:p w14:paraId="6ABAD82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D03BD3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7FC24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74CCD99" w14:textId="10E3959D" w:rsidR="004A18C7" w:rsidRPr="007D116F" w:rsidRDefault="00EA1B91" w:rsidP="00BA5C6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BA5C6B">
              <w:rPr>
                <w:lang w:bidi="th-TH"/>
              </w:rPr>
              <w:t>RECEIPT_NUM</w:t>
            </w:r>
          </w:p>
        </w:tc>
      </w:tr>
      <w:tr w:rsidR="004A18C7" w:rsidRPr="007D116F" w14:paraId="323BC06B" w14:textId="77777777" w:rsidTr="007E6D27">
        <w:tc>
          <w:tcPr>
            <w:tcW w:w="575" w:type="dxa"/>
            <w:vMerge w:val="restart"/>
          </w:tcPr>
          <w:p w14:paraId="67A5886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1</w:t>
            </w:r>
          </w:p>
        </w:tc>
        <w:tc>
          <w:tcPr>
            <w:tcW w:w="2260" w:type="dxa"/>
            <w:vMerge w:val="restart"/>
          </w:tcPr>
          <w:p w14:paraId="546EE003" w14:textId="6C5FBBF2" w:rsidR="004A18C7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Tax Code</w:t>
            </w:r>
          </w:p>
        </w:tc>
        <w:tc>
          <w:tcPr>
            <w:tcW w:w="1701" w:type="dxa"/>
          </w:tcPr>
          <w:p w14:paraId="3C94B1F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7B8F78" w14:textId="32186DB6" w:rsidR="004A18C7" w:rsidRPr="007D116F" w:rsidRDefault="00BA5C6B" w:rsidP="007E6D27">
            <w:pPr>
              <w:rPr>
                <w:cs/>
                <w:lang w:bidi="th-TH"/>
              </w:rPr>
            </w:pPr>
            <w:r w:rsidRPr="00C30330">
              <w:rPr>
                <w:lang w:bidi="en-US"/>
              </w:rPr>
              <w:t>Tax Code</w:t>
            </w:r>
          </w:p>
        </w:tc>
      </w:tr>
      <w:tr w:rsidR="004A18C7" w:rsidRPr="007D116F" w14:paraId="6D9A10C6" w14:textId="77777777" w:rsidTr="007E6D27">
        <w:tc>
          <w:tcPr>
            <w:tcW w:w="575" w:type="dxa"/>
            <w:vMerge/>
          </w:tcPr>
          <w:p w14:paraId="395189D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219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86581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8ED95D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-</w:t>
            </w:r>
          </w:p>
        </w:tc>
      </w:tr>
      <w:tr w:rsidR="004A18C7" w:rsidRPr="007D116F" w14:paraId="2EDBA9B5" w14:textId="77777777" w:rsidTr="007E6D27">
        <w:tc>
          <w:tcPr>
            <w:tcW w:w="575" w:type="dxa"/>
            <w:vMerge/>
          </w:tcPr>
          <w:p w14:paraId="4A827A8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A498B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7846DD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E77A401" w14:textId="7A086946" w:rsidR="004A18C7" w:rsidRPr="007D116F" w:rsidRDefault="00BA5C6B" w:rsidP="007E6D27"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30)</w:t>
            </w:r>
          </w:p>
        </w:tc>
      </w:tr>
      <w:tr w:rsidR="004A18C7" w:rsidRPr="007D116F" w14:paraId="197A3B2B" w14:textId="77777777" w:rsidTr="007E6D27">
        <w:tc>
          <w:tcPr>
            <w:tcW w:w="575" w:type="dxa"/>
            <w:vMerge/>
          </w:tcPr>
          <w:p w14:paraId="3C0A5B7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63045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5A9AAD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90AAC21" w14:textId="49BFB202" w:rsidR="004A18C7" w:rsidRPr="007D116F" w:rsidRDefault="00BA5C6B" w:rsidP="007E6D27">
            <w:r>
              <w:t>No</w:t>
            </w:r>
          </w:p>
        </w:tc>
      </w:tr>
      <w:tr w:rsidR="004A18C7" w:rsidRPr="007D116F" w14:paraId="1C9F3545" w14:textId="77777777" w:rsidTr="007E6D27">
        <w:tc>
          <w:tcPr>
            <w:tcW w:w="575" w:type="dxa"/>
            <w:vMerge/>
          </w:tcPr>
          <w:p w14:paraId="013C978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8E8EC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4095079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4611CEC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241793FE" w14:textId="77777777" w:rsidTr="007E6D27">
        <w:tc>
          <w:tcPr>
            <w:tcW w:w="575" w:type="dxa"/>
            <w:vMerge/>
          </w:tcPr>
          <w:p w14:paraId="22CB600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F2EA1D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B04682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231CD4AC" w14:textId="2D9B2A0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th-TH"/>
              </w:rPr>
              <w:t xml:space="preserve"> </w:t>
            </w:r>
            <w:r w:rsidR="00BA5C6B" w:rsidRPr="00203A73">
              <w:rPr>
                <w:lang w:bidi="en-US"/>
              </w:rPr>
              <w:t>Uinfo</w:t>
            </w:r>
          </w:p>
        </w:tc>
      </w:tr>
      <w:tr w:rsidR="004A18C7" w:rsidRPr="007D116F" w14:paraId="4041103E" w14:textId="77777777" w:rsidTr="007E6D27">
        <w:tc>
          <w:tcPr>
            <w:tcW w:w="575" w:type="dxa"/>
            <w:vMerge/>
          </w:tcPr>
          <w:p w14:paraId="3795320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1ACACE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870FD0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1A77504" w14:textId="6C5A1C64" w:rsidR="004A18C7" w:rsidRPr="007D116F" w:rsidRDefault="00EA1B91" w:rsidP="00BA5C6B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</w:t>
            </w:r>
            <w:r w:rsidR="00E5184B">
              <w:rPr>
                <w:lang w:bidi="th-TH"/>
              </w:rPr>
              <w:t>PO_</w:t>
            </w:r>
            <w:r w:rsidR="00BA5C6B">
              <w:rPr>
                <w:lang w:bidi="th-TH"/>
              </w:rPr>
              <w:t>TAX_CODE</w:t>
            </w:r>
          </w:p>
        </w:tc>
      </w:tr>
      <w:tr w:rsidR="004A18C7" w:rsidRPr="007D116F" w14:paraId="1FDEAE8C" w14:textId="77777777" w:rsidTr="007E6D27">
        <w:tc>
          <w:tcPr>
            <w:tcW w:w="575" w:type="dxa"/>
            <w:vMerge w:val="restart"/>
          </w:tcPr>
          <w:p w14:paraId="1B18E2AF" w14:textId="77777777" w:rsidR="004A18C7" w:rsidRPr="00C30330" w:rsidRDefault="004A18C7" w:rsidP="007E6D27">
            <w:pPr>
              <w:rPr>
                <w:lang w:bidi="th-TH"/>
              </w:rPr>
            </w:pPr>
            <w:r w:rsidRPr="00C30330">
              <w:rPr>
                <w:lang w:bidi="en-US"/>
              </w:rPr>
              <w:t>1</w:t>
            </w:r>
            <w:r w:rsidRPr="00C30330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24BD03FB" w14:textId="0DBF8379" w:rsidR="004A18C7" w:rsidRPr="00C30330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Tax Exp Code</w:t>
            </w:r>
          </w:p>
        </w:tc>
        <w:tc>
          <w:tcPr>
            <w:tcW w:w="1701" w:type="dxa"/>
          </w:tcPr>
          <w:p w14:paraId="024E74B3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6DFB991" w14:textId="0C8B55DD" w:rsidR="004A18C7" w:rsidRPr="00C30330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 xml:space="preserve">ประเภท </w:t>
            </w:r>
            <w:r w:rsidRPr="00F253F8">
              <w:t>Tax</w:t>
            </w:r>
          </w:p>
        </w:tc>
      </w:tr>
      <w:tr w:rsidR="004A18C7" w:rsidRPr="007D116F" w14:paraId="1965A42C" w14:textId="77777777" w:rsidTr="007E6D27">
        <w:tc>
          <w:tcPr>
            <w:tcW w:w="575" w:type="dxa"/>
            <w:vMerge/>
          </w:tcPr>
          <w:p w14:paraId="3CDAE430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470C92C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E27E9D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D2040E0" w14:textId="2DDC5DD4" w:rsidR="004A18C7" w:rsidRPr="00C30330" w:rsidRDefault="00F253F8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240)</w:t>
            </w:r>
          </w:p>
        </w:tc>
      </w:tr>
      <w:tr w:rsidR="004A18C7" w:rsidRPr="007D116F" w14:paraId="3953B39C" w14:textId="77777777" w:rsidTr="007E6D27">
        <w:tc>
          <w:tcPr>
            <w:tcW w:w="575" w:type="dxa"/>
            <w:vMerge/>
          </w:tcPr>
          <w:p w14:paraId="6B57FACE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93DB45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F3C18B1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F8C02C8" w14:textId="77777777" w:rsidR="004A18C7" w:rsidRPr="00C30330" w:rsidRDefault="004A18C7" w:rsidP="007E6D27">
            <w:r w:rsidRPr="00C30330">
              <w:t>-</w:t>
            </w:r>
          </w:p>
        </w:tc>
      </w:tr>
      <w:tr w:rsidR="004A18C7" w:rsidRPr="007D116F" w14:paraId="2F598F1C" w14:textId="77777777" w:rsidTr="007E6D27">
        <w:tc>
          <w:tcPr>
            <w:tcW w:w="575" w:type="dxa"/>
            <w:vMerge/>
          </w:tcPr>
          <w:p w14:paraId="5B1E3260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7F6A63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32125D1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9B49233" w14:textId="77777777" w:rsidR="004A18C7" w:rsidRPr="00C30330" w:rsidRDefault="004A18C7" w:rsidP="007E6D27">
            <w:r w:rsidRPr="00C30330">
              <w:t>No</w:t>
            </w:r>
          </w:p>
        </w:tc>
      </w:tr>
      <w:tr w:rsidR="004A18C7" w:rsidRPr="007D116F" w14:paraId="753BC19B" w14:textId="77777777" w:rsidTr="007E6D27">
        <w:tc>
          <w:tcPr>
            <w:tcW w:w="575" w:type="dxa"/>
            <w:vMerge/>
          </w:tcPr>
          <w:p w14:paraId="19D4042F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5B13ED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BC487B0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D962CA7" w14:textId="77777777" w:rsidR="004A18C7" w:rsidRPr="00C30330" w:rsidRDefault="004A18C7" w:rsidP="007E6D27">
            <w:r w:rsidRPr="00C30330">
              <w:t>-</w:t>
            </w:r>
          </w:p>
        </w:tc>
      </w:tr>
      <w:tr w:rsidR="004A18C7" w:rsidRPr="007D116F" w14:paraId="39F70E26" w14:textId="77777777" w:rsidTr="007E6D27">
        <w:tc>
          <w:tcPr>
            <w:tcW w:w="575" w:type="dxa"/>
            <w:vMerge/>
          </w:tcPr>
          <w:p w14:paraId="107F4754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E02A44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BC28138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FE40741" w14:textId="56F68E66" w:rsidR="004A18C7" w:rsidRPr="00C30330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3F0B36C0" w14:textId="77777777" w:rsidTr="007E6D27">
        <w:tc>
          <w:tcPr>
            <w:tcW w:w="575" w:type="dxa"/>
            <w:vMerge/>
          </w:tcPr>
          <w:p w14:paraId="55E690DC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502596" w14:textId="77777777" w:rsidR="004A18C7" w:rsidRPr="00C30330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2BEA0EA" w14:textId="77777777" w:rsidR="004A18C7" w:rsidRPr="00C30330" w:rsidRDefault="004A18C7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6301E67" w14:textId="2D27B375" w:rsidR="004A18C7" w:rsidRPr="00C30330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4A18C7" w:rsidRPr="00C30330">
              <w:rPr>
                <w:lang w:bidi="th-TH"/>
              </w:rPr>
              <w:t>.</w:t>
            </w:r>
            <w:r w:rsidR="00F253F8">
              <w:rPr>
                <w:lang w:bidi="th-TH"/>
              </w:rPr>
              <w:t>TAX_TYPE</w:t>
            </w:r>
          </w:p>
        </w:tc>
      </w:tr>
      <w:tr w:rsidR="00C30330" w:rsidRPr="007D116F" w14:paraId="020198C9" w14:textId="77777777" w:rsidTr="007E6D27">
        <w:tc>
          <w:tcPr>
            <w:tcW w:w="575" w:type="dxa"/>
            <w:vMerge w:val="restart"/>
          </w:tcPr>
          <w:p w14:paraId="114B433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13</w:t>
            </w:r>
          </w:p>
        </w:tc>
        <w:tc>
          <w:tcPr>
            <w:tcW w:w="2260" w:type="dxa"/>
            <w:vMerge w:val="restart"/>
          </w:tcPr>
          <w:p w14:paraId="0F5EBCD3" w14:textId="6CFD2CA7" w:rsidR="00C30330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PO Account Code</w:t>
            </w:r>
          </w:p>
        </w:tc>
        <w:tc>
          <w:tcPr>
            <w:tcW w:w="1701" w:type="dxa"/>
          </w:tcPr>
          <w:p w14:paraId="407E995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3CD31F0" w14:textId="682F0F81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 xml:space="preserve">การบันทึกข้อมูล </w:t>
            </w:r>
            <w:r w:rsidRPr="00F253F8">
              <w:t>PO Account</w:t>
            </w:r>
          </w:p>
        </w:tc>
      </w:tr>
      <w:tr w:rsidR="00C30330" w:rsidRPr="007D116F" w14:paraId="0B27F658" w14:textId="77777777" w:rsidTr="007E6D27">
        <w:tc>
          <w:tcPr>
            <w:tcW w:w="575" w:type="dxa"/>
            <w:vMerge/>
          </w:tcPr>
          <w:p w14:paraId="124F0D4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BCD70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091F28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A12B7F5" w14:textId="4FBD6D79" w:rsidR="00C30330" w:rsidRPr="007D116F" w:rsidRDefault="00F253F8" w:rsidP="007E6D27">
            <w:pPr>
              <w:rPr>
                <w:lang w:bidi="en-US"/>
              </w:rPr>
            </w:pPr>
            <w:r>
              <w:rPr>
                <w:color w:val="222222"/>
                <w:shd w:val="clear" w:color="auto" w:fill="FFFFFF"/>
              </w:rPr>
              <w:t>VARCHAR</w:t>
            </w:r>
            <w:r w:rsidR="00A94F47">
              <w:rPr>
                <w:color w:val="222222"/>
                <w:shd w:val="clear" w:color="auto" w:fill="FFFFFF"/>
              </w:rPr>
              <w:t>2(25)</w:t>
            </w:r>
          </w:p>
        </w:tc>
      </w:tr>
      <w:tr w:rsidR="00C30330" w:rsidRPr="007D116F" w14:paraId="544C89D3" w14:textId="77777777" w:rsidTr="007E6D27">
        <w:tc>
          <w:tcPr>
            <w:tcW w:w="575" w:type="dxa"/>
            <w:vMerge/>
          </w:tcPr>
          <w:p w14:paraId="1722344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3B9AD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B04C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1786F25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0FD65AA" w14:textId="77777777" w:rsidTr="007E6D27">
        <w:tc>
          <w:tcPr>
            <w:tcW w:w="575" w:type="dxa"/>
            <w:vMerge/>
          </w:tcPr>
          <w:p w14:paraId="1750440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4DF13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2AD74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09220B4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8B7F8D7" w14:textId="77777777" w:rsidTr="007E6D27">
        <w:tc>
          <w:tcPr>
            <w:tcW w:w="575" w:type="dxa"/>
            <w:vMerge/>
          </w:tcPr>
          <w:p w14:paraId="4432278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22B71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D5BEEB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0A42F8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0A75C9A2" w14:textId="77777777" w:rsidTr="007E6D27">
        <w:tc>
          <w:tcPr>
            <w:tcW w:w="575" w:type="dxa"/>
            <w:vMerge/>
          </w:tcPr>
          <w:p w14:paraId="04D2144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A613FF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DF9B7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05C92BA" w14:textId="622F773E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7B68AA71" w14:textId="77777777" w:rsidTr="007E6D27">
        <w:tc>
          <w:tcPr>
            <w:tcW w:w="575" w:type="dxa"/>
            <w:vMerge/>
          </w:tcPr>
          <w:p w14:paraId="63C4FA1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BAD43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86D157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BDDEA0C" w14:textId="67F606AF" w:rsidR="00C30330" w:rsidRPr="007D116F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PO_ACCOUNT_CODE</w:t>
            </w:r>
          </w:p>
        </w:tc>
      </w:tr>
      <w:tr w:rsidR="00C30330" w:rsidRPr="007D116F" w14:paraId="28B1614E" w14:textId="77777777" w:rsidTr="007E6D27">
        <w:tc>
          <w:tcPr>
            <w:tcW w:w="575" w:type="dxa"/>
            <w:vMerge w:val="restart"/>
          </w:tcPr>
          <w:p w14:paraId="795FBA51" w14:textId="3289292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4</w:t>
            </w:r>
          </w:p>
        </w:tc>
        <w:tc>
          <w:tcPr>
            <w:tcW w:w="2260" w:type="dxa"/>
            <w:vMerge w:val="restart"/>
          </w:tcPr>
          <w:p w14:paraId="687BACA2" w14:textId="4AC5D326" w:rsidR="00C30330" w:rsidRPr="007D116F" w:rsidRDefault="00C30330" w:rsidP="007E6D27">
            <w:pPr>
              <w:rPr>
                <w:lang w:bidi="en-US"/>
              </w:rPr>
            </w:pPr>
            <w:r w:rsidRPr="00C30330">
              <w:rPr>
                <w:lang w:bidi="en-US"/>
              </w:rPr>
              <w:t>Quantity</w:t>
            </w:r>
          </w:p>
        </w:tc>
        <w:tc>
          <w:tcPr>
            <w:tcW w:w="1701" w:type="dxa"/>
          </w:tcPr>
          <w:p w14:paraId="6B9AC2C0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B2E4247" w14:textId="7A5A6E3B" w:rsidR="00C30330" w:rsidRPr="007D116F" w:rsidRDefault="00F253F8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รับ</w:t>
            </w:r>
          </w:p>
        </w:tc>
      </w:tr>
      <w:tr w:rsidR="00C30330" w:rsidRPr="007D116F" w14:paraId="0894CBDE" w14:textId="77777777" w:rsidTr="007E6D27">
        <w:tc>
          <w:tcPr>
            <w:tcW w:w="575" w:type="dxa"/>
            <w:vMerge/>
          </w:tcPr>
          <w:p w14:paraId="37EEBA1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C64D1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CBC55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E5E73F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C30330" w:rsidRPr="007D116F" w14:paraId="36668674" w14:textId="77777777" w:rsidTr="007E6D27">
        <w:tc>
          <w:tcPr>
            <w:tcW w:w="575" w:type="dxa"/>
            <w:vMerge/>
          </w:tcPr>
          <w:p w14:paraId="4F5DA90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2AB09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BC6318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67E91C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49195ED" w14:textId="77777777" w:rsidTr="007E6D27">
        <w:tc>
          <w:tcPr>
            <w:tcW w:w="575" w:type="dxa"/>
            <w:vMerge/>
          </w:tcPr>
          <w:p w14:paraId="1640DB3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126CD5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A0157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0652D90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6BA52272" w14:textId="77777777" w:rsidTr="007E6D27">
        <w:tc>
          <w:tcPr>
            <w:tcW w:w="575" w:type="dxa"/>
            <w:vMerge/>
          </w:tcPr>
          <w:p w14:paraId="303169C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B4F35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E7C225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00FDD2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039A228" w14:textId="77777777" w:rsidTr="007E6D27">
        <w:tc>
          <w:tcPr>
            <w:tcW w:w="575" w:type="dxa"/>
            <w:vMerge/>
          </w:tcPr>
          <w:p w14:paraId="39276F7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EC126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8AE20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20DA32D" w14:textId="268085C1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019508AE" w14:textId="77777777" w:rsidTr="007E6D27">
        <w:tc>
          <w:tcPr>
            <w:tcW w:w="575" w:type="dxa"/>
            <w:vMerge/>
          </w:tcPr>
          <w:p w14:paraId="2E0EA3D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B011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7937DA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049281F" w14:textId="2F973527" w:rsidR="00C30330" w:rsidRPr="007D116F" w:rsidRDefault="00EA1B91" w:rsidP="00F253F8">
            <w:pPr>
              <w:rPr>
                <w:cs/>
                <w:lang w:bidi="th-TH"/>
              </w:rPr>
            </w:pPr>
            <w:r w:rsidRPr="00EA1B91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QUANTITY</w:t>
            </w:r>
          </w:p>
        </w:tc>
      </w:tr>
      <w:tr w:rsidR="00C30330" w:rsidRPr="007D116F" w14:paraId="0BAF6663" w14:textId="77777777" w:rsidTr="007E6D27">
        <w:tc>
          <w:tcPr>
            <w:tcW w:w="575" w:type="dxa"/>
            <w:vMerge w:val="restart"/>
          </w:tcPr>
          <w:p w14:paraId="4D7A9F67" w14:textId="47E235B0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5</w:t>
            </w:r>
          </w:p>
        </w:tc>
        <w:tc>
          <w:tcPr>
            <w:tcW w:w="2260" w:type="dxa"/>
            <w:vMerge w:val="restart"/>
          </w:tcPr>
          <w:p w14:paraId="744201FD" w14:textId="270DCFF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UOM</w:t>
            </w:r>
          </w:p>
        </w:tc>
        <w:tc>
          <w:tcPr>
            <w:tcW w:w="1701" w:type="dxa"/>
          </w:tcPr>
          <w:p w14:paraId="23534ED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4E0407E3" w14:textId="136DDB53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>หน่วยรับ</w:t>
            </w:r>
          </w:p>
        </w:tc>
      </w:tr>
      <w:tr w:rsidR="00C30330" w:rsidRPr="007D116F" w14:paraId="598588DD" w14:textId="77777777" w:rsidTr="007E6D27">
        <w:tc>
          <w:tcPr>
            <w:tcW w:w="575" w:type="dxa"/>
            <w:vMerge/>
          </w:tcPr>
          <w:p w14:paraId="62F78C0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DC4AF6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D89023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C26D9FC" w14:textId="6694C6E1" w:rsidR="00C30330" w:rsidRPr="007D116F" w:rsidRDefault="00F253F8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</w:t>
            </w:r>
            <w:r w:rsidR="00A94F47">
              <w:rPr>
                <w:lang w:bidi="th-TH"/>
              </w:rPr>
              <w:t>(25)</w:t>
            </w:r>
          </w:p>
        </w:tc>
      </w:tr>
      <w:tr w:rsidR="00C30330" w:rsidRPr="007D116F" w14:paraId="664E607A" w14:textId="77777777" w:rsidTr="007E6D27">
        <w:tc>
          <w:tcPr>
            <w:tcW w:w="575" w:type="dxa"/>
            <w:vMerge/>
          </w:tcPr>
          <w:p w14:paraId="72E06AD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6F8AC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2CCC7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1ABC917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31980094" w14:textId="77777777" w:rsidTr="007E6D27">
        <w:tc>
          <w:tcPr>
            <w:tcW w:w="575" w:type="dxa"/>
            <w:vMerge/>
          </w:tcPr>
          <w:p w14:paraId="67D8228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B178B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7034D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A7A5FF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E4BC812" w14:textId="77777777" w:rsidTr="007E6D27">
        <w:tc>
          <w:tcPr>
            <w:tcW w:w="575" w:type="dxa"/>
            <w:vMerge/>
          </w:tcPr>
          <w:p w14:paraId="2F5AF88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FDD0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746D08C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2BB80D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40B6D801" w14:textId="77777777" w:rsidTr="007E6D27">
        <w:tc>
          <w:tcPr>
            <w:tcW w:w="575" w:type="dxa"/>
            <w:vMerge/>
          </w:tcPr>
          <w:p w14:paraId="3C474B4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620D7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F4BC7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BEE516F" w14:textId="7F519E63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7AFECF4F" w14:textId="77777777" w:rsidTr="007E6D27">
        <w:tc>
          <w:tcPr>
            <w:tcW w:w="575" w:type="dxa"/>
            <w:vMerge/>
          </w:tcPr>
          <w:p w14:paraId="41897F8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EEE7E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42DAF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9D7E87D" w14:textId="60AFCC1C" w:rsidR="00C30330" w:rsidRPr="00F253F8" w:rsidRDefault="0018482A" w:rsidP="00F253F8">
            <w:pPr>
              <w:rPr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F253F8">
              <w:rPr>
                <w:lang w:bidi="th-TH"/>
              </w:rPr>
              <w:t>UOM</w:t>
            </w:r>
          </w:p>
        </w:tc>
      </w:tr>
      <w:tr w:rsidR="00C30330" w:rsidRPr="007D116F" w14:paraId="0F78CC64" w14:textId="77777777" w:rsidTr="007E6D27">
        <w:tc>
          <w:tcPr>
            <w:tcW w:w="575" w:type="dxa"/>
            <w:vMerge w:val="restart"/>
          </w:tcPr>
          <w:p w14:paraId="2D546DEB" w14:textId="48914AF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6</w:t>
            </w:r>
          </w:p>
        </w:tc>
        <w:tc>
          <w:tcPr>
            <w:tcW w:w="2260" w:type="dxa"/>
            <w:vMerge w:val="restart"/>
          </w:tcPr>
          <w:p w14:paraId="1B099D8D" w14:textId="482B3555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Unit Price</w:t>
            </w:r>
          </w:p>
        </w:tc>
        <w:tc>
          <w:tcPr>
            <w:tcW w:w="1701" w:type="dxa"/>
          </w:tcPr>
          <w:p w14:paraId="5AEDE12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2E327BF" w14:textId="73CC214C" w:rsidR="00C30330" w:rsidRPr="007D116F" w:rsidRDefault="00F253F8" w:rsidP="007E6D27">
            <w:pPr>
              <w:rPr>
                <w:cs/>
                <w:lang w:bidi="th-TH"/>
              </w:rPr>
            </w:pPr>
            <w:r w:rsidRPr="00F253F8">
              <w:rPr>
                <w:cs/>
                <w:lang w:bidi="th-TH"/>
              </w:rPr>
              <w:t>ราคาต่อหน่วย</w:t>
            </w:r>
          </w:p>
        </w:tc>
      </w:tr>
      <w:tr w:rsidR="00C30330" w:rsidRPr="007D116F" w14:paraId="3ECF83EC" w14:textId="77777777" w:rsidTr="007E6D27">
        <w:tc>
          <w:tcPr>
            <w:tcW w:w="575" w:type="dxa"/>
            <w:vMerge/>
          </w:tcPr>
          <w:p w14:paraId="2845D18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982E5A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B2174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434F609" w14:textId="3E7A0866" w:rsidR="00C30330" w:rsidRPr="007D116F" w:rsidRDefault="00F253F8" w:rsidP="007E6D27">
            <w:pPr>
              <w:rPr>
                <w:lang w:bidi="en-US"/>
              </w:rPr>
            </w:pPr>
            <w:r w:rsidRPr="007D116F">
              <w:rPr>
                <w:color w:val="222222"/>
                <w:shd w:val="clear" w:color="auto" w:fill="FFFFFF"/>
              </w:rPr>
              <w:t>NUMBER</w:t>
            </w:r>
          </w:p>
        </w:tc>
      </w:tr>
      <w:tr w:rsidR="00C30330" w:rsidRPr="007D116F" w14:paraId="68CFDC64" w14:textId="77777777" w:rsidTr="007E6D27">
        <w:tc>
          <w:tcPr>
            <w:tcW w:w="575" w:type="dxa"/>
            <w:vMerge/>
          </w:tcPr>
          <w:p w14:paraId="3A04C7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6A5B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35CD7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E17F99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5FD9121C" w14:textId="77777777" w:rsidTr="007E6D27">
        <w:tc>
          <w:tcPr>
            <w:tcW w:w="575" w:type="dxa"/>
            <w:vMerge/>
          </w:tcPr>
          <w:p w14:paraId="0946D8C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DF7D63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E2AA9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DB83BC0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C708359" w14:textId="77777777" w:rsidTr="007E6D27">
        <w:tc>
          <w:tcPr>
            <w:tcW w:w="575" w:type="dxa"/>
            <w:vMerge/>
          </w:tcPr>
          <w:p w14:paraId="2598A27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B9CED4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E483613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34F8365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4613F61F" w14:textId="77777777" w:rsidTr="007E6D27">
        <w:tc>
          <w:tcPr>
            <w:tcW w:w="575" w:type="dxa"/>
            <w:vMerge/>
          </w:tcPr>
          <w:p w14:paraId="536BB60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32724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56B17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0E2C106" w14:textId="2E19ED1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1046CC4B" w14:textId="77777777" w:rsidTr="007E6D27">
        <w:tc>
          <w:tcPr>
            <w:tcW w:w="575" w:type="dxa"/>
            <w:vMerge/>
          </w:tcPr>
          <w:p w14:paraId="06D5CF2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379582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138689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C129765" w14:textId="2DC63D11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UNIT_PRICE</w:t>
            </w:r>
          </w:p>
        </w:tc>
      </w:tr>
      <w:tr w:rsidR="00C30330" w:rsidRPr="007D116F" w14:paraId="0FBE29F3" w14:textId="77777777" w:rsidTr="007E6D27">
        <w:tc>
          <w:tcPr>
            <w:tcW w:w="575" w:type="dxa"/>
            <w:vMerge w:val="restart"/>
          </w:tcPr>
          <w:p w14:paraId="0718217B" w14:textId="6170BAB8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7</w:t>
            </w:r>
          </w:p>
        </w:tc>
        <w:tc>
          <w:tcPr>
            <w:tcW w:w="2260" w:type="dxa"/>
            <w:vMerge w:val="restart"/>
          </w:tcPr>
          <w:p w14:paraId="43C9230E" w14:textId="14ACE6CF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b Ledger</w:t>
            </w:r>
          </w:p>
        </w:tc>
        <w:tc>
          <w:tcPr>
            <w:tcW w:w="1701" w:type="dxa"/>
          </w:tcPr>
          <w:p w14:paraId="1652B2D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DA3CB60" w14:textId="14A5E1E4" w:rsidR="00C30330" w:rsidRPr="007D116F" w:rsidRDefault="00EA6F01" w:rsidP="00EA6F01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รหัสบัญชี</w:t>
            </w:r>
          </w:p>
        </w:tc>
      </w:tr>
      <w:tr w:rsidR="00C30330" w:rsidRPr="007D116F" w14:paraId="00F1A2B3" w14:textId="77777777" w:rsidTr="007E6D27">
        <w:tc>
          <w:tcPr>
            <w:tcW w:w="575" w:type="dxa"/>
            <w:vMerge/>
          </w:tcPr>
          <w:p w14:paraId="0D5BFD5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D1381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04C6B4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EBC82C5" w14:textId="71C3BA28" w:rsidR="00C30330" w:rsidRPr="007D116F" w:rsidRDefault="00A94F47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4FFD0BF5" w14:textId="77777777" w:rsidTr="007E6D27">
        <w:tc>
          <w:tcPr>
            <w:tcW w:w="575" w:type="dxa"/>
            <w:vMerge/>
          </w:tcPr>
          <w:p w14:paraId="50FB6C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7B11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6D5F3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2EB829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61F73BDB" w14:textId="77777777" w:rsidTr="007E6D27">
        <w:tc>
          <w:tcPr>
            <w:tcW w:w="575" w:type="dxa"/>
            <w:vMerge/>
          </w:tcPr>
          <w:p w14:paraId="39C085A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9D434B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CF7B45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5CE2F3E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5210307D" w14:textId="77777777" w:rsidTr="007E6D27">
        <w:tc>
          <w:tcPr>
            <w:tcW w:w="575" w:type="dxa"/>
            <w:vMerge/>
          </w:tcPr>
          <w:p w14:paraId="64C034B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CB27F5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CBC496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24166C3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ED7235A" w14:textId="77777777" w:rsidTr="007E6D27">
        <w:tc>
          <w:tcPr>
            <w:tcW w:w="575" w:type="dxa"/>
            <w:vMerge/>
          </w:tcPr>
          <w:p w14:paraId="5221099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79F26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55E9C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FF6819C" w14:textId="26683B91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6CE8387F" w14:textId="77777777" w:rsidTr="007E6D27">
        <w:tc>
          <w:tcPr>
            <w:tcW w:w="575" w:type="dxa"/>
            <w:vMerge/>
          </w:tcPr>
          <w:p w14:paraId="5E73F9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44147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D1893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98921F4" w14:textId="0ABBB4B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SUB_LEDGER</w:t>
            </w:r>
          </w:p>
        </w:tc>
      </w:tr>
      <w:tr w:rsidR="00C30330" w:rsidRPr="007D116F" w14:paraId="1DF287BF" w14:textId="77777777" w:rsidTr="007E6D27">
        <w:tc>
          <w:tcPr>
            <w:tcW w:w="575" w:type="dxa"/>
            <w:vMerge w:val="restart"/>
          </w:tcPr>
          <w:p w14:paraId="23CC5C72" w14:textId="0217490E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8</w:t>
            </w:r>
          </w:p>
        </w:tc>
        <w:tc>
          <w:tcPr>
            <w:tcW w:w="2260" w:type="dxa"/>
            <w:vMerge w:val="restart"/>
          </w:tcPr>
          <w:p w14:paraId="72034213" w14:textId="526E44CB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b Ledger Type</w:t>
            </w:r>
          </w:p>
        </w:tc>
        <w:tc>
          <w:tcPr>
            <w:tcW w:w="1701" w:type="dxa"/>
          </w:tcPr>
          <w:p w14:paraId="020AC9B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2EA34A5" w14:textId="7DB4E9BA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ประเภทรหัสบัญชี</w:t>
            </w:r>
          </w:p>
        </w:tc>
      </w:tr>
      <w:tr w:rsidR="00C30330" w:rsidRPr="007D116F" w14:paraId="0212D327" w14:textId="77777777" w:rsidTr="007E6D27">
        <w:tc>
          <w:tcPr>
            <w:tcW w:w="575" w:type="dxa"/>
            <w:vMerge/>
          </w:tcPr>
          <w:p w14:paraId="7C4E60B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5E0F40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FF203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384A09F" w14:textId="78307D03" w:rsidR="00C30330" w:rsidRPr="007D116F" w:rsidRDefault="00A94F47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0F4FFE72" w14:textId="77777777" w:rsidTr="007E6D27">
        <w:tc>
          <w:tcPr>
            <w:tcW w:w="575" w:type="dxa"/>
            <w:vMerge/>
          </w:tcPr>
          <w:p w14:paraId="273B2C0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15C10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199D20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51C0747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5A935FB4" w14:textId="77777777" w:rsidTr="007E6D27">
        <w:tc>
          <w:tcPr>
            <w:tcW w:w="575" w:type="dxa"/>
            <w:vMerge/>
          </w:tcPr>
          <w:p w14:paraId="0AE1121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780ACF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E775B3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F21EC5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7915273" w14:textId="77777777" w:rsidTr="007E6D27">
        <w:tc>
          <w:tcPr>
            <w:tcW w:w="575" w:type="dxa"/>
            <w:vMerge/>
          </w:tcPr>
          <w:p w14:paraId="62CB6B0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D7032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3A0CDC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B041B20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B138F1D" w14:textId="77777777" w:rsidTr="007E6D27">
        <w:tc>
          <w:tcPr>
            <w:tcW w:w="575" w:type="dxa"/>
            <w:vMerge/>
          </w:tcPr>
          <w:p w14:paraId="5D14C59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0EE0EF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7C03DD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5125354" w14:textId="370847E8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308F288B" w14:textId="77777777" w:rsidTr="007E6D27">
        <w:tc>
          <w:tcPr>
            <w:tcW w:w="575" w:type="dxa"/>
            <w:vMerge/>
          </w:tcPr>
          <w:p w14:paraId="58661DF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09812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04D21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4FBF266" w14:textId="3675252C" w:rsidR="00C30330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SUB_LEDGER_TYPE</w:t>
            </w:r>
          </w:p>
        </w:tc>
      </w:tr>
      <w:tr w:rsidR="00C30330" w:rsidRPr="007D116F" w14:paraId="234F817D" w14:textId="77777777" w:rsidTr="007E6D27">
        <w:tc>
          <w:tcPr>
            <w:tcW w:w="575" w:type="dxa"/>
            <w:vMerge w:val="restart"/>
          </w:tcPr>
          <w:p w14:paraId="7F132F23" w14:textId="6B6E303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19</w:t>
            </w:r>
          </w:p>
        </w:tc>
        <w:tc>
          <w:tcPr>
            <w:tcW w:w="2260" w:type="dxa"/>
            <w:vMerge w:val="restart"/>
          </w:tcPr>
          <w:p w14:paraId="1E045F55" w14:textId="310A1A01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ference 1</w:t>
            </w:r>
          </w:p>
        </w:tc>
        <w:tc>
          <w:tcPr>
            <w:tcW w:w="1701" w:type="dxa"/>
          </w:tcPr>
          <w:p w14:paraId="28C9FEE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4467D0" w14:textId="4A5827DF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ference </w:t>
            </w:r>
            <w:r w:rsidRPr="00EA6F01">
              <w:rPr>
                <w:cs/>
                <w:lang w:bidi="th-TH"/>
              </w:rPr>
              <w:t>ในการสั่งซื้อ 1</w:t>
            </w:r>
          </w:p>
        </w:tc>
      </w:tr>
      <w:tr w:rsidR="00C30330" w:rsidRPr="007D116F" w14:paraId="6C883F1A" w14:textId="77777777" w:rsidTr="007E6D27">
        <w:tc>
          <w:tcPr>
            <w:tcW w:w="575" w:type="dxa"/>
            <w:vMerge/>
          </w:tcPr>
          <w:p w14:paraId="3C2753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BBF27D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F6753D7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A0853EB" w14:textId="21D2B71C" w:rsidR="00C30330" w:rsidRPr="007D116F" w:rsidRDefault="00C30330" w:rsidP="00A94F4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Pr="007D116F">
              <w:rPr>
                <w:lang w:bidi="th-TH"/>
              </w:rPr>
              <w:t>0)</w:t>
            </w:r>
          </w:p>
        </w:tc>
      </w:tr>
      <w:tr w:rsidR="00C30330" w:rsidRPr="007D116F" w14:paraId="5033B277" w14:textId="77777777" w:rsidTr="007E6D27">
        <w:tc>
          <w:tcPr>
            <w:tcW w:w="575" w:type="dxa"/>
            <w:vMerge/>
          </w:tcPr>
          <w:p w14:paraId="41E9B56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E09B3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CAF574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DB552BC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06C7DA89" w14:textId="77777777" w:rsidTr="007E6D27">
        <w:tc>
          <w:tcPr>
            <w:tcW w:w="575" w:type="dxa"/>
            <w:vMerge/>
          </w:tcPr>
          <w:p w14:paraId="6A52539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35E02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89893F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0722A27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2F3576AC" w14:textId="77777777" w:rsidTr="007E6D27">
        <w:tc>
          <w:tcPr>
            <w:tcW w:w="575" w:type="dxa"/>
            <w:vMerge/>
          </w:tcPr>
          <w:p w14:paraId="3C176E5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9F1F99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3020AB4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06148E0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ED3F209" w14:textId="77777777" w:rsidTr="007E6D27">
        <w:tc>
          <w:tcPr>
            <w:tcW w:w="575" w:type="dxa"/>
            <w:vMerge/>
          </w:tcPr>
          <w:p w14:paraId="31165EE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44676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3F312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44CBBF7" w14:textId="53DA08AE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1D4314C3" w14:textId="77777777" w:rsidTr="007E6D27">
        <w:tc>
          <w:tcPr>
            <w:tcW w:w="575" w:type="dxa"/>
            <w:vMerge/>
          </w:tcPr>
          <w:p w14:paraId="63F90E1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9FA6B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BCB59B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33E0499" w14:textId="61C71C2B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F1</w:t>
            </w:r>
          </w:p>
        </w:tc>
      </w:tr>
      <w:tr w:rsidR="00C30330" w:rsidRPr="007D116F" w14:paraId="35866C44" w14:textId="77777777" w:rsidTr="007E6D27">
        <w:tc>
          <w:tcPr>
            <w:tcW w:w="575" w:type="dxa"/>
            <w:vMerge w:val="restart"/>
          </w:tcPr>
          <w:p w14:paraId="318032A4" w14:textId="156CFDE3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0</w:t>
            </w:r>
          </w:p>
        </w:tc>
        <w:tc>
          <w:tcPr>
            <w:tcW w:w="2260" w:type="dxa"/>
            <w:vMerge w:val="restart"/>
          </w:tcPr>
          <w:p w14:paraId="1E238117" w14:textId="48EB8F88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 xml:space="preserve">Reference </w:t>
            </w:r>
            <w:r>
              <w:rPr>
                <w:lang w:bidi="en-US"/>
              </w:rPr>
              <w:t>2</w:t>
            </w:r>
          </w:p>
        </w:tc>
        <w:tc>
          <w:tcPr>
            <w:tcW w:w="1701" w:type="dxa"/>
          </w:tcPr>
          <w:p w14:paraId="531C1C1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86E2B77" w14:textId="40B8FF24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ference </w:t>
            </w:r>
            <w:r w:rsidRPr="00EA6F01">
              <w:rPr>
                <w:cs/>
                <w:lang w:bidi="th-TH"/>
              </w:rPr>
              <w:t xml:space="preserve">ในการสั่งซื้อ </w:t>
            </w:r>
            <w:r>
              <w:rPr>
                <w:lang w:bidi="th-TH"/>
              </w:rPr>
              <w:t>2</w:t>
            </w:r>
          </w:p>
        </w:tc>
      </w:tr>
      <w:tr w:rsidR="00C30330" w:rsidRPr="007D116F" w14:paraId="28F6932E" w14:textId="77777777" w:rsidTr="007E6D27">
        <w:tc>
          <w:tcPr>
            <w:tcW w:w="575" w:type="dxa"/>
            <w:vMerge/>
          </w:tcPr>
          <w:p w14:paraId="00F4461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631D4F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C313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6D65E90" w14:textId="6B32FEAD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="00A94F47" w:rsidRPr="007D116F">
              <w:rPr>
                <w:lang w:bidi="th-TH"/>
              </w:rPr>
              <w:t>0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4AC05B53" w14:textId="77777777" w:rsidTr="007E6D27">
        <w:tc>
          <w:tcPr>
            <w:tcW w:w="575" w:type="dxa"/>
            <w:vMerge/>
          </w:tcPr>
          <w:p w14:paraId="16790F8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5549E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0185B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17403B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2F38EC2" w14:textId="77777777" w:rsidTr="007E6D27">
        <w:tc>
          <w:tcPr>
            <w:tcW w:w="575" w:type="dxa"/>
            <w:vMerge/>
          </w:tcPr>
          <w:p w14:paraId="507C6E0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096959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F62D9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E3F7189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4B5A0A4A" w14:textId="77777777" w:rsidTr="007E6D27">
        <w:tc>
          <w:tcPr>
            <w:tcW w:w="575" w:type="dxa"/>
            <w:vMerge/>
          </w:tcPr>
          <w:p w14:paraId="24B850D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03047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4CEABA2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79B495B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625E475" w14:textId="77777777" w:rsidTr="007E6D27">
        <w:tc>
          <w:tcPr>
            <w:tcW w:w="575" w:type="dxa"/>
            <w:vMerge/>
          </w:tcPr>
          <w:p w14:paraId="584997B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A4F2C3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600BC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1B19ECE" w14:textId="065F1B0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59E6832F" w14:textId="77777777" w:rsidTr="007E6D27">
        <w:tc>
          <w:tcPr>
            <w:tcW w:w="575" w:type="dxa"/>
            <w:vMerge/>
          </w:tcPr>
          <w:p w14:paraId="46BA290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EC40DA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24D07B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02E43AA" w14:textId="5549AB86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F2</w:t>
            </w:r>
          </w:p>
        </w:tc>
      </w:tr>
      <w:tr w:rsidR="00C30330" w:rsidRPr="007D116F" w14:paraId="765731C0" w14:textId="77777777" w:rsidTr="007E6D27">
        <w:tc>
          <w:tcPr>
            <w:tcW w:w="575" w:type="dxa"/>
            <w:vMerge w:val="restart"/>
          </w:tcPr>
          <w:p w14:paraId="7B438547" w14:textId="78FF3494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1</w:t>
            </w:r>
          </w:p>
        </w:tc>
        <w:tc>
          <w:tcPr>
            <w:tcW w:w="2260" w:type="dxa"/>
            <w:vMerge w:val="restart"/>
          </w:tcPr>
          <w:p w14:paraId="685CE183" w14:textId="5005A645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mark</w:t>
            </w:r>
          </w:p>
        </w:tc>
        <w:tc>
          <w:tcPr>
            <w:tcW w:w="1701" w:type="dxa"/>
          </w:tcPr>
          <w:p w14:paraId="4E444E0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D718063" w14:textId="46A77442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 xml:space="preserve">Remark </w:t>
            </w:r>
            <w:r w:rsidRPr="00EA6F01">
              <w:rPr>
                <w:cs/>
                <w:lang w:bidi="th-TH"/>
              </w:rPr>
              <w:t>ในการสั่งซื้อ</w:t>
            </w:r>
          </w:p>
        </w:tc>
      </w:tr>
      <w:tr w:rsidR="00C30330" w:rsidRPr="007D116F" w14:paraId="1995614A" w14:textId="77777777" w:rsidTr="007E6D27">
        <w:tc>
          <w:tcPr>
            <w:tcW w:w="575" w:type="dxa"/>
            <w:vMerge/>
          </w:tcPr>
          <w:p w14:paraId="0A1C802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6CECC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C43FE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ED4177A" w14:textId="0D755F00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4</w:t>
            </w:r>
            <w:r w:rsidR="00A94F47" w:rsidRPr="007D116F">
              <w:rPr>
                <w:lang w:bidi="th-TH"/>
              </w:rPr>
              <w:t>0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1AEFB6C5" w14:textId="77777777" w:rsidTr="007E6D27">
        <w:tc>
          <w:tcPr>
            <w:tcW w:w="575" w:type="dxa"/>
            <w:vMerge/>
          </w:tcPr>
          <w:p w14:paraId="12C20FA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E037B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9C729F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A206E8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697C355E" w14:textId="77777777" w:rsidTr="007E6D27">
        <w:tc>
          <w:tcPr>
            <w:tcW w:w="575" w:type="dxa"/>
            <w:vMerge/>
          </w:tcPr>
          <w:p w14:paraId="794357C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8BD16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EC266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38AA8D8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3EFD59CD" w14:textId="77777777" w:rsidTr="007E6D27">
        <w:tc>
          <w:tcPr>
            <w:tcW w:w="575" w:type="dxa"/>
            <w:vMerge/>
          </w:tcPr>
          <w:p w14:paraId="5D183B4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5A5F9D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B6F778A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E49C453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5E43E557" w14:textId="77777777" w:rsidTr="007E6D27">
        <w:tc>
          <w:tcPr>
            <w:tcW w:w="575" w:type="dxa"/>
            <w:vMerge/>
          </w:tcPr>
          <w:p w14:paraId="186AE9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89361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EDCF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84305D8" w14:textId="7AEA9D12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2A698DF1" w14:textId="77777777" w:rsidTr="007E6D27">
        <w:tc>
          <w:tcPr>
            <w:tcW w:w="575" w:type="dxa"/>
            <w:vMerge/>
          </w:tcPr>
          <w:p w14:paraId="6DC22B7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D09A36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5CDC0E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16DBFF2" w14:textId="7B42002A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MARK</w:t>
            </w:r>
          </w:p>
        </w:tc>
      </w:tr>
      <w:tr w:rsidR="00C30330" w:rsidRPr="007D116F" w14:paraId="6611E336" w14:textId="77777777" w:rsidTr="007E6D27">
        <w:tc>
          <w:tcPr>
            <w:tcW w:w="575" w:type="dxa"/>
            <w:vMerge w:val="restart"/>
          </w:tcPr>
          <w:p w14:paraId="2E772706" w14:textId="649C322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2</w:t>
            </w:r>
          </w:p>
        </w:tc>
        <w:tc>
          <w:tcPr>
            <w:tcW w:w="2260" w:type="dxa"/>
            <w:vMerge w:val="restart"/>
          </w:tcPr>
          <w:p w14:paraId="2C20EE2B" w14:textId="20EE2E9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Line Type</w:t>
            </w:r>
          </w:p>
        </w:tc>
        <w:tc>
          <w:tcPr>
            <w:tcW w:w="1701" w:type="dxa"/>
          </w:tcPr>
          <w:p w14:paraId="065DAB0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2782435" w14:textId="7FE01257" w:rsidR="00C30330" w:rsidRPr="007D116F" w:rsidRDefault="00EA6F01" w:rsidP="00EA6F01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 xml:space="preserve">ประเภทของ </w:t>
            </w:r>
            <w:r w:rsidRPr="00EA6F01">
              <w:t>PO</w:t>
            </w:r>
          </w:p>
        </w:tc>
      </w:tr>
      <w:tr w:rsidR="00C30330" w:rsidRPr="007D116F" w14:paraId="44057E14" w14:textId="77777777" w:rsidTr="007E6D27">
        <w:tc>
          <w:tcPr>
            <w:tcW w:w="575" w:type="dxa"/>
            <w:vMerge/>
          </w:tcPr>
          <w:p w14:paraId="574686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9A2EB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0FE923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13C5E96" w14:textId="54A98B28" w:rsidR="00C30330" w:rsidRPr="007D116F" w:rsidRDefault="00C30330" w:rsidP="00A94F4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</w:t>
            </w:r>
            <w:r w:rsidR="00A94F47">
              <w:rPr>
                <w:lang w:bidi="th-TH"/>
              </w:rPr>
              <w:t>25</w:t>
            </w:r>
            <w:r w:rsidRPr="007D116F">
              <w:rPr>
                <w:lang w:bidi="th-TH"/>
              </w:rPr>
              <w:t>)</w:t>
            </w:r>
          </w:p>
        </w:tc>
      </w:tr>
      <w:tr w:rsidR="00C30330" w:rsidRPr="007D116F" w14:paraId="31246A7A" w14:textId="77777777" w:rsidTr="007E6D27">
        <w:tc>
          <w:tcPr>
            <w:tcW w:w="575" w:type="dxa"/>
            <w:vMerge/>
          </w:tcPr>
          <w:p w14:paraId="21C2A58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355D55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EE6FA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E2B609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1DDBDBE" w14:textId="77777777" w:rsidTr="007E6D27">
        <w:tc>
          <w:tcPr>
            <w:tcW w:w="575" w:type="dxa"/>
            <w:vMerge/>
          </w:tcPr>
          <w:p w14:paraId="5D158EF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1A0F2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5C4A70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447CF05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27FC1A5C" w14:textId="77777777" w:rsidTr="007E6D27">
        <w:tc>
          <w:tcPr>
            <w:tcW w:w="575" w:type="dxa"/>
            <w:vMerge/>
          </w:tcPr>
          <w:p w14:paraId="62C5147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DADF49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8E0267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3FEFB51" w14:textId="401D84DA" w:rsidR="00C30330" w:rsidRPr="007D116F" w:rsidRDefault="000C184B" w:rsidP="007E6D2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C30330" w:rsidRPr="007D116F" w14:paraId="55126951" w14:textId="77777777" w:rsidTr="007E6D27">
        <w:tc>
          <w:tcPr>
            <w:tcW w:w="575" w:type="dxa"/>
            <w:vMerge/>
          </w:tcPr>
          <w:p w14:paraId="0D8BFD4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80A66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7C587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55ABD07" w14:textId="2110A6A2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6C85E642" w14:textId="77777777" w:rsidTr="007E6D27">
        <w:tc>
          <w:tcPr>
            <w:tcW w:w="575" w:type="dxa"/>
            <w:vMerge/>
          </w:tcPr>
          <w:p w14:paraId="3E5F35F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5A65A5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E5718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2406C42" w14:textId="16D07A7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O_LINE_TYPE</w:t>
            </w:r>
          </w:p>
        </w:tc>
      </w:tr>
      <w:tr w:rsidR="00C30330" w:rsidRPr="007D116F" w14:paraId="48F1D130" w14:textId="77777777" w:rsidTr="007E6D27">
        <w:tc>
          <w:tcPr>
            <w:tcW w:w="575" w:type="dxa"/>
            <w:vMerge w:val="restart"/>
          </w:tcPr>
          <w:p w14:paraId="67DF5A59" w14:textId="5447109B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3</w:t>
            </w:r>
          </w:p>
        </w:tc>
        <w:tc>
          <w:tcPr>
            <w:tcW w:w="2260" w:type="dxa"/>
            <w:vMerge w:val="restart"/>
          </w:tcPr>
          <w:p w14:paraId="7E9A0994" w14:textId="3353697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ayment Term</w:t>
            </w:r>
          </w:p>
        </w:tc>
        <w:tc>
          <w:tcPr>
            <w:tcW w:w="1701" w:type="dxa"/>
          </w:tcPr>
          <w:p w14:paraId="766E7FA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8232FEA" w14:textId="2BAB3181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เงื่อนไขในการจ่าย</w:t>
            </w:r>
          </w:p>
        </w:tc>
      </w:tr>
      <w:tr w:rsidR="00C30330" w:rsidRPr="007D116F" w14:paraId="1E7FF88E" w14:textId="77777777" w:rsidTr="007E6D27">
        <w:tc>
          <w:tcPr>
            <w:tcW w:w="575" w:type="dxa"/>
            <w:vMerge/>
          </w:tcPr>
          <w:p w14:paraId="7FF30C9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A368A6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969001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C3453C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C30330" w:rsidRPr="007D116F" w14:paraId="5B35D91A" w14:textId="77777777" w:rsidTr="007E6D27">
        <w:tc>
          <w:tcPr>
            <w:tcW w:w="575" w:type="dxa"/>
            <w:vMerge/>
          </w:tcPr>
          <w:p w14:paraId="2E6F169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6C2386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FAC54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66FD472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0B6ADD6" w14:textId="77777777" w:rsidTr="007E6D27">
        <w:tc>
          <w:tcPr>
            <w:tcW w:w="575" w:type="dxa"/>
            <w:vMerge/>
          </w:tcPr>
          <w:p w14:paraId="3BD6A36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4482C1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CF6D1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39971FC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0426C5A" w14:textId="77777777" w:rsidTr="007E6D27">
        <w:tc>
          <w:tcPr>
            <w:tcW w:w="575" w:type="dxa"/>
            <w:vMerge/>
          </w:tcPr>
          <w:p w14:paraId="4B37A3B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08F729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A2B50D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AC9F17F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99974EE" w14:textId="77777777" w:rsidTr="007E6D27">
        <w:tc>
          <w:tcPr>
            <w:tcW w:w="575" w:type="dxa"/>
            <w:vMerge/>
          </w:tcPr>
          <w:p w14:paraId="3F43A30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0D1C71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CE9F4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3C076C6" w14:textId="10D41E37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4E01D7F5" w14:textId="77777777" w:rsidTr="007E6D27">
        <w:tc>
          <w:tcPr>
            <w:tcW w:w="575" w:type="dxa"/>
            <w:vMerge/>
          </w:tcPr>
          <w:p w14:paraId="2F2790A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BE40C8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C0D4E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EB3AD07" w14:textId="0744E7FC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AYMENT_TERM</w:t>
            </w:r>
          </w:p>
        </w:tc>
      </w:tr>
      <w:tr w:rsidR="00C30330" w:rsidRPr="007D116F" w14:paraId="1DC8AB6A" w14:textId="77777777" w:rsidTr="007E6D27">
        <w:tc>
          <w:tcPr>
            <w:tcW w:w="575" w:type="dxa"/>
            <w:vMerge w:val="restart"/>
          </w:tcPr>
          <w:p w14:paraId="37C6B9EE" w14:textId="65960DE8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4</w:t>
            </w:r>
          </w:p>
        </w:tc>
        <w:tc>
          <w:tcPr>
            <w:tcW w:w="2260" w:type="dxa"/>
            <w:vMerge w:val="restart"/>
          </w:tcPr>
          <w:p w14:paraId="5DD7B6D3" w14:textId="672B559A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Business Unit</w:t>
            </w:r>
          </w:p>
        </w:tc>
        <w:tc>
          <w:tcPr>
            <w:tcW w:w="1701" w:type="dxa"/>
          </w:tcPr>
          <w:p w14:paraId="378DB4E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2623CF0" w14:textId="616D380A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>Cost Center</w:t>
            </w:r>
          </w:p>
        </w:tc>
      </w:tr>
      <w:tr w:rsidR="00C30330" w:rsidRPr="007D116F" w14:paraId="11DAA686" w14:textId="77777777" w:rsidTr="007E6D27">
        <w:tc>
          <w:tcPr>
            <w:tcW w:w="575" w:type="dxa"/>
            <w:vMerge/>
          </w:tcPr>
          <w:p w14:paraId="3664CE6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44E6D6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C6EBA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6D4BD942" w14:textId="4E5222A0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24A418E4" w14:textId="77777777" w:rsidTr="007E6D27">
        <w:tc>
          <w:tcPr>
            <w:tcW w:w="575" w:type="dxa"/>
            <w:vMerge/>
          </w:tcPr>
          <w:p w14:paraId="0C332B9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21BE93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3CEC703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EB5845F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017E5641" w14:textId="77777777" w:rsidTr="007E6D27">
        <w:tc>
          <w:tcPr>
            <w:tcW w:w="575" w:type="dxa"/>
            <w:vMerge/>
          </w:tcPr>
          <w:p w14:paraId="465B974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2C75E5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7A86B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88E2DC2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134CE7E" w14:textId="77777777" w:rsidTr="007E6D27">
        <w:tc>
          <w:tcPr>
            <w:tcW w:w="575" w:type="dxa"/>
            <w:vMerge/>
          </w:tcPr>
          <w:p w14:paraId="66BFA8F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1C121A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34215D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6FF0BAA2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67F59E6D" w14:textId="77777777" w:rsidTr="007E6D27">
        <w:tc>
          <w:tcPr>
            <w:tcW w:w="575" w:type="dxa"/>
            <w:vMerge/>
          </w:tcPr>
          <w:p w14:paraId="61E271F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73BFC4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34A47B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3AF5250" w14:textId="4084D16D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2CBEEEF3" w14:textId="77777777" w:rsidTr="007E6D27">
        <w:tc>
          <w:tcPr>
            <w:tcW w:w="575" w:type="dxa"/>
            <w:vMerge/>
          </w:tcPr>
          <w:p w14:paraId="54CBB3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5BFC6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3C816C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13DD91D" w14:textId="1584A042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BU</w:t>
            </w:r>
          </w:p>
        </w:tc>
      </w:tr>
      <w:tr w:rsidR="00C30330" w:rsidRPr="007D116F" w14:paraId="44A71561" w14:textId="77777777" w:rsidTr="007E6D27">
        <w:tc>
          <w:tcPr>
            <w:tcW w:w="575" w:type="dxa"/>
            <w:vMerge w:val="restart"/>
          </w:tcPr>
          <w:p w14:paraId="33E1A9B5" w14:textId="4A748F59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>25</w:t>
            </w:r>
          </w:p>
        </w:tc>
        <w:tc>
          <w:tcPr>
            <w:tcW w:w="2260" w:type="dxa"/>
            <w:vMerge w:val="restart"/>
          </w:tcPr>
          <w:p w14:paraId="73385EE4" w14:textId="12043FB3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Curency Mode</w:t>
            </w:r>
          </w:p>
        </w:tc>
        <w:tc>
          <w:tcPr>
            <w:tcW w:w="1701" w:type="dxa"/>
          </w:tcPr>
          <w:p w14:paraId="549D3E5F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6EB1C8" w14:textId="4B140D4C" w:rsidR="00C30330" w:rsidRPr="007D116F" w:rsidRDefault="00EA6F01" w:rsidP="007E6D27">
            <w:pPr>
              <w:rPr>
                <w:cs/>
                <w:lang w:bidi="th-TH"/>
              </w:rPr>
            </w:pPr>
            <w:r w:rsidRPr="00061711">
              <w:rPr>
                <w:lang w:bidi="en-US"/>
              </w:rPr>
              <w:t>Curency Mode</w:t>
            </w:r>
          </w:p>
        </w:tc>
      </w:tr>
      <w:tr w:rsidR="00C30330" w:rsidRPr="007D116F" w14:paraId="209CF915" w14:textId="77777777" w:rsidTr="007E6D27">
        <w:tc>
          <w:tcPr>
            <w:tcW w:w="575" w:type="dxa"/>
            <w:vMerge/>
          </w:tcPr>
          <w:p w14:paraId="58EC0E4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EC33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7AC5B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2FF8BA5" w14:textId="77E6519E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C30330" w:rsidRPr="007D116F" w14:paraId="6801C180" w14:textId="77777777" w:rsidTr="007E6D27">
        <w:tc>
          <w:tcPr>
            <w:tcW w:w="575" w:type="dxa"/>
            <w:vMerge/>
          </w:tcPr>
          <w:p w14:paraId="410C60B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E62A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F5DC4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D0F88D9" w14:textId="00F803E8" w:rsidR="00C30330" w:rsidRPr="007D116F" w:rsidRDefault="00EA6F01" w:rsidP="007E6D27">
            <w:r>
              <w:t>-</w:t>
            </w:r>
          </w:p>
        </w:tc>
      </w:tr>
      <w:tr w:rsidR="00C30330" w:rsidRPr="007D116F" w14:paraId="263F29B2" w14:textId="77777777" w:rsidTr="007E6D27">
        <w:tc>
          <w:tcPr>
            <w:tcW w:w="575" w:type="dxa"/>
            <w:vMerge/>
          </w:tcPr>
          <w:p w14:paraId="26692F1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3FFB7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D9EDEF8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2DCA8A9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0E3C0DF7" w14:textId="77777777" w:rsidTr="007E6D27">
        <w:tc>
          <w:tcPr>
            <w:tcW w:w="575" w:type="dxa"/>
            <w:vMerge/>
          </w:tcPr>
          <w:p w14:paraId="602F646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52AF1D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B8BE68C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11859DC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76D4897F" w14:textId="77777777" w:rsidTr="007E6D27">
        <w:tc>
          <w:tcPr>
            <w:tcW w:w="575" w:type="dxa"/>
            <w:vMerge/>
          </w:tcPr>
          <w:p w14:paraId="30F0635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11F092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EAFA24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2F1F1C2" w14:textId="6E8BEEC3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057E34CA" w14:textId="77777777" w:rsidTr="007E6D27">
        <w:tc>
          <w:tcPr>
            <w:tcW w:w="575" w:type="dxa"/>
            <w:vMerge/>
          </w:tcPr>
          <w:p w14:paraId="52ABCE2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10F2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418DFB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2F0A888" w14:textId="49D0C7FD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CURRENCY_MODE</w:t>
            </w:r>
          </w:p>
        </w:tc>
      </w:tr>
      <w:tr w:rsidR="00C30330" w:rsidRPr="007D116F" w14:paraId="4B5C0963" w14:textId="77777777" w:rsidTr="007E6D27">
        <w:tc>
          <w:tcPr>
            <w:tcW w:w="575" w:type="dxa"/>
            <w:vMerge w:val="restart"/>
          </w:tcPr>
          <w:p w14:paraId="55BBD284" w14:textId="09E26B44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6</w:t>
            </w:r>
          </w:p>
        </w:tc>
        <w:tc>
          <w:tcPr>
            <w:tcW w:w="2260" w:type="dxa"/>
            <w:vMerge w:val="restart"/>
          </w:tcPr>
          <w:p w14:paraId="21880771" w14:textId="2C49751D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Currency Code</w:t>
            </w:r>
          </w:p>
        </w:tc>
        <w:tc>
          <w:tcPr>
            <w:tcW w:w="1701" w:type="dxa"/>
          </w:tcPr>
          <w:p w14:paraId="7A924CB2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9952FEA" w14:textId="222D8063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สกุลเงินที่จ่าย</w:t>
            </w:r>
          </w:p>
        </w:tc>
      </w:tr>
      <w:tr w:rsidR="00C30330" w:rsidRPr="007D116F" w14:paraId="5FF3927D" w14:textId="77777777" w:rsidTr="007E6D27">
        <w:tc>
          <w:tcPr>
            <w:tcW w:w="575" w:type="dxa"/>
            <w:vMerge/>
          </w:tcPr>
          <w:p w14:paraId="24E0EB9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BAC46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F0DF811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5F26AAF" w14:textId="7C7DC573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1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040EEECA" w14:textId="77777777" w:rsidTr="007E6D27">
        <w:tc>
          <w:tcPr>
            <w:tcW w:w="575" w:type="dxa"/>
            <w:vMerge/>
          </w:tcPr>
          <w:p w14:paraId="1E47BA3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0BFFD5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67BEC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70E20D9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727CA212" w14:textId="77777777" w:rsidTr="007E6D27">
        <w:tc>
          <w:tcPr>
            <w:tcW w:w="575" w:type="dxa"/>
            <w:vMerge/>
          </w:tcPr>
          <w:p w14:paraId="4BEB799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3A3CD1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E0029F9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75712E4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796D9E48" w14:textId="77777777" w:rsidTr="007E6D27">
        <w:tc>
          <w:tcPr>
            <w:tcW w:w="575" w:type="dxa"/>
            <w:vMerge/>
          </w:tcPr>
          <w:p w14:paraId="3262864C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8C6F1E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3AA154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B4BE3C4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3290CC75" w14:textId="77777777" w:rsidTr="007E6D27">
        <w:tc>
          <w:tcPr>
            <w:tcW w:w="575" w:type="dxa"/>
            <w:vMerge/>
          </w:tcPr>
          <w:p w14:paraId="7D5E2651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F0DC8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47E3B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EF75BFD" w14:textId="6A43EC9B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336C8681" w14:textId="77777777" w:rsidTr="007E6D27">
        <w:tc>
          <w:tcPr>
            <w:tcW w:w="575" w:type="dxa"/>
            <w:vMerge/>
          </w:tcPr>
          <w:p w14:paraId="78006C48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34706C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DD086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97D253" w14:textId="2E1A9505" w:rsidR="00C30330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CURRENCY_CODE</w:t>
            </w:r>
          </w:p>
        </w:tc>
      </w:tr>
      <w:tr w:rsidR="00C30330" w:rsidRPr="007D116F" w14:paraId="624C73FE" w14:textId="77777777" w:rsidTr="007E6D27">
        <w:tc>
          <w:tcPr>
            <w:tcW w:w="575" w:type="dxa"/>
            <w:vMerge w:val="restart"/>
          </w:tcPr>
          <w:p w14:paraId="6570E039" w14:textId="17D69AD6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7</w:t>
            </w:r>
          </w:p>
        </w:tc>
        <w:tc>
          <w:tcPr>
            <w:tcW w:w="2260" w:type="dxa"/>
            <w:vMerge w:val="restart"/>
          </w:tcPr>
          <w:p w14:paraId="3656D0FC" w14:textId="6AB05910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ceipt N</w:t>
            </w:r>
            <w:r w:rsidR="00FF605A">
              <w:rPr>
                <w:lang w:bidi="en-US"/>
              </w:rPr>
              <w:t>o</w:t>
            </w:r>
          </w:p>
        </w:tc>
        <w:tc>
          <w:tcPr>
            <w:tcW w:w="1701" w:type="dxa"/>
          </w:tcPr>
          <w:p w14:paraId="3B9C2B10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12CE4A5" w14:textId="722DB936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หมายเลขการทำรับสินค้า</w:t>
            </w:r>
          </w:p>
        </w:tc>
      </w:tr>
      <w:tr w:rsidR="00C30330" w:rsidRPr="007D116F" w14:paraId="655E62DB" w14:textId="77777777" w:rsidTr="007E6D27">
        <w:tc>
          <w:tcPr>
            <w:tcW w:w="575" w:type="dxa"/>
            <w:vMerge/>
          </w:tcPr>
          <w:p w14:paraId="2A0AC040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7E1D1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2E938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3DFA233" w14:textId="38DBC9D4" w:rsidR="00C30330" w:rsidRPr="007D116F" w:rsidRDefault="00FF605A" w:rsidP="007E6D27">
            <w:pPr>
              <w:rPr>
                <w:lang w:bidi="en-US"/>
              </w:rPr>
            </w:pPr>
            <w:r>
              <w:rPr>
                <w:lang w:bidi="th-TH"/>
              </w:rPr>
              <w:t>VARCHAR2(3</w:t>
            </w:r>
            <w:r w:rsidR="00C30330" w:rsidRPr="007D116F">
              <w:rPr>
                <w:lang w:bidi="th-TH"/>
              </w:rPr>
              <w:t>0)</w:t>
            </w:r>
          </w:p>
        </w:tc>
      </w:tr>
      <w:tr w:rsidR="00C30330" w:rsidRPr="007D116F" w14:paraId="0B0A3A4D" w14:textId="77777777" w:rsidTr="007E6D27">
        <w:tc>
          <w:tcPr>
            <w:tcW w:w="575" w:type="dxa"/>
            <w:vMerge/>
          </w:tcPr>
          <w:p w14:paraId="71034DC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CC1D3E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F8AABB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5EA5D4E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3BF73CBA" w14:textId="77777777" w:rsidTr="007E6D27">
        <w:tc>
          <w:tcPr>
            <w:tcW w:w="575" w:type="dxa"/>
            <w:vMerge/>
          </w:tcPr>
          <w:p w14:paraId="226B61F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C99C08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7B002A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6C202ED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5E1468B6" w14:textId="77777777" w:rsidTr="007E6D27">
        <w:tc>
          <w:tcPr>
            <w:tcW w:w="575" w:type="dxa"/>
            <w:vMerge/>
          </w:tcPr>
          <w:p w14:paraId="16E18F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6576CD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F7501E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C96AD6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6510B6E5" w14:textId="77777777" w:rsidTr="007E6D27">
        <w:tc>
          <w:tcPr>
            <w:tcW w:w="575" w:type="dxa"/>
            <w:vMerge/>
          </w:tcPr>
          <w:p w14:paraId="5001E735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0FB4F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9E6A5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D62096E" w14:textId="7E288BC5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718EB293" w14:textId="77777777" w:rsidTr="007E6D27">
        <w:tc>
          <w:tcPr>
            <w:tcW w:w="575" w:type="dxa"/>
            <w:vMerge/>
          </w:tcPr>
          <w:p w14:paraId="4D456BA6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3F8DD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030E5A4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EE6A682" w14:textId="3EC28A87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CEIPT_NUM</w:t>
            </w:r>
          </w:p>
        </w:tc>
      </w:tr>
      <w:tr w:rsidR="00C30330" w:rsidRPr="007D116F" w14:paraId="72B3D193" w14:textId="77777777" w:rsidTr="007E6D27">
        <w:tc>
          <w:tcPr>
            <w:tcW w:w="575" w:type="dxa"/>
            <w:vMerge w:val="restart"/>
          </w:tcPr>
          <w:p w14:paraId="0A659A15" w14:textId="2DB3666A" w:rsidR="00C30330" w:rsidRPr="007D116F" w:rsidRDefault="00C30330" w:rsidP="007E6D27">
            <w:pPr>
              <w:rPr>
                <w:lang w:bidi="en-US"/>
              </w:rPr>
            </w:pPr>
            <w:r>
              <w:rPr>
                <w:lang w:bidi="en-US"/>
              </w:rPr>
              <w:t>28</w:t>
            </w:r>
          </w:p>
        </w:tc>
        <w:tc>
          <w:tcPr>
            <w:tcW w:w="2260" w:type="dxa"/>
            <w:vMerge w:val="restart"/>
          </w:tcPr>
          <w:p w14:paraId="76D4C1A9" w14:textId="1DA18EF7" w:rsidR="00C30330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Receipt Ty</w:t>
            </w:r>
            <w:r>
              <w:rPr>
                <w:lang w:bidi="en-US"/>
              </w:rPr>
              <w:t>pe</w:t>
            </w:r>
          </w:p>
        </w:tc>
        <w:tc>
          <w:tcPr>
            <w:tcW w:w="1701" w:type="dxa"/>
          </w:tcPr>
          <w:p w14:paraId="5B166CC6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0657D5DA" w14:textId="23636423" w:rsidR="00C30330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cs/>
                <w:lang w:bidi="th-TH"/>
              </w:rPr>
              <w:t>ประเภทการทำรับสินค้า</w:t>
            </w:r>
          </w:p>
        </w:tc>
      </w:tr>
      <w:tr w:rsidR="00C30330" w:rsidRPr="007D116F" w14:paraId="0A79E7FA" w14:textId="77777777" w:rsidTr="007E6D27">
        <w:tc>
          <w:tcPr>
            <w:tcW w:w="575" w:type="dxa"/>
            <w:vMerge/>
          </w:tcPr>
          <w:p w14:paraId="777BFC3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88E2DD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741A5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1245913" w14:textId="590905A4" w:rsidR="00C30330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C30330" w:rsidRPr="007D116F">
              <w:rPr>
                <w:lang w:bidi="th-TH"/>
              </w:rPr>
              <w:t>)</w:t>
            </w:r>
          </w:p>
        </w:tc>
      </w:tr>
      <w:tr w:rsidR="00C30330" w:rsidRPr="007D116F" w14:paraId="49397000" w14:textId="77777777" w:rsidTr="007E6D27">
        <w:tc>
          <w:tcPr>
            <w:tcW w:w="575" w:type="dxa"/>
            <w:vMerge/>
          </w:tcPr>
          <w:p w14:paraId="01C50C8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7E856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D0FC57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736D7549" w14:textId="77777777" w:rsidR="00C30330" w:rsidRPr="007D116F" w:rsidRDefault="00C30330" w:rsidP="007E6D27">
            <w:r w:rsidRPr="007D116F">
              <w:t>-</w:t>
            </w:r>
          </w:p>
        </w:tc>
      </w:tr>
      <w:tr w:rsidR="00C30330" w:rsidRPr="007D116F" w14:paraId="1A9C166E" w14:textId="77777777" w:rsidTr="007E6D27">
        <w:tc>
          <w:tcPr>
            <w:tcW w:w="575" w:type="dxa"/>
            <w:vMerge/>
          </w:tcPr>
          <w:p w14:paraId="3B8A7ADB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A97E8A4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0C4C78D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8283C3F" w14:textId="77777777" w:rsidR="00C30330" w:rsidRPr="007D116F" w:rsidRDefault="00C30330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C30330" w:rsidRPr="007D116F" w14:paraId="19A6F578" w14:textId="77777777" w:rsidTr="007E6D27">
        <w:tc>
          <w:tcPr>
            <w:tcW w:w="575" w:type="dxa"/>
            <w:vMerge/>
          </w:tcPr>
          <w:p w14:paraId="71152FC2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4D60F59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17BC7F" w14:textId="77777777" w:rsidR="00C30330" w:rsidRPr="007D116F" w:rsidRDefault="00C30330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0A734F2" w14:textId="77777777" w:rsidR="00C30330" w:rsidRPr="007D116F" w:rsidRDefault="00C30330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C30330" w:rsidRPr="007D116F" w14:paraId="12ED7407" w14:textId="77777777" w:rsidTr="007E6D27">
        <w:tc>
          <w:tcPr>
            <w:tcW w:w="575" w:type="dxa"/>
            <w:vMerge/>
          </w:tcPr>
          <w:p w14:paraId="3523AFFF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239457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FEAB1E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4F76BC0" w14:textId="7ADD2A97" w:rsidR="00C30330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C30330" w:rsidRPr="007D116F" w14:paraId="4D8030FD" w14:textId="77777777" w:rsidTr="007E6D27">
        <w:tc>
          <w:tcPr>
            <w:tcW w:w="575" w:type="dxa"/>
            <w:vMerge/>
          </w:tcPr>
          <w:p w14:paraId="3A88EAC3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1A319DA" w14:textId="77777777" w:rsidR="00C30330" w:rsidRPr="007D116F" w:rsidRDefault="00C30330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237FF5" w14:textId="77777777" w:rsidR="00C30330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41F0C9F2" w14:textId="24BBB975" w:rsidR="00C30330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C30330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RECEIPT_TYPE</w:t>
            </w:r>
          </w:p>
        </w:tc>
      </w:tr>
      <w:tr w:rsidR="00061711" w:rsidRPr="007D116F" w14:paraId="23D8A675" w14:textId="77777777" w:rsidTr="007E6D27">
        <w:tc>
          <w:tcPr>
            <w:tcW w:w="575" w:type="dxa"/>
            <w:vMerge w:val="restart"/>
          </w:tcPr>
          <w:p w14:paraId="533FA3AE" w14:textId="6DF54931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29</w:t>
            </w:r>
          </w:p>
        </w:tc>
        <w:tc>
          <w:tcPr>
            <w:tcW w:w="2260" w:type="dxa"/>
            <w:vMerge w:val="restart"/>
          </w:tcPr>
          <w:p w14:paraId="4B772972" w14:textId="55B42080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Line no.</w:t>
            </w:r>
          </w:p>
        </w:tc>
        <w:tc>
          <w:tcPr>
            <w:tcW w:w="1701" w:type="dxa"/>
          </w:tcPr>
          <w:p w14:paraId="357DCF1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67E3C36" w14:textId="456BDB50" w:rsidR="00061711" w:rsidRPr="007D116F" w:rsidRDefault="00EA6F01" w:rsidP="007E6D27">
            <w:pPr>
              <w:rPr>
                <w:cs/>
                <w:lang w:bidi="th-TH"/>
              </w:rPr>
            </w:pPr>
            <w:r w:rsidRPr="00EA6F01">
              <w:rPr>
                <w:lang w:bidi="th-TH"/>
              </w:rPr>
              <w:t>Detail PO Line Number</w:t>
            </w:r>
          </w:p>
        </w:tc>
      </w:tr>
      <w:tr w:rsidR="00061711" w:rsidRPr="007D116F" w14:paraId="60090A0B" w14:textId="77777777" w:rsidTr="007E6D27">
        <w:tc>
          <w:tcPr>
            <w:tcW w:w="575" w:type="dxa"/>
            <w:vMerge/>
          </w:tcPr>
          <w:p w14:paraId="49768A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BAB24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C5728A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6BEC7F1" w14:textId="12AB5763" w:rsidR="00061711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6A4351F0" w14:textId="77777777" w:rsidTr="007E6D27">
        <w:tc>
          <w:tcPr>
            <w:tcW w:w="575" w:type="dxa"/>
            <w:vMerge/>
          </w:tcPr>
          <w:p w14:paraId="55D3294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0E2739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A7A0F1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7A118DB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4AFEFD3C" w14:textId="77777777" w:rsidTr="007E6D27">
        <w:tc>
          <w:tcPr>
            <w:tcW w:w="575" w:type="dxa"/>
            <w:vMerge/>
          </w:tcPr>
          <w:p w14:paraId="33AB4FD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23856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3C2DD5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5B279FF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2A74DF3E" w14:textId="77777777" w:rsidTr="007E6D27">
        <w:tc>
          <w:tcPr>
            <w:tcW w:w="575" w:type="dxa"/>
            <w:vMerge/>
          </w:tcPr>
          <w:p w14:paraId="3345B93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4DF6BB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A3330AD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78DF52B5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4FCF1933" w14:textId="77777777" w:rsidTr="007E6D27">
        <w:tc>
          <w:tcPr>
            <w:tcW w:w="575" w:type="dxa"/>
            <w:vMerge/>
          </w:tcPr>
          <w:p w14:paraId="60A5202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CFF8D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A8B686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513094F3" w14:textId="5369AC68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67741772" w14:textId="77777777" w:rsidTr="007E6D27">
        <w:tc>
          <w:tcPr>
            <w:tcW w:w="575" w:type="dxa"/>
            <w:vMerge/>
          </w:tcPr>
          <w:p w14:paraId="57069B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378618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C41426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E9DD152" w14:textId="00ACE3DA" w:rsidR="00061711" w:rsidRPr="007D116F" w:rsidRDefault="0018482A" w:rsidP="00EA6F01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EA6F01">
              <w:rPr>
                <w:lang w:bidi="th-TH"/>
              </w:rPr>
              <w:t>PO_LINE_NUM</w:t>
            </w:r>
          </w:p>
        </w:tc>
      </w:tr>
      <w:tr w:rsidR="00061711" w:rsidRPr="007D116F" w14:paraId="4ACD6CED" w14:textId="77777777" w:rsidTr="007E6D27">
        <w:tc>
          <w:tcPr>
            <w:tcW w:w="575" w:type="dxa"/>
            <w:vMerge w:val="restart"/>
          </w:tcPr>
          <w:p w14:paraId="6BB45664" w14:textId="5997A58F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0</w:t>
            </w:r>
          </w:p>
        </w:tc>
        <w:tc>
          <w:tcPr>
            <w:tcW w:w="2260" w:type="dxa"/>
            <w:vMerge w:val="restart"/>
          </w:tcPr>
          <w:p w14:paraId="00631C57" w14:textId="13628F0E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Tax (Y/N)</w:t>
            </w:r>
          </w:p>
        </w:tc>
        <w:tc>
          <w:tcPr>
            <w:tcW w:w="1701" w:type="dxa"/>
          </w:tcPr>
          <w:p w14:paraId="7542D93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09337B9" w14:textId="2A67278D" w:rsidR="00061711" w:rsidRPr="007D116F" w:rsidRDefault="00900004" w:rsidP="007E6D27">
            <w:pPr>
              <w:rPr>
                <w:cs/>
                <w:lang w:bidi="th-TH"/>
              </w:rPr>
            </w:pPr>
            <w:r w:rsidRPr="00900004">
              <w:rPr>
                <w:cs/>
                <w:lang w:bidi="th-TH"/>
              </w:rPr>
              <w:t xml:space="preserve">คิด </w:t>
            </w:r>
            <w:r w:rsidRPr="00900004">
              <w:t xml:space="preserve">Vat </w:t>
            </w:r>
            <w:r w:rsidRPr="00900004">
              <w:rPr>
                <w:cs/>
                <w:lang w:bidi="th-TH"/>
              </w:rPr>
              <w:t>หรือไม่</w:t>
            </w:r>
          </w:p>
        </w:tc>
      </w:tr>
      <w:tr w:rsidR="00061711" w:rsidRPr="007D116F" w14:paraId="2991C178" w14:textId="77777777" w:rsidTr="007E6D27">
        <w:tc>
          <w:tcPr>
            <w:tcW w:w="575" w:type="dxa"/>
            <w:vMerge/>
          </w:tcPr>
          <w:p w14:paraId="45D8AD3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4791CA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54BE83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C184166" w14:textId="6E3F47A9" w:rsidR="00061711" w:rsidRPr="007D116F" w:rsidRDefault="00061711" w:rsidP="00900004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</w:t>
            </w:r>
            <w:r w:rsidR="00900004">
              <w:rPr>
                <w:lang w:bidi="th-TH"/>
              </w:rPr>
              <w:t>(1</w:t>
            </w:r>
            <w:r w:rsidRPr="007D116F">
              <w:rPr>
                <w:lang w:bidi="th-TH"/>
              </w:rPr>
              <w:t>)</w:t>
            </w:r>
          </w:p>
        </w:tc>
      </w:tr>
      <w:tr w:rsidR="00061711" w:rsidRPr="007D116F" w14:paraId="6540450B" w14:textId="77777777" w:rsidTr="007E6D27">
        <w:tc>
          <w:tcPr>
            <w:tcW w:w="575" w:type="dxa"/>
            <w:vMerge/>
          </w:tcPr>
          <w:p w14:paraId="57B7E32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491F86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EF2775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26D8C668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0B0615C9" w14:textId="77777777" w:rsidTr="007E6D27">
        <w:tc>
          <w:tcPr>
            <w:tcW w:w="575" w:type="dxa"/>
            <w:vMerge/>
          </w:tcPr>
          <w:p w14:paraId="6DA598D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4E5C59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DD9854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D8569A8" w14:textId="77777777" w:rsidR="00061711" w:rsidRDefault="00900004" w:rsidP="007E6D27">
            <w:pPr>
              <w:rPr>
                <w:lang w:bidi="th-TH"/>
              </w:rPr>
            </w:pPr>
            <w:r>
              <w:rPr>
                <w:lang w:bidi="th-TH"/>
              </w:rPr>
              <w:t xml:space="preserve">Y = </w:t>
            </w:r>
            <w:r>
              <w:rPr>
                <w:rFonts w:hint="cs"/>
                <w:cs/>
                <w:lang w:bidi="th-TH"/>
              </w:rPr>
              <w:t xml:space="preserve">คิด </w:t>
            </w:r>
            <w:r>
              <w:rPr>
                <w:lang w:bidi="th-TH"/>
              </w:rPr>
              <w:t>Vat</w:t>
            </w:r>
          </w:p>
          <w:p w14:paraId="1CDAA559" w14:textId="1FF5E7EC" w:rsidR="00900004" w:rsidRPr="007D116F" w:rsidRDefault="00900004" w:rsidP="007E6D27">
            <w:pPr>
              <w:rPr>
                <w:lang w:bidi="th-TH"/>
              </w:rPr>
            </w:pPr>
            <w:r>
              <w:rPr>
                <w:lang w:bidi="th-TH"/>
              </w:rPr>
              <w:t xml:space="preserve">N = </w:t>
            </w:r>
            <w:r>
              <w:rPr>
                <w:rFonts w:hint="cs"/>
                <w:cs/>
                <w:lang w:bidi="th-TH"/>
              </w:rPr>
              <w:t xml:space="preserve">ไม่คิด </w:t>
            </w:r>
            <w:r>
              <w:rPr>
                <w:lang w:bidi="th-TH"/>
              </w:rPr>
              <w:t>Vat</w:t>
            </w:r>
          </w:p>
        </w:tc>
      </w:tr>
      <w:tr w:rsidR="00061711" w:rsidRPr="007D116F" w14:paraId="4D9540F6" w14:textId="77777777" w:rsidTr="007E6D27">
        <w:tc>
          <w:tcPr>
            <w:tcW w:w="575" w:type="dxa"/>
            <w:vMerge/>
          </w:tcPr>
          <w:p w14:paraId="037E7A5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627350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92AA2A4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3AE3789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1346D0F4" w14:textId="77777777" w:rsidTr="007E6D27">
        <w:tc>
          <w:tcPr>
            <w:tcW w:w="575" w:type="dxa"/>
            <w:vMerge/>
          </w:tcPr>
          <w:p w14:paraId="71E9EE1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65ECDB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E064FD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3313EE7" w14:textId="04541403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69EF3DCD" w14:textId="77777777" w:rsidTr="007E6D27">
        <w:tc>
          <w:tcPr>
            <w:tcW w:w="575" w:type="dxa"/>
            <w:vMerge/>
          </w:tcPr>
          <w:p w14:paraId="1ECADA7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72CC09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AE4DF6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95C6DDA" w14:textId="7F7F729E" w:rsidR="00061711" w:rsidRPr="007D116F" w:rsidRDefault="0018482A" w:rsidP="0088688B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88688B">
              <w:rPr>
                <w:lang w:bidi="th-TH"/>
              </w:rPr>
              <w:t>TAX_CAL</w:t>
            </w:r>
          </w:p>
        </w:tc>
      </w:tr>
      <w:tr w:rsidR="00061711" w:rsidRPr="007D116F" w14:paraId="2CE7070A" w14:textId="77777777" w:rsidTr="007E6D27">
        <w:tc>
          <w:tcPr>
            <w:tcW w:w="575" w:type="dxa"/>
            <w:vMerge w:val="restart"/>
          </w:tcPr>
          <w:p w14:paraId="1A22DA2F" w14:textId="795A3D64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1</w:t>
            </w:r>
          </w:p>
        </w:tc>
        <w:tc>
          <w:tcPr>
            <w:tcW w:w="2260" w:type="dxa"/>
            <w:vMerge w:val="restart"/>
          </w:tcPr>
          <w:p w14:paraId="46190874" w14:textId="076C6DB3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Lot No.</w:t>
            </w:r>
          </w:p>
        </w:tc>
        <w:tc>
          <w:tcPr>
            <w:tcW w:w="1701" w:type="dxa"/>
          </w:tcPr>
          <w:p w14:paraId="496619A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CF277B3" w14:textId="3F2ACAE4" w:rsidR="00061711" w:rsidRPr="007D116F" w:rsidRDefault="007E6D27" w:rsidP="007E6D27">
            <w:pPr>
              <w:rPr>
                <w:cs/>
                <w:lang w:bidi="th-TH"/>
              </w:rPr>
            </w:pPr>
            <w:r w:rsidRPr="007E6D27">
              <w:rPr>
                <w:lang w:bidi="th-TH"/>
              </w:rPr>
              <w:t xml:space="preserve">Lot </w:t>
            </w:r>
            <w:r w:rsidRPr="007E6D27">
              <w:rPr>
                <w:cs/>
                <w:lang w:bidi="th-TH"/>
              </w:rPr>
              <w:t>ของการรับสินค้า</w:t>
            </w:r>
          </w:p>
        </w:tc>
      </w:tr>
      <w:tr w:rsidR="00061711" w:rsidRPr="007D116F" w14:paraId="251935FA" w14:textId="77777777" w:rsidTr="007E6D27">
        <w:tc>
          <w:tcPr>
            <w:tcW w:w="575" w:type="dxa"/>
            <w:vMerge/>
          </w:tcPr>
          <w:p w14:paraId="3605CB9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760729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A17F12D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338C36A5" w14:textId="012F3F18" w:rsidR="00061711" w:rsidRPr="007D116F" w:rsidRDefault="00FF605A" w:rsidP="007E6D27">
            <w:pPr>
              <w:rPr>
                <w:lang w:bidi="en-US"/>
              </w:rPr>
            </w:pPr>
            <w:r>
              <w:rPr>
                <w:lang w:bidi="th-TH"/>
              </w:rPr>
              <w:t>NUMBER(80)</w:t>
            </w:r>
          </w:p>
        </w:tc>
      </w:tr>
      <w:tr w:rsidR="00061711" w:rsidRPr="007D116F" w14:paraId="2A8C8DEC" w14:textId="77777777" w:rsidTr="007E6D27">
        <w:tc>
          <w:tcPr>
            <w:tcW w:w="575" w:type="dxa"/>
            <w:vMerge/>
          </w:tcPr>
          <w:p w14:paraId="5338901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BFC74C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18FFD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D1C87A4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8351D38" w14:textId="77777777" w:rsidTr="007E6D27">
        <w:tc>
          <w:tcPr>
            <w:tcW w:w="575" w:type="dxa"/>
            <w:vMerge/>
          </w:tcPr>
          <w:p w14:paraId="6D2D6D6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CBCE8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FBE17E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1AA71DF6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684C24A2" w14:textId="77777777" w:rsidTr="007E6D27">
        <w:tc>
          <w:tcPr>
            <w:tcW w:w="575" w:type="dxa"/>
            <w:vMerge/>
          </w:tcPr>
          <w:p w14:paraId="48AE9F5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E22EC8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CD995F1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25A2BB8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15131BB" w14:textId="77777777" w:rsidTr="007E6D27">
        <w:tc>
          <w:tcPr>
            <w:tcW w:w="575" w:type="dxa"/>
            <w:vMerge/>
          </w:tcPr>
          <w:p w14:paraId="4C263F2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252A9D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84B818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3B56785" w14:textId="4951D775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54B2B9D0" w14:textId="77777777" w:rsidTr="007E6D27">
        <w:tc>
          <w:tcPr>
            <w:tcW w:w="575" w:type="dxa"/>
            <w:vMerge/>
          </w:tcPr>
          <w:p w14:paraId="32EDB9A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4F8635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808878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A442E57" w14:textId="22EAD75B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LOT</w:t>
            </w:r>
          </w:p>
        </w:tc>
      </w:tr>
      <w:tr w:rsidR="00061711" w:rsidRPr="007D116F" w14:paraId="5970A320" w14:textId="77777777" w:rsidTr="007E6D27">
        <w:tc>
          <w:tcPr>
            <w:tcW w:w="575" w:type="dxa"/>
            <w:vMerge w:val="restart"/>
          </w:tcPr>
          <w:p w14:paraId="678F4437" w14:textId="0415757D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2</w:t>
            </w:r>
          </w:p>
        </w:tc>
        <w:tc>
          <w:tcPr>
            <w:tcW w:w="2260" w:type="dxa"/>
            <w:vMerge w:val="restart"/>
          </w:tcPr>
          <w:p w14:paraId="7E38E225" w14:textId="780BC4F2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. No.</w:t>
            </w:r>
          </w:p>
        </w:tc>
        <w:tc>
          <w:tcPr>
            <w:tcW w:w="1701" w:type="dxa"/>
          </w:tcPr>
          <w:p w14:paraId="6748A26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8BE22C" w14:textId="795EBBEF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ขที่ใบแจ้งหนี้</w:t>
            </w:r>
          </w:p>
        </w:tc>
      </w:tr>
      <w:tr w:rsidR="00061711" w:rsidRPr="007D116F" w14:paraId="61E1A33F" w14:textId="77777777" w:rsidTr="007E6D27">
        <w:tc>
          <w:tcPr>
            <w:tcW w:w="575" w:type="dxa"/>
            <w:vMerge/>
          </w:tcPr>
          <w:p w14:paraId="512EE71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F64C08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73B3DC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26BDFEB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061711" w:rsidRPr="007D116F" w14:paraId="5A2F0E4A" w14:textId="77777777" w:rsidTr="007E6D27">
        <w:tc>
          <w:tcPr>
            <w:tcW w:w="575" w:type="dxa"/>
            <w:vMerge/>
          </w:tcPr>
          <w:p w14:paraId="28408FE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DCD5C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602E73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86E4A8F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646AF238" w14:textId="77777777" w:rsidTr="007E6D27">
        <w:tc>
          <w:tcPr>
            <w:tcW w:w="575" w:type="dxa"/>
            <w:vMerge/>
          </w:tcPr>
          <w:p w14:paraId="5A440B8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F7AB09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0D5E22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4850F244" w14:textId="776C1904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1D113376" w14:textId="77777777" w:rsidTr="007E6D27">
        <w:tc>
          <w:tcPr>
            <w:tcW w:w="575" w:type="dxa"/>
            <w:vMerge/>
          </w:tcPr>
          <w:p w14:paraId="75DB2E2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875A6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A3E408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56FCCD1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E0681D0" w14:textId="77777777" w:rsidTr="007E6D27">
        <w:tc>
          <w:tcPr>
            <w:tcW w:w="575" w:type="dxa"/>
            <w:vMerge/>
          </w:tcPr>
          <w:p w14:paraId="37EFFEE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D13816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057DB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58BC4B8" w14:textId="5D870C52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68DD8D90" w14:textId="77777777" w:rsidTr="007E6D27">
        <w:tc>
          <w:tcPr>
            <w:tcW w:w="575" w:type="dxa"/>
            <w:vMerge/>
          </w:tcPr>
          <w:p w14:paraId="3AAEE087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1E87E5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4303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E94A8B" w14:textId="3D38AF44" w:rsidR="00061711" w:rsidRPr="007E6D27" w:rsidRDefault="0018482A" w:rsidP="007E6D27">
            <w:pPr>
              <w:rPr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NUM</w:t>
            </w:r>
          </w:p>
        </w:tc>
      </w:tr>
      <w:tr w:rsidR="00061711" w:rsidRPr="007D116F" w14:paraId="22261116" w14:textId="77777777" w:rsidTr="007E6D27">
        <w:tc>
          <w:tcPr>
            <w:tcW w:w="575" w:type="dxa"/>
            <w:vMerge w:val="restart"/>
          </w:tcPr>
          <w:p w14:paraId="168CA9B4" w14:textId="74A6A5F9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3</w:t>
            </w:r>
          </w:p>
        </w:tc>
        <w:tc>
          <w:tcPr>
            <w:tcW w:w="2260" w:type="dxa"/>
            <w:vMerge w:val="restart"/>
          </w:tcPr>
          <w:p w14:paraId="2D571072" w14:textId="050D8F5C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. Line</w:t>
            </w:r>
          </w:p>
        </w:tc>
        <w:tc>
          <w:tcPr>
            <w:tcW w:w="1701" w:type="dxa"/>
          </w:tcPr>
          <w:p w14:paraId="001EA5C8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32CA9E42" w14:textId="53B03DA0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lang w:bidi="th-TH"/>
              </w:rPr>
              <w:t>Invoice Line Detail</w:t>
            </w:r>
          </w:p>
        </w:tc>
      </w:tr>
      <w:tr w:rsidR="00061711" w:rsidRPr="007D116F" w14:paraId="2ACAC9BB" w14:textId="77777777" w:rsidTr="007E6D27">
        <w:tc>
          <w:tcPr>
            <w:tcW w:w="575" w:type="dxa"/>
            <w:vMerge/>
          </w:tcPr>
          <w:p w14:paraId="296A495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8B777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A734F0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AA7802" w14:textId="45FA2DC2" w:rsidR="00061711" w:rsidRPr="007D116F" w:rsidRDefault="007E6D27" w:rsidP="007E6D27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5A13CE4D" w14:textId="77777777" w:rsidTr="007E6D27">
        <w:tc>
          <w:tcPr>
            <w:tcW w:w="575" w:type="dxa"/>
            <w:vMerge/>
          </w:tcPr>
          <w:p w14:paraId="40A9DF1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DFDB6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9F1EAA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0C3940F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7AA9E539" w14:textId="77777777" w:rsidTr="007E6D27">
        <w:tc>
          <w:tcPr>
            <w:tcW w:w="575" w:type="dxa"/>
            <w:vMerge/>
          </w:tcPr>
          <w:p w14:paraId="44DE4B6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0033D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5D1B57D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92C7C50" w14:textId="5F1D7C1E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56F51329" w14:textId="77777777" w:rsidTr="007E6D27">
        <w:tc>
          <w:tcPr>
            <w:tcW w:w="575" w:type="dxa"/>
            <w:vMerge/>
          </w:tcPr>
          <w:p w14:paraId="62CBA59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99C11E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68B845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371FC9E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206F4D93" w14:textId="77777777" w:rsidTr="007E6D27">
        <w:tc>
          <w:tcPr>
            <w:tcW w:w="575" w:type="dxa"/>
            <w:vMerge/>
          </w:tcPr>
          <w:p w14:paraId="12ECFCF7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8B146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3F8F397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0A5B721" w14:textId="47935BAF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0F109439" w14:textId="77777777" w:rsidTr="007E6D27">
        <w:tc>
          <w:tcPr>
            <w:tcW w:w="575" w:type="dxa"/>
            <w:vMerge/>
          </w:tcPr>
          <w:p w14:paraId="68FFB91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6DC75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85D9E1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5D047530" w14:textId="7C53C502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LINE</w:t>
            </w:r>
          </w:p>
        </w:tc>
      </w:tr>
      <w:tr w:rsidR="00061711" w:rsidRPr="007D116F" w14:paraId="504BAAD1" w14:textId="77777777" w:rsidTr="007E6D27">
        <w:tc>
          <w:tcPr>
            <w:tcW w:w="575" w:type="dxa"/>
            <w:vMerge w:val="restart"/>
          </w:tcPr>
          <w:p w14:paraId="0A1303C3" w14:textId="2DA265D1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4</w:t>
            </w:r>
          </w:p>
        </w:tc>
        <w:tc>
          <w:tcPr>
            <w:tcW w:w="2260" w:type="dxa"/>
            <w:vMerge w:val="restart"/>
          </w:tcPr>
          <w:p w14:paraId="1683F408" w14:textId="14DE4B6E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Inv Date</w:t>
            </w:r>
          </w:p>
        </w:tc>
        <w:tc>
          <w:tcPr>
            <w:tcW w:w="1701" w:type="dxa"/>
          </w:tcPr>
          <w:p w14:paraId="5F35A67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84092C7" w14:textId="57B9623D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วันที่แจ้งหนี้</w:t>
            </w:r>
          </w:p>
        </w:tc>
      </w:tr>
      <w:tr w:rsidR="00061711" w:rsidRPr="007D116F" w14:paraId="09718BE9" w14:textId="77777777" w:rsidTr="007E6D27">
        <w:tc>
          <w:tcPr>
            <w:tcW w:w="575" w:type="dxa"/>
            <w:vMerge/>
          </w:tcPr>
          <w:p w14:paraId="01E4FB8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893321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1F50BA6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0CCBCBE" w14:textId="4E063C43" w:rsidR="00061711" w:rsidRPr="007D116F" w:rsidRDefault="007E6D27" w:rsidP="007E6D27">
            <w:pPr>
              <w:rPr>
                <w:lang w:bidi="en-US"/>
              </w:rPr>
            </w:pPr>
            <w:r>
              <w:rPr>
                <w:lang w:bidi="th-TH"/>
              </w:rPr>
              <w:t>DATE</w:t>
            </w:r>
          </w:p>
        </w:tc>
      </w:tr>
      <w:tr w:rsidR="00061711" w:rsidRPr="007D116F" w14:paraId="165F1425" w14:textId="77777777" w:rsidTr="007E6D27">
        <w:tc>
          <w:tcPr>
            <w:tcW w:w="575" w:type="dxa"/>
            <w:vMerge/>
          </w:tcPr>
          <w:p w14:paraId="641116A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9FCB0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33DBA9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022D13D9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61B3255" w14:textId="77777777" w:rsidTr="007E6D27">
        <w:tc>
          <w:tcPr>
            <w:tcW w:w="575" w:type="dxa"/>
            <w:vMerge/>
          </w:tcPr>
          <w:p w14:paraId="58949EA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896EA3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0A35A3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5C949A7" w14:textId="7AB9D282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4ACEC521" w14:textId="77777777" w:rsidTr="007E6D27">
        <w:tc>
          <w:tcPr>
            <w:tcW w:w="575" w:type="dxa"/>
            <w:vMerge/>
          </w:tcPr>
          <w:p w14:paraId="2C66B63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B69B69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8FCCA7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4AAE2E2" w14:textId="78FAAB8D" w:rsidR="00061711" w:rsidRPr="007D116F" w:rsidRDefault="007E6D27" w:rsidP="007E6D27">
            <w:pPr>
              <w:rPr>
                <w:color w:val="000000" w:themeColor="text1"/>
              </w:rPr>
            </w:pPr>
            <w:r w:rsidRPr="007D116F">
              <w:rPr>
                <w:lang w:bidi="en-US"/>
              </w:rPr>
              <w:t>Date format: DD-MM-YYYY</w:t>
            </w:r>
          </w:p>
        </w:tc>
      </w:tr>
      <w:tr w:rsidR="00061711" w:rsidRPr="007D116F" w14:paraId="07837BFE" w14:textId="77777777" w:rsidTr="007E6D27">
        <w:tc>
          <w:tcPr>
            <w:tcW w:w="575" w:type="dxa"/>
            <w:vMerge/>
          </w:tcPr>
          <w:p w14:paraId="796D525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1FC94C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1E50AA3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AD5CF6E" w14:textId="260239B1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0981BC13" w14:textId="77777777" w:rsidTr="007E6D27">
        <w:tc>
          <w:tcPr>
            <w:tcW w:w="575" w:type="dxa"/>
            <w:vMerge/>
          </w:tcPr>
          <w:p w14:paraId="5A387F4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4770BD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60D795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DF5CB36" w14:textId="3EB21DF4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INVOICE_DATE</w:t>
            </w:r>
          </w:p>
        </w:tc>
      </w:tr>
      <w:tr w:rsidR="00061711" w:rsidRPr="007D116F" w14:paraId="6272BFD1" w14:textId="77777777" w:rsidTr="007E6D27">
        <w:tc>
          <w:tcPr>
            <w:tcW w:w="575" w:type="dxa"/>
            <w:vMerge w:val="restart"/>
          </w:tcPr>
          <w:p w14:paraId="5118D621" w14:textId="1D427606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5</w:t>
            </w:r>
          </w:p>
        </w:tc>
        <w:tc>
          <w:tcPr>
            <w:tcW w:w="2260" w:type="dxa"/>
            <w:vMerge w:val="restart"/>
          </w:tcPr>
          <w:p w14:paraId="40DB96CA" w14:textId="4FB0069B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Actual Taxable Amount</w:t>
            </w:r>
          </w:p>
        </w:tc>
        <w:tc>
          <w:tcPr>
            <w:tcW w:w="1701" w:type="dxa"/>
          </w:tcPr>
          <w:p w14:paraId="4334A55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55B6D769" w14:textId="521F7631" w:rsidR="00061711" w:rsidRPr="007D116F" w:rsidRDefault="007E6D2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ำนวนเงิน</w:t>
            </w:r>
            <w:r>
              <w:rPr>
                <w:rFonts w:hint="cs"/>
                <w:cs/>
                <w:lang w:bidi="th-TH"/>
              </w:rPr>
              <w:t>ที่ต้องเสียภาษี</w:t>
            </w:r>
          </w:p>
        </w:tc>
      </w:tr>
      <w:tr w:rsidR="00061711" w:rsidRPr="007D116F" w14:paraId="01E29DC8" w14:textId="77777777" w:rsidTr="007E6D27">
        <w:tc>
          <w:tcPr>
            <w:tcW w:w="575" w:type="dxa"/>
            <w:vMerge/>
          </w:tcPr>
          <w:p w14:paraId="6735AB9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1057516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6998A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312C37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061711" w:rsidRPr="007D116F" w14:paraId="0CEC8CB0" w14:textId="77777777" w:rsidTr="007E6D27">
        <w:tc>
          <w:tcPr>
            <w:tcW w:w="575" w:type="dxa"/>
            <w:vMerge/>
          </w:tcPr>
          <w:p w14:paraId="6DCBAF7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164BD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468B940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40977191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47B5C438" w14:textId="77777777" w:rsidTr="007E6D27">
        <w:tc>
          <w:tcPr>
            <w:tcW w:w="575" w:type="dxa"/>
            <w:vMerge/>
          </w:tcPr>
          <w:p w14:paraId="69DDFA9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3E2D3E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FE86AC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025666E3" w14:textId="02FEF46C" w:rsidR="00061711" w:rsidRPr="007D116F" w:rsidRDefault="007E6D27" w:rsidP="007E6D27">
            <w:pPr>
              <w:rPr>
                <w:lang w:bidi="th-TH"/>
              </w:rPr>
            </w:pPr>
            <w:r>
              <w:rPr>
                <w:lang w:bidi="th-TH"/>
              </w:rPr>
              <w:t>Yes</w:t>
            </w:r>
          </w:p>
        </w:tc>
      </w:tr>
      <w:tr w:rsidR="00061711" w:rsidRPr="007D116F" w14:paraId="6C235C84" w14:textId="77777777" w:rsidTr="007E6D27">
        <w:tc>
          <w:tcPr>
            <w:tcW w:w="575" w:type="dxa"/>
            <w:vMerge/>
          </w:tcPr>
          <w:p w14:paraId="2335633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2B779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898A4F0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42FC8266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544422AE" w14:textId="77777777" w:rsidTr="007E6D27">
        <w:tc>
          <w:tcPr>
            <w:tcW w:w="575" w:type="dxa"/>
            <w:vMerge/>
          </w:tcPr>
          <w:p w14:paraId="23A12F8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9A87C4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FB542E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77D57DB3" w14:textId="50DEB57F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77A5EC87" w14:textId="77777777" w:rsidTr="007E6D27">
        <w:tc>
          <w:tcPr>
            <w:tcW w:w="575" w:type="dxa"/>
            <w:vMerge/>
          </w:tcPr>
          <w:p w14:paraId="54F34134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19597C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E8AAB9C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38E6570A" w14:textId="729491C6" w:rsidR="00061711" w:rsidRPr="007D116F" w:rsidRDefault="0018482A" w:rsidP="009373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937327" w:rsidRPr="00937327">
              <w:rPr>
                <w:lang w:bidi="th-TH"/>
              </w:rPr>
              <w:t>PO_ACT_TAX_AMT</w:t>
            </w:r>
          </w:p>
        </w:tc>
      </w:tr>
      <w:tr w:rsidR="00061711" w:rsidRPr="007D116F" w14:paraId="6A6E70F0" w14:textId="77777777" w:rsidTr="007E6D27">
        <w:tc>
          <w:tcPr>
            <w:tcW w:w="575" w:type="dxa"/>
            <w:vMerge w:val="restart"/>
          </w:tcPr>
          <w:p w14:paraId="336FE557" w14:textId="09CB462E" w:rsidR="00061711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6</w:t>
            </w:r>
          </w:p>
        </w:tc>
        <w:tc>
          <w:tcPr>
            <w:tcW w:w="2260" w:type="dxa"/>
            <w:vMerge w:val="restart"/>
          </w:tcPr>
          <w:p w14:paraId="66BDFC77" w14:textId="6411E7D2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PO WHT</w:t>
            </w:r>
            <w:r w:rsidR="009B1D05">
              <w:rPr>
                <w:lang w:bidi="en-US"/>
              </w:rPr>
              <w:t xml:space="preserve"> Amount</w:t>
            </w:r>
          </w:p>
        </w:tc>
        <w:tc>
          <w:tcPr>
            <w:tcW w:w="1701" w:type="dxa"/>
          </w:tcPr>
          <w:p w14:paraId="218B5479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7934675E" w14:textId="6EC72AF4" w:rsidR="00061711" w:rsidRPr="007D116F" w:rsidRDefault="007E6D27" w:rsidP="007E6D27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Wht </w:t>
            </w:r>
            <w:r w:rsidR="009B1D05">
              <w:rPr>
                <w:lang w:bidi="th-TH"/>
              </w:rPr>
              <w:t>Amount</w:t>
            </w:r>
          </w:p>
        </w:tc>
      </w:tr>
      <w:tr w:rsidR="00061711" w:rsidRPr="007D116F" w14:paraId="625890D0" w14:textId="77777777" w:rsidTr="007E6D27">
        <w:tc>
          <w:tcPr>
            <w:tcW w:w="575" w:type="dxa"/>
            <w:vMerge/>
          </w:tcPr>
          <w:p w14:paraId="29EFA7B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A00F87B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4975F4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173EE15E" w14:textId="1F3AFBAC" w:rsidR="00061711" w:rsidRPr="007D116F" w:rsidRDefault="009B1D05" w:rsidP="00FF605A">
            <w:pPr>
              <w:rPr>
                <w:lang w:bidi="en-US"/>
              </w:rPr>
            </w:pPr>
            <w:r>
              <w:rPr>
                <w:lang w:bidi="th-TH"/>
              </w:rPr>
              <w:t>Number</w:t>
            </w:r>
          </w:p>
        </w:tc>
      </w:tr>
      <w:tr w:rsidR="00061711" w:rsidRPr="007D116F" w14:paraId="71880C4B" w14:textId="77777777" w:rsidTr="007E6D27">
        <w:tc>
          <w:tcPr>
            <w:tcW w:w="575" w:type="dxa"/>
            <w:vMerge/>
          </w:tcPr>
          <w:p w14:paraId="7AB8683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F82A1A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17F7861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239E161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28135839" w14:textId="77777777" w:rsidTr="007E6D27">
        <w:tc>
          <w:tcPr>
            <w:tcW w:w="575" w:type="dxa"/>
            <w:vMerge/>
          </w:tcPr>
          <w:p w14:paraId="0B4C93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3B34D7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0AEC67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2C00719D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0ED7BC6D" w14:textId="77777777" w:rsidTr="007E6D27">
        <w:tc>
          <w:tcPr>
            <w:tcW w:w="575" w:type="dxa"/>
            <w:vMerge/>
          </w:tcPr>
          <w:p w14:paraId="092C416D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1D6A75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DED661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9D300EF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2C949D16" w14:textId="77777777" w:rsidTr="007E6D27">
        <w:tc>
          <w:tcPr>
            <w:tcW w:w="575" w:type="dxa"/>
            <w:vMerge/>
          </w:tcPr>
          <w:p w14:paraId="05644EC9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42F166F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7CA0F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1386C04" w14:textId="24E9B6AB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4AA5CF2C" w14:textId="77777777" w:rsidTr="007E6D27">
        <w:tc>
          <w:tcPr>
            <w:tcW w:w="575" w:type="dxa"/>
            <w:vMerge/>
          </w:tcPr>
          <w:p w14:paraId="5C5B2158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F1B0A5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B681EC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24722944" w14:textId="3230ACB5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WHT_</w:t>
            </w:r>
            <w:r w:rsidR="009B1D05">
              <w:rPr>
                <w:lang w:bidi="th-TH"/>
              </w:rPr>
              <w:t>AMOUNT</w:t>
            </w:r>
          </w:p>
        </w:tc>
      </w:tr>
      <w:tr w:rsidR="00061711" w:rsidRPr="007D116F" w14:paraId="5B94A02E" w14:textId="77777777" w:rsidTr="007E6D27">
        <w:tc>
          <w:tcPr>
            <w:tcW w:w="575" w:type="dxa"/>
            <w:vMerge w:val="restart"/>
          </w:tcPr>
          <w:p w14:paraId="42C87825" w14:textId="670140EA" w:rsidR="00061711" w:rsidRPr="007D116F" w:rsidRDefault="00061711" w:rsidP="007E6D27">
            <w:pPr>
              <w:rPr>
                <w:lang w:bidi="th-TH"/>
              </w:rPr>
            </w:pPr>
            <w:r>
              <w:rPr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1FB5EC59" w14:textId="28649783" w:rsidR="00061711" w:rsidRPr="007D116F" w:rsidRDefault="00061711" w:rsidP="007E6D27">
            <w:pPr>
              <w:rPr>
                <w:lang w:bidi="en-US"/>
              </w:rPr>
            </w:pPr>
            <w:r w:rsidRPr="00061711">
              <w:rPr>
                <w:lang w:bidi="en-US"/>
              </w:rPr>
              <w:t>Supplier Type</w:t>
            </w:r>
          </w:p>
        </w:tc>
        <w:tc>
          <w:tcPr>
            <w:tcW w:w="1701" w:type="dxa"/>
          </w:tcPr>
          <w:p w14:paraId="2138E20F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E45171E" w14:textId="32E1C1E0" w:rsidR="00061711" w:rsidRPr="007D116F" w:rsidRDefault="007E6D27" w:rsidP="007E6D27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ปรเภท </w:t>
            </w:r>
            <w:r>
              <w:rPr>
                <w:lang w:bidi="th-TH"/>
              </w:rPr>
              <w:t>Supplier</w:t>
            </w:r>
          </w:p>
        </w:tc>
      </w:tr>
      <w:tr w:rsidR="00061711" w:rsidRPr="007D116F" w14:paraId="3138F066" w14:textId="77777777" w:rsidTr="007E6D27">
        <w:tc>
          <w:tcPr>
            <w:tcW w:w="575" w:type="dxa"/>
            <w:vMerge/>
          </w:tcPr>
          <w:p w14:paraId="6FD1ED1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3813FCE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079A15E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53083B2" w14:textId="075D792D" w:rsidR="00061711" w:rsidRPr="007D116F" w:rsidRDefault="00FF605A" w:rsidP="00FF605A">
            <w:pPr>
              <w:rPr>
                <w:lang w:bidi="en-US"/>
              </w:rPr>
            </w:pPr>
            <w:r>
              <w:rPr>
                <w:lang w:bidi="th-TH"/>
              </w:rPr>
              <w:t>VARCHAR2(25</w:t>
            </w:r>
            <w:r w:rsidR="00061711" w:rsidRPr="007D116F">
              <w:rPr>
                <w:lang w:bidi="th-TH"/>
              </w:rPr>
              <w:t>)</w:t>
            </w:r>
          </w:p>
        </w:tc>
      </w:tr>
      <w:tr w:rsidR="00061711" w:rsidRPr="007D116F" w14:paraId="5D6215A4" w14:textId="77777777" w:rsidTr="007E6D27">
        <w:tc>
          <w:tcPr>
            <w:tcW w:w="575" w:type="dxa"/>
            <w:vMerge/>
          </w:tcPr>
          <w:p w14:paraId="706B3D6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D1EF1F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0735FD22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D3CB7C0" w14:textId="77777777" w:rsidR="00061711" w:rsidRPr="007D116F" w:rsidRDefault="00061711" w:rsidP="007E6D27">
            <w:r w:rsidRPr="007D116F">
              <w:t>-</w:t>
            </w:r>
          </w:p>
        </w:tc>
      </w:tr>
      <w:tr w:rsidR="00061711" w:rsidRPr="007D116F" w14:paraId="1BFA370D" w14:textId="77777777" w:rsidTr="007E6D27">
        <w:tc>
          <w:tcPr>
            <w:tcW w:w="575" w:type="dxa"/>
            <w:vMerge/>
          </w:tcPr>
          <w:p w14:paraId="16E52D1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0FE9BA5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2A60B2A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67073E9F" w14:textId="77777777" w:rsidR="00061711" w:rsidRPr="007D116F" w:rsidRDefault="00061711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061711" w:rsidRPr="007D116F" w14:paraId="30EED846" w14:textId="77777777" w:rsidTr="007E6D27">
        <w:tc>
          <w:tcPr>
            <w:tcW w:w="575" w:type="dxa"/>
            <w:vMerge/>
          </w:tcPr>
          <w:p w14:paraId="691EA6AA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ECC9C2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204F6F0" w14:textId="77777777" w:rsidR="00061711" w:rsidRPr="007D116F" w:rsidRDefault="00061711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03821867" w14:textId="77777777" w:rsidR="00061711" w:rsidRPr="007D116F" w:rsidRDefault="00061711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061711" w:rsidRPr="007D116F" w14:paraId="19E7A149" w14:textId="77777777" w:rsidTr="007E6D27">
        <w:tc>
          <w:tcPr>
            <w:tcW w:w="575" w:type="dxa"/>
            <w:vMerge/>
          </w:tcPr>
          <w:p w14:paraId="55EBB96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F340180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92A72FB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0C89B4BE" w14:textId="7D89DAD9" w:rsidR="00061711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061711" w:rsidRPr="007D116F" w14:paraId="7755468B" w14:textId="77777777" w:rsidTr="007E6D27">
        <w:tc>
          <w:tcPr>
            <w:tcW w:w="575" w:type="dxa"/>
            <w:vMerge/>
          </w:tcPr>
          <w:p w14:paraId="66233333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F7028E1" w14:textId="77777777" w:rsidR="00061711" w:rsidRPr="007D116F" w:rsidRDefault="00061711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CDD3B85" w14:textId="77777777" w:rsidR="00061711" w:rsidRPr="007D116F" w:rsidRDefault="00061711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0E4139DB" w14:textId="79451A84" w:rsidR="00061711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061711" w:rsidRPr="007D116F">
              <w:rPr>
                <w:lang w:bidi="th-TH"/>
              </w:rPr>
              <w:t>.</w:t>
            </w:r>
            <w:r w:rsidR="007E6D27">
              <w:rPr>
                <w:lang w:bidi="th-TH"/>
              </w:rPr>
              <w:t>SUPPLIER_TYPE</w:t>
            </w:r>
          </w:p>
        </w:tc>
      </w:tr>
      <w:tr w:rsidR="004A18C7" w:rsidRPr="007D116F" w14:paraId="1A394FC1" w14:textId="77777777" w:rsidTr="007E6D27">
        <w:tc>
          <w:tcPr>
            <w:tcW w:w="575" w:type="dxa"/>
            <w:vMerge w:val="restart"/>
          </w:tcPr>
          <w:p w14:paraId="2C403BB8" w14:textId="25F6C836" w:rsidR="004A18C7" w:rsidRPr="007D116F" w:rsidRDefault="00061711" w:rsidP="007E6D27">
            <w:pPr>
              <w:rPr>
                <w:lang w:bidi="th-TH"/>
              </w:rPr>
            </w:pPr>
            <w:r>
              <w:rPr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373FBEC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File Name</w:t>
            </w:r>
          </w:p>
        </w:tc>
        <w:tc>
          <w:tcPr>
            <w:tcW w:w="1701" w:type="dxa"/>
          </w:tcPr>
          <w:p w14:paraId="23860C2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88D927A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ชื่อ </w:t>
            </w:r>
            <w:r w:rsidRPr="007D116F">
              <w:rPr>
                <w:lang w:bidi="th-TH"/>
              </w:rPr>
              <w:t>file</w:t>
            </w:r>
          </w:p>
        </w:tc>
      </w:tr>
      <w:tr w:rsidR="004A18C7" w:rsidRPr="007D116F" w14:paraId="6356F777" w14:textId="77777777" w:rsidTr="007E6D27">
        <w:tc>
          <w:tcPr>
            <w:tcW w:w="575" w:type="dxa"/>
            <w:vMerge/>
          </w:tcPr>
          <w:p w14:paraId="23B5552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8FF82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42EF0B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47D57785" w14:textId="23369215" w:rsidR="004A18C7" w:rsidRPr="007D116F" w:rsidRDefault="00C30330" w:rsidP="007E6D27">
            <w:pPr>
              <w:rPr>
                <w:lang w:bidi="en-US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4A18C7" w:rsidRPr="007D116F" w14:paraId="6A1A92A2" w14:textId="77777777" w:rsidTr="007E6D27">
        <w:tc>
          <w:tcPr>
            <w:tcW w:w="575" w:type="dxa"/>
            <w:vMerge/>
          </w:tcPr>
          <w:p w14:paraId="1A607B6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26A085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8CEABC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6B9FBCCA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210B64EF" w14:textId="77777777" w:rsidTr="007E6D27">
        <w:tc>
          <w:tcPr>
            <w:tcW w:w="575" w:type="dxa"/>
            <w:vMerge/>
          </w:tcPr>
          <w:p w14:paraId="1878376E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6F343F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D84104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5E709B87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lang w:bidi="th-TH"/>
              </w:rPr>
              <w:t>No</w:t>
            </w:r>
          </w:p>
        </w:tc>
      </w:tr>
      <w:tr w:rsidR="004A18C7" w:rsidRPr="007D116F" w14:paraId="0D750E00" w14:textId="77777777" w:rsidTr="007E6D27">
        <w:tc>
          <w:tcPr>
            <w:tcW w:w="575" w:type="dxa"/>
            <w:vMerge/>
          </w:tcPr>
          <w:p w14:paraId="4D2BE4F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FB9DC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AE121DA" w14:textId="77777777" w:rsidR="004A18C7" w:rsidRPr="007D116F" w:rsidRDefault="004A18C7" w:rsidP="007E6D27">
            <w:pPr>
              <w:rPr>
                <w:color w:val="000000" w:themeColor="text1"/>
                <w:lang w:bidi="en-US"/>
              </w:rPr>
            </w:pPr>
            <w:r w:rsidRPr="007D116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9DC8F60" w14:textId="77777777" w:rsidR="004A18C7" w:rsidRPr="007D116F" w:rsidRDefault="004A18C7" w:rsidP="007E6D27">
            <w:pPr>
              <w:rPr>
                <w:color w:val="000000" w:themeColor="text1"/>
              </w:rPr>
            </w:pPr>
            <w:r w:rsidRPr="007D116F">
              <w:rPr>
                <w:color w:val="000000" w:themeColor="text1"/>
              </w:rPr>
              <w:t>-</w:t>
            </w:r>
          </w:p>
        </w:tc>
      </w:tr>
      <w:tr w:rsidR="004A18C7" w:rsidRPr="007D116F" w14:paraId="0383E987" w14:textId="77777777" w:rsidTr="007E6D27">
        <w:tc>
          <w:tcPr>
            <w:tcW w:w="575" w:type="dxa"/>
            <w:vMerge/>
          </w:tcPr>
          <w:p w14:paraId="5EA6CB5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FD3FBC2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26E26E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16D8500E" w14:textId="393EA91F" w:rsidR="004A18C7" w:rsidRPr="007D116F" w:rsidRDefault="0013192B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>จาก</w:t>
            </w:r>
            <w:r w:rsidRPr="007D116F">
              <w:rPr>
                <w:lang w:bidi="en-US"/>
              </w:rPr>
              <w:t xml:space="preserve"> </w:t>
            </w:r>
            <w:r w:rsidRPr="00203A73">
              <w:rPr>
                <w:lang w:bidi="en-US"/>
              </w:rPr>
              <w:t>Uinfo</w:t>
            </w:r>
          </w:p>
        </w:tc>
      </w:tr>
      <w:tr w:rsidR="004A18C7" w:rsidRPr="007D116F" w14:paraId="5B641D21" w14:textId="77777777" w:rsidTr="007E6D27">
        <w:tc>
          <w:tcPr>
            <w:tcW w:w="575" w:type="dxa"/>
            <w:vMerge/>
          </w:tcPr>
          <w:p w14:paraId="76A29B9C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738990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1533D7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16ADB18" w14:textId="5C98B93F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FLIE_NAME</w:t>
            </w:r>
          </w:p>
        </w:tc>
      </w:tr>
      <w:tr w:rsidR="004A18C7" w:rsidRPr="007D116F" w14:paraId="5B489809" w14:textId="77777777" w:rsidTr="007E6D27">
        <w:tc>
          <w:tcPr>
            <w:tcW w:w="575" w:type="dxa"/>
            <w:vMerge w:val="restart"/>
          </w:tcPr>
          <w:p w14:paraId="2ABE6D08" w14:textId="42C61363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39</w:t>
            </w:r>
          </w:p>
        </w:tc>
        <w:tc>
          <w:tcPr>
            <w:tcW w:w="2260" w:type="dxa"/>
            <w:vMerge w:val="restart"/>
          </w:tcPr>
          <w:p w14:paraId="666990E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eastAsia="en-US" w:bidi="th-TH"/>
              </w:rPr>
              <w:t>Validate_flag</w:t>
            </w:r>
          </w:p>
        </w:tc>
        <w:tc>
          <w:tcPr>
            <w:tcW w:w="1701" w:type="dxa"/>
          </w:tcPr>
          <w:p w14:paraId="7AE9460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622FB53C" w14:textId="77777777" w:rsidR="004A18C7" w:rsidRPr="007D116F" w:rsidRDefault="004A18C7" w:rsidP="007E6D27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validate </w:t>
            </w:r>
            <w:r w:rsidRPr="007D116F">
              <w:rPr>
                <w:cs/>
                <w:lang w:bidi="th-TH"/>
              </w:rPr>
              <w:t>ข้อมูล</w:t>
            </w:r>
          </w:p>
        </w:tc>
      </w:tr>
      <w:tr w:rsidR="004A18C7" w:rsidRPr="007D116F" w14:paraId="0E40E0A9" w14:textId="77777777" w:rsidTr="007E6D27">
        <w:tc>
          <w:tcPr>
            <w:tcW w:w="575" w:type="dxa"/>
            <w:vMerge/>
          </w:tcPr>
          <w:p w14:paraId="0AFD77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8EE6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DCE0D2A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54DBC5D2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4A18C7" w:rsidRPr="007D116F" w14:paraId="2279D6A5" w14:textId="77777777" w:rsidTr="007E6D27">
        <w:tc>
          <w:tcPr>
            <w:tcW w:w="575" w:type="dxa"/>
            <w:vMerge/>
          </w:tcPr>
          <w:p w14:paraId="69F75E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201986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22401C8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10944077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31D24D3F" w14:textId="77777777" w:rsidTr="007E6D27">
        <w:tc>
          <w:tcPr>
            <w:tcW w:w="575" w:type="dxa"/>
            <w:vMerge/>
          </w:tcPr>
          <w:p w14:paraId="372C41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7D4B3A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5FCD4D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7F7E7819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72E8317D" w14:textId="77777777" w:rsidTr="007E6D27">
        <w:tc>
          <w:tcPr>
            <w:tcW w:w="575" w:type="dxa"/>
            <w:vMerge/>
          </w:tcPr>
          <w:p w14:paraId="6BEA2E9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20A6CB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4F966B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5EE7850D" w14:textId="77777777" w:rsidR="004A18C7" w:rsidRPr="007D116F" w:rsidRDefault="004A18C7" w:rsidP="007E6D27">
            <w:r w:rsidRPr="007D116F">
              <w:rPr>
                <w:color w:val="000000"/>
                <w:shd w:val="clear" w:color="auto" w:fill="FFFFFF"/>
              </w:rPr>
              <w:t>Y = VALIDATE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VALIDATE NOT PA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N = NO VALIDATE</w:t>
            </w:r>
          </w:p>
        </w:tc>
      </w:tr>
      <w:tr w:rsidR="004A18C7" w:rsidRPr="007D116F" w14:paraId="16169882" w14:textId="77777777" w:rsidTr="007E6D27">
        <w:tc>
          <w:tcPr>
            <w:tcW w:w="575" w:type="dxa"/>
            <w:vMerge/>
          </w:tcPr>
          <w:p w14:paraId="50BF8C9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F8119DA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6C9A55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30D9296A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16E4354" w14:textId="77777777" w:rsidTr="007E6D27">
        <w:tc>
          <w:tcPr>
            <w:tcW w:w="575" w:type="dxa"/>
            <w:vMerge/>
          </w:tcPr>
          <w:p w14:paraId="7BE57443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AA21A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5D9F27D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653871AF" w14:textId="7C873E10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VALIDATE_FLAG</w:t>
            </w:r>
          </w:p>
        </w:tc>
      </w:tr>
      <w:tr w:rsidR="004A18C7" w:rsidRPr="007D116F" w14:paraId="0C4FA502" w14:textId="77777777" w:rsidTr="007E6D27">
        <w:tc>
          <w:tcPr>
            <w:tcW w:w="575" w:type="dxa"/>
            <w:vMerge w:val="restart"/>
          </w:tcPr>
          <w:p w14:paraId="3E19D7EA" w14:textId="6721EA1C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40</w:t>
            </w:r>
          </w:p>
        </w:tc>
        <w:tc>
          <w:tcPr>
            <w:tcW w:w="2260" w:type="dxa"/>
            <w:vMerge w:val="restart"/>
          </w:tcPr>
          <w:p w14:paraId="007D0327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Process Flag</w:t>
            </w:r>
          </w:p>
        </w:tc>
        <w:tc>
          <w:tcPr>
            <w:tcW w:w="1701" w:type="dxa"/>
          </w:tcPr>
          <w:p w14:paraId="56EEAC29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1D4F7531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แสดงสถานะการ </w:t>
            </w:r>
            <w:r w:rsidRPr="007D116F">
              <w:rPr>
                <w:lang w:bidi="th-TH"/>
              </w:rPr>
              <w:t xml:space="preserve">Import </w:t>
            </w:r>
            <w:r w:rsidRPr="007D116F">
              <w:rPr>
                <w:cs/>
                <w:lang w:bidi="th-TH"/>
              </w:rPr>
              <w:t xml:space="preserve">ข้อมูลเข้า </w:t>
            </w:r>
            <w:r w:rsidRPr="007D116F">
              <w:rPr>
                <w:lang w:bidi="th-TH"/>
              </w:rPr>
              <w:t>ERP</w:t>
            </w:r>
          </w:p>
        </w:tc>
      </w:tr>
      <w:tr w:rsidR="004A18C7" w:rsidRPr="007D116F" w14:paraId="611935EF" w14:textId="77777777" w:rsidTr="007E6D27">
        <w:tc>
          <w:tcPr>
            <w:tcW w:w="575" w:type="dxa"/>
            <w:vMerge/>
          </w:tcPr>
          <w:p w14:paraId="6679E6C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6D979B89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6C36D3E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0E6C056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</w:t>
            </w:r>
            <w:r w:rsidRPr="007D116F">
              <w:rPr>
                <w:lang w:bidi="th-TH"/>
              </w:rPr>
              <w:t>HAR</w:t>
            </w:r>
            <w:r w:rsidRPr="007D116F">
              <w:rPr>
                <w:lang w:bidi="en-US"/>
              </w:rPr>
              <w:t>(1)</w:t>
            </w:r>
          </w:p>
        </w:tc>
      </w:tr>
      <w:tr w:rsidR="004A18C7" w:rsidRPr="007D116F" w14:paraId="472A37E4" w14:textId="77777777" w:rsidTr="007E6D27">
        <w:tc>
          <w:tcPr>
            <w:tcW w:w="575" w:type="dxa"/>
            <w:vMerge/>
          </w:tcPr>
          <w:p w14:paraId="1F36FE0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BBBEAB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296E91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37836799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305072A" w14:textId="77777777" w:rsidTr="007E6D27">
        <w:tc>
          <w:tcPr>
            <w:tcW w:w="575" w:type="dxa"/>
            <w:vMerge/>
          </w:tcPr>
          <w:p w14:paraId="39AF017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09D811B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412B768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B6E56CF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6C92DE94" w14:textId="77777777" w:rsidTr="007E6D27">
        <w:tc>
          <w:tcPr>
            <w:tcW w:w="575" w:type="dxa"/>
            <w:vMerge/>
          </w:tcPr>
          <w:p w14:paraId="42F0801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1F6DF3A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829219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3CFA621E" w14:textId="77777777" w:rsidR="004A18C7" w:rsidRPr="007D116F" w:rsidRDefault="004A18C7" w:rsidP="007E6D27">
            <w:r w:rsidRPr="007D116F">
              <w:rPr>
                <w:color w:val="000000"/>
                <w:shd w:val="clear" w:color="auto" w:fill="FFFFFF"/>
              </w:rPr>
              <w:t>N = NO PROCESS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P = PROCESSING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Y = PROCESS COMPLETE</w:t>
            </w:r>
            <w:r w:rsidRPr="007D116F">
              <w:rPr>
                <w:color w:val="000000"/>
              </w:rPr>
              <w:br/>
            </w:r>
            <w:r w:rsidRPr="007D116F">
              <w:rPr>
                <w:color w:val="000000"/>
                <w:shd w:val="clear" w:color="auto" w:fill="FFFFFF"/>
              </w:rPr>
              <w:t>E = PROCESS ERROR</w:t>
            </w:r>
          </w:p>
        </w:tc>
      </w:tr>
      <w:tr w:rsidR="004A18C7" w:rsidRPr="007D116F" w14:paraId="34F77C59" w14:textId="77777777" w:rsidTr="007E6D27">
        <w:tc>
          <w:tcPr>
            <w:tcW w:w="575" w:type="dxa"/>
            <w:vMerge/>
          </w:tcPr>
          <w:p w14:paraId="5971D11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7E7067C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9493A9E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495AA1A1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03F2A081" w14:textId="77777777" w:rsidTr="007E6D27">
        <w:tc>
          <w:tcPr>
            <w:tcW w:w="575" w:type="dxa"/>
            <w:vMerge/>
          </w:tcPr>
          <w:p w14:paraId="156A3A8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753F881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B712DD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1FF7E400" w14:textId="5A94D00A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PROCESS_FLAG</w:t>
            </w:r>
          </w:p>
        </w:tc>
      </w:tr>
      <w:tr w:rsidR="004A18C7" w:rsidRPr="007D116F" w14:paraId="24B843B4" w14:textId="77777777" w:rsidTr="007E6D27">
        <w:tc>
          <w:tcPr>
            <w:tcW w:w="575" w:type="dxa"/>
            <w:vMerge w:val="restart"/>
          </w:tcPr>
          <w:p w14:paraId="0E0439CD" w14:textId="291AE96D" w:rsidR="004A18C7" w:rsidRPr="007D116F" w:rsidRDefault="00061711" w:rsidP="007E6D27">
            <w:pPr>
              <w:rPr>
                <w:lang w:bidi="en-US"/>
              </w:rPr>
            </w:pPr>
            <w:r>
              <w:rPr>
                <w:lang w:bidi="en-US"/>
              </w:rPr>
              <w:t>41</w:t>
            </w:r>
          </w:p>
        </w:tc>
        <w:tc>
          <w:tcPr>
            <w:tcW w:w="2260" w:type="dxa"/>
            <w:vMerge w:val="restart"/>
          </w:tcPr>
          <w:p w14:paraId="532A252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Error Message</w:t>
            </w:r>
          </w:p>
        </w:tc>
        <w:tc>
          <w:tcPr>
            <w:tcW w:w="1701" w:type="dxa"/>
          </w:tcPr>
          <w:p w14:paraId="12DFD4B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scription</w:t>
            </w:r>
          </w:p>
        </w:tc>
        <w:tc>
          <w:tcPr>
            <w:tcW w:w="5503" w:type="dxa"/>
          </w:tcPr>
          <w:p w14:paraId="2FEFFC8C" w14:textId="77777777" w:rsidR="004A18C7" w:rsidRPr="007D116F" w:rsidRDefault="004A18C7" w:rsidP="007E6D27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ายละเอียด </w:t>
            </w:r>
            <w:r w:rsidRPr="007D116F">
              <w:rPr>
                <w:lang w:bidi="th-TH"/>
              </w:rPr>
              <w:t>Error</w:t>
            </w:r>
          </w:p>
        </w:tc>
      </w:tr>
      <w:tr w:rsidR="004A18C7" w:rsidRPr="007D116F" w14:paraId="7D23C9EC" w14:textId="77777777" w:rsidTr="007E6D27">
        <w:tc>
          <w:tcPr>
            <w:tcW w:w="575" w:type="dxa"/>
            <w:vMerge/>
          </w:tcPr>
          <w:p w14:paraId="4C0A16B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A178CB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47EB8A0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Type</w:t>
            </w:r>
          </w:p>
        </w:tc>
        <w:tc>
          <w:tcPr>
            <w:tcW w:w="5503" w:type="dxa"/>
          </w:tcPr>
          <w:p w14:paraId="7C7DB208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VARCHAR2(240)</w:t>
            </w:r>
          </w:p>
        </w:tc>
      </w:tr>
      <w:tr w:rsidR="004A18C7" w:rsidRPr="007D116F" w14:paraId="16A27787" w14:textId="77777777" w:rsidTr="007E6D27">
        <w:tc>
          <w:tcPr>
            <w:tcW w:w="575" w:type="dxa"/>
            <w:vMerge/>
          </w:tcPr>
          <w:p w14:paraId="61066E06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EB7CFC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7CAB82FF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efault</w:t>
            </w:r>
          </w:p>
        </w:tc>
        <w:tc>
          <w:tcPr>
            <w:tcW w:w="5503" w:type="dxa"/>
          </w:tcPr>
          <w:p w14:paraId="5ACD7230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4766ECD2" w14:textId="77777777" w:rsidTr="007E6D27">
        <w:tc>
          <w:tcPr>
            <w:tcW w:w="575" w:type="dxa"/>
            <w:vMerge/>
          </w:tcPr>
          <w:p w14:paraId="71D03295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5B317557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36F6426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Required</w:t>
            </w:r>
          </w:p>
        </w:tc>
        <w:tc>
          <w:tcPr>
            <w:tcW w:w="5503" w:type="dxa"/>
          </w:tcPr>
          <w:p w14:paraId="3361BB9B" w14:textId="77777777" w:rsidR="004A18C7" w:rsidRPr="007D116F" w:rsidRDefault="004A18C7" w:rsidP="007E6D27">
            <w:r w:rsidRPr="007D116F">
              <w:t>No</w:t>
            </w:r>
          </w:p>
        </w:tc>
      </w:tr>
      <w:tr w:rsidR="004A18C7" w:rsidRPr="007D116F" w14:paraId="20D3E511" w14:textId="77777777" w:rsidTr="007E6D27">
        <w:tc>
          <w:tcPr>
            <w:tcW w:w="575" w:type="dxa"/>
            <w:vMerge/>
          </w:tcPr>
          <w:p w14:paraId="52980104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2C6BD04B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3F229EEB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Condition(s)</w:t>
            </w:r>
          </w:p>
        </w:tc>
        <w:tc>
          <w:tcPr>
            <w:tcW w:w="5503" w:type="dxa"/>
          </w:tcPr>
          <w:p w14:paraId="2E3776C3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54AB0B97" w14:textId="77777777" w:rsidTr="007E6D27">
        <w:tc>
          <w:tcPr>
            <w:tcW w:w="575" w:type="dxa"/>
            <w:vMerge/>
          </w:tcPr>
          <w:p w14:paraId="7C0788ED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481CDE70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168E4F93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Source</w:t>
            </w:r>
          </w:p>
        </w:tc>
        <w:tc>
          <w:tcPr>
            <w:tcW w:w="5503" w:type="dxa"/>
          </w:tcPr>
          <w:p w14:paraId="6C8F688E" w14:textId="77777777" w:rsidR="004A18C7" w:rsidRPr="007D116F" w:rsidRDefault="004A18C7" w:rsidP="007E6D27">
            <w:r w:rsidRPr="007D116F">
              <w:t>-</w:t>
            </w:r>
          </w:p>
        </w:tc>
      </w:tr>
      <w:tr w:rsidR="004A18C7" w:rsidRPr="007D116F" w14:paraId="14E01FA0" w14:textId="77777777" w:rsidTr="007E6D27">
        <w:tc>
          <w:tcPr>
            <w:tcW w:w="575" w:type="dxa"/>
            <w:vMerge/>
          </w:tcPr>
          <w:p w14:paraId="40E8915F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2260" w:type="dxa"/>
            <w:vMerge/>
          </w:tcPr>
          <w:p w14:paraId="351DCA78" w14:textId="77777777" w:rsidR="004A18C7" w:rsidRPr="007D116F" w:rsidRDefault="004A18C7" w:rsidP="007E6D27">
            <w:pPr>
              <w:rPr>
                <w:lang w:bidi="en-US"/>
              </w:rPr>
            </w:pPr>
          </w:p>
        </w:tc>
        <w:tc>
          <w:tcPr>
            <w:tcW w:w="1701" w:type="dxa"/>
          </w:tcPr>
          <w:p w14:paraId="52ED3915" w14:textId="77777777" w:rsidR="004A18C7" w:rsidRPr="007D116F" w:rsidRDefault="004A18C7" w:rsidP="007E6D27">
            <w:pPr>
              <w:rPr>
                <w:lang w:bidi="en-US"/>
              </w:rPr>
            </w:pPr>
            <w:r w:rsidRPr="007D116F">
              <w:rPr>
                <w:lang w:bidi="en-US"/>
              </w:rPr>
              <w:t>Data Destination</w:t>
            </w:r>
          </w:p>
        </w:tc>
        <w:tc>
          <w:tcPr>
            <w:tcW w:w="5503" w:type="dxa"/>
          </w:tcPr>
          <w:p w14:paraId="71B3AC26" w14:textId="53F06B42" w:rsidR="004A18C7" w:rsidRPr="007D116F" w:rsidRDefault="0018482A" w:rsidP="007E6D27">
            <w:pPr>
              <w:rPr>
                <w:cs/>
                <w:lang w:bidi="th-TH"/>
              </w:rPr>
            </w:pPr>
            <w:r w:rsidRPr="0018482A">
              <w:rPr>
                <w:lang w:bidi="th-TH"/>
              </w:rPr>
              <w:t>XCUST_UINFO_INVOICE_DETAIL_TBL</w:t>
            </w:r>
            <w:r w:rsidR="004A18C7" w:rsidRPr="007D116F">
              <w:rPr>
                <w:lang w:bidi="th-TH"/>
              </w:rPr>
              <w:t>.ERROR_MSG</w:t>
            </w:r>
          </w:p>
        </w:tc>
      </w:tr>
    </w:tbl>
    <w:p w14:paraId="5F546756" w14:textId="77777777" w:rsidR="00C911D0" w:rsidRDefault="00C911D0" w:rsidP="002F4183">
      <w:pPr>
        <w:rPr>
          <w:b/>
          <w:bCs/>
          <w:lang w:bidi="th-TH"/>
        </w:rPr>
      </w:pPr>
    </w:p>
    <w:p w14:paraId="4094CE92" w14:textId="0E44787A" w:rsidR="002F4183" w:rsidRPr="007D116F" w:rsidRDefault="00EB1F7F" w:rsidP="002F4183">
      <w:pPr>
        <w:rPr>
          <w:b/>
          <w:bCs/>
          <w:lang w:bidi="th-TH"/>
        </w:rPr>
      </w:pPr>
      <w:r w:rsidRPr="007D116F">
        <w:rPr>
          <w:b/>
          <w:bCs/>
          <w:lang w:bidi="th-TH"/>
        </w:rPr>
        <w:t>Table:</w:t>
      </w:r>
      <w:r w:rsidR="002F4183" w:rsidRPr="007D116F">
        <w:rPr>
          <w:b/>
          <w:bCs/>
          <w:lang w:bidi="th-TH"/>
        </w:rPr>
        <w:t xml:space="preserve"> </w:t>
      </w:r>
      <w:r w:rsidR="00BA503B">
        <w:rPr>
          <w:b/>
          <w:bCs/>
          <w:lang w:bidi="th-TH"/>
        </w:rPr>
        <w:t xml:space="preserve">XCUST_AP_INV_INT_TBL </w:t>
      </w:r>
    </w:p>
    <w:p w14:paraId="27C58976" w14:textId="77777777" w:rsidR="00E06664" w:rsidRPr="007D116F" w:rsidRDefault="00E06664" w:rsidP="000F09E7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06664" w:rsidRPr="007D116F" w14:paraId="600A7191" w14:textId="77777777" w:rsidTr="00144AD7">
        <w:trPr>
          <w:tblHeader/>
        </w:trPr>
        <w:tc>
          <w:tcPr>
            <w:tcW w:w="575" w:type="dxa"/>
            <w:shd w:val="clear" w:color="auto" w:fill="D9D9D9"/>
          </w:tcPr>
          <w:p w14:paraId="60374636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438D775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2528D3E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2A56D3DC" w14:textId="77777777" w:rsidR="00E06664" w:rsidRPr="007D116F" w:rsidRDefault="00E06664" w:rsidP="00B708C6">
            <w:pPr>
              <w:jc w:val="center"/>
              <w:rPr>
                <w:b/>
                <w:bCs/>
                <w:lang w:bidi="en-US"/>
              </w:rPr>
            </w:pPr>
            <w:r w:rsidRPr="007D116F">
              <w:rPr>
                <w:b/>
                <w:bCs/>
                <w:lang w:bidi="en-US"/>
              </w:rPr>
              <w:t>Information</w:t>
            </w:r>
          </w:p>
        </w:tc>
      </w:tr>
      <w:tr w:rsidR="00CA7528" w:rsidRPr="007D116F" w14:paraId="68EDDE83" w14:textId="77777777" w:rsidTr="00144AD7">
        <w:tc>
          <w:tcPr>
            <w:tcW w:w="575" w:type="dxa"/>
            <w:vMerge w:val="restart"/>
          </w:tcPr>
          <w:p w14:paraId="0BB3AEEE" w14:textId="203F00B4" w:rsidR="00CA7528" w:rsidRPr="007D116F" w:rsidRDefault="0002574E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313AB7C2" w14:textId="34A84BE5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ID</w:t>
            </w:r>
          </w:p>
          <w:p w14:paraId="074A9F7B" w14:textId="3EDD6E32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D4DBF1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06977A" w14:textId="3192A42F" w:rsidR="00CA7528" w:rsidRPr="007D116F" w:rsidRDefault="00CE0E40" w:rsidP="00CA7528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="003676CD" w:rsidRPr="007D116F">
              <w:rPr>
                <w:lang w:bidi="th-TH"/>
              </w:rPr>
              <w:t>Invoice ID</w:t>
            </w:r>
          </w:p>
        </w:tc>
      </w:tr>
      <w:tr w:rsidR="00CA7528" w:rsidRPr="007D116F" w14:paraId="17196B1A" w14:textId="77777777" w:rsidTr="00144AD7">
        <w:tc>
          <w:tcPr>
            <w:tcW w:w="575" w:type="dxa"/>
            <w:vMerge/>
          </w:tcPr>
          <w:p w14:paraId="087E347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AF69C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7A1279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6236654" w14:textId="5C00825B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NUMBER(15)</w:t>
            </w:r>
          </w:p>
        </w:tc>
      </w:tr>
      <w:tr w:rsidR="00CA7528" w:rsidRPr="007D116F" w14:paraId="46F1984C" w14:textId="77777777" w:rsidTr="00144AD7">
        <w:tc>
          <w:tcPr>
            <w:tcW w:w="575" w:type="dxa"/>
            <w:vMerge/>
          </w:tcPr>
          <w:p w14:paraId="452E7BF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56A36D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C84744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762DE29" w14:textId="1AE8593A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41843B96" w14:textId="77777777" w:rsidTr="00144AD7">
        <w:tc>
          <w:tcPr>
            <w:tcW w:w="575" w:type="dxa"/>
            <w:vMerge/>
          </w:tcPr>
          <w:p w14:paraId="3D6C6770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C906A3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10519C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E17C8EF" w14:textId="21A95435" w:rsidR="00CA7528" w:rsidRPr="007D116F" w:rsidRDefault="00EA4C77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CA7528" w:rsidRPr="007D116F" w14:paraId="7014D533" w14:textId="77777777" w:rsidTr="00144AD7">
        <w:tc>
          <w:tcPr>
            <w:tcW w:w="575" w:type="dxa"/>
            <w:vMerge/>
          </w:tcPr>
          <w:p w14:paraId="08EEBD4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DF900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A52A78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5B13D5" w14:textId="5EB3C828" w:rsidR="00CA7528" w:rsidRPr="007D116F" w:rsidRDefault="003676CD" w:rsidP="00CA7528">
            <w:pPr>
              <w:rPr>
                <w:cs/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5817799C" w14:textId="77777777" w:rsidTr="00144AD7">
        <w:tc>
          <w:tcPr>
            <w:tcW w:w="575" w:type="dxa"/>
            <w:vMerge/>
          </w:tcPr>
          <w:p w14:paraId="6A440B6C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771EDA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E76B43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40AA98D" w14:textId="1EB5473A" w:rsidR="00CA7528" w:rsidRPr="007D116F" w:rsidRDefault="002C25B0" w:rsidP="00CA7528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 w:rsidR="00CE0E40" w:rsidRPr="007D116F">
              <w:rPr>
                <w:lang w:bidi="th-TH"/>
              </w:rPr>
              <w:t>Genarate Sequence</w:t>
            </w:r>
          </w:p>
        </w:tc>
      </w:tr>
      <w:tr w:rsidR="00CA7528" w:rsidRPr="007D116F" w14:paraId="60A2C2E9" w14:textId="77777777" w:rsidTr="00144AD7">
        <w:tc>
          <w:tcPr>
            <w:tcW w:w="575" w:type="dxa"/>
            <w:vMerge/>
          </w:tcPr>
          <w:p w14:paraId="17A14B63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D5D628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85710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14F0C96" w14:textId="34C88730" w:rsidR="00CA7528" w:rsidRPr="007D116F" w:rsidRDefault="00BA503B" w:rsidP="005A4D85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AE07BC" w:rsidRPr="007D116F">
              <w:rPr>
                <w:lang w:bidi="th-TH"/>
              </w:rPr>
              <w:t>.INVOICE_ID</w:t>
            </w:r>
          </w:p>
        </w:tc>
      </w:tr>
      <w:tr w:rsidR="00CA7528" w:rsidRPr="007D116F" w14:paraId="5F4E707E" w14:textId="77777777" w:rsidTr="00144AD7">
        <w:tc>
          <w:tcPr>
            <w:tcW w:w="575" w:type="dxa"/>
            <w:vMerge w:val="restart"/>
          </w:tcPr>
          <w:p w14:paraId="5F1C5E7A" w14:textId="13F4DFDA" w:rsidR="00CA7528" w:rsidRPr="007D116F" w:rsidRDefault="00EA4C77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05A0F09" w14:textId="59FFAAAE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Business Unit</w:t>
            </w:r>
          </w:p>
          <w:p w14:paraId="5E61557F" w14:textId="60B550EE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19C78C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3091A9B" w14:textId="4FA19157" w:rsidR="00CA7528" w:rsidRPr="007D116F" w:rsidRDefault="001038A8" w:rsidP="00CA7528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Business Unit</w:t>
            </w:r>
          </w:p>
        </w:tc>
      </w:tr>
      <w:tr w:rsidR="00CA7528" w:rsidRPr="007D116F" w14:paraId="5BF76618" w14:textId="77777777" w:rsidTr="00144AD7">
        <w:tc>
          <w:tcPr>
            <w:tcW w:w="575" w:type="dxa"/>
            <w:vMerge/>
          </w:tcPr>
          <w:p w14:paraId="5F3E76DA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A62644E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AEFFB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395FC27" w14:textId="012D8802" w:rsidR="00CA7528" w:rsidRPr="007D116F" w:rsidRDefault="003676CD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240)</w:t>
            </w:r>
          </w:p>
        </w:tc>
      </w:tr>
      <w:tr w:rsidR="00CA7528" w:rsidRPr="007D116F" w14:paraId="151D568B" w14:textId="77777777" w:rsidTr="00144AD7">
        <w:tc>
          <w:tcPr>
            <w:tcW w:w="575" w:type="dxa"/>
            <w:vMerge/>
          </w:tcPr>
          <w:p w14:paraId="3D147F5C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66C1B0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F2171E7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11B7327" w14:textId="5B4D6149" w:rsidR="00CA7528" w:rsidRPr="007D116F" w:rsidRDefault="001038A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725EE214" w14:textId="77777777" w:rsidTr="00144AD7">
        <w:tc>
          <w:tcPr>
            <w:tcW w:w="575" w:type="dxa"/>
            <w:vMerge/>
          </w:tcPr>
          <w:p w14:paraId="218DCEE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46CF3D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894784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08967C6" w14:textId="7810279A" w:rsidR="00CA7528" w:rsidRPr="007D116F" w:rsidRDefault="00EA4C77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CA7528" w:rsidRPr="007D116F" w14:paraId="3B44EE21" w14:textId="77777777" w:rsidTr="00144AD7">
        <w:tc>
          <w:tcPr>
            <w:tcW w:w="575" w:type="dxa"/>
            <w:vMerge/>
          </w:tcPr>
          <w:p w14:paraId="3D142096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32F621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92F72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F3E11FC" w14:textId="429A0CC1" w:rsidR="00CA7528" w:rsidRPr="007D116F" w:rsidRDefault="001038A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CA7528" w:rsidRPr="007D116F" w14:paraId="5980B107" w14:textId="77777777" w:rsidTr="00144AD7">
        <w:tc>
          <w:tcPr>
            <w:tcW w:w="575" w:type="dxa"/>
            <w:vMerge/>
          </w:tcPr>
          <w:p w14:paraId="5E702BF2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52D974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6CF841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07CA988" w14:textId="188C939D" w:rsidR="00CA7528" w:rsidRPr="002C25B0" w:rsidRDefault="00412946" w:rsidP="00CF77AB">
            <w:pPr>
              <w:rPr>
                <w:highlight w:val="yellow"/>
                <w:lang w:bidi="th-TH"/>
              </w:rPr>
            </w:pPr>
            <w:r>
              <w:rPr>
                <w:lang w:bidi="en-US"/>
              </w:rPr>
              <w:t>Parameter Bussiness Unit</w:t>
            </w:r>
          </w:p>
        </w:tc>
      </w:tr>
      <w:tr w:rsidR="00CA7528" w:rsidRPr="007D116F" w14:paraId="726B1E72" w14:textId="77777777" w:rsidTr="00144AD7">
        <w:tc>
          <w:tcPr>
            <w:tcW w:w="575" w:type="dxa"/>
            <w:vMerge/>
          </w:tcPr>
          <w:p w14:paraId="39144597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E88D9" w14:textId="77777777" w:rsidR="00CA7528" w:rsidRPr="007D116F" w:rsidRDefault="00CA7528" w:rsidP="00CA7528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94C23F" w14:textId="77777777" w:rsidR="00CA7528" w:rsidRPr="007D116F" w:rsidRDefault="00CA7528" w:rsidP="00CA7528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EECEDC9" w14:textId="0BF6FEC1" w:rsidR="00E704CB" w:rsidRPr="007D116F" w:rsidRDefault="00BA503B" w:rsidP="005A4D85">
            <w:pPr>
              <w:rPr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1038A8" w:rsidRPr="007D116F">
              <w:rPr>
                <w:lang w:bidi="th-TH"/>
              </w:rPr>
              <w:t>.BU</w:t>
            </w:r>
          </w:p>
        </w:tc>
      </w:tr>
      <w:tr w:rsidR="00B708C6" w:rsidRPr="007D116F" w14:paraId="74D5965C" w14:textId="77777777" w:rsidTr="00144AD7">
        <w:tc>
          <w:tcPr>
            <w:tcW w:w="575" w:type="dxa"/>
            <w:vMerge w:val="restart"/>
          </w:tcPr>
          <w:p w14:paraId="127BE0DF" w14:textId="01A7A885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9B98957" w14:textId="5DD6CF8E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Source</w:t>
            </w:r>
          </w:p>
          <w:p w14:paraId="356E7C64" w14:textId="4FD94383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A6D6B3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879115" w14:textId="418F9609" w:rsidR="00B708C6" w:rsidRPr="007D116F" w:rsidRDefault="001038A8" w:rsidP="00B708C6">
            <w:pPr>
              <w:rPr>
                <w:cs/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Source</w:t>
            </w:r>
          </w:p>
        </w:tc>
      </w:tr>
      <w:tr w:rsidR="00B708C6" w:rsidRPr="007D116F" w14:paraId="38D9F6E7" w14:textId="77777777" w:rsidTr="00144AD7">
        <w:tc>
          <w:tcPr>
            <w:tcW w:w="575" w:type="dxa"/>
            <w:vMerge/>
          </w:tcPr>
          <w:p w14:paraId="40F64F6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51896C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11CE01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118A0B4" w14:textId="0286485C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80)</w:t>
            </w:r>
          </w:p>
        </w:tc>
      </w:tr>
      <w:tr w:rsidR="00B708C6" w:rsidRPr="007D116F" w14:paraId="366E450B" w14:textId="77777777" w:rsidTr="00144AD7">
        <w:tc>
          <w:tcPr>
            <w:tcW w:w="575" w:type="dxa"/>
            <w:vMerge/>
          </w:tcPr>
          <w:p w14:paraId="1CE1C9C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0659D8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B16DB1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CC9D7F3" w14:textId="258F581E" w:rsidR="00B708C6" w:rsidRPr="007D116F" w:rsidRDefault="00412946" w:rsidP="00B708C6">
            <w:pPr>
              <w:rPr>
                <w:lang w:bidi="th-TH"/>
              </w:rPr>
            </w:pPr>
            <w:r>
              <w:rPr>
                <w:lang w:bidi="th-TH"/>
              </w:rPr>
              <w:t>-</w:t>
            </w:r>
          </w:p>
        </w:tc>
      </w:tr>
      <w:tr w:rsidR="00B708C6" w:rsidRPr="007D116F" w14:paraId="28C5186A" w14:textId="77777777" w:rsidTr="00144AD7">
        <w:tc>
          <w:tcPr>
            <w:tcW w:w="575" w:type="dxa"/>
            <w:vMerge/>
          </w:tcPr>
          <w:p w14:paraId="3F5B8093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606F7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A1809F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D043C8" w14:textId="1ECC418C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B708C6" w:rsidRPr="007D116F" w14:paraId="5E9B0CE9" w14:textId="77777777" w:rsidTr="00144AD7">
        <w:tc>
          <w:tcPr>
            <w:tcW w:w="575" w:type="dxa"/>
            <w:vMerge/>
          </w:tcPr>
          <w:p w14:paraId="2C465C4C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4F958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27D4D9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1D7840" w14:textId="2E59A097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3E919787" w14:textId="77777777" w:rsidTr="00144AD7">
        <w:tc>
          <w:tcPr>
            <w:tcW w:w="575" w:type="dxa"/>
            <w:vMerge/>
          </w:tcPr>
          <w:p w14:paraId="7D4B226E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74C35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75B65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5F9E34B" w14:textId="308C5058" w:rsidR="00B708C6" w:rsidRPr="007D116F" w:rsidRDefault="00605C68" w:rsidP="00B708C6">
            <w:pPr>
              <w:rPr>
                <w:lang w:bidi="th-TH"/>
              </w:rPr>
            </w:pPr>
            <w:r w:rsidRPr="007D116F">
              <w:rPr>
                <w:lang w:bidi="en-US"/>
              </w:rPr>
              <w:t>Parameter Data source</w:t>
            </w:r>
          </w:p>
        </w:tc>
      </w:tr>
      <w:tr w:rsidR="00B708C6" w:rsidRPr="007D116F" w14:paraId="6803FF79" w14:textId="77777777" w:rsidTr="00144AD7">
        <w:tc>
          <w:tcPr>
            <w:tcW w:w="575" w:type="dxa"/>
            <w:vMerge/>
          </w:tcPr>
          <w:p w14:paraId="726EE35E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15785F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B7ABA8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410905" w14:textId="1D97DC13" w:rsidR="00775568" w:rsidRPr="007D116F" w:rsidRDefault="00BA503B" w:rsidP="005A4D85">
            <w:pPr>
              <w:rPr>
                <w:cs/>
                <w:lang w:bidi="th-TH"/>
              </w:rPr>
            </w:pPr>
            <w:r>
              <w:rPr>
                <w:lang w:bidi="th-TH"/>
              </w:rPr>
              <w:t>XCUST_AP_INV_INT_TBL</w:t>
            </w:r>
            <w:r w:rsidR="001038A8" w:rsidRPr="007D116F">
              <w:rPr>
                <w:lang w:bidi="th-TH"/>
              </w:rPr>
              <w:t>.SOURCE</w:t>
            </w:r>
          </w:p>
        </w:tc>
      </w:tr>
      <w:tr w:rsidR="00B708C6" w:rsidRPr="007D116F" w14:paraId="4BE43965" w14:textId="77777777" w:rsidTr="00144AD7">
        <w:tc>
          <w:tcPr>
            <w:tcW w:w="575" w:type="dxa"/>
            <w:vMerge w:val="restart"/>
          </w:tcPr>
          <w:p w14:paraId="7C6CAC0E" w14:textId="17F89D82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695C03F4" w14:textId="0A10963D" w:rsidR="00EA4C77" w:rsidRPr="007D116F" w:rsidRDefault="00EA4C77" w:rsidP="00EA4C77">
            <w:pPr>
              <w:rPr>
                <w:lang w:bidi="th-TH"/>
              </w:rPr>
            </w:pPr>
            <w:r w:rsidRPr="007D116F">
              <w:rPr>
                <w:lang w:bidi="th-TH"/>
              </w:rPr>
              <w:t>Invoice Number</w:t>
            </w:r>
          </w:p>
          <w:p w14:paraId="701192E3" w14:textId="2D68155B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3D0DC4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6096B" w14:textId="2846675C" w:rsidR="00B708C6" w:rsidRPr="007D116F" w:rsidRDefault="001038A8" w:rsidP="00B708C6">
            <w:pPr>
              <w:rPr>
                <w:lang w:bidi="th-TH"/>
              </w:rPr>
            </w:pPr>
            <w:r w:rsidRPr="007D116F">
              <w:rPr>
                <w:cs/>
                <w:lang w:bidi="th-TH"/>
              </w:rPr>
              <w:t xml:space="preserve">ระบุ </w:t>
            </w:r>
            <w:r w:rsidRPr="007D116F">
              <w:rPr>
                <w:lang w:bidi="th-TH"/>
              </w:rPr>
              <w:t>Invoice Number</w:t>
            </w:r>
          </w:p>
        </w:tc>
      </w:tr>
      <w:tr w:rsidR="00B708C6" w:rsidRPr="007D116F" w14:paraId="1EB80E6B" w14:textId="77777777" w:rsidTr="00144AD7">
        <w:tc>
          <w:tcPr>
            <w:tcW w:w="575" w:type="dxa"/>
            <w:vMerge/>
          </w:tcPr>
          <w:p w14:paraId="0D7AA446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FCB6F8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042202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F997F5D" w14:textId="50B69B79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VARCHAR2(50)</w:t>
            </w:r>
          </w:p>
        </w:tc>
      </w:tr>
      <w:tr w:rsidR="00B708C6" w:rsidRPr="007D116F" w14:paraId="604F6415" w14:textId="77777777" w:rsidTr="00144AD7">
        <w:tc>
          <w:tcPr>
            <w:tcW w:w="575" w:type="dxa"/>
            <w:vMerge/>
          </w:tcPr>
          <w:p w14:paraId="160DED79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5C0330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F3262B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60C48BD" w14:textId="0877439B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0AF18C0C" w14:textId="77777777" w:rsidTr="00144AD7">
        <w:tc>
          <w:tcPr>
            <w:tcW w:w="575" w:type="dxa"/>
            <w:vMerge/>
          </w:tcPr>
          <w:p w14:paraId="60BF6945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366EA2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3F0C48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EC6C7F3" w14:textId="1CFB626A" w:rsidR="00B708C6" w:rsidRPr="007D116F" w:rsidRDefault="00EA4C77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Yes</w:t>
            </w:r>
          </w:p>
        </w:tc>
      </w:tr>
      <w:tr w:rsidR="00B708C6" w:rsidRPr="007D116F" w14:paraId="301DA47C" w14:textId="77777777" w:rsidTr="00144AD7">
        <w:tc>
          <w:tcPr>
            <w:tcW w:w="575" w:type="dxa"/>
            <w:vMerge/>
          </w:tcPr>
          <w:p w14:paraId="6F9668DF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421BE9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359EE0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1CBA22" w14:textId="1E9B86A9" w:rsidR="00B708C6" w:rsidRPr="007D116F" w:rsidRDefault="00634219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-</w:t>
            </w:r>
          </w:p>
        </w:tc>
      </w:tr>
      <w:tr w:rsidR="00B708C6" w:rsidRPr="007D116F" w14:paraId="2E0A7991" w14:textId="77777777" w:rsidTr="00144AD7">
        <w:tc>
          <w:tcPr>
            <w:tcW w:w="575" w:type="dxa"/>
            <w:vMerge/>
          </w:tcPr>
          <w:p w14:paraId="7C3C05E1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BA8AF7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71F3E3" w14:textId="77777777" w:rsidR="00B708C6" w:rsidRPr="007D116F" w:rsidRDefault="00B708C6" w:rsidP="00B708C6">
            <w:pPr>
              <w:rPr>
                <w:lang w:bidi="th-TH"/>
              </w:rPr>
            </w:pPr>
            <w:r w:rsidRPr="007D116F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A5E9E3" w14:textId="7A15740B" w:rsidR="00B708C6" w:rsidRPr="007D116F" w:rsidRDefault="00412946" w:rsidP="00B708C6">
            <w:pPr>
              <w:rPr>
                <w:lang w:bidi="th-TH"/>
              </w:rPr>
            </w:pPr>
            <w:r w:rsidRPr="00412946">
              <w:rPr>
                <w:lang w:bidi="th-TH"/>
              </w:rPr>
              <w:t>XCUST_UINFO_INVOICE_SUM_TBL</w:t>
            </w:r>
            <w:r w:rsidR="000A14B5" w:rsidRPr="007D116F">
              <w:rPr>
                <w:lang w:bidi="th-TH"/>
              </w:rPr>
              <w:t>.INVOICE_NUM</w:t>
            </w:r>
          </w:p>
        </w:tc>
      </w:tr>
      <w:tr w:rsidR="00B708C6" w:rsidRPr="000A2480" w14:paraId="2F2F2A77" w14:textId="77777777" w:rsidTr="00144AD7">
        <w:tc>
          <w:tcPr>
            <w:tcW w:w="575" w:type="dxa"/>
            <w:vMerge/>
          </w:tcPr>
          <w:p w14:paraId="62E67552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2FB17B" w14:textId="77777777" w:rsidR="00B708C6" w:rsidRPr="007D116F" w:rsidRDefault="00B708C6" w:rsidP="00B708C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B88005" w14:textId="77777777" w:rsidR="00B708C6" w:rsidRPr="000A2480" w:rsidRDefault="00B708C6" w:rsidP="00B708C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962252" w14:textId="59A6C91F" w:rsidR="00775568" w:rsidRPr="000A2480" w:rsidRDefault="005A4D85" w:rsidP="00634219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34219" w:rsidRPr="000A2480">
              <w:rPr>
                <w:lang w:bidi="th-TH"/>
              </w:rPr>
              <w:t>INVOICE_NUM</w:t>
            </w:r>
          </w:p>
          <w:p w14:paraId="28AF8ABE" w14:textId="77777777" w:rsidR="00213A05" w:rsidRPr="000A2480" w:rsidRDefault="00213A05" w:rsidP="00634219">
            <w:pPr>
              <w:rPr>
                <w:lang w:bidi="th-TH"/>
              </w:rPr>
            </w:pPr>
          </w:p>
          <w:p w14:paraId="2F140C78" w14:textId="199F7027" w:rsidR="00213A05" w:rsidRPr="000A2480" w:rsidRDefault="00213A05" w:rsidP="00634219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Number</w:t>
            </w:r>
          </w:p>
        </w:tc>
      </w:tr>
      <w:tr w:rsidR="007C2D7A" w:rsidRPr="000A2480" w14:paraId="2FA5EE78" w14:textId="77777777" w:rsidTr="00144AD7">
        <w:tc>
          <w:tcPr>
            <w:tcW w:w="575" w:type="dxa"/>
            <w:vMerge w:val="restart"/>
          </w:tcPr>
          <w:p w14:paraId="3F7CED06" w14:textId="37BF37A1" w:rsidR="007C2D7A" w:rsidRPr="000A2480" w:rsidRDefault="00EA4C77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4DC33DD" w14:textId="5EBE5C0E" w:rsidR="00EA4C77" w:rsidRPr="000A2480" w:rsidRDefault="00EA4C77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Date</w:t>
            </w:r>
          </w:p>
          <w:p w14:paraId="369DD832" w14:textId="0D081895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7BC7E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B11602" w14:textId="78781389" w:rsidR="007C2D7A" w:rsidRPr="000A2480" w:rsidRDefault="00333BBC" w:rsidP="007C2D7A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Date</w:t>
            </w:r>
          </w:p>
        </w:tc>
      </w:tr>
      <w:tr w:rsidR="007C2D7A" w:rsidRPr="000A2480" w14:paraId="782BAFCB" w14:textId="77777777" w:rsidTr="00144AD7">
        <w:tc>
          <w:tcPr>
            <w:tcW w:w="575" w:type="dxa"/>
            <w:vMerge/>
          </w:tcPr>
          <w:p w14:paraId="0BBA3DB9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DEAAAB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46080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AF17AB" w14:textId="1815F6F9" w:rsidR="007C2D7A" w:rsidRPr="000A2480" w:rsidRDefault="00433E8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7C2D7A" w:rsidRPr="000A2480" w14:paraId="43FFC38F" w14:textId="77777777" w:rsidTr="00144AD7">
        <w:tc>
          <w:tcPr>
            <w:tcW w:w="575" w:type="dxa"/>
            <w:vMerge/>
          </w:tcPr>
          <w:p w14:paraId="3F03F32F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5953668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54EF94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D77B24C" w14:textId="1DB07B1C" w:rsidR="007C2D7A" w:rsidRPr="000A2480" w:rsidRDefault="00433E8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7C2D7A" w:rsidRPr="000A2480" w14:paraId="4B107E49" w14:textId="77777777" w:rsidTr="00144AD7">
        <w:tc>
          <w:tcPr>
            <w:tcW w:w="575" w:type="dxa"/>
            <w:vMerge/>
          </w:tcPr>
          <w:p w14:paraId="45FE1665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AE0B8A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FD87B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4C8ED6" w14:textId="72FB4C14" w:rsidR="007C2D7A" w:rsidRPr="000A2480" w:rsidRDefault="00EA4C77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7C2D7A" w:rsidRPr="000A2480" w14:paraId="717FD823" w14:textId="77777777" w:rsidTr="00144AD7">
        <w:tc>
          <w:tcPr>
            <w:tcW w:w="575" w:type="dxa"/>
            <w:vMerge/>
          </w:tcPr>
          <w:p w14:paraId="52C9887E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8618AD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6D6296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E6C081B" w14:textId="6A5D2AF4" w:rsidR="007C2D7A" w:rsidRPr="000A2480" w:rsidRDefault="00CF3521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7C2D7A" w:rsidRPr="000A2480" w14:paraId="570C7711" w14:textId="77777777" w:rsidTr="00144AD7">
        <w:tc>
          <w:tcPr>
            <w:tcW w:w="575" w:type="dxa"/>
            <w:vMerge/>
          </w:tcPr>
          <w:p w14:paraId="509398DF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5C7B0D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E98BF8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AB98A9" w14:textId="67F1B4CE" w:rsidR="007C2D7A" w:rsidRPr="000A2480" w:rsidRDefault="00412946" w:rsidP="000A14B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</w:t>
            </w:r>
            <w:r w:rsidR="000A14B5" w:rsidRPr="000A2480">
              <w:rPr>
                <w:lang w:bidi="th-TH"/>
              </w:rPr>
              <w:t>.INVOICE_DATE</w:t>
            </w:r>
          </w:p>
        </w:tc>
      </w:tr>
      <w:tr w:rsidR="007C2D7A" w:rsidRPr="000A2480" w14:paraId="6807F148" w14:textId="77777777" w:rsidTr="00144AD7">
        <w:tc>
          <w:tcPr>
            <w:tcW w:w="575" w:type="dxa"/>
            <w:vMerge/>
          </w:tcPr>
          <w:p w14:paraId="1440A1B1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87C6F7" w14:textId="77777777" w:rsidR="007C2D7A" w:rsidRPr="000A2480" w:rsidRDefault="007C2D7A" w:rsidP="007C2D7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E8A609" w14:textId="77777777" w:rsidR="007C2D7A" w:rsidRPr="000A2480" w:rsidRDefault="007C2D7A" w:rsidP="007C2D7A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7B8DFB7" w14:textId="65E293F3" w:rsidR="00FF1D07" w:rsidRPr="000A2480" w:rsidRDefault="00BA503B" w:rsidP="00333BB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333BBC" w:rsidRPr="000A2480">
              <w:rPr>
                <w:lang w:bidi="th-TH"/>
              </w:rPr>
              <w:t>.INVOICE_DATE</w:t>
            </w:r>
          </w:p>
          <w:p w14:paraId="2A6B3BAF" w14:textId="77777777" w:rsidR="00213A05" w:rsidRPr="000A2480" w:rsidRDefault="00213A05" w:rsidP="00333BBC">
            <w:pPr>
              <w:rPr>
                <w:lang w:bidi="th-TH"/>
              </w:rPr>
            </w:pPr>
          </w:p>
          <w:p w14:paraId="3D365281" w14:textId="41516028" w:rsidR="00213A05" w:rsidRPr="000A2480" w:rsidRDefault="00213A05" w:rsidP="00333BBC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Date</w:t>
            </w:r>
          </w:p>
        </w:tc>
      </w:tr>
      <w:tr w:rsidR="00854E44" w:rsidRPr="000A2480" w14:paraId="462D83E8" w14:textId="77777777" w:rsidTr="00144AD7">
        <w:tc>
          <w:tcPr>
            <w:tcW w:w="575" w:type="dxa"/>
            <w:vMerge w:val="restart"/>
          </w:tcPr>
          <w:p w14:paraId="13C04FDE" w14:textId="3DC5F1B2" w:rsidR="00854E44" w:rsidRPr="000A2480" w:rsidRDefault="00EA4C77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3322913F" w14:textId="67043F66" w:rsidR="00EA4C77" w:rsidRPr="000A2480" w:rsidRDefault="00EA4C77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Name</w:t>
            </w:r>
          </w:p>
          <w:p w14:paraId="53C4C307" w14:textId="0AA3BB6A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7AB30B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337C20" w14:textId="41DC1791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Nmae</w:t>
            </w:r>
          </w:p>
        </w:tc>
      </w:tr>
      <w:tr w:rsidR="00854E44" w:rsidRPr="000A2480" w14:paraId="46FFBD22" w14:textId="77777777" w:rsidTr="00144AD7">
        <w:tc>
          <w:tcPr>
            <w:tcW w:w="575" w:type="dxa"/>
            <w:vMerge/>
          </w:tcPr>
          <w:p w14:paraId="5B2A4288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4740C8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8D2FA4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699181" w14:textId="734F97A0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40)</w:t>
            </w:r>
          </w:p>
        </w:tc>
      </w:tr>
      <w:tr w:rsidR="00854E44" w:rsidRPr="000A2480" w14:paraId="22EFE8D2" w14:textId="77777777" w:rsidTr="00144AD7">
        <w:tc>
          <w:tcPr>
            <w:tcW w:w="575" w:type="dxa"/>
            <w:vMerge/>
          </w:tcPr>
          <w:p w14:paraId="5C078ED3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FF2DD0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8D5363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8C4DA1A" w14:textId="4F78D2EE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54E44" w:rsidRPr="000A2480" w14:paraId="7E2A6928" w14:textId="77777777" w:rsidTr="00144AD7">
        <w:tc>
          <w:tcPr>
            <w:tcW w:w="575" w:type="dxa"/>
            <w:vMerge/>
          </w:tcPr>
          <w:p w14:paraId="68C37DCE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BE268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D9931D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ED9999" w14:textId="2DA297B9" w:rsidR="00854E44" w:rsidRPr="000A2480" w:rsidRDefault="00EA4C77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54E44" w:rsidRPr="000A2480" w14:paraId="17C902D4" w14:textId="77777777" w:rsidTr="00144AD7">
        <w:tc>
          <w:tcPr>
            <w:tcW w:w="575" w:type="dxa"/>
            <w:vMerge/>
          </w:tcPr>
          <w:p w14:paraId="3C1116E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A92B15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E6AC2E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683BBF" w14:textId="6940CD66" w:rsidR="00854E44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54E44" w:rsidRPr="000A2480" w14:paraId="71620139" w14:textId="77777777" w:rsidTr="00144AD7">
        <w:tc>
          <w:tcPr>
            <w:tcW w:w="575" w:type="dxa"/>
            <w:vMerge/>
          </w:tcPr>
          <w:p w14:paraId="157E3CFC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F64B57" w14:textId="77777777" w:rsidR="00854E44" w:rsidRPr="000A2480" w:rsidRDefault="00854E44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B5207F" w14:textId="77777777" w:rsidR="00854E44" w:rsidRPr="000A2480" w:rsidRDefault="00854E44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C8473" w14:textId="0D61B7A2" w:rsidR="00412946" w:rsidRPr="000A2480" w:rsidRDefault="00412946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F) Supplier Name</w:t>
            </w:r>
          </w:p>
        </w:tc>
      </w:tr>
      <w:tr w:rsidR="00433E81" w:rsidRPr="000A2480" w14:paraId="556E3F29" w14:textId="77777777" w:rsidTr="00144AD7">
        <w:tc>
          <w:tcPr>
            <w:tcW w:w="575" w:type="dxa"/>
            <w:vMerge/>
          </w:tcPr>
          <w:p w14:paraId="57D5D28E" w14:textId="77777777" w:rsidR="00433E81" w:rsidRPr="000A2480" w:rsidRDefault="00433E81" w:rsidP="00854E4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FB6C53" w14:textId="77777777" w:rsidR="00433E81" w:rsidRPr="000A2480" w:rsidRDefault="00433E81" w:rsidP="00854E4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784B9" w14:textId="77777777" w:rsidR="00433E81" w:rsidRPr="000A2480" w:rsidRDefault="00433E81" w:rsidP="00854E4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954EB5B" w14:textId="77777777" w:rsidR="00433E81" w:rsidRPr="000A2480" w:rsidRDefault="00412946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</w:t>
            </w:r>
            <w:r w:rsidR="00433E81" w:rsidRPr="000A2480">
              <w:rPr>
                <w:lang w:bidi="th-TH"/>
              </w:rPr>
              <w:t>.VENDOR_NAME</w:t>
            </w:r>
          </w:p>
          <w:p w14:paraId="09D5E6D7" w14:textId="77777777" w:rsidR="00213A05" w:rsidRPr="000A2480" w:rsidRDefault="00213A05" w:rsidP="00433E81">
            <w:pPr>
              <w:rPr>
                <w:lang w:bidi="th-TH"/>
              </w:rPr>
            </w:pPr>
          </w:p>
          <w:p w14:paraId="6C2B5524" w14:textId="6E058558" w:rsidR="00213A05" w:rsidRPr="000A2480" w:rsidRDefault="00213A05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Supplier or Party</w:t>
            </w:r>
          </w:p>
        </w:tc>
      </w:tr>
      <w:tr w:rsidR="00433E81" w:rsidRPr="000A2480" w14:paraId="20C4DDC4" w14:textId="77777777" w:rsidTr="00144AD7">
        <w:tc>
          <w:tcPr>
            <w:tcW w:w="575" w:type="dxa"/>
            <w:vMerge w:val="restart"/>
          </w:tcPr>
          <w:p w14:paraId="0179F61E" w14:textId="6DD5FF7F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38B86267" w14:textId="248128E6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Number</w:t>
            </w:r>
          </w:p>
          <w:p w14:paraId="3EE397CB" w14:textId="46597639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4317BF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F2C6E3" w14:textId="3A1EEA8F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Number</w:t>
            </w:r>
          </w:p>
        </w:tc>
      </w:tr>
      <w:tr w:rsidR="00433E81" w:rsidRPr="000A2480" w14:paraId="49AD466A" w14:textId="77777777" w:rsidTr="00144AD7">
        <w:tc>
          <w:tcPr>
            <w:tcW w:w="575" w:type="dxa"/>
            <w:vMerge/>
          </w:tcPr>
          <w:p w14:paraId="3B7C5FE0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76ECA4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61285E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6815B" w14:textId="2A104504" w:rsidR="00433E81" w:rsidRPr="000A2480" w:rsidRDefault="00ED14A1" w:rsidP="00ED14A1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433E81" w:rsidRPr="000A2480" w14:paraId="59552342" w14:textId="77777777" w:rsidTr="00144AD7">
        <w:tc>
          <w:tcPr>
            <w:tcW w:w="575" w:type="dxa"/>
            <w:vMerge/>
          </w:tcPr>
          <w:p w14:paraId="17733FDB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6564E3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DC3860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B8189" w14:textId="4F193ED9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B7EF673" w14:textId="77777777" w:rsidTr="00144AD7">
        <w:tc>
          <w:tcPr>
            <w:tcW w:w="575" w:type="dxa"/>
            <w:vMerge/>
          </w:tcPr>
          <w:p w14:paraId="3236878C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FAE743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86FAA3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4A1E73" w14:textId="51A362CE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3286E5E2" w14:textId="77777777" w:rsidTr="00144AD7">
        <w:tc>
          <w:tcPr>
            <w:tcW w:w="575" w:type="dxa"/>
            <w:vMerge/>
          </w:tcPr>
          <w:p w14:paraId="70C156FE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333779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E3F7B1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A2403A" w14:textId="168CEEF0" w:rsidR="00433E81" w:rsidRPr="000A2480" w:rsidRDefault="00ED14A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782AC2E" w14:textId="77777777" w:rsidTr="00144AD7">
        <w:tc>
          <w:tcPr>
            <w:tcW w:w="575" w:type="dxa"/>
            <w:vMerge/>
          </w:tcPr>
          <w:p w14:paraId="7C2DEFD5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56AB54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F76D30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24A2B5" w14:textId="72428F9B" w:rsidR="00433E81" w:rsidRPr="000A2480" w:rsidRDefault="00412946" w:rsidP="0041294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SUPPLIER_NUM</w:t>
            </w:r>
          </w:p>
        </w:tc>
      </w:tr>
      <w:tr w:rsidR="00433E81" w:rsidRPr="000A2480" w14:paraId="6C15BFAD" w14:textId="77777777" w:rsidTr="00144AD7">
        <w:tc>
          <w:tcPr>
            <w:tcW w:w="575" w:type="dxa"/>
            <w:vMerge/>
          </w:tcPr>
          <w:p w14:paraId="1B1443EB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7E54BA" w14:textId="77777777" w:rsidR="00433E81" w:rsidRPr="000A2480" w:rsidRDefault="00433E81" w:rsidP="00596AF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08552EA" w14:textId="77777777" w:rsidR="00433E81" w:rsidRPr="000A2480" w:rsidRDefault="00433E81" w:rsidP="00596AF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CAB1DA" w14:textId="4052C352" w:rsidR="00213A05" w:rsidRPr="000A2480" w:rsidRDefault="00BA503B" w:rsidP="005A4D8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ED14A1" w:rsidRPr="000A2480">
              <w:rPr>
                <w:lang w:bidi="th-TH"/>
              </w:rPr>
              <w:t>VENDOR_NUMBER</w:t>
            </w:r>
          </w:p>
        </w:tc>
      </w:tr>
      <w:tr w:rsidR="00433E81" w:rsidRPr="000A2480" w14:paraId="385A4B76" w14:textId="77777777" w:rsidTr="00144AD7">
        <w:tc>
          <w:tcPr>
            <w:tcW w:w="575" w:type="dxa"/>
            <w:vMerge w:val="restart"/>
          </w:tcPr>
          <w:p w14:paraId="196734A1" w14:textId="45B79011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361BFF8" w14:textId="080E7C24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Supplier Site</w:t>
            </w:r>
          </w:p>
          <w:p w14:paraId="275AC3CE" w14:textId="711942B1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67BF8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99EB388" w14:textId="752EC990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Supplier Site</w:t>
            </w:r>
          </w:p>
        </w:tc>
      </w:tr>
      <w:tr w:rsidR="00433E81" w:rsidRPr="000A2480" w14:paraId="2085B2D3" w14:textId="77777777" w:rsidTr="00144AD7">
        <w:tc>
          <w:tcPr>
            <w:tcW w:w="575" w:type="dxa"/>
            <w:vMerge/>
          </w:tcPr>
          <w:p w14:paraId="7B0DCCA6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70F3E4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4947C6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533784" w14:textId="127AD5A1" w:rsidR="00433E81" w:rsidRPr="000A2480" w:rsidRDefault="00C350BF" w:rsidP="00C350BF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613EDECD" w14:textId="77777777" w:rsidTr="00144AD7">
        <w:tc>
          <w:tcPr>
            <w:tcW w:w="575" w:type="dxa"/>
            <w:vMerge/>
          </w:tcPr>
          <w:p w14:paraId="442A0379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D402FD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836911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662A41E" w14:textId="1EF78057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5A14F74" w14:textId="77777777" w:rsidTr="00144AD7">
        <w:tc>
          <w:tcPr>
            <w:tcW w:w="575" w:type="dxa"/>
            <w:vMerge/>
          </w:tcPr>
          <w:p w14:paraId="43F63863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DE069B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B03D93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37255E" w14:textId="0412676F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60BFCD02" w14:textId="77777777" w:rsidTr="00144AD7">
        <w:tc>
          <w:tcPr>
            <w:tcW w:w="575" w:type="dxa"/>
            <w:vMerge/>
          </w:tcPr>
          <w:p w14:paraId="7871F9D7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8AB21A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DF792C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384BC6" w14:textId="18035A28" w:rsidR="00433E81" w:rsidRPr="000A2480" w:rsidRDefault="00C350BF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22424AD6" w14:textId="77777777" w:rsidTr="00144AD7">
        <w:tc>
          <w:tcPr>
            <w:tcW w:w="575" w:type="dxa"/>
            <w:vMerge/>
          </w:tcPr>
          <w:p w14:paraId="3928BD03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E7FC85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CF71C0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1CB91C" w14:textId="77777777" w:rsidR="00433E81" w:rsidRPr="000A2480" w:rsidRDefault="00A44645" w:rsidP="005D24D2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rocurement &gt; Suppliers &gt; (T) Manage Suppliers &gt; </w:t>
            </w:r>
            <w:r w:rsidR="005D24D2" w:rsidRPr="000A2480">
              <w:rPr>
                <w:lang w:bidi="th-TH"/>
              </w:rPr>
              <w:t>Supplier &gt; (T) Sites</w:t>
            </w:r>
            <w:r w:rsidRPr="000A2480">
              <w:rPr>
                <w:lang w:bidi="th-TH"/>
              </w:rPr>
              <w:t xml:space="preserve"> &gt; (F) Site</w:t>
            </w:r>
          </w:p>
          <w:p w14:paraId="114BC146" w14:textId="695F86DA" w:rsidR="00886F9F" w:rsidRPr="000A2480" w:rsidRDefault="00886F9F" w:rsidP="005D24D2">
            <w:pPr>
              <w:rPr>
                <w:cs/>
                <w:lang w:bidi="th-TH"/>
              </w:rPr>
            </w:pPr>
            <w:r w:rsidRPr="000A2480">
              <w:rPr>
                <w:rFonts w:hint="cs"/>
                <w:cs/>
                <w:lang w:bidi="th-TH"/>
              </w:rPr>
              <w:t xml:space="preserve">โดยเอาตัวที่ระบุเป็น </w:t>
            </w:r>
            <w:r w:rsidRPr="000A2480">
              <w:rPr>
                <w:lang w:bidi="th-TH"/>
              </w:rPr>
              <w:t xml:space="preserve">Bill To  </w:t>
            </w:r>
            <w:r w:rsidRPr="000A2480">
              <w:rPr>
                <w:rFonts w:hint="cs"/>
                <w:cs/>
                <w:lang w:bidi="th-TH"/>
              </w:rPr>
              <w:t xml:space="preserve">โดยเอาเฉพาะรายการที่ยัง </w:t>
            </w:r>
            <w:r w:rsidRPr="000A2480">
              <w:rPr>
                <w:lang w:bidi="th-TH"/>
              </w:rPr>
              <w:t xml:space="preserve">Active </w:t>
            </w:r>
            <w:r w:rsidRPr="000A2480"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</w:tc>
      </w:tr>
      <w:tr w:rsidR="00433E81" w:rsidRPr="000A2480" w14:paraId="0943BDA0" w14:textId="77777777" w:rsidTr="00144AD7">
        <w:tc>
          <w:tcPr>
            <w:tcW w:w="575" w:type="dxa"/>
            <w:vMerge/>
          </w:tcPr>
          <w:p w14:paraId="643DB441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90A84" w14:textId="77777777" w:rsidR="00433E81" w:rsidRPr="000A2480" w:rsidRDefault="00433E81" w:rsidP="00E2503C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5528D1" w14:textId="77777777" w:rsidR="00433E81" w:rsidRPr="000A2480" w:rsidRDefault="00433E81" w:rsidP="00E2503C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8E08445" w14:textId="487D34AE" w:rsidR="00433E81" w:rsidRPr="000A2480" w:rsidRDefault="005A4D85" w:rsidP="00074458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C350BF" w:rsidRPr="000A2480">
              <w:rPr>
                <w:lang w:bidi="th-TH"/>
              </w:rPr>
              <w:t>VENDOR_SITE_CODE</w:t>
            </w:r>
          </w:p>
          <w:p w14:paraId="583F5010" w14:textId="77777777" w:rsidR="00213A05" w:rsidRPr="000A2480" w:rsidRDefault="00213A05" w:rsidP="00074458">
            <w:pPr>
              <w:rPr>
                <w:lang w:bidi="th-TH"/>
              </w:rPr>
            </w:pPr>
          </w:p>
          <w:p w14:paraId="270BC2FA" w14:textId="6D30EFEC" w:rsidR="00213A05" w:rsidRPr="000A2480" w:rsidRDefault="00213A05" w:rsidP="00074458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Supplier Site</w:t>
            </w:r>
          </w:p>
        </w:tc>
      </w:tr>
      <w:tr w:rsidR="00433E81" w:rsidRPr="000A2480" w14:paraId="2C4F35BE" w14:textId="77777777" w:rsidTr="00144AD7">
        <w:tc>
          <w:tcPr>
            <w:tcW w:w="575" w:type="dxa"/>
            <w:vMerge w:val="restart"/>
          </w:tcPr>
          <w:p w14:paraId="06CE5D93" w14:textId="2E1EA96E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053B059A" w14:textId="77777777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Invoice Currency </w:t>
            </w:r>
          </w:p>
          <w:p w14:paraId="35E87797" w14:textId="71208645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40B59F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845F76" w14:textId="7D025882" w:rsidR="00433E81" w:rsidRPr="000A2480" w:rsidRDefault="00E22F40" w:rsidP="0003221D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Currency</w:t>
            </w:r>
          </w:p>
        </w:tc>
      </w:tr>
      <w:tr w:rsidR="00433E81" w:rsidRPr="000A2480" w14:paraId="5DCE29DD" w14:textId="77777777" w:rsidTr="00144AD7">
        <w:tc>
          <w:tcPr>
            <w:tcW w:w="575" w:type="dxa"/>
            <w:vMerge/>
          </w:tcPr>
          <w:p w14:paraId="75CD87DF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E26BA6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48A009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A306637" w14:textId="3C54159B" w:rsidR="00433E81" w:rsidRPr="000A2480" w:rsidRDefault="00E22F40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65494D71" w14:textId="77777777" w:rsidTr="00144AD7">
        <w:tc>
          <w:tcPr>
            <w:tcW w:w="575" w:type="dxa"/>
            <w:vMerge/>
          </w:tcPr>
          <w:p w14:paraId="4928F3FA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249EDA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EEF3A6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0061B11" w14:textId="7B950A24" w:rsidR="00433E81" w:rsidRPr="000A2480" w:rsidRDefault="00E22F40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THB</w:t>
            </w:r>
          </w:p>
        </w:tc>
      </w:tr>
      <w:tr w:rsidR="00433E81" w:rsidRPr="000A2480" w14:paraId="2407ECF3" w14:textId="77777777" w:rsidTr="00144AD7">
        <w:tc>
          <w:tcPr>
            <w:tcW w:w="575" w:type="dxa"/>
            <w:vMerge/>
          </w:tcPr>
          <w:p w14:paraId="482CC1F7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9F95E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8086C8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8BF7568" w14:textId="62B67239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CE9C4CB" w14:textId="77777777" w:rsidTr="00144AD7">
        <w:tc>
          <w:tcPr>
            <w:tcW w:w="575" w:type="dxa"/>
            <w:vMerge/>
          </w:tcPr>
          <w:p w14:paraId="5F19FBC5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DC9813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3C2CCC5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336806E" w14:textId="1289AE43" w:rsidR="00433E81" w:rsidRPr="000A2480" w:rsidRDefault="008B7C37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6821C08" w14:textId="77777777" w:rsidTr="00144AD7">
        <w:tc>
          <w:tcPr>
            <w:tcW w:w="575" w:type="dxa"/>
            <w:vMerge/>
          </w:tcPr>
          <w:p w14:paraId="4F2F6880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C8DEA6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127293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C25D4D" w14:textId="71210F75" w:rsidR="00433E81" w:rsidRPr="000A2480" w:rsidRDefault="003E7442" w:rsidP="00AA2607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CURRENCY_CODE</w:t>
            </w:r>
          </w:p>
        </w:tc>
      </w:tr>
      <w:tr w:rsidR="00433E81" w:rsidRPr="000A2480" w14:paraId="68ADA699" w14:textId="77777777" w:rsidTr="00144AD7">
        <w:tc>
          <w:tcPr>
            <w:tcW w:w="575" w:type="dxa"/>
            <w:vMerge/>
          </w:tcPr>
          <w:p w14:paraId="487A1634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B2A4AE" w14:textId="77777777" w:rsidR="00433E81" w:rsidRPr="000A2480" w:rsidRDefault="00433E81" w:rsidP="0003221D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6646E3D" w14:textId="77777777" w:rsidR="00433E81" w:rsidRPr="000A2480" w:rsidRDefault="00433E81" w:rsidP="0003221D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7112D2" w14:textId="421BE5CC" w:rsidR="00433E81" w:rsidRPr="000A2480" w:rsidRDefault="00BA503B" w:rsidP="00630D3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433E81" w:rsidRPr="000A2480">
              <w:rPr>
                <w:lang w:bidi="th-TH"/>
              </w:rPr>
              <w:t>.</w:t>
            </w:r>
            <w:r w:rsidR="00663FE0" w:rsidRPr="000A2480">
              <w:rPr>
                <w:lang w:bidi="th-TH"/>
              </w:rPr>
              <w:t>INVOICE_CURR_CODE</w:t>
            </w:r>
          </w:p>
          <w:p w14:paraId="51EBACEC" w14:textId="77777777" w:rsidR="00213A05" w:rsidRPr="000A2480" w:rsidRDefault="00213A05" w:rsidP="00630D31">
            <w:pPr>
              <w:rPr>
                <w:lang w:bidi="th-TH"/>
              </w:rPr>
            </w:pPr>
          </w:p>
          <w:p w14:paraId="05E621DC" w14:textId="1127F081" w:rsidR="00213A05" w:rsidRPr="000A2480" w:rsidRDefault="00213A05" w:rsidP="00630D31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 (N) Payables &gt; Invoices &gt; (T) Manage Invoice &gt; (F) Amount</w:t>
            </w:r>
            <w:r w:rsidRPr="000A2480">
              <w:rPr>
                <w:rFonts w:hint="cs"/>
                <w:cs/>
                <w:lang w:bidi="th-TH"/>
              </w:rPr>
              <w:t xml:space="preserve"> </w:t>
            </w:r>
          </w:p>
        </w:tc>
      </w:tr>
      <w:tr w:rsidR="00433E81" w:rsidRPr="000A2480" w14:paraId="5F897DAE" w14:textId="77777777" w:rsidTr="00144AD7">
        <w:tc>
          <w:tcPr>
            <w:tcW w:w="575" w:type="dxa"/>
            <w:vMerge w:val="restart"/>
          </w:tcPr>
          <w:p w14:paraId="68DD25D4" w14:textId="3B18EC62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10</w:t>
            </w:r>
          </w:p>
        </w:tc>
        <w:tc>
          <w:tcPr>
            <w:tcW w:w="2260" w:type="dxa"/>
            <w:vMerge w:val="restart"/>
          </w:tcPr>
          <w:p w14:paraId="7E50153E" w14:textId="77777777" w:rsidR="00433E81" w:rsidRPr="000A2480" w:rsidRDefault="00433E81" w:rsidP="00EA4C77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Currency</w:t>
            </w:r>
          </w:p>
          <w:p w14:paraId="07012596" w14:textId="07CBFC95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0BB0BA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87A31E" w14:textId="7E561CBE" w:rsidR="00433E81" w:rsidRPr="000A2480" w:rsidRDefault="00FD1F4B" w:rsidP="00180725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Currency</w:t>
            </w:r>
          </w:p>
        </w:tc>
      </w:tr>
      <w:tr w:rsidR="00433E81" w:rsidRPr="000A2480" w14:paraId="5C75D686" w14:textId="77777777" w:rsidTr="00144AD7">
        <w:tc>
          <w:tcPr>
            <w:tcW w:w="575" w:type="dxa"/>
            <w:vMerge/>
          </w:tcPr>
          <w:p w14:paraId="38A75680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AE419F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8316C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92CF312" w14:textId="1FCD4B6F" w:rsidR="00433E81" w:rsidRPr="000A2480" w:rsidRDefault="00FD1F4B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)</w:t>
            </w:r>
          </w:p>
        </w:tc>
      </w:tr>
      <w:tr w:rsidR="00433E81" w:rsidRPr="000A2480" w14:paraId="2B60DBE1" w14:textId="77777777" w:rsidTr="00144AD7">
        <w:tc>
          <w:tcPr>
            <w:tcW w:w="575" w:type="dxa"/>
            <w:vMerge/>
          </w:tcPr>
          <w:p w14:paraId="2FB3BC7B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52807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164D04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F953D63" w14:textId="13440411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DC16256" w14:textId="77777777" w:rsidTr="00144AD7">
        <w:tc>
          <w:tcPr>
            <w:tcW w:w="575" w:type="dxa"/>
            <w:vMerge/>
          </w:tcPr>
          <w:p w14:paraId="3DE00EAB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9F9E58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8A8936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E9E07" w14:textId="1DB6C481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00C11237" w14:textId="77777777" w:rsidTr="00144AD7">
        <w:tc>
          <w:tcPr>
            <w:tcW w:w="575" w:type="dxa"/>
            <w:vMerge/>
          </w:tcPr>
          <w:p w14:paraId="5EE65761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B311C9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BE14E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76D2214" w14:textId="335CB227" w:rsidR="00433E81" w:rsidRPr="000A2480" w:rsidRDefault="00663FE0" w:rsidP="00180725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0F5DB4B" w14:textId="77777777" w:rsidTr="00144AD7">
        <w:tc>
          <w:tcPr>
            <w:tcW w:w="575" w:type="dxa"/>
            <w:vMerge/>
          </w:tcPr>
          <w:p w14:paraId="09E47D4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A6061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43D59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66CDE7" w14:textId="47F12F1B" w:rsidR="00433E81" w:rsidRPr="000A2480" w:rsidRDefault="003E7442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CURRENCY_CODE</w:t>
            </w:r>
          </w:p>
        </w:tc>
      </w:tr>
      <w:tr w:rsidR="00433E81" w:rsidRPr="000A2480" w14:paraId="5C7CEE20" w14:textId="77777777" w:rsidTr="00144AD7">
        <w:tc>
          <w:tcPr>
            <w:tcW w:w="575" w:type="dxa"/>
            <w:vMerge/>
          </w:tcPr>
          <w:p w14:paraId="72EA893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9E4D86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10C8CD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245480" w14:textId="069BCB40" w:rsidR="00433E81" w:rsidRPr="000A2480" w:rsidRDefault="005A4D8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63FE0" w:rsidRPr="000A2480">
              <w:rPr>
                <w:lang w:bidi="th-TH"/>
              </w:rPr>
              <w:t>PAYMENT_CURR_CODE</w:t>
            </w:r>
          </w:p>
          <w:p w14:paraId="12CA762A" w14:textId="77777777" w:rsidR="00213A05" w:rsidRPr="000A2480" w:rsidRDefault="00213A05" w:rsidP="004F49F2">
            <w:pPr>
              <w:rPr>
                <w:lang w:bidi="th-TH"/>
              </w:rPr>
            </w:pPr>
          </w:p>
          <w:p w14:paraId="1CF42004" w14:textId="7C23DD8E" w:rsidR="00213A05" w:rsidRPr="000A2480" w:rsidRDefault="00213A0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Payment Currency</w:t>
            </w:r>
          </w:p>
        </w:tc>
      </w:tr>
      <w:tr w:rsidR="00433E81" w:rsidRPr="000A2480" w14:paraId="392A43D8" w14:textId="77777777" w:rsidTr="00144AD7">
        <w:tc>
          <w:tcPr>
            <w:tcW w:w="575" w:type="dxa"/>
            <w:vMerge w:val="restart"/>
          </w:tcPr>
          <w:p w14:paraId="3FC83610" w14:textId="6B952DF8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7ECEE7FD" w14:textId="6D6AC682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62A6CF7E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472F4E8" w14:textId="67F15A11" w:rsidR="00433E81" w:rsidRPr="000A2480" w:rsidRDefault="00170D1E" w:rsidP="00180725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Description</w:t>
            </w:r>
          </w:p>
        </w:tc>
      </w:tr>
      <w:tr w:rsidR="00433E81" w:rsidRPr="000A2480" w14:paraId="234BF28E" w14:textId="77777777" w:rsidTr="00144AD7">
        <w:tc>
          <w:tcPr>
            <w:tcW w:w="575" w:type="dxa"/>
            <w:vMerge/>
          </w:tcPr>
          <w:p w14:paraId="25798DF6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47DDB3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10F2DF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421C7F" w14:textId="22853900" w:rsidR="00433E81" w:rsidRPr="000A2480" w:rsidRDefault="00170D1E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40)</w:t>
            </w:r>
          </w:p>
        </w:tc>
      </w:tr>
      <w:tr w:rsidR="00433E81" w:rsidRPr="000A2480" w14:paraId="5CC0D5C4" w14:textId="77777777" w:rsidTr="00144AD7">
        <w:tc>
          <w:tcPr>
            <w:tcW w:w="575" w:type="dxa"/>
            <w:vMerge/>
          </w:tcPr>
          <w:p w14:paraId="33A4F0D4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7B42E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882744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D5764BF" w14:textId="2D1A010A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35CCC0ED" w14:textId="77777777" w:rsidTr="00144AD7">
        <w:tc>
          <w:tcPr>
            <w:tcW w:w="575" w:type="dxa"/>
            <w:vMerge/>
          </w:tcPr>
          <w:p w14:paraId="6CD5ACFF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5AA8F2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1044ED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430F8FD" w14:textId="079D3899" w:rsidR="00433E81" w:rsidRPr="000A2480" w:rsidRDefault="00433E81" w:rsidP="00180725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1E90B94" w14:textId="77777777" w:rsidTr="00144AD7">
        <w:tc>
          <w:tcPr>
            <w:tcW w:w="575" w:type="dxa"/>
            <w:vMerge/>
          </w:tcPr>
          <w:p w14:paraId="0B1214B9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B1C1C4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635DC2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1EA691" w14:textId="59A6B832" w:rsidR="00433E81" w:rsidRPr="000A2480" w:rsidRDefault="00663FE0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7391892D" w14:textId="77777777" w:rsidTr="00144AD7">
        <w:tc>
          <w:tcPr>
            <w:tcW w:w="575" w:type="dxa"/>
            <w:vMerge/>
          </w:tcPr>
          <w:p w14:paraId="346DECD5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36677" w14:textId="77777777" w:rsidR="00433E81" w:rsidRPr="000A2480" w:rsidRDefault="00433E81" w:rsidP="00180725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1EE130" w14:textId="77777777" w:rsidR="00433E81" w:rsidRPr="000A2480" w:rsidRDefault="00433E81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1AEF4" w14:textId="5AE9751F" w:rsidR="00433E81" w:rsidRPr="000A2480" w:rsidRDefault="008B7C37" w:rsidP="00180725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5CA2E6A" w14:textId="77777777" w:rsidTr="00144AD7">
        <w:trPr>
          <w:trHeight w:val="64"/>
        </w:trPr>
        <w:tc>
          <w:tcPr>
            <w:tcW w:w="575" w:type="dxa"/>
            <w:vMerge/>
          </w:tcPr>
          <w:p w14:paraId="31487414" w14:textId="77777777" w:rsidR="00433E81" w:rsidRPr="000A2480" w:rsidRDefault="00433E81" w:rsidP="00433E81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99F4B6" w14:textId="77777777" w:rsidR="00433E81" w:rsidRPr="000A2480" w:rsidRDefault="00433E81" w:rsidP="00433E81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4DD4F8" w14:textId="3ADFA45F" w:rsidR="00433E81" w:rsidRPr="000A2480" w:rsidRDefault="00433E81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A91BD60" w14:textId="77777777" w:rsidR="00433E81" w:rsidRPr="000A2480" w:rsidRDefault="003E7442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INVOICE_NUM</w:t>
            </w:r>
          </w:p>
          <w:p w14:paraId="341AD322" w14:textId="77777777" w:rsidR="00213A05" w:rsidRPr="000A2480" w:rsidRDefault="00213A05" w:rsidP="00433E81">
            <w:pPr>
              <w:rPr>
                <w:lang w:bidi="th-TH"/>
              </w:rPr>
            </w:pPr>
          </w:p>
          <w:p w14:paraId="38EFE252" w14:textId="10DCB48D" w:rsidR="00213A05" w:rsidRPr="000A2480" w:rsidRDefault="00213A05" w:rsidP="00433E81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Description</w:t>
            </w:r>
          </w:p>
        </w:tc>
      </w:tr>
      <w:tr w:rsidR="001E4004" w:rsidRPr="000A2480" w14:paraId="41FCEEAA" w14:textId="77777777" w:rsidTr="00274970">
        <w:tc>
          <w:tcPr>
            <w:tcW w:w="575" w:type="dxa"/>
            <w:vMerge w:val="restart"/>
          </w:tcPr>
          <w:p w14:paraId="2071D0B7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4960B6D9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Type</w:t>
            </w:r>
          </w:p>
          <w:p w14:paraId="1E538FC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FA32F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E3E60B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Type</w:t>
            </w:r>
          </w:p>
        </w:tc>
      </w:tr>
      <w:tr w:rsidR="001E4004" w:rsidRPr="000A2480" w14:paraId="5AAE2210" w14:textId="77777777" w:rsidTr="00274970">
        <w:tc>
          <w:tcPr>
            <w:tcW w:w="575" w:type="dxa"/>
            <w:vMerge/>
          </w:tcPr>
          <w:p w14:paraId="1F5CD23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F960D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0528A4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8F5042E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1E4004" w:rsidRPr="000A2480" w14:paraId="2EB4CE20" w14:textId="77777777" w:rsidTr="00274970">
        <w:tc>
          <w:tcPr>
            <w:tcW w:w="575" w:type="dxa"/>
            <w:vMerge/>
          </w:tcPr>
          <w:p w14:paraId="655DB95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9C56A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B473BF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CC939A1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STANDARD</w:t>
            </w:r>
          </w:p>
        </w:tc>
      </w:tr>
      <w:tr w:rsidR="001E4004" w:rsidRPr="000A2480" w14:paraId="06A96052" w14:textId="77777777" w:rsidTr="00274970">
        <w:tc>
          <w:tcPr>
            <w:tcW w:w="575" w:type="dxa"/>
            <w:vMerge/>
          </w:tcPr>
          <w:p w14:paraId="69546608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DB3AE3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6F0B94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D1C02F0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1E4004" w:rsidRPr="000A2480" w14:paraId="1C7BD5E4" w14:textId="77777777" w:rsidTr="00274970">
        <w:tc>
          <w:tcPr>
            <w:tcW w:w="575" w:type="dxa"/>
            <w:vMerge/>
          </w:tcPr>
          <w:p w14:paraId="2AE0E6EF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1081AB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F4D728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EF1817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1E4004" w:rsidRPr="000A2480" w14:paraId="145F0B1E" w14:textId="77777777" w:rsidTr="00274970">
        <w:tc>
          <w:tcPr>
            <w:tcW w:w="575" w:type="dxa"/>
            <w:vMerge/>
          </w:tcPr>
          <w:p w14:paraId="55C953C2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9F21B4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DCC345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3BEF7B" w14:textId="3DEFBE88" w:rsidR="001E4004" w:rsidRPr="000A2480" w:rsidRDefault="003E7442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Parameter Invoice Type</w:t>
            </w:r>
          </w:p>
        </w:tc>
      </w:tr>
      <w:tr w:rsidR="001E4004" w:rsidRPr="000A2480" w14:paraId="5D379B8C" w14:textId="77777777" w:rsidTr="00274970">
        <w:tc>
          <w:tcPr>
            <w:tcW w:w="575" w:type="dxa"/>
            <w:vMerge/>
          </w:tcPr>
          <w:p w14:paraId="1D3A31AD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908107" w14:textId="77777777" w:rsidR="001E4004" w:rsidRPr="000A2480" w:rsidRDefault="001E400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B2D8D0" w14:textId="77777777" w:rsidR="001E4004" w:rsidRPr="000A2480" w:rsidRDefault="001E400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E9C40C" w14:textId="64F8D28E" w:rsidR="001E4004" w:rsidRPr="000A2480" w:rsidRDefault="005A4D8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</w:t>
            </w:r>
            <w:r w:rsidR="001E4004" w:rsidRPr="000A2480">
              <w:rPr>
                <w:lang w:bidi="th-TH"/>
              </w:rPr>
              <w:t>.INVOICE_TYPE_LOOKUP_CODE</w:t>
            </w:r>
          </w:p>
          <w:p w14:paraId="1412B749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1E34734A" w14:textId="1299C4DF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Invoice Type</w:t>
            </w:r>
          </w:p>
        </w:tc>
      </w:tr>
      <w:tr w:rsidR="00433E81" w:rsidRPr="000A2480" w14:paraId="11059200" w14:textId="77777777" w:rsidTr="00144AD7">
        <w:tc>
          <w:tcPr>
            <w:tcW w:w="575" w:type="dxa"/>
            <w:vMerge w:val="restart"/>
          </w:tcPr>
          <w:p w14:paraId="1B611ABC" w14:textId="61D2DB3D" w:rsidR="00433E81" w:rsidRPr="000A2480" w:rsidRDefault="005046F7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1E4004" w:rsidRPr="000A2480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74B56DD" w14:textId="152068FE" w:rsidR="00433E81" w:rsidRPr="000A2480" w:rsidRDefault="001E4004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Legal Entity</w:t>
            </w:r>
          </w:p>
        </w:tc>
        <w:tc>
          <w:tcPr>
            <w:tcW w:w="1701" w:type="dxa"/>
          </w:tcPr>
          <w:p w14:paraId="205061CF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6C5100D" w14:textId="124533FF" w:rsidR="00433E81" w:rsidRPr="000A2480" w:rsidRDefault="00CA365E" w:rsidP="00850036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Legal Entity</w:t>
            </w:r>
          </w:p>
        </w:tc>
      </w:tr>
      <w:tr w:rsidR="00433E81" w:rsidRPr="000A2480" w14:paraId="5814CC82" w14:textId="77777777" w:rsidTr="00144AD7">
        <w:tc>
          <w:tcPr>
            <w:tcW w:w="575" w:type="dxa"/>
            <w:vMerge/>
          </w:tcPr>
          <w:p w14:paraId="1DBEC439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7A775A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419DD4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0713B" w14:textId="575413E6" w:rsidR="00433E81" w:rsidRPr="000A2480" w:rsidRDefault="00CA365E" w:rsidP="00CA365E">
            <w:pPr>
              <w:rPr>
                <w:lang w:bidi="th-TH"/>
              </w:rPr>
            </w:pPr>
            <w:r w:rsidRPr="000A2480">
              <w:rPr>
                <w:lang w:bidi="th-TH"/>
              </w:rPr>
              <w:t>VARCH</w:t>
            </w:r>
            <w:r w:rsidR="004740BF" w:rsidRPr="000A2480">
              <w:rPr>
                <w:lang w:bidi="th-TH"/>
              </w:rPr>
              <w:t>AR2(</w:t>
            </w:r>
            <w:r w:rsidRPr="000A2480">
              <w:rPr>
                <w:lang w:bidi="th-TH"/>
              </w:rPr>
              <w:t>5</w:t>
            </w:r>
            <w:r w:rsidR="004740BF" w:rsidRPr="000A2480">
              <w:rPr>
                <w:lang w:bidi="th-TH"/>
              </w:rPr>
              <w:t>0</w:t>
            </w:r>
            <w:r w:rsidRPr="000A2480">
              <w:rPr>
                <w:lang w:bidi="th-TH"/>
              </w:rPr>
              <w:t>)</w:t>
            </w:r>
          </w:p>
        </w:tc>
      </w:tr>
      <w:tr w:rsidR="00433E81" w:rsidRPr="000A2480" w14:paraId="0068E347" w14:textId="77777777" w:rsidTr="00144AD7">
        <w:tc>
          <w:tcPr>
            <w:tcW w:w="575" w:type="dxa"/>
            <w:vMerge/>
          </w:tcPr>
          <w:p w14:paraId="30F67C9B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1716EE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FD79362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C3DF83C" w14:textId="7CEA089A" w:rsidR="00433E81" w:rsidRPr="000A2480" w:rsidRDefault="00BA5C34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D2DCE5B" w14:textId="77777777" w:rsidTr="00144AD7">
        <w:tc>
          <w:tcPr>
            <w:tcW w:w="575" w:type="dxa"/>
            <w:vMerge/>
          </w:tcPr>
          <w:p w14:paraId="52E3C73A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5ECAE6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A9A9EB6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8C79F0E" w14:textId="3E510FEE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00EF4480" w14:textId="77777777" w:rsidTr="00144AD7">
        <w:tc>
          <w:tcPr>
            <w:tcW w:w="575" w:type="dxa"/>
            <w:vMerge/>
          </w:tcPr>
          <w:p w14:paraId="01522CB0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89152F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FE7D39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716CE25" w14:textId="70D6B7F1" w:rsidR="00433E81" w:rsidRPr="000A2480" w:rsidRDefault="00CA365E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CCC8F51" w14:textId="77777777" w:rsidTr="00144AD7">
        <w:tc>
          <w:tcPr>
            <w:tcW w:w="575" w:type="dxa"/>
            <w:vMerge/>
          </w:tcPr>
          <w:p w14:paraId="76239AEB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FB20F5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2C387D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7FD2F4" w14:textId="57298188" w:rsidR="00F10B67" w:rsidRPr="000A2480" w:rsidRDefault="00886F9F" w:rsidP="006554A1">
            <w:pPr>
              <w:rPr>
                <w:lang w:bidi="th-TH"/>
              </w:rPr>
            </w:pPr>
            <w:r w:rsidRPr="000A2480">
              <w:rPr>
                <w:shd w:val="clear" w:color="auto" w:fill="FFFF00"/>
                <w:lang w:bidi="th-TH"/>
              </w:rPr>
              <w:t>Parameter Legal Entity</w:t>
            </w:r>
          </w:p>
        </w:tc>
      </w:tr>
      <w:tr w:rsidR="00433E81" w:rsidRPr="000A2480" w14:paraId="6A2B071D" w14:textId="77777777" w:rsidTr="00144AD7">
        <w:tc>
          <w:tcPr>
            <w:tcW w:w="575" w:type="dxa"/>
            <w:vMerge/>
          </w:tcPr>
          <w:p w14:paraId="6EA2E480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A24E6AD" w14:textId="77777777" w:rsidR="00433E81" w:rsidRPr="000A2480" w:rsidRDefault="00433E81" w:rsidP="008500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B27581" w14:textId="77777777" w:rsidR="00433E81" w:rsidRPr="000A2480" w:rsidRDefault="00433E81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09AED62" w14:textId="7F0DA2FD" w:rsidR="00433E81" w:rsidRPr="000A2480" w:rsidRDefault="005A4D85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6164B9" w:rsidRPr="000A2480">
              <w:rPr>
                <w:lang w:bidi="th-TH"/>
              </w:rPr>
              <w:t>LEGAL_ENTITY_NAME</w:t>
            </w:r>
          </w:p>
          <w:p w14:paraId="42919FD1" w14:textId="77777777" w:rsidR="00213A05" w:rsidRPr="000A2480" w:rsidRDefault="00213A05" w:rsidP="00850036">
            <w:pPr>
              <w:rPr>
                <w:lang w:bidi="th-TH"/>
              </w:rPr>
            </w:pPr>
          </w:p>
          <w:p w14:paraId="7D52BD09" w14:textId="72C90A6C" w:rsidR="00213A05" w:rsidRPr="000A2480" w:rsidRDefault="00213A05" w:rsidP="008500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Legal Entity</w:t>
            </w:r>
          </w:p>
        </w:tc>
      </w:tr>
      <w:tr w:rsidR="00433E81" w:rsidRPr="000A2480" w14:paraId="2E8CD4E2" w14:textId="77777777" w:rsidTr="00144AD7">
        <w:tc>
          <w:tcPr>
            <w:tcW w:w="575" w:type="dxa"/>
            <w:vMerge w:val="restart"/>
          </w:tcPr>
          <w:p w14:paraId="40D6E214" w14:textId="6029333F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0EABEDCA" w14:textId="12B9D686" w:rsidR="00433E81" w:rsidRPr="000A2480" w:rsidRDefault="005046F7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Terms</w:t>
            </w:r>
          </w:p>
        </w:tc>
        <w:tc>
          <w:tcPr>
            <w:tcW w:w="1701" w:type="dxa"/>
          </w:tcPr>
          <w:p w14:paraId="74CE0DA9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EEFDD7" w14:textId="7EBCFC72" w:rsidR="00433E81" w:rsidRPr="000A2480" w:rsidRDefault="00340668" w:rsidP="002853BF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Terms</w:t>
            </w:r>
          </w:p>
        </w:tc>
      </w:tr>
      <w:tr w:rsidR="00433E81" w:rsidRPr="000A2480" w14:paraId="43FFA476" w14:textId="77777777" w:rsidTr="00144AD7">
        <w:tc>
          <w:tcPr>
            <w:tcW w:w="575" w:type="dxa"/>
            <w:vMerge/>
          </w:tcPr>
          <w:p w14:paraId="6BCFA948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9E1E6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020B66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A7C0CB1" w14:textId="7B971F75" w:rsidR="00433E81" w:rsidRPr="000A2480" w:rsidRDefault="004F49F2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50)</w:t>
            </w:r>
          </w:p>
        </w:tc>
      </w:tr>
      <w:tr w:rsidR="00433E81" w:rsidRPr="000A2480" w14:paraId="4584FBE6" w14:textId="77777777" w:rsidTr="00144AD7">
        <w:tc>
          <w:tcPr>
            <w:tcW w:w="575" w:type="dxa"/>
            <w:vMerge/>
          </w:tcPr>
          <w:p w14:paraId="41552B9E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7723B0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A1083B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0C58B7C" w14:textId="4C8ABD3B" w:rsidR="00433E81" w:rsidRPr="000A2480" w:rsidRDefault="00064888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0E1BC3AA" w14:textId="77777777" w:rsidTr="00144AD7">
        <w:tc>
          <w:tcPr>
            <w:tcW w:w="575" w:type="dxa"/>
            <w:vMerge/>
          </w:tcPr>
          <w:p w14:paraId="19C076F5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A044A9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76CEF4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EE2C07" w14:textId="040D9AB2" w:rsidR="00433E81" w:rsidRPr="000A2480" w:rsidRDefault="00064888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433E81" w:rsidRPr="000A2480" w14:paraId="48FB0AF9" w14:textId="77777777" w:rsidTr="00144AD7">
        <w:tc>
          <w:tcPr>
            <w:tcW w:w="575" w:type="dxa"/>
            <w:vMerge/>
          </w:tcPr>
          <w:p w14:paraId="5A2E104C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340EA6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22C461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A2A047D" w14:textId="2A0F9D05" w:rsidR="00433E81" w:rsidRPr="000A2480" w:rsidRDefault="007F5B70" w:rsidP="002853BF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33E881A" w14:textId="77777777" w:rsidTr="00144AD7">
        <w:tc>
          <w:tcPr>
            <w:tcW w:w="575" w:type="dxa"/>
            <w:vMerge/>
          </w:tcPr>
          <w:p w14:paraId="61E0CAF2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D6939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E99E83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72F570" w14:textId="48B639BA" w:rsidR="00433E81" w:rsidRPr="000A2480" w:rsidRDefault="00522241" w:rsidP="00E70AB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XCUST_UINFO_INVOICE_DETAIL_TBL.PAYMENT_TERM </w:t>
            </w:r>
            <w:r w:rsidR="000242BF" w:rsidRPr="000A2480">
              <w:rPr>
                <w:lang w:bidi="th-TH"/>
              </w:rPr>
              <w:t>Oracle Cloud : (N) Procurement &gt; Suppliers &gt; (T) Manage Suppliers &gt; Profile &gt; Profile Details &gt; Payments &gt; (F) Site</w:t>
            </w:r>
            <w:r w:rsidR="00E70AB7" w:rsidRPr="000A2480">
              <w:rPr>
                <w:lang w:bidi="th-TH"/>
              </w:rPr>
              <w:t xml:space="preserve"> &gt; Invoicing &gt; Terms &gt; (F) Payment Terms</w:t>
            </w:r>
          </w:p>
        </w:tc>
      </w:tr>
      <w:tr w:rsidR="00433E81" w:rsidRPr="000A2480" w14:paraId="590494F8" w14:textId="77777777" w:rsidTr="00144AD7">
        <w:tc>
          <w:tcPr>
            <w:tcW w:w="575" w:type="dxa"/>
            <w:vMerge/>
          </w:tcPr>
          <w:p w14:paraId="20F8330D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CB38E3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523B06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837F21D" w14:textId="38924133" w:rsidR="00433E81" w:rsidRPr="000A2480" w:rsidRDefault="005A4D8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F49F2" w:rsidRPr="000A2480">
              <w:rPr>
                <w:lang w:bidi="th-TH"/>
              </w:rPr>
              <w:t>TERMS_NAME</w:t>
            </w:r>
          </w:p>
          <w:p w14:paraId="25500DC4" w14:textId="77777777" w:rsidR="00213A05" w:rsidRPr="000A2480" w:rsidRDefault="00213A05" w:rsidP="004F49F2">
            <w:pPr>
              <w:rPr>
                <w:lang w:bidi="th-TH"/>
              </w:rPr>
            </w:pPr>
          </w:p>
          <w:p w14:paraId="2CAF3803" w14:textId="0B2CD9C5" w:rsidR="00213A05" w:rsidRPr="000A2480" w:rsidRDefault="00213A05" w:rsidP="004F49F2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Oracle Cloud : (N) Payables &gt; Invoices &gt; (T) Manage Invoice &gt; (F) Payment Terms</w:t>
            </w:r>
          </w:p>
        </w:tc>
      </w:tr>
      <w:tr w:rsidR="00433E81" w:rsidRPr="000A2480" w14:paraId="7A75C244" w14:textId="77777777" w:rsidTr="00144AD7">
        <w:tc>
          <w:tcPr>
            <w:tcW w:w="575" w:type="dxa"/>
            <w:vMerge w:val="restart"/>
          </w:tcPr>
          <w:p w14:paraId="1FD3CBAE" w14:textId="3CE993F4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1</w:t>
            </w:r>
            <w:r w:rsidR="009A197E"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1B39A708" w14:textId="1B83DAC7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Terms Date</w:t>
            </w:r>
          </w:p>
        </w:tc>
        <w:tc>
          <w:tcPr>
            <w:tcW w:w="1701" w:type="dxa"/>
          </w:tcPr>
          <w:p w14:paraId="0DC9A910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C678569" w14:textId="2CC796ED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Terms Date</w:t>
            </w:r>
          </w:p>
        </w:tc>
      </w:tr>
      <w:tr w:rsidR="00433E81" w:rsidRPr="000A2480" w14:paraId="39AFCC25" w14:textId="77777777" w:rsidTr="00144AD7">
        <w:tc>
          <w:tcPr>
            <w:tcW w:w="575" w:type="dxa"/>
            <w:vMerge/>
          </w:tcPr>
          <w:p w14:paraId="12AAA297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2C464F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8921B2B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90BA0" w14:textId="56AC87A7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433E81" w:rsidRPr="000A2480" w14:paraId="429ABF0F" w14:textId="77777777" w:rsidTr="00144AD7">
        <w:tc>
          <w:tcPr>
            <w:tcW w:w="575" w:type="dxa"/>
            <w:vMerge/>
          </w:tcPr>
          <w:p w14:paraId="28378B2C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E2E7C1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CE1CFFA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DF45CD9" w14:textId="77A5FE6D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4A7D63BE" w14:textId="77777777" w:rsidTr="00144AD7">
        <w:tc>
          <w:tcPr>
            <w:tcW w:w="575" w:type="dxa"/>
            <w:vMerge/>
          </w:tcPr>
          <w:p w14:paraId="45A06E34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B08CDE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190188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05C92EE" w14:textId="3052E849" w:rsidR="00433E81" w:rsidRPr="000A2480" w:rsidRDefault="009D0274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4255A4B" w14:textId="77777777" w:rsidTr="00144AD7">
        <w:tc>
          <w:tcPr>
            <w:tcW w:w="575" w:type="dxa"/>
            <w:vMerge/>
          </w:tcPr>
          <w:p w14:paraId="47683B1A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B02E70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F237EE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9AE05E8" w14:textId="167DAA5D" w:rsidR="00433E81" w:rsidRPr="000A2480" w:rsidRDefault="009D0274" w:rsidP="002853BF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433E81" w:rsidRPr="000A2480" w14:paraId="36EA5AC1" w14:textId="77777777" w:rsidTr="00144AD7">
        <w:tc>
          <w:tcPr>
            <w:tcW w:w="575" w:type="dxa"/>
            <w:vMerge/>
          </w:tcPr>
          <w:p w14:paraId="7805ADE2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ECB19D" w14:textId="77777777" w:rsidR="00433E81" w:rsidRPr="000A2480" w:rsidRDefault="00433E81" w:rsidP="002853BF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6F6686E9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B527F4C" w14:textId="31F237EE" w:rsidR="00433E81" w:rsidRPr="000A2480" w:rsidRDefault="009B1D05" w:rsidP="002853BF">
            <w:pPr>
              <w:rPr>
                <w:lang w:bidi="th-TH"/>
              </w:rPr>
            </w:pPr>
            <w:r>
              <w:rPr>
                <w:lang w:bidi="th-TH"/>
              </w:rPr>
              <w:t>XCUST_UINFO_INVOICE_SUM</w:t>
            </w:r>
            <w:r w:rsidRPr="000A2480">
              <w:rPr>
                <w:lang w:bidi="th-TH"/>
              </w:rPr>
              <w:t>_TBL.</w:t>
            </w:r>
            <w:r>
              <w:rPr>
                <w:lang w:bidi="th-TH"/>
              </w:rPr>
              <w:t>INVOICE_DATE</w:t>
            </w:r>
          </w:p>
        </w:tc>
      </w:tr>
      <w:tr w:rsidR="00433E81" w:rsidRPr="000A2480" w14:paraId="15F9D6A8" w14:textId="77777777" w:rsidTr="00144AD7">
        <w:tc>
          <w:tcPr>
            <w:tcW w:w="575" w:type="dxa"/>
            <w:vMerge/>
          </w:tcPr>
          <w:p w14:paraId="57A87747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F4BE79" w14:textId="77777777" w:rsidR="00433E81" w:rsidRPr="000A2480" w:rsidRDefault="00433E81" w:rsidP="002853BF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3C266F" w14:textId="77777777" w:rsidR="00433E81" w:rsidRPr="000A2480" w:rsidRDefault="00433E81" w:rsidP="002853BF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FDB1CB" w14:textId="0F8F7FE0" w:rsidR="004E1DB7" w:rsidRDefault="004E1DB7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>
              <w:rPr>
                <w:lang w:bidi="th-TH"/>
              </w:rPr>
              <w:t>TERM_DATE</w:t>
            </w:r>
          </w:p>
          <w:p w14:paraId="35A6CEE1" w14:textId="77777777" w:rsidR="004E1DB7" w:rsidRDefault="004E1DB7" w:rsidP="009D7B6D">
            <w:pPr>
              <w:rPr>
                <w:lang w:bidi="th-TH"/>
              </w:rPr>
            </w:pPr>
          </w:p>
          <w:p w14:paraId="5A9B618A" w14:textId="64C56F80" w:rsidR="00213A05" w:rsidRPr="000A2480" w:rsidRDefault="00213A05" w:rsidP="009D7B6D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Terms Date</w:t>
            </w:r>
          </w:p>
        </w:tc>
      </w:tr>
      <w:tr w:rsidR="00433E81" w:rsidRPr="000A2480" w14:paraId="2990A4A1" w14:textId="77777777" w:rsidTr="00144AD7">
        <w:tc>
          <w:tcPr>
            <w:tcW w:w="575" w:type="dxa"/>
            <w:vMerge w:val="restart"/>
          </w:tcPr>
          <w:p w14:paraId="05875B70" w14:textId="42EE168A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DC0D1C8" w14:textId="68B56EF7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ccounting Date</w:t>
            </w:r>
          </w:p>
        </w:tc>
        <w:tc>
          <w:tcPr>
            <w:tcW w:w="1701" w:type="dxa"/>
          </w:tcPr>
          <w:p w14:paraId="693CEB5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1CD127" w14:textId="66187868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ccounting Date</w:t>
            </w:r>
          </w:p>
        </w:tc>
      </w:tr>
      <w:tr w:rsidR="00433E81" w:rsidRPr="000A2480" w14:paraId="58563BD7" w14:textId="77777777" w:rsidTr="00144AD7">
        <w:tc>
          <w:tcPr>
            <w:tcW w:w="575" w:type="dxa"/>
            <w:vMerge/>
          </w:tcPr>
          <w:p w14:paraId="2D0877B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E4E53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03B65D9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1BF0601" w14:textId="1FE84F67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E</w:t>
            </w:r>
          </w:p>
        </w:tc>
      </w:tr>
      <w:tr w:rsidR="00433E81" w:rsidRPr="000A2480" w14:paraId="7164E601" w14:textId="77777777" w:rsidTr="00144AD7">
        <w:tc>
          <w:tcPr>
            <w:tcW w:w="575" w:type="dxa"/>
            <w:vMerge/>
          </w:tcPr>
          <w:p w14:paraId="7F427B06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767FC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11C79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2F02D" w14:textId="38E100DF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2A48A536" w14:textId="77777777" w:rsidTr="00144AD7">
        <w:tc>
          <w:tcPr>
            <w:tcW w:w="575" w:type="dxa"/>
            <w:vMerge/>
          </w:tcPr>
          <w:p w14:paraId="46D8B7A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09CB0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BF553E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C35E2C0" w14:textId="7102F670" w:rsidR="00433E81" w:rsidRPr="000A2480" w:rsidRDefault="00BE5A2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79F5933E" w14:textId="77777777" w:rsidTr="00144AD7">
        <w:tc>
          <w:tcPr>
            <w:tcW w:w="575" w:type="dxa"/>
            <w:vMerge/>
          </w:tcPr>
          <w:p w14:paraId="3FF6CAB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CB3D2B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F69C67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DABF9D" w14:textId="328524C9" w:rsidR="00433E81" w:rsidRPr="000A2480" w:rsidRDefault="00BE5A29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Date format: YYYY/MM/DD</w:t>
            </w:r>
          </w:p>
        </w:tc>
      </w:tr>
      <w:tr w:rsidR="00433E81" w:rsidRPr="000A2480" w14:paraId="3C077D4E" w14:textId="77777777" w:rsidTr="00144AD7">
        <w:tc>
          <w:tcPr>
            <w:tcW w:w="575" w:type="dxa"/>
            <w:vMerge/>
          </w:tcPr>
          <w:p w14:paraId="5D1EADF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0544C8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2C9B40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04CC3FD" w14:textId="104F7E6A" w:rsidR="00433E81" w:rsidRPr="000A2480" w:rsidRDefault="00522241" w:rsidP="0052224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SUM_TBL.GL_DATE</w:t>
            </w:r>
          </w:p>
        </w:tc>
      </w:tr>
      <w:tr w:rsidR="00433E81" w:rsidRPr="000A2480" w14:paraId="4F8E90E9" w14:textId="77777777" w:rsidTr="00144AD7">
        <w:tc>
          <w:tcPr>
            <w:tcW w:w="575" w:type="dxa"/>
            <w:vMerge/>
          </w:tcPr>
          <w:p w14:paraId="065EDC4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343E9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5221A9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EDDB81D" w14:textId="61128B4F" w:rsidR="00433E81" w:rsidRPr="000A2480" w:rsidRDefault="005A4D8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ACCOUNTING_DATE</w:t>
            </w:r>
          </w:p>
          <w:p w14:paraId="4AED3109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3CE2456F" w14:textId="087F13E5" w:rsidR="00213A05" w:rsidRPr="000A2480" w:rsidRDefault="00213A0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F) Accounting Date</w:t>
            </w:r>
          </w:p>
        </w:tc>
      </w:tr>
      <w:tr w:rsidR="00433E81" w:rsidRPr="000A2480" w14:paraId="6BCD1581" w14:textId="77777777" w:rsidTr="00144AD7">
        <w:tc>
          <w:tcPr>
            <w:tcW w:w="575" w:type="dxa"/>
            <w:vMerge w:val="restart"/>
          </w:tcPr>
          <w:p w14:paraId="2EA5327B" w14:textId="2B612C9C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9A197E"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128E59E0" w14:textId="44D862F0" w:rsidR="00433E81" w:rsidRPr="000A2480" w:rsidRDefault="00035426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Payment Method</w:t>
            </w:r>
          </w:p>
        </w:tc>
        <w:tc>
          <w:tcPr>
            <w:tcW w:w="1701" w:type="dxa"/>
          </w:tcPr>
          <w:p w14:paraId="7A1A9AE6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9B5500E" w14:textId="71FFC7C4" w:rsidR="00433E81" w:rsidRPr="000A2480" w:rsidRDefault="009D7B6D" w:rsidP="009D7B6D">
            <w:pPr>
              <w:tabs>
                <w:tab w:val="left" w:pos="965"/>
              </w:tabs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Payment Method</w:t>
            </w:r>
          </w:p>
        </w:tc>
      </w:tr>
      <w:tr w:rsidR="00433E81" w:rsidRPr="000A2480" w14:paraId="05748737" w14:textId="77777777" w:rsidTr="00144AD7">
        <w:tc>
          <w:tcPr>
            <w:tcW w:w="575" w:type="dxa"/>
            <w:vMerge/>
          </w:tcPr>
          <w:p w14:paraId="35BEEFB3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FE66D6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BC2484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D1B0B3" w14:textId="17E3EADD" w:rsidR="00433E81" w:rsidRPr="000A2480" w:rsidRDefault="009D7B6D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433E81" w:rsidRPr="000A2480" w14:paraId="4EF6AE91" w14:textId="77777777" w:rsidTr="00144AD7">
        <w:tc>
          <w:tcPr>
            <w:tcW w:w="575" w:type="dxa"/>
            <w:vMerge/>
          </w:tcPr>
          <w:p w14:paraId="627407B2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5812C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D53157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ED2904C" w14:textId="4374CAF2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5F36E11D" w14:textId="77777777" w:rsidTr="00144AD7">
        <w:tc>
          <w:tcPr>
            <w:tcW w:w="575" w:type="dxa"/>
            <w:vMerge/>
          </w:tcPr>
          <w:p w14:paraId="6893CD4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3756D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0B507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C1AE7AE" w14:textId="735C4358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27F724B9" w14:textId="77777777" w:rsidTr="00144AD7">
        <w:tc>
          <w:tcPr>
            <w:tcW w:w="575" w:type="dxa"/>
            <w:vMerge/>
          </w:tcPr>
          <w:p w14:paraId="57670CB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60D4D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D2846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2DB7F5" w14:textId="4A124353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33350EA" w14:textId="77777777" w:rsidTr="00144AD7">
        <w:tc>
          <w:tcPr>
            <w:tcW w:w="575" w:type="dxa"/>
            <w:vMerge/>
          </w:tcPr>
          <w:p w14:paraId="4F48843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04A52B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413A2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60308C" w14:textId="115479D3" w:rsidR="00433E81" w:rsidRPr="000A2480" w:rsidRDefault="000242BF" w:rsidP="004605AD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T) Profile &gt; (T) Profile Details &gt; (T) Payments &gt;</w:t>
            </w:r>
            <w:r w:rsidR="00803701" w:rsidRPr="000A2480">
              <w:rPr>
                <w:lang w:bidi="th-TH"/>
              </w:rPr>
              <w:t xml:space="preserve"> (T) Peyment Method &gt;</w:t>
            </w:r>
            <w:r w:rsidR="004605AD" w:rsidRPr="000A2480">
              <w:rPr>
                <w:lang w:bidi="th-TH"/>
              </w:rPr>
              <w:t xml:space="preserve"> </w:t>
            </w:r>
            <w:r w:rsidRPr="000A2480">
              <w:rPr>
                <w:lang w:bidi="th-TH"/>
              </w:rPr>
              <w:t>(F) Peyment Method</w:t>
            </w:r>
          </w:p>
        </w:tc>
      </w:tr>
      <w:tr w:rsidR="00433E81" w:rsidRPr="000A2480" w14:paraId="080C9C79" w14:textId="77777777" w:rsidTr="00144AD7">
        <w:tc>
          <w:tcPr>
            <w:tcW w:w="575" w:type="dxa"/>
            <w:vMerge/>
          </w:tcPr>
          <w:p w14:paraId="32B3E39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301098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F97C2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E1C8AFB" w14:textId="3CDD167C" w:rsidR="00433E81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PAYMENT_METHOD</w:t>
            </w:r>
          </w:p>
        </w:tc>
      </w:tr>
      <w:tr w:rsidR="00595972" w:rsidRPr="000A2480" w14:paraId="0124701A" w14:textId="77777777" w:rsidTr="00595972">
        <w:tc>
          <w:tcPr>
            <w:tcW w:w="575" w:type="dxa"/>
            <w:vMerge w:val="restart"/>
          </w:tcPr>
          <w:p w14:paraId="0E764C63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6B5D37B9" w14:textId="6C85A94F" w:rsidR="00595972" w:rsidRPr="000A2480" w:rsidRDefault="00595972" w:rsidP="00595972">
            <w:pPr>
              <w:rPr>
                <w:lang w:bidi="th-TH"/>
              </w:rPr>
            </w:pPr>
            <w:r>
              <w:rPr>
                <w:lang w:bidi="th-TH"/>
              </w:rPr>
              <w:t xml:space="preserve">Invoice </w:t>
            </w:r>
            <w:r w:rsidRPr="000A2480">
              <w:rPr>
                <w:lang w:bidi="th-TH"/>
              </w:rPr>
              <w:t xml:space="preserve"> Group</w:t>
            </w:r>
          </w:p>
        </w:tc>
        <w:tc>
          <w:tcPr>
            <w:tcW w:w="1701" w:type="dxa"/>
          </w:tcPr>
          <w:p w14:paraId="722F922A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6074D12" w14:textId="77777777" w:rsidR="00595972" w:rsidRPr="000A2480" w:rsidRDefault="00595972" w:rsidP="00595972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Pay Group</w:t>
            </w:r>
          </w:p>
        </w:tc>
      </w:tr>
      <w:tr w:rsidR="00595972" w:rsidRPr="000A2480" w14:paraId="7A3C8F6D" w14:textId="77777777" w:rsidTr="00595972">
        <w:tc>
          <w:tcPr>
            <w:tcW w:w="575" w:type="dxa"/>
            <w:vMerge/>
          </w:tcPr>
          <w:p w14:paraId="6DED50A3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3B6A16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61B086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CBDD90C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595972" w:rsidRPr="000A2480" w14:paraId="7F7FEF20" w14:textId="77777777" w:rsidTr="00595972">
        <w:tc>
          <w:tcPr>
            <w:tcW w:w="575" w:type="dxa"/>
            <w:vMerge/>
          </w:tcPr>
          <w:p w14:paraId="00574249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969D66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3211258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6C99C5A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95972" w:rsidRPr="000A2480" w14:paraId="2EB54904" w14:textId="77777777" w:rsidTr="00595972">
        <w:tc>
          <w:tcPr>
            <w:tcW w:w="575" w:type="dxa"/>
            <w:vMerge/>
          </w:tcPr>
          <w:p w14:paraId="6A0594EF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2F8DD5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2610BA2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0080504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95972" w:rsidRPr="000A2480" w14:paraId="61A069B7" w14:textId="77777777" w:rsidTr="00595972">
        <w:tc>
          <w:tcPr>
            <w:tcW w:w="575" w:type="dxa"/>
            <w:vMerge/>
          </w:tcPr>
          <w:p w14:paraId="7BBEF1C5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4E122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1BE259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C74B4B" w14:textId="77777777" w:rsidR="00595972" w:rsidRPr="000A2480" w:rsidRDefault="00595972" w:rsidP="00595972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95972" w:rsidRPr="000A2480" w14:paraId="34C7CCAF" w14:textId="77777777" w:rsidTr="00595972">
        <w:tc>
          <w:tcPr>
            <w:tcW w:w="575" w:type="dxa"/>
            <w:vMerge/>
          </w:tcPr>
          <w:p w14:paraId="620479D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C3A15F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12990B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7E3BC4" w14:textId="0672A6D0" w:rsidR="00595972" w:rsidRPr="000A2480" w:rsidRDefault="00F717FD" w:rsidP="00595972">
            <w:pPr>
              <w:rPr>
                <w:lang w:bidi="th-TH"/>
              </w:rPr>
            </w:pPr>
            <w:r>
              <w:rPr>
                <w:lang w:bidi="th-TH"/>
              </w:rPr>
              <w:t>‘UINFO_’||YYYYMMDD</w:t>
            </w:r>
          </w:p>
        </w:tc>
      </w:tr>
      <w:tr w:rsidR="00595972" w:rsidRPr="000A2480" w14:paraId="03F73C39" w14:textId="77777777" w:rsidTr="00595972">
        <w:tc>
          <w:tcPr>
            <w:tcW w:w="575" w:type="dxa"/>
            <w:vMerge/>
          </w:tcPr>
          <w:p w14:paraId="7004206D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5CE10B" w14:textId="77777777" w:rsidR="00595972" w:rsidRPr="000A2480" w:rsidRDefault="00595972" w:rsidP="00595972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324F1F" w14:textId="77777777" w:rsidR="00595972" w:rsidRPr="000A2480" w:rsidRDefault="00595972" w:rsidP="00595972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6A29F42" w14:textId="77777777" w:rsidR="00595972" w:rsidRDefault="00595972" w:rsidP="00F717FD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F717FD">
              <w:rPr>
                <w:lang w:bidi="th-TH"/>
              </w:rPr>
              <w:t xml:space="preserve">INVOICE_GROUP </w:t>
            </w:r>
          </w:p>
          <w:p w14:paraId="562A5F25" w14:textId="77777777" w:rsidR="00F717FD" w:rsidRDefault="00F717FD" w:rsidP="00F717FD">
            <w:pPr>
              <w:rPr>
                <w:lang w:bidi="th-TH"/>
              </w:rPr>
            </w:pPr>
          </w:p>
          <w:p w14:paraId="44120FDC" w14:textId="4C148B9F" w:rsidR="00F717FD" w:rsidRPr="00F717FD" w:rsidRDefault="00F717FD" w:rsidP="00F717FD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</w:t>
            </w:r>
            <w:r>
              <w:rPr>
                <w:lang w:bidi="th-TH"/>
              </w:rPr>
              <w:t xml:space="preserve"> (F) Pay Group</w:t>
            </w:r>
          </w:p>
        </w:tc>
      </w:tr>
      <w:tr w:rsidR="00433E81" w:rsidRPr="000A2480" w14:paraId="1BDA0D42" w14:textId="77777777" w:rsidTr="00144AD7">
        <w:tc>
          <w:tcPr>
            <w:tcW w:w="575" w:type="dxa"/>
            <w:vMerge w:val="restart"/>
          </w:tcPr>
          <w:p w14:paraId="66DB86E7" w14:textId="42C72B07" w:rsidR="00433E81" w:rsidRPr="000A2480" w:rsidRDefault="00433E81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0ED3278F" w14:textId="5F87074C" w:rsidR="00433E81" w:rsidRPr="000A2480" w:rsidRDefault="00035426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Pay Group</w:t>
            </w:r>
          </w:p>
        </w:tc>
        <w:tc>
          <w:tcPr>
            <w:tcW w:w="1701" w:type="dxa"/>
          </w:tcPr>
          <w:p w14:paraId="55A1520B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8D55992" w14:textId="6636135C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Pay Group</w:t>
            </w:r>
          </w:p>
        </w:tc>
      </w:tr>
      <w:tr w:rsidR="00433E81" w:rsidRPr="000A2480" w14:paraId="4FD8BE94" w14:textId="77777777" w:rsidTr="00144AD7">
        <w:tc>
          <w:tcPr>
            <w:tcW w:w="575" w:type="dxa"/>
            <w:vMerge/>
          </w:tcPr>
          <w:p w14:paraId="173B60F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02A75C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DB5BE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615A7A" w14:textId="196EA738" w:rsidR="00433E81" w:rsidRPr="000A2480" w:rsidRDefault="009D7B6D" w:rsidP="009D7B6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433E81" w:rsidRPr="000A2480" w14:paraId="2EB935E8" w14:textId="77777777" w:rsidTr="00144AD7">
        <w:tc>
          <w:tcPr>
            <w:tcW w:w="575" w:type="dxa"/>
            <w:vMerge/>
          </w:tcPr>
          <w:p w14:paraId="49141F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15458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1A2E01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A63B8E7" w14:textId="4391A84F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B8918E3" w14:textId="77777777" w:rsidTr="00144AD7">
        <w:tc>
          <w:tcPr>
            <w:tcW w:w="575" w:type="dxa"/>
            <w:vMerge/>
          </w:tcPr>
          <w:p w14:paraId="1255E3C5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0FB1EB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29446F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333BC6" w14:textId="35908260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28F80BA9" w14:textId="77777777" w:rsidTr="00144AD7">
        <w:tc>
          <w:tcPr>
            <w:tcW w:w="575" w:type="dxa"/>
            <w:vMerge/>
          </w:tcPr>
          <w:p w14:paraId="758C7CFA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A36BB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685712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E13697" w14:textId="45F2AA27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42A81026" w14:textId="77777777" w:rsidTr="00144AD7">
        <w:tc>
          <w:tcPr>
            <w:tcW w:w="575" w:type="dxa"/>
            <w:vMerge/>
          </w:tcPr>
          <w:p w14:paraId="4EE40CD7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CD61A9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2843CB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84D1AE" w14:textId="77777777" w:rsidR="00433E81" w:rsidRPr="000A2480" w:rsidRDefault="006F3B79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 &gt; Invoicing &gt; (F) Pay Group</w:t>
            </w:r>
          </w:p>
          <w:p w14:paraId="306CC2F9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02BDB3D1" w14:textId="57809E3A" w:rsidR="00213A05" w:rsidRPr="000A2480" w:rsidRDefault="00213A0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(T) Installment &gt; (F) Pay Group</w:t>
            </w:r>
          </w:p>
        </w:tc>
      </w:tr>
      <w:tr w:rsidR="00433E81" w:rsidRPr="000A2480" w14:paraId="298A53EF" w14:textId="77777777" w:rsidTr="00144AD7">
        <w:tc>
          <w:tcPr>
            <w:tcW w:w="575" w:type="dxa"/>
            <w:vMerge/>
          </w:tcPr>
          <w:p w14:paraId="448056A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881A4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65140D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BEECAC" w14:textId="09AB95B4" w:rsidR="00433E81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9D7B6D" w:rsidRPr="000A2480">
              <w:rPr>
                <w:lang w:bidi="th-TH"/>
              </w:rPr>
              <w:t>PAY_GROUP</w:t>
            </w:r>
          </w:p>
        </w:tc>
      </w:tr>
      <w:tr w:rsidR="00433E81" w:rsidRPr="000A2480" w14:paraId="14ED1C53" w14:textId="77777777" w:rsidTr="00144AD7">
        <w:tc>
          <w:tcPr>
            <w:tcW w:w="575" w:type="dxa"/>
            <w:vMerge w:val="restart"/>
          </w:tcPr>
          <w:p w14:paraId="3AC2BC4F" w14:textId="393E9EA9" w:rsidR="00433E81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5BBEFD49" w14:textId="5D6FF8B7" w:rsidR="00433E81" w:rsidRPr="000A2480" w:rsidRDefault="00E92F8A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Liability Combination</w:t>
            </w:r>
          </w:p>
        </w:tc>
        <w:tc>
          <w:tcPr>
            <w:tcW w:w="1701" w:type="dxa"/>
          </w:tcPr>
          <w:p w14:paraId="4907CA8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F0DA22" w14:textId="1823D41C" w:rsidR="00433E81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D60FE5" w:rsidRPr="000A2480">
              <w:rPr>
                <w:lang w:bidi="th-TH"/>
              </w:rPr>
              <w:t xml:space="preserve"> Liability Combination</w:t>
            </w:r>
          </w:p>
        </w:tc>
      </w:tr>
      <w:tr w:rsidR="00433E81" w:rsidRPr="000A2480" w14:paraId="3BD70131" w14:textId="77777777" w:rsidTr="00144AD7">
        <w:tc>
          <w:tcPr>
            <w:tcW w:w="575" w:type="dxa"/>
            <w:vMerge/>
          </w:tcPr>
          <w:p w14:paraId="67646B0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6BB5D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2B5344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E263BF6" w14:textId="6B13791E" w:rsidR="00433E81" w:rsidRPr="000A2480" w:rsidRDefault="00D60FE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0)</w:t>
            </w:r>
          </w:p>
        </w:tc>
      </w:tr>
      <w:tr w:rsidR="00433E81" w:rsidRPr="000A2480" w14:paraId="7B4A2449" w14:textId="77777777" w:rsidTr="00144AD7">
        <w:tc>
          <w:tcPr>
            <w:tcW w:w="575" w:type="dxa"/>
            <w:vMerge/>
          </w:tcPr>
          <w:p w14:paraId="425590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A1577F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A69E78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A1A3AB0" w14:textId="318CFEDB" w:rsidR="00433E81" w:rsidRPr="000A2480" w:rsidRDefault="00D60FE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11D4D4BF" w14:textId="77777777" w:rsidTr="00144AD7">
        <w:tc>
          <w:tcPr>
            <w:tcW w:w="575" w:type="dxa"/>
            <w:vMerge/>
          </w:tcPr>
          <w:p w14:paraId="665F071E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A0FAD0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C2F380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044B97" w14:textId="03E67D03" w:rsidR="00433E81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33E81" w:rsidRPr="000A2480" w14:paraId="18DAF006" w14:textId="77777777" w:rsidTr="00144AD7">
        <w:tc>
          <w:tcPr>
            <w:tcW w:w="575" w:type="dxa"/>
            <w:vMerge/>
          </w:tcPr>
          <w:p w14:paraId="2CF264A7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0C1629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BB0546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C63B39" w14:textId="0919D262" w:rsidR="00433E81" w:rsidRPr="000A2480" w:rsidRDefault="00D60FE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33E81" w:rsidRPr="000A2480" w14:paraId="603FEE0F" w14:textId="77777777" w:rsidTr="00144AD7">
        <w:tc>
          <w:tcPr>
            <w:tcW w:w="575" w:type="dxa"/>
            <w:vMerge/>
          </w:tcPr>
          <w:p w14:paraId="2236C264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CC3040" w14:textId="77777777" w:rsidR="00433E81" w:rsidRPr="000A2480" w:rsidRDefault="00433E81" w:rsidP="00E92F8A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63CA63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4580837" w14:textId="01C36C06" w:rsidR="00433E81" w:rsidRPr="000A2480" w:rsidRDefault="007C632B" w:rsidP="007C632B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Supplier &gt; (T) Sites &gt; (F) Site &gt; Site Assignments &gt; (F) Liability Distribution</w:t>
            </w:r>
          </w:p>
        </w:tc>
      </w:tr>
      <w:tr w:rsidR="00433E81" w:rsidRPr="000A2480" w14:paraId="248A1198" w14:textId="77777777" w:rsidTr="00144AD7">
        <w:tc>
          <w:tcPr>
            <w:tcW w:w="575" w:type="dxa"/>
            <w:vMerge/>
          </w:tcPr>
          <w:p w14:paraId="0F9CAB9D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706AAC" w14:textId="77777777" w:rsidR="00433E81" w:rsidRPr="000A2480" w:rsidRDefault="00433E81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B90AA5" w14:textId="77777777" w:rsidR="00433E81" w:rsidRPr="000A2480" w:rsidRDefault="00433E81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B8A70A8" w14:textId="4EE38C46" w:rsidR="00433E81" w:rsidRPr="000A2480" w:rsidRDefault="005A4D8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D60FE5" w:rsidRPr="000A2480">
              <w:rPr>
                <w:lang w:bidi="th-TH"/>
              </w:rPr>
              <w:t>ACCTS_PAY</w:t>
            </w:r>
          </w:p>
          <w:p w14:paraId="0910DFDC" w14:textId="77777777" w:rsidR="00213A05" w:rsidRPr="000A2480" w:rsidRDefault="00213A05" w:rsidP="005C0A36">
            <w:pPr>
              <w:rPr>
                <w:lang w:bidi="th-TH"/>
              </w:rPr>
            </w:pPr>
          </w:p>
          <w:p w14:paraId="64DA44B0" w14:textId="6768B3F1" w:rsidR="00213A05" w:rsidRPr="000A2480" w:rsidRDefault="00213A0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Accounting &gt; (F) Liability Combination</w:t>
            </w:r>
          </w:p>
        </w:tc>
      </w:tr>
      <w:tr w:rsidR="009D7B6D" w:rsidRPr="000A2480" w14:paraId="5675E91F" w14:textId="77777777" w:rsidTr="00144AD7">
        <w:tc>
          <w:tcPr>
            <w:tcW w:w="575" w:type="dxa"/>
            <w:vMerge w:val="restart"/>
          </w:tcPr>
          <w:p w14:paraId="1023C5EA" w14:textId="32F924E2" w:rsidR="009D7B6D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476C6DE9" w14:textId="4554DBB0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25C15D8F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62F0F98" w14:textId="52292CE0" w:rsidR="009D7B6D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C86B1B" w:rsidRPr="000A2480">
              <w:rPr>
                <w:lang w:bidi="th-TH"/>
              </w:rPr>
              <w:t xml:space="preserve"> Attribute 1</w:t>
            </w:r>
          </w:p>
        </w:tc>
      </w:tr>
      <w:tr w:rsidR="009D7B6D" w:rsidRPr="000A2480" w14:paraId="03B5C981" w14:textId="77777777" w:rsidTr="00144AD7">
        <w:tc>
          <w:tcPr>
            <w:tcW w:w="575" w:type="dxa"/>
            <w:vMerge/>
          </w:tcPr>
          <w:p w14:paraId="047D3F3B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EF5C4D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B4D3B6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42AA982" w14:textId="4A31E157" w:rsidR="009D7B6D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9D7B6D" w:rsidRPr="000A2480" w14:paraId="3A5BF35C" w14:textId="77777777" w:rsidTr="00144AD7">
        <w:tc>
          <w:tcPr>
            <w:tcW w:w="575" w:type="dxa"/>
            <w:vMerge/>
          </w:tcPr>
          <w:p w14:paraId="70001534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A66B3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82AFC7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D9E3B75" w14:textId="07532144" w:rsidR="009D7B6D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D7B6D" w:rsidRPr="000A2480" w14:paraId="5FE7C23C" w14:textId="77777777" w:rsidTr="00144AD7">
        <w:tc>
          <w:tcPr>
            <w:tcW w:w="575" w:type="dxa"/>
            <w:vMerge/>
          </w:tcPr>
          <w:p w14:paraId="7493F400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048D3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8A9B844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0EE159" w14:textId="7F8828FB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9D7B6D" w:rsidRPr="000A2480" w14:paraId="4C431559" w14:textId="77777777" w:rsidTr="00144AD7">
        <w:tc>
          <w:tcPr>
            <w:tcW w:w="575" w:type="dxa"/>
            <w:vMerge/>
          </w:tcPr>
          <w:p w14:paraId="59136CC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403D12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73B947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297952F" w14:textId="2C46E34F" w:rsidR="009D7B6D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D7B6D" w:rsidRPr="000A2480" w14:paraId="61161D5D" w14:textId="77777777" w:rsidTr="00144AD7">
        <w:tc>
          <w:tcPr>
            <w:tcW w:w="575" w:type="dxa"/>
            <w:vMerge/>
          </w:tcPr>
          <w:p w14:paraId="4496D90A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112913" w14:textId="77777777" w:rsidR="009D7B6D" w:rsidRPr="000A2480" w:rsidRDefault="009D7B6D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F61B2F1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21A96C0" w14:textId="77777777" w:rsidR="009D7B6D" w:rsidRPr="000A2480" w:rsidRDefault="009D7B6D" w:rsidP="005C0A36">
            <w:pPr>
              <w:rPr>
                <w:lang w:bidi="th-TH"/>
              </w:rPr>
            </w:pPr>
          </w:p>
        </w:tc>
      </w:tr>
      <w:tr w:rsidR="009D7B6D" w:rsidRPr="000A2480" w14:paraId="16FF7515" w14:textId="77777777" w:rsidTr="00144AD7">
        <w:tc>
          <w:tcPr>
            <w:tcW w:w="575" w:type="dxa"/>
            <w:vMerge/>
          </w:tcPr>
          <w:p w14:paraId="28715BEB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E005C3" w14:textId="77777777" w:rsidR="009D7B6D" w:rsidRPr="000A2480" w:rsidRDefault="009D7B6D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49D6F0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C7B1DE" w14:textId="4BCB97E3" w:rsidR="009D7B6D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C86B1B" w:rsidRPr="000A2480">
              <w:rPr>
                <w:lang w:bidi="th-TH"/>
              </w:rPr>
              <w:t>ATTRIBUTE1</w:t>
            </w:r>
          </w:p>
        </w:tc>
      </w:tr>
      <w:tr w:rsidR="009D7B6D" w:rsidRPr="000A2480" w14:paraId="39D9B7D4" w14:textId="77777777" w:rsidTr="00144AD7">
        <w:tc>
          <w:tcPr>
            <w:tcW w:w="575" w:type="dxa"/>
            <w:vMerge w:val="restart"/>
          </w:tcPr>
          <w:p w14:paraId="613B5B87" w14:textId="0784DED5" w:rsidR="009D7B6D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D332D06" w14:textId="4ACE67B2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6F5316FE" w14:textId="77777777" w:rsidR="009D7B6D" w:rsidRPr="000A2480" w:rsidRDefault="009D7B6D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A609FA" w14:textId="5098CC54" w:rsidR="009D7B6D" w:rsidRPr="000A2480" w:rsidRDefault="009D7B6D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="00C94886" w:rsidRPr="000A2480">
              <w:rPr>
                <w:lang w:bidi="th-TH"/>
              </w:rPr>
              <w:t xml:space="preserve"> Attribute 2</w:t>
            </w:r>
          </w:p>
        </w:tc>
      </w:tr>
      <w:tr w:rsidR="00086E33" w:rsidRPr="000A2480" w14:paraId="3BFF35B1" w14:textId="77777777" w:rsidTr="00144AD7">
        <w:tc>
          <w:tcPr>
            <w:tcW w:w="575" w:type="dxa"/>
            <w:vMerge/>
          </w:tcPr>
          <w:p w14:paraId="706E0B1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AC71B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930C7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650FCCE" w14:textId="6869A80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69CF4FE0" w14:textId="77777777" w:rsidTr="00144AD7">
        <w:tc>
          <w:tcPr>
            <w:tcW w:w="575" w:type="dxa"/>
            <w:vMerge/>
          </w:tcPr>
          <w:p w14:paraId="48BB8C6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05779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C9126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6D4B923" w14:textId="38608CE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8240370" w14:textId="77777777" w:rsidTr="00144AD7">
        <w:tc>
          <w:tcPr>
            <w:tcW w:w="575" w:type="dxa"/>
            <w:vMerge/>
          </w:tcPr>
          <w:p w14:paraId="51382E3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5319F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1865A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00D625" w14:textId="2F4652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4349B77E" w14:textId="77777777" w:rsidTr="00144AD7">
        <w:tc>
          <w:tcPr>
            <w:tcW w:w="575" w:type="dxa"/>
            <w:vMerge/>
          </w:tcPr>
          <w:p w14:paraId="38A4A9C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12A86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D2420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3B76CF" w14:textId="37D660A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6F941F2" w14:textId="77777777" w:rsidTr="00144AD7">
        <w:tc>
          <w:tcPr>
            <w:tcW w:w="575" w:type="dxa"/>
            <w:vMerge/>
          </w:tcPr>
          <w:p w14:paraId="7E1143D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765BFD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57C8D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5B4880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498F0490" w14:textId="77777777" w:rsidTr="00144AD7">
        <w:tc>
          <w:tcPr>
            <w:tcW w:w="575" w:type="dxa"/>
            <w:vMerge/>
          </w:tcPr>
          <w:p w14:paraId="3363CCE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B7F07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91C4F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3D7A70" w14:textId="6900672C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2</w:t>
            </w:r>
          </w:p>
        </w:tc>
      </w:tr>
      <w:tr w:rsidR="00086E33" w:rsidRPr="000A2480" w14:paraId="728567F6" w14:textId="77777777" w:rsidTr="00144AD7">
        <w:tc>
          <w:tcPr>
            <w:tcW w:w="575" w:type="dxa"/>
            <w:vMerge w:val="restart"/>
          </w:tcPr>
          <w:p w14:paraId="0EAED50B" w14:textId="3A12629D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642FBA78" w14:textId="753A608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3</w:t>
            </w:r>
          </w:p>
        </w:tc>
        <w:tc>
          <w:tcPr>
            <w:tcW w:w="1701" w:type="dxa"/>
          </w:tcPr>
          <w:p w14:paraId="161185A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9404AE1" w14:textId="50BD9FFA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3</w:t>
            </w:r>
          </w:p>
        </w:tc>
      </w:tr>
      <w:tr w:rsidR="00086E33" w:rsidRPr="000A2480" w14:paraId="3734EB06" w14:textId="77777777" w:rsidTr="00144AD7">
        <w:tc>
          <w:tcPr>
            <w:tcW w:w="575" w:type="dxa"/>
            <w:vMerge/>
          </w:tcPr>
          <w:p w14:paraId="02F23A7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BA731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DE6DF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82C5139" w14:textId="6410C8A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641D9FCD" w14:textId="77777777" w:rsidTr="00144AD7">
        <w:tc>
          <w:tcPr>
            <w:tcW w:w="575" w:type="dxa"/>
            <w:vMerge/>
          </w:tcPr>
          <w:p w14:paraId="04290D9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FA129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A9384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7E0BF74" w14:textId="72EE74F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3875759" w14:textId="77777777" w:rsidTr="00144AD7">
        <w:tc>
          <w:tcPr>
            <w:tcW w:w="575" w:type="dxa"/>
            <w:vMerge/>
          </w:tcPr>
          <w:p w14:paraId="5F88736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C13BC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DE0B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54357AC" w14:textId="2319BF8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28F6B3A" w14:textId="77777777" w:rsidTr="00144AD7">
        <w:tc>
          <w:tcPr>
            <w:tcW w:w="575" w:type="dxa"/>
            <w:vMerge/>
          </w:tcPr>
          <w:p w14:paraId="6A2EC08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9CFB0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56D1F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8C116AB" w14:textId="2DD69117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3923DBA" w14:textId="77777777" w:rsidTr="00144AD7">
        <w:tc>
          <w:tcPr>
            <w:tcW w:w="575" w:type="dxa"/>
            <w:vMerge/>
          </w:tcPr>
          <w:p w14:paraId="2311400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D2099C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FC780E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AA33CE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7CB728AB" w14:textId="77777777" w:rsidTr="00144AD7">
        <w:tc>
          <w:tcPr>
            <w:tcW w:w="575" w:type="dxa"/>
            <w:vMerge/>
          </w:tcPr>
          <w:p w14:paraId="2C56E4E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97838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9E7CB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A230659" w14:textId="6CC2A0C6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3</w:t>
            </w:r>
          </w:p>
        </w:tc>
      </w:tr>
      <w:tr w:rsidR="00086E33" w:rsidRPr="000A2480" w14:paraId="3CF7D88B" w14:textId="77777777" w:rsidTr="00144AD7">
        <w:tc>
          <w:tcPr>
            <w:tcW w:w="575" w:type="dxa"/>
            <w:vMerge w:val="restart"/>
          </w:tcPr>
          <w:p w14:paraId="19A02BFF" w14:textId="23381A09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30C4A37D" w14:textId="322E7C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02C0C1B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7D33728" w14:textId="51D36869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4</w:t>
            </w:r>
          </w:p>
        </w:tc>
      </w:tr>
      <w:tr w:rsidR="00086E33" w:rsidRPr="000A2480" w14:paraId="0E08B6DC" w14:textId="77777777" w:rsidTr="00144AD7">
        <w:tc>
          <w:tcPr>
            <w:tcW w:w="575" w:type="dxa"/>
            <w:vMerge/>
          </w:tcPr>
          <w:p w14:paraId="0B3B234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C4A83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762EE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F152F7" w14:textId="48F8CAE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D70E9EB" w14:textId="77777777" w:rsidTr="00144AD7">
        <w:tc>
          <w:tcPr>
            <w:tcW w:w="575" w:type="dxa"/>
            <w:vMerge/>
          </w:tcPr>
          <w:p w14:paraId="7F5BC35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614A3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687AE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43F5A1D" w14:textId="0B8C258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BABA2D8" w14:textId="77777777" w:rsidTr="00144AD7">
        <w:tc>
          <w:tcPr>
            <w:tcW w:w="575" w:type="dxa"/>
            <w:vMerge/>
          </w:tcPr>
          <w:p w14:paraId="7FCABEF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0D582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AFBE08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E2823F" w14:textId="2A6CF52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2B8CA52A" w14:textId="77777777" w:rsidTr="00144AD7">
        <w:tc>
          <w:tcPr>
            <w:tcW w:w="575" w:type="dxa"/>
            <w:vMerge/>
          </w:tcPr>
          <w:p w14:paraId="3293315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D83CE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A55E8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276CFB" w14:textId="310594BD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443BFDE" w14:textId="77777777" w:rsidTr="00144AD7">
        <w:tc>
          <w:tcPr>
            <w:tcW w:w="575" w:type="dxa"/>
            <w:vMerge/>
          </w:tcPr>
          <w:p w14:paraId="4DA8F6C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1004CF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F95753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3BE3D5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F5CEF89" w14:textId="77777777" w:rsidTr="00144AD7">
        <w:tc>
          <w:tcPr>
            <w:tcW w:w="575" w:type="dxa"/>
            <w:vMerge/>
          </w:tcPr>
          <w:p w14:paraId="1624875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689FF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CEC47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54DADB" w14:textId="44A81EE9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4</w:t>
            </w:r>
          </w:p>
        </w:tc>
      </w:tr>
      <w:tr w:rsidR="00086E33" w:rsidRPr="000A2480" w14:paraId="09317DB0" w14:textId="77777777" w:rsidTr="00144AD7">
        <w:tc>
          <w:tcPr>
            <w:tcW w:w="575" w:type="dxa"/>
            <w:vMerge w:val="restart"/>
          </w:tcPr>
          <w:p w14:paraId="7B5E046D" w14:textId="6BA523AB" w:rsidR="00086E33" w:rsidRPr="000A2480" w:rsidRDefault="009A197E" w:rsidP="00A911BA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60DCC980" w14:textId="17E3F14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112B0FB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C079024" w14:textId="193AE3B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5</w:t>
            </w:r>
          </w:p>
        </w:tc>
      </w:tr>
      <w:tr w:rsidR="00086E33" w:rsidRPr="000A2480" w14:paraId="080BBC16" w14:textId="77777777" w:rsidTr="00144AD7">
        <w:tc>
          <w:tcPr>
            <w:tcW w:w="575" w:type="dxa"/>
            <w:vMerge/>
          </w:tcPr>
          <w:p w14:paraId="4AAF7CC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531F8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ED8F8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8A90AAE" w14:textId="721DE50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D0602CF" w14:textId="77777777" w:rsidTr="00144AD7">
        <w:tc>
          <w:tcPr>
            <w:tcW w:w="575" w:type="dxa"/>
            <w:vMerge/>
          </w:tcPr>
          <w:p w14:paraId="453B49A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860F5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0878B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80BF015" w14:textId="7FE895A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2B4ACC0" w14:textId="77777777" w:rsidTr="00144AD7">
        <w:tc>
          <w:tcPr>
            <w:tcW w:w="575" w:type="dxa"/>
            <w:vMerge/>
          </w:tcPr>
          <w:p w14:paraId="7AA6AD5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54E34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9F302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C07CF9D" w14:textId="4DE73CA9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58A0F7B0" w14:textId="77777777" w:rsidTr="00144AD7">
        <w:tc>
          <w:tcPr>
            <w:tcW w:w="575" w:type="dxa"/>
            <w:vMerge/>
          </w:tcPr>
          <w:p w14:paraId="78541F2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D3B5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198C3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23C748" w14:textId="3B0F060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884CC3B" w14:textId="77777777" w:rsidTr="00CB5C98">
        <w:tc>
          <w:tcPr>
            <w:tcW w:w="575" w:type="dxa"/>
            <w:vMerge/>
          </w:tcPr>
          <w:p w14:paraId="324AEF4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CB716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3ACA761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04219CB0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6D2DB323" w14:textId="77777777" w:rsidTr="00CB5C98">
        <w:tc>
          <w:tcPr>
            <w:tcW w:w="575" w:type="dxa"/>
            <w:vMerge/>
          </w:tcPr>
          <w:p w14:paraId="399BA11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7ED46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A75B5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1657" w14:textId="7B2D0EE1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5</w:t>
            </w:r>
          </w:p>
        </w:tc>
      </w:tr>
      <w:tr w:rsidR="00086E33" w:rsidRPr="000A2480" w14:paraId="0903DF5F" w14:textId="77777777" w:rsidTr="00CB5C98">
        <w:tc>
          <w:tcPr>
            <w:tcW w:w="575" w:type="dxa"/>
            <w:vMerge w:val="restart"/>
          </w:tcPr>
          <w:p w14:paraId="0D3E3403" w14:textId="016087FD" w:rsidR="00086E33" w:rsidRPr="000A2480" w:rsidRDefault="009A197E" w:rsidP="00A911BA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265E18F4" w14:textId="4E7D96B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6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F0158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50BA" w14:textId="23457263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6</w:t>
            </w:r>
          </w:p>
        </w:tc>
      </w:tr>
      <w:tr w:rsidR="00086E33" w:rsidRPr="000A2480" w14:paraId="4A57CAF9" w14:textId="77777777" w:rsidTr="00CB5C98">
        <w:tc>
          <w:tcPr>
            <w:tcW w:w="575" w:type="dxa"/>
            <w:vMerge/>
          </w:tcPr>
          <w:p w14:paraId="749CE3E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1E0DF9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AEDFA9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289A8" w14:textId="1DD2798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76225393" w14:textId="77777777" w:rsidTr="00CB5C98">
        <w:tc>
          <w:tcPr>
            <w:tcW w:w="575" w:type="dxa"/>
            <w:vMerge/>
          </w:tcPr>
          <w:p w14:paraId="25127D3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5B4B4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63AC8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28DE6055" w14:textId="2E8CA52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376BA6E" w14:textId="77777777" w:rsidTr="006554A1">
        <w:tc>
          <w:tcPr>
            <w:tcW w:w="575" w:type="dxa"/>
            <w:vMerge/>
          </w:tcPr>
          <w:p w14:paraId="1DED1F2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D19CB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753DF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  <w:tcBorders>
              <w:bottom w:val="single" w:sz="4" w:space="0" w:color="auto"/>
            </w:tcBorders>
          </w:tcPr>
          <w:p w14:paraId="2CD71CC0" w14:textId="5ACF3C4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F18C578" w14:textId="77777777" w:rsidTr="006554A1">
        <w:tc>
          <w:tcPr>
            <w:tcW w:w="575" w:type="dxa"/>
            <w:vMerge/>
          </w:tcPr>
          <w:p w14:paraId="0CDAFAA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CE64A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F85D4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EA8B" w14:textId="5B47EC7F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070E79B" w14:textId="77777777" w:rsidTr="006554A1">
        <w:tc>
          <w:tcPr>
            <w:tcW w:w="575" w:type="dxa"/>
            <w:vMerge/>
          </w:tcPr>
          <w:p w14:paraId="445C408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24037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A4A05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6D2A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68E3FE5" w14:textId="77777777" w:rsidTr="006554A1">
        <w:tc>
          <w:tcPr>
            <w:tcW w:w="575" w:type="dxa"/>
            <w:vMerge/>
          </w:tcPr>
          <w:p w14:paraId="36720F2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BD4AE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EE543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  <w:tcBorders>
              <w:top w:val="single" w:sz="4" w:space="0" w:color="auto"/>
            </w:tcBorders>
          </w:tcPr>
          <w:p w14:paraId="3A205CA0" w14:textId="52719D12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6</w:t>
            </w:r>
          </w:p>
        </w:tc>
      </w:tr>
      <w:tr w:rsidR="00086E33" w:rsidRPr="000A2480" w14:paraId="4E824DC4" w14:textId="77777777" w:rsidTr="00144AD7">
        <w:tc>
          <w:tcPr>
            <w:tcW w:w="575" w:type="dxa"/>
            <w:vMerge w:val="restart"/>
          </w:tcPr>
          <w:p w14:paraId="1A35D889" w14:textId="109AF72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2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1EC0B6EB" w14:textId="1B48479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6236233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1F210FB" w14:textId="475F316A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7</w:t>
            </w:r>
          </w:p>
        </w:tc>
      </w:tr>
      <w:tr w:rsidR="00086E33" w:rsidRPr="000A2480" w14:paraId="666E0D07" w14:textId="77777777" w:rsidTr="00144AD7">
        <w:tc>
          <w:tcPr>
            <w:tcW w:w="575" w:type="dxa"/>
            <w:vMerge/>
          </w:tcPr>
          <w:p w14:paraId="77EE373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C8F8C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FB810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924BAD" w14:textId="0D1ED914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8CAED24" w14:textId="77777777" w:rsidTr="00144AD7">
        <w:tc>
          <w:tcPr>
            <w:tcW w:w="575" w:type="dxa"/>
            <w:vMerge/>
          </w:tcPr>
          <w:p w14:paraId="26F6B6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B15D3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51F5C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F4F85C1" w14:textId="737A964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52D8F1A" w14:textId="77777777" w:rsidTr="00144AD7">
        <w:tc>
          <w:tcPr>
            <w:tcW w:w="575" w:type="dxa"/>
            <w:vMerge/>
          </w:tcPr>
          <w:p w14:paraId="2BF8687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CCE77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D87D3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A48C801" w14:textId="055EA5D9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9B02F70" w14:textId="77777777" w:rsidTr="00144AD7">
        <w:tc>
          <w:tcPr>
            <w:tcW w:w="575" w:type="dxa"/>
            <w:vMerge/>
          </w:tcPr>
          <w:p w14:paraId="5FD7AFE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83705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7930B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D4DB89D" w14:textId="1B0D19A6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5302E2A" w14:textId="77777777" w:rsidTr="00144AD7">
        <w:tc>
          <w:tcPr>
            <w:tcW w:w="575" w:type="dxa"/>
            <w:vMerge/>
          </w:tcPr>
          <w:p w14:paraId="17188B5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A6768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41DDE6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EADD1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48EDC024" w14:textId="77777777" w:rsidTr="00144AD7">
        <w:tc>
          <w:tcPr>
            <w:tcW w:w="575" w:type="dxa"/>
            <w:vMerge/>
          </w:tcPr>
          <w:p w14:paraId="546802A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3ADB8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054EA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A6E00B" w14:textId="7E8991B1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7</w:t>
            </w:r>
          </w:p>
        </w:tc>
      </w:tr>
      <w:tr w:rsidR="00086E33" w:rsidRPr="000A2480" w14:paraId="6A70C8B2" w14:textId="77777777" w:rsidTr="00144AD7">
        <w:tc>
          <w:tcPr>
            <w:tcW w:w="575" w:type="dxa"/>
            <w:vMerge w:val="restart"/>
          </w:tcPr>
          <w:p w14:paraId="63F0FD1E" w14:textId="5E485DD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F2B5226" w14:textId="32BF290C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2BFB450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934952" w14:textId="4E719FC2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8</w:t>
            </w:r>
          </w:p>
        </w:tc>
      </w:tr>
      <w:tr w:rsidR="00086E33" w:rsidRPr="000A2480" w14:paraId="2CE42A17" w14:textId="77777777" w:rsidTr="00144AD7">
        <w:tc>
          <w:tcPr>
            <w:tcW w:w="575" w:type="dxa"/>
            <w:vMerge/>
          </w:tcPr>
          <w:p w14:paraId="03D042D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9FD97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67658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BAED311" w14:textId="6FC660A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46130C8" w14:textId="77777777" w:rsidTr="00144AD7">
        <w:tc>
          <w:tcPr>
            <w:tcW w:w="575" w:type="dxa"/>
            <w:vMerge/>
          </w:tcPr>
          <w:p w14:paraId="482F720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36167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08953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9524657" w14:textId="2877C4F6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2962055" w14:textId="77777777" w:rsidTr="00144AD7">
        <w:tc>
          <w:tcPr>
            <w:tcW w:w="575" w:type="dxa"/>
            <w:vMerge/>
          </w:tcPr>
          <w:p w14:paraId="1F990C7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80510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B24A6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DDDDE3" w14:textId="464858C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1F1951EB" w14:textId="77777777" w:rsidTr="00144AD7">
        <w:tc>
          <w:tcPr>
            <w:tcW w:w="575" w:type="dxa"/>
            <w:vMerge/>
          </w:tcPr>
          <w:p w14:paraId="3463590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B874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61CD4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F0C8A0F" w14:textId="6081F8D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4D1F5A1" w14:textId="77777777" w:rsidTr="00144AD7">
        <w:tc>
          <w:tcPr>
            <w:tcW w:w="575" w:type="dxa"/>
            <w:vMerge/>
          </w:tcPr>
          <w:p w14:paraId="2968709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B386D4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0483B2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12DDBF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14437DE4" w14:textId="77777777" w:rsidTr="00144AD7">
        <w:tc>
          <w:tcPr>
            <w:tcW w:w="575" w:type="dxa"/>
            <w:vMerge/>
          </w:tcPr>
          <w:p w14:paraId="75C8E41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E37F4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096ABB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46A562" w14:textId="6C958E75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8</w:t>
            </w:r>
          </w:p>
        </w:tc>
      </w:tr>
      <w:tr w:rsidR="00086E33" w:rsidRPr="000A2480" w14:paraId="08369B14" w14:textId="77777777" w:rsidTr="00144AD7">
        <w:tc>
          <w:tcPr>
            <w:tcW w:w="575" w:type="dxa"/>
            <w:vMerge w:val="restart"/>
          </w:tcPr>
          <w:p w14:paraId="7C414CC5" w14:textId="1AF0A350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702B2390" w14:textId="5D5A505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4200513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384EE0" w14:textId="49D8377B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9</w:t>
            </w:r>
          </w:p>
        </w:tc>
      </w:tr>
      <w:tr w:rsidR="00086E33" w:rsidRPr="000A2480" w14:paraId="0500318C" w14:textId="77777777" w:rsidTr="00144AD7">
        <w:tc>
          <w:tcPr>
            <w:tcW w:w="575" w:type="dxa"/>
            <w:vMerge/>
          </w:tcPr>
          <w:p w14:paraId="31E80E7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8051B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B827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958F6C9" w14:textId="79E188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B563129" w14:textId="77777777" w:rsidTr="00144AD7">
        <w:tc>
          <w:tcPr>
            <w:tcW w:w="575" w:type="dxa"/>
            <w:vMerge/>
          </w:tcPr>
          <w:p w14:paraId="737987F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632E1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EAC8F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D2DA66B" w14:textId="5C41238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0A4CB0D4" w14:textId="77777777" w:rsidTr="00144AD7">
        <w:tc>
          <w:tcPr>
            <w:tcW w:w="575" w:type="dxa"/>
            <w:vMerge/>
          </w:tcPr>
          <w:p w14:paraId="74A8C7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E7A51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B6407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8D3395E" w14:textId="2711C58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3F8DCA72" w14:textId="77777777" w:rsidTr="00144AD7">
        <w:tc>
          <w:tcPr>
            <w:tcW w:w="575" w:type="dxa"/>
            <w:vMerge/>
          </w:tcPr>
          <w:p w14:paraId="3B287B2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093B3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329C9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CADB88D" w14:textId="6FD483D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980C93" w14:textId="77777777" w:rsidTr="00144AD7">
        <w:tc>
          <w:tcPr>
            <w:tcW w:w="575" w:type="dxa"/>
            <w:vMerge/>
          </w:tcPr>
          <w:p w14:paraId="3D9C4D5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508303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BBED39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2C84F5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271A3EF2" w14:textId="77777777" w:rsidTr="00144AD7">
        <w:tc>
          <w:tcPr>
            <w:tcW w:w="575" w:type="dxa"/>
            <w:vMerge/>
          </w:tcPr>
          <w:p w14:paraId="3927530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A9D69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993F0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14053F" w14:textId="1792BB75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9</w:t>
            </w:r>
          </w:p>
        </w:tc>
      </w:tr>
      <w:tr w:rsidR="00086E33" w:rsidRPr="000A2480" w14:paraId="41AFE599" w14:textId="77777777" w:rsidTr="00144AD7">
        <w:tc>
          <w:tcPr>
            <w:tcW w:w="575" w:type="dxa"/>
            <w:vMerge w:val="restart"/>
          </w:tcPr>
          <w:p w14:paraId="34ED8389" w14:textId="3C27079A" w:rsidR="00086E33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16DBEC66" w14:textId="33FEF95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0E08BF6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A47F2F" w14:textId="43321294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0</w:t>
            </w:r>
          </w:p>
        </w:tc>
      </w:tr>
      <w:tr w:rsidR="00086E33" w:rsidRPr="000A2480" w14:paraId="2FD75C83" w14:textId="77777777" w:rsidTr="00144AD7">
        <w:tc>
          <w:tcPr>
            <w:tcW w:w="575" w:type="dxa"/>
            <w:vMerge/>
          </w:tcPr>
          <w:p w14:paraId="1407E8E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7F1F2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DA828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2CDE503" w14:textId="6AC724D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4078D030" w14:textId="77777777" w:rsidTr="00144AD7">
        <w:tc>
          <w:tcPr>
            <w:tcW w:w="575" w:type="dxa"/>
            <w:vMerge/>
          </w:tcPr>
          <w:p w14:paraId="7404DED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E4BE8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6D5F1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9E6A5F1" w14:textId="74DC4D2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6E8FEAC" w14:textId="77777777" w:rsidTr="00144AD7">
        <w:tc>
          <w:tcPr>
            <w:tcW w:w="575" w:type="dxa"/>
            <w:vMerge/>
          </w:tcPr>
          <w:p w14:paraId="75D79FC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193CB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3AB410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1A883B" w14:textId="344E5C4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F7FDAE6" w14:textId="77777777" w:rsidTr="00144AD7">
        <w:tc>
          <w:tcPr>
            <w:tcW w:w="575" w:type="dxa"/>
            <w:vMerge/>
          </w:tcPr>
          <w:p w14:paraId="437EF20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73BA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5831F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88272EE" w14:textId="3D368E98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6FAC6D85" w14:textId="77777777" w:rsidTr="00144AD7">
        <w:tc>
          <w:tcPr>
            <w:tcW w:w="575" w:type="dxa"/>
            <w:vMerge/>
          </w:tcPr>
          <w:p w14:paraId="36FD532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6B5EA7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51AE69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0CF1FE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71412D5" w14:textId="77777777" w:rsidTr="00144AD7">
        <w:tc>
          <w:tcPr>
            <w:tcW w:w="575" w:type="dxa"/>
            <w:vMerge/>
          </w:tcPr>
          <w:p w14:paraId="44F275C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9C89A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591D3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9C28925" w14:textId="4D648EA8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0</w:t>
            </w:r>
          </w:p>
        </w:tc>
      </w:tr>
      <w:tr w:rsidR="00086E33" w:rsidRPr="000A2480" w14:paraId="39FC2BF2" w14:textId="77777777" w:rsidTr="00144AD7">
        <w:tc>
          <w:tcPr>
            <w:tcW w:w="575" w:type="dxa"/>
            <w:vMerge w:val="restart"/>
          </w:tcPr>
          <w:p w14:paraId="2823264F" w14:textId="0D8972F0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67816FA0" w14:textId="0E3AEB08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6BA43F8A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72678FC" w14:textId="0718D41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11</w:t>
            </w:r>
          </w:p>
        </w:tc>
      </w:tr>
      <w:tr w:rsidR="00086E33" w:rsidRPr="000A2480" w14:paraId="0D032773" w14:textId="77777777" w:rsidTr="00144AD7">
        <w:tc>
          <w:tcPr>
            <w:tcW w:w="575" w:type="dxa"/>
            <w:vMerge/>
          </w:tcPr>
          <w:p w14:paraId="1A2EB8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79706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D924F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6CB907" w14:textId="15B17D7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8445AAB" w14:textId="77777777" w:rsidTr="00144AD7">
        <w:tc>
          <w:tcPr>
            <w:tcW w:w="575" w:type="dxa"/>
            <w:vMerge/>
          </w:tcPr>
          <w:p w14:paraId="4D0D1B7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E2FF3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5C529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8498A1C" w14:textId="55277FF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4063D43" w14:textId="77777777" w:rsidTr="00144AD7">
        <w:tc>
          <w:tcPr>
            <w:tcW w:w="575" w:type="dxa"/>
            <w:vMerge/>
          </w:tcPr>
          <w:p w14:paraId="31572DC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834A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DE9C6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A22CC58" w14:textId="5539735B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018AC75D" w14:textId="77777777" w:rsidTr="00144AD7">
        <w:tc>
          <w:tcPr>
            <w:tcW w:w="575" w:type="dxa"/>
            <w:vMerge/>
          </w:tcPr>
          <w:p w14:paraId="1E68FF6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1A872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C0C01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696C831" w14:textId="180B4D3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AD165EF" w14:textId="77777777" w:rsidTr="00144AD7">
        <w:tc>
          <w:tcPr>
            <w:tcW w:w="575" w:type="dxa"/>
            <w:vMerge/>
          </w:tcPr>
          <w:p w14:paraId="440ED9C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C69553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55B35C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72B7FC4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3FFABED7" w14:textId="77777777" w:rsidTr="00144AD7">
        <w:tc>
          <w:tcPr>
            <w:tcW w:w="575" w:type="dxa"/>
            <w:vMerge/>
          </w:tcPr>
          <w:p w14:paraId="0E40529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AD8A1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96FA9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B17ED62" w14:textId="109D5DD3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1</w:t>
            </w:r>
          </w:p>
        </w:tc>
      </w:tr>
      <w:tr w:rsidR="00086E33" w:rsidRPr="000A2480" w14:paraId="70E26128" w14:textId="77777777" w:rsidTr="00144AD7">
        <w:tc>
          <w:tcPr>
            <w:tcW w:w="575" w:type="dxa"/>
            <w:vMerge w:val="restart"/>
          </w:tcPr>
          <w:p w14:paraId="117809B6" w14:textId="5F21588A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45194928" w14:textId="6E89FE1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76186CA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20D3CCE" w14:textId="63758731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12</w:t>
            </w:r>
          </w:p>
        </w:tc>
      </w:tr>
      <w:tr w:rsidR="00086E33" w:rsidRPr="000A2480" w14:paraId="45BDF383" w14:textId="77777777" w:rsidTr="00144AD7">
        <w:tc>
          <w:tcPr>
            <w:tcW w:w="575" w:type="dxa"/>
            <w:vMerge/>
          </w:tcPr>
          <w:p w14:paraId="37B62FD2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55618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8B7A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F57608" w14:textId="58A57CC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A211FE3" w14:textId="77777777" w:rsidTr="00144AD7">
        <w:tc>
          <w:tcPr>
            <w:tcW w:w="575" w:type="dxa"/>
            <w:vMerge/>
          </w:tcPr>
          <w:p w14:paraId="2333C3E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F0450D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95B10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0B63BCE" w14:textId="5FB1C57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123B8DE6" w14:textId="77777777" w:rsidTr="00144AD7">
        <w:tc>
          <w:tcPr>
            <w:tcW w:w="575" w:type="dxa"/>
            <w:vMerge/>
          </w:tcPr>
          <w:p w14:paraId="33D0F6F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9F681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6894E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F24CF90" w14:textId="11B53E82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49C47F06" w14:textId="77777777" w:rsidTr="00144AD7">
        <w:tc>
          <w:tcPr>
            <w:tcW w:w="575" w:type="dxa"/>
            <w:vMerge/>
          </w:tcPr>
          <w:p w14:paraId="11BF681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708919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C6554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C15AC8" w14:textId="712BAD3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1C0CE69" w14:textId="77777777" w:rsidTr="00144AD7">
        <w:tc>
          <w:tcPr>
            <w:tcW w:w="575" w:type="dxa"/>
            <w:vMerge/>
          </w:tcPr>
          <w:p w14:paraId="1249F74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9F2592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6712B4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962972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5D0C385E" w14:textId="77777777" w:rsidTr="00144AD7">
        <w:tc>
          <w:tcPr>
            <w:tcW w:w="575" w:type="dxa"/>
            <w:vMerge/>
          </w:tcPr>
          <w:p w14:paraId="7CBB5D5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F9ED7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16B92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FC8FFDA" w14:textId="2A5AD4FD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2</w:t>
            </w:r>
          </w:p>
        </w:tc>
      </w:tr>
      <w:tr w:rsidR="00086E33" w:rsidRPr="000A2480" w14:paraId="1BD77250" w14:textId="77777777" w:rsidTr="00144AD7">
        <w:tc>
          <w:tcPr>
            <w:tcW w:w="575" w:type="dxa"/>
            <w:vMerge w:val="restart"/>
          </w:tcPr>
          <w:p w14:paraId="38DB56D3" w14:textId="676DC6AE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519EACFA" w14:textId="66CD5F9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4F5EC1DE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14053B2" w14:textId="178F308E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3</w:t>
            </w:r>
          </w:p>
        </w:tc>
      </w:tr>
      <w:tr w:rsidR="00086E33" w:rsidRPr="000A2480" w14:paraId="04CFF082" w14:textId="77777777" w:rsidTr="00144AD7">
        <w:tc>
          <w:tcPr>
            <w:tcW w:w="575" w:type="dxa"/>
            <w:vMerge/>
          </w:tcPr>
          <w:p w14:paraId="334925B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384A0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7D231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5B7BCB9" w14:textId="7952DE60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04D52852" w14:textId="77777777" w:rsidTr="00144AD7">
        <w:tc>
          <w:tcPr>
            <w:tcW w:w="575" w:type="dxa"/>
            <w:vMerge/>
          </w:tcPr>
          <w:p w14:paraId="384A62E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C0E9D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D6F61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0AB4079" w14:textId="7B29FFE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336956" w14:textId="77777777" w:rsidTr="00144AD7">
        <w:tc>
          <w:tcPr>
            <w:tcW w:w="575" w:type="dxa"/>
            <w:vMerge/>
          </w:tcPr>
          <w:p w14:paraId="0078746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16907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B151D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9E83CF" w14:textId="2EE9DADD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536C6FB9" w14:textId="77777777" w:rsidTr="00144AD7">
        <w:tc>
          <w:tcPr>
            <w:tcW w:w="575" w:type="dxa"/>
            <w:vMerge/>
          </w:tcPr>
          <w:p w14:paraId="245CF53A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38804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9EAF5D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BA4EC3" w14:textId="5C7E1A03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22DBAF98" w14:textId="77777777" w:rsidTr="00144AD7">
        <w:tc>
          <w:tcPr>
            <w:tcW w:w="575" w:type="dxa"/>
            <w:vMerge/>
          </w:tcPr>
          <w:p w14:paraId="0206E0B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E81536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E82AA0F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5C2F272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03848234" w14:textId="77777777" w:rsidTr="00144AD7">
        <w:tc>
          <w:tcPr>
            <w:tcW w:w="575" w:type="dxa"/>
            <w:vMerge/>
          </w:tcPr>
          <w:p w14:paraId="60EC2C3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6822B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08112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586129B" w14:textId="00EDF5FC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3</w:t>
            </w:r>
          </w:p>
        </w:tc>
      </w:tr>
      <w:tr w:rsidR="00086E33" w:rsidRPr="000A2480" w14:paraId="2A1ACA15" w14:textId="77777777" w:rsidTr="00144AD7">
        <w:tc>
          <w:tcPr>
            <w:tcW w:w="575" w:type="dxa"/>
            <w:vMerge w:val="restart"/>
          </w:tcPr>
          <w:p w14:paraId="0D83B9B8" w14:textId="3B578108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11787D7F" w14:textId="7E00C8B5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567326B6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AA0E917" w14:textId="70A6B59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4</w:t>
            </w:r>
          </w:p>
        </w:tc>
      </w:tr>
      <w:tr w:rsidR="00086E33" w:rsidRPr="000A2480" w14:paraId="22E58B22" w14:textId="77777777" w:rsidTr="00144AD7">
        <w:tc>
          <w:tcPr>
            <w:tcW w:w="575" w:type="dxa"/>
            <w:vMerge/>
          </w:tcPr>
          <w:p w14:paraId="60C7605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C7EC34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BD77B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A72FE7" w14:textId="3A91C42A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399F3124" w14:textId="77777777" w:rsidTr="00144AD7">
        <w:tc>
          <w:tcPr>
            <w:tcW w:w="575" w:type="dxa"/>
            <w:vMerge/>
          </w:tcPr>
          <w:p w14:paraId="5B17658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9DCAA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741267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2F2D9EE" w14:textId="051F479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5937258E" w14:textId="77777777" w:rsidTr="00144AD7">
        <w:tc>
          <w:tcPr>
            <w:tcW w:w="575" w:type="dxa"/>
            <w:vMerge/>
          </w:tcPr>
          <w:p w14:paraId="2B2CF5F8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E4E4EF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2FADB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28404A" w14:textId="2A832C1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7074FB36" w14:textId="77777777" w:rsidTr="00144AD7">
        <w:tc>
          <w:tcPr>
            <w:tcW w:w="575" w:type="dxa"/>
            <w:vMerge/>
          </w:tcPr>
          <w:p w14:paraId="33A8AE2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2DC16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620901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B002AC1" w14:textId="053F31A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337B1F44" w14:textId="77777777" w:rsidTr="00144AD7">
        <w:tc>
          <w:tcPr>
            <w:tcW w:w="575" w:type="dxa"/>
            <w:vMerge/>
          </w:tcPr>
          <w:p w14:paraId="52D6434C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E09E0B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41BC0E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C3F42B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7BB5E2EC" w14:textId="77777777" w:rsidTr="00144AD7">
        <w:tc>
          <w:tcPr>
            <w:tcW w:w="575" w:type="dxa"/>
            <w:vMerge/>
          </w:tcPr>
          <w:p w14:paraId="156B411B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AD74A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60642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FEF55A7" w14:textId="2EAF0540" w:rsidR="00086E33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4</w:t>
            </w:r>
          </w:p>
        </w:tc>
      </w:tr>
      <w:tr w:rsidR="00086E33" w:rsidRPr="000A2480" w14:paraId="094022A2" w14:textId="77777777" w:rsidTr="00144AD7">
        <w:tc>
          <w:tcPr>
            <w:tcW w:w="575" w:type="dxa"/>
            <w:vMerge w:val="restart"/>
          </w:tcPr>
          <w:p w14:paraId="0BCF7039" w14:textId="747627A5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3010F12E" w14:textId="03C4D37E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15014D93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E09CE66" w14:textId="70E84445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Attribute 15</w:t>
            </w:r>
          </w:p>
        </w:tc>
      </w:tr>
      <w:tr w:rsidR="00086E33" w:rsidRPr="000A2480" w14:paraId="3F85FFC4" w14:textId="77777777" w:rsidTr="00144AD7">
        <w:tc>
          <w:tcPr>
            <w:tcW w:w="575" w:type="dxa"/>
            <w:vMerge/>
          </w:tcPr>
          <w:p w14:paraId="7C7D52D3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DF6EC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A98104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DC73D42" w14:textId="3C3DC6A3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086E33" w:rsidRPr="000A2480" w14:paraId="21E72857" w14:textId="77777777" w:rsidTr="00144AD7">
        <w:tc>
          <w:tcPr>
            <w:tcW w:w="575" w:type="dxa"/>
            <w:vMerge/>
          </w:tcPr>
          <w:p w14:paraId="12B1E689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E5D190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A55935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65BFC34" w14:textId="28FA35A8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758A209A" w14:textId="77777777" w:rsidTr="00144AD7">
        <w:tc>
          <w:tcPr>
            <w:tcW w:w="575" w:type="dxa"/>
            <w:vMerge/>
          </w:tcPr>
          <w:p w14:paraId="3C03561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0A8AF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1308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301B09" w14:textId="0918D9FF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086E33" w:rsidRPr="000A2480" w14:paraId="3095280D" w14:textId="77777777" w:rsidTr="00144AD7">
        <w:tc>
          <w:tcPr>
            <w:tcW w:w="575" w:type="dxa"/>
            <w:vMerge/>
          </w:tcPr>
          <w:p w14:paraId="4F11A935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953A6E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EF888B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6561CA2" w14:textId="196FB680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086E33" w:rsidRPr="000A2480" w14:paraId="41DE239E" w14:textId="77777777" w:rsidTr="00144AD7">
        <w:tc>
          <w:tcPr>
            <w:tcW w:w="575" w:type="dxa"/>
            <w:vMerge/>
          </w:tcPr>
          <w:p w14:paraId="652E5336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3B2C50" w14:textId="77777777" w:rsidR="00086E33" w:rsidRPr="000A2480" w:rsidRDefault="00086E33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21FCFE8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977BEC3" w14:textId="77777777" w:rsidR="00086E33" w:rsidRPr="000A2480" w:rsidRDefault="00086E33" w:rsidP="005C0A36">
            <w:pPr>
              <w:rPr>
                <w:lang w:bidi="th-TH"/>
              </w:rPr>
            </w:pPr>
          </w:p>
        </w:tc>
      </w:tr>
      <w:tr w:rsidR="00086E33" w:rsidRPr="000A2480" w14:paraId="342136BB" w14:textId="77777777" w:rsidTr="00144AD7">
        <w:tc>
          <w:tcPr>
            <w:tcW w:w="575" w:type="dxa"/>
            <w:vMerge/>
          </w:tcPr>
          <w:p w14:paraId="02094A01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968C787" w14:textId="77777777" w:rsidR="00086E33" w:rsidRPr="000A2480" w:rsidRDefault="00086E33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BB649C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0F61A1" w14:textId="5D19C08E" w:rsidR="00086E33" w:rsidRPr="000A2480" w:rsidRDefault="005A4D85" w:rsidP="00C86B1B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086E33" w:rsidRPr="000A2480">
              <w:rPr>
                <w:lang w:bidi="th-TH"/>
              </w:rPr>
              <w:t>ATTRIBUTE15</w:t>
            </w:r>
          </w:p>
        </w:tc>
      </w:tr>
      <w:tr w:rsidR="00086E33" w:rsidRPr="000A2480" w14:paraId="1EEA3069" w14:textId="77777777" w:rsidTr="00144AD7">
        <w:tc>
          <w:tcPr>
            <w:tcW w:w="575" w:type="dxa"/>
            <w:vMerge w:val="restart"/>
          </w:tcPr>
          <w:p w14:paraId="793D6438" w14:textId="53A268D4" w:rsidR="00086E33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433AB2B4" w14:textId="5D069871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3DE66EB2" w14:textId="77777777" w:rsidR="00086E33" w:rsidRPr="000A2480" w:rsidRDefault="00086E33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6B32" w14:textId="214921BC" w:rsidR="00086E33" w:rsidRPr="000A2480" w:rsidRDefault="00086E33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</w:t>
            </w:r>
          </w:p>
        </w:tc>
      </w:tr>
      <w:tr w:rsidR="00392FE4" w:rsidRPr="000A2480" w14:paraId="3D1C9D2A" w14:textId="77777777" w:rsidTr="00144AD7">
        <w:tc>
          <w:tcPr>
            <w:tcW w:w="575" w:type="dxa"/>
            <w:vMerge/>
          </w:tcPr>
          <w:p w14:paraId="194FFE6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E0134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5084C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02950B" w14:textId="43DD3B84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42DB34B5" w14:textId="77777777" w:rsidTr="00144AD7">
        <w:tc>
          <w:tcPr>
            <w:tcW w:w="575" w:type="dxa"/>
            <w:vMerge/>
          </w:tcPr>
          <w:p w14:paraId="0DC629C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3C8E4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2A35D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A607E54" w14:textId="19410DF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008EC534" w14:textId="77777777" w:rsidTr="00144AD7">
        <w:tc>
          <w:tcPr>
            <w:tcW w:w="575" w:type="dxa"/>
            <w:vMerge/>
          </w:tcPr>
          <w:p w14:paraId="6E81D5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5EB4FB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5E7EF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3AA9BE" w14:textId="5351E36A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3907AEE4" w14:textId="77777777" w:rsidTr="00144AD7">
        <w:tc>
          <w:tcPr>
            <w:tcW w:w="575" w:type="dxa"/>
            <w:vMerge/>
          </w:tcPr>
          <w:p w14:paraId="003013F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79B2E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D24A83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0813CD6" w14:textId="078E3FF0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10886EB1" w14:textId="77777777" w:rsidTr="00144AD7">
        <w:tc>
          <w:tcPr>
            <w:tcW w:w="575" w:type="dxa"/>
            <w:vMerge/>
          </w:tcPr>
          <w:p w14:paraId="76CD2FC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AFB68C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7FAE210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EBF6B68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5F43588" w14:textId="77777777" w:rsidTr="00144AD7">
        <w:tc>
          <w:tcPr>
            <w:tcW w:w="575" w:type="dxa"/>
            <w:vMerge/>
          </w:tcPr>
          <w:p w14:paraId="5D0B442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4293C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92C7D6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2D9A4" w14:textId="673AD7E9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1</w:t>
            </w:r>
          </w:p>
        </w:tc>
      </w:tr>
      <w:tr w:rsidR="00392FE4" w:rsidRPr="000A2480" w14:paraId="0C49123C" w14:textId="77777777" w:rsidTr="00144AD7">
        <w:tc>
          <w:tcPr>
            <w:tcW w:w="575" w:type="dxa"/>
            <w:vMerge w:val="restart"/>
          </w:tcPr>
          <w:p w14:paraId="24B66ACA" w14:textId="44DD5D50" w:rsidR="00392FE4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052B8CB2" w14:textId="7022F17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72C13CD0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A46E195" w14:textId="7E89A8A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2</w:t>
            </w:r>
          </w:p>
        </w:tc>
      </w:tr>
      <w:tr w:rsidR="00392FE4" w:rsidRPr="000A2480" w14:paraId="2DED66F2" w14:textId="77777777" w:rsidTr="00144AD7">
        <w:tc>
          <w:tcPr>
            <w:tcW w:w="575" w:type="dxa"/>
            <w:vMerge/>
          </w:tcPr>
          <w:p w14:paraId="6A4D3A1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B9C02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0E269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EB10B9" w14:textId="24B8182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49CB0E40" w14:textId="77777777" w:rsidTr="00144AD7">
        <w:tc>
          <w:tcPr>
            <w:tcW w:w="575" w:type="dxa"/>
            <w:vMerge/>
          </w:tcPr>
          <w:p w14:paraId="07930E4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98AF9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95D562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227BEB0" w14:textId="4583005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6179167" w14:textId="77777777" w:rsidTr="00144AD7">
        <w:tc>
          <w:tcPr>
            <w:tcW w:w="575" w:type="dxa"/>
            <w:vMerge/>
          </w:tcPr>
          <w:p w14:paraId="0DEE7C7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129386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6554C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7156B1" w14:textId="4DB196BF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5EB5E3C" w14:textId="77777777" w:rsidTr="00144AD7">
        <w:tc>
          <w:tcPr>
            <w:tcW w:w="575" w:type="dxa"/>
            <w:vMerge/>
          </w:tcPr>
          <w:p w14:paraId="6131F2B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39F9B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2E2FD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9EDE15C" w14:textId="30F1089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340288C3" w14:textId="77777777" w:rsidTr="00144AD7">
        <w:tc>
          <w:tcPr>
            <w:tcW w:w="575" w:type="dxa"/>
            <w:vMerge/>
          </w:tcPr>
          <w:p w14:paraId="618B1F80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446D82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929DF4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688D53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947E1F3" w14:textId="77777777" w:rsidTr="00144AD7">
        <w:tc>
          <w:tcPr>
            <w:tcW w:w="575" w:type="dxa"/>
            <w:vMerge/>
          </w:tcPr>
          <w:p w14:paraId="604571F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32C5E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DE5A2D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36397A" w14:textId="7A514046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2</w:t>
            </w:r>
          </w:p>
        </w:tc>
      </w:tr>
      <w:tr w:rsidR="00392FE4" w:rsidRPr="000A2480" w14:paraId="3743E47D" w14:textId="77777777" w:rsidTr="00144AD7">
        <w:tc>
          <w:tcPr>
            <w:tcW w:w="575" w:type="dxa"/>
            <w:vMerge w:val="restart"/>
          </w:tcPr>
          <w:p w14:paraId="45B3FEF2" w14:textId="07FF951B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5485153" w14:textId="088D2A80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3</w:t>
            </w:r>
          </w:p>
        </w:tc>
        <w:tc>
          <w:tcPr>
            <w:tcW w:w="1701" w:type="dxa"/>
          </w:tcPr>
          <w:p w14:paraId="6264949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A59B4E" w14:textId="703EE0D2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3</w:t>
            </w:r>
          </w:p>
        </w:tc>
      </w:tr>
      <w:tr w:rsidR="00392FE4" w:rsidRPr="000A2480" w14:paraId="1890868A" w14:textId="77777777" w:rsidTr="00144AD7">
        <w:tc>
          <w:tcPr>
            <w:tcW w:w="575" w:type="dxa"/>
            <w:vMerge/>
          </w:tcPr>
          <w:p w14:paraId="42A1717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8BBFB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45F01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818C027" w14:textId="6B2CC77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19E4FF1D" w14:textId="77777777" w:rsidTr="00144AD7">
        <w:tc>
          <w:tcPr>
            <w:tcW w:w="575" w:type="dxa"/>
            <w:vMerge/>
          </w:tcPr>
          <w:p w14:paraId="7B8624F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44E07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64DD4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589934E" w14:textId="2FECB70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6D08205F" w14:textId="77777777" w:rsidTr="00144AD7">
        <w:tc>
          <w:tcPr>
            <w:tcW w:w="575" w:type="dxa"/>
            <w:vMerge/>
          </w:tcPr>
          <w:p w14:paraId="011BC4F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6011D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9A5F3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642D593" w14:textId="2735B580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3C85F874" w14:textId="77777777" w:rsidTr="00144AD7">
        <w:tc>
          <w:tcPr>
            <w:tcW w:w="575" w:type="dxa"/>
            <w:vMerge/>
          </w:tcPr>
          <w:p w14:paraId="6BCED0A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75EF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735B3D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97FF279" w14:textId="5280A6F2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22329692" w14:textId="77777777" w:rsidTr="00144AD7">
        <w:tc>
          <w:tcPr>
            <w:tcW w:w="575" w:type="dxa"/>
            <w:vMerge/>
          </w:tcPr>
          <w:p w14:paraId="7A9954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4E94D2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CB01B13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0B7921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2EC0C20A" w14:textId="77777777" w:rsidTr="00144AD7">
        <w:tc>
          <w:tcPr>
            <w:tcW w:w="575" w:type="dxa"/>
            <w:vMerge/>
          </w:tcPr>
          <w:p w14:paraId="09C71FA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152CF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6BED6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17E8BAA" w14:textId="361E57D3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3</w:t>
            </w:r>
          </w:p>
        </w:tc>
      </w:tr>
      <w:tr w:rsidR="00392FE4" w:rsidRPr="000A2480" w14:paraId="3D3D8654" w14:textId="77777777" w:rsidTr="00144AD7">
        <w:tc>
          <w:tcPr>
            <w:tcW w:w="575" w:type="dxa"/>
            <w:vMerge w:val="restart"/>
          </w:tcPr>
          <w:p w14:paraId="33E0C5D6" w14:textId="13140116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5112722A" w14:textId="1BA81339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4</w:t>
            </w:r>
          </w:p>
        </w:tc>
        <w:tc>
          <w:tcPr>
            <w:tcW w:w="1701" w:type="dxa"/>
          </w:tcPr>
          <w:p w14:paraId="4BB2A3C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F41E010" w14:textId="3DD1015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4</w:t>
            </w:r>
          </w:p>
        </w:tc>
      </w:tr>
      <w:tr w:rsidR="00392FE4" w:rsidRPr="000A2480" w14:paraId="126B7A20" w14:textId="77777777" w:rsidTr="00144AD7">
        <w:tc>
          <w:tcPr>
            <w:tcW w:w="575" w:type="dxa"/>
            <w:vMerge/>
          </w:tcPr>
          <w:p w14:paraId="7C57070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B662F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FEED6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AE65C31" w14:textId="638B16E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2EE1742E" w14:textId="77777777" w:rsidTr="00144AD7">
        <w:tc>
          <w:tcPr>
            <w:tcW w:w="575" w:type="dxa"/>
            <w:vMerge/>
          </w:tcPr>
          <w:p w14:paraId="4038EB8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B1567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4EEFB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74E38B0" w14:textId="69FB580A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1B6D231" w14:textId="77777777" w:rsidTr="00144AD7">
        <w:tc>
          <w:tcPr>
            <w:tcW w:w="575" w:type="dxa"/>
            <w:vMerge/>
          </w:tcPr>
          <w:p w14:paraId="1A32E40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638A4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BDCC64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2571469" w14:textId="6A6D759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5BC0EEB" w14:textId="77777777" w:rsidTr="00144AD7">
        <w:tc>
          <w:tcPr>
            <w:tcW w:w="575" w:type="dxa"/>
            <w:vMerge/>
          </w:tcPr>
          <w:p w14:paraId="6DAA77A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BDBB1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BFC882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47C0AEE" w14:textId="0444E24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61606B7B" w14:textId="77777777" w:rsidTr="00144AD7">
        <w:tc>
          <w:tcPr>
            <w:tcW w:w="575" w:type="dxa"/>
            <w:vMerge/>
          </w:tcPr>
          <w:p w14:paraId="4A9551F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776A71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93B63D7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6721370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414D9D81" w14:textId="77777777" w:rsidTr="00144AD7">
        <w:tc>
          <w:tcPr>
            <w:tcW w:w="575" w:type="dxa"/>
            <w:vMerge/>
          </w:tcPr>
          <w:p w14:paraId="4B08259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9654B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3CC1E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1E88BF2" w14:textId="60BFFEF8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4</w:t>
            </w:r>
          </w:p>
        </w:tc>
      </w:tr>
      <w:tr w:rsidR="00392FE4" w:rsidRPr="000A2480" w14:paraId="31806CBF" w14:textId="77777777" w:rsidTr="00144AD7">
        <w:tc>
          <w:tcPr>
            <w:tcW w:w="575" w:type="dxa"/>
            <w:vMerge w:val="restart"/>
          </w:tcPr>
          <w:p w14:paraId="59A0287E" w14:textId="0BD5C882" w:rsidR="00392FE4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03E4050" w14:textId="21052622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5</w:t>
            </w:r>
          </w:p>
        </w:tc>
        <w:tc>
          <w:tcPr>
            <w:tcW w:w="1701" w:type="dxa"/>
          </w:tcPr>
          <w:p w14:paraId="1F36356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DAB58F3" w14:textId="0013F1CC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5</w:t>
            </w:r>
          </w:p>
        </w:tc>
      </w:tr>
      <w:tr w:rsidR="00392FE4" w:rsidRPr="000A2480" w14:paraId="62DD430E" w14:textId="77777777" w:rsidTr="00144AD7">
        <w:tc>
          <w:tcPr>
            <w:tcW w:w="575" w:type="dxa"/>
            <w:vMerge/>
          </w:tcPr>
          <w:p w14:paraId="26D8A8A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CA597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D72BC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B773AB" w14:textId="5E899FC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68491220" w14:textId="77777777" w:rsidTr="00144AD7">
        <w:tc>
          <w:tcPr>
            <w:tcW w:w="575" w:type="dxa"/>
            <w:vMerge/>
          </w:tcPr>
          <w:p w14:paraId="5D626B6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BFC0F6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5A761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F70DFDE" w14:textId="60C2DB8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23BA2DE9" w14:textId="77777777" w:rsidTr="00144AD7">
        <w:tc>
          <w:tcPr>
            <w:tcW w:w="575" w:type="dxa"/>
            <w:vMerge/>
          </w:tcPr>
          <w:p w14:paraId="5649449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D9556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AF517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7D57A1C" w14:textId="2E6C7BC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668567EC" w14:textId="77777777" w:rsidTr="00144AD7">
        <w:tc>
          <w:tcPr>
            <w:tcW w:w="575" w:type="dxa"/>
            <w:vMerge/>
          </w:tcPr>
          <w:p w14:paraId="387FFDC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38066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5B477B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D22941" w14:textId="12D60BF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BB9C007" w14:textId="77777777" w:rsidTr="00144AD7">
        <w:tc>
          <w:tcPr>
            <w:tcW w:w="575" w:type="dxa"/>
            <w:vMerge/>
          </w:tcPr>
          <w:p w14:paraId="26F0A340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B391E8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BF1724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8BB124D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7C7E3710" w14:textId="77777777" w:rsidTr="00144AD7">
        <w:tc>
          <w:tcPr>
            <w:tcW w:w="575" w:type="dxa"/>
            <w:vMerge/>
          </w:tcPr>
          <w:p w14:paraId="0008C54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8419F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E5F4C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1EC2CC5" w14:textId="245F15F7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5</w:t>
            </w:r>
          </w:p>
        </w:tc>
      </w:tr>
      <w:tr w:rsidR="00392FE4" w:rsidRPr="000A2480" w14:paraId="4BB682F0" w14:textId="77777777" w:rsidTr="00144AD7">
        <w:tc>
          <w:tcPr>
            <w:tcW w:w="575" w:type="dxa"/>
            <w:vMerge w:val="restart"/>
          </w:tcPr>
          <w:p w14:paraId="1113552E" w14:textId="15DAD5CC" w:rsidR="00392FE4" w:rsidRPr="000A2480" w:rsidRDefault="009A197E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2DB77CA3" w14:textId="30A78AC2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6</w:t>
            </w:r>
          </w:p>
        </w:tc>
        <w:tc>
          <w:tcPr>
            <w:tcW w:w="1701" w:type="dxa"/>
          </w:tcPr>
          <w:p w14:paraId="73353228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D22A88" w14:textId="77CA818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6</w:t>
            </w:r>
          </w:p>
        </w:tc>
      </w:tr>
      <w:tr w:rsidR="00392FE4" w:rsidRPr="000A2480" w14:paraId="17760939" w14:textId="77777777" w:rsidTr="00144AD7">
        <w:tc>
          <w:tcPr>
            <w:tcW w:w="575" w:type="dxa"/>
            <w:vMerge/>
          </w:tcPr>
          <w:p w14:paraId="33CA21B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7CD60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2BB53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D4D82E" w14:textId="2CA8211E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2D05E325" w14:textId="77777777" w:rsidTr="00144AD7">
        <w:tc>
          <w:tcPr>
            <w:tcW w:w="575" w:type="dxa"/>
            <w:vMerge/>
          </w:tcPr>
          <w:p w14:paraId="264C7F23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B63AB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F7E9A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DCC9891" w14:textId="490B4614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42E70052" w14:textId="77777777" w:rsidTr="00144AD7">
        <w:tc>
          <w:tcPr>
            <w:tcW w:w="575" w:type="dxa"/>
            <w:vMerge/>
          </w:tcPr>
          <w:p w14:paraId="55E7CEA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EF5F5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2A614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E3C41A" w14:textId="508C405C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01F44550" w14:textId="77777777" w:rsidTr="00144AD7">
        <w:tc>
          <w:tcPr>
            <w:tcW w:w="575" w:type="dxa"/>
            <w:vMerge/>
          </w:tcPr>
          <w:p w14:paraId="330432B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196F2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1CA874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1B5AE81" w14:textId="2F8DF41F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0BFADA49" w14:textId="77777777" w:rsidTr="00144AD7">
        <w:tc>
          <w:tcPr>
            <w:tcW w:w="575" w:type="dxa"/>
            <w:vMerge/>
          </w:tcPr>
          <w:p w14:paraId="1313B541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1D3203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914A529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810EA58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7719267B" w14:textId="77777777" w:rsidTr="00144AD7">
        <w:tc>
          <w:tcPr>
            <w:tcW w:w="575" w:type="dxa"/>
            <w:vMerge/>
          </w:tcPr>
          <w:p w14:paraId="3194CB5B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4A3BAD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E0189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1D24CA" w14:textId="4E5362ED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6</w:t>
            </w:r>
          </w:p>
        </w:tc>
      </w:tr>
      <w:tr w:rsidR="00392FE4" w:rsidRPr="000A2480" w14:paraId="5723CEAE" w14:textId="77777777" w:rsidTr="00144AD7">
        <w:tc>
          <w:tcPr>
            <w:tcW w:w="575" w:type="dxa"/>
            <w:vMerge w:val="restart"/>
          </w:tcPr>
          <w:p w14:paraId="1AE6395E" w14:textId="0911BB55" w:rsidR="00392FE4" w:rsidRPr="000A2480" w:rsidRDefault="00392FE4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0D338838" w14:textId="70B8DD56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7</w:t>
            </w:r>
          </w:p>
        </w:tc>
        <w:tc>
          <w:tcPr>
            <w:tcW w:w="1701" w:type="dxa"/>
          </w:tcPr>
          <w:p w14:paraId="0CFD813F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540A80" w14:textId="6F7534E7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7</w:t>
            </w:r>
          </w:p>
        </w:tc>
      </w:tr>
      <w:tr w:rsidR="00392FE4" w:rsidRPr="000A2480" w14:paraId="42574D2C" w14:textId="77777777" w:rsidTr="00144AD7">
        <w:tc>
          <w:tcPr>
            <w:tcW w:w="575" w:type="dxa"/>
            <w:vMerge/>
          </w:tcPr>
          <w:p w14:paraId="13BCBE8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E7232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3C79A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B1366B0" w14:textId="557754B3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92FE4" w:rsidRPr="000A2480" w14:paraId="0DE45D81" w14:textId="77777777" w:rsidTr="00144AD7">
        <w:tc>
          <w:tcPr>
            <w:tcW w:w="575" w:type="dxa"/>
            <w:vMerge/>
          </w:tcPr>
          <w:p w14:paraId="2A3865A8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A09B3F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70A91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9138BBB" w14:textId="5DF92D6B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512AA8E6" w14:textId="77777777" w:rsidTr="00144AD7">
        <w:tc>
          <w:tcPr>
            <w:tcW w:w="575" w:type="dxa"/>
            <w:vMerge/>
          </w:tcPr>
          <w:p w14:paraId="0CE3C5CE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281C32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CE7205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4F90B13" w14:textId="3B504C45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92FE4" w:rsidRPr="000A2480" w14:paraId="78B19CD5" w14:textId="77777777" w:rsidTr="00144AD7">
        <w:tc>
          <w:tcPr>
            <w:tcW w:w="575" w:type="dxa"/>
            <w:vMerge/>
          </w:tcPr>
          <w:p w14:paraId="6C9E66F4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E091F5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4C2C76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527724" w14:textId="128ACA36" w:rsidR="00392FE4" w:rsidRPr="000A2480" w:rsidRDefault="00392FE4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92FE4" w:rsidRPr="000A2480" w14:paraId="421231F7" w14:textId="77777777" w:rsidTr="00144AD7">
        <w:tc>
          <w:tcPr>
            <w:tcW w:w="575" w:type="dxa"/>
            <w:vMerge/>
          </w:tcPr>
          <w:p w14:paraId="50DA81C7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B1866F" w14:textId="77777777" w:rsidR="00392FE4" w:rsidRPr="000A2480" w:rsidRDefault="00392FE4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5A7F33AE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CEE6E81" w14:textId="77777777" w:rsidR="00392FE4" w:rsidRPr="000A2480" w:rsidRDefault="00392FE4" w:rsidP="005C0A36">
            <w:pPr>
              <w:rPr>
                <w:lang w:bidi="th-TH"/>
              </w:rPr>
            </w:pPr>
          </w:p>
        </w:tc>
      </w:tr>
      <w:tr w:rsidR="00392FE4" w:rsidRPr="000A2480" w14:paraId="10286217" w14:textId="77777777" w:rsidTr="00144AD7">
        <w:tc>
          <w:tcPr>
            <w:tcW w:w="575" w:type="dxa"/>
            <w:vMerge/>
          </w:tcPr>
          <w:p w14:paraId="4F13A82C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2778DA" w14:textId="77777777" w:rsidR="00392FE4" w:rsidRPr="000A2480" w:rsidRDefault="00392FE4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540701" w14:textId="77777777" w:rsidR="00392FE4" w:rsidRPr="000A2480" w:rsidRDefault="00392FE4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39D99F7" w14:textId="591FE44D" w:rsidR="00392FE4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392FE4" w:rsidRPr="000A2480">
              <w:rPr>
                <w:lang w:bidi="th-TH"/>
              </w:rPr>
              <w:t>GLOBAL_ATTRIBUTE7</w:t>
            </w:r>
          </w:p>
        </w:tc>
      </w:tr>
      <w:tr w:rsidR="004763F5" w:rsidRPr="000A2480" w14:paraId="2E950884" w14:textId="77777777" w:rsidTr="00144AD7">
        <w:tc>
          <w:tcPr>
            <w:tcW w:w="575" w:type="dxa"/>
            <w:vMerge w:val="restart"/>
          </w:tcPr>
          <w:p w14:paraId="7847B929" w14:textId="74B0DAB4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2974B8F" w14:textId="7F5D6CC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8</w:t>
            </w:r>
          </w:p>
        </w:tc>
        <w:tc>
          <w:tcPr>
            <w:tcW w:w="1701" w:type="dxa"/>
          </w:tcPr>
          <w:p w14:paraId="313A9BE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07C60A9" w14:textId="194A2F53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8</w:t>
            </w:r>
          </w:p>
        </w:tc>
      </w:tr>
      <w:tr w:rsidR="004763F5" w:rsidRPr="000A2480" w14:paraId="5CAECE72" w14:textId="77777777" w:rsidTr="00144AD7">
        <w:tc>
          <w:tcPr>
            <w:tcW w:w="575" w:type="dxa"/>
            <w:vMerge/>
          </w:tcPr>
          <w:p w14:paraId="2674709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112DD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19A10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442406F" w14:textId="6199F70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D52C510" w14:textId="77777777" w:rsidTr="00144AD7">
        <w:tc>
          <w:tcPr>
            <w:tcW w:w="575" w:type="dxa"/>
            <w:vMerge/>
          </w:tcPr>
          <w:p w14:paraId="3932C96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64392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F229E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43E1905" w14:textId="6AA7741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8CB2B8F" w14:textId="77777777" w:rsidTr="00144AD7">
        <w:tc>
          <w:tcPr>
            <w:tcW w:w="575" w:type="dxa"/>
            <w:vMerge/>
          </w:tcPr>
          <w:p w14:paraId="3B5EAE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A47641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D7918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F6092E" w14:textId="351D129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AB031F2" w14:textId="77777777" w:rsidTr="00144AD7">
        <w:tc>
          <w:tcPr>
            <w:tcW w:w="575" w:type="dxa"/>
            <w:vMerge/>
          </w:tcPr>
          <w:p w14:paraId="055304E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F0311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972B8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36D7F10" w14:textId="375FC15D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BF60C80" w14:textId="77777777" w:rsidTr="00144AD7">
        <w:tc>
          <w:tcPr>
            <w:tcW w:w="575" w:type="dxa"/>
            <w:vMerge/>
          </w:tcPr>
          <w:p w14:paraId="0479066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1F77011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C92FD0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033431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40CE8B3F" w14:textId="77777777" w:rsidTr="00144AD7">
        <w:tc>
          <w:tcPr>
            <w:tcW w:w="575" w:type="dxa"/>
            <w:vMerge/>
          </w:tcPr>
          <w:p w14:paraId="394A56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3D327F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18F1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4CA5292" w14:textId="379004C3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8</w:t>
            </w:r>
          </w:p>
        </w:tc>
      </w:tr>
      <w:tr w:rsidR="004763F5" w:rsidRPr="000A2480" w14:paraId="02046C5B" w14:textId="77777777" w:rsidTr="00144AD7">
        <w:tc>
          <w:tcPr>
            <w:tcW w:w="575" w:type="dxa"/>
            <w:vMerge w:val="restart"/>
          </w:tcPr>
          <w:p w14:paraId="4EC0D26B" w14:textId="3A4FFBDD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5655273D" w14:textId="7E6CE60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9</w:t>
            </w:r>
          </w:p>
        </w:tc>
        <w:tc>
          <w:tcPr>
            <w:tcW w:w="1701" w:type="dxa"/>
          </w:tcPr>
          <w:p w14:paraId="1BCF3D3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6CD3C0" w14:textId="6AE6580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9</w:t>
            </w:r>
          </w:p>
        </w:tc>
      </w:tr>
      <w:tr w:rsidR="004763F5" w:rsidRPr="000A2480" w14:paraId="10E9558F" w14:textId="77777777" w:rsidTr="00144AD7">
        <w:tc>
          <w:tcPr>
            <w:tcW w:w="575" w:type="dxa"/>
            <w:vMerge/>
          </w:tcPr>
          <w:p w14:paraId="7EBD9F6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99CD3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61FB8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FC9B94" w14:textId="2C7544D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23BD4DE3" w14:textId="77777777" w:rsidTr="00144AD7">
        <w:tc>
          <w:tcPr>
            <w:tcW w:w="575" w:type="dxa"/>
            <w:vMerge/>
          </w:tcPr>
          <w:p w14:paraId="62840B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C5311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F9A1C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CC09914" w14:textId="29DE503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62C563C" w14:textId="77777777" w:rsidTr="00144AD7">
        <w:tc>
          <w:tcPr>
            <w:tcW w:w="575" w:type="dxa"/>
            <w:vMerge/>
          </w:tcPr>
          <w:p w14:paraId="3061CB1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2B9121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F7C2F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BFE4F13" w14:textId="50B8D1C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1FC24BBA" w14:textId="77777777" w:rsidTr="00144AD7">
        <w:tc>
          <w:tcPr>
            <w:tcW w:w="575" w:type="dxa"/>
            <w:vMerge/>
          </w:tcPr>
          <w:p w14:paraId="0DF501E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57E1E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82179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AD09A75" w14:textId="5D53CFA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0149C3C" w14:textId="77777777" w:rsidTr="00144AD7">
        <w:tc>
          <w:tcPr>
            <w:tcW w:w="575" w:type="dxa"/>
            <w:vMerge/>
          </w:tcPr>
          <w:p w14:paraId="7BDFF48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9B42C8A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01D9A0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AA9D31C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9966F3A" w14:textId="77777777" w:rsidTr="00144AD7">
        <w:tc>
          <w:tcPr>
            <w:tcW w:w="575" w:type="dxa"/>
            <w:vMerge/>
          </w:tcPr>
          <w:p w14:paraId="51BA731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DD927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748D50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020E8F8" w14:textId="287B835E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9</w:t>
            </w:r>
          </w:p>
        </w:tc>
      </w:tr>
      <w:tr w:rsidR="004763F5" w:rsidRPr="000A2480" w14:paraId="0CDADE34" w14:textId="77777777" w:rsidTr="00144AD7">
        <w:tc>
          <w:tcPr>
            <w:tcW w:w="575" w:type="dxa"/>
            <w:vMerge w:val="restart"/>
          </w:tcPr>
          <w:p w14:paraId="5B35C495" w14:textId="684DE12F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38C37107" w14:textId="53AA2CE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0</w:t>
            </w:r>
          </w:p>
        </w:tc>
        <w:tc>
          <w:tcPr>
            <w:tcW w:w="1701" w:type="dxa"/>
          </w:tcPr>
          <w:p w14:paraId="3CD3FEC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BE1B49E" w14:textId="4E0F74B1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0</w:t>
            </w:r>
          </w:p>
        </w:tc>
      </w:tr>
      <w:tr w:rsidR="004763F5" w:rsidRPr="000A2480" w14:paraId="33BD0EC2" w14:textId="77777777" w:rsidTr="00144AD7">
        <w:tc>
          <w:tcPr>
            <w:tcW w:w="575" w:type="dxa"/>
            <w:vMerge/>
          </w:tcPr>
          <w:p w14:paraId="438B2B5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D0A4FC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A3F88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81844A" w14:textId="6987765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20A2ECA" w14:textId="77777777" w:rsidTr="00144AD7">
        <w:tc>
          <w:tcPr>
            <w:tcW w:w="575" w:type="dxa"/>
            <w:vMerge/>
          </w:tcPr>
          <w:p w14:paraId="76EBF65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55C3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44FCF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A96EBE" w14:textId="0CD3D50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696C229" w14:textId="77777777" w:rsidTr="00144AD7">
        <w:tc>
          <w:tcPr>
            <w:tcW w:w="575" w:type="dxa"/>
            <w:vMerge/>
          </w:tcPr>
          <w:p w14:paraId="2BB1C4F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DDF97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B7495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85F1B7" w14:textId="359F4255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7A6FF657" w14:textId="77777777" w:rsidTr="00144AD7">
        <w:tc>
          <w:tcPr>
            <w:tcW w:w="575" w:type="dxa"/>
            <w:vMerge/>
          </w:tcPr>
          <w:p w14:paraId="70A3801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75494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89ADC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5DC2B24" w14:textId="39C08ED8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0D82F11" w14:textId="77777777" w:rsidTr="00144AD7">
        <w:tc>
          <w:tcPr>
            <w:tcW w:w="575" w:type="dxa"/>
            <w:vMerge/>
          </w:tcPr>
          <w:p w14:paraId="344A67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8021BE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3F9B4B4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A44AD9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016B939" w14:textId="77777777" w:rsidTr="00144AD7">
        <w:tc>
          <w:tcPr>
            <w:tcW w:w="575" w:type="dxa"/>
            <w:vMerge/>
          </w:tcPr>
          <w:p w14:paraId="5092568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0F1B9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3A33F4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C09B68" w14:textId="23F66555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0</w:t>
            </w:r>
          </w:p>
        </w:tc>
      </w:tr>
      <w:tr w:rsidR="004763F5" w:rsidRPr="000A2480" w14:paraId="68B66103" w14:textId="77777777" w:rsidTr="00144AD7">
        <w:tc>
          <w:tcPr>
            <w:tcW w:w="575" w:type="dxa"/>
            <w:vMerge w:val="restart"/>
          </w:tcPr>
          <w:p w14:paraId="32CCB4BF" w14:textId="28FA3A61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23ED295" w14:textId="1B2543D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1</w:t>
            </w:r>
          </w:p>
        </w:tc>
        <w:tc>
          <w:tcPr>
            <w:tcW w:w="1701" w:type="dxa"/>
          </w:tcPr>
          <w:p w14:paraId="6F219E1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7BB54F0" w14:textId="091CA9A2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1</w:t>
            </w:r>
          </w:p>
        </w:tc>
      </w:tr>
      <w:tr w:rsidR="004763F5" w:rsidRPr="000A2480" w14:paraId="0CE678E3" w14:textId="77777777" w:rsidTr="00144AD7">
        <w:tc>
          <w:tcPr>
            <w:tcW w:w="575" w:type="dxa"/>
            <w:vMerge/>
          </w:tcPr>
          <w:p w14:paraId="37B4AA9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0188C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AE7E71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9875A7" w14:textId="3CF6F42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B95E0D4" w14:textId="77777777" w:rsidTr="00144AD7">
        <w:tc>
          <w:tcPr>
            <w:tcW w:w="575" w:type="dxa"/>
            <w:vMerge/>
          </w:tcPr>
          <w:p w14:paraId="00B861A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8603B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48DC4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2380EA1" w14:textId="69003C4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B1D1016" w14:textId="77777777" w:rsidTr="00144AD7">
        <w:tc>
          <w:tcPr>
            <w:tcW w:w="575" w:type="dxa"/>
            <w:vMerge/>
          </w:tcPr>
          <w:p w14:paraId="0FDECA2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FF242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1A8CB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940F56" w14:textId="491542A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3AB19B99" w14:textId="77777777" w:rsidTr="00144AD7">
        <w:tc>
          <w:tcPr>
            <w:tcW w:w="575" w:type="dxa"/>
            <w:vMerge/>
          </w:tcPr>
          <w:p w14:paraId="54FEFE8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772F1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857AD4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A0322C" w14:textId="4FAB498D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56F62A0" w14:textId="77777777" w:rsidTr="00144AD7">
        <w:tc>
          <w:tcPr>
            <w:tcW w:w="575" w:type="dxa"/>
            <w:vMerge/>
          </w:tcPr>
          <w:p w14:paraId="4AAB1FB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EC6EDF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6662E1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903E4DB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B13725C" w14:textId="77777777" w:rsidTr="00144AD7">
        <w:tc>
          <w:tcPr>
            <w:tcW w:w="575" w:type="dxa"/>
            <w:vMerge/>
          </w:tcPr>
          <w:p w14:paraId="5D276F6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E90B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7C1AB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B1A4D46" w14:textId="3D8AC8DD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1</w:t>
            </w:r>
          </w:p>
        </w:tc>
      </w:tr>
      <w:tr w:rsidR="004763F5" w:rsidRPr="000A2480" w14:paraId="72232B84" w14:textId="77777777" w:rsidTr="00144AD7">
        <w:tc>
          <w:tcPr>
            <w:tcW w:w="575" w:type="dxa"/>
            <w:vMerge w:val="restart"/>
          </w:tcPr>
          <w:p w14:paraId="64171DE5" w14:textId="319A0D7C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65E2B860" w14:textId="3F53A84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2</w:t>
            </w:r>
          </w:p>
        </w:tc>
        <w:tc>
          <w:tcPr>
            <w:tcW w:w="1701" w:type="dxa"/>
          </w:tcPr>
          <w:p w14:paraId="45C8211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9A9CCD1" w14:textId="272AF9EB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2</w:t>
            </w:r>
          </w:p>
        </w:tc>
      </w:tr>
      <w:tr w:rsidR="004763F5" w:rsidRPr="000A2480" w14:paraId="60A51DEE" w14:textId="77777777" w:rsidTr="00144AD7">
        <w:tc>
          <w:tcPr>
            <w:tcW w:w="575" w:type="dxa"/>
            <w:vMerge/>
          </w:tcPr>
          <w:p w14:paraId="4A494CA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0DA90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C1B85D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6EB017E" w14:textId="41F5F97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405998B6" w14:textId="77777777" w:rsidTr="00144AD7">
        <w:tc>
          <w:tcPr>
            <w:tcW w:w="575" w:type="dxa"/>
            <w:vMerge/>
          </w:tcPr>
          <w:p w14:paraId="397A278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4B276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4329D1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4C04D12" w14:textId="146F6F9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E2D19AA" w14:textId="77777777" w:rsidTr="00144AD7">
        <w:tc>
          <w:tcPr>
            <w:tcW w:w="575" w:type="dxa"/>
            <w:vMerge/>
          </w:tcPr>
          <w:p w14:paraId="48444A8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EEC9AD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FC72C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CD4717" w14:textId="1217EFC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489A1669" w14:textId="77777777" w:rsidTr="00144AD7">
        <w:tc>
          <w:tcPr>
            <w:tcW w:w="575" w:type="dxa"/>
            <w:vMerge/>
          </w:tcPr>
          <w:p w14:paraId="533E869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BD539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3CF62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BB8996" w14:textId="3B55B666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3D1A35A" w14:textId="77777777" w:rsidTr="00144AD7">
        <w:tc>
          <w:tcPr>
            <w:tcW w:w="575" w:type="dxa"/>
            <w:vMerge/>
          </w:tcPr>
          <w:p w14:paraId="5A5A889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370FE0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168EA5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0F360B4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7FB618A" w14:textId="77777777" w:rsidTr="00144AD7">
        <w:tc>
          <w:tcPr>
            <w:tcW w:w="575" w:type="dxa"/>
            <w:vMerge/>
          </w:tcPr>
          <w:p w14:paraId="1C7457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3B608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F2E6FC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941BCC" w14:textId="4D72FA74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2</w:t>
            </w:r>
          </w:p>
        </w:tc>
      </w:tr>
      <w:tr w:rsidR="004763F5" w:rsidRPr="000A2480" w14:paraId="1A1E94CA" w14:textId="77777777" w:rsidTr="00144AD7">
        <w:tc>
          <w:tcPr>
            <w:tcW w:w="575" w:type="dxa"/>
            <w:vMerge w:val="restart"/>
          </w:tcPr>
          <w:p w14:paraId="41D9AB59" w14:textId="7FBA69CC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568F425B" w14:textId="4899DD2E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3</w:t>
            </w:r>
          </w:p>
        </w:tc>
        <w:tc>
          <w:tcPr>
            <w:tcW w:w="1701" w:type="dxa"/>
          </w:tcPr>
          <w:p w14:paraId="50F192C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E98771E" w14:textId="15020A9B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3</w:t>
            </w:r>
          </w:p>
        </w:tc>
      </w:tr>
      <w:tr w:rsidR="004763F5" w:rsidRPr="000A2480" w14:paraId="5D372FAA" w14:textId="77777777" w:rsidTr="00144AD7">
        <w:tc>
          <w:tcPr>
            <w:tcW w:w="575" w:type="dxa"/>
            <w:vMerge/>
          </w:tcPr>
          <w:p w14:paraId="223EC98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C5DFB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25292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A7BE2B" w14:textId="4659D75E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1712872" w14:textId="77777777" w:rsidTr="00144AD7">
        <w:tc>
          <w:tcPr>
            <w:tcW w:w="575" w:type="dxa"/>
            <w:vMerge/>
          </w:tcPr>
          <w:p w14:paraId="292C87D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6513D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B6B77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8A8DE9E" w14:textId="7FA8127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340E88A" w14:textId="77777777" w:rsidTr="00144AD7">
        <w:tc>
          <w:tcPr>
            <w:tcW w:w="575" w:type="dxa"/>
            <w:vMerge/>
          </w:tcPr>
          <w:p w14:paraId="3D29571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FFA1C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EDB8D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CD7F0E2" w14:textId="6DD9D0A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4C7C271" w14:textId="77777777" w:rsidTr="00144AD7">
        <w:tc>
          <w:tcPr>
            <w:tcW w:w="575" w:type="dxa"/>
            <w:vMerge/>
          </w:tcPr>
          <w:p w14:paraId="2C25D93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09E53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AB8CE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94A5C67" w14:textId="58265395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E853AA5" w14:textId="77777777" w:rsidTr="00144AD7">
        <w:tc>
          <w:tcPr>
            <w:tcW w:w="575" w:type="dxa"/>
            <w:vMerge/>
          </w:tcPr>
          <w:p w14:paraId="5E7B5FE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1A6474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58C799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920E886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041779FE" w14:textId="77777777" w:rsidTr="00144AD7">
        <w:tc>
          <w:tcPr>
            <w:tcW w:w="575" w:type="dxa"/>
            <w:vMerge/>
          </w:tcPr>
          <w:p w14:paraId="282776E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084C4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636F5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BB39994" w14:textId="27A040B0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3</w:t>
            </w:r>
          </w:p>
        </w:tc>
      </w:tr>
      <w:tr w:rsidR="004763F5" w:rsidRPr="000A2480" w14:paraId="220705BA" w14:textId="77777777" w:rsidTr="00144AD7">
        <w:tc>
          <w:tcPr>
            <w:tcW w:w="575" w:type="dxa"/>
            <w:vMerge w:val="restart"/>
          </w:tcPr>
          <w:p w14:paraId="13AFB3BB" w14:textId="328E3D65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  <w:r w:rsidR="00F717FD">
              <w:rPr>
                <w:lang w:bidi="th-TH"/>
              </w:rPr>
              <w:t>9</w:t>
            </w:r>
          </w:p>
        </w:tc>
        <w:tc>
          <w:tcPr>
            <w:tcW w:w="2260" w:type="dxa"/>
            <w:vMerge w:val="restart"/>
          </w:tcPr>
          <w:p w14:paraId="568ED816" w14:textId="4F8A02D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4</w:t>
            </w:r>
          </w:p>
        </w:tc>
        <w:tc>
          <w:tcPr>
            <w:tcW w:w="1701" w:type="dxa"/>
          </w:tcPr>
          <w:p w14:paraId="4104A4F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A38D9C3" w14:textId="0CC2D76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4</w:t>
            </w:r>
          </w:p>
        </w:tc>
      </w:tr>
      <w:tr w:rsidR="004763F5" w:rsidRPr="000A2480" w14:paraId="01C97EE0" w14:textId="77777777" w:rsidTr="00144AD7">
        <w:tc>
          <w:tcPr>
            <w:tcW w:w="575" w:type="dxa"/>
            <w:vMerge/>
          </w:tcPr>
          <w:p w14:paraId="02737C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69C8A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43535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DFE7B9" w14:textId="4E716AF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0746986" w14:textId="77777777" w:rsidTr="00144AD7">
        <w:tc>
          <w:tcPr>
            <w:tcW w:w="575" w:type="dxa"/>
            <w:vMerge/>
          </w:tcPr>
          <w:p w14:paraId="2A15029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11ED1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C19B1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B66C3DA" w14:textId="70218B2D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BB0D07F" w14:textId="77777777" w:rsidTr="00144AD7">
        <w:tc>
          <w:tcPr>
            <w:tcW w:w="575" w:type="dxa"/>
            <w:vMerge/>
          </w:tcPr>
          <w:p w14:paraId="5D00FFA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5CE94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6D744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127F76" w14:textId="51E52A7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342C2AA2" w14:textId="77777777" w:rsidTr="00144AD7">
        <w:tc>
          <w:tcPr>
            <w:tcW w:w="575" w:type="dxa"/>
            <w:vMerge/>
          </w:tcPr>
          <w:p w14:paraId="593B70E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68174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52D1B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04362A6" w14:textId="5F9A1CDF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A466419" w14:textId="77777777" w:rsidTr="00144AD7">
        <w:tc>
          <w:tcPr>
            <w:tcW w:w="575" w:type="dxa"/>
            <w:vMerge/>
          </w:tcPr>
          <w:p w14:paraId="1D6C68C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FBD5E2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2491F2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D3C7C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F3DC311" w14:textId="77777777" w:rsidTr="00144AD7">
        <w:tc>
          <w:tcPr>
            <w:tcW w:w="575" w:type="dxa"/>
            <w:vMerge/>
          </w:tcPr>
          <w:p w14:paraId="197AE11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19BF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E1737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16BC2D" w14:textId="74B97292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4</w:t>
            </w:r>
          </w:p>
        </w:tc>
      </w:tr>
      <w:tr w:rsidR="004763F5" w:rsidRPr="000A2480" w14:paraId="53925AAF" w14:textId="77777777" w:rsidTr="00144AD7">
        <w:tc>
          <w:tcPr>
            <w:tcW w:w="575" w:type="dxa"/>
            <w:vMerge w:val="restart"/>
          </w:tcPr>
          <w:p w14:paraId="7F715045" w14:textId="6F035874" w:rsidR="004763F5" w:rsidRPr="000A2480" w:rsidRDefault="00F717FD" w:rsidP="005C0A36">
            <w:pPr>
              <w:rPr>
                <w:lang w:bidi="th-TH"/>
              </w:rPr>
            </w:pPr>
            <w:r>
              <w:rPr>
                <w:lang w:bidi="th-TH"/>
              </w:rPr>
              <w:t>50</w:t>
            </w:r>
          </w:p>
        </w:tc>
        <w:tc>
          <w:tcPr>
            <w:tcW w:w="2260" w:type="dxa"/>
            <w:vMerge w:val="restart"/>
          </w:tcPr>
          <w:p w14:paraId="392152E4" w14:textId="2075F7A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5</w:t>
            </w:r>
          </w:p>
        </w:tc>
        <w:tc>
          <w:tcPr>
            <w:tcW w:w="1701" w:type="dxa"/>
          </w:tcPr>
          <w:p w14:paraId="4E75B6F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4F9F0AA" w14:textId="236BC11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5</w:t>
            </w:r>
          </w:p>
        </w:tc>
      </w:tr>
      <w:tr w:rsidR="004763F5" w:rsidRPr="000A2480" w14:paraId="358772BC" w14:textId="77777777" w:rsidTr="00144AD7">
        <w:tc>
          <w:tcPr>
            <w:tcW w:w="575" w:type="dxa"/>
            <w:vMerge/>
          </w:tcPr>
          <w:p w14:paraId="30ADDCD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FEFCB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3146E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78F623" w14:textId="611161B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CF9AA3D" w14:textId="77777777" w:rsidTr="00144AD7">
        <w:tc>
          <w:tcPr>
            <w:tcW w:w="575" w:type="dxa"/>
            <w:vMerge/>
          </w:tcPr>
          <w:p w14:paraId="28495DD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A25F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47820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B5452CE" w14:textId="72DEEF2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471D123" w14:textId="77777777" w:rsidTr="00144AD7">
        <w:tc>
          <w:tcPr>
            <w:tcW w:w="575" w:type="dxa"/>
            <w:vMerge/>
          </w:tcPr>
          <w:p w14:paraId="3104B45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8625D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66C5E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EC41BF8" w14:textId="6D89185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557F7A83" w14:textId="77777777" w:rsidTr="00144AD7">
        <w:tc>
          <w:tcPr>
            <w:tcW w:w="575" w:type="dxa"/>
            <w:vMerge/>
          </w:tcPr>
          <w:p w14:paraId="1D70EF9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A4B02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068D6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6B7BF7" w14:textId="3F786AFF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24A353B8" w14:textId="77777777" w:rsidTr="00144AD7">
        <w:tc>
          <w:tcPr>
            <w:tcW w:w="575" w:type="dxa"/>
            <w:vMerge/>
          </w:tcPr>
          <w:p w14:paraId="168BCD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6605DC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40FB899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CDA0FF8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DBBBE50" w14:textId="77777777" w:rsidTr="00144AD7">
        <w:tc>
          <w:tcPr>
            <w:tcW w:w="575" w:type="dxa"/>
            <w:vMerge/>
          </w:tcPr>
          <w:p w14:paraId="28CF7D4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05F8E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F2B06F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0B72964" w14:textId="3CA80C6A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5</w:t>
            </w:r>
          </w:p>
        </w:tc>
      </w:tr>
      <w:tr w:rsidR="004763F5" w:rsidRPr="000A2480" w14:paraId="549CC9F5" w14:textId="77777777" w:rsidTr="00144AD7">
        <w:tc>
          <w:tcPr>
            <w:tcW w:w="575" w:type="dxa"/>
            <w:vMerge w:val="restart"/>
          </w:tcPr>
          <w:p w14:paraId="5680ECDC" w14:textId="3D737FE4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2B0BA00C" w14:textId="2E8E8ED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6</w:t>
            </w:r>
          </w:p>
        </w:tc>
        <w:tc>
          <w:tcPr>
            <w:tcW w:w="1701" w:type="dxa"/>
          </w:tcPr>
          <w:p w14:paraId="7807A3F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29BF4D" w14:textId="6042A5A8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6</w:t>
            </w:r>
          </w:p>
        </w:tc>
      </w:tr>
      <w:tr w:rsidR="004763F5" w:rsidRPr="000A2480" w14:paraId="26A7C924" w14:textId="77777777" w:rsidTr="00144AD7">
        <w:tc>
          <w:tcPr>
            <w:tcW w:w="575" w:type="dxa"/>
            <w:vMerge/>
          </w:tcPr>
          <w:p w14:paraId="1DFCA5CE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71959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084C62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0B3A403" w14:textId="0DAF203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74E76E7A" w14:textId="77777777" w:rsidTr="00144AD7">
        <w:tc>
          <w:tcPr>
            <w:tcW w:w="575" w:type="dxa"/>
            <w:vMerge/>
          </w:tcPr>
          <w:p w14:paraId="0DDC353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F1897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3317D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7279762" w14:textId="1273025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4EF25CF9" w14:textId="77777777" w:rsidTr="00144AD7">
        <w:tc>
          <w:tcPr>
            <w:tcW w:w="575" w:type="dxa"/>
            <w:vMerge/>
          </w:tcPr>
          <w:p w14:paraId="6D86436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D443F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3F750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17A6146" w14:textId="612DBE3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2689D2D3" w14:textId="77777777" w:rsidTr="00144AD7">
        <w:tc>
          <w:tcPr>
            <w:tcW w:w="575" w:type="dxa"/>
            <w:vMerge/>
          </w:tcPr>
          <w:p w14:paraId="42E58C2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3FB03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579F8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D8F890F" w14:textId="32E61792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656B1AD4" w14:textId="77777777" w:rsidTr="00144AD7">
        <w:tc>
          <w:tcPr>
            <w:tcW w:w="575" w:type="dxa"/>
            <w:vMerge/>
          </w:tcPr>
          <w:p w14:paraId="1069C25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516DB4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2EA740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771D7A7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7051C987" w14:textId="77777777" w:rsidTr="00144AD7">
        <w:tc>
          <w:tcPr>
            <w:tcW w:w="575" w:type="dxa"/>
            <w:vMerge/>
          </w:tcPr>
          <w:p w14:paraId="58F11C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EC5E8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F3A65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040C853" w14:textId="5D3180A6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6</w:t>
            </w:r>
          </w:p>
        </w:tc>
      </w:tr>
      <w:tr w:rsidR="004763F5" w:rsidRPr="000A2480" w14:paraId="47DE63C0" w14:textId="77777777" w:rsidTr="00144AD7">
        <w:tc>
          <w:tcPr>
            <w:tcW w:w="575" w:type="dxa"/>
            <w:vMerge w:val="restart"/>
          </w:tcPr>
          <w:p w14:paraId="0CAD34C9" w14:textId="3B2D9DD4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6BCEB658" w14:textId="3F7FB3DB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7</w:t>
            </w:r>
          </w:p>
        </w:tc>
        <w:tc>
          <w:tcPr>
            <w:tcW w:w="1701" w:type="dxa"/>
          </w:tcPr>
          <w:p w14:paraId="74363810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F11C5CE" w14:textId="72C156A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7</w:t>
            </w:r>
          </w:p>
        </w:tc>
      </w:tr>
      <w:tr w:rsidR="004763F5" w:rsidRPr="000A2480" w14:paraId="0FDA299C" w14:textId="77777777" w:rsidTr="00144AD7">
        <w:tc>
          <w:tcPr>
            <w:tcW w:w="575" w:type="dxa"/>
            <w:vMerge/>
          </w:tcPr>
          <w:p w14:paraId="39A5968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8C10A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867DA8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37D45A" w14:textId="1F131F5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7EC7E62D" w14:textId="77777777" w:rsidTr="00144AD7">
        <w:tc>
          <w:tcPr>
            <w:tcW w:w="575" w:type="dxa"/>
            <w:vMerge/>
          </w:tcPr>
          <w:p w14:paraId="3F7AFFE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CB7C3D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E0EC2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D0F807" w14:textId="3BA5822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E345328" w14:textId="77777777" w:rsidTr="00144AD7">
        <w:tc>
          <w:tcPr>
            <w:tcW w:w="575" w:type="dxa"/>
            <w:vMerge/>
          </w:tcPr>
          <w:p w14:paraId="55D6510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F0073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85171E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1869" w14:textId="577DF0B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DE81FCA" w14:textId="77777777" w:rsidTr="00144AD7">
        <w:tc>
          <w:tcPr>
            <w:tcW w:w="575" w:type="dxa"/>
            <w:vMerge/>
          </w:tcPr>
          <w:p w14:paraId="0866E54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775E3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653F83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B4269F7" w14:textId="1587CC29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14430D25" w14:textId="77777777" w:rsidTr="00144AD7">
        <w:tc>
          <w:tcPr>
            <w:tcW w:w="575" w:type="dxa"/>
            <w:vMerge/>
          </w:tcPr>
          <w:p w14:paraId="7D187A5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1A8CD0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2898D15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A4D9C5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3DB55034" w14:textId="77777777" w:rsidTr="00144AD7">
        <w:tc>
          <w:tcPr>
            <w:tcW w:w="575" w:type="dxa"/>
            <w:vMerge/>
          </w:tcPr>
          <w:p w14:paraId="6B5C0F3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C0BBD3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DF2577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511FA1F" w14:textId="4BC5AC53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7</w:t>
            </w:r>
          </w:p>
        </w:tc>
      </w:tr>
      <w:tr w:rsidR="004763F5" w:rsidRPr="000A2480" w14:paraId="68F148F5" w14:textId="77777777" w:rsidTr="00144AD7">
        <w:tc>
          <w:tcPr>
            <w:tcW w:w="575" w:type="dxa"/>
            <w:vMerge w:val="restart"/>
          </w:tcPr>
          <w:p w14:paraId="6FD2A5AB" w14:textId="5FB01851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7F2A7599" w14:textId="5C064190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8</w:t>
            </w:r>
          </w:p>
        </w:tc>
        <w:tc>
          <w:tcPr>
            <w:tcW w:w="1701" w:type="dxa"/>
          </w:tcPr>
          <w:p w14:paraId="1AEE5EC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5B5C271" w14:textId="6445FD89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8</w:t>
            </w:r>
          </w:p>
        </w:tc>
      </w:tr>
      <w:tr w:rsidR="004763F5" w:rsidRPr="000A2480" w14:paraId="75297D80" w14:textId="77777777" w:rsidTr="00144AD7">
        <w:tc>
          <w:tcPr>
            <w:tcW w:w="575" w:type="dxa"/>
            <w:vMerge/>
          </w:tcPr>
          <w:p w14:paraId="0B88CC0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07E7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370A7A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699CBBB" w14:textId="64376CB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04B54FDB" w14:textId="77777777" w:rsidTr="00144AD7">
        <w:tc>
          <w:tcPr>
            <w:tcW w:w="575" w:type="dxa"/>
            <w:vMerge/>
          </w:tcPr>
          <w:p w14:paraId="53C09D05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54BCE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DEEB71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2FB1083" w14:textId="3D52AE9A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3EECFD52" w14:textId="77777777" w:rsidTr="00144AD7">
        <w:tc>
          <w:tcPr>
            <w:tcW w:w="575" w:type="dxa"/>
            <w:vMerge/>
          </w:tcPr>
          <w:p w14:paraId="3AC5250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2963C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E620B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581C845" w14:textId="28012908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55BE2851" w14:textId="77777777" w:rsidTr="00144AD7">
        <w:tc>
          <w:tcPr>
            <w:tcW w:w="575" w:type="dxa"/>
            <w:vMerge/>
          </w:tcPr>
          <w:p w14:paraId="24BF0F1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B329E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5AFAA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4F9970" w14:textId="4F8FDEA3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AE772FB" w14:textId="77777777" w:rsidTr="00144AD7">
        <w:tc>
          <w:tcPr>
            <w:tcW w:w="575" w:type="dxa"/>
            <w:vMerge/>
          </w:tcPr>
          <w:p w14:paraId="7B1D81F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0FD911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1907301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3CC2D02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6816EBB8" w14:textId="77777777" w:rsidTr="00144AD7">
        <w:tc>
          <w:tcPr>
            <w:tcW w:w="575" w:type="dxa"/>
            <w:vMerge/>
          </w:tcPr>
          <w:p w14:paraId="6C32C51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BF451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CA5F7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BC5508" w14:textId="76EF8CDD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8</w:t>
            </w:r>
          </w:p>
        </w:tc>
      </w:tr>
      <w:tr w:rsidR="004763F5" w:rsidRPr="000A2480" w14:paraId="053A243B" w14:textId="77777777" w:rsidTr="00144AD7">
        <w:tc>
          <w:tcPr>
            <w:tcW w:w="575" w:type="dxa"/>
            <w:vMerge w:val="restart"/>
          </w:tcPr>
          <w:p w14:paraId="525DED8D" w14:textId="35D02B10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  <w:r w:rsidR="00F717FD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786F0FCA" w14:textId="53E46D22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9</w:t>
            </w:r>
          </w:p>
        </w:tc>
        <w:tc>
          <w:tcPr>
            <w:tcW w:w="1701" w:type="dxa"/>
          </w:tcPr>
          <w:p w14:paraId="57BDA2D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1D89BF" w14:textId="0D045581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19</w:t>
            </w:r>
          </w:p>
        </w:tc>
      </w:tr>
      <w:tr w:rsidR="004763F5" w:rsidRPr="000A2480" w14:paraId="5CC9782A" w14:textId="77777777" w:rsidTr="00144AD7">
        <w:tc>
          <w:tcPr>
            <w:tcW w:w="575" w:type="dxa"/>
            <w:vMerge/>
          </w:tcPr>
          <w:p w14:paraId="228C959F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54B25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4B0C5F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268502" w14:textId="0C248806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06E3993" w14:textId="77777777" w:rsidTr="00144AD7">
        <w:tc>
          <w:tcPr>
            <w:tcW w:w="575" w:type="dxa"/>
            <w:vMerge/>
          </w:tcPr>
          <w:p w14:paraId="3813C65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ABC9D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6B5B0D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90FE07" w14:textId="70830673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57DDAA2" w14:textId="77777777" w:rsidTr="00144AD7">
        <w:tc>
          <w:tcPr>
            <w:tcW w:w="575" w:type="dxa"/>
            <w:vMerge/>
          </w:tcPr>
          <w:p w14:paraId="6FA3669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A36C72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43718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D4259DA" w14:textId="6D9B536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2D4D8297" w14:textId="77777777" w:rsidTr="00144AD7">
        <w:tc>
          <w:tcPr>
            <w:tcW w:w="575" w:type="dxa"/>
            <w:vMerge/>
          </w:tcPr>
          <w:p w14:paraId="58395BE8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87B211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C70767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173A9FF" w14:textId="7ADC5AC7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012B1715" w14:textId="77777777" w:rsidTr="00144AD7">
        <w:tc>
          <w:tcPr>
            <w:tcW w:w="575" w:type="dxa"/>
            <w:vMerge/>
          </w:tcPr>
          <w:p w14:paraId="1197A45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893E88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0930AA7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0886E0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42FEBC4E" w14:textId="77777777" w:rsidTr="00144AD7">
        <w:tc>
          <w:tcPr>
            <w:tcW w:w="575" w:type="dxa"/>
            <w:vMerge/>
          </w:tcPr>
          <w:p w14:paraId="6D21385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7B2A2D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0DCF6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ADA47BC" w14:textId="036F230A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19</w:t>
            </w:r>
          </w:p>
        </w:tc>
      </w:tr>
      <w:tr w:rsidR="004763F5" w:rsidRPr="000A2480" w14:paraId="6E969E6A" w14:textId="77777777" w:rsidTr="00144AD7">
        <w:tc>
          <w:tcPr>
            <w:tcW w:w="575" w:type="dxa"/>
            <w:vMerge w:val="restart"/>
          </w:tcPr>
          <w:p w14:paraId="418AE157" w14:textId="0E10D6B7" w:rsidR="004763F5" w:rsidRPr="000A2480" w:rsidRDefault="004763F5" w:rsidP="009A197E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7F39AC1" w14:textId="4C82B301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0</w:t>
            </w:r>
          </w:p>
        </w:tc>
        <w:tc>
          <w:tcPr>
            <w:tcW w:w="1701" w:type="dxa"/>
          </w:tcPr>
          <w:p w14:paraId="278490EB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B840B1" w14:textId="2ACC1A7F" w:rsidR="004763F5" w:rsidRPr="000A2480" w:rsidRDefault="004763F5" w:rsidP="005C0A36">
            <w:pPr>
              <w:rPr>
                <w:b/>
                <w:bCs/>
                <w:cs/>
                <w:lang w:bidi="th-TH"/>
              </w:rPr>
            </w:pPr>
            <w:r w:rsidRPr="000A2480">
              <w:rPr>
                <w:cs/>
                <w:lang w:bidi="th-TH"/>
              </w:rPr>
              <w:t>ระบุ</w:t>
            </w:r>
            <w:r w:rsidRPr="000A2480">
              <w:rPr>
                <w:lang w:bidi="th-TH"/>
              </w:rPr>
              <w:t xml:space="preserve"> Global Attribute 20</w:t>
            </w:r>
          </w:p>
        </w:tc>
      </w:tr>
      <w:tr w:rsidR="004763F5" w:rsidRPr="000A2480" w14:paraId="5AFCF3B0" w14:textId="77777777" w:rsidTr="00144AD7">
        <w:tc>
          <w:tcPr>
            <w:tcW w:w="575" w:type="dxa"/>
            <w:vMerge/>
          </w:tcPr>
          <w:p w14:paraId="234839B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DB59B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0E2784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0E987E" w14:textId="0663D6D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4763F5" w:rsidRPr="000A2480" w14:paraId="168D0C43" w14:textId="77777777" w:rsidTr="00144AD7">
        <w:tc>
          <w:tcPr>
            <w:tcW w:w="575" w:type="dxa"/>
            <w:vMerge/>
          </w:tcPr>
          <w:p w14:paraId="351D7F94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B42609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523F5DE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F9C343E" w14:textId="3F365D69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510C963D" w14:textId="77777777" w:rsidTr="00144AD7">
        <w:tc>
          <w:tcPr>
            <w:tcW w:w="575" w:type="dxa"/>
            <w:vMerge/>
          </w:tcPr>
          <w:p w14:paraId="3C1C22BC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E6D4936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9E57F5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A14CD1" w14:textId="23AA546C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4763F5" w:rsidRPr="000A2480" w14:paraId="6412144C" w14:textId="77777777" w:rsidTr="00144AD7">
        <w:tc>
          <w:tcPr>
            <w:tcW w:w="575" w:type="dxa"/>
            <w:vMerge/>
          </w:tcPr>
          <w:p w14:paraId="6AEC715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C5B00A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FF2C66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572AD0" w14:textId="58756D74" w:rsidR="004763F5" w:rsidRPr="000A2480" w:rsidRDefault="004763F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4763F5" w:rsidRPr="000A2480" w14:paraId="3D4B753E" w14:textId="77777777" w:rsidTr="00144AD7">
        <w:tc>
          <w:tcPr>
            <w:tcW w:w="575" w:type="dxa"/>
            <w:vMerge/>
          </w:tcPr>
          <w:p w14:paraId="24A1A44B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288E4F" w14:textId="77777777" w:rsidR="004763F5" w:rsidRPr="000A2480" w:rsidRDefault="004763F5" w:rsidP="005C0A36">
            <w:pPr>
              <w:autoSpaceDE w:val="0"/>
              <w:autoSpaceDN w:val="0"/>
              <w:adjustRightInd w:val="0"/>
              <w:rPr>
                <w:lang w:bidi="th-TH"/>
              </w:rPr>
            </w:pPr>
          </w:p>
        </w:tc>
        <w:tc>
          <w:tcPr>
            <w:tcW w:w="1701" w:type="dxa"/>
          </w:tcPr>
          <w:p w14:paraId="76E86E52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DDD4922" w14:textId="77777777" w:rsidR="004763F5" w:rsidRPr="000A2480" w:rsidRDefault="004763F5" w:rsidP="005C0A36">
            <w:pPr>
              <w:rPr>
                <w:lang w:bidi="th-TH"/>
              </w:rPr>
            </w:pPr>
          </w:p>
        </w:tc>
      </w:tr>
      <w:tr w:rsidR="004763F5" w:rsidRPr="000A2480" w14:paraId="21AC7DCD" w14:textId="77777777" w:rsidTr="00144AD7">
        <w:tc>
          <w:tcPr>
            <w:tcW w:w="575" w:type="dxa"/>
            <w:vMerge/>
          </w:tcPr>
          <w:p w14:paraId="12DDA7D7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7C8E30" w14:textId="77777777" w:rsidR="004763F5" w:rsidRPr="000A2480" w:rsidRDefault="004763F5" w:rsidP="005C0A36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67B249" w14:textId="77777777" w:rsidR="004763F5" w:rsidRPr="000A2480" w:rsidRDefault="004763F5" w:rsidP="005C0A36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22F751B" w14:textId="6926CBD9" w:rsidR="004763F5" w:rsidRPr="000A2480" w:rsidRDefault="005A4D85" w:rsidP="005C0A36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4763F5" w:rsidRPr="000A2480">
              <w:rPr>
                <w:lang w:bidi="th-TH"/>
              </w:rPr>
              <w:t>GLOBAL_ATTRIBUTE20</w:t>
            </w:r>
          </w:p>
        </w:tc>
      </w:tr>
    </w:tbl>
    <w:p w14:paraId="2ADE2DCD" w14:textId="77777777" w:rsidR="00EA4C77" w:rsidRPr="000A2480" w:rsidRDefault="00EA4C77" w:rsidP="00440FC3"/>
    <w:p w14:paraId="71AD2BE1" w14:textId="628545C0" w:rsidR="00EB1F7F" w:rsidRPr="000A2480" w:rsidRDefault="00EB1F7F" w:rsidP="00EB1F7F">
      <w:pPr>
        <w:rPr>
          <w:b/>
          <w:bCs/>
          <w:lang w:bidi="th-TH"/>
        </w:rPr>
      </w:pPr>
      <w:r w:rsidRPr="000A2480">
        <w:rPr>
          <w:b/>
          <w:bCs/>
          <w:lang w:bidi="th-TH"/>
        </w:rPr>
        <w:t xml:space="preserve">Table: </w:t>
      </w:r>
      <w:r w:rsidR="00BA503B" w:rsidRPr="000A2480">
        <w:rPr>
          <w:b/>
          <w:bCs/>
          <w:lang w:bidi="th-TH"/>
        </w:rPr>
        <w:t>XCUST_AP_INV_LINES_INT_TBL</w:t>
      </w:r>
    </w:p>
    <w:p w14:paraId="1B793E38" w14:textId="77777777" w:rsidR="00EB1F7F" w:rsidRPr="000A2480" w:rsidRDefault="00EB1F7F" w:rsidP="00EB1F7F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260"/>
        <w:gridCol w:w="1701"/>
        <w:gridCol w:w="5503"/>
      </w:tblGrid>
      <w:tr w:rsidR="00EB1F7F" w:rsidRPr="000A2480" w14:paraId="6427065C" w14:textId="77777777" w:rsidTr="00274970">
        <w:trPr>
          <w:tblHeader/>
        </w:trPr>
        <w:tc>
          <w:tcPr>
            <w:tcW w:w="575" w:type="dxa"/>
            <w:shd w:val="clear" w:color="auto" w:fill="D9D9D9"/>
          </w:tcPr>
          <w:p w14:paraId="155497FA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No.</w:t>
            </w:r>
          </w:p>
        </w:tc>
        <w:tc>
          <w:tcPr>
            <w:tcW w:w="2260" w:type="dxa"/>
            <w:shd w:val="clear" w:color="auto" w:fill="D9D9D9"/>
          </w:tcPr>
          <w:p w14:paraId="69571D0C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701" w:type="dxa"/>
            <w:shd w:val="clear" w:color="auto" w:fill="D9D9D9"/>
          </w:tcPr>
          <w:p w14:paraId="4E023D49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Task</w:t>
            </w:r>
          </w:p>
        </w:tc>
        <w:tc>
          <w:tcPr>
            <w:tcW w:w="5503" w:type="dxa"/>
            <w:shd w:val="clear" w:color="auto" w:fill="D9D9D9"/>
          </w:tcPr>
          <w:p w14:paraId="46F5F0E3" w14:textId="77777777" w:rsidR="00EB1F7F" w:rsidRPr="000A2480" w:rsidRDefault="00EB1F7F" w:rsidP="00274970">
            <w:pPr>
              <w:jc w:val="center"/>
              <w:rPr>
                <w:b/>
                <w:bCs/>
                <w:lang w:bidi="en-US"/>
              </w:rPr>
            </w:pPr>
            <w:r w:rsidRPr="000A2480">
              <w:rPr>
                <w:b/>
                <w:bCs/>
                <w:lang w:bidi="en-US"/>
              </w:rPr>
              <w:t>Information</w:t>
            </w:r>
          </w:p>
        </w:tc>
      </w:tr>
      <w:tr w:rsidR="00EB1F7F" w:rsidRPr="000A2480" w14:paraId="4F313D7D" w14:textId="77777777" w:rsidTr="00274970">
        <w:tc>
          <w:tcPr>
            <w:tcW w:w="575" w:type="dxa"/>
            <w:vMerge w:val="restart"/>
          </w:tcPr>
          <w:p w14:paraId="482BE5B7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</w:t>
            </w:r>
          </w:p>
        </w:tc>
        <w:tc>
          <w:tcPr>
            <w:tcW w:w="2260" w:type="dxa"/>
            <w:vMerge w:val="restart"/>
          </w:tcPr>
          <w:p w14:paraId="571885B4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ID</w:t>
            </w:r>
          </w:p>
          <w:p w14:paraId="62CE3DA1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1F3144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Description</w:t>
            </w:r>
          </w:p>
        </w:tc>
        <w:tc>
          <w:tcPr>
            <w:tcW w:w="5503" w:type="dxa"/>
          </w:tcPr>
          <w:p w14:paraId="50B1C722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Invoice ID</w:t>
            </w:r>
          </w:p>
        </w:tc>
      </w:tr>
      <w:tr w:rsidR="00EB1F7F" w:rsidRPr="000A2480" w14:paraId="00C8A2FF" w14:textId="77777777" w:rsidTr="00274970">
        <w:tc>
          <w:tcPr>
            <w:tcW w:w="575" w:type="dxa"/>
            <w:vMerge/>
          </w:tcPr>
          <w:p w14:paraId="2F10D1F5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536CE9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85F65F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849582E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NUMBER(15)</w:t>
            </w:r>
          </w:p>
        </w:tc>
      </w:tr>
      <w:tr w:rsidR="00EB1F7F" w:rsidRPr="000A2480" w14:paraId="2D08C937" w14:textId="77777777" w:rsidTr="00274970">
        <w:tc>
          <w:tcPr>
            <w:tcW w:w="575" w:type="dxa"/>
            <w:vMerge/>
          </w:tcPr>
          <w:p w14:paraId="2C21D2A6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9B051F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E203AEF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581BBA8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EB1F7F" w:rsidRPr="000A2480" w14:paraId="51B59437" w14:textId="77777777" w:rsidTr="00274970">
        <w:tc>
          <w:tcPr>
            <w:tcW w:w="575" w:type="dxa"/>
            <w:vMerge/>
          </w:tcPr>
          <w:p w14:paraId="451C0AC3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D5B520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492881C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47C5AD6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EB1F7F" w:rsidRPr="000A2480" w14:paraId="788F98A3" w14:textId="77777777" w:rsidTr="00274970">
        <w:tc>
          <w:tcPr>
            <w:tcW w:w="575" w:type="dxa"/>
            <w:vMerge/>
          </w:tcPr>
          <w:p w14:paraId="3E03DEF8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8D9388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618E2B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097BF38" w14:textId="77777777" w:rsidR="00EB1F7F" w:rsidRPr="000A2480" w:rsidRDefault="00EB1F7F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EB1F7F" w:rsidRPr="000A2480" w14:paraId="341AE642" w14:textId="77777777" w:rsidTr="00274970">
        <w:tc>
          <w:tcPr>
            <w:tcW w:w="575" w:type="dxa"/>
            <w:vMerge/>
          </w:tcPr>
          <w:p w14:paraId="37DFA87D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4FA63E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A96266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930E702" w14:textId="6131A6E7" w:rsidR="00EB1F7F" w:rsidRPr="000A2480" w:rsidRDefault="005A4D85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INT_TBL.</w:t>
            </w:r>
            <w:r w:rsidR="008C278D" w:rsidRPr="000A2480">
              <w:rPr>
                <w:lang w:bidi="th-TH"/>
              </w:rPr>
              <w:t xml:space="preserve"> INVOICE_ID</w:t>
            </w:r>
          </w:p>
        </w:tc>
      </w:tr>
      <w:tr w:rsidR="00EB1F7F" w:rsidRPr="000A2480" w14:paraId="45FCA452" w14:textId="77777777" w:rsidTr="00274970">
        <w:tc>
          <w:tcPr>
            <w:tcW w:w="575" w:type="dxa"/>
            <w:vMerge/>
          </w:tcPr>
          <w:p w14:paraId="0700441A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414FEB" w14:textId="77777777" w:rsidR="00EB1F7F" w:rsidRPr="000A2480" w:rsidRDefault="00EB1F7F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A3C63B" w14:textId="77777777" w:rsidR="00EB1F7F" w:rsidRPr="000A2480" w:rsidRDefault="00EB1F7F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9F8B9CD" w14:textId="6316C401" w:rsidR="00EB1F7F" w:rsidRPr="000A2480" w:rsidRDefault="00BA503B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EB1F7F" w:rsidRPr="000A2480">
              <w:rPr>
                <w:lang w:bidi="th-TH"/>
              </w:rPr>
              <w:t>.INVOICE_ID</w:t>
            </w:r>
          </w:p>
        </w:tc>
      </w:tr>
      <w:tr w:rsidR="008C278D" w:rsidRPr="000A2480" w14:paraId="5D128FD0" w14:textId="77777777" w:rsidTr="00274970">
        <w:tc>
          <w:tcPr>
            <w:tcW w:w="575" w:type="dxa"/>
            <w:vMerge w:val="restart"/>
          </w:tcPr>
          <w:p w14:paraId="2620271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</w:t>
            </w:r>
          </w:p>
        </w:tc>
        <w:tc>
          <w:tcPr>
            <w:tcW w:w="2260" w:type="dxa"/>
            <w:vMerge w:val="restart"/>
          </w:tcPr>
          <w:p w14:paraId="3A88010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Line Number</w:t>
            </w:r>
          </w:p>
        </w:tc>
        <w:tc>
          <w:tcPr>
            <w:tcW w:w="1701" w:type="dxa"/>
          </w:tcPr>
          <w:p w14:paraId="0E9C76C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385BF8F" w14:textId="77777777" w:rsidR="008C278D" w:rsidRPr="000A2480" w:rsidRDefault="008C278D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Line Number</w:t>
            </w:r>
          </w:p>
        </w:tc>
      </w:tr>
      <w:tr w:rsidR="008C278D" w:rsidRPr="000A2480" w14:paraId="4C8E53B1" w14:textId="77777777" w:rsidTr="00274970">
        <w:tc>
          <w:tcPr>
            <w:tcW w:w="575" w:type="dxa"/>
            <w:vMerge/>
          </w:tcPr>
          <w:p w14:paraId="2C24079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44DED5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25988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B5A26C5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(18)</w:t>
            </w:r>
          </w:p>
        </w:tc>
      </w:tr>
      <w:tr w:rsidR="008C278D" w:rsidRPr="000A2480" w14:paraId="6F26CB58" w14:textId="77777777" w:rsidTr="00274970">
        <w:tc>
          <w:tcPr>
            <w:tcW w:w="575" w:type="dxa"/>
            <w:vMerge/>
          </w:tcPr>
          <w:p w14:paraId="0B2D9E5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2159A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79763F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0BA1E3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43AD5CFD" w14:textId="77777777" w:rsidTr="00274970">
        <w:tc>
          <w:tcPr>
            <w:tcW w:w="575" w:type="dxa"/>
            <w:vMerge/>
          </w:tcPr>
          <w:p w14:paraId="3E53F03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337AE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FF7CC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621430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C278D" w:rsidRPr="000A2480" w14:paraId="7562519C" w14:textId="77777777" w:rsidTr="00274970">
        <w:tc>
          <w:tcPr>
            <w:tcW w:w="575" w:type="dxa"/>
            <w:vMerge/>
          </w:tcPr>
          <w:p w14:paraId="6CD530C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BDE89C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91951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D118D31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79D5D414" w14:textId="77777777" w:rsidTr="00274970">
        <w:tc>
          <w:tcPr>
            <w:tcW w:w="575" w:type="dxa"/>
            <w:vMerge/>
          </w:tcPr>
          <w:p w14:paraId="57E1D272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533429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04CD14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F3C5D57" w14:textId="6F93896D" w:rsidR="008C278D" w:rsidRPr="000A2480" w:rsidRDefault="004B2CA4" w:rsidP="002C3B5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INVOICE_LINE</w:t>
            </w:r>
          </w:p>
        </w:tc>
      </w:tr>
      <w:tr w:rsidR="008C278D" w:rsidRPr="000A2480" w14:paraId="58E8EFB7" w14:textId="77777777" w:rsidTr="00274970">
        <w:tc>
          <w:tcPr>
            <w:tcW w:w="575" w:type="dxa"/>
            <w:vMerge/>
          </w:tcPr>
          <w:p w14:paraId="1B35FEA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77EC9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BD44F5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9BD2DEC" w14:textId="77777777" w:rsidR="008C278D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LINE_NUMBER</w:t>
            </w:r>
          </w:p>
          <w:p w14:paraId="6997A76D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280B69DC" w14:textId="4222BFF2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Line</w:t>
            </w:r>
          </w:p>
        </w:tc>
      </w:tr>
      <w:tr w:rsidR="008C278D" w:rsidRPr="000A2480" w14:paraId="56837437" w14:textId="77777777" w:rsidTr="00274970">
        <w:tc>
          <w:tcPr>
            <w:tcW w:w="575" w:type="dxa"/>
            <w:vMerge w:val="restart"/>
          </w:tcPr>
          <w:p w14:paraId="7B4134AA" w14:textId="124B4C45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</w:t>
            </w:r>
          </w:p>
        </w:tc>
        <w:tc>
          <w:tcPr>
            <w:tcW w:w="2260" w:type="dxa"/>
            <w:vMerge w:val="restart"/>
          </w:tcPr>
          <w:p w14:paraId="0F8E6143" w14:textId="6EBC5466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Line Type</w:t>
            </w:r>
          </w:p>
        </w:tc>
        <w:tc>
          <w:tcPr>
            <w:tcW w:w="1701" w:type="dxa"/>
          </w:tcPr>
          <w:p w14:paraId="6435F26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A20416" w14:textId="3615AF06" w:rsidR="008C278D" w:rsidRPr="000A2480" w:rsidRDefault="008C278D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0A14B5" w:rsidRPr="000A2480">
              <w:rPr>
                <w:lang w:bidi="th-TH"/>
              </w:rPr>
              <w:t>Line Type</w:t>
            </w:r>
          </w:p>
        </w:tc>
      </w:tr>
      <w:tr w:rsidR="008C278D" w:rsidRPr="000A2480" w14:paraId="4568982A" w14:textId="77777777" w:rsidTr="00274970">
        <w:tc>
          <w:tcPr>
            <w:tcW w:w="575" w:type="dxa"/>
            <w:vMerge/>
          </w:tcPr>
          <w:p w14:paraId="0C0E52FA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91F100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5D75EF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263455B" w14:textId="425E9876" w:rsidR="008C278D" w:rsidRPr="000A2480" w:rsidRDefault="00942661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5)</w:t>
            </w:r>
          </w:p>
        </w:tc>
      </w:tr>
      <w:tr w:rsidR="008C278D" w:rsidRPr="000A2480" w14:paraId="7E6A091D" w14:textId="77777777" w:rsidTr="00274970">
        <w:tc>
          <w:tcPr>
            <w:tcW w:w="575" w:type="dxa"/>
            <w:vMerge/>
          </w:tcPr>
          <w:p w14:paraId="58A25082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F76F7B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7C9CDF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79AF307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8C278D" w:rsidRPr="000A2480" w14:paraId="38417204" w14:textId="77777777" w:rsidTr="00274970">
        <w:tc>
          <w:tcPr>
            <w:tcW w:w="575" w:type="dxa"/>
            <w:vMerge/>
          </w:tcPr>
          <w:p w14:paraId="44EC98DE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B155B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330C61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26E9B1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8C278D" w:rsidRPr="000A2480" w14:paraId="626286EE" w14:textId="77777777" w:rsidTr="00274970">
        <w:tc>
          <w:tcPr>
            <w:tcW w:w="575" w:type="dxa"/>
            <w:vMerge/>
          </w:tcPr>
          <w:p w14:paraId="41BFCC0F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0435A9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8B88E9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101780" w14:textId="0A4799AA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  <w:r w:rsidR="00EA3F7A">
              <w:rPr>
                <w:rFonts w:hint="cs"/>
                <w:cs/>
                <w:lang w:bidi="th-TH"/>
              </w:rPr>
              <w:t xml:space="preserve">หา </w:t>
            </w:r>
            <w:r w:rsidR="00EA3F7A">
              <w:rPr>
                <w:lang w:bidi="th-TH"/>
              </w:rPr>
              <w:t xml:space="preserve">field </w:t>
            </w:r>
            <w:r w:rsidR="00EA3F7A">
              <w:rPr>
                <w:rFonts w:hint="cs"/>
                <w:cs/>
                <w:lang w:bidi="th-TH"/>
              </w:rPr>
              <w:t>ไม่เจอ</w:t>
            </w:r>
            <w:bookmarkStart w:id="18" w:name="_GoBack"/>
            <w:bookmarkEnd w:id="18"/>
          </w:p>
        </w:tc>
      </w:tr>
      <w:tr w:rsidR="008C278D" w:rsidRPr="000A2480" w14:paraId="2545F51C" w14:textId="77777777" w:rsidTr="00274970">
        <w:tc>
          <w:tcPr>
            <w:tcW w:w="575" w:type="dxa"/>
            <w:vMerge/>
          </w:tcPr>
          <w:p w14:paraId="78DF34D8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FB4140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02F49D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30F87A3" w14:textId="77777777" w:rsidR="008C278D" w:rsidRPr="000A2480" w:rsidRDefault="00945635" w:rsidP="00945635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ITEM = </w:t>
            </w:r>
            <w:r w:rsidRPr="000A2480">
              <w:rPr>
                <w:cs/>
                <w:lang w:bidi="th-TH"/>
              </w:rPr>
              <w:t xml:space="preserve">กรณีเป็น </w:t>
            </w:r>
            <w:r w:rsidR="00765D7E" w:rsidRPr="000A2480">
              <w:rPr>
                <w:lang w:bidi="th-TH"/>
              </w:rPr>
              <w:t xml:space="preserve">line </w:t>
            </w:r>
            <w:r w:rsidRPr="000A2480">
              <w:rPr>
                <w:lang w:bidi="th-TH"/>
              </w:rPr>
              <w:t>item</w:t>
            </w:r>
          </w:p>
          <w:p w14:paraId="136F0600" w14:textId="48878B4E" w:rsidR="00937327" w:rsidRPr="000A2480" w:rsidRDefault="00937327" w:rsidP="00945635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TAX = </w:t>
            </w:r>
            <w:r w:rsidRPr="000A2480">
              <w:rPr>
                <w:cs/>
                <w:lang w:bidi="th-TH"/>
              </w:rPr>
              <w:t xml:space="preserve">กรณีเป็น </w:t>
            </w:r>
            <w:r w:rsidRPr="000A2480">
              <w:rPr>
                <w:lang w:bidi="th-TH"/>
              </w:rPr>
              <w:t>line Vat (</w:t>
            </w:r>
            <w:r w:rsidRPr="000A2480">
              <w:rPr>
                <w:cs/>
                <w:lang w:bidi="th-TH"/>
              </w:rPr>
              <w:t>ถ้า</w:t>
            </w:r>
            <w:r w:rsidRPr="000A2480">
              <w:rPr>
                <w:lang w:bidi="th-TH"/>
              </w:rPr>
              <w:t xml:space="preserve">PO Tax Exp Code </w:t>
            </w:r>
            <w:r w:rsidRPr="000A2480">
              <w:rPr>
                <w:cs/>
                <w:lang w:bidi="th-TH"/>
              </w:rPr>
              <w:t xml:space="preserve">เป็น </w:t>
            </w:r>
            <w:r w:rsidRPr="000A2480">
              <w:rPr>
                <w:lang w:bidi="th-TH"/>
              </w:rPr>
              <w:t xml:space="preserve">'E' </w:t>
            </w:r>
            <w:r w:rsidRPr="000A2480">
              <w:rPr>
                <w:cs/>
                <w:lang w:bidi="th-TH"/>
              </w:rPr>
              <w:t xml:space="preserve">จะไม่มี </w:t>
            </w:r>
            <w:r w:rsidRPr="000A2480">
              <w:rPr>
                <w:lang w:bidi="th-TH"/>
              </w:rPr>
              <w:t xml:space="preserve">line </w:t>
            </w:r>
            <w:r w:rsidRPr="000A2480">
              <w:rPr>
                <w:cs/>
                <w:lang w:bidi="th-TH"/>
              </w:rPr>
              <w:t>นี้)</w:t>
            </w:r>
          </w:p>
        </w:tc>
      </w:tr>
      <w:tr w:rsidR="008C278D" w:rsidRPr="000A2480" w14:paraId="0437C471" w14:textId="77777777" w:rsidTr="00274970">
        <w:tc>
          <w:tcPr>
            <w:tcW w:w="575" w:type="dxa"/>
            <w:vMerge/>
          </w:tcPr>
          <w:p w14:paraId="07D8F51D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9400705" w14:textId="77777777" w:rsidR="008C278D" w:rsidRPr="000A2480" w:rsidRDefault="008C278D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5A081C" w14:textId="77777777" w:rsidR="008C278D" w:rsidRPr="000A2480" w:rsidRDefault="008C278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D998299" w14:textId="77777777" w:rsidR="008C278D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INVOICE_TYPE_LOOKUP_CODE</w:t>
            </w:r>
          </w:p>
          <w:p w14:paraId="2533FB47" w14:textId="77777777" w:rsidR="00213A05" w:rsidRPr="000A2480" w:rsidRDefault="00213A05" w:rsidP="00274970">
            <w:pPr>
              <w:rPr>
                <w:color w:val="000000"/>
                <w:shd w:val="clear" w:color="auto" w:fill="FFFFFF"/>
              </w:rPr>
            </w:pPr>
          </w:p>
          <w:p w14:paraId="50F5E3FA" w14:textId="323327A9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Type</w:t>
            </w:r>
          </w:p>
        </w:tc>
      </w:tr>
      <w:tr w:rsidR="00A849C4" w:rsidRPr="000A2480" w14:paraId="1843ED54" w14:textId="77777777" w:rsidTr="00274970">
        <w:tc>
          <w:tcPr>
            <w:tcW w:w="575" w:type="dxa"/>
            <w:vMerge w:val="restart"/>
          </w:tcPr>
          <w:p w14:paraId="75F3A798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</w:t>
            </w:r>
          </w:p>
        </w:tc>
        <w:tc>
          <w:tcPr>
            <w:tcW w:w="2260" w:type="dxa"/>
            <w:vMerge w:val="restart"/>
          </w:tcPr>
          <w:p w14:paraId="1F716AEE" w14:textId="77777777" w:rsidR="00A849C4" w:rsidRPr="000A2480" w:rsidRDefault="00A849C4" w:rsidP="00274970">
            <w:pPr>
              <w:rPr>
                <w:cs/>
                <w:lang w:bidi="th-TH"/>
              </w:rPr>
            </w:pPr>
            <w:r w:rsidRPr="000A2480">
              <w:rPr>
                <w:lang w:bidi="th-TH"/>
              </w:rPr>
              <w:t>Amount</w:t>
            </w:r>
          </w:p>
        </w:tc>
        <w:tc>
          <w:tcPr>
            <w:tcW w:w="1701" w:type="dxa"/>
          </w:tcPr>
          <w:p w14:paraId="5D1FF7EA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76A27A" w14:textId="77777777" w:rsidR="00A849C4" w:rsidRPr="000A2480" w:rsidRDefault="00A849C4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mount</w:t>
            </w:r>
          </w:p>
        </w:tc>
      </w:tr>
      <w:tr w:rsidR="00A849C4" w:rsidRPr="000A2480" w14:paraId="10F88FB4" w14:textId="77777777" w:rsidTr="00274970">
        <w:tc>
          <w:tcPr>
            <w:tcW w:w="575" w:type="dxa"/>
            <w:vMerge/>
          </w:tcPr>
          <w:p w14:paraId="00F45C2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980E7B7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146284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832393" w14:textId="48F89962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A849C4" w:rsidRPr="000A2480" w14:paraId="1DE8A312" w14:textId="77777777" w:rsidTr="00274970">
        <w:tc>
          <w:tcPr>
            <w:tcW w:w="575" w:type="dxa"/>
            <w:vMerge/>
          </w:tcPr>
          <w:p w14:paraId="2AADA2F1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0B404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16EDB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3A9A341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849C4" w:rsidRPr="000A2480" w14:paraId="0EC82FC1" w14:textId="77777777" w:rsidTr="00274970">
        <w:tc>
          <w:tcPr>
            <w:tcW w:w="575" w:type="dxa"/>
            <w:vMerge/>
          </w:tcPr>
          <w:p w14:paraId="00C4B4B2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554CB43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067E76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2E784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Yes</w:t>
            </w:r>
          </w:p>
        </w:tc>
      </w:tr>
      <w:tr w:rsidR="00A849C4" w:rsidRPr="000A2480" w14:paraId="65FA1F05" w14:textId="77777777" w:rsidTr="00274970">
        <w:tc>
          <w:tcPr>
            <w:tcW w:w="575" w:type="dxa"/>
            <w:vMerge/>
          </w:tcPr>
          <w:p w14:paraId="30DCC64C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B01A84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EF609AE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FDE15E0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849C4" w:rsidRPr="000A2480" w14:paraId="27774171" w14:textId="77777777" w:rsidTr="00274970">
        <w:tc>
          <w:tcPr>
            <w:tcW w:w="575" w:type="dxa"/>
            <w:vMerge/>
          </w:tcPr>
          <w:p w14:paraId="4784EB31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3F919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EC21392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A95430" w14:textId="6C361CCE" w:rsidR="00A849C4" w:rsidRPr="000A2480" w:rsidRDefault="00765D7E" w:rsidP="00937327">
            <w:pPr>
              <w:rPr>
                <w:lang w:bidi="th-TH"/>
              </w:rPr>
            </w:pPr>
            <w:r w:rsidRPr="000A2480">
              <w:rPr>
                <w:lang w:bidi="th-TH"/>
              </w:rPr>
              <w:t>ITEM =</w:t>
            </w:r>
            <w:r w:rsidR="00E31D2C" w:rsidRPr="000A2480">
              <w:rPr>
                <w:lang w:bidi="th-TH"/>
              </w:rPr>
              <w:t>XCUST_UINFO_INVOICE_DETAIL_TBL</w:t>
            </w:r>
            <w:r w:rsidRPr="000A2480">
              <w:rPr>
                <w:lang w:bidi="th-TH"/>
              </w:rPr>
              <w:t>.</w:t>
            </w:r>
            <w:r w:rsidR="00937327" w:rsidRPr="000A2480">
              <w:rPr>
                <w:lang w:bidi="th-TH"/>
              </w:rPr>
              <w:t>PO_ACT_TAX_AMT</w:t>
            </w:r>
          </w:p>
          <w:p w14:paraId="46759238" w14:textId="6608488C" w:rsidR="00937327" w:rsidRPr="000A2480" w:rsidRDefault="00937327" w:rsidP="00937327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TAX = </w:t>
            </w:r>
            <w:r w:rsidR="00E31D2C" w:rsidRPr="000A2480">
              <w:rPr>
                <w:lang w:bidi="th-TH"/>
              </w:rPr>
              <w:t>XCUST_UINFO_INVOICE_SUM_TBL</w:t>
            </w:r>
            <w:r w:rsidRPr="000A2480">
              <w:rPr>
                <w:lang w:bidi="th-TH"/>
              </w:rPr>
              <w:t>.TAX_AMOUNT</w:t>
            </w:r>
          </w:p>
        </w:tc>
      </w:tr>
      <w:tr w:rsidR="00A849C4" w:rsidRPr="000A2480" w14:paraId="0ACAC6F1" w14:textId="77777777" w:rsidTr="00274970">
        <w:tc>
          <w:tcPr>
            <w:tcW w:w="575" w:type="dxa"/>
            <w:vMerge/>
          </w:tcPr>
          <w:p w14:paraId="25165063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16B29D" w14:textId="77777777" w:rsidR="00A849C4" w:rsidRPr="000A2480" w:rsidRDefault="00A849C4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CF2A45" w14:textId="77777777" w:rsidR="00A849C4" w:rsidRPr="000A2480" w:rsidRDefault="00A849C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9BD1341" w14:textId="77777777" w:rsidR="00A849C4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A849C4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INVOICE_AMOUNT</w:t>
            </w:r>
          </w:p>
          <w:p w14:paraId="4598778F" w14:textId="77777777" w:rsidR="00213A05" w:rsidRPr="000A2480" w:rsidRDefault="00213A05" w:rsidP="00274970">
            <w:pPr>
              <w:rPr>
                <w:color w:val="000000"/>
                <w:shd w:val="clear" w:color="auto" w:fill="FFFFFF"/>
              </w:rPr>
            </w:pPr>
          </w:p>
          <w:p w14:paraId="07956EDD" w14:textId="052F85B7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Amount</w:t>
            </w:r>
          </w:p>
        </w:tc>
      </w:tr>
      <w:tr w:rsidR="0094164A" w:rsidRPr="000A2480" w14:paraId="531683C0" w14:textId="77777777" w:rsidTr="00274970">
        <w:tc>
          <w:tcPr>
            <w:tcW w:w="575" w:type="dxa"/>
            <w:vMerge w:val="restart"/>
          </w:tcPr>
          <w:p w14:paraId="4AFA657E" w14:textId="7D345FBB" w:rsidR="0094164A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5</w:t>
            </w:r>
          </w:p>
        </w:tc>
        <w:tc>
          <w:tcPr>
            <w:tcW w:w="2260" w:type="dxa"/>
            <w:vMerge w:val="restart"/>
          </w:tcPr>
          <w:p w14:paraId="03145E9B" w14:textId="5375EA5D" w:rsidR="0094164A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Invoice Quantity</w:t>
            </w:r>
          </w:p>
        </w:tc>
        <w:tc>
          <w:tcPr>
            <w:tcW w:w="1701" w:type="dxa"/>
          </w:tcPr>
          <w:p w14:paraId="3F7E0CE4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1C16397" w14:textId="7F895D0E" w:rsidR="0094164A" w:rsidRPr="000A2480" w:rsidRDefault="0094164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Invoice Quantity</w:t>
            </w:r>
          </w:p>
        </w:tc>
      </w:tr>
      <w:tr w:rsidR="0094164A" w:rsidRPr="000A2480" w14:paraId="65E2EB3E" w14:textId="77777777" w:rsidTr="00274970">
        <w:tc>
          <w:tcPr>
            <w:tcW w:w="575" w:type="dxa"/>
            <w:vMerge/>
          </w:tcPr>
          <w:p w14:paraId="21C94C2C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27BEB48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FE04F2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107EF1" w14:textId="2061A256" w:rsidR="0094164A" w:rsidRPr="000A2480" w:rsidRDefault="00942661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94164A" w:rsidRPr="000A2480" w14:paraId="6C6B84B1" w14:textId="77777777" w:rsidTr="00274970">
        <w:tc>
          <w:tcPr>
            <w:tcW w:w="575" w:type="dxa"/>
            <w:vMerge/>
          </w:tcPr>
          <w:p w14:paraId="4D67A7ED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CA21959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B3348A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2F3575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4164A" w:rsidRPr="000A2480" w14:paraId="18ABE2FB" w14:textId="77777777" w:rsidTr="00274970">
        <w:tc>
          <w:tcPr>
            <w:tcW w:w="575" w:type="dxa"/>
            <w:vMerge/>
          </w:tcPr>
          <w:p w14:paraId="73CE6871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89B7B4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594995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268C71F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94164A" w:rsidRPr="000A2480" w14:paraId="391BEC04" w14:textId="77777777" w:rsidTr="00274970">
        <w:tc>
          <w:tcPr>
            <w:tcW w:w="575" w:type="dxa"/>
            <w:vMerge/>
          </w:tcPr>
          <w:p w14:paraId="152F6E2F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A2C0FD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D2816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BBC126E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94164A" w:rsidRPr="000A2480" w14:paraId="77FA2B68" w14:textId="77777777" w:rsidTr="00274970">
        <w:tc>
          <w:tcPr>
            <w:tcW w:w="575" w:type="dxa"/>
            <w:vMerge/>
          </w:tcPr>
          <w:p w14:paraId="7F3A1810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BA0A02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1ED3A7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7AAA148" w14:textId="198C5EC9" w:rsidR="0094164A" w:rsidRPr="000A2480" w:rsidRDefault="002C3B5C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</w:t>
            </w:r>
            <w:r w:rsidR="00765D7E" w:rsidRPr="000A2480">
              <w:rPr>
                <w:lang w:bidi="th-TH"/>
              </w:rPr>
              <w:t>.QUANTITY</w:t>
            </w:r>
          </w:p>
        </w:tc>
      </w:tr>
      <w:tr w:rsidR="0094164A" w:rsidRPr="000A2480" w14:paraId="1F4C6947" w14:textId="77777777" w:rsidTr="00274970">
        <w:tc>
          <w:tcPr>
            <w:tcW w:w="575" w:type="dxa"/>
            <w:vMerge/>
          </w:tcPr>
          <w:p w14:paraId="53603655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1136F8" w14:textId="77777777" w:rsidR="0094164A" w:rsidRPr="000A2480" w:rsidRDefault="0094164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7684A4" w14:textId="77777777" w:rsidR="0094164A" w:rsidRPr="000A2480" w:rsidRDefault="0094164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366D174" w14:textId="77777777" w:rsidR="0094164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94164A" w:rsidRPr="000A2480">
              <w:rPr>
                <w:lang w:bidi="th-TH"/>
              </w:rPr>
              <w:t>.</w:t>
            </w:r>
            <w:r w:rsidR="002C3B5C" w:rsidRPr="000A2480">
              <w:rPr>
                <w:lang w:bidi="th-TH"/>
              </w:rPr>
              <w:t>QUANTITY</w:t>
            </w:r>
          </w:p>
          <w:p w14:paraId="2A7E2B01" w14:textId="77777777" w:rsidR="00213A05" w:rsidRPr="000A2480" w:rsidRDefault="00213A05" w:rsidP="00274970">
            <w:pPr>
              <w:rPr>
                <w:lang w:bidi="th-TH"/>
              </w:rPr>
            </w:pPr>
          </w:p>
          <w:p w14:paraId="45CB3210" w14:textId="2BB85A56" w:rsidR="00213A05" w:rsidRPr="000A2480" w:rsidRDefault="00213A05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</w:t>
            </w:r>
            <w:r w:rsidR="00527449" w:rsidRPr="000A2480">
              <w:rPr>
                <w:lang w:bidi="th-TH"/>
              </w:rPr>
              <w:t xml:space="preserve"> Detail &gt; (T) Line &gt; Quantity</w:t>
            </w:r>
          </w:p>
        </w:tc>
      </w:tr>
      <w:tr w:rsidR="0021589B" w:rsidRPr="000A2480" w14:paraId="6B156190" w14:textId="77777777" w:rsidTr="00274970">
        <w:tc>
          <w:tcPr>
            <w:tcW w:w="575" w:type="dxa"/>
            <w:vMerge w:val="restart"/>
          </w:tcPr>
          <w:p w14:paraId="72C7DD2C" w14:textId="4A95AD9D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6</w:t>
            </w:r>
          </w:p>
        </w:tc>
        <w:tc>
          <w:tcPr>
            <w:tcW w:w="2260" w:type="dxa"/>
            <w:vMerge w:val="restart"/>
          </w:tcPr>
          <w:p w14:paraId="787CDD96" w14:textId="563501DF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Unit Price</w:t>
            </w:r>
          </w:p>
        </w:tc>
        <w:tc>
          <w:tcPr>
            <w:tcW w:w="1701" w:type="dxa"/>
          </w:tcPr>
          <w:p w14:paraId="694DC66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7C0D0C1" w14:textId="4CB18E85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Unit Price</w:t>
            </w:r>
          </w:p>
        </w:tc>
      </w:tr>
      <w:tr w:rsidR="0021589B" w:rsidRPr="000A2480" w14:paraId="644A8A98" w14:textId="77777777" w:rsidTr="00274970">
        <w:tc>
          <w:tcPr>
            <w:tcW w:w="575" w:type="dxa"/>
            <w:vMerge/>
          </w:tcPr>
          <w:p w14:paraId="2E4CCF4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B84A9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11F8A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C7D76FD" w14:textId="0BB73049" w:rsidR="0021589B" w:rsidRPr="000A2480" w:rsidRDefault="009315E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21589B" w:rsidRPr="000A2480" w14:paraId="524DFD34" w14:textId="77777777" w:rsidTr="00274970">
        <w:tc>
          <w:tcPr>
            <w:tcW w:w="575" w:type="dxa"/>
            <w:vMerge/>
          </w:tcPr>
          <w:p w14:paraId="1AB3DC6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1A7C6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2395B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032A76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D52B347" w14:textId="77777777" w:rsidTr="00274970">
        <w:tc>
          <w:tcPr>
            <w:tcW w:w="575" w:type="dxa"/>
            <w:vMerge/>
          </w:tcPr>
          <w:p w14:paraId="14F7905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9AC1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FB5DE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E4D0F5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547B859F" w14:textId="77777777" w:rsidTr="00274970">
        <w:tc>
          <w:tcPr>
            <w:tcW w:w="575" w:type="dxa"/>
            <w:vMerge/>
          </w:tcPr>
          <w:p w14:paraId="48B4A4D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2514E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A0270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D0719F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6AABC34" w14:textId="77777777" w:rsidTr="00274970">
        <w:tc>
          <w:tcPr>
            <w:tcW w:w="575" w:type="dxa"/>
            <w:vMerge/>
          </w:tcPr>
          <w:p w14:paraId="21C218C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C5E7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D0181A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DD6DB60" w14:textId="083280D5" w:rsidR="0021589B" w:rsidRPr="000A2480" w:rsidRDefault="002C3B5C" w:rsidP="002C3B5C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UNIT_PRICE</w:t>
            </w:r>
          </w:p>
        </w:tc>
      </w:tr>
      <w:tr w:rsidR="0021589B" w:rsidRPr="000A2480" w14:paraId="69C6D7CA" w14:textId="77777777" w:rsidTr="00274970">
        <w:tc>
          <w:tcPr>
            <w:tcW w:w="575" w:type="dxa"/>
            <w:vMerge/>
          </w:tcPr>
          <w:p w14:paraId="6F02F7E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EDFB3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7CA543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6FB2EBD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C3B5C" w:rsidRPr="000A2480">
              <w:rPr>
                <w:lang w:bidi="th-TH"/>
              </w:rPr>
              <w:t>UNIT_PRICE</w:t>
            </w:r>
          </w:p>
          <w:p w14:paraId="3D3CCC3F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380D1AB8" w14:textId="3B377799" w:rsidR="00B84490" w:rsidRPr="000A2480" w:rsidRDefault="0052744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 &gt; (T) Line &gt; Price</w:t>
            </w:r>
          </w:p>
        </w:tc>
      </w:tr>
      <w:tr w:rsidR="0021589B" w:rsidRPr="000A2480" w14:paraId="1B3295A0" w14:textId="77777777" w:rsidTr="00274970">
        <w:tc>
          <w:tcPr>
            <w:tcW w:w="575" w:type="dxa"/>
            <w:vMerge w:val="restart"/>
          </w:tcPr>
          <w:p w14:paraId="0C513D26" w14:textId="5FC1F6E9" w:rsidR="0021589B" w:rsidRPr="000A2480" w:rsidRDefault="00D12533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7</w:t>
            </w:r>
          </w:p>
        </w:tc>
        <w:tc>
          <w:tcPr>
            <w:tcW w:w="2260" w:type="dxa"/>
            <w:vMerge w:val="restart"/>
          </w:tcPr>
          <w:p w14:paraId="23A38956" w14:textId="5606E4B1" w:rsidR="0021589B" w:rsidRPr="000A2480" w:rsidRDefault="002E41D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1701" w:type="dxa"/>
          </w:tcPr>
          <w:p w14:paraId="53D87A5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DB1E9F" w14:textId="3451819E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Description</w:t>
            </w:r>
          </w:p>
        </w:tc>
      </w:tr>
      <w:tr w:rsidR="0021589B" w:rsidRPr="000A2480" w14:paraId="3F08C10D" w14:textId="77777777" w:rsidTr="00274970">
        <w:tc>
          <w:tcPr>
            <w:tcW w:w="575" w:type="dxa"/>
            <w:vMerge/>
          </w:tcPr>
          <w:p w14:paraId="7EA2E91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D64DD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74E31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1387C64" w14:textId="54D0911C" w:rsidR="0021589B" w:rsidRPr="000A2480" w:rsidRDefault="0021589B" w:rsidP="009315E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9315E0" w:rsidRPr="000A2480">
              <w:rPr>
                <w:lang w:bidi="th-TH"/>
              </w:rPr>
              <w:t>240</w:t>
            </w:r>
            <w:r w:rsidRPr="000A2480">
              <w:rPr>
                <w:lang w:bidi="th-TH"/>
              </w:rPr>
              <w:t>)</w:t>
            </w:r>
          </w:p>
        </w:tc>
      </w:tr>
      <w:tr w:rsidR="0021589B" w:rsidRPr="000A2480" w14:paraId="6257662A" w14:textId="77777777" w:rsidTr="00274970">
        <w:tc>
          <w:tcPr>
            <w:tcW w:w="575" w:type="dxa"/>
            <w:vMerge/>
          </w:tcPr>
          <w:p w14:paraId="4DE2D67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24A0BF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B9C4D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AC067B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7DD732C1" w14:textId="77777777" w:rsidTr="00274970">
        <w:tc>
          <w:tcPr>
            <w:tcW w:w="575" w:type="dxa"/>
            <w:vMerge/>
          </w:tcPr>
          <w:p w14:paraId="4DF74A2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2E56FE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0386D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D58418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406E224F" w14:textId="77777777" w:rsidTr="00274970">
        <w:tc>
          <w:tcPr>
            <w:tcW w:w="575" w:type="dxa"/>
            <w:vMerge/>
          </w:tcPr>
          <w:p w14:paraId="43C31E5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6F854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5821C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41478E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51B9C918" w14:textId="77777777" w:rsidTr="00274970">
        <w:tc>
          <w:tcPr>
            <w:tcW w:w="575" w:type="dxa"/>
            <w:vMerge/>
          </w:tcPr>
          <w:p w14:paraId="5C2710F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C356A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E147D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A3DB5" w14:textId="77777777" w:rsidR="0021589B" w:rsidRPr="000A2480" w:rsidRDefault="00621AF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VL(XCUST_UINFO_INVOICE_DETAIL_TBL.DESCRIPTION1, XCUST_UINFO_INVOICE_DETAIL_TBL.DESCRIPTION2)</w:t>
            </w:r>
          </w:p>
          <w:p w14:paraId="435E2E6F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668D31BB" w14:textId="0F281E76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F) Description</w:t>
            </w:r>
          </w:p>
        </w:tc>
      </w:tr>
      <w:tr w:rsidR="0021589B" w:rsidRPr="000A2480" w14:paraId="7CB51AF1" w14:textId="77777777" w:rsidTr="00274970">
        <w:tc>
          <w:tcPr>
            <w:tcW w:w="575" w:type="dxa"/>
            <w:vMerge/>
          </w:tcPr>
          <w:p w14:paraId="5F6488B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DDBD0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A8B8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AC07D3" w14:textId="6160DFAA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DESCRIPTION</w:t>
            </w:r>
          </w:p>
        </w:tc>
      </w:tr>
      <w:tr w:rsidR="00BE2B34" w:rsidRPr="000A2480" w14:paraId="5388EF6D" w14:textId="77777777" w:rsidTr="00BE2B34">
        <w:tc>
          <w:tcPr>
            <w:tcW w:w="575" w:type="dxa"/>
            <w:vMerge w:val="restart"/>
          </w:tcPr>
          <w:p w14:paraId="1F76A487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25928E0F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PO Number</w:t>
            </w:r>
          </w:p>
        </w:tc>
        <w:tc>
          <w:tcPr>
            <w:tcW w:w="1701" w:type="dxa"/>
          </w:tcPr>
          <w:p w14:paraId="0260A61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0CFEB76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4350954B" w14:textId="77777777" w:rsidTr="00BE2B34">
        <w:tc>
          <w:tcPr>
            <w:tcW w:w="575" w:type="dxa"/>
            <w:vMerge/>
          </w:tcPr>
          <w:p w14:paraId="4756061C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352E0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336B7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AE21B9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20)</w:t>
            </w:r>
          </w:p>
        </w:tc>
      </w:tr>
      <w:tr w:rsidR="00BE2B34" w:rsidRPr="000A2480" w14:paraId="18D86B91" w14:textId="77777777" w:rsidTr="00BE2B34">
        <w:tc>
          <w:tcPr>
            <w:tcW w:w="575" w:type="dxa"/>
            <w:vMerge/>
          </w:tcPr>
          <w:p w14:paraId="057C24F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A376A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0B5A07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689A05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44941A30" w14:textId="77777777" w:rsidTr="00BE2B34">
        <w:tc>
          <w:tcPr>
            <w:tcW w:w="575" w:type="dxa"/>
            <w:vMerge/>
          </w:tcPr>
          <w:p w14:paraId="41A3643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48FB0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D251D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599B3D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33C25054" w14:textId="77777777" w:rsidTr="00BE2B34">
        <w:tc>
          <w:tcPr>
            <w:tcW w:w="575" w:type="dxa"/>
            <w:vMerge/>
          </w:tcPr>
          <w:p w14:paraId="00BD854C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AF70A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8096EC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A2AB72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4EB45317" w14:textId="77777777" w:rsidTr="00BE2B34">
        <w:tc>
          <w:tcPr>
            <w:tcW w:w="575" w:type="dxa"/>
            <w:vMerge/>
          </w:tcPr>
          <w:p w14:paraId="40908094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A1945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4C10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62CC5F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NUMBER</w:t>
            </w:r>
          </w:p>
        </w:tc>
      </w:tr>
      <w:tr w:rsidR="00BE2B34" w:rsidRPr="000A2480" w14:paraId="43AF2579" w14:textId="77777777" w:rsidTr="00BE2B34">
        <w:tc>
          <w:tcPr>
            <w:tcW w:w="575" w:type="dxa"/>
            <w:vMerge/>
          </w:tcPr>
          <w:p w14:paraId="76E4824A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674CD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FAB20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65EA117" w14:textId="77777777" w:rsidR="00BE2B34" w:rsidRPr="000A2480" w:rsidRDefault="00BA503B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BE2B34" w:rsidRPr="000A2480">
              <w:rPr>
                <w:lang w:bidi="th-TH"/>
              </w:rPr>
              <w:t>.PO_NUMBER</w:t>
            </w:r>
          </w:p>
          <w:p w14:paraId="2756E6F1" w14:textId="77777777" w:rsidR="00B84490" w:rsidRPr="000A2480" w:rsidRDefault="00B84490" w:rsidP="00BE2B34">
            <w:pPr>
              <w:rPr>
                <w:lang w:bidi="th-TH"/>
              </w:rPr>
            </w:pPr>
          </w:p>
          <w:p w14:paraId="7C8CE160" w14:textId="6E82AF60" w:rsidR="00B84490" w:rsidRPr="000A2480" w:rsidRDefault="00B84490" w:rsidP="00B8449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</w:t>
            </w:r>
            <w:r w:rsidR="00AB1D33" w:rsidRPr="000A2480">
              <w:rPr>
                <w:lang w:bidi="th-TH"/>
              </w:rPr>
              <w:t xml:space="preserve"> (T) Line &gt;</w:t>
            </w:r>
            <w:r w:rsidRPr="000A2480">
              <w:rPr>
                <w:lang w:bidi="th-TH"/>
              </w:rPr>
              <w:t xml:space="preserve"> (F) PO Number</w:t>
            </w:r>
          </w:p>
        </w:tc>
      </w:tr>
      <w:tr w:rsidR="00BE2B34" w:rsidRPr="000A2480" w14:paraId="67070027" w14:textId="77777777" w:rsidTr="00BE2B34">
        <w:tc>
          <w:tcPr>
            <w:tcW w:w="575" w:type="dxa"/>
            <w:vMerge w:val="restart"/>
          </w:tcPr>
          <w:p w14:paraId="313D67B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1BC02894" w14:textId="1A921ED1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PO Line Number</w:t>
            </w:r>
          </w:p>
        </w:tc>
        <w:tc>
          <w:tcPr>
            <w:tcW w:w="1701" w:type="dxa"/>
          </w:tcPr>
          <w:p w14:paraId="35E1747B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53E6DCC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5D174408" w14:textId="77777777" w:rsidTr="00BE2B34">
        <w:tc>
          <w:tcPr>
            <w:tcW w:w="575" w:type="dxa"/>
            <w:vMerge/>
          </w:tcPr>
          <w:p w14:paraId="129DB83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B15DAA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631F5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7B74678" w14:textId="1CB22E5B" w:rsidR="00BE2B34" w:rsidRPr="000A2480" w:rsidRDefault="006028DA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BE2B34" w:rsidRPr="000A2480" w14:paraId="690EFE04" w14:textId="77777777" w:rsidTr="00BE2B34">
        <w:tc>
          <w:tcPr>
            <w:tcW w:w="575" w:type="dxa"/>
            <w:vMerge/>
          </w:tcPr>
          <w:p w14:paraId="6099C9F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E5C12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2FC66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EDAC045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CB323E1" w14:textId="77777777" w:rsidTr="00BE2B34">
        <w:tc>
          <w:tcPr>
            <w:tcW w:w="575" w:type="dxa"/>
            <w:vMerge/>
          </w:tcPr>
          <w:p w14:paraId="7F33CF5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A55DE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010039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1678DAE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156826C2" w14:textId="77777777" w:rsidTr="00BE2B34">
        <w:tc>
          <w:tcPr>
            <w:tcW w:w="575" w:type="dxa"/>
            <w:vMerge/>
          </w:tcPr>
          <w:p w14:paraId="3F74362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4E074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790BF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2CD349D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5A7563E" w14:textId="77777777" w:rsidTr="00BE2B34">
        <w:tc>
          <w:tcPr>
            <w:tcW w:w="575" w:type="dxa"/>
            <w:vMerge/>
          </w:tcPr>
          <w:p w14:paraId="57A38B0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19CFB5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421AC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00973AB" w14:textId="107ED531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LINE</w:t>
            </w:r>
          </w:p>
        </w:tc>
      </w:tr>
      <w:tr w:rsidR="00BE2B34" w:rsidRPr="000A2480" w14:paraId="522ED18B" w14:textId="77777777" w:rsidTr="00BE2B34">
        <w:tc>
          <w:tcPr>
            <w:tcW w:w="575" w:type="dxa"/>
            <w:vMerge/>
          </w:tcPr>
          <w:p w14:paraId="6FA44A62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C684D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E313E2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5E2C24E" w14:textId="263F804D" w:rsidR="00BE2B34" w:rsidRPr="000A2480" w:rsidRDefault="00BA503B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BE2B34" w:rsidRPr="000A2480">
              <w:rPr>
                <w:lang w:bidi="th-TH"/>
              </w:rPr>
              <w:t>.PO_</w:t>
            </w:r>
            <w:r w:rsidR="00B84490" w:rsidRPr="000A2480">
              <w:rPr>
                <w:lang w:bidi="th-TH"/>
              </w:rPr>
              <w:t>LINE_</w:t>
            </w:r>
            <w:r w:rsidR="00BE2B34" w:rsidRPr="000A2480">
              <w:rPr>
                <w:lang w:bidi="th-TH"/>
              </w:rPr>
              <w:t>NUMBER</w:t>
            </w:r>
          </w:p>
          <w:p w14:paraId="47450F90" w14:textId="77777777" w:rsidR="00B84490" w:rsidRPr="000A2480" w:rsidRDefault="00B84490" w:rsidP="00BE2B34">
            <w:pPr>
              <w:rPr>
                <w:lang w:bidi="th-TH"/>
              </w:rPr>
            </w:pPr>
          </w:p>
          <w:p w14:paraId="407E8E88" w14:textId="07FE3AEF" w:rsidR="00B84490" w:rsidRPr="000A2480" w:rsidRDefault="00B84490" w:rsidP="00B8449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Payables &gt; Invoices &gt; (T) Manage Invoice &gt; Details </w:t>
            </w:r>
            <w:r w:rsidR="00AB1D33" w:rsidRPr="000A2480">
              <w:rPr>
                <w:lang w:bidi="th-TH"/>
              </w:rPr>
              <w:t xml:space="preserve">&gt; (T) Line </w:t>
            </w:r>
            <w:r w:rsidRPr="000A2480">
              <w:rPr>
                <w:lang w:bidi="th-TH"/>
              </w:rPr>
              <w:t>&gt; (F) PO Line Number</w:t>
            </w:r>
          </w:p>
        </w:tc>
      </w:tr>
      <w:tr w:rsidR="00BE2B34" w:rsidRPr="000A2480" w14:paraId="2DC8FC08" w14:textId="77777777" w:rsidTr="00BE2B34">
        <w:tc>
          <w:tcPr>
            <w:tcW w:w="575" w:type="dxa"/>
            <w:vMerge w:val="restart"/>
          </w:tcPr>
          <w:p w14:paraId="6929AF0A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7F2D01E6" w14:textId="140D7972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ceipt Number</w:t>
            </w:r>
          </w:p>
        </w:tc>
        <w:tc>
          <w:tcPr>
            <w:tcW w:w="1701" w:type="dxa"/>
          </w:tcPr>
          <w:p w14:paraId="7CAECAA3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8A0D99B" w14:textId="77777777" w:rsidR="00BE2B34" w:rsidRPr="000A2480" w:rsidRDefault="00BE2B34" w:rsidP="00BE2B3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 PO Number</w:t>
            </w:r>
          </w:p>
        </w:tc>
      </w:tr>
      <w:tr w:rsidR="00BE2B34" w:rsidRPr="000A2480" w14:paraId="2E11919C" w14:textId="77777777" w:rsidTr="00BE2B34">
        <w:tc>
          <w:tcPr>
            <w:tcW w:w="575" w:type="dxa"/>
            <w:vMerge/>
          </w:tcPr>
          <w:p w14:paraId="127987E4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B5EE62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B06C7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53CF1B6" w14:textId="2C6766EB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BE2B34" w:rsidRPr="000A2480" w14:paraId="08759AF9" w14:textId="77777777" w:rsidTr="00BE2B34">
        <w:tc>
          <w:tcPr>
            <w:tcW w:w="575" w:type="dxa"/>
            <w:vMerge/>
          </w:tcPr>
          <w:p w14:paraId="730BD3E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CC4026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C5AA6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260408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7FF2BA73" w14:textId="77777777" w:rsidTr="00BE2B34">
        <w:tc>
          <w:tcPr>
            <w:tcW w:w="575" w:type="dxa"/>
            <w:vMerge/>
          </w:tcPr>
          <w:p w14:paraId="22C703DF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7EC4B7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17083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1A206FC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E2B34" w:rsidRPr="000A2480" w14:paraId="1481E2CE" w14:textId="77777777" w:rsidTr="00BE2B34">
        <w:tc>
          <w:tcPr>
            <w:tcW w:w="575" w:type="dxa"/>
            <w:vMerge/>
          </w:tcPr>
          <w:p w14:paraId="1DE7C3DE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51D950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0ABEB5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430E21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E2B34" w:rsidRPr="000A2480" w14:paraId="3ABB1C0E" w14:textId="77777777" w:rsidTr="00BE2B34">
        <w:tc>
          <w:tcPr>
            <w:tcW w:w="575" w:type="dxa"/>
            <w:vMerge/>
          </w:tcPr>
          <w:p w14:paraId="55E6B201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47C0E9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C05760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E4E892" w14:textId="6E6C4B03" w:rsidR="00BE2B34" w:rsidRPr="000A2480" w:rsidRDefault="00B47711" w:rsidP="00BE2B34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BE2B34" w:rsidRPr="000A2480" w14:paraId="3561833D" w14:textId="77777777" w:rsidTr="00BE2B34">
        <w:tc>
          <w:tcPr>
            <w:tcW w:w="575" w:type="dxa"/>
            <w:vMerge/>
          </w:tcPr>
          <w:p w14:paraId="37301808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16C7AB" w14:textId="77777777" w:rsidR="00BE2B34" w:rsidRPr="000A2480" w:rsidRDefault="00BE2B34" w:rsidP="00BE2B34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F6C004" w14:textId="77777777" w:rsidR="00BE2B34" w:rsidRPr="000A2480" w:rsidRDefault="00BE2B34" w:rsidP="00BE2B34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C312B92" w14:textId="4B86A64E" w:rsidR="00B84490" w:rsidRPr="000A2480" w:rsidRDefault="00B84490" w:rsidP="00B84490">
            <w:pPr>
              <w:rPr>
                <w:lang w:bidi="th-TH"/>
              </w:rPr>
            </w:pPr>
          </w:p>
        </w:tc>
      </w:tr>
      <w:tr w:rsidR="0021589B" w:rsidRPr="000A2480" w14:paraId="2578D693" w14:textId="77777777" w:rsidTr="00274970">
        <w:tc>
          <w:tcPr>
            <w:tcW w:w="575" w:type="dxa"/>
            <w:vMerge w:val="restart"/>
          </w:tcPr>
          <w:p w14:paraId="4AD781F7" w14:textId="2F2A3A50" w:rsidR="0021589B" w:rsidRPr="000A2480" w:rsidRDefault="00D12533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8</w:t>
            </w:r>
          </w:p>
        </w:tc>
        <w:tc>
          <w:tcPr>
            <w:tcW w:w="2260" w:type="dxa"/>
            <w:vMerge w:val="restart"/>
          </w:tcPr>
          <w:p w14:paraId="48A1C8A8" w14:textId="1CE156F5" w:rsidR="0021589B" w:rsidRPr="000A2480" w:rsidRDefault="00BE2B34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ceipt Line Number</w:t>
            </w:r>
          </w:p>
        </w:tc>
        <w:tc>
          <w:tcPr>
            <w:tcW w:w="1701" w:type="dxa"/>
          </w:tcPr>
          <w:p w14:paraId="019BAC6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C3196F3" w14:textId="4390CD89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765D7E" w:rsidRPr="000A2480">
              <w:rPr>
                <w:lang w:bidi="th-TH"/>
              </w:rPr>
              <w:t xml:space="preserve"> PO Number</w:t>
            </w:r>
          </w:p>
        </w:tc>
      </w:tr>
      <w:tr w:rsidR="0021589B" w:rsidRPr="000A2480" w14:paraId="7647C3B1" w14:textId="77777777" w:rsidTr="00274970">
        <w:tc>
          <w:tcPr>
            <w:tcW w:w="575" w:type="dxa"/>
            <w:vMerge/>
          </w:tcPr>
          <w:p w14:paraId="27CC92B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25D4C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6146D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AE675F2" w14:textId="06307D3D" w:rsidR="0021589B" w:rsidRPr="000A2480" w:rsidRDefault="0021589B" w:rsidP="009315E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BE2B34" w:rsidRPr="000A2480">
              <w:rPr>
                <w:lang w:bidi="th-TH"/>
              </w:rPr>
              <w:t>3</w:t>
            </w:r>
            <w:r w:rsidRPr="000A2480">
              <w:rPr>
                <w:lang w:bidi="th-TH"/>
              </w:rPr>
              <w:t>0)</w:t>
            </w:r>
          </w:p>
        </w:tc>
      </w:tr>
      <w:tr w:rsidR="0021589B" w:rsidRPr="000A2480" w14:paraId="4EA8D2C2" w14:textId="77777777" w:rsidTr="00274970">
        <w:tc>
          <w:tcPr>
            <w:tcW w:w="575" w:type="dxa"/>
            <w:vMerge/>
          </w:tcPr>
          <w:p w14:paraId="3A2B440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DD9B9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8A6713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451BC1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2B8BE8D3" w14:textId="77777777" w:rsidTr="00274970">
        <w:tc>
          <w:tcPr>
            <w:tcW w:w="575" w:type="dxa"/>
            <w:vMerge/>
          </w:tcPr>
          <w:p w14:paraId="3DAA3C9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6E4083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1CBE4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ABCE43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39D50A29" w14:textId="77777777" w:rsidTr="00274970">
        <w:tc>
          <w:tcPr>
            <w:tcW w:w="575" w:type="dxa"/>
            <w:vMerge/>
          </w:tcPr>
          <w:p w14:paraId="316FAE2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78332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4E5E9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38FAC6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C8971BA" w14:textId="77777777" w:rsidTr="00274970">
        <w:tc>
          <w:tcPr>
            <w:tcW w:w="575" w:type="dxa"/>
            <w:vMerge/>
          </w:tcPr>
          <w:p w14:paraId="3CF3A99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BD4EB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815B9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CA33733" w14:textId="34AF1EC7" w:rsidR="0021589B" w:rsidRPr="000A2480" w:rsidRDefault="00B47711" w:rsidP="0027497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ค่าว่าง</w:t>
            </w:r>
          </w:p>
        </w:tc>
      </w:tr>
      <w:tr w:rsidR="0021589B" w:rsidRPr="000A2480" w14:paraId="70E7B092" w14:textId="77777777" w:rsidTr="00274970">
        <w:tc>
          <w:tcPr>
            <w:tcW w:w="575" w:type="dxa"/>
            <w:vMerge/>
          </w:tcPr>
          <w:p w14:paraId="0FDCAA0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730CD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C015C2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0F66CE" w14:textId="07A6CDB0" w:rsidR="00B84490" w:rsidRPr="000A2480" w:rsidRDefault="00B84490" w:rsidP="00274970">
            <w:pPr>
              <w:rPr>
                <w:lang w:bidi="th-TH"/>
              </w:rPr>
            </w:pPr>
          </w:p>
        </w:tc>
      </w:tr>
      <w:tr w:rsidR="00B44A67" w:rsidRPr="000A2480" w14:paraId="2B34BAE5" w14:textId="77777777" w:rsidTr="00274970">
        <w:tc>
          <w:tcPr>
            <w:tcW w:w="575" w:type="dxa"/>
            <w:vMerge w:val="restart"/>
          </w:tcPr>
          <w:p w14:paraId="54E5EE66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9</w:t>
            </w:r>
          </w:p>
        </w:tc>
        <w:tc>
          <w:tcPr>
            <w:tcW w:w="2260" w:type="dxa"/>
            <w:vMerge w:val="restart"/>
          </w:tcPr>
          <w:p w14:paraId="13F7B48C" w14:textId="516FFE5D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Classification Code</w:t>
            </w:r>
          </w:p>
        </w:tc>
        <w:tc>
          <w:tcPr>
            <w:tcW w:w="1701" w:type="dxa"/>
          </w:tcPr>
          <w:p w14:paraId="20D60B25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E764B54" w14:textId="3ED54BD6" w:rsidR="00B44A67" w:rsidRPr="000A2480" w:rsidRDefault="00B44A67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Classification Code</w:t>
            </w:r>
          </w:p>
        </w:tc>
      </w:tr>
      <w:tr w:rsidR="00B44A67" w:rsidRPr="000A2480" w14:paraId="66475FD7" w14:textId="77777777" w:rsidTr="00274970">
        <w:tc>
          <w:tcPr>
            <w:tcW w:w="575" w:type="dxa"/>
            <w:vMerge/>
          </w:tcPr>
          <w:p w14:paraId="20F2B3D1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E91D7D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1CFF9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686A3D1" w14:textId="7FF87541" w:rsidR="00B44A67" w:rsidRPr="000A2480" w:rsidRDefault="00B44A67" w:rsidP="00B44A67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30)</w:t>
            </w:r>
          </w:p>
        </w:tc>
      </w:tr>
      <w:tr w:rsidR="00B44A67" w:rsidRPr="000A2480" w14:paraId="579E231B" w14:textId="77777777" w:rsidTr="00274970">
        <w:tc>
          <w:tcPr>
            <w:tcW w:w="575" w:type="dxa"/>
            <w:vMerge/>
          </w:tcPr>
          <w:p w14:paraId="5B34AFEB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F4DAB08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1A71186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157FD52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B44A67" w:rsidRPr="000A2480" w14:paraId="60D9215B" w14:textId="77777777" w:rsidTr="00274970">
        <w:tc>
          <w:tcPr>
            <w:tcW w:w="575" w:type="dxa"/>
            <w:vMerge/>
          </w:tcPr>
          <w:p w14:paraId="68B5A76F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E54B5B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88A977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3DA180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B44A67" w:rsidRPr="000A2480" w14:paraId="7D136630" w14:textId="77777777" w:rsidTr="00274970">
        <w:tc>
          <w:tcPr>
            <w:tcW w:w="575" w:type="dxa"/>
            <w:vMerge/>
          </w:tcPr>
          <w:p w14:paraId="04E18537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AC04AB2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FE85F4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8659BB6" w14:textId="1E170C35" w:rsidR="00B44A67" w:rsidRPr="000A2480" w:rsidRDefault="008065A9" w:rsidP="008065A9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rocurement &gt; Suppliers &gt; (T) Manage Suppliers &gt; (T) Profile &gt; (T) Profile Details &gt; (T) Transaction Tax &gt; (T) Controls and defaults &gt; (F) Tax Classification Code</w:t>
            </w:r>
          </w:p>
        </w:tc>
      </w:tr>
      <w:tr w:rsidR="00B44A67" w:rsidRPr="000A2480" w14:paraId="6831BFDC" w14:textId="77777777" w:rsidTr="00274970">
        <w:tc>
          <w:tcPr>
            <w:tcW w:w="575" w:type="dxa"/>
            <w:vMerge/>
          </w:tcPr>
          <w:p w14:paraId="6C442DCE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9E271C" w14:textId="77777777" w:rsidR="00B44A67" w:rsidRPr="000A2480" w:rsidRDefault="00B44A67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44F069B" w14:textId="77777777" w:rsidR="00B44A67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D5FAD78" w14:textId="77777777" w:rsidR="00B44A67" w:rsidRPr="000A2480" w:rsidRDefault="00BA503B" w:rsidP="00274970">
            <w:pPr>
              <w:rPr>
                <w:color w:val="000000"/>
                <w:shd w:val="clear" w:color="auto" w:fill="FFFFFF"/>
              </w:rPr>
            </w:pPr>
            <w:r w:rsidRPr="000A2480">
              <w:rPr>
                <w:lang w:bidi="th-TH"/>
              </w:rPr>
              <w:t>XCUST_AP_INV_LINES_INT_TBL</w:t>
            </w:r>
            <w:r w:rsidR="00B44A67" w:rsidRPr="000A2480">
              <w:rPr>
                <w:lang w:bidi="th-TH"/>
              </w:rPr>
              <w:t>.</w:t>
            </w:r>
            <w:r w:rsidR="00274970" w:rsidRPr="000A2480">
              <w:rPr>
                <w:color w:val="000000"/>
                <w:shd w:val="clear" w:color="auto" w:fill="FFFFFF"/>
              </w:rPr>
              <w:t>TAX_CLASSIFICATION_CODE</w:t>
            </w:r>
          </w:p>
          <w:p w14:paraId="5A8EC13D" w14:textId="77777777" w:rsidR="00B84490" w:rsidRPr="000A2480" w:rsidRDefault="00B84490" w:rsidP="00274970">
            <w:pPr>
              <w:rPr>
                <w:color w:val="000000"/>
                <w:shd w:val="clear" w:color="auto" w:fill="FFFFFF"/>
              </w:rPr>
            </w:pPr>
          </w:p>
          <w:p w14:paraId="46BD534E" w14:textId="31982989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(T) Tax &gt; (F) Tax Classification</w:t>
            </w:r>
          </w:p>
        </w:tc>
      </w:tr>
      <w:tr w:rsidR="0021589B" w:rsidRPr="000A2480" w14:paraId="25E125F8" w14:textId="77777777" w:rsidTr="00274970">
        <w:tc>
          <w:tcPr>
            <w:tcW w:w="575" w:type="dxa"/>
            <w:vMerge w:val="restart"/>
          </w:tcPr>
          <w:p w14:paraId="036DB2AD" w14:textId="5C154138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0</w:t>
            </w:r>
          </w:p>
        </w:tc>
        <w:tc>
          <w:tcPr>
            <w:tcW w:w="2260" w:type="dxa"/>
            <w:vMerge w:val="restart"/>
          </w:tcPr>
          <w:p w14:paraId="226C3E0A" w14:textId="3E6BC7D2" w:rsidR="0021589B" w:rsidRPr="000A2480" w:rsidRDefault="00CC477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Rate Code</w:t>
            </w:r>
          </w:p>
        </w:tc>
        <w:tc>
          <w:tcPr>
            <w:tcW w:w="1701" w:type="dxa"/>
          </w:tcPr>
          <w:p w14:paraId="2D94B90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D8B58F9" w14:textId="26F5141E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Rate Code</w:t>
            </w:r>
          </w:p>
        </w:tc>
      </w:tr>
      <w:tr w:rsidR="0021589B" w:rsidRPr="000A2480" w14:paraId="3B3633BA" w14:textId="77777777" w:rsidTr="00274970">
        <w:tc>
          <w:tcPr>
            <w:tcW w:w="575" w:type="dxa"/>
            <w:vMerge/>
          </w:tcPr>
          <w:p w14:paraId="497A68F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8DB2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C9DA10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6371BE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21589B" w:rsidRPr="000A2480" w14:paraId="159863BE" w14:textId="77777777" w:rsidTr="00274970">
        <w:tc>
          <w:tcPr>
            <w:tcW w:w="575" w:type="dxa"/>
            <w:vMerge/>
          </w:tcPr>
          <w:p w14:paraId="296B331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9324D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F903C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712C18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B29F353" w14:textId="77777777" w:rsidTr="00274970">
        <w:tc>
          <w:tcPr>
            <w:tcW w:w="575" w:type="dxa"/>
            <w:vMerge/>
          </w:tcPr>
          <w:p w14:paraId="12372CD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9C1070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36A0B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3C0167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78F18199" w14:textId="77777777" w:rsidTr="00274970">
        <w:tc>
          <w:tcPr>
            <w:tcW w:w="575" w:type="dxa"/>
            <w:vMerge/>
          </w:tcPr>
          <w:p w14:paraId="33687DD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AAF530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12064B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5884CA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9E17713" w14:textId="77777777" w:rsidTr="00274970">
        <w:tc>
          <w:tcPr>
            <w:tcW w:w="575" w:type="dxa"/>
            <w:vMerge/>
          </w:tcPr>
          <w:p w14:paraId="6405D01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0D69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39587E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A8C77EC" w14:textId="6F0DDF44" w:rsidR="0021589B" w:rsidRPr="000A2480" w:rsidRDefault="00E5184B" w:rsidP="008065A9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TAX_CODE</w:t>
            </w:r>
          </w:p>
        </w:tc>
      </w:tr>
      <w:tr w:rsidR="0021589B" w:rsidRPr="000A2480" w14:paraId="3E18A97B" w14:textId="77777777" w:rsidTr="00274970">
        <w:tc>
          <w:tcPr>
            <w:tcW w:w="575" w:type="dxa"/>
            <w:vMerge/>
          </w:tcPr>
          <w:p w14:paraId="29A1BB51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9BDAB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231CA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31063F3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274970" w:rsidRPr="000A2480">
              <w:rPr>
                <w:lang w:bidi="th-TH"/>
              </w:rPr>
              <w:t>TAX_REGIME_CODE</w:t>
            </w:r>
          </w:p>
          <w:p w14:paraId="36D7495B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580E77D9" w14:textId="551BB4A7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Taxes &gt; (T) Transaction Taxes &gt; (F) Rate Name</w:t>
            </w:r>
          </w:p>
        </w:tc>
      </w:tr>
      <w:tr w:rsidR="0021589B" w:rsidRPr="000A2480" w14:paraId="362DAE80" w14:textId="77777777" w:rsidTr="00274970">
        <w:tc>
          <w:tcPr>
            <w:tcW w:w="575" w:type="dxa"/>
            <w:vMerge w:val="restart"/>
          </w:tcPr>
          <w:p w14:paraId="532AB1DE" w14:textId="5CE603EA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1</w:t>
            </w:r>
          </w:p>
        </w:tc>
        <w:tc>
          <w:tcPr>
            <w:tcW w:w="2260" w:type="dxa"/>
            <w:vMerge w:val="restart"/>
          </w:tcPr>
          <w:p w14:paraId="27F677DA" w14:textId="09044B13" w:rsidR="0021589B" w:rsidRPr="000A2480" w:rsidRDefault="00CC477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Tax Rate</w:t>
            </w:r>
          </w:p>
        </w:tc>
        <w:tc>
          <w:tcPr>
            <w:tcW w:w="1701" w:type="dxa"/>
          </w:tcPr>
          <w:p w14:paraId="3560B6B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A4F7AFA" w14:textId="7DF2B575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Tax Rate</w:t>
            </w:r>
          </w:p>
        </w:tc>
      </w:tr>
      <w:tr w:rsidR="0021589B" w:rsidRPr="000A2480" w14:paraId="300AF2AE" w14:textId="77777777" w:rsidTr="00274970">
        <w:tc>
          <w:tcPr>
            <w:tcW w:w="575" w:type="dxa"/>
            <w:vMerge/>
          </w:tcPr>
          <w:p w14:paraId="118C2AA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4C634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89F0F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0ED05F9" w14:textId="041B030C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UMBER</w:t>
            </w:r>
          </w:p>
        </w:tc>
      </w:tr>
      <w:tr w:rsidR="0021589B" w:rsidRPr="000A2480" w14:paraId="7BCA5C1F" w14:textId="77777777" w:rsidTr="00274970">
        <w:tc>
          <w:tcPr>
            <w:tcW w:w="575" w:type="dxa"/>
            <w:vMerge/>
          </w:tcPr>
          <w:p w14:paraId="2F0CD32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0D661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137CC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9A64C4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74A9ACF2" w14:textId="77777777" w:rsidTr="00274970">
        <w:tc>
          <w:tcPr>
            <w:tcW w:w="575" w:type="dxa"/>
            <w:vMerge/>
          </w:tcPr>
          <w:p w14:paraId="1D3D00FB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5B706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6F4FE3B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CA0835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1F8AF3E6" w14:textId="77777777" w:rsidTr="00274970">
        <w:tc>
          <w:tcPr>
            <w:tcW w:w="575" w:type="dxa"/>
            <w:vMerge/>
          </w:tcPr>
          <w:p w14:paraId="2C5CBBF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A4F7A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BECA7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569310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3B0B052D" w14:textId="77777777" w:rsidTr="00274970">
        <w:tc>
          <w:tcPr>
            <w:tcW w:w="575" w:type="dxa"/>
            <w:vMerge/>
          </w:tcPr>
          <w:p w14:paraId="30BB78E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1AE2AF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9770B1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F18869" w14:textId="35C97BA6" w:rsidR="0021589B" w:rsidRPr="000A2480" w:rsidRDefault="00584EBC" w:rsidP="00031856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Oracle Cloud : (N) Setup and Maintenance &gt; Financials &gt; Transaction Tax &gt; Manage </w:t>
            </w:r>
            <w:r w:rsidR="00031856" w:rsidRPr="000A2480">
              <w:rPr>
                <w:lang w:bidi="th-TH"/>
              </w:rPr>
              <w:t>Tax Rates and Tax Recovery Rates</w:t>
            </w:r>
            <w:r w:rsidRPr="000A2480">
              <w:rPr>
                <w:lang w:bidi="th-TH"/>
              </w:rPr>
              <w:t xml:space="preserve"> &gt;</w:t>
            </w:r>
            <w:r w:rsidR="00031856" w:rsidRPr="000A2480">
              <w:rPr>
                <w:lang w:bidi="th-TH"/>
              </w:rPr>
              <w:t xml:space="preserve"> Tax Rate Code &gt; Tax Rate &gt;</w:t>
            </w:r>
            <w:r w:rsidRPr="000A2480">
              <w:rPr>
                <w:lang w:bidi="th-TH"/>
              </w:rPr>
              <w:t xml:space="preserve"> (F) </w:t>
            </w:r>
            <w:r w:rsidR="00787263" w:rsidRPr="000A2480">
              <w:rPr>
                <w:lang w:bidi="th-TH"/>
              </w:rPr>
              <w:t>rate Percentage</w:t>
            </w:r>
          </w:p>
        </w:tc>
      </w:tr>
      <w:tr w:rsidR="0021589B" w:rsidRPr="000A2480" w14:paraId="5CAF3E65" w14:textId="77777777" w:rsidTr="00274970">
        <w:tc>
          <w:tcPr>
            <w:tcW w:w="575" w:type="dxa"/>
            <w:vMerge/>
          </w:tcPr>
          <w:p w14:paraId="30D271C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64B93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72324FC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2E79E88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787263" w:rsidRPr="000A2480">
              <w:rPr>
                <w:lang w:bidi="th-TH"/>
              </w:rPr>
              <w:t>TAX_RATE</w:t>
            </w:r>
          </w:p>
          <w:p w14:paraId="1AB9B52E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1A4ED0DC" w14:textId="7BCAB140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 &gt; Details &gt; Taxes &gt; (T) Transaction Taxes &gt; (F) Rate</w:t>
            </w:r>
          </w:p>
        </w:tc>
      </w:tr>
      <w:tr w:rsidR="0021589B" w:rsidRPr="000A2480" w14:paraId="70834EB0" w14:textId="77777777" w:rsidTr="00274970">
        <w:tc>
          <w:tcPr>
            <w:tcW w:w="575" w:type="dxa"/>
            <w:vMerge w:val="restart"/>
          </w:tcPr>
          <w:p w14:paraId="49F9848E" w14:textId="078C1CE8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2</w:t>
            </w:r>
          </w:p>
        </w:tc>
        <w:tc>
          <w:tcPr>
            <w:tcW w:w="2260" w:type="dxa"/>
            <w:vMerge w:val="restart"/>
          </w:tcPr>
          <w:p w14:paraId="045F0997" w14:textId="1F740445" w:rsidR="0021589B" w:rsidRPr="000A2480" w:rsidRDefault="0004279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Withholding Tax Group</w:t>
            </w:r>
          </w:p>
        </w:tc>
        <w:tc>
          <w:tcPr>
            <w:tcW w:w="1701" w:type="dxa"/>
          </w:tcPr>
          <w:p w14:paraId="4CFF9CB4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52B7DBC" w14:textId="4695F3D4" w:rsidR="0021589B" w:rsidRPr="000A2480" w:rsidRDefault="0021589B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1E4004" w:rsidRPr="000A2480">
              <w:rPr>
                <w:lang w:bidi="th-TH"/>
              </w:rPr>
              <w:t>Withholding Tax Group</w:t>
            </w:r>
          </w:p>
        </w:tc>
      </w:tr>
      <w:tr w:rsidR="0021589B" w:rsidRPr="000A2480" w14:paraId="760D1C02" w14:textId="77777777" w:rsidTr="00274970">
        <w:tc>
          <w:tcPr>
            <w:tcW w:w="575" w:type="dxa"/>
            <w:vMerge/>
          </w:tcPr>
          <w:p w14:paraId="786EBB6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178BC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59F76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3762242" w14:textId="2A90CE80" w:rsidR="0021589B" w:rsidRPr="000A2480" w:rsidRDefault="0021589B" w:rsidP="00B44A67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</w:t>
            </w:r>
            <w:r w:rsidR="00B44A67" w:rsidRPr="000A2480">
              <w:rPr>
                <w:lang w:bidi="th-TH"/>
              </w:rPr>
              <w:t>25</w:t>
            </w:r>
            <w:r w:rsidRPr="000A2480">
              <w:rPr>
                <w:lang w:bidi="th-TH"/>
              </w:rPr>
              <w:t>)</w:t>
            </w:r>
          </w:p>
        </w:tc>
      </w:tr>
      <w:tr w:rsidR="0021589B" w:rsidRPr="000A2480" w14:paraId="4AAB8A25" w14:textId="77777777" w:rsidTr="00274970">
        <w:tc>
          <w:tcPr>
            <w:tcW w:w="575" w:type="dxa"/>
            <w:vMerge/>
          </w:tcPr>
          <w:p w14:paraId="6FF8775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07B6DA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FE86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36BD3D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F0097E7" w14:textId="77777777" w:rsidTr="00274970">
        <w:tc>
          <w:tcPr>
            <w:tcW w:w="575" w:type="dxa"/>
            <w:vMerge/>
          </w:tcPr>
          <w:p w14:paraId="31DF84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EB4B9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C09E73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78B888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169921EA" w14:textId="77777777" w:rsidTr="00274970">
        <w:tc>
          <w:tcPr>
            <w:tcW w:w="575" w:type="dxa"/>
            <w:vMerge/>
          </w:tcPr>
          <w:p w14:paraId="74D046FE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5406273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0DD06F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02198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032AD3CA" w14:textId="77777777" w:rsidTr="00274970">
        <w:tc>
          <w:tcPr>
            <w:tcW w:w="575" w:type="dxa"/>
            <w:vMerge/>
          </w:tcPr>
          <w:p w14:paraId="0BB6BC64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660C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FAE2AA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E6BBAE3" w14:textId="77777777" w:rsidR="0021589B" w:rsidRPr="000A2480" w:rsidRDefault="00BA5B9D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Supplier Master Withholding Tax Registration </w:t>
            </w:r>
            <w:r w:rsidRPr="000A2480">
              <w:rPr>
                <w:rFonts w:hint="cs"/>
                <w:cs/>
                <w:lang w:bidi="th-TH"/>
              </w:rPr>
              <w:t xml:space="preserve">ตัวที่ยัง </w:t>
            </w:r>
            <w:r w:rsidRPr="000A2480">
              <w:rPr>
                <w:lang w:bidi="th-TH"/>
              </w:rPr>
              <w:t>Active</w:t>
            </w:r>
          </w:p>
          <w:p w14:paraId="69C7D5B0" w14:textId="67CA9FBD" w:rsidR="00BA5B9D" w:rsidRDefault="009B1D05" w:rsidP="00274970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และเป็น </w:t>
            </w:r>
            <w:r>
              <w:rPr>
                <w:lang w:bidi="th-TH"/>
              </w:rPr>
              <w:t xml:space="preserve">site bill to  </w:t>
            </w:r>
            <w:r>
              <w:rPr>
                <w:rFonts w:hint="cs"/>
                <w:cs/>
                <w:lang w:bidi="th-TH"/>
              </w:rPr>
              <w:t>และหากเจอหลายค่าให้เอาค่าแรก</w:t>
            </w:r>
          </w:p>
          <w:p w14:paraId="325DB54D" w14:textId="77777777" w:rsidR="009B1D05" w:rsidRDefault="009B1D05" w:rsidP="00274970">
            <w:pPr>
              <w:rPr>
                <w:lang w:bidi="th-TH"/>
              </w:rPr>
            </w:pPr>
          </w:p>
          <w:p w14:paraId="40D6954F" w14:textId="2625230E" w:rsidR="009B1D05" w:rsidRPr="000A2480" w:rsidRDefault="009B1D05" w:rsidP="009B1D05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</w:t>
            </w:r>
            <w:r>
              <w:rPr>
                <w:lang w:bidi="th-TH"/>
              </w:rPr>
              <w:t xml:space="preserve"> Procurement &gt; Suppliers &gt; Manage Supplier &gt; Supplier Site &gt; (T) Site Assigement &gt; (F) Withholding tax group </w:t>
            </w:r>
          </w:p>
        </w:tc>
      </w:tr>
      <w:tr w:rsidR="0021589B" w:rsidRPr="000A2480" w14:paraId="6E1A1D63" w14:textId="77777777" w:rsidTr="00274970">
        <w:tc>
          <w:tcPr>
            <w:tcW w:w="575" w:type="dxa"/>
            <w:vMerge/>
          </w:tcPr>
          <w:p w14:paraId="1D0BA8E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5C5CF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66A06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4411449" w14:textId="77777777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787263" w:rsidRPr="000A2480">
              <w:rPr>
                <w:lang w:bidi="th-TH"/>
              </w:rPr>
              <w:t>AWT_GROUP_NAME</w:t>
            </w:r>
          </w:p>
          <w:p w14:paraId="3FB40571" w14:textId="77777777" w:rsidR="00B84490" w:rsidRPr="000A2480" w:rsidRDefault="00B84490" w:rsidP="00274970">
            <w:pPr>
              <w:rPr>
                <w:lang w:bidi="th-TH"/>
              </w:rPr>
            </w:pPr>
          </w:p>
          <w:p w14:paraId="21239BBB" w14:textId="281CC97D" w:rsidR="00B84490" w:rsidRPr="000A2480" w:rsidRDefault="00B84490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Oracle Cloud : (N) Payables &gt; Invoices &gt; (T) Manage Invoice</w:t>
            </w:r>
            <w:r w:rsidR="00BA5B9D" w:rsidRPr="000A2480">
              <w:rPr>
                <w:lang w:bidi="th-TH"/>
              </w:rPr>
              <w:t xml:space="preserve"> &gt; lines &gt; (F) Tax Withholding</w:t>
            </w:r>
          </w:p>
        </w:tc>
      </w:tr>
      <w:tr w:rsidR="0021589B" w:rsidRPr="000A2480" w14:paraId="682351C6" w14:textId="77777777" w:rsidTr="00787263">
        <w:trPr>
          <w:trHeight w:val="70"/>
        </w:trPr>
        <w:tc>
          <w:tcPr>
            <w:tcW w:w="575" w:type="dxa"/>
            <w:vMerge w:val="restart"/>
          </w:tcPr>
          <w:p w14:paraId="7AE6519A" w14:textId="0C8102E0" w:rsidR="0021589B" w:rsidRPr="000A2480" w:rsidRDefault="00B44A67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3</w:t>
            </w:r>
          </w:p>
        </w:tc>
        <w:tc>
          <w:tcPr>
            <w:tcW w:w="2260" w:type="dxa"/>
            <w:vMerge w:val="restart"/>
          </w:tcPr>
          <w:p w14:paraId="70D57DB3" w14:textId="3A6AB9F8" w:rsidR="0021589B" w:rsidRPr="000A2480" w:rsidRDefault="00042796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</w:t>
            </w:r>
          </w:p>
        </w:tc>
        <w:tc>
          <w:tcPr>
            <w:tcW w:w="1701" w:type="dxa"/>
          </w:tcPr>
          <w:p w14:paraId="49442680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685DAAF" w14:textId="5C18D02F" w:rsidR="0021589B" w:rsidRPr="000A2480" w:rsidRDefault="0021589B" w:rsidP="00B47711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="00B47711">
              <w:rPr>
                <w:lang w:bidi="th-TH"/>
              </w:rPr>
              <w:t>PO RECEIPT NUMBER</w:t>
            </w:r>
          </w:p>
        </w:tc>
      </w:tr>
      <w:tr w:rsidR="0021589B" w:rsidRPr="000A2480" w14:paraId="6EF22FB3" w14:textId="77777777" w:rsidTr="00274970">
        <w:tc>
          <w:tcPr>
            <w:tcW w:w="575" w:type="dxa"/>
            <w:vMerge/>
          </w:tcPr>
          <w:p w14:paraId="2E050FD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3D8F10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A61821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DF8701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21589B" w:rsidRPr="000A2480" w14:paraId="58F3E6E6" w14:textId="77777777" w:rsidTr="00274970">
        <w:tc>
          <w:tcPr>
            <w:tcW w:w="575" w:type="dxa"/>
            <w:vMerge/>
          </w:tcPr>
          <w:p w14:paraId="5C1CC928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5DE95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CE427E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BD9ADF9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43F1DBD3" w14:textId="77777777" w:rsidTr="00274970">
        <w:tc>
          <w:tcPr>
            <w:tcW w:w="575" w:type="dxa"/>
            <w:vMerge/>
          </w:tcPr>
          <w:p w14:paraId="1FEDDD4C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34F7AF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2DEF3D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C3FBAE6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21589B" w:rsidRPr="000A2480" w14:paraId="0A973FF6" w14:textId="77777777" w:rsidTr="00274970">
        <w:tc>
          <w:tcPr>
            <w:tcW w:w="575" w:type="dxa"/>
            <w:vMerge/>
          </w:tcPr>
          <w:p w14:paraId="308B186D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34E13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B0F017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4F79EE2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21589B" w:rsidRPr="000A2480" w14:paraId="156850B8" w14:textId="77777777" w:rsidTr="00274970">
        <w:tc>
          <w:tcPr>
            <w:tcW w:w="575" w:type="dxa"/>
            <w:vMerge/>
          </w:tcPr>
          <w:p w14:paraId="677D7D82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44C675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7E555C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29DA8FA" w14:textId="35FC97C5" w:rsidR="0021589B" w:rsidRPr="000A2480" w:rsidRDefault="00B47711" w:rsidP="00B47711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UINFO_INVOICE_DETAIL_TBL.PO_</w:t>
            </w:r>
            <w:r>
              <w:rPr>
                <w:lang w:bidi="th-TH"/>
              </w:rPr>
              <w:t>RECEIPT</w:t>
            </w:r>
          </w:p>
        </w:tc>
      </w:tr>
      <w:tr w:rsidR="0021589B" w:rsidRPr="000A2480" w14:paraId="01987162" w14:textId="77777777" w:rsidTr="00274970">
        <w:tc>
          <w:tcPr>
            <w:tcW w:w="575" w:type="dxa"/>
            <w:vMerge/>
          </w:tcPr>
          <w:p w14:paraId="5DED6AC6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261627" w14:textId="77777777" w:rsidR="0021589B" w:rsidRPr="000A2480" w:rsidRDefault="0021589B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2CC968" w14:textId="77777777" w:rsidR="0021589B" w:rsidRPr="000A2480" w:rsidRDefault="0021589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937828F" w14:textId="0C7638A2" w:rsidR="0021589B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21589B" w:rsidRPr="000A2480">
              <w:rPr>
                <w:lang w:bidi="th-TH"/>
              </w:rPr>
              <w:t>.</w:t>
            </w:r>
            <w:r w:rsidR="00042796" w:rsidRPr="000A2480">
              <w:rPr>
                <w:lang w:bidi="th-TH"/>
              </w:rPr>
              <w:t>ATTRIBUTE1</w:t>
            </w:r>
          </w:p>
        </w:tc>
      </w:tr>
      <w:tr w:rsidR="00AA2BD9" w:rsidRPr="000A2480" w14:paraId="50C281C6" w14:textId="77777777" w:rsidTr="00274970">
        <w:tc>
          <w:tcPr>
            <w:tcW w:w="575" w:type="dxa"/>
            <w:vMerge w:val="restart"/>
          </w:tcPr>
          <w:p w14:paraId="50427060" w14:textId="4F7B02E8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4</w:t>
            </w:r>
          </w:p>
        </w:tc>
        <w:tc>
          <w:tcPr>
            <w:tcW w:w="2260" w:type="dxa"/>
            <w:vMerge w:val="restart"/>
          </w:tcPr>
          <w:p w14:paraId="1FDE006C" w14:textId="52BC5E53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2</w:t>
            </w:r>
          </w:p>
        </w:tc>
        <w:tc>
          <w:tcPr>
            <w:tcW w:w="1701" w:type="dxa"/>
          </w:tcPr>
          <w:p w14:paraId="22C3039B" w14:textId="5F4CD1F2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E6E1904" w14:textId="5D19D9BB" w:rsidR="00AA2BD9" w:rsidRPr="000A2480" w:rsidRDefault="00AA2BD9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Attribute 2</w:t>
            </w:r>
          </w:p>
        </w:tc>
      </w:tr>
      <w:tr w:rsidR="00AA2BD9" w:rsidRPr="000A2480" w14:paraId="10C47995" w14:textId="77777777" w:rsidTr="00274970">
        <w:tc>
          <w:tcPr>
            <w:tcW w:w="575" w:type="dxa"/>
            <w:vMerge/>
          </w:tcPr>
          <w:p w14:paraId="50F9622B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37F247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563B6D" w14:textId="402E514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A328FD3" w14:textId="4BF1CF2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AA2BD9" w:rsidRPr="000A2480" w14:paraId="5AE12310" w14:textId="77777777" w:rsidTr="00274970">
        <w:tc>
          <w:tcPr>
            <w:tcW w:w="575" w:type="dxa"/>
            <w:vMerge/>
          </w:tcPr>
          <w:p w14:paraId="5C78FA21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20BC40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E2AB2F" w14:textId="16A55015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4CDEBF0" w14:textId="5EFDF697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5DC158AB" w14:textId="77777777" w:rsidTr="00274970">
        <w:tc>
          <w:tcPr>
            <w:tcW w:w="575" w:type="dxa"/>
            <w:vMerge/>
          </w:tcPr>
          <w:p w14:paraId="0A0B0498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3BBDE49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4B70A9" w14:textId="4FE9EB33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DCA94" w14:textId="5BF0F664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AA2BD9" w:rsidRPr="000A2480" w14:paraId="6B0B7CA5" w14:textId="77777777" w:rsidTr="00274970">
        <w:tc>
          <w:tcPr>
            <w:tcW w:w="575" w:type="dxa"/>
            <w:vMerge/>
          </w:tcPr>
          <w:p w14:paraId="5D738E35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236B49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D795CE" w14:textId="462945A0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B9AC1D9" w14:textId="3860E929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5135793A" w14:textId="77777777" w:rsidTr="00274970">
        <w:tc>
          <w:tcPr>
            <w:tcW w:w="575" w:type="dxa"/>
            <w:vMerge/>
          </w:tcPr>
          <w:p w14:paraId="32B9A57A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70E039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ABF878" w14:textId="78DDA228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367D3CE" w14:textId="77777777" w:rsidR="00AA2BD9" w:rsidRPr="000A2480" w:rsidRDefault="00AA2BD9" w:rsidP="00274970">
            <w:pPr>
              <w:rPr>
                <w:lang w:bidi="th-TH"/>
              </w:rPr>
            </w:pPr>
          </w:p>
        </w:tc>
      </w:tr>
      <w:tr w:rsidR="00AA2BD9" w:rsidRPr="000A2480" w14:paraId="22D5B343" w14:textId="77777777" w:rsidTr="00274970">
        <w:tc>
          <w:tcPr>
            <w:tcW w:w="575" w:type="dxa"/>
            <w:vMerge/>
          </w:tcPr>
          <w:p w14:paraId="0B78756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3D716D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35171E" w14:textId="69A2D7AF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EC4E6C4" w14:textId="4B08069F" w:rsidR="00AA2BD9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A2BD9" w:rsidRPr="000A2480">
              <w:rPr>
                <w:lang w:bidi="th-TH"/>
              </w:rPr>
              <w:t>.ATTRIBUTE2</w:t>
            </w:r>
          </w:p>
        </w:tc>
      </w:tr>
      <w:tr w:rsidR="00AA2BD9" w:rsidRPr="000A2480" w14:paraId="74BCCFC7" w14:textId="77777777" w:rsidTr="00274970">
        <w:tc>
          <w:tcPr>
            <w:tcW w:w="575" w:type="dxa"/>
            <w:vMerge w:val="restart"/>
          </w:tcPr>
          <w:p w14:paraId="7B4AE4CF" w14:textId="78286B98" w:rsidR="00AA2BD9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5</w:t>
            </w:r>
          </w:p>
        </w:tc>
        <w:tc>
          <w:tcPr>
            <w:tcW w:w="2260" w:type="dxa"/>
            <w:vMerge w:val="restart"/>
          </w:tcPr>
          <w:p w14:paraId="0338C061" w14:textId="2104D71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Attribute </w:t>
            </w:r>
            <w:r w:rsidR="00364EDA" w:rsidRPr="000A2480">
              <w:rPr>
                <w:lang w:bidi="th-TH"/>
              </w:rPr>
              <w:t>3</w:t>
            </w:r>
          </w:p>
        </w:tc>
        <w:tc>
          <w:tcPr>
            <w:tcW w:w="1701" w:type="dxa"/>
          </w:tcPr>
          <w:p w14:paraId="3339015C" w14:textId="57F676C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CF60223" w14:textId="12749B8A" w:rsidR="00AA2BD9" w:rsidRPr="000A2480" w:rsidRDefault="00AA2BD9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AA2BD9" w:rsidRPr="000A2480" w14:paraId="51D3CF21" w14:textId="77777777" w:rsidTr="00274970">
        <w:tc>
          <w:tcPr>
            <w:tcW w:w="575" w:type="dxa"/>
            <w:vMerge/>
          </w:tcPr>
          <w:p w14:paraId="0A7C080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4D667C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6190BE" w14:textId="6FD7C6EE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8FA9FDD" w14:textId="43F77CF1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AA2BD9" w:rsidRPr="000A2480" w14:paraId="6E3379A6" w14:textId="77777777" w:rsidTr="00274970">
        <w:tc>
          <w:tcPr>
            <w:tcW w:w="575" w:type="dxa"/>
            <w:vMerge/>
          </w:tcPr>
          <w:p w14:paraId="45BE09C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68989CF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78895E" w14:textId="0880F35C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A9357" w14:textId="5604C0AD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4E95672C" w14:textId="77777777" w:rsidTr="00274970">
        <w:tc>
          <w:tcPr>
            <w:tcW w:w="575" w:type="dxa"/>
            <w:vMerge/>
          </w:tcPr>
          <w:p w14:paraId="47CEB7AF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69A172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636955" w14:textId="0F6085C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3CCB054" w14:textId="04F9612A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AA2BD9" w:rsidRPr="000A2480" w14:paraId="259CC5BD" w14:textId="77777777" w:rsidTr="00274970">
        <w:tc>
          <w:tcPr>
            <w:tcW w:w="575" w:type="dxa"/>
            <w:vMerge/>
          </w:tcPr>
          <w:p w14:paraId="54A3E8F6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2D0760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80B7D4" w14:textId="6E11465F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E192491" w14:textId="27C59A9B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AA2BD9" w:rsidRPr="000A2480" w14:paraId="1B47AC17" w14:textId="77777777" w:rsidTr="00274970">
        <w:tc>
          <w:tcPr>
            <w:tcW w:w="575" w:type="dxa"/>
            <w:vMerge/>
          </w:tcPr>
          <w:p w14:paraId="0A5AAF44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40281BE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F383F25" w14:textId="62C8FBF5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DB6893" w14:textId="77777777" w:rsidR="00AA2BD9" w:rsidRPr="000A2480" w:rsidRDefault="00AA2BD9" w:rsidP="00274970">
            <w:pPr>
              <w:rPr>
                <w:lang w:bidi="th-TH"/>
              </w:rPr>
            </w:pPr>
          </w:p>
        </w:tc>
      </w:tr>
      <w:tr w:rsidR="00AA2BD9" w:rsidRPr="000A2480" w14:paraId="444F30DA" w14:textId="77777777" w:rsidTr="00274970">
        <w:tc>
          <w:tcPr>
            <w:tcW w:w="575" w:type="dxa"/>
            <w:vMerge/>
          </w:tcPr>
          <w:p w14:paraId="27A1BC48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2C0EC67" w14:textId="77777777" w:rsidR="00AA2BD9" w:rsidRPr="000A2480" w:rsidRDefault="00AA2BD9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E39E184" w14:textId="5376C310" w:rsidR="00AA2BD9" w:rsidRPr="000A2480" w:rsidRDefault="00AA2BD9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D8D6457" w14:textId="38A5F734" w:rsidR="00AA2BD9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AA2BD9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364EDA" w:rsidRPr="000A2480" w14:paraId="030D4785" w14:textId="77777777" w:rsidTr="00274970">
        <w:tc>
          <w:tcPr>
            <w:tcW w:w="575" w:type="dxa"/>
            <w:vMerge w:val="restart"/>
          </w:tcPr>
          <w:p w14:paraId="02902D17" w14:textId="49D4753E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6</w:t>
            </w:r>
          </w:p>
        </w:tc>
        <w:tc>
          <w:tcPr>
            <w:tcW w:w="2260" w:type="dxa"/>
            <w:vMerge w:val="restart"/>
          </w:tcPr>
          <w:p w14:paraId="701E8B31" w14:textId="51BD425C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4</w:t>
            </w:r>
          </w:p>
        </w:tc>
        <w:tc>
          <w:tcPr>
            <w:tcW w:w="1701" w:type="dxa"/>
          </w:tcPr>
          <w:p w14:paraId="5ECECDB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B6BA13" w14:textId="24EBF3BB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364EDA" w:rsidRPr="000A2480" w14:paraId="1B7CC8E1" w14:textId="77777777" w:rsidTr="00274970">
        <w:tc>
          <w:tcPr>
            <w:tcW w:w="575" w:type="dxa"/>
            <w:vMerge/>
          </w:tcPr>
          <w:p w14:paraId="2F7D59E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EF1A0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DC5B1D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44378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065D1364" w14:textId="77777777" w:rsidTr="00274970">
        <w:tc>
          <w:tcPr>
            <w:tcW w:w="575" w:type="dxa"/>
            <w:vMerge/>
          </w:tcPr>
          <w:p w14:paraId="1D3312C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63B76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80C2B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5BAB27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67ED93AD" w14:textId="77777777" w:rsidTr="00274970">
        <w:tc>
          <w:tcPr>
            <w:tcW w:w="575" w:type="dxa"/>
            <w:vMerge/>
          </w:tcPr>
          <w:p w14:paraId="3BBD917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8317B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30AC6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851DF3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6C9F9181" w14:textId="77777777" w:rsidTr="00274970">
        <w:tc>
          <w:tcPr>
            <w:tcW w:w="575" w:type="dxa"/>
            <w:vMerge/>
          </w:tcPr>
          <w:p w14:paraId="20474B5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22D7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AE28C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55EB05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6906FE1" w14:textId="77777777" w:rsidTr="00274970">
        <w:tc>
          <w:tcPr>
            <w:tcW w:w="575" w:type="dxa"/>
            <w:vMerge/>
          </w:tcPr>
          <w:p w14:paraId="409DFFE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6EBB9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B1FBA6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E780E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9144530" w14:textId="77777777" w:rsidTr="00274970">
        <w:tc>
          <w:tcPr>
            <w:tcW w:w="575" w:type="dxa"/>
            <w:vMerge/>
          </w:tcPr>
          <w:p w14:paraId="3E20C67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6A476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A43010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78B60FA" w14:textId="4D73918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364EDA" w:rsidRPr="000A2480" w14:paraId="29A7C33C" w14:textId="77777777" w:rsidTr="00274970">
        <w:tc>
          <w:tcPr>
            <w:tcW w:w="575" w:type="dxa"/>
            <w:vMerge w:val="restart"/>
          </w:tcPr>
          <w:p w14:paraId="0B546403" w14:textId="5A2181C6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7</w:t>
            </w:r>
          </w:p>
        </w:tc>
        <w:tc>
          <w:tcPr>
            <w:tcW w:w="2260" w:type="dxa"/>
            <w:vMerge w:val="restart"/>
          </w:tcPr>
          <w:p w14:paraId="3F8D904C" w14:textId="64A7A08E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5</w:t>
            </w:r>
          </w:p>
        </w:tc>
        <w:tc>
          <w:tcPr>
            <w:tcW w:w="1701" w:type="dxa"/>
          </w:tcPr>
          <w:p w14:paraId="34E578D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59CA03" w14:textId="05E8F590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364EDA" w:rsidRPr="000A2480" w14:paraId="0A1482FD" w14:textId="77777777" w:rsidTr="00274970">
        <w:tc>
          <w:tcPr>
            <w:tcW w:w="575" w:type="dxa"/>
            <w:vMerge/>
          </w:tcPr>
          <w:p w14:paraId="23F9AF1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BEB41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107D3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29FDE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1C212D1F" w14:textId="77777777" w:rsidTr="00274970">
        <w:tc>
          <w:tcPr>
            <w:tcW w:w="575" w:type="dxa"/>
            <w:vMerge/>
          </w:tcPr>
          <w:p w14:paraId="4FF1E75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45071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DDB5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F4383B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B796946" w14:textId="77777777" w:rsidTr="00274970">
        <w:tc>
          <w:tcPr>
            <w:tcW w:w="575" w:type="dxa"/>
            <w:vMerge/>
          </w:tcPr>
          <w:p w14:paraId="3FCCBAB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C2461D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C9462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694F49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21C698E7" w14:textId="77777777" w:rsidTr="00274970">
        <w:tc>
          <w:tcPr>
            <w:tcW w:w="575" w:type="dxa"/>
            <w:vMerge/>
          </w:tcPr>
          <w:p w14:paraId="7BC8A9B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25063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6D23C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D019BE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61BC7BDD" w14:textId="77777777" w:rsidTr="00274970">
        <w:tc>
          <w:tcPr>
            <w:tcW w:w="575" w:type="dxa"/>
            <w:vMerge/>
          </w:tcPr>
          <w:p w14:paraId="5AE4A14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0CB0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CCF1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E51C341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0470E84" w14:textId="77777777" w:rsidTr="00274970">
        <w:tc>
          <w:tcPr>
            <w:tcW w:w="575" w:type="dxa"/>
            <w:vMerge/>
          </w:tcPr>
          <w:p w14:paraId="16E8B2A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AF4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D1E182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691BE87" w14:textId="55252072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364EDA" w:rsidRPr="000A2480" w14:paraId="6F57DA95" w14:textId="77777777" w:rsidTr="00274970">
        <w:tc>
          <w:tcPr>
            <w:tcW w:w="575" w:type="dxa"/>
            <w:vMerge w:val="restart"/>
          </w:tcPr>
          <w:p w14:paraId="34A0B0AB" w14:textId="09A96873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8</w:t>
            </w:r>
          </w:p>
        </w:tc>
        <w:tc>
          <w:tcPr>
            <w:tcW w:w="2260" w:type="dxa"/>
            <w:vMerge w:val="restart"/>
          </w:tcPr>
          <w:p w14:paraId="13A66ED5" w14:textId="69C550DA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6</w:t>
            </w:r>
          </w:p>
        </w:tc>
        <w:tc>
          <w:tcPr>
            <w:tcW w:w="1701" w:type="dxa"/>
          </w:tcPr>
          <w:p w14:paraId="72F6AB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C233FE9" w14:textId="7A708DDA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364EDA" w:rsidRPr="000A2480" w14:paraId="0D247892" w14:textId="77777777" w:rsidTr="00274970">
        <w:tc>
          <w:tcPr>
            <w:tcW w:w="575" w:type="dxa"/>
            <w:vMerge/>
          </w:tcPr>
          <w:p w14:paraId="1869799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6A929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87551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2D76AA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C358128" w14:textId="77777777" w:rsidTr="00274970">
        <w:tc>
          <w:tcPr>
            <w:tcW w:w="575" w:type="dxa"/>
            <w:vMerge/>
          </w:tcPr>
          <w:p w14:paraId="4B3226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0DDF3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38589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DAC0B2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0D1C7D86" w14:textId="77777777" w:rsidTr="00274970">
        <w:tc>
          <w:tcPr>
            <w:tcW w:w="575" w:type="dxa"/>
            <w:vMerge/>
          </w:tcPr>
          <w:p w14:paraId="2BA8C43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7BF5A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8BDDB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C4707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78E437EF" w14:textId="77777777" w:rsidTr="00274970">
        <w:tc>
          <w:tcPr>
            <w:tcW w:w="575" w:type="dxa"/>
            <w:vMerge/>
          </w:tcPr>
          <w:p w14:paraId="190838C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77D00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E73DE2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1D662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E01B855" w14:textId="77777777" w:rsidTr="00274970">
        <w:tc>
          <w:tcPr>
            <w:tcW w:w="575" w:type="dxa"/>
            <w:vMerge/>
          </w:tcPr>
          <w:p w14:paraId="6642C95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327EF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3CE52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A30D253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2BE420A6" w14:textId="77777777" w:rsidTr="00274970">
        <w:tc>
          <w:tcPr>
            <w:tcW w:w="575" w:type="dxa"/>
            <w:vMerge/>
          </w:tcPr>
          <w:p w14:paraId="63096A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B3CE24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C181E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FA1591A" w14:textId="0A673495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364EDA" w:rsidRPr="000A2480" w14:paraId="7C6B3F74" w14:textId="77777777" w:rsidTr="00274970">
        <w:tc>
          <w:tcPr>
            <w:tcW w:w="575" w:type="dxa"/>
            <w:vMerge w:val="restart"/>
          </w:tcPr>
          <w:p w14:paraId="3DC35869" w14:textId="24695F3D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19</w:t>
            </w:r>
          </w:p>
        </w:tc>
        <w:tc>
          <w:tcPr>
            <w:tcW w:w="2260" w:type="dxa"/>
            <w:vMerge w:val="restart"/>
          </w:tcPr>
          <w:p w14:paraId="0A238166" w14:textId="23D75AC4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7</w:t>
            </w:r>
          </w:p>
        </w:tc>
        <w:tc>
          <w:tcPr>
            <w:tcW w:w="1701" w:type="dxa"/>
          </w:tcPr>
          <w:p w14:paraId="0F27E3F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860961B" w14:textId="2DD52284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364EDA" w:rsidRPr="000A2480" w14:paraId="35253214" w14:textId="77777777" w:rsidTr="00274970">
        <w:tc>
          <w:tcPr>
            <w:tcW w:w="575" w:type="dxa"/>
            <w:vMerge/>
          </w:tcPr>
          <w:p w14:paraId="396E477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B78F1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AF96BC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885E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4B51B3C1" w14:textId="77777777" w:rsidTr="00274970">
        <w:tc>
          <w:tcPr>
            <w:tcW w:w="575" w:type="dxa"/>
            <w:vMerge/>
          </w:tcPr>
          <w:p w14:paraId="6EFEF0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552951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2DAF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FB7700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786990E" w14:textId="77777777" w:rsidTr="00274970">
        <w:tc>
          <w:tcPr>
            <w:tcW w:w="575" w:type="dxa"/>
            <w:vMerge/>
          </w:tcPr>
          <w:p w14:paraId="1869CC9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DA1EF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E28B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4FB4B5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867B5F8" w14:textId="77777777" w:rsidTr="00274970">
        <w:tc>
          <w:tcPr>
            <w:tcW w:w="575" w:type="dxa"/>
            <w:vMerge/>
          </w:tcPr>
          <w:p w14:paraId="01AA945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80A8B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91C8A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ECC8DC6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CC6F390" w14:textId="77777777" w:rsidTr="00274970">
        <w:tc>
          <w:tcPr>
            <w:tcW w:w="575" w:type="dxa"/>
            <w:vMerge/>
          </w:tcPr>
          <w:p w14:paraId="5DBC9C7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7CB9C5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39429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4BB9EC6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51A14A7" w14:textId="77777777" w:rsidTr="00274970">
        <w:tc>
          <w:tcPr>
            <w:tcW w:w="575" w:type="dxa"/>
            <w:vMerge/>
          </w:tcPr>
          <w:p w14:paraId="177AA8C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7AA202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A1538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C0E8BE8" w14:textId="5009055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364EDA" w:rsidRPr="000A2480" w14:paraId="38DA2647" w14:textId="77777777" w:rsidTr="00274970">
        <w:tc>
          <w:tcPr>
            <w:tcW w:w="575" w:type="dxa"/>
            <w:vMerge w:val="restart"/>
          </w:tcPr>
          <w:p w14:paraId="14972E8D" w14:textId="751BD705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0</w:t>
            </w:r>
          </w:p>
        </w:tc>
        <w:tc>
          <w:tcPr>
            <w:tcW w:w="2260" w:type="dxa"/>
            <w:vMerge w:val="restart"/>
          </w:tcPr>
          <w:p w14:paraId="06E18F93" w14:textId="17C1C8A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8</w:t>
            </w:r>
          </w:p>
        </w:tc>
        <w:tc>
          <w:tcPr>
            <w:tcW w:w="1701" w:type="dxa"/>
          </w:tcPr>
          <w:p w14:paraId="164D9E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BE7D50" w14:textId="7F0D7291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364EDA" w:rsidRPr="000A2480" w14:paraId="23BB5FDC" w14:textId="77777777" w:rsidTr="00274970">
        <w:tc>
          <w:tcPr>
            <w:tcW w:w="575" w:type="dxa"/>
            <w:vMerge/>
          </w:tcPr>
          <w:p w14:paraId="23FB3ED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A5CDA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CECDC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B8B31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0C5EDD7C" w14:textId="77777777" w:rsidTr="00274970">
        <w:tc>
          <w:tcPr>
            <w:tcW w:w="575" w:type="dxa"/>
            <w:vMerge/>
          </w:tcPr>
          <w:p w14:paraId="665940F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1EB0A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6BDDD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A2A85E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906A262" w14:textId="77777777" w:rsidTr="00274970">
        <w:tc>
          <w:tcPr>
            <w:tcW w:w="575" w:type="dxa"/>
            <w:vMerge/>
          </w:tcPr>
          <w:p w14:paraId="2E63A23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53968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C1FAB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0BBA07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6ADD111F" w14:textId="77777777" w:rsidTr="00274970">
        <w:tc>
          <w:tcPr>
            <w:tcW w:w="575" w:type="dxa"/>
            <w:vMerge/>
          </w:tcPr>
          <w:p w14:paraId="6E905E3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7A80C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DAB193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7F4869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B2B1193" w14:textId="77777777" w:rsidTr="00274970">
        <w:tc>
          <w:tcPr>
            <w:tcW w:w="575" w:type="dxa"/>
            <w:vMerge/>
          </w:tcPr>
          <w:p w14:paraId="3DE6B52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C1037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AEEC0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2A2D0A4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37452C5" w14:textId="77777777" w:rsidTr="00274970">
        <w:tc>
          <w:tcPr>
            <w:tcW w:w="575" w:type="dxa"/>
            <w:vMerge/>
          </w:tcPr>
          <w:p w14:paraId="5E4E00C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7FC97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610D3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C458E62" w14:textId="27EC0444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364EDA" w:rsidRPr="000A2480" w14:paraId="70631387" w14:textId="77777777" w:rsidTr="00274970">
        <w:tc>
          <w:tcPr>
            <w:tcW w:w="575" w:type="dxa"/>
            <w:vMerge w:val="restart"/>
          </w:tcPr>
          <w:p w14:paraId="70980B22" w14:textId="60490169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1</w:t>
            </w:r>
          </w:p>
        </w:tc>
        <w:tc>
          <w:tcPr>
            <w:tcW w:w="2260" w:type="dxa"/>
            <w:vMerge w:val="restart"/>
          </w:tcPr>
          <w:p w14:paraId="13F000B4" w14:textId="003B7208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9</w:t>
            </w:r>
          </w:p>
        </w:tc>
        <w:tc>
          <w:tcPr>
            <w:tcW w:w="1701" w:type="dxa"/>
          </w:tcPr>
          <w:p w14:paraId="7957BB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5C8B8B7" w14:textId="594652BF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364EDA" w:rsidRPr="000A2480" w14:paraId="67999C77" w14:textId="77777777" w:rsidTr="00274970">
        <w:tc>
          <w:tcPr>
            <w:tcW w:w="575" w:type="dxa"/>
            <w:vMerge/>
          </w:tcPr>
          <w:p w14:paraId="23F1141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9C550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275C6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B39E88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6546C27D" w14:textId="77777777" w:rsidTr="00274970">
        <w:tc>
          <w:tcPr>
            <w:tcW w:w="575" w:type="dxa"/>
            <w:vMerge/>
          </w:tcPr>
          <w:p w14:paraId="0B1467E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E21D1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583135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088A5A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A3911C2" w14:textId="77777777" w:rsidTr="00274970">
        <w:tc>
          <w:tcPr>
            <w:tcW w:w="575" w:type="dxa"/>
            <w:vMerge/>
          </w:tcPr>
          <w:p w14:paraId="66A02DA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04E76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2EB5B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FFEBA2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09AA0FF2" w14:textId="77777777" w:rsidTr="00274970">
        <w:tc>
          <w:tcPr>
            <w:tcW w:w="575" w:type="dxa"/>
            <w:vMerge/>
          </w:tcPr>
          <w:p w14:paraId="5A6B2F4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01443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A26C7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626CD9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23DD086" w14:textId="77777777" w:rsidTr="00274970">
        <w:tc>
          <w:tcPr>
            <w:tcW w:w="575" w:type="dxa"/>
            <w:vMerge/>
          </w:tcPr>
          <w:p w14:paraId="5C32749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AF3E6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FA2A8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3E0B22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FF84829" w14:textId="77777777" w:rsidTr="00274970">
        <w:tc>
          <w:tcPr>
            <w:tcW w:w="575" w:type="dxa"/>
            <w:vMerge/>
          </w:tcPr>
          <w:p w14:paraId="68756ED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2AC10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F3BA12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DA221D1" w14:textId="6D909696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364EDA" w:rsidRPr="000A2480" w14:paraId="20139CA1" w14:textId="77777777" w:rsidTr="00274970">
        <w:tc>
          <w:tcPr>
            <w:tcW w:w="575" w:type="dxa"/>
            <w:vMerge w:val="restart"/>
          </w:tcPr>
          <w:p w14:paraId="02F522B1" w14:textId="735F4115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2</w:t>
            </w:r>
          </w:p>
        </w:tc>
        <w:tc>
          <w:tcPr>
            <w:tcW w:w="2260" w:type="dxa"/>
            <w:vMerge w:val="restart"/>
          </w:tcPr>
          <w:p w14:paraId="114092F5" w14:textId="20D49DC0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0</w:t>
            </w:r>
          </w:p>
        </w:tc>
        <w:tc>
          <w:tcPr>
            <w:tcW w:w="1701" w:type="dxa"/>
          </w:tcPr>
          <w:p w14:paraId="75526C6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6150953" w14:textId="5AFF2194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364EDA" w:rsidRPr="000A2480" w14:paraId="1A7251F6" w14:textId="77777777" w:rsidTr="00274970">
        <w:tc>
          <w:tcPr>
            <w:tcW w:w="575" w:type="dxa"/>
            <w:vMerge/>
          </w:tcPr>
          <w:p w14:paraId="2B6CA07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155804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26E55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739AB6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55B1FB2A" w14:textId="77777777" w:rsidTr="00274970">
        <w:tc>
          <w:tcPr>
            <w:tcW w:w="575" w:type="dxa"/>
            <w:vMerge/>
          </w:tcPr>
          <w:p w14:paraId="2EBF0A4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FA43A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02FD5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2BCF28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05FBDE39" w14:textId="77777777" w:rsidTr="00274970">
        <w:tc>
          <w:tcPr>
            <w:tcW w:w="575" w:type="dxa"/>
            <w:vMerge/>
          </w:tcPr>
          <w:p w14:paraId="27FD625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EB23C2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BBA0B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711EE9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0354D696" w14:textId="77777777" w:rsidTr="00274970">
        <w:tc>
          <w:tcPr>
            <w:tcW w:w="575" w:type="dxa"/>
            <w:vMerge/>
          </w:tcPr>
          <w:p w14:paraId="2A88D47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4B0BE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148BB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F419DF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2D330562" w14:textId="77777777" w:rsidTr="00274970">
        <w:tc>
          <w:tcPr>
            <w:tcW w:w="575" w:type="dxa"/>
            <w:vMerge/>
          </w:tcPr>
          <w:p w14:paraId="68B8E3C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0808D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48EB8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37FE9A4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31631C58" w14:textId="77777777" w:rsidTr="00274970">
        <w:tc>
          <w:tcPr>
            <w:tcW w:w="575" w:type="dxa"/>
            <w:vMerge/>
          </w:tcPr>
          <w:p w14:paraId="19623B0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8008E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E2AC6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CFD02DA" w14:textId="65F289E1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364EDA" w:rsidRPr="000A2480" w14:paraId="28B2EAA8" w14:textId="77777777" w:rsidTr="00274970">
        <w:tc>
          <w:tcPr>
            <w:tcW w:w="575" w:type="dxa"/>
            <w:vMerge w:val="restart"/>
          </w:tcPr>
          <w:p w14:paraId="424329D2" w14:textId="3D15B9B6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3</w:t>
            </w:r>
          </w:p>
        </w:tc>
        <w:tc>
          <w:tcPr>
            <w:tcW w:w="2260" w:type="dxa"/>
            <w:vMerge w:val="restart"/>
          </w:tcPr>
          <w:p w14:paraId="25A82C91" w14:textId="03C60953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1</w:t>
            </w:r>
          </w:p>
        </w:tc>
        <w:tc>
          <w:tcPr>
            <w:tcW w:w="1701" w:type="dxa"/>
          </w:tcPr>
          <w:p w14:paraId="3FC270E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171E034" w14:textId="41CA88A8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364EDA" w:rsidRPr="000A2480" w14:paraId="37EE2093" w14:textId="77777777" w:rsidTr="00274970">
        <w:tc>
          <w:tcPr>
            <w:tcW w:w="575" w:type="dxa"/>
            <w:vMerge/>
          </w:tcPr>
          <w:p w14:paraId="72E0F89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AE60B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C264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BA083D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8D86B52" w14:textId="77777777" w:rsidTr="00274970">
        <w:tc>
          <w:tcPr>
            <w:tcW w:w="575" w:type="dxa"/>
            <w:vMerge/>
          </w:tcPr>
          <w:p w14:paraId="456488F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E70BE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BF674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7EA76B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7D3D51E" w14:textId="77777777" w:rsidTr="00274970">
        <w:tc>
          <w:tcPr>
            <w:tcW w:w="575" w:type="dxa"/>
            <w:vMerge/>
          </w:tcPr>
          <w:p w14:paraId="219A0EC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E35574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625C7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B813B7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34CD04E" w14:textId="77777777" w:rsidTr="00274970">
        <w:tc>
          <w:tcPr>
            <w:tcW w:w="575" w:type="dxa"/>
            <w:vMerge/>
          </w:tcPr>
          <w:p w14:paraId="14A3CE4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B2CF5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E521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F36C5B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FD4FE05" w14:textId="77777777" w:rsidTr="00274970">
        <w:tc>
          <w:tcPr>
            <w:tcW w:w="575" w:type="dxa"/>
            <w:vMerge/>
          </w:tcPr>
          <w:p w14:paraId="74E028B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86A8E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0B920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1ECADD0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255C8E1" w14:textId="77777777" w:rsidTr="00274970">
        <w:tc>
          <w:tcPr>
            <w:tcW w:w="575" w:type="dxa"/>
            <w:vMerge/>
          </w:tcPr>
          <w:p w14:paraId="3921F08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14C49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C741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81C5782" w14:textId="3B75E044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364EDA" w:rsidRPr="000A2480" w14:paraId="76DB00AC" w14:textId="77777777" w:rsidTr="00274970">
        <w:tc>
          <w:tcPr>
            <w:tcW w:w="575" w:type="dxa"/>
            <w:vMerge w:val="restart"/>
          </w:tcPr>
          <w:p w14:paraId="7008317C" w14:textId="75D69798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4</w:t>
            </w:r>
          </w:p>
        </w:tc>
        <w:tc>
          <w:tcPr>
            <w:tcW w:w="2260" w:type="dxa"/>
            <w:vMerge w:val="restart"/>
          </w:tcPr>
          <w:p w14:paraId="055F4269" w14:textId="117F3FE2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2</w:t>
            </w:r>
          </w:p>
        </w:tc>
        <w:tc>
          <w:tcPr>
            <w:tcW w:w="1701" w:type="dxa"/>
          </w:tcPr>
          <w:p w14:paraId="328359E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1C2597" w14:textId="09DAB8AB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364EDA" w:rsidRPr="000A2480" w14:paraId="49E1362B" w14:textId="77777777" w:rsidTr="00274970">
        <w:tc>
          <w:tcPr>
            <w:tcW w:w="575" w:type="dxa"/>
            <w:vMerge/>
          </w:tcPr>
          <w:p w14:paraId="4AB5B93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8EB6F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0DE89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EA1A26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3639F8D7" w14:textId="77777777" w:rsidTr="00274970">
        <w:tc>
          <w:tcPr>
            <w:tcW w:w="575" w:type="dxa"/>
            <w:vMerge/>
          </w:tcPr>
          <w:p w14:paraId="5FE7F22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41968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38F3D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6EF526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B240A84" w14:textId="77777777" w:rsidTr="00274970">
        <w:tc>
          <w:tcPr>
            <w:tcW w:w="575" w:type="dxa"/>
            <w:vMerge/>
          </w:tcPr>
          <w:p w14:paraId="690C106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DDC6B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1C192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9FE482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5B7B64B4" w14:textId="77777777" w:rsidTr="00274970">
        <w:tc>
          <w:tcPr>
            <w:tcW w:w="575" w:type="dxa"/>
            <w:vMerge/>
          </w:tcPr>
          <w:p w14:paraId="10B442D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74361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4C45A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81A13E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999D799" w14:textId="77777777" w:rsidTr="00274970">
        <w:tc>
          <w:tcPr>
            <w:tcW w:w="575" w:type="dxa"/>
            <w:vMerge/>
          </w:tcPr>
          <w:p w14:paraId="27D3460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F323EF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A5EA4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918DB16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F34E628" w14:textId="77777777" w:rsidTr="00274970">
        <w:tc>
          <w:tcPr>
            <w:tcW w:w="575" w:type="dxa"/>
            <w:vMerge/>
          </w:tcPr>
          <w:p w14:paraId="2DF0E51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92964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9AF3B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2854F03" w14:textId="34EEBC66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364EDA" w:rsidRPr="000A2480" w14:paraId="45B9C486" w14:textId="77777777" w:rsidTr="00274970">
        <w:tc>
          <w:tcPr>
            <w:tcW w:w="575" w:type="dxa"/>
            <w:vMerge w:val="restart"/>
          </w:tcPr>
          <w:p w14:paraId="4B6E4B9F" w14:textId="5F9E5D6F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5</w:t>
            </w:r>
          </w:p>
        </w:tc>
        <w:tc>
          <w:tcPr>
            <w:tcW w:w="2260" w:type="dxa"/>
            <w:vMerge w:val="restart"/>
          </w:tcPr>
          <w:p w14:paraId="6157EA5A" w14:textId="13B466CE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3</w:t>
            </w:r>
          </w:p>
        </w:tc>
        <w:tc>
          <w:tcPr>
            <w:tcW w:w="1701" w:type="dxa"/>
          </w:tcPr>
          <w:p w14:paraId="04C6658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A309B11" w14:textId="385F29C6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364EDA" w:rsidRPr="000A2480" w14:paraId="66120BA3" w14:textId="77777777" w:rsidTr="00274970">
        <w:tc>
          <w:tcPr>
            <w:tcW w:w="575" w:type="dxa"/>
            <w:vMerge/>
          </w:tcPr>
          <w:p w14:paraId="02B5315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33406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39BEA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353EF5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5F68BD2A" w14:textId="77777777" w:rsidTr="00274970">
        <w:tc>
          <w:tcPr>
            <w:tcW w:w="575" w:type="dxa"/>
            <w:vMerge/>
          </w:tcPr>
          <w:p w14:paraId="5D55520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39441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8F5126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CCEAA5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6D3A593" w14:textId="77777777" w:rsidTr="00274970">
        <w:tc>
          <w:tcPr>
            <w:tcW w:w="575" w:type="dxa"/>
            <w:vMerge/>
          </w:tcPr>
          <w:p w14:paraId="502DE8F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C50585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59524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AB542E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50A4503" w14:textId="77777777" w:rsidTr="00274970">
        <w:tc>
          <w:tcPr>
            <w:tcW w:w="575" w:type="dxa"/>
            <w:vMerge/>
          </w:tcPr>
          <w:p w14:paraId="3083FD0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8EBC5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8DC951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5151AA9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23BBE069" w14:textId="77777777" w:rsidTr="00274970">
        <w:tc>
          <w:tcPr>
            <w:tcW w:w="575" w:type="dxa"/>
            <w:vMerge/>
          </w:tcPr>
          <w:p w14:paraId="36065BFB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03887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98419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B18DBFB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1AAD276B" w14:textId="77777777" w:rsidTr="00274970">
        <w:tc>
          <w:tcPr>
            <w:tcW w:w="575" w:type="dxa"/>
            <w:vMerge/>
          </w:tcPr>
          <w:p w14:paraId="799CE6C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34E107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4DAC40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9E303B" w14:textId="36EA6AC5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364EDA" w:rsidRPr="000A2480" w14:paraId="36AF0307" w14:textId="77777777" w:rsidTr="00274970">
        <w:tc>
          <w:tcPr>
            <w:tcW w:w="575" w:type="dxa"/>
            <w:vMerge w:val="restart"/>
          </w:tcPr>
          <w:p w14:paraId="7FCE017E" w14:textId="3A0B2192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6</w:t>
            </w:r>
          </w:p>
        </w:tc>
        <w:tc>
          <w:tcPr>
            <w:tcW w:w="2260" w:type="dxa"/>
            <w:vMerge w:val="restart"/>
          </w:tcPr>
          <w:p w14:paraId="1D1C45DF" w14:textId="3248FD38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4</w:t>
            </w:r>
          </w:p>
        </w:tc>
        <w:tc>
          <w:tcPr>
            <w:tcW w:w="1701" w:type="dxa"/>
          </w:tcPr>
          <w:p w14:paraId="60B142A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B577EFA" w14:textId="2CB1DC45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364EDA" w:rsidRPr="000A2480" w14:paraId="3793FBDE" w14:textId="77777777" w:rsidTr="00274970">
        <w:tc>
          <w:tcPr>
            <w:tcW w:w="575" w:type="dxa"/>
            <w:vMerge/>
          </w:tcPr>
          <w:p w14:paraId="731404F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0EBD3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A7D9FD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6A42D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3744DB4" w14:textId="77777777" w:rsidTr="00274970">
        <w:tc>
          <w:tcPr>
            <w:tcW w:w="575" w:type="dxa"/>
            <w:vMerge/>
          </w:tcPr>
          <w:p w14:paraId="4332368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3EDA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A11A7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B81891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47609AB" w14:textId="77777777" w:rsidTr="00274970">
        <w:tc>
          <w:tcPr>
            <w:tcW w:w="575" w:type="dxa"/>
            <w:vMerge/>
          </w:tcPr>
          <w:p w14:paraId="4FD5EE3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D21CA7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461206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D25F6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76547EB" w14:textId="77777777" w:rsidTr="00274970">
        <w:tc>
          <w:tcPr>
            <w:tcW w:w="575" w:type="dxa"/>
            <w:vMerge/>
          </w:tcPr>
          <w:p w14:paraId="7F5DBA6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9C45CE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D2DDEC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3C7E9E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B0896B7" w14:textId="77777777" w:rsidTr="00274970">
        <w:tc>
          <w:tcPr>
            <w:tcW w:w="575" w:type="dxa"/>
            <w:vMerge/>
          </w:tcPr>
          <w:p w14:paraId="2384C5A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9F9C3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38D03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B976B9E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642E5EF8" w14:textId="77777777" w:rsidTr="00274970">
        <w:tc>
          <w:tcPr>
            <w:tcW w:w="575" w:type="dxa"/>
            <w:vMerge/>
          </w:tcPr>
          <w:p w14:paraId="138ADBB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1B272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9BB290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214A5B" w14:textId="03C5742E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364EDA" w:rsidRPr="000A2480" w14:paraId="58B7DAB6" w14:textId="77777777" w:rsidTr="00274970">
        <w:tc>
          <w:tcPr>
            <w:tcW w:w="575" w:type="dxa"/>
            <w:vMerge w:val="restart"/>
          </w:tcPr>
          <w:p w14:paraId="61FE4F18" w14:textId="0BFCCD77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7</w:t>
            </w:r>
          </w:p>
        </w:tc>
        <w:tc>
          <w:tcPr>
            <w:tcW w:w="2260" w:type="dxa"/>
            <w:vMerge w:val="restart"/>
          </w:tcPr>
          <w:p w14:paraId="742D4759" w14:textId="3A33C674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Attribute 15</w:t>
            </w:r>
          </w:p>
        </w:tc>
        <w:tc>
          <w:tcPr>
            <w:tcW w:w="1701" w:type="dxa"/>
          </w:tcPr>
          <w:p w14:paraId="0817164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8BF29E9" w14:textId="16F722D8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Attribute 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364EDA" w:rsidRPr="000A2480" w14:paraId="5C978234" w14:textId="77777777" w:rsidTr="00274970">
        <w:tc>
          <w:tcPr>
            <w:tcW w:w="575" w:type="dxa"/>
            <w:vMerge/>
          </w:tcPr>
          <w:p w14:paraId="204E56C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62ED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63A403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03BF4A7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7154AFE2" w14:textId="77777777" w:rsidTr="00274970">
        <w:tc>
          <w:tcPr>
            <w:tcW w:w="575" w:type="dxa"/>
            <w:vMerge/>
          </w:tcPr>
          <w:p w14:paraId="3B6AE4B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ED5734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DB393F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D3FBD79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B850418" w14:textId="77777777" w:rsidTr="00274970">
        <w:tc>
          <w:tcPr>
            <w:tcW w:w="575" w:type="dxa"/>
            <w:vMerge/>
          </w:tcPr>
          <w:p w14:paraId="58EC64A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DDC4D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D6319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396FDC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FFE3E53" w14:textId="77777777" w:rsidTr="00274970">
        <w:tc>
          <w:tcPr>
            <w:tcW w:w="575" w:type="dxa"/>
            <w:vMerge/>
          </w:tcPr>
          <w:p w14:paraId="58FAD6E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1308A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3FB301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C2FA0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D7BC115" w14:textId="77777777" w:rsidTr="00274970">
        <w:tc>
          <w:tcPr>
            <w:tcW w:w="575" w:type="dxa"/>
            <w:vMerge/>
          </w:tcPr>
          <w:p w14:paraId="67A9CBF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01DBE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5F0B3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B3DD0B0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4F0F9516" w14:textId="77777777" w:rsidTr="00274970">
        <w:tc>
          <w:tcPr>
            <w:tcW w:w="575" w:type="dxa"/>
            <w:vMerge/>
          </w:tcPr>
          <w:p w14:paraId="0FAB37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8EE9C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AC4CF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2411845C" w14:textId="204947D0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364EDA" w:rsidRPr="000A2480">
              <w:rPr>
                <w:lang w:bidi="th-TH"/>
              </w:rPr>
              <w:t>.ATTRIBUTE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364EDA" w:rsidRPr="000A2480" w14:paraId="30C67E29" w14:textId="77777777" w:rsidTr="00274970">
        <w:tc>
          <w:tcPr>
            <w:tcW w:w="575" w:type="dxa"/>
            <w:vMerge w:val="restart"/>
          </w:tcPr>
          <w:p w14:paraId="6A792207" w14:textId="7FA0F344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lastRenderedPageBreak/>
              <w:t>28</w:t>
            </w:r>
          </w:p>
        </w:tc>
        <w:tc>
          <w:tcPr>
            <w:tcW w:w="2260" w:type="dxa"/>
            <w:vMerge w:val="restart"/>
          </w:tcPr>
          <w:p w14:paraId="441B4C7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1</w:t>
            </w:r>
          </w:p>
        </w:tc>
        <w:tc>
          <w:tcPr>
            <w:tcW w:w="1701" w:type="dxa"/>
          </w:tcPr>
          <w:p w14:paraId="66508C7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B290C37" w14:textId="77777777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Global Attribute 1</w:t>
            </w:r>
          </w:p>
        </w:tc>
      </w:tr>
      <w:tr w:rsidR="00364EDA" w:rsidRPr="000A2480" w14:paraId="53FF7782" w14:textId="77777777" w:rsidTr="00274970">
        <w:tc>
          <w:tcPr>
            <w:tcW w:w="575" w:type="dxa"/>
            <w:vMerge/>
          </w:tcPr>
          <w:p w14:paraId="49E2BF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ACA9BAC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C2CAAE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0E6741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42571CD1" w14:textId="77777777" w:rsidTr="00274970">
        <w:tc>
          <w:tcPr>
            <w:tcW w:w="575" w:type="dxa"/>
            <w:vMerge/>
          </w:tcPr>
          <w:p w14:paraId="0A988D1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968B306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A8AB9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1CBCBD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5C49D1F5" w14:textId="77777777" w:rsidTr="00274970">
        <w:tc>
          <w:tcPr>
            <w:tcW w:w="575" w:type="dxa"/>
            <w:vMerge/>
          </w:tcPr>
          <w:p w14:paraId="22F95C7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5DE3B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F638E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F0CF3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5D7DE154" w14:textId="77777777" w:rsidTr="00274970">
        <w:tc>
          <w:tcPr>
            <w:tcW w:w="575" w:type="dxa"/>
            <w:vMerge/>
          </w:tcPr>
          <w:p w14:paraId="17089C91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6B241E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556AA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CE8E3F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48498210" w14:textId="77777777" w:rsidTr="00274970">
        <w:tc>
          <w:tcPr>
            <w:tcW w:w="575" w:type="dxa"/>
            <w:vMerge/>
          </w:tcPr>
          <w:p w14:paraId="413A3D9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25A91A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931A9A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703262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2A89C44C" w14:textId="77777777" w:rsidTr="00274970">
        <w:tc>
          <w:tcPr>
            <w:tcW w:w="575" w:type="dxa"/>
            <w:vMerge/>
          </w:tcPr>
          <w:p w14:paraId="470F7CF3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39531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365B6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5D260E" w14:textId="3A177FB1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364EDA" w:rsidRPr="000A2480">
              <w:rPr>
                <w:lang w:bidi="th-TH"/>
              </w:rPr>
              <w:t>1</w:t>
            </w:r>
          </w:p>
        </w:tc>
      </w:tr>
      <w:tr w:rsidR="00364EDA" w:rsidRPr="000A2480" w14:paraId="0F91AD18" w14:textId="77777777" w:rsidTr="00274970">
        <w:tc>
          <w:tcPr>
            <w:tcW w:w="575" w:type="dxa"/>
            <w:vMerge w:val="restart"/>
          </w:tcPr>
          <w:p w14:paraId="7A48F17C" w14:textId="363A76CB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29</w:t>
            </w:r>
          </w:p>
        </w:tc>
        <w:tc>
          <w:tcPr>
            <w:tcW w:w="2260" w:type="dxa"/>
            <w:vMerge w:val="restart"/>
          </w:tcPr>
          <w:p w14:paraId="5B6520E6" w14:textId="3DFF70AF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Global Attribute 2</w:t>
            </w:r>
          </w:p>
        </w:tc>
        <w:tc>
          <w:tcPr>
            <w:tcW w:w="1701" w:type="dxa"/>
          </w:tcPr>
          <w:p w14:paraId="51AC055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F551EF6" w14:textId="1551AE5C" w:rsidR="00364EDA" w:rsidRPr="000A2480" w:rsidRDefault="00364ED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>Global Attribute 2</w:t>
            </w:r>
          </w:p>
        </w:tc>
      </w:tr>
      <w:tr w:rsidR="00364EDA" w:rsidRPr="000A2480" w14:paraId="7A52D33C" w14:textId="77777777" w:rsidTr="00274970">
        <w:tc>
          <w:tcPr>
            <w:tcW w:w="575" w:type="dxa"/>
            <w:vMerge/>
          </w:tcPr>
          <w:p w14:paraId="62AA308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13CD4F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B8209F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2C85432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2BE01A15" w14:textId="77777777" w:rsidTr="00274970">
        <w:tc>
          <w:tcPr>
            <w:tcW w:w="575" w:type="dxa"/>
            <w:vMerge/>
          </w:tcPr>
          <w:p w14:paraId="567E932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0E0A18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A187C4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53E24E3B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4F1B254" w14:textId="77777777" w:rsidTr="00274970">
        <w:tc>
          <w:tcPr>
            <w:tcW w:w="575" w:type="dxa"/>
            <w:vMerge/>
          </w:tcPr>
          <w:p w14:paraId="4F5559A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85CC365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C0B2DD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9A9277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4D55FD2A" w14:textId="77777777" w:rsidTr="00274970">
        <w:tc>
          <w:tcPr>
            <w:tcW w:w="575" w:type="dxa"/>
            <w:vMerge/>
          </w:tcPr>
          <w:p w14:paraId="375304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EDEB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07DB6B3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D6ED30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35C3AB77" w14:textId="77777777" w:rsidTr="00274970">
        <w:tc>
          <w:tcPr>
            <w:tcW w:w="575" w:type="dxa"/>
            <w:vMerge/>
          </w:tcPr>
          <w:p w14:paraId="76DE0CF8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A488B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1CDF38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CAC36EB" w14:textId="77777777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0A2480" w14:paraId="00EBC0AE" w14:textId="77777777" w:rsidTr="00274970">
        <w:tc>
          <w:tcPr>
            <w:tcW w:w="575" w:type="dxa"/>
            <w:vMerge/>
          </w:tcPr>
          <w:p w14:paraId="2E95C2C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25D4DB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7C2D85" w14:textId="7777777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6EB0356" w14:textId="0410001D" w:rsidR="00364ED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</w:p>
        </w:tc>
      </w:tr>
      <w:tr w:rsidR="00544B3A" w:rsidRPr="000A2480" w14:paraId="221F47C3" w14:textId="77777777" w:rsidTr="00274970">
        <w:tc>
          <w:tcPr>
            <w:tcW w:w="575" w:type="dxa"/>
            <w:vMerge w:val="restart"/>
          </w:tcPr>
          <w:p w14:paraId="46563716" w14:textId="2A74C1D1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0</w:t>
            </w:r>
          </w:p>
        </w:tc>
        <w:tc>
          <w:tcPr>
            <w:tcW w:w="2260" w:type="dxa"/>
            <w:vMerge w:val="restart"/>
          </w:tcPr>
          <w:p w14:paraId="748C20D4" w14:textId="0076D960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3</w:t>
            </w:r>
          </w:p>
        </w:tc>
        <w:tc>
          <w:tcPr>
            <w:tcW w:w="1701" w:type="dxa"/>
          </w:tcPr>
          <w:p w14:paraId="3ED45D0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7402951C" w14:textId="6D998B98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544B3A" w:rsidRPr="000A2480" w14:paraId="2AEC2262" w14:textId="77777777" w:rsidTr="00274970">
        <w:tc>
          <w:tcPr>
            <w:tcW w:w="575" w:type="dxa"/>
            <w:vMerge/>
          </w:tcPr>
          <w:p w14:paraId="2510CF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0F8C63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2D84D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F1099E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C89B942" w14:textId="77777777" w:rsidTr="00274970">
        <w:tc>
          <w:tcPr>
            <w:tcW w:w="575" w:type="dxa"/>
            <w:vMerge/>
          </w:tcPr>
          <w:p w14:paraId="3FEFD4A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EBEF13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38112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7F63CD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40E7166" w14:textId="77777777" w:rsidTr="00274970">
        <w:tc>
          <w:tcPr>
            <w:tcW w:w="575" w:type="dxa"/>
            <w:vMerge/>
          </w:tcPr>
          <w:p w14:paraId="4A95040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1C92FE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E4082B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BE2BA3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D9697DE" w14:textId="77777777" w:rsidTr="00274970">
        <w:tc>
          <w:tcPr>
            <w:tcW w:w="575" w:type="dxa"/>
            <w:vMerge/>
          </w:tcPr>
          <w:p w14:paraId="7921305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48751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BC0B40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AC6F44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606DA1EA" w14:textId="77777777" w:rsidTr="00274970">
        <w:tc>
          <w:tcPr>
            <w:tcW w:w="575" w:type="dxa"/>
            <w:vMerge/>
          </w:tcPr>
          <w:p w14:paraId="454D098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773267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981D7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1B03854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A93607E" w14:textId="77777777" w:rsidTr="00274970">
        <w:tc>
          <w:tcPr>
            <w:tcW w:w="575" w:type="dxa"/>
            <w:vMerge/>
          </w:tcPr>
          <w:p w14:paraId="68E97F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0BCF06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5FFDA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C92E621" w14:textId="7AFDC51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3</w:t>
            </w:r>
          </w:p>
        </w:tc>
      </w:tr>
      <w:tr w:rsidR="00544B3A" w:rsidRPr="000A2480" w14:paraId="4B6310F1" w14:textId="77777777" w:rsidTr="00274970">
        <w:tc>
          <w:tcPr>
            <w:tcW w:w="575" w:type="dxa"/>
            <w:vMerge w:val="restart"/>
          </w:tcPr>
          <w:p w14:paraId="32E9C02E" w14:textId="7F2D8ED7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1</w:t>
            </w:r>
          </w:p>
        </w:tc>
        <w:tc>
          <w:tcPr>
            <w:tcW w:w="2260" w:type="dxa"/>
            <w:vMerge w:val="restart"/>
          </w:tcPr>
          <w:p w14:paraId="4C7E6898" w14:textId="6A7DDD69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4</w:t>
            </w:r>
          </w:p>
        </w:tc>
        <w:tc>
          <w:tcPr>
            <w:tcW w:w="1701" w:type="dxa"/>
          </w:tcPr>
          <w:p w14:paraId="287F7EC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E2FD09E" w14:textId="6163D68E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544B3A" w:rsidRPr="000A2480" w14:paraId="74115055" w14:textId="77777777" w:rsidTr="00274970">
        <w:tc>
          <w:tcPr>
            <w:tcW w:w="575" w:type="dxa"/>
            <w:vMerge/>
          </w:tcPr>
          <w:p w14:paraId="328DDBB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73215F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8106C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BED278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6501D59E" w14:textId="77777777" w:rsidTr="00274970">
        <w:tc>
          <w:tcPr>
            <w:tcW w:w="575" w:type="dxa"/>
            <w:vMerge/>
          </w:tcPr>
          <w:p w14:paraId="5743D03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982AF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B452A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FD3376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21B5BD8" w14:textId="77777777" w:rsidTr="00274970">
        <w:tc>
          <w:tcPr>
            <w:tcW w:w="575" w:type="dxa"/>
            <w:vMerge/>
          </w:tcPr>
          <w:p w14:paraId="126CEE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813327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383542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303FFEB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331FC73" w14:textId="77777777" w:rsidTr="00274970">
        <w:tc>
          <w:tcPr>
            <w:tcW w:w="575" w:type="dxa"/>
            <w:vMerge/>
          </w:tcPr>
          <w:p w14:paraId="0E9F2B2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B46A40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0E560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1068BE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C0BBB7F" w14:textId="77777777" w:rsidTr="00274970">
        <w:tc>
          <w:tcPr>
            <w:tcW w:w="575" w:type="dxa"/>
            <w:vMerge/>
          </w:tcPr>
          <w:p w14:paraId="0FAEB85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E1F4E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37C6CC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66C121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DCA12E0" w14:textId="77777777" w:rsidTr="00274970">
        <w:tc>
          <w:tcPr>
            <w:tcW w:w="575" w:type="dxa"/>
            <w:vMerge/>
          </w:tcPr>
          <w:p w14:paraId="4924CC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3D69F7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BB0DD1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B1DB589" w14:textId="3C38DB20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4</w:t>
            </w:r>
          </w:p>
        </w:tc>
      </w:tr>
      <w:tr w:rsidR="00544B3A" w:rsidRPr="000A2480" w14:paraId="110DAD14" w14:textId="77777777" w:rsidTr="00274970">
        <w:tc>
          <w:tcPr>
            <w:tcW w:w="575" w:type="dxa"/>
            <w:vMerge w:val="restart"/>
          </w:tcPr>
          <w:p w14:paraId="5C42E780" w14:textId="1C12253F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2</w:t>
            </w:r>
          </w:p>
        </w:tc>
        <w:tc>
          <w:tcPr>
            <w:tcW w:w="2260" w:type="dxa"/>
            <w:vMerge w:val="restart"/>
          </w:tcPr>
          <w:p w14:paraId="0DB80853" w14:textId="79A4056B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5</w:t>
            </w:r>
          </w:p>
        </w:tc>
        <w:tc>
          <w:tcPr>
            <w:tcW w:w="1701" w:type="dxa"/>
          </w:tcPr>
          <w:p w14:paraId="6823FE1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7D6A891" w14:textId="5E06878D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544B3A" w:rsidRPr="000A2480" w14:paraId="0BE68D89" w14:textId="77777777" w:rsidTr="00274970">
        <w:tc>
          <w:tcPr>
            <w:tcW w:w="575" w:type="dxa"/>
            <w:vMerge/>
          </w:tcPr>
          <w:p w14:paraId="54B5890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574E5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65A6F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1C41F0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6F1E76B4" w14:textId="77777777" w:rsidTr="00274970">
        <w:tc>
          <w:tcPr>
            <w:tcW w:w="575" w:type="dxa"/>
            <w:vMerge/>
          </w:tcPr>
          <w:p w14:paraId="26D0735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E5E81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0065EA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F69F66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654E2C7" w14:textId="77777777" w:rsidTr="00274970">
        <w:tc>
          <w:tcPr>
            <w:tcW w:w="575" w:type="dxa"/>
            <w:vMerge/>
          </w:tcPr>
          <w:p w14:paraId="7EBCC21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A6F71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50170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B910AB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5760C136" w14:textId="77777777" w:rsidTr="00274970">
        <w:tc>
          <w:tcPr>
            <w:tcW w:w="575" w:type="dxa"/>
            <w:vMerge/>
          </w:tcPr>
          <w:p w14:paraId="718CAD1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D9C33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3101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12D068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BB07C7E" w14:textId="77777777" w:rsidTr="00274970">
        <w:tc>
          <w:tcPr>
            <w:tcW w:w="575" w:type="dxa"/>
            <w:vMerge/>
          </w:tcPr>
          <w:p w14:paraId="35E10F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6254DF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2D4FE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55E3F55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02F76FE4" w14:textId="77777777" w:rsidTr="00274970">
        <w:tc>
          <w:tcPr>
            <w:tcW w:w="575" w:type="dxa"/>
            <w:vMerge/>
          </w:tcPr>
          <w:p w14:paraId="5CA4B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B644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66F3B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049FD693" w14:textId="37557F86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5</w:t>
            </w:r>
          </w:p>
        </w:tc>
      </w:tr>
      <w:tr w:rsidR="00544B3A" w:rsidRPr="000A2480" w14:paraId="71ABB8F7" w14:textId="77777777" w:rsidTr="00274970">
        <w:tc>
          <w:tcPr>
            <w:tcW w:w="575" w:type="dxa"/>
            <w:vMerge w:val="restart"/>
          </w:tcPr>
          <w:p w14:paraId="698C30ED" w14:textId="4855683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3</w:t>
            </w:r>
          </w:p>
        </w:tc>
        <w:tc>
          <w:tcPr>
            <w:tcW w:w="2260" w:type="dxa"/>
            <w:vMerge w:val="restart"/>
          </w:tcPr>
          <w:p w14:paraId="423DEFA8" w14:textId="2470E45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6</w:t>
            </w:r>
          </w:p>
        </w:tc>
        <w:tc>
          <w:tcPr>
            <w:tcW w:w="1701" w:type="dxa"/>
          </w:tcPr>
          <w:p w14:paraId="5D1FDEA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AAE0969" w14:textId="63AA54F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544B3A" w:rsidRPr="000A2480" w14:paraId="3C3418C7" w14:textId="77777777" w:rsidTr="00274970">
        <w:tc>
          <w:tcPr>
            <w:tcW w:w="575" w:type="dxa"/>
            <w:vMerge/>
          </w:tcPr>
          <w:p w14:paraId="63E3C1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93BE6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5FB26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EFF88E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1905747" w14:textId="77777777" w:rsidTr="00274970">
        <w:tc>
          <w:tcPr>
            <w:tcW w:w="575" w:type="dxa"/>
            <w:vMerge/>
          </w:tcPr>
          <w:p w14:paraId="35A76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1D03C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CC094B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31541F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7378D3C" w14:textId="77777777" w:rsidTr="00274970">
        <w:tc>
          <w:tcPr>
            <w:tcW w:w="575" w:type="dxa"/>
            <w:vMerge/>
          </w:tcPr>
          <w:p w14:paraId="5971219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423C10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B020F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1ECDF1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6A7564D3" w14:textId="77777777" w:rsidTr="00274970">
        <w:tc>
          <w:tcPr>
            <w:tcW w:w="575" w:type="dxa"/>
            <w:vMerge/>
          </w:tcPr>
          <w:p w14:paraId="093217C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1C6229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2A3F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4D1AA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045FD4D" w14:textId="77777777" w:rsidTr="00274970">
        <w:tc>
          <w:tcPr>
            <w:tcW w:w="575" w:type="dxa"/>
            <w:vMerge/>
          </w:tcPr>
          <w:p w14:paraId="34A9E40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9D66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57F03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4B509CF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3098BA1" w14:textId="77777777" w:rsidTr="00274970">
        <w:tc>
          <w:tcPr>
            <w:tcW w:w="575" w:type="dxa"/>
            <w:vMerge/>
          </w:tcPr>
          <w:p w14:paraId="0813482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6C4614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6D3C6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584CF17" w14:textId="28A2CBC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6</w:t>
            </w:r>
          </w:p>
        </w:tc>
      </w:tr>
      <w:tr w:rsidR="00544B3A" w:rsidRPr="000A2480" w14:paraId="2102B7F0" w14:textId="77777777" w:rsidTr="00274970">
        <w:tc>
          <w:tcPr>
            <w:tcW w:w="575" w:type="dxa"/>
            <w:vMerge w:val="restart"/>
          </w:tcPr>
          <w:p w14:paraId="003E9D5F" w14:textId="73E54772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4</w:t>
            </w:r>
          </w:p>
        </w:tc>
        <w:tc>
          <w:tcPr>
            <w:tcW w:w="2260" w:type="dxa"/>
            <w:vMerge w:val="restart"/>
          </w:tcPr>
          <w:p w14:paraId="7D27FEFA" w14:textId="19F4AAD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7</w:t>
            </w:r>
          </w:p>
        </w:tc>
        <w:tc>
          <w:tcPr>
            <w:tcW w:w="1701" w:type="dxa"/>
          </w:tcPr>
          <w:p w14:paraId="026DC93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8CDFA28" w14:textId="309A55F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544B3A" w:rsidRPr="000A2480" w14:paraId="72DAEE78" w14:textId="77777777" w:rsidTr="00274970">
        <w:tc>
          <w:tcPr>
            <w:tcW w:w="575" w:type="dxa"/>
            <w:vMerge/>
          </w:tcPr>
          <w:p w14:paraId="00572FC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BD0CAF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0778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2DAA21A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0A9BEABA" w14:textId="77777777" w:rsidTr="00274970">
        <w:tc>
          <w:tcPr>
            <w:tcW w:w="575" w:type="dxa"/>
            <w:vMerge/>
          </w:tcPr>
          <w:p w14:paraId="53FB5EC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D6F51B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9E51B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EB0AA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8820A55" w14:textId="77777777" w:rsidTr="00274970">
        <w:tc>
          <w:tcPr>
            <w:tcW w:w="575" w:type="dxa"/>
            <w:vMerge/>
          </w:tcPr>
          <w:p w14:paraId="1A88940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4A280D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35A4D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A0121F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1CD1B41" w14:textId="77777777" w:rsidTr="00274970">
        <w:tc>
          <w:tcPr>
            <w:tcW w:w="575" w:type="dxa"/>
            <w:vMerge/>
          </w:tcPr>
          <w:p w14:paraId="1FD3186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05CD44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47A6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BCA0FC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6CE6555" w14:textId="77777777" w:rsidTr="00274970">
        <w:tc>
          <w:tcPr>
            <w:tcW w:w="575" w:type="dxa"/>
            <w:vMerge/>
          </w:tcPr>
          <w:p w14:paraId="549B4FE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55508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A3D20D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6228ED5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2B60D038" w14:textId="77777777" w:rsidTr="00274970">
        <w:tc>
          <w:tcPr>
            <w:tcW w:w="575" w:type="dxa"/>
            <w:vMerge/>
          </w:tcPr>
          <w:p w14:paraId="4712538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1C5B1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BDF0F1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751E23B" w14:textId="4DBBEAF0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7</w:t>
            </w:r>
          </w:p>
        </w:tc>
      </w:tr>
      <w:tr w:rsidR="00544B3A" w:rsidRPr="000A2480" w14:paraId="3530CCB6" w14:textId="77777777" w:rsidTr="00274970">
        <w:tc>
          <w:tcPr>
            <w:tcW w:w="575" w:type="dxa"/>
            <w:vMerge w:val="restart"/>
          </w:tcPr>
          <w:p w14:paraId="3C20C591" w14:textId="28FEE66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5</w:t>
            </w:r>
          </w:p>
        </w:tc>
        <w:tc>
          <w:tcPr>
            <w:tcW w:w="2260" w:type="dxa"/>
            <w:vMerge w:val="restart"/>
          </w:tcPr>
          <w:p w14:paraId="5048219E" w14:textId="5A4B77D0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8</w:t>
            </w:r>
          </w:p>
        </w:tc>
        <w:tc>
          <w:tcPr>
            <w:tcW w:w="1701" w:type="dxa"/>
          </w:tcPr>
          <w:p w14:paraId="7A3E915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D5AF333" w14:textId="523053BB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544B3A" w:rsidRPr="000A2480" w14:paraId="277D51DC" w14:textId="77777777" w:rsidTr="00274970">
        <w:tc>
          <w:tcPr>
            <w:tcW w:w="575" w:type="dxa"/>
            <w:vMerge/>
          </w:tcPr>
          <w:p w14:paraId="2C2A2C2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8EC72F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033A4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0E0B49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C748AFE" w14:textId="77777777" w:rsidTr="00274970">
        <w:tc>
          <w:tcPr>
            <w:tcW w:w="575" w:type="dxa"/>
            <w:vMerge/>
          </w:tcPr>
          <w:p w14:paraId="0DBA3D9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CD8929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7C2CB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5CCCA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77D642C" w14:textId="77777777" w:rsidTr="00274970">
        <w:tc>
          <w:tcPr>
            <w:tcW w:w="575" w:type="dxa"/>
            <w:vMerge/>
          </w:tcPr>
          <w:p w14:paraId="7E05150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40496D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F1AB1B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1E20482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3DB8FC8C" w14:textId="77777777" w:rsidTr="00274970">
        <w:tc>
          <w:tcPr>
            <w:tcW w:w="575" w:type="dxa"/>
            <w:vMerge/>
          </w:tcPr>
          <w:p w14:paraId="0078E1E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7FF0D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46C38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8C8783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4DD69FC" w14:textId="77777777" w:rsidTr="00274970">
        <w:tc>
          <w:tcPr>
            <w:tcW w:w="575" w:type="dxa"/>
            <w:vMerge/>
          </w:tcPr>
          <w:p w14:paraId="7CBD589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6FD12A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C1F43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C32132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76D8681A" w14:textId="77777777" w:rsidTr="00274970">
        <w:tc>
          <w:tcPr>
            <w:tcW w:w="575" w:type="dxa"/>
            <w:vMerge/>
          </w:tcPr>
          <w:p w14:paraId="0D37B4E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D23B8E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E79CF4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211FB09" w14:textId="17DFA567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8</w:t>
            </w:r>
          </w:p>
        </w:tc>
      </w:tr>
      <w:tr w:rsidR="00544B3A" w:rsidRPr="000A2480" w14:paraId="36B84171" w14:textId="77777777" w:rsidTr="00274970">
        <w:tc>
          <w:tcPr>
            <w:tcW w:w="575" w:type="dxa"/>
            <w:vMerge w:val="restart"/>
          </w:tcPr>
          <w:p w14:paraId="671E937F" w14:textId="0B35ED3A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6</w:t>
            </w:r>
          </w:p>
        </w:tc>
        <w:tc>
          <w:tcPr>
            <w:tcW w:w="2260" w:type="dxa"/>
            <w:vMerge w:val="restart"/>
          </w:tcPr>
          <w:p w14:paraId="1B0D581D" w14:textId="1C4041C1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9</w:t>
            </w:r>
          </w:p>
        </w:tc>
        <w:tc>
          <w:tcPr>
            <w:tcW w:w="1701" w:type="dxa"/>
          </w:tcPr>
          <w:p w14:paraId="69FA165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A38F914" w14:textId="2F2CEAE2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544B3A" w:rsidRPr="000A2480" w14:paraId="052FECD1" w14:textId="77777777" w:rsidTr="00274970">
        <w:tc>
          <w:tcPr>
            <w:tcW w:w="575" w:type="dxa"/>
            <w:vMerge/>
          </w:tcPr>
          <w:p w14:paraId="55B3695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EDCE78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BABE7D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EAC261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13220A3F" w14:textId="77777777" w:rsidTr="00274970">
        <w:tc>
          <w:tcPr>
            <w:tcW w:w="575" w:type="dxa"/>
            <w:vMerge/>
          </w:tcPr>
          <w:p w14:paraId="1A9CBED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52A27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F3061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1E17D3B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7F9C3CE" w14:textId="77777777" w:rsidTr="00274970">
        <w:tc>
          <w:tcPr>
            <w:tcW w:w="575" w:type="dxa"/>
            <w:vMerge/>
          </w:tcPr>
          <w:p w14:paraId="1BEFC28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807160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2E5DC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747C9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BEEABD8" w14:textId="77777777" w:rsidTr="00274970">
        <w:tc>
          <w:tcPr>
            <w:tcW w:w="575" w:type="dxa"/>
            <w:vMerge/>
          </w:tcPr>
          <w:p w14:paraId="53D990D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C97AF7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232B2F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2E08353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7D93FBC0" w14:textId="77777777" w:rsidTr="00274970">
        <w:tc>
          <w:tcPr>
            <w:tcW w:w="575" w:type="dxa"/>
            <w:vMerge/>
          </w:tcPr>
          <w:p w14:paraId="5E4332A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FBA29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9A285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70B74F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07EE99FB" w14:textId="77777777" w:rsidTr="00274970">
        <w:tc>
          <w:tcPr>
            <w:tcW w:w="575" w:type="dxa"/>
            <w:vMerge/>
          </w:tcPr>
          <w:p w14:paraId="312DFFE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BEB38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F948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859CBDC" w14:textId="1B18E49F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9</w:t>
            </w:r>
          </w:p>
        </w:tc>
      </w:tr>
      <w:tr w:rsidR="00544B3A" w:rsidRPr="000A2480" w14:paraId="183632E6" w14:textId="77777777" w:rsidTr="00274970">
        <w:tc>
          <w:tcPr>
            <w:tcW w:w="575" w:type="dxa"/>
            <w:vMerge w:val="restart"/>
          </w:tcPr>
          <w:p w14:paraId="6795EA9A" w14:textId="0DD023E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7</w:t>
            </w:r>
          </w:p>
        </w:tc>
        <w:tc>
          <w:tcPr>
            <w:tcW w:w="2260" w:type="dxa"/>
            <w:vMerge w:val="restart"/>
          </w:tcPr>
          <w:p w14:paraId="7D560D87" w14:textId="449F9AC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0</w:t>
            </w:r>
          </w:p>
        </w:tc>
        <w:tc>
          <w:tcPr>
            <w:tcW w:w="1701" w:type="dxa"/>
          </w:tcPr>
          <w:p w14:paraId="6951F05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77E6D5D" w14:textId="352158B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544B3A" w:rsidRPr="000A2480" w14:paraId="3A6E47BA" w14:textId="77777777" w:rsidTr="00274970">
        <w:tc>
          <w:tcPr>
            <w:tcW w:w="575" w:type="dxa"/>
            <w:vMerge/>
          </w:tcPr>
          <w:p w14:paraId="724B582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82A02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146979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314D4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56BFCEB" w14:textId="77777777" w:rsidTr="00274970">
        <w:tc>
          <w:tcPr>
            <w:tcW w:w="575" w:type="dxa"/>
            <w:vMerge/>
          </w:tcPr>
          <w:p w14:paraId="33C2878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D73C6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43467B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97C02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509DFFD" w14:textId="77777777" w:rsidTr="00274970">
        <w:tc>
          <w:tcPr>
            <w:tcW w:w="575" w:type="dxa"/>
            <w:vMerge/>
          </w:tcPr>
          <w:p w14:paraId="2AD2A04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D5BCC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5D3CFC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9D755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5AB92A71" w14:textId="77777777" w:rsidTr="00274970">
        <w:tc>
          <w:tcPr>
            <w:tcW w:w="575" w:type="dxa"/>
            <w:vMerge/>
          </w:tcPr>
          <w:p w14:paraId="56E2BF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3C772B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589BEE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06CD87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DAC1B76" w14:textId="77777777" w:rsidTr="00274970">
        <w:tc>
          <w:tcPr>
            <w:tcW w:w="575" w:type="dxa"/>
            <w:vMerge/>
          </w:tcPr>
          <w:p w14:paraId="0C9E096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5DB211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29128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5BB4DFF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E01E3DD" w14:textId="77777777" w:rsidTr="00274970">
        <w:tc>
          <w:tcPr>
            <w:tcW w:w="575" w:type="dxa"/>
            <w:vMerge/>
          </w:tcPr>
          <w:p w14:paraId="3EA6400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F335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F50558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7EE5A10" w14:textId="268EC179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0</w:t>
            </w:r>
          </w:p>
        </w:tc>
      </w:tr>
      <w:tr w:rsidR="00544B3A" w:rsidRPr="000A2480" w14:paraId="1FA139D4" w14:textId="77777777" w:rsidTr="00274970">
        <w:tc>
          <w:tcPr>
            <w:tcW w:w="575" w:type="dxa"/>
            <w:vMerge w:val="restart"/>
          </w:tcPr>
          <w:p w14:paraId="398F7D23" w14:textId="0ED448D5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38</w:t>
            </w:r>
          </w:p>
        </w:tc>
        <w:tc>
          <w:tcPr>
            <w:tcW w:w="2260" w:type="dxa"/>
            <w:vMerge w:val="restart"/>
          </w:tcPr>
          <w:p w14:paraId="50C0781D" w14:textId="6A61786D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1</w:t>
            </w:r>
          </w:p>
        </w:tc>
        <w:tc>
          <w:tcPr>
            <w:tcW w:w="1701" w:type="dxa"/>
          </w:tcPr>
          <w:p w14:paraId="02CCC6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4E9FD25" w14:textId="7D1431C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544B3A" w:rsidRPr="000A2480" w14:paraId="6CEADDFC" w14:textId="77777777" w:rsidTr="00274970">
        <w:tc>
          <w:tcPr>
            <w:tcW w:w="575" w:type="dxa"/>
            <w:vMerge/>
          </w:tcPr>
          <w:p w14:paraId="07344C2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59898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FE877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CA0B9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2D2C31FB" w14:textId="77777777" w:rsidTr="00274970">
        <w:tc>
          <w:tcPr>
            <w:tcW w:w="575" w:type="dxa"/>
            <w:vMerge/>
          </w:tcPr>
          <w:p w14:paraId="0952F2D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3A603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8B11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2247F1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08C817BC" w14:textId="77777777" w:rsidTr="00274970">
        <w:tc>
          <w:tcPr>
            <w:tcW w:w="575" w:type="dxa"/>
            <w:vMerge/>
          </w:tcPr>
          <w:p w14:paraId="13862C8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D65D47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69481E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A48E00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880B838" w14:textId="77777777" w:rsidTr="00274970">
        <w:tc>
          <w:tcPr>
            <w:tcW w:w="575" w:type="dxa"/>
            <w:vMerge/>
          </w:tcPr>
          <w:p w14:paraId="7F4345E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2DEDC5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AB7821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D079F8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E781E7C" w14:textId="77777777" w:rsidTr="00274970">
        <w:tc>
          <w:tcPr>
            <w:tcW w:w="575" w:type="dxa"/>
            <w:vMerge/>
          </w:tcPr>
          <w:p w14:paraId="6D2807A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BA33D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9636BF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6329B2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2B4A5995" w14:textId="77777777" w:rsidTr="00274970">
        <w:tc>
          <w:tcPr>
            <w:tcW w:w="575" w:type="dxa"/>
            <w:vMerge/>
          </w:tcPr>
          <w:p w14:paraId="01364EA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B74C4E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9B1752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57E946B4" w14:textId="33A0D111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1</w:t>
            </w:r>
          </w:p>
        </w:tc>
      </w:tr>
      <w:tr w:rsidR="00544B3A" w:rsidRPr="000A2480" w14:paraId="33F17D17" w14:textId="77777777" w:rsidTr="00274970">
        <w:tc>
          <w:tcPr>
            <w:tcW w:w="575" w:type="dxa"/>
            <w:vMerge w:val="restart"/>
          </w:tcPr>
          <w:p w14:paraId="5E5B7C13" w14:textId="44CEBEED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0</w:t>
            </w:r>
          </w:p>
        </w:tc>
        <w:tc>
          <w:tcPr>
            <w:tcW w:w="2260" w:type="dxa"/>
            <w:vMerge w:val="restart"/>
          </w:tcPr>
          <w:p w14:paraId="76B3C1A9" w14:textId="53658515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2</w:t>
            </w:r>
          </w:p>
        </w:tc>
        <w:tc>
          <w:tcPr>
            <w:tcW w:w="1701" w:type="dxa"/>
          </w:tcPr>
          <w:p w14:paraId="69196BA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F43B7DE" w14:textId="798C01FA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544B3A" w:rsidRPr="000A2480" w14:paraId="414FCC30" w14:textId="77777777" w:rsidTr="00274970">
        <w:tc>
          <w:tcPr>
            <w:tcW w:w="575" w:type="dxa"/>
            <w:vMerge/>
          </w:tcPr>
          <w:p w14:paraId="5258B31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FDB947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DB263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3550FE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3A020C7" w14:textId="77777777" w:rsidTr="00274970">
        <w:tc>
          <w:tcPr>
            <w:tcW w:w="575" w:type="dxa"/>
            <w:vMerge/>
          </w:tcPr>
          <w:p w14:paraId="2D591AE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E6A55C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06A8EA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2EFC68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CE7301B" w14:textId="77777777" w:rsidTr="00274970">
        <w:tc>
          <w:tcPr>
            <w:tcW w:w="575" w:type="dxa"/>
            <w:vMerge/>
          </w:tcPr>
          <w:p w14:paraId="6116562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0F4B4C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C7BAC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755AD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21959EC8" w14:textId="77777777" w:rsidTr="00274970">
        <w:tc>
          <w:tcPr>
            <w:tcW w:w="575" w:type="dxa"/>
            <w:vMerge/>
          </w:tcPr>
          <w:p w14:paraId="6C2D455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FC8EF2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8C2E0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6ECF4BA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49326E76" w14:textId="77777777" w:rsidTr="00274970">
        <w:tc>
          <w:tcPr>
            <w:tcW w:w="575" w:type="dxa"/>
            <w:vMerge/>
          </w:tcPr>
          <w:p w14:paraId="03F92E2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6C83A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30396A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5BB85219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7931914" w14:textId="77777777" w:rsidTr="00274970">
        <w:tc>
          <w:tcPr>
            <w:tcW w:w="575" w:type="dxa"/>
            <w:vMerge/>
          </w:tcPr>
          <w:p w14:paraId="2EC4757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1DC275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5DDC97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8859433" w14:textId="6705040B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2</w:t>
            </w:r>
          </w:p>
        </w:tc>
      </w:tr>
      <w:tr w:rsidR="00544B3A" w:rsidRPr="000A2480" w14:paraId="3B376C94" w14:textId="77777777" w:rsidTr="00274970">
        <w:tc>
          <w:tcPr>
            <w:tcW w:w="575" w:type="dxa"/>
            <w:vMerge w:val="restart"/>
          </w:tcPr>
          <w:p w14:paraId="41360914" w14:textId="16479786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1</w:t>
            </w:r>
          </w:p>
        </w:tc>
        <w:tc>
          <w:tcPr>
            <w:tcW w:w="2260" w:type="dxa"/>
            <w:vMerge w:val="restart"/>
          </w:tcPr>
          <w:p w14:paraId="510724EC" w14:textId="7C21558F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3</w:t>
            </w:r>
          </w:p>
        </w:tc>
        <w:tc>
          <w:tcPr>
            <w:tcW w:w="1701" w:type="dxa"/>
          </w:tcPr>
          <w:p w14:paraId="1A2057B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5D1C31F" w14:textId="0E6FFB6E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544B3A" w:rsidRPr="000A2480" w14:paraId="4A542B02" w14:textId="77777777" w:rsidTr="00274970">
        <w:tc>
          <w:tcPr>
            <w:tcW w:w="575" w:type="dxa"/>
            <w:vMerge/>
          </w:tcPr>
          <w:p w14:paraId="584D4E5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C2707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66236F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40E272A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2AF774A" w14:textId="77777777" w:rsidTr="00274970">
        <w:tc>
          <w:tcPr>
            <w:tcW w:w="575" w:type="dxa"/>
            <w:vMerge/>
          </w:tcPr>
          <w:p w14:paraId="1A02BF2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66AE87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E6526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9746E1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16636A7" w14:textId="77777777" w:rsidTr="00274970">
        <w:tc>
          <w:tcPr>
            <w:tcW w:w="575" w:type="dxa"/>
            <w:vMerge/>
          </w:tcPr>
          <w:p w14:paraId="3080280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F8D503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B4B317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7EB6444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764A62B6" w14:textId="77777777" w:rsidTr="00274970">
        <w:tc>
          <w:tcPr>
            <w:tcW w:w="575" w:type="dxa"/>
            <w:vMerge/>
          </w:tcPr>
          <w:p w14:paraId="394B7CD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001D5B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171C15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04135FA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646202EF" w14:textId="77777777" w:rsidTr="00274970">
        <w:tc>
          <w:tcPr>
            <w:tcW w:w="575" w:type="dxa"/>
            <w:vMerge/>
          </w:tcPr>
          <w:p w14:paraId="1EB9D6E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A76BBB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80CBDE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3BDE90B3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70541F3" w14:textId="77777777" w:rsidTr="00274970">
        <w:tc>
          <w:tcPr>
            <w:tcW w:w="575" w:type="dxa"/>
            <w:vMerge/>
          </w:tcPr>
          <w:p w14:paraId="1F1777D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25D7E5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7C3FC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74B536D3" w14:textId="2BCA0C69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3</w:t>
            </w:r>
          </w:p>
        </w:tc>
      </w:tr>
      <w:tr w:rsidR="00544B3A" w:rsidRPr="000A2480" w14:paraId="4F8ABCC2" w14:textId="77777777" w:rsidTr="00274970">
        <w:tc>
          <w:tcPr>
            <w:tcW w:w="575" w:type="dxa"/>
            <w:vMerge w:val="restart"/>
          </w:tcPr>
          <w:p w14:paraId="4FBFE683" w14:textId="5461F274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2</w:t>
            </w:r>
          </w:p>
        </w:tc>
        <w:tc>
          <w:tcPr>
            <w:tcW w:w="2260" w:type="dxa"/>
            <w:vMerge w:val="restart"/>
          </w:tcPr>
          <w:p w14:paraId="0FFB0443" w14:textId="0FE69C24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4</w:t>
            </w:r>
          </w:p>
        </w:tc>
        <w:tc>
          <w:tcPr>
            <w:tcW w:w="1701" w:type="dxa"/>
          </w:tcPr>
          <w:p w14:paraId="2BDF3B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2DFC9FC9" w14:textId="0441B0EA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544B3A" w:rsidRPr="000A2480" w14:paraId="5314928E" w14:textId="77777777" w:rsidTr="00274970">
        <w:tc>
          <w:tcPr>
            <w:tcW w:w="575" w:type="dxa"/>
            <w:vMerge/>
          </w:tcPr>
          <w:p w14:paraId="1878370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6E46F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8E895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B3749B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1E45825" w14:textId="77777777" w:rsidTr="00274970">
        <w:tc>
          <w:tcPr>
            <w:tcW w:w="575" w:type="dxa"/>
            <w:vMerge/>
          </w:tcPr>
          <w:p w14:paraId="5747229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F06958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AA34F5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062844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AC600CD" w14:textId="77777777" w:rsidTr="00274970">
        <w:tc>
          <w:tcPr>
            <w:tcW w:w="575" w:type="dxa"/>
            <w:vMerge/>
          </w:tcPr>
          <w:p w14:paraId="40165DF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51F43A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B73AB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F841FD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33ED11D" w14:textId="77777777" w:rsidTr="00274970">
        <w:tc>
          <w:tcPr>
            <w:tcW w:w="575" w:type="dxa"/>
            <w:vMerge/>
          </w:tcPr>
          <w:p w14:paraId="59198AD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EF65A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1C209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1C1C42E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707F62A1" w14:textId="77777777" w:rsidTr="00274970">
        <w:tc>
          <w:tcPr>
            <w:tcW w:w="575" w:type="dxa"/>
            <w:vMerge/>
          </w:tcPr>
          <w:p w14:paraId="1BE9066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55A8429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31068A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178BFD41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9970BA1" w14:textId="77777777" w:rsidTr="00274970">
        <w:tc>
          <w:tcPr>
            <w:tcW w:w="575" w:type="dxa"/>
            <w:vMerge/>
          </w:tcPr>
          <w:p w14:paraId="61F7A74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4D96B7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3FCAD2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F8C048B" w14:textId="3393DDD3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4</w:t>
            </w:r>
          </w:p>
        </w:tc>
      </w:tr>
      <w:tr w:rsidR="00544B3A" w:rsidRPr="000A2480" w14:paraId="46E8B5F8" w14:textId="77777777" w:rsidTr="00274970">
        <w:tc>
          <w:tcPr>
            <w:tcW w:w="575" w:type="dxa"/>
            <w:vMerge w:val="restart"/>
          </w:tcPr>
          <w:p w14:paraId="12A6161A" w14:textId="126C69BE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3</w:t>
            </w:r>
          </w:p>
        </w:tc>
        <w:tc>
          <w:tcPr>
            <w:tcW w:w="2260" w:type="dxa"/>
            <w:vMerge w:val="restart"/>
          </w:tcPr>
          <w:p w14:paraId="08AAAB88" w14:textId="44868A78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5</w:t>
            </w:r>
          </w:p>
        </w:tc>
        <w:tc>
          <w:tcPr>
            <w:tcW w:w="1701" w:type="dxa"/>
          </w:tcPr>
          <w:p w14:paraId="168329D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40E9081A" w14:textId="21A54DD2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544B3A" w:rsidRPr="000A2480" w14:paraId="0881A941" w14:textId="77777777" w:rsidTr="00274970">
        <w:tc>
          <w:tcPr>
            <w:tcW w:w="575" w:type="dxa"/>
            <w:vMerge/>
          </w:tcPr>
          <w:p w14:paraId="6899D3D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60DCC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F01EFC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1858249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E8257FB" w14:textId="77777777" w:rsidTr="00274970">
        <w:tc>
          <w:tcPr>
            <w:tcW w:w="575" w:type="dxa"/>
            <w:vMerge/>
          </w:tcPr>
          <w:p w14:paraId="7146CCA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25D25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A0281B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4D36E88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8274BE5" w14:textId="77777777" w:rsidTr="00274970">
        <w:tc>
          <w:tcPr>
            <w:tcW w:w="575" w:type="dxa"/>
            <w:vMerge/>
          </w:tcPr>
          <w:p w14:paraId="79761E1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36D0D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999BA0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983963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1085F713" w14:textId="77777777" w:rsidTr="00274970">
        <w:tc>
          <w:tcPr>
            <w:tcW w:w="575" w:type="dxa"/>
            <w:vMerge/>
          </w:tcPr>
          <w:p w14:paraId="569770B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CB5B1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67185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3C186F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0C3F0E5" w14:textId="77777777" w:rsidTr="00274970">
        <w:tc>
          <w:tcPr>
            <w:tcW w:w="575" w:type="dxa"/>
            <w:vMerge/>
          </w:tcPr>
          <w:p w14:paraId="7E64411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721B0C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28776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71CF1776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4E66658" w14:textId="77777777" w:rsidTr="00274970">
        <w:tc>
          <w:tcPr>
            <w:tcW w:w="575" w:type="dxa"/>
            <w:vMerge/>
          </w:tcPr>
          <w:p w14:paraId="67FD51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C35A39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0D2A3B7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1BDF69B1" w14:textId="1C8787EC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5</w:t>
            </w:r>
          </w:p>
        </w:tc>
      </w:tr>
      <w:tr w:rsidR="00544B3A" w:rsidRPr="000A2480" w14:paraId="76D63CC8" w14:textId="77777777" w:rsidTr="00274970">
        <w:tc>
          <w:tcPr>
            <w:tcW w:w="575" w:type="dxa"/>
            <w:vMerge w:val="restart"/>
          </w:tcPr>
          <w:p w14:paraId="75F11CE6" w14:textId="13AF41D9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4</w:t>
            </w:r>
          </w:p>
        </w:tc>
        <w:tc>
          <w:tcPr>
            <w:tcW w:w="2260" w:type="dxa"/>
            <w:vMerge w:val="restart"/>
          </w:tcPr>
          <w:p w14:paraId="3DEEA914" w14:textId="20FA48E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6</w:t>
            </w:r>
          </w:p>
        </w:tc>
        <w:tc>
          <w:tcPr>
            <w:tcW w:w="1701" w:type="dxa"/>
          </w:tcPr>
          <w:p w14:paraId="07D931F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325EB86F" w14:textId="0B87270C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6</w:t>
            </w:r>
          </w:p>
        </w:tc>
      </w:tr>
      <w:tr w:rsidR="00544B3A" w:rsidRPr="000A2480" w14:paraId="69812D27" w14:textId="77777777" w:rsidTr="00274970">
        <w:tc>
          <w:tcPr>
            <w:tcW w:w="575" w:type="dxa"/>
            <w:vMerge/>
          </w:tcPr>
          <w:p w14:paraId="13E6C94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7C495F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B9F12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57656FDC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0D31770F" w14:textId="77777777" w:rsidTr="00274970">
        <w:tc>
          <w:tcPr>
            <w:tcW w:w="575" w:type="dxa"/>
            <w:vMerge/>
          </w:tcPr>
          <w:p w14:paraId="1BAE100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A9B4B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C8762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60CC00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7BF6882" w14:textId="77777777" w:rsidTr="00274970">
        <w:tc>
          <w:tcPr>
            <w:tcW w:w="575" w:type="dxa"/>
            <w:vMerge/>
          </w:tcPr>
          <w:p w14:paraId="3DB1209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F3C05C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4CB6F46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21CB852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42014CC7" w14:textId="77777777" w:rsidTr="00274970">
        <w:tc>
          <w:tcPr>
            <w:tcW w:w="575" w:type="dxa"/>
            <w:vMerge/>
          </w:tcPr>
          <w:p w14:paraId="2519001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B2478E5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3ED88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305D675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4D881FE" w14:textId="77777777" w:rsidTr="00274970">
        <w:tc>
          <w:tcPr>
            <w:tcW w:w="575" w:type="dxa"/>
            <w:vMerge/>
          </w:tcPr>
          <w:p w14:paraId="46EB34F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85B332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DC565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8D6005B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6AFE4392" w14:textId="77777777" w:rsidTr="00274970">
        <w:tc>
          <w:tcPr>
            <w:tcW w:w="575" w:type="dxa"/>
            <w:vMerge/>
          </w:tcPr>
          <w:p w14:paraId="10FFCC7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0528C0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D2A9E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1CC0590" w14:textId="4B89DC46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6</w:t>
            </w:r>
          </w:p>
        </w:tc>
      </w:tr>
      <w:tr w:rsidR="00544B3A" w:rsidRPr="000A2480" w14:paraId="277CCBCB" w14:textId="77777777" w:rsidTr="00274970">
        <w:tc>
          <w:tcPr>
            <w:tcW w:w="575" w:type="dxa"/>
            <w:vMerge w:val="restart"/>
          </w:tcPr>
          <w:p w14:paraId="37732536" w14:textId="0B3E5D67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5</w:t>
            </w:r>
          </w:p>
        </w:tc>
        <w:tc>
          <w:tcPr>
            <w:tcW w:w="2260" w:type="dxa"/>
            <w:vMerge w:val="restart"/>
          </w:tcPr>
          <w:p w14:paraId="5767551E" w14:textId="0165622C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7</w:t>
            </w:r>
          </w:p>
        </w:tc>
        <w:tc>
          <w:tcPr>
            <w:tcW w:w="1701" w:type="dxa"/>
          </w:tcPr>
          <w:p w14:paraId="32394B3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5B069B33" w14:textId="3A262160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7</w:t>
            </w:r>
          </w:p>
        </w:tc>
      </w:tr>
      <w:tr w:rsidR="00544B3A" w:rsidRPr="000A2480" w14:paraId="163A7FDE" w14:textId="77777777" w:rsidTr="00274970">
        <w:tc>
          <w:tcPr>
            <w:tcW w:w="575" w:type="dxa"/>
            <w:vMerge/>
          </w:tcPr>
          <w:p w14:paraId="79A3038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CB81F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3461A2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33671FC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5E5479B2" w14:textId="77777777" w:rsidTr="00274970">
        <w:tc>
          <w:tcPr>
            <w:tcW w:w="575" w:type="dxa"/>
            <w:vMerge/>
          </w:tcPr>
          <w:p w14:paraId="5D4834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602A13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DF036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36B16C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51B78D9D" w14:textId="77777777" w:rsidTr="00274970">
        <w:tc>
          <w:tcPr>
            <w:tcW w:w="575" w:type="dxa"/>
            <w:vMerge/>
          </w:tcPr>
          <w:p w14:paraId="69CD997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F85A1C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49D366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6E3DBE3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F239033" w14:textId="77777777" w:rsidTr="00274970">
        <w:tc>
          <w:tcPr>
            <w:tcW w:w="575" w:type="dxa"/>
            <w:vMerge/>
          </w:tcPr>
          <w:p w14:paraId="09C09216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BB1057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12CB91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BC6A7E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67C3CFB" w14:textId="77777777" w:rsidTr="00274970">
        <w:tc>
          <w:tcPr>
            <w:tcW w:w="575" w:type="dxa"/>
            <w:vMerge/>
          </w:tcPr>
          <w:p w14:paraId="625FBB2F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D9CDEEE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62116A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4E6F7F87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502B6EDE" w14:textId="77777777" w:rsidTr="00274970">
        <w:tc>
          <w:tcPr>
            <w:tcW w:w="575" w:type="dxa"/>
            <w:vMerge/>
          </w:tcPr>
          <w:p w14:paraId="073C21F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8F067E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9CE30C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633114C" w14:textId="22EF0DB5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7</w:t>
            </w:r>
          </w:p>
        </w:tc>
      </w:tr>
      <w:tr w:rsidR="00544B3A" w:rsidRPr="000A2480" w14:paraId="347560F3" w14:textId="77777777" w:rsidTr="00274970">
        <w:tc>
          <w:tcPr>
            <w:tcW w:w="575" w:type="dxa"/>
            <w:vMerge w:val="restart"/>
          </w:tcPr>
          <w:p w14:paraId="2D4927D2" w14:textId="4E034F55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6</w:t>
            </w:r>
          </w:p>
        </w:tc>
        <w:tc>
          <w:tcPr>
            <w:tcW w:w="2260" w:type="dxa"/>
            <w:vMerge w:val="restart"/>
          </w:tcPr>
          <w:p w14:paraId="6A896FB7" w14:textId="5F6D2392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8</w:t>
            </w:r>
          </w:p>
        </w:tc>
        <w:tc>
          <w:tcPr>
            <w:tcW w:w="1701" w:type="dxa"/>
          </w:tcPr>
          <w:p w14:paraId="358FA3C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628C1E5A" w14:textId="7E5BE130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8</w:t>
            </w:r>
          </w:p>
        </w:tc>
      </w:tr>
      <w:tr w:rsidR="00544B3A" w:rsidRPr="000A2480" w14:paraId="669AA05D" w14:textId="77777777" w:rsidTr="00274970">
        <w:tc>
          <w:tcPr>
            <w:tcW w:w="575" w:type="dxa"/>
            <w:vMerge/>
          </w:tcPr>
          <w:p w14:paraId="161526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476404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78DB4D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625EB6E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75022303" w14:textId="77777777" w:rsidTr="00274970">
        <w:tc>
          <w:tcPr>
            <w:tcW w:w="575" w:type="dxa"/>
            <w:vMerge/>
          </w:tcPr>
          <w:p w14:paraId="55070CB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A7EB447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9D6B054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7C376A9E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351DA7A1" w14:textId="77777777" w:rsidTr="00274970">
        <w:tc>
          <w:tcPr>
            <w:tcW w:w="575" w:type="dxa"/>
            <w:vMerge/>
          </w:tcPr>
          <w:p w14:paraId="6E060E6B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9640119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0C8B2162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508C657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0FD2B553" w14:textId="77777777" w:rsidTr="00274970">
        <w:tc>
          <w:tcPr>
            <w:tcW w:w="575" w:type="dxa"/>
            <w:vMerge/>
          </w:tcPr>
          <w:p w14:paraId="4DB488B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21ED4A9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7535D9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43A68C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2D1DD116" w14:textId="77777777" w:rsidTr="00274970">
        <w:tc>
          <w:tcPr>
            <w:tcW w:w="575" w:type="dxa"/>
            <w:vMerge/>
          </w:tcPr>
          <w:p w14:paraId="2182DD8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478B272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562A0A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03BAB77C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18E1AE21" w14:textId="77777777" w:rsidTr="00274970">
        <w:tc>
          <w:tcPr>
            <w:tcW w:w="575" w:type="dxa"/>
            <w:vMerge/>
          </w:tcPr>
          <w:p w14:paraId="6BEB05F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24FDD4C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3CE971E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62C41EE2" w14:textId="028DB50E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8</w:t>
            </w:r>
          </w:p>
        </w:tc>
      </w:tr>
      <w:tr w:rsidR="00544B3A" w:rsidRPr="000A2480" w14:paraId="374E9CE9" w14:textId="77777777" w:rsidTr="00274970">
        <w:tc>
          <w:tcPr>
            <w:tcW w:w="575" w:type="dxa"/>
            <w:vMerge w:val="restart"/>
          </w:tcPr>
          <w:p w14:paraId="24E1DC4A" w14:textId="6167B7BD" w:rsidR="00544B3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7</w:t>
            </w:r>
          </w:p>
        </w:tc>
        <w:tc>
          <w:tcPr>
            <w:tcW w:w="2260" w:type="dxa"/>
            <w:vMerge w:val="restart"/>
          </w:tcPr>
          <w:p w14:paraId="07CCD47C" w14:textId="3EE1F8FD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19</w:t>
            </w:r>
          </w:p>
        </w:tc>
        <w:tc>
          <w:tcPr>
            <w:tcW w:w="1701" w:type="dxa"/>
          </w:tcPr>
          <w:p w14:paraId="5800451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1D67EF28" w14:textId="531ABB04" w:rsidR="00544B3A" w:rsidRPr="000A2480" w:rsidRDefault="00544B3A" w:rsidP="00274970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19</w:t>
            </w:r>
          </w:p>
        </w:tc>
      </w:tr>
      <w:tr w:rsidR="00544B3A" w:rsidRPr="000A2480" w14:paraId="5B86CEE1" w14:textId="77777777" w:rsidTr="00274970">
        <w:tc>
          <w:tcPr>
            <w:tcW w:w="575" w:type="dxa"/>
            <w:vMerge/>
          </w:tcPr>
          <w:p w14:paraId="5DE6662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E96890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75D555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29F121D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544B3A" w:rsidRPr="000A2480" w14:paraId="4F5C47A4" w14:textId="77777777" w:rsidTr="00274970">
        <w:tc>
          <w:tcPr>
            <w:tcW w:w="575" w:type="dxa"/>
            <w:vMerge/>
          </w:tcPr>
          <w:p w14:paraId="5DBB809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D417F3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4BB4B8F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304E854A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2582EC2" w14:textId="77777777" w:rsidTr="00274970">
        <w:tc>
          <w:tcPr>
            <w:tcW w:w="575" w:type="dxa"/>
            <w:vMerge/>
          </w:tcPr>
          <w:p w14:paraId="22353DAA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F8B697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25ACC3B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0059DBF6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544B3A" w:rsidRPr="000A2480" w14:paraId="489CBFC8" w14:textId="77777777" w:rsidTr="00274970">
        <w:tc>
          <w:tcPr>
            <w:tcW w:w="575" w:type="dxa"/>
            <w:vMerge/>
          </w:tcPr>
          <w:p w14:paraId="5C067968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F6C6413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C482263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765C28F9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544B3A" w:rsidRPr="000A2480" w14:paraId="138CB7E5" w14:textId="77777777" w:rsidTr="00274970">
        <w:tc>
          <w:tcPr>
            <w:tcW w:w="575" w:type="dxa"/>
            <w:vMerge/>
          </w:tcPr>
          <w:p w14:paraId="4076481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14B7FABD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11AE578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2FE2315E" w14:textId="77777777" w:rsidR="00544B3A" w:rsidRPr="000A2480" w:rsidRDefault="00544B3A" w:rsidP="00274970">
            <w:pPr>
              <w:rPr>
                <w:lang w:bidi="th-TH"/>
              </w:rPr>
            </w:pPr>
          </w:p>
        </w:tc>
      </w:tr>
      <w:tr w:rsidR="00544B3A" w:rsidRPr="000A2480" w14:paraId="473CF1AA" w14:textId="77777777" w:rsidTr="00274970">
        <w:tc>
          <w:tcPr>
            <w:tcW w:w="575" w:type="dxa"/>
            <w:vMerge/>
          </w:tcPr>
          <w:p w14:paraId="18779061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DEA97F4" w14:textId="77777777" w:rsidR="00544B3A" w:rsidRPr="000A2480" w:rsidRDefault="00544B3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BD446C0" w14:textId="77777777" w:rsidR="00544B3A" w:rsidRPr="000A2480" w:rsidRDefault="00544B3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49AB2F28" w14:textId="4E77AA6C" w:rsidR="00544B3A" w:rsidRPr="000A2480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19</w:t>
            </w:r>
          </w:p>
        </w:tc>
      </w:tr>
      <w:tr w:rsidR="00364EDA" w:rsidRPr="000A2480" w14:paraId="2C9B6F3A" w14:textId="77777777" w:rsidTr="00274970">
        <w:tc>
          <w:tcPr>
            <w:tcW w:w="575" w:type="dxa"/>
            <w:vMerge w:val="restart"/>
          </w:tcPr>
          <w:p w14:paraId="0838B622" w14:textId="2FC6F5E4" w:rsidR="00364EDA" w:rsidRPr="000A2480" w:rsidRDefault="008B6ECE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48</w:t>
            </w:r>
          </w:p>
        </w:tc>
        <w:tc>
          <w:tcPr>
            <w:tcW w:w="2260" w:type="dxa"/>
            <w:vMerge w:val="restart"/>
          </w:tcPr>
          <w:p w14:paraId="328D5179" w14:textId="42E79136" w:rsidR="00364EDA" w:rsidRPr="000A2480" w:rsidRDefault="00364EDA" w:rsidP="00A53F31">
            <w:pPr>
              <w:rPr>
                <w:lang w:bidi="th-TH"/>
              </w:rPr>
            </w:pPr>
            <w:r w:rsidRPr="000A2480">
              <w:rPr>
                <w:lang w:bidi="th-TH"/>
              </w:rPr>
              <w:t xml:space="preserve">Global Attribute </w:t>
            </w:r>
            <w:r w:rsidR="00122AF4" w:rsidRPr="000A2480">
              <w:rPr>
                <w:lang w:bidi="th-TH"/>
              </w:rPr>
              <w:t>20</w:t>
            </w:r>
          </w:p>
        </w:tc>
        <w:tc>
          <w:tcPr>
            <w:tcW w:w="1701" w:type="dxa"/>
          </w:tcPr>
          <w:p w14:paraId="727B55B0" w14:textId="7402CDB2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scription</w:t>
            </w:r>
          </w:p>
        </w:tc>
        <w:tc>
          <w:tcPr>
            <w:tcW w:w="5503" w:type="dxa"/>
          </w:tcPr>
          <w:p w14:paraId="009343C4" w14:textId="0A16D9C7" w:rsidR="00364EDA" w:rsidRPr="000A2480" w:rsidRDefault="00364EDA" w:rsidP="00A849C4">
            <w:pPr>
              <w:rPr>
                <w:cs/>
                <w:lang w:bidi="th-TH"/>
              </w:rPr>
            </w:pPr>
            <w:r w:rsidRPr="000A2480">
              <w:rPr>
                <w:cs/>
                <w:lang w:bidi="th-TH"/>
              </w:rPr>
              <w:t xml:space="preserve">ระบุ </w:t>
            </w:r>
            <w:r w:rsidRPr="000A2480">
              <w:rPr>
                <w:lang w:bidi="th-TH"/>
              </w:rPr>
              <w:t xml:space="preserve">Global Attribute </w:t>
            </w:r>
            <w:r w:rsidR="008C4A53" w:rsidRPr="000A2480">
              <w:rPr>
                <w:lang w:bidi="th-TH"/>
              </w:rPr>
              <w:t>20</w:t>
            </w:r>
          </w:p>
        </w:tc>
      </w:tr>
      <w:tr w:rsidR="00364EDA" w:rsidRPr="000A2480" w14:paraId="2C11363D" w14:textId="77777777" w:rsidTr="00274970">
        <w:tc>
          <w:tcPr>
            <w:tcW w:w="575" w:type="dxa"/>
            <w:vMerge/>
          </w:tcPr>
          <w:p w14:paraId="6206C05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80CA3E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7F8A730" w14:textId="76A5C7A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Type</w:t>
            </w:r>
          </w:p>
        </w:tc>
        <w:tc>
          <w:tcPr>
            <w:tcW w:w="5503" w:type="dxa"/>
          </w:tcPr>
          <w:p w14:paraId="7932C735" w14:textId="50E93A44" w:rsidR="00364EDA" w:rsidRPr="000A2480" w:rsidRDefault="00364EDA" w:rsidP="008C278D">
            <w:pPr>
              <w:rPr>
                <w:lang w:bidi="th-TH"/>
              </w:rPr>
            </w:pPr>
            <w:r w:rsidRPr="000A2480">
              <w:rPr>
                <w:lang w:bidi="th-TH"/>
              </w:rPr>
              <w:t>VARCHAR2(150)</w:t>
            </w:r>
          </w:p>
        </w:tc>
      </w:tr>
      <w:tr w:rsidR="00364EDA" w:rsidRPr="000A2480" w14:paraId="25152817" w14:textId="77777777" w:rsidTr="00274970">
        <w:tc>
          <w:tcPr>
            <w:tcW w:w="575" w:type="dxa"/>
            <w:vMerge/>
          </w:tcPr>
          <w:p w14:paraId="2B5A90E9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4C7610D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686FD10E" w14:textId="1E6D326C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efault</w:t>
            </w:r>
          </w:p>
        </w:tc>
        <w:tc>
          <w:tcPr>
            <w:tcW w:w="5503" w:type="dxa"/>
          </w:tcPr>
          <w:p w14:paraId="24B3E998" w14:textId="5E342C67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1EEA4A64" w14:textId="77777777" w:rsidTr="00274970">
        <w:tc>
          <w:tcPr>
            <w:tcW w:w="575" w:type="dxa"/>
            <w:vMerge/>
          </w:tcPr>
          <w:p w14:paraId="37AFB2D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6A6D2D62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797300C9" w14:textId="12985D16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Required</w:t>
            </w:r>
          </w:p>
        </w:tc>
        <w:tc>
          <w:tcPr>
            <w:tcW w:w="5503" w:type="dxa"/>
          </w:tcPr>
          <w:p w14:paraId="4BF20658" w14:textId="7A37DD85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No</w:t>
            </w:r>
          </w:p>
        </w:tc>
      </w:tr>
      <w:tr w:rsidR="00364EDA" w:rsidRPr="000A2480" w14:paraId="1DF07471" w14:textId="77777777" w:rsidTr="00274970">
        <w:tc>
          <w:tcPr>
            <w:tcW w:w="575" w:type="dxa"/>
            <w:vMerge/>
          </w:tcPr>
          <w:p w14:paraId="1D34B1CD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0995C64A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51E4BCEE" w14:textId="4C3A30ED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Condition(s)</w:t>
            </w:r>
          </w:p>
        </w:tc>
        <w:tc>
          <w:tcPr>
            <w:tcW w:w="5503" w:type="dxa"/>
          </w:tcPr>
          <w:p w14:paraId="4F30CB34" w14:textId="6F73C671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-</w:t>
            </w:r>
          </w:p>
        </w:tc>
      </w:tr>
      <w:tr w:rsidR="00364EDA" w:rsidRPr="000A2480" w14:paraId="7356C521" w14:textId="77777777" w:rsidTr="00274970">
        <w:tc>
          <w:tcPr>
            <w:tcW w:w="575" w:type="dxa"/>
            <w:vMerge/>
          </w:tcPr>
          <w:p w14:paraId="2CAFD1C4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700F275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10642379" w14:textId="4790CECB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Source</w:t>
            </w:r>
          </w:p>
        </w:tc>
        <w:tc>
          <w:tcPr>
            <w:tcW w:w="5503" w:type="dxa"/>
          </w:tcPr>
          <w:p w14:paraId="6CB192B9" w14:textId="13FCB4A4" w:rsidR="00364EDA" w:rsidRPr="000A2480" w:rsidRDefault="00364EDA" w:rsidP="00274970">
            <w:pPr>
              <w:rPr>
                <w:lang w:bidi="th-TH"/>
              </w:rPr>
            </w:pPr>
          </w:p>
        </w:tc>
      </w:tr>
      <w:tr w:rsidR="00364EDA" w:rsidRPr="007D116F" w14:paraId="5B0A4C43" w14:textId="77777777" w:rsidTr="00274970">
        <w:tc>
          <w:tcPr>
            <w:tcW w:w="575" w:type="dxa"/>
            <w:vMerge/>
          </w:tcPr>
          <w:p w14:paraId="62D581D7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2260" w:type="dxa"/>
            <w:vMerge/>
          </w:tcPr>
          <w:p w14:paraId="33E302E0" w14:textId="77777777" w:rsidR="00364EDA" w:rsidRPr="000A2480" w:rsidRDefault="00364EDA" w:rsidP="00274970">
            <w:pPr>
              <w:rPr>
                <w:lang w:bidi="th-TH"/>
              </w:rPr>
            </w:pPr>
          </w:p>
        </w:tc>
        <w:tc>
          <w:tcPr>
            <w:tcW w:w="1701" w:type="dxa"/>
          </w:tcPr>
          <w:p w14:paraId="26F22930" w14:textId="195A113F" w:rsidR="00364EDA" w:rsidRPr="000A2480" w:rsidRDefault="00364EDA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Data Destination</w:t>
            </w:r>
          </w:p>
        </w:tc>
        <w:tc>
          <w:tcPr>
            <w:tcW w:w="5503" w:type="dxa"/>
          </w:tcPr>
          <w:p w14:paraId="3322D9CD" w14:textId="1153C7F4" w:rsidR="00364EDA" w:rsidRPr="007D116F" w:rsidRDefault="00BA503B" w:rsidP="00274970">
            <w:pPr>
              <w:rPr>
                <w:lang w:bidi="th-TH"/>
              </w:rPr>
            </w:pPr>
            <w:r w:rsidRPr="000A2480">
              <w:rPr>
                <w:lang w:bidi="th-TH"/>
              </w:rPr>
              <w:t>XCUST_AP_INV_LINES_INT_TBL</w:t>
            </w:r>
            <w:r w:rsidR="00C81394" w:rsidRPr="000A2480">
              <w:rPr>
                <w:lang w:bidi="th-TH"/>
              </w:rPr>
              <w:t>.GLOBAL_ATTRIBUTE</w:t>
            </w:r>
            <w:r w:rsidR="008C4A53" w:rsidRPr="000A2480">
              <w:rPr>
                <w:lang w:bidi="th-TH"/>
              </w:rPr>
              <w:t>20</w:t>
            </w:r>
          </w:p>
        </w:tc>
      </w:tr>
    </w:tbl>
    <w:p w14:paraId="156A23C8" w14:textId="77777777" w:rsidR="0002574E" w:rsidRPr="007D116F" w:rsidRDefault="0002574E" w:rsidP="00440FC3"/>
    <w:p w14:paraId="75858C50" w14:textId="77777777" w:rsidR="001F619B" w:rsidRPr="007D116F" w:rsidRDefault="001F619B" w:rsidP="00440FC3"/>
    <w:p w14:paraId="1F64D811" w14:textId="77777777" w:rsidR="00440FC3" w:rsidRPr="00B34AED" w:rsidRDefault="00440FC3" w:rsidP="00440FC3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7AC1D984" w14:textId="77777777" w:rsidR="00D77098" w:rsidRPr="007D116F" w:rsidRDefault="007D6765" w:rsidP="007D6765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19" w:name="_Toc496110717"/>
      <w:r w:rsidRPr="007D116F">
        <w:rPr>
          <w:sz w:val="20"/>
          <w:szCs w:val="20"/>
        </w:rPr>
        <w:t>Error Handlings</w:t>
      </w:r>
      <w:bookmarkEnd w:id="1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7D116F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7D116F" w:rsidRDefault="00BB2758" w:rsidP="00D77098">
            <w:pPr>
              <w:pStyle w:val="StyleTableTextAsianTimesNewRoman10ptBoldCentered"/>
              <w:jc w:val="left"/>
            </w:pPr>
            <w:r w:rsidRPr="007D116F"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7D116F" w:rsidRDefault="00BB2758" w:rsidP="00D77098">
            <w:pPr>
              <w:pStyle w:val="StyleTableTextAsianTimesNewRoman10ptBoldCentered"/>
              <w:jc w:val="left"/>
            </w:pPr>
            <w:r w:rsidRPr="007D116F">
              <w:t>Error Description</w:t>
            </w:r>
          </w:p>
        </w:tc>
      </w:tr>
      <w:tr w:rsidR="00BB2758" w:rsidRPr="007D116F" w14:paraId="6CE9EC4F" w14:textId="77777777" w:rsidTr="00BB2758">
        <w:tc>
          <w:tcPr>
            <w:tcW w:w="2718" w:type="dxa"/>
          </w:tcPr>
          <w:p w14:paraId="0798CFF3" w14:textId="1E2E00E0" w:rsidR="006D68B3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eastAsia="en-US" w:bidi="th-TH"/>
              </w:rPr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Pr="007D116F">
              <w:rPr>
                <w:lang w:eastAsia="en-US" w:bidi="th-TH"/>
              </w:rPr>
              <w:t>00</w:t>
            </w:r>
            <w:r w:rsidR="0073091B">
              <w:rPr>
                <w:lang w:eastAsia="en-US" w:bidi="th-TH"/>
              </w:rPr>
              <w:t>4</w:t>
            </w:r>
            <w:r w:rsidRPr="007D116F">
              <w:rPr>
                <w:lang w:eastAsia="en-US" w:bidi="th-TH"/>
              </w:rPr>
              <w:t xml:space="preserve">-001: </w:t>
            </w:r>
          </w:p>
          <w:p w14:paraId="4A4B657A" w14:textId="0C6E5CD2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eastAsia="en-US" w:bidi="th-TH"/>
              </w:rPr>
              <w:t>Not found File</w:t>
            </w:r>
            <w:r w:rsidRPr="007D116F">
              <w:rPr>
                <w:cs/>
                <w:lang w:eastAsia="en-US" w:bidi="th-TH"/>
              </w:rPr>
              <w:t xml:space="preserve"> </w:t>
            </w:r>
          </w:p>
        </w:tc>
        <w:tc>
          <w:tcPr>
            <w:tcW w:w="7342" w:type="dxa"/>
          </w:tcPr>
          <w:p w14:paraId="4980CA9E" w14:textId="77777777" w:rsidR="00BB2758" w:rsidRPr="007D116F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รณี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ใน </w:t>
            </w:r>
            <w:r w:rsidRPr="007D116F">
              <w:rPr>
                <w:rFonts w:cs="Tahoma"/>
                <w:szCs w:val="20"/>
                <w:lang w:bidi="th-TH"/>
              </w:rPr>
              <w:t xml:space="preserve">Folde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้วไม่เจอ </w:t>
            </w:r>
            <w:r w:rsidRPr="007D116F">
              <w:rPr>
                <w:rFonts w:cs="Tahoma"/>
                <w:szCs w:val="20"/>
                <w:lang w:bidi="th-TH"/>
              </w:rPr>
              <w:t>File</w:t>
            </w:r>
          </w:p>
        </w:tc>
      </w:tr>
      <w:tr w:rsidR="00BB2758" w:rsidRPr="007D116F" w14:paraId="557929FA" w14:textId="77777777" w:rsidTr="00BB2758">
        <w:tc>
          <w:tcPr>
            <w:tcW w:w="2718" w:type="dxa"/>
          </w:tcPr>
          <w:p w14:paraId="00EB98F8" w14:textId="1266CFF9" w:rsidR="006D68B3" w:rsidRPr="007D116F" w:rsidRDefault="00BB2758" w:rsidP="005B3E4F">
            <w:pPr>
              <w:autoSpaceDE w:val="0"/>
              <w:autoSpaceDN w:val="0"/>
              <w:adjustRightInd w:val="0"/>
            </w:pPr>
            <w:r w:rsidRPr="007D116F"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="0073091B">
              <w:rPr>
                <w:lang w:eastAsia="en-US" w:bidi="th-TH"/>
              </w:rPr>
              <w:t>004</w:t>
            </w:r>
            <w:r w:rsidRPr="007D116F">
              <w:t xml:space="preserve">-002 : </w:t>
            </w:r>
          </w:p>
          <w:p w14:paraId="651B7587" w14:textId="695809CE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  <w:r w:rsidRPr="007D116F">
              <w:rPr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1BB604BE" w:rsidR="00BB2758" w:rsidRPr="007D116F" w:rsidRDefault="00BB2758" w:rsidP="009C193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7D116F">
              <w:rPr>
                <w:rFonts w:cs="Tahoma"/>
                <w:szCs w:val="20"/>
                <w:lang w:bidi="th-TH"/>
              </w:rPr>
              <w:t xml:space="preserve"> date forma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ี่ไม่ใช่ </w:t>
            </w:r>
            <w:r w:rsidR="00EE1ACF" w:rsidRPr="007D116F">
              <w:rPr>
                <w:rFonts w:cs="Tahoma"/>
                <w:szCs w:val="20"/>
                <w:lang w:bidi="en-US"/>
              </w:rPr>
              <w:t xml:space="preserve"> DD-MM-YYYY</w:t>
            </w:r>
            <w:r w:rsidR="001D4CAB">
              <w:rPr>
                <w:rFonts w:cs="Tahoma"/>
                <w:szCs w:val="20"/>
                <w:lang w:bidi="en-US"/>
              </w:rPr>
              <w:t xml:space="preserve"> </w:t>
            </w:r>
            <w:r w:rsidR="001D4CAB">
              <w:rPr>
                <w:rFonts w:cs="Tahoma" w:hint="cs"/>
                <w:szCs w:val="20"/>
                <w:cs/>
                <w:lang w:bidi="th-TH"/>
              </w:rPr>
              <w:t>เรียบร้อย</w:t>
            </w:r>
          </w:p>
        </w:tc>
      </w:tr>
      <w:tr w:rsidR="00BB2758" w:rsidRPr="007D116F" w14:paraId="2983172A" w14:textId="77777777" w:rsidTr="00BB2758">
        <w:tc>
          <w:tcPr>
            <w:tcW w:w="2718" w:type="dxa"/>
          </w:tcPr>
          <w:p w14:paraId="717D0803" w14:textId="235A2F78" w:rsidR="006D68B3" w:rsidRPr="007D116F" w:rsidRDefault="00BB2758" w:rsidP="005B3E4F">
            <w:pPr>
              <w:autoSpaceDE w:val="0"/>
              <w:autoSpaceDN w:val="0"/>
              <w:adjustRightInd w:val="0"/>
            </w:pPr>
            <w:r w:rsidRPr="007D116F">
              <w:t xml:space="preserve">Error </w:t>
            </w:r>
            <w:r w:rsidR="005B3E4F" w:rsidRPr="007D116F">
              <w:rPr>
                <w:lang w:eastAsia="en-US" w:bidi="th-TH"/>
              </w:rPr>
              <w:t>AP</w:t>
            </w:r>
            <w:r w:rsidR="0073091B">
              <w:rPr>
                <w:lang w:eastAsia="en-US" w:bidi="th-TH"/>
              </w:rPr>
              <w:t>004</w:t>
            </w:r>
            <w:r w:rsidRPr="007D116F">
              <w:t>-00</w:t>
            </w:r>
            <w:r w:rsidRPr="007D116F">
              <w:rPr>
                <w:lang w:bidi="th-TH"/>
              </w:rPr>
              <w:t>3</w:t>
            </w:r>
            <w:r w:rsidRPr="007D116F">
              <w:t xml:space="preserve"> : </w:t>
            </w:r>
          </w:p>
          <w:p w14:paraId="244C2C85" w14:textId="64A96122" w:rsidR="00BB2758" w:rsidRPr="007D116F" w:rsidRDefault="00BB2758" w:rsidP="005B3E4F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Not found Store Code</w:t>
            </w:r>
          </w:p>
        </w:tc>
        <w:tc>
          <w:tcPr>
            <w:tcW w:w="7342" w:type="dxa"/>
          </w:tcPr>
          <w:p w14:paraId="1954B5D9" w14:textId="77777777" w:rsidR="00BB2758" w:rsidRPr="007D116F" w:rsidRDefault="00BB2758" w:rsidP="00547B1A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ข้อมูล</w:t>
            </w:r>
            <w:r w:rsidRPr="007D116F">
              <w:rPr>
                <w:rFonts w:cs="Tahoma"/>
                <w:szCs w:val="20"/>
                <w:lang w:bidi="th-TH"/>
              </w:rPr>
              <w:t xml:space="preserve"> Store Cod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ี่ส่งเข้ามาไม่มีอยู่ที่ </w:t>
            </w:r>
            <w:r w:rsidRPr="007D116F">
              <w:rPr>
                <w:rFonts w:cs="Tahoma"/>
                <w:szCs w:val="20"/>
                <w:lang w:bidi="th-TH"/>
              </w:rPr>
              <w:t>ERP</w:t>
            </w:r>
          </w:p>
          <w:p w14:paraId="61D0FCE7" w14:textId="77777777" w:rsidR="00BB2758" w:rsidRPr="007D116F" w:rsidRDefault="00BB2758" w:rsidP="008323CC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</w:p>
        </w:tc>
      </w:tr>
      <w:tr w:rsidR="00BB2758" w:rsidRPr="007D116F" w14:paraId="34D489BD" w14:textId="77777777" w:rsidTr="00BB2758">
        <w:tc>
          <w:tcPr>
            <w:tcW w:w="2718" w:type="dxa"/>
          </w:tcPr>
          <w:p w14:paraId="13B72D47" w14:textId="61FA6378" w:rsidR="00BB2758" w:rsidRPr="007D116F" w:rsidRDefault="00BB2758" w:rsidP="00B47711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 xml:space="preserve">Error </w:t>
            </w:r>
            <w:r w:rsidR="00D146D1" w:rsidRPr="007D116F">
              <w:rPr>
                <w:lang w:bidi="th-TH"/>
              </w:rPr>
              <w:t xml:space="preserve"> AP </w:t>
            </w:r>
            <w:r w:rsidR="0073091B">
              <w:rPr>
                <w:lang w:bidi="th-TH"/>
              </w:rPr>
              <w:t>004</w:t>
            </w:r>
            <w:r w:rsidR="00B47711">
              <w:rPr>
                <w:lang w:bidi="th-TH"/>
              </w:rPr>
              <w:t>-004</w:t>
            </w:r>
            <w:r w:rsidRPr="007D116F">
              <w:rPr>
                <w:lang w:bidi="th-TH"/>
              </w:rPr>
              <w:t xml:space="preserve"> : </w:t>
            </w:r>
            <w:r w:rsidR="00B47711">
              <w:rPr>
                <w:lang w:bidi="th-TH"/>
              </w:rPr>
              <w:t>Invoice Date</w:t>
            </w:r>
            <w:r w:rsidRPr="007D116F">
              <w:rPr>
                <w:lang w:bidi="th-TH"/>
              </w:rPr>
              <w:t xml:space="preserve"> Not in Period Open</w:t>
            </w:r>
          </w:p>
        </w:tc>
        <w:tc>
          <w:tcPr>
            <w:tcW w:w="7342" w:type="dxa"/>
          </w:tcPr>
          <w:p w14:paraId="7550B8F5" w14:textId="00727E13" w:rsidR="00BB2758" w:rsidRPr="007D116F" w:rsidRDefault="00BB2758" w:rsidP="00B47711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กรณีที่ระบุข้อมูล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 xml:space="preserve"> </w:t>
            </w:r>
            <w:r w:rsidR="00B47711">
              <w:rPr>
                <w:rFonts w:cs="Tahoma"/>
                <w:szCs w:val="20"/>
                <w:lang w:bidi="th-TH"/>
              </w:rPr>
              <w:t xml:space="preserve">Invoice Date 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 xml:space="preserve">ไม่ได้อยู่ใน </w:t>
            </w:r>
            <w:r w:rsidRPr="007D116F">
              <w:rPr>
                <w:rFonts w:cs="Tahoma"/>
                <w:szCs w:val="20"/>
                <w:lang w:bidi="th-TH"/>
              </w:rPr>
              <w:t xml:space="preserve">Period </w:t>
            </w:r>
            <w:r w:rsidR="00B47711">
              <w:rPr>
                <w:rFonts w:cs="Tahoma"/>
                <w:szCs w:val="20"/>
                <w:cs/>
                <w:lang w:bidi="th-TH"/>
              </w:rPr>
              <w:t>ที่</w:t>
            </w:r>
            <w:r w:rsidR="00B47711">
              <w:rPr>
                <w:rFonts w:cs="Tahoma" w:hint="cs"/>
                <w:szCs w:val="20"/>
                <w:cs/>
                <w:lang w:bidi="th-TH"/>
              </w:rPr>
              <w:t>เ</w:t>
            </w:r>
            <w:r w:rsidRPr="007D116F">
              <w:rPr>
                <w:rFonts w:cs="Tahoma"/>
                <w:szCs w:val="20"/>
                <w:cs/>
                <w:lang w:bidi="th-TH"/>
              </w:rPr>
              <w:t>ปิด</w:t>
            </w:r>
          </w:p>
        </w:tc>
      </w:tr>
      <w:tr w:rsidR="00BA5B9D" w:rsidRPr="007D116F" w14:paraId="0FC9B412" w14:textId="77777777" w:rsidTr="00BB2758">
        <w:tc>
          <w:tcPr>
            <w:tcW w:w="2718" w:type="dxa"/>
          </w:tcPr>
          <w:p w14:paraId="5EC1BF65" w14:textId="7CE12389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lastRenderedPageBreak/>
              <w:t xml:space="preserve">Error  AP </w:t>
            </w:r>
            <w:r>
              <w:rPr>
                <w:lang w:bidi="th-TH"/>
              </w:rPr>
              <w:t>004</w:t>
            </w:r>
            <w:r w:rsidR="00B47711">
              <w:rPr>
                <w:lang w:bidi="th-TH"/>
              </w:rPr>
              <w:t>-005</w:t>
            </w:r>
            <w:r w:rsidRPr="007D116F">
              <w:rPr>
                <w:lang w:bidi="th-TH"/>
              </w:rPr>
              <w:t xml:space="preserve"> : </w:t>
            </w:r>
            <w:r>
              <w:rPr>
                <w:lang w:bidi="th-TH"/>
              </w:rPr>
              <w:t>Not found PO ,PO Line In erp</w:t>
            </w:r>
          </w:p>
        </w:tc>
        <w:tc>
          <w:tcPr>
            <w:tcW w:w="7342" w:type="dxa"/>
          </w:tcPr>
          <w:p w14:paraId="49D8733C" w14:textId="6FDE5A7B" w:rsidR="00BA5B9D" w:rsidRPr="007D116F" w:rsidRDefault="00BA5B9D" w:rsidP="00580895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ทาง </w:t>
            </w:r>
            <w:r>
              <w:rPr>
                <w:rFonts w:cs="Tahoma"/>
                <w:szCs w:val="20"/>
                <w:lang w:bidi="th-TH"/>
              </w:rPr>
              <w:t xml:space="preserve">Uinfo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ีการ </w:t>
            </w:r>
            <w:r>
              <w:rPr>
                <w:rFonts w:cs="Tahoma"/>
                <w:szCs w:val="20"/>
                <w:lang w:bidi="th-TH"/>
              </w:rPr>
              <w:t xml:space="preserve">Refer PO ,PO Lin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ไม่มี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BA5B9D" w:rsidRPr="007D116F" w14:paraId="2378FD19" w14:textId="77777777" w:rsidTr="00BB2758">
        <w:tc>
          <w:tcPr>
            <w:tcW w:w="2718" w:type="dxa"/>
          </w:tcPr>
          <w:p w14:paraId="5DB186E7" w14:textId="420600D2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 xml:space="preserve">Error  AP </w:t>
            </w:r>
            <w:r w:rsidR="00B47711">
              <w:rPr>
                <w:lang w:bidi="th-TH"/>
              </w:rPr>
              <w:t>004-006</w:t>
            </w:r>
            <w:r w:rsidRPr="007D116F">
              <w:rPr>
                <w:lang w:bidi="th-TH"/>
              </w:rPr>
              <w:t xml:space="preserve"> : </w:t>
            </w:r>
            <w:r>
              <w:rPr>
                <w:lang w:bidi="th-TH"/>
              </w:rPr>
              <w:t xml:space="preserve">Not found  PO Receipt </w:t>
            </w:r>
          </w:p>
        </w:tc>
        <w:tc>
          <w:tcPr>
            <w:tcW w:w="7342" w:type="dxa"/>
          </w:tcPr>
          <w:p w14:paraId="7E9133B1" w14:textId="74A21876" w:rsidR="00BA5B9D" w:rsidRPr="007D116F" w:rsidRDefault="00BA5B9D" w:rsidP="00BA5B9D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ที่ทาง </w:t>
            </w:r>
            <w:r>
              <w:rPr>
                <w:rFonts w:cs="Tahoma"/>
                <w:szCs w:val="20"/>
                <w:lang w:bidi="th-TH"/>
              </w:rPr>
              <w:t xml:space="preserve">Uinfo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มีการ </w:t>
            </w:r>
            <w:r>
              <w:rPr>
                <w:rFonts w:cs="Tahoma"/>
                <w:szCs w:val="20"/>
                <w:lang w:bidi="th-TH"/>
              </w:rPr>
              <w:t xml:space="preserve">Refer PO PO Receipt ,PO Line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ที่ไม่มีใน </w:t>
            </w:r>
            <w:r>
              <w:rPr>
                <w:rFonts w:cs="Tahoma"/>
                <w:szCs w:val="20"/>
                <w:lang w:bidi="th-TH"/>
              </w:rPr>
              <w:t>ERP</w:t>
            </w:r>
          </w:p>
        </w:tc>
      </w:tr>
      <w:tr w:rsidR="00BA5B9D" w:rsidRPr="007D116F" w14:paraId="0B2CF1FA" w14:textId="77777777" w:rsidTr="00BB2758">
        <w:tc>
          <w:tcPr>
            <w:tcW w:w="2718" w:type="dxa"/>
          </w:tcPr>
          <w:p w14:paraId="5B92F622" w14:textId="10A88403" w:rsidR="00BA5B9D" w:rsidRPr="007D116F" w:rsidRDefault="00BA5B9D" w:rsidP="00BA5B9D">
            <w:pPr>
              <w:autoSpaceDE w:val="0"/>
              <w:autoSpaceDN w:val="0"/>
              <w:adjustRightInd w:val="0"/>
              <w:rPr>
                <w:cs/>
                <w:lang w:bidi="th-TH"/>
              </w:rPr>
            </w:pPr>
            <w:r w:rsidRPr="007D116F">
              <w:rPr>
                <w:lang w:bidi="th-TH"/>
              </w:rPr>
              <w:t xml:space="preserve">Error  AP </w:t>
            </w:r>
            <w:r w:rsidR="00B47711">
              <w:rPr>
                <w:lang w:bidi="th-TH"/>
              </w:rPr>
              <w:t>004-007</w:t>
            </w:r>
            <w:r w:rsidRPr="007D116F">
              <w:rPr>
                <w:lang w:bidi="th-TH"/>
              </w:rPr>
              <w:t xml:space="preserve"> :</w:t>
            </w:r>
            <w:r>
              <w:rPr>
                <w:lang w:bidi="th-TH"/>
              </w:rPr>
              <w:t xml:space="preserve"> </w:t>
            </w:r>
            <w:r w:rsidR="002E13AE">
              <w:rPr>
                <w:lang w:bidi="th-TH"/>
              </w:rPr>
              <w:t>Invoice amount not match with invoice amount detail</w:t>
            </w:r>
          </w:p>
        </w:tc>
        <w:tc>
          <w:tcPr>
            <w:tcW w:w="7342" w:type="dxa"/>
          </w:tcPr>
          <w:p w14:paraId="2FF9548A" w14:textId="339649A5" w:rsidR="00BA5B9D" w:rsidRDefault="002E13AE" w:rsidP="00BA5B9D">
            <w:pPr>
              <w:pStyle w:val="BodyText"/>
              <w:spacing w:after="60"/>
              <w:rPr>
                <w:rFonts w:cs="Tahoma"/>
                <w:szCs w:val="20"/>
                <w:cs/>
                <w:lang w:bidi="th-TH"/>
              </w:rPr>
            </w:pPr>
            <w:r>
              <w:rPr>
                <w:rFonts w:cs="Tahoma" w:hint="cs"/>
                <w:szCs w:val="20"/>
                <w:cs/>
                <w:lang w:bidi="th-TH"/>
              </w:rPr>
              <w:t xml:space="preserve">กรณี </w:t>
            </w:r>
            <w:r>
              <w:rPr>
                <w:rFonts w:cs="Tahoma"/>
                <w:szCs w:val="20"/>
                <w:lang w:bidi="th-TH"/>
              </w:rPr>
              <w:t xml:space="preserve">Field Taxable Amount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File Summary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เมื่อกระทบยอด </w:t>
            </w:r>
            <w:r>
              <w:rPr>
                <w:rFonts w:cs="Tahoma"/>
                <w:szCs w:val="20"/>
                <w:lang w:bidi="th-TH"/>
              </w:rPr>
              <w:t xml:space="preserve">Sum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szCs w:val="20"/>
                <w:lang w:bidi="th-TH"/>
              </w:rPr>
              <w:t xml:space="preserve">Field </w:t>
            </w:r>
            <w:r>
              <w:t xml:space="preserve"> </w:t>
            </w:r>
            <w:r w:rsidRPr="002E13AE">
              <w:rPr>
                <w:rFonts w:cs="Tahoma"/>
                <w:szCs w:val="20"/>
                <w:lang w:bidi="th-TH"/>
              </w:rPr>
              <w:t>PO Actual Taxable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szCs w:val="20"/>
                <w:lang w:bidi="th-TH"/>
              </w:rPr>
              <w:t xml:space="preserve">Detail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โดย </w:t>
            </w:r>
            <w:r>
              <w:rPr>
                <w:rFonts w:cs="Tahoma"/>
                <w:szCs w:val="20"/>
                <w:lang w:bidi="th-TH"/>
              </w:rPr>
              <w:t xml:space="preserve">Sum </w:t>
            </w:r>
            <w:r>
              <w:rPr>
                <w:rFonts w:cs="Tahoma" w:hint="cs"/>
                <w:szCs w:val="20"/>
                <w:cs/>
                <w:lang w:bidi="th-TH"/>
              </w:rPr>
              <w:t xml:space="preserve">ยอดตาม </w:t>
            </w:r>
            <w:r>
              <w:rPr>
                <w:rFonts w:cs="Tahoma"/>
                <w:szCs w:val="20"/>
                <w:lang w:bidi="th-TH"/>
              </w:rPr>
              <w:t xml:space="preserve">PO Number </w:t>
            </w:r>
            <w:r>
              <w:rPr>
                <w:rFonts w:cs="Tahoma" w:hint="cs"/>
                <w:szCs w:val="20"/>
                <w:cs/>
                <w:lang w:bidi="th-TH"/>
              </w:rPr>
              <w:t>แล้วพบว่าไม่เท่ากัน</w:t>
            </w:r>
          </w:p>
        </w:tc>
      </w:tr>
      <w:tr w:rsidR="00BA5B9D" w:rsidRPr="007D116F" w14:paraId="5EAE649D" w14:textId="77777777" w:rsidTr="00BB2758">
        <w:tc>
          <w:tcPr>
            <w:tcW w:w="2718" w:type="dxa"/>
          </w:tcPr>
          <w:p w14:paraId="5C4EE974" w14:textId="41565DB4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Error  AP 00</w:t>
            </w:r>
            <w:r>
              <w:rPr>
                <w:lang w:bidi="th-TH"/>
              </w:rPr>
              <w:t>4</w:t>
            </w:r>
            <w:r w:rsidR="00B47711">
              <w:rPr>
                <w:lang w:bidi="th-TH"/>
              </w:rPr>
              <w:t>-008</w:t>
            </w:r>
            <w:r w:rsidRPr="007D116F">
              <w:rPr>
                <w:lang w:bidi="th-TH"/>
              </w:rPr>
              <w:t xml:space="preserve"> :</w:t>
            </w:r>
          </w:p>
          <w:p w14:paraId="58B4DF84" w14:textId="5A5EF2E3" w:rsidR="00BA5B9D" w:rsidRPr="007D116F" w:rsidRDefault="00BA5B9D" w:rsidP="00BA5B9D">
            <w:pPr>
              <w:autoSpaceDE w:val="0"/>
              <w:autoSpaceDN w:val="0"/>
              <w:adjustRightInd w:val="0"/>
              <w:rPr>
                <w:lang w:bidi="th-TH"/>
              </w:rPr>
            </w:pPr>
            <w:r w:rsidRPr="007D116F">
              <w:rPr>
                <w:lang w:bidi="th-TH"/>
              </w:rPr>
              <w:t>Standard Interface Error</w:t>
            </w:r>
          </w:p>
        </w:tc>
        <w:tc>
          <w:tcPr>
            <w:tcW w:w="7342" w:type="dxa"/>
          </w:tcPr>
          <w:p w14:paraId="2DEFAC36" w14:textId="77777777" w:rsidR="00BA5B9D" w:rsidRPr="007D116F" w:rsidRDefault="00BA5B9D" w:rsidP="00BA5B9D">
            <w:pPr>
              <w:pStyle w:val="BodyText"/>
              <w:spacing w:after="6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รณีที่ </w:t>
            </w:r>
            <w:r w:rsidRPr="007D116F">
              <w:rPr>
                <w:rFonts w:cs="Tahoma"/>
                <w:szCs w:val="20"/>
                <w:lang w:bidi="th-TH"/>
              </w:rPr>
              <w:t xml:space="preserve">Validat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7D116F">
              <w:rPr>
                <w:rFonts w:cs="Tahoma"/>
                <w:szCs w:val="20"/>
                <w:lang w:bidi="th-TH"/>
              </w:rPr>
              <w:t xml:space="preserve">Standard Cloud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้วเกิด </w:t>
            </w:r>
            <w:r w:rsidRPr="007D116F">
              <w:rPr>
                <w:rFonts w:cs="Tahoma"/>
                <w:szCs w:val="20"/>
                <w:lang w:bidi="th-TH"/>
              </w:rPr>
              <w:t>Error</w:t>
            </w:r>
          </w:p>
        </w:tc>
      </w:tr>
    </w:tbl>
    <w:p w14:paraId="6DC278AC" w14:textId="77777777" w:rsidR="002A24A9" w:rsidRPr="00B34AED" w:rsidRDefault="002A24A9" w:rsidP="002A24A9">
      <w:pPr>
        <w:pStyle w:val="HeadingBar"/>
        <w:rPr>
          <w:color w:val="auto"/>
        </w:rPr>
      </w:pPr>
      <w:r w:rsidRPr="00B34AED">
        <w:rPr>
          <w:color w:val="auto"/>
        </w:rPr>
        <w:t xml:space="preserve">              </w:t>
      </w:r>
    </w:p>
    <w:p w14:paraId="589C5F5C" w14:textId="77777777" w:rsidR="00C87BC1" w:rsidRPr="007D116F" w:rsidRDefault="002A24A9" w:rsidP="00582BA9">
      <w:pPr>
        <w:pStyle w:val="Heading3"/>
        <w:numPr>
          <w:ilvl w:val="1"/>
          <w:numId w:val="3"/>
        </w:numPr>
        <w:ind w:left="426" w:hanging="426"/>
        <w:rPr>
          <w:sz w:val="20"/>
          <w:szCs w:val="20"/>
        </w:rPr>
      </w:pPr>
      <w:bookmarkStart w:id="20" w:name="_Toc496110718"/>
      <w:r w:rsidRPr="007D116F">
        <w:rPr>
          <w:sz w:val="20"/>
          <w:szCs w:val="20"/>
        </w:rPr>
        <w:t>Log Layout</w:t>
      </w:r>
      <w:bookmarkEnd w:id="20"/>
    </w:p>
    <w:p w14:paraId="02033673" w14:textId="7DFA701D" w:rsidR="00582BA9" w:rsidRPr="007D116F" w:rsidRDefault="0073091B" w:rsidP="00582BA9">
      <w:pPr>
        <w:rPr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BAC08F7" wp14:editId="7686D6B8">
            <wp:extent cx="5943600" cy="3279775"/>
            <wp:effectExtent l="19050" t="19050" r="1905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4C8E14" w14:textId="77777777" w:rsidR="00582BA9" w:rsidRPr="007D116F" w:rsidRDefault="00582BA9" w:rsidP="00582BA9">
      <w:pPr>
        <w:rPr>
          <w:cs/>
          <w:lang w:bidi="th-TH"/>
        </w:rPr>
      </w:pPr>
    </w:p>
    <w:p w14:paraId="23F366DE" w14:textId="77777777" w:rsidR="002A24A9" w:rsidRPr="007D116F" w:rsidRDefault="002A24A9" w:rsidP="002A24A9"/>
    <w:p w14:paraId="4BBE15B5" w14:textId="77777777" w:rsidR="00582BA9" w:rsidRPr="007D116F" w:rsidRDefault="00582BA9" w:rsidP="007D6765">
      <w:pPr>
        <w:rPr>
          <w:lang w:bidi="th-TH"/>
        </w:rPr>
      </w:pPr>
    </w:p>
    <w:p w14:paraId="5653B065" w14:textId="77777777" w:rsidR="00693F0F" w:rsidRPr="007D116F" w:rsidRDefault="00693F0F" w:rsidP="007D6765">
      <w:pPr>
        <w:rPr>
          <w:cs/>
          <w:lang w:bidi="th-TH"/>
        </w:rPr>
      </w:pPr>
    </w:p>
    <w:p w14:paraId="63A30541" w14:textId="77777777" w:rsidR="00693F0F" w:rsidRPr="007D116F" w:rsidRDefault="00693F0F" w:rsidP="00693F0F">
      <w:pPr>
        <w:rPr>
          <w:cs/>
          <w:lang w:bidi="th-TH"/>
        </w:rPr>
      </w:pPr>
    </w:p>
    <w:p w14:paraId="000D8468" w14:textId="77777777" w:rsidR="00693F0F" w:rsidRPr="007D116F" w:rsidRDefault="00693F0F" w:rsidP="00693F0F">
      <w:pPr>
        <w:rPr>
          <w:cs/>
          <w:lang w:bidi="th-TH"/>
        </w:rPr>
      </w:pPr>
    </w:p>
    <w:p w14:paraId="219D2B93" w14:textId="77777777" w:rsidR="00693F0F" w:rsidRPr="007D116F" w:rsidRDefault="00693F0F" w:rsidP="00693F0F">
      <w:pPr>
        <w:rPr>
          <w:cs/>
          <w:lang w:bidi="th-TH"/>
        </w:rPr>
      </w:pPr>
    </w:p>
    <w:p w14:paraId="259D7D2C" w14:textId="77777777" w:rsidR="00693F0F" w:rsidRPr="007D116F" w:rsidRDefault="00693F0F" w:rsidP="00693F0F">
      <w:pPr>
        <w:rPr>
          <w:cs/>
          <w:lang w:bidi="th-TH"/>
        </w:rPr>
      </w:pPr>
    </w:p>
    <w:p w14:paraId="25D7CF23" w14:textId="77777777" w:rsidR="00693F0F" w:rsidRPr="007D116F" w:rsidRDefault="00693F0F" w:rsidP="00693F0F">
      <w:pPr>
        <w:rPr>
          <w:cs/>
          <w:lang w:bidi="th-TH"/>
        </w:rPr>
      </w:pPr>
    </w:p>
    <w:p w14:paraId="6332367F" w14:textId="77777777" w:rsidR="00693F0F" w:rsidRPr="007D116F" w:rsidRDefault="00693F0F" w:rsidP="00693F0F">
      <w:pPr>
        <w:rPr>
          <w:cs/>
          <w:lang w:bidi="th-TH"/>
        </w:rPr>
      </w:pPr>
    </w:p>
    <w:p w14:paraId="18619C9A" w14:textId="77777777" w:rsidR="00582BA9" w:rsidRPr="007D116F" w:rsidRDefault="00693F0F" w:rsidP="00693F0F">
      <w:pPr>
        <w:tabs>
          <w:tab w:val="left" w:pos="1515"/>
        </w:tabs>
        <w:rPr>
          <w:cs/>
          <w:lang w:bidi="th-TH"/>
        </w:rPr>
      </w:pPr>
      <w:r w:rsidRPr="007D116F">
        <w:rPr>
          <w:lang w:bidi="th-TH"/>
        </w:rPr>
        <w:tab/>
      </w:r>
    </w:p>
    <w:p w14:paraId="73C17A16" w14:textId="77777777" w:rsidR="00D558D6" w:rsidRPr="007D116F" w:rsidRDefault="00DA3F80" w:rsidP="000A4CF8">
      <w:pPr>
        <w:pStyle w:val="Heading2"/>
        <w:rPr>
          <w:rFonts w:cs="Tahoma"/>
          <w:sz w:val="20"/>
          <w:szCs w:val="20"/>
        </w:rPr>
      </w:pPr>
      <w:bookmarkStart w:id="21" w:name="_Toc496110719"/>
      <w:r w:rsidRPr="007D116F">
        <w:rPr>
          <w:rFonts w:cs="Tahoma"/>
          <w:sz w:val="20"/>
          <w:szCs w:val="20"/>
        </w:rPr>
        <w:lastRenderedPageBreak/>
        <w:t xml:space="preserve">3. </w:t>
      </w:r>
      <w:r w:rsidR="00E5715A" w:rsidRPr="007D116F">
        <w:rPr>
          <w:rFonts w:cs="Tahoma"/>
          <w:sz w:val="20"/>
          <w:szCs w:val="20"/>
        </w:rPr>
        <w:t>TESTING SCENARIO</w:t>
      </w:r>
      <w:bookmarkEnd w:id="2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7D116F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7D116F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szCs w:val="20"/>
              </w:rPr>
            </w:pPr>
            <w:r w:rsidRPr="007D116F">
              <w:rPr>
                <w:rFonts w:cs="Tahoma"/>
                <w:b/>
                <w:bCs/>
                <w:szCs w:val="20"/>
              </w:rPr>
              <w:t>Expected Result</w:t>
            </w:r>
          </w:p>
        </w:tc>
      </w:tr>
      <w:tr w:rsidR="002D2FA4" w:rsidRPr="007D116F" w14:paraId="29A521F8" w14:textId="77777777" w:rsidTr="00CC5DD8">
        <w:tc>
          <w:tcPr>
            <w:tcW w:w="720" w:type="dxa"/>
          </w:tcPr>
          <w:p w14:paraId="2678B2DE" w14:textId="77777777" w:rsidR="002D2FA4" w:rsidRPr="007D116F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7D116F" w:rsidRDefault="00A549C8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ใน </w:t>
            </w:r>
            <w:r w:rsidRPr="007D116F">
              <w:rPr>
                <w:rFonts w:cs="Tahoma"/>
                <w:szCs w:val="20"/>
                <w:lang w:bidi="th-TH"/>
              </w:rPr>
              <w:t xml:space="preserve">Folde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>Parameter</w:t>
            </w:r>
          </w:p>
          <w:p w14:paraId="6E465A53" w14:textId="1E6E898B" w:rsidR="00A549C8" w:rsidRPr="007D116F" w:rsidRDefault="006143F5" w:rsidP="00693F0F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>
              <w:rPr>
                <w:rFonts w:cs="Tahoma"/>
                <w:szCs w:val="20"/>
                <w:lang w:bidi="th-TH"/>
              </w:rPr>
              <w:t>Path Initial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Process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Error</w:t>
            </w:r>
            <w:r w:rsidR="00A549C8" w:rsidRPr="007D116F">
              <w:rPr>
                <w:rFonts w:cs="Tahoma"/>
                <w:szCs w:val="20"/>
                <w:lang w:bidi="th-TH"/>
              </w:rPr>
              <w:t>,</w:t>
            </w:r>
            <w:r>
              <w:rPr>
                <w:rFonts w:cs="Tahoma"/>
                <w:szCs w:val="20"/>
                <w:lang w:bidi="th-TH"/>
              </w:rPr>
              <w:t xml:space="preserve"> </w:t>
            </w:r>
            <w:r w:rsidR="00A549C8" w:rsidRPr="007D116F">
              <w:rPr>
                <w:rFonts w:cs="Tahoma"/>
                <w:szCs w:val="20"/>
                <w:lang w:bidi="th-TH"/>
              </w:rPr>
              <w:t>Achive</w:t>
            </w:r>
          </w:p>
          <w:p w14:paraId="1C041FA9" w14:textId="77777777" w:rsidR="002D2FA4" w:rsidRPr="007D116F" w:rsidRDefault="002D2FA4" w:rsidP="00C2667A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7D116F" w:rsidRDefault="00A549C8" w:rsidP="00A549C8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สามารถ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 xml:space="preserve">Parameter </w:t>
            </w:r>
            <w:r w:rsidRPr="007D116F">
              <w:rPr>
                <w:rFonts w:cs="Tahoma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7D116F" w:rsidRDefault="00A549C8" w:rsidP="00A549C8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ย้าย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ได้ถูกต้องตรงกับ </w:t>
            </w:r>
            <w:r w:rsidRPr="007D116F">
              <w:rPr>
                <w:rFonts w:cs="Tahoma"/>
                <w:szCs w:val="20"/>
                <w:lang w:bidi="th-TH"/>
              </w:rPr>
              <w:t xml:space="preserve">Parameter </w:t>
            </w:r>
            <w:r w:rsidRPr="007D116F">
              <w:rPr>
                <w:rFonts w:cs="Tahoma"/>
                <w:szCs w:val="20"/>
                <w:cs/>
                <w:lang w:bidi="th-TH"/>
              </w:rPr>
              <w:t>ที่ระบุ</w:t>
            </w:r>
          </w:p>
        </w:tc>
      </w:tr>
      <w:tr w:rsidR="00CC5DD8" w:rsidRPr="007D116F" w14:paraId="70A126B2" w14:textId="77777777" w:rsidTr="00CC5DD8">
        <w:tc>
          <w:tcPr>
            <w:tcW w:w="720" w:type="dxa"/>
          </w:tcPr>
          <w:p w14:paraId="3F14FEE9" w14:textId="77777777" w:rsidR="00CC5DD8" w:rsidRPr="007D116F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7D116F" w:rsidRDefault="00CC5DD8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</w:t>
            </w:r>
            <w:r w:rsidR="00A549C8" w:rsidRPr="007D116F">
              <w:rPr>
                <w:rFonts w:cs="Tahoma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7D116F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ormat </w:t>
            </w:r>
            <w:r w:rsidRPr="007D116F">
              <w:rPr>
                <w:rFonts w:cs="Tahoma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7D116F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7D116F" w:rsidRDefault="00CC5DD8" w:rsidP="008B5490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Impor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เข้า </w:t>
            </w:r>
            <w:r w:rsidRPr="007D116F">
              <w:rPr>
                <w:rFonts w:cs="Tahoma"/>
                <w:szCs w:val="20"/>
                <w:lang w:bidi="th-TH"/>
              </w:rPr>
              <w:t xml:space="preserve">ERP </w:t>
            </w:r>
            <w:r w:rsidRPr="007D116F">
              <w:rPr>
                <w:rFonts w:cs="Tahoma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7D116F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in Code </w:t>
            </w:r>
            <w:r w:rsidRPr="007D116F">
              <w:rPr>
                <w:rFonts w:cs="Tahoma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7D116F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7D116F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Move 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เข้า </w:t>
            </w:r>
            <w:r w:rsidRPr="007D116F">
              <w:rPr>
                <w:rFonts w:cs="Tahoma"/>
                <w:szCs w:val="20"/>
                <w:lang w:bidi="th-TH"/>
              </w:rPr>
              <w:t>Folder Archive</w:t>
            </w:r>
          </w:p>
        </w:tc>
      </w:tr>
      <w:tr w:rsidR="002F52ED" w:rsidRPr="007D116F" w14:paraId="6EFFD785" w14:textId="77777777" w:rsidTr="00CC5DD8">
        <w:tc>
          <w:tcPr>
            <w:tcW w:w="720" w:type="dxa"/>
          </w:tcPr>
          <w:p w14:paraId="71566F53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Error </w:t>
            </w:r>
            <w:r w:rsidRPr="007D116F">
              <w:rPr>
                <w:rFonts w:cs="Tahoma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7D116F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Format </w:t>
            </w:r>
            <w:r w:rsidRPr="007D116F">
              <w:rPr>
                <w:rFonts w:cs="Tahoma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7D116F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1.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ทำการ </w:t>
            </w:r>
            <w:r w:rsidRPr="007D116F">
              <w:rPr>
                <w:rFonts w:cs="Tahoma"/>
                <w:szCs w:val="20"/>
                <w:lang w:bidi="th-TH"/>
              </w:rPr>
              <w:t xml:space="preserve">Reject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ั้ง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2. Move 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ไปยัง </w:t>
            </w:r>
            <w:r w:rsidRPr="007D116F">
              <w:rPr>
                <w:rFonts w:cs="Tahoma"/>
                <w:szCs w:val="20"/>
                <w:lang w:bidi="th-TH"/>
              </w:rPr>
              <w:t>Folder Error</w:t>
            </w:r>
          </w:p>
          <w:p w14:paraId="02FAEA6C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3.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ว่ามี </w:t>
            </w:r>
            <w:r w:rsidRPr="007D116F">
              <w:rPr>
                <w:rFonts w:cs="Tahoma"/>
                <w:szCs w:val="20"/>
                <w:lang w:bidi="th-TH"/>
              </w:rPr>
              <w:t>Error</w:t>
            </w:r>
          </w:p>
        </w:tc>
      </w:tr>
      <w:tr w:rsidR="002F52ED" w:rsidRPr="007D116F" w14:paraId="542696AA" w14:textId="77777777" w:rsidTr="00CC5DD8">
        <w:tc>
          <w:tcPr>
            <w:tcW w:w="720" w:type="dxa"/>
          </w:tcPr>
          <w:p w14:paraId="67FC028D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Cas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 </w:t>
            </w:r>
            <w:r w:rsidRPr="007D116F">
              <w:rPr>
                <w:rFonts w:cs="Tahoma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แสดง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าม </w:t>
            </w:r>
            <w:r w:rsidRPr="007D116F">
              <w:rPr>
                <w:rFonts w:cs="Tahoma"/>
                <w:szCs w:val="20"/>
                <w:lang w:bidi="th-TH"/>
              </w:rPr>
              <w:t xml:space="preserve">Error Handlering </w:t>
            </w:r>
            <w:r w:rsidRPr="007D116F">
              <w:rPr>
                <w:rFonts w:cs="Tahoma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2F52ED" w:rsidRPr="007D116F" w14:paraId="5AEE8A43" w14:textId="77777777" w:rsidTr="00CC5DD8">
        <w:tc>
          <w:tcPr>
            <w:tcW w:w="720" w:type="dxa"/>
          </w:tcPr>
          <w:p w14:paraId="676ED86A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มากว่า </w:t>
            </w:r>
            <w:r w:rsidRPr="007D116F">
              <w:rPr>
                <w:rFonts w:cs="Tahoma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 </w:t>
            </w:r>
            <w:r w:rsidRPr="007D116F">
              <w:rPr>
                <w:rFonts w:cs="Tahoma"/>
                <w:szCs w:val="20"/>
                <w:lang w:bidi="th-TH"/>
              </w:rPr>
              <w:t xml:space="preserve">Process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่อทั้ง </w:t>
            </w:r>
            <w:r w:rsidRPr="007D116F">
              <w:rPr>
                <w:rFonts w:cs="Tahoma"/>
                <w:szCs w:val="20"/>
                <w:lang w:bidi="th-TH"/>
              </w:rPr>
              <w:t>Folder</w:t>
            </w:r>
          </w:p>
          <w:p w14:paraId="08525E0B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7D116F" w14:paraId="4888768D" w14:textId="77777777" w:rsidTr="00CC5DD8">
        <w:tc>
          <w:tcPr>
            <w:tcW w:w="720" w:type="dxa"/>
          </w:tcPr>
          <w:p w14:paraId="0C3B0402" w14:textId="77777777" w:rsidR="002F52ED" w:rsidRPr="007D116F" w:rsidRDefault="002F52ED" w:rsidP="00890063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ทดสอบการ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มากว่า </w:t>
            </w:r>
            <w:r w:rsidRPr="007D116F">
              <w:rPr>
                <w:rFonts w:cs="Tahoma"/>
                <w:szCs w:val="20"/>
                <w:lang w:bidi="th-TH"/>
              </w:rPr>
              <w:t xml:space="preserve">1 Stor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มี </w:t>
            </w:r>
            <w:r w:rsidRPr="007D116F">
              <w:rPr>
                <w:rFonts w:cs="Tahoma"/>
                <w:szCs w:val="20"/>
                <w:lang w:bidi="th-TH"/>
              </w:rPr>
              <w:t xml:space="preserve">Error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บาง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lang w:bidi="th-TH"/>
              </w:rPr>
            </w:pPr>
            <w:r w:rsidRPr="007D116F">
              <w:rPr>
                <w:rFonts w:cs="Tahoma"/>
                <w:szCs w:val="20"/>
                <w:cs/>
                <w:lang w:bidi="th-TH"/>
              </w:rPr>
              <w:t xml:space="preserve">ต้องอ่าน </w:t>
            </w:r>
            <w:r w:rsidRPr="007D116F">
              <w:rPr>
                <w:rFonts w:cs="Tahoma"/>
                <w:szCs w:val="20"/>
                <w:lang w:bidi="th-TH"/>
              </w:rPr>
              <w:t xml:space="preserve">File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และ </w:t>
            </w:r>
            <w:r w:rsidRPr="007D116F">
              <w:rPr>
                <w:rFonts w:cs="Tahoma"/>
                <w:szCs w:val="20"/>
                <w:lang w:bidi="th-TH"/>
              </w:rPr>
              <w:t xml:space="preserve">Process </w:t>
            </w:r>
            <w:r w:rsidRPr="007D116F">
              <w:rPr>
                <w:rFonts w:cs="Tahoma"/>
                <w:szCs w:val="20"/>
                <w:cs/>
                <w:lang w:bidi="th-TH"/>
              </w:rPr>
              <w:t xml:space="preserve">ต่อทั้ง </w:t>
            </w:r>
            <w:r w:rsidRPr="007D116F">
              <w:rPr>
                <w:rFonts w:cs="Tahoma"/>
                <w:szCs w:val="20"/>
                <w:lang w:bidi="th-TH"/>
              </w:rPr>
              <w:t>Folder</w:t>
            </w:r>
          </w:p>
          <w:p w14:paraId="106D349F" w14:textId="77777777" w:rsidR="002F52ED" w:rsidRPr="007D116F" w:rsidRDefault="002F52ED" w:rsidP="002F52ED">
            <w:pPr>
              <w:pStyle w:val="BodyText"/>
              <w:spacing w:after="0"/>
              <w:rPr>
                <w:rFonts w:cs="Tahoma"/>
                <w:szCs w:val="20"/>
                <w:cs/>
                <w:lang w:bidi="th-TH"/>
              </w:rPr>
            </w:pPr>
            <w:r w:rsidRPr="007D116F">
              <w:rPr>
                <w:rFonts w:cs="Tahoma"/>
                <w:szCs w:val="20"/>
                <w:lang w:bidi="th-TH"/>
              </w:rPr>
              <w:t xml:space="preserve">Log </w:t>
            </w:r>
            <w:r w:rsidRPr="007D116F">
              <w:rPr>
                <w:rFonts w:cs="Tahoma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7D116F" w:rsidRDefault="00C31FFC" w:rsidP="007B5A6F"/>
    <w:p w14:paraId="3F283E42" w14:textId="77777777" w:rsidR="008F58E1" w:rsidRPr="007D116F" w:rsidRDefault="008F58E1" w:rsidP="008F58E1">
      <w:pPr>
        <w:pStyle w:val="Heading2"/>
        <w:rPr>
          <w:rFonts w:cs="Tahoma"/>
          <w:sz w:val="20"/>
          <w:szCs w:val="20"/>
          <w:cs/>
        </w:rPr>
      </w:pPr>
      <w:bookmarkStart w:id="22" w:name="_Toc496110720"/>
      <w:r w:rsidRPr="007D116F">
        <w:rPr>
          <w:rFonts w:cs="Tahoma"/>
          <w:sz w:val="20"/>
          <w:szCs w:val="20"/>
        </w:rPr>
        <w:lastRenderedPageBreak/>
        <w:t xml:space="preserve">4. </w:t>
      </w:r>
      <w:r w:rsidR="00E028DC" w:rsidRPr="007D116F">
        <w:rPr>
          <w:rFonts w:cs="Tahoma"/>
          <w:sz w:val="20"/>
          <w:szCs w:val="20"/>
        </w:rPr>
        <w:t>SPECIFICATION SIGN OFF</w:t>
      </w:r>
      <w:bookmarkEnd w:id="2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7D116F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7D116F" w:rsidRDefault="001D347E" w:rsidP="009E0BBF">
            <w:pPr>
              <w:pStyle w:val="NormalTahoma"/>
            </w:pPr>
            <w:r w:rsidRPr="007D116F"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7D116F" w:rsidRDefault="001D347E" w:rsidP="009E0BBF">
            <w:pPr>
              <w:pStyle w:val="NormalTahoma"/>
            </w:pPr>
          </w:p>
        </w:tc>
      </w:tr>
      <w:tr w:rsidR="001D347E" w:rsidRPr="007D116F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7D116F" w:rsidRDefault="001D347E" w:rsidP="009E0BBF">
            <w:pPr>
              <w:pStyle w:val="NormalTahoma"/>
            </w:pPr>
            <w:r w:rsidRPr="007D116F">
              <w:t>Signature</w:t>
            </w:r>
          </w:p>
          <w:p w14:paraId="0FF7CBCD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0523943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5D6B853F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00E3ADCA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98EC113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3491D391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596E2290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130D3B0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935FDEC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275B31A9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708CDBA9" w14:textId="77777777" w:rsidR="00145C8A" w:rsidRPr="007D116F" w:rsidRDefault="00145C8A" w:rsidP="00145C8A">
            <w:pPr>
              <w:rPr>
                <w:lang w:eastAsia="zh-CN" w:bidi="th-TH"/>
              </w:rPr>
            </w:pPr>
          </w:p>
          <w:p w14:paraId="66D3D63B" w14:textId="77777777" w:rsidR="001D347E" w:rsidRPr="007D116F" w:rsidRDefault="001D347E" w:rsidP="00145C8A">
            <w:pPr>
              <w:ind w:firstLine="720"/>
              <w:rPr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7D116F" w:rsidRDefault="001D347E" w:rsidP="009E0BBF">
            <w:pPr>
              <w:pStyle w:val="NormalTahoma"/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  <w:color w:val="FF0000"/>
              </w:rPr>
              <w:t>RD’s</w:t>
            </w:r>
            <w:r w:rsidRPr="007D116F">
              <w:rPr>
                <w:b/>
                <w:bCs/>
              </w:rPr>
              <w:t xml:space="preserve"> Project Manager:</w:t>
            </w:r>
          </w:p>
          <w:p w14:paraId="0DD052EB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0C09AD35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6A4687B1" w14:textId="77777777" w:rsidR="001D347E" w:rsidRPr="007D116F" w:rsidRDefault="001D347E" w:rsidP="009E0BBF"/>
          <w:p w14:paraId="2ED08F68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</w:t>
            </w:r>
            <w:r w:rsidRPr="007D116F">
              <w:rPr>
                <w:b/>
                <w:bCs/>
                <w:color w:val="000000"/>
              </w:rPr>
              <w:t>Khun Sorasak Thawonnokorn</w:t>
            </w:r>
            <w:r w:rsidRPr="007D116F">
              <w:rPr>
                <w:b/>
                <w:bCs/>
              </w:rPr>
              <w:t>)</w:t>
            </w:r>
          </w:p>
          <w:p w14:paraId="121A5729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178E7339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4EE71571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</w:tr>
      <w:tr w:rsidR="001D347E" w:rsidRPr="007D116F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7D116F" w:rsidRDefault="001D347E" w:rsidP="009E0BBF">
            <w:pPr>
              <w:pStyle w:val="NormalTahoma"/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 xml:space="preserve">     iCE – Technical Consultant:</w:t>
            </w:r>
          </w:p>
          <w:p w14:paraId="41BC0224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64AAFC36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0E9A9B5B" w14:textId="77777777" w:rsidR="001D347E" w:rsidRPr="007D116F" w:rsidRDefault="001D347E" w:rsidP="009E0BBF"/>
          <w:p w14:paraId="5C46AF93" w14:textId="52BC733D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Khun</w:t>
            </w:r>
            <w:r w:rsidR="00F92ED5">
              <w:rPr>
                <w:b/>
                <w:bCs/>
              </w:rPr>
              <w:t xml:space="preserve"> </w:t>
            </w:r>
            <w:r w:rsidR="00F92ED5" w:rsidRPr="00F92ED5">
              <w:rPr>
                <w:b/>
                <w:bCs/>
              </w:rPr>
              <w:t>Khwunchanok Laokiattikul</w:t>
            </w:r>
            <w:r w:rsidRPr="007D116F">
              <w:rPr>
                <w:b/>
                <w:bCs/>
              </w:rPr>
              <w:t>)</w:t>
            </w:r>
          </w:p>
          <w:p w14:paraId="1ECA791D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589517CA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iCE’s Project Manager:</w:t>
            </w:r>
          </w:p>
          <w:p w14:paraId="286C4DFE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5DF8D64C" w14:textId="77777777" w:rsidR="001D347E" w:rsidRPr="007D116F" w:rsidRDefault="001D347E" w:rsidP="009E0BBF">
            <w:pPr>
              <w:rPr>
                <w:b/>
                <w:bCs/>
              </w:rPr>
            </w:pPr>
          </w:p>
          <w:p w14:paraId="2E421753" w14:textId="77777777" w:rsidR="001D347E" w:rsidRPr="007D116F" w:rsidRDefault="001D347E" w:rsidP="009E0BBF"/>
          <w:p w14:paraId="38858C57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  <w:r w:rsidRPr="007D116F">
              <w:rPr>
                <w:b/>
                <w:bCs/>
              </w:rPr>
              <w:t>(Khun</w:t>
            </w:r>
            <w:r w:rsidRPr="007D116F">
              <w:rPr>
                <w:b/>
                <w:bCs/>
                <w:color w:val="000000"/>
              </w:rPr>
              <w:t xml:space="preserve">  Arporn Chimcham</w:t>
            </w:r>
            <w:r w:rsidRPr="007D116F">
              <w:rPr>
                <w:b/>
                <w:bCs/>
              </w:rPr>
              <w:t>)</w:t>
            </w:r>
          </w:p>
          <w:p w14:paraId="7665C07E" w14:textId="77777777" w:rsidR="001D347E" w:rsidRPr="007D116F" w:rsidRDefault="001D347E" w:rsidP="009E0BBF">
            <w:pPr>
              <w:jc w:val="center"/>
              <w:rPr>
                <w:b/>
                <w:bCs/>
              </w:rPr>
            </w:pPr>
          </w:p>
          <w:p w14:paraId="38968847" w14:textId="77777777" w:rsidR="001D347E" w:rsidRPr="007D116F" w:rsidRDefault="001D347E" w:rsidP="009E0BBF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7D116F" w14:paraId="3939A93D" w14:textId="77777777" w:rsidTr="001D347E">
        <w:tc>
          <w:tcPr>
            <w:tcW w:w="1547" w:type="pct"/>
          </w:tcPr>
          <w:p w14:paraId="74DD6BAA" w14:textId="77777777" w:rsidR="008C64F9" w:rsidRPr="007D116F" w:rsidRDefault="008C64F9" w:rsidP="00890063">
            <w:pPr>
              <w:rPr>
                <w:b/>
                <w:bCs/>
                <w:u w:val="single"/>
              </w:rPr>
            </w:pPr>
            <w:r w:rsidRPr="007D116F">
              <w:rPr>
                <w:b/>
                <w:bCs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7D116F" w:rsidRDefault="00AC7E3B" w:rsidP="00890063">
            <w:pPr>
              <w:rPr>
                <w:lang w:bidi="th-TH"/>
              </w:rPr>
            </w:pPr>
            <w:r w:rsidRPr="007D116F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7D116F">
              <w:rPr>
                <w:color w:val="000000" w:themeColor="text1"/>
              </w:rPr>
              <w:t>ta</w:t>
            </w:r>
            <w:r w:rsidRPr="007D116F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7D116F" w14:paraId="52118494" w14:textId="77777777" w:rsidTr="001D347E">
        <w:tc>
          <w:tcPr>
            <w:tcW w:w="1547" w:type="pct"/>
          </w:tcPr>
          <w:p w14:paraId="741E54E9" w14:textId="77777777" w:rsidR="008C64F9" w:rsidRPr="007D116F" w:rsidRDefault="008C64F9" w:rsidP="00890063">
            <w:pPr>
              <w:rPr>
                <w:b/>
                <w:bCs/>
                <w:u w:val="single"/>
              </w:rPr>
            </w:pPr>
            <w:r w:rsidRPr="007D116F">
              <w:rPr>
                <w:b/>
                <w:bCs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7D116F" w:rsidRDefault="00AC7E3B" w:rsidP="00890063">
            <w:pPr>
              <w:rPr>
                <w:rStyle w:val="HighlightedVariable"/>
                <w:rFonts w:ascii="Tahoma" w:hAnsi="Tahoma"/>
              </w:rPr>
            </w:pPr>
            <w:r w:rsidRPr="007D116F">
              <w:t>Oracle Cloud Implementation</w:t>
            </w:r>
          </w:p>
        </w:tc>
      </w:tr>
      <w:tr w:rsidR="008C64F9" w:rsidRPr="007D116F" w14:paraId="53B11A00" w14:textId="77777777" w:rsidTr="001D347E">
        <w:tc>
          <w:tcPr>
            <w:tcW w:w="1547" w:type="pct"/>
          </w:tcPr>
          <w:p w14:paraId="0518043A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7D116F" w:rsidRDefault="008C64F9" w:rsidP="00AC7E3B">
            <w:pPr>
              <w:rPr>
                <w:lang w:bidi="th-TH"/>
              </w:rPr>
            </w:pPr>
            <w:r w:rsidRPr="007D116F">
              <w:rPr>
                <w:lang w:bidi="th-TH"/>
              </w:rPr>
              <w:t xml:space="preserve">Oracle </w:t>
            </w:r>
            <w:r w:rsidR="00AC7E3B" w:rsidRPr="007D116F">
              <w:rPr>
                <w:lang w:bidi="th-TH"/>
              </w:rPr>
              <w:t>Fusion Cloud</w:t>
            </w:r>
          </w:p>
        </w:tc>
      </w:tr>
      <w:tr w:rsidR="008C64F9" w:rsidRPr="007D116F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7D116F" w:rsidRDefault="00AC7E3B" w:rsidP="00890063">
            <w:pPr>
              <w:rPr>
                <w:lang w:bidi="th-TH"/>
              </w:rPr>
            </w:pPr>
            <w:r w:rsidRPr="007D116F">
              <w:rPr>
                <w:lang w:bidi="th-TH"/>
              </w:rPr>
              <w:t>13</w:t>
            </w:r>
          </w:p>
        </w:tc>
      </w:tr>
      <w:tr w:rsidR="008C64F9" w:rsidRPr="007D116F" w14:paraId="0E0903A9" w14:textId="77777777" w:rsidTr="001D347E">
        <w:tc>
          <w:tcPr>
            <w:tcW w:w="1547" w:type="pct"/>
          </w:tcPr>
          <w:p w14:paraId="2D71DC25" w14:textId="77777777" w:rsidR="008C64F9" w:rsidRPr="007D116F" w:rsidRDefault="008C64F9" w:rsidP="00890063">
            <w:pPr>
              <w:rPr>
                <w:b/>
                <w:bCs/>
                <w:lang w:val="fr-FR"/>
              </w:rPr>
            </w:pPr>
            <w:r w:rsidRPr="007D116F">
              <w:rPr>
                <w:b/>
                <w:bCs/>
              </w:rPr>
              <w:t>Program Specification No.</w:t>
            </w:r>
          </w:p>
        </w:tc>
        <w:tc>
          <w:tcPr>
            <w:tcW w:w="3453" w:type="pct"/>
          </w:tcPr>
          <w:p w14:paraId="04175448" w14:textId="0CB9E82C" w:rsidR="008C64F9" w:rsidRPr="007D116F" w:rsidRDefault="00D37DA2" w:rsidP="00F92ED5">
            <w:pPr>
              <w:rPr>
                <w:lang w:bidi="th-TH"/>
              </w:rPr>
            </w:pPr>
            <w:r w:rsidRPr="007D116F">
              <w:rPr>
                <w:lang w:bidi="th-TH"/>
              </w:rPr>
              <w:t>AP</w:t>
            </w:r>
            <w:r w:rsidR="00F92ED5">
              <w:rPr>
                <w:lang w:bidi="th-TH"/>
              </w:rPr>
              <w:t>004</w:t>
            </w:r>
            <w:r w:rsidR="008C64F9" w:rsidRPr="007D116F">
              <w:rPr>
                <w:lang w:bidi="th-TH"/>
              </w:rPr>
              <w:t xml:space="preserve"> : </w:t>
            </w:r>
            <w:r w:rsidR="007B6A36" w:rsidRPr="007D116F">
              <w:t xml:space="preserve"> </w:t>
            </w:r>
            <w:r w:rsidRPr="007D116F">
              <w:t xml:space="preserve"> </w:t>
            </w:r>
            <w:r w:rsidR="00F92ED5">
              <w:t xml:space="preserve"> </w:t>
            </w:r>
            <w:r w:rsidR="00F92ED5" w:rsidRPr="00F92ED5">
              <w:rPr>
                <w:lang w:bidi="th-TH"/>
              </w:rPr>
              <w:t>Interface Text File U-info from bill placement to AP Invoice</w:t>
            </w:r>
          </w:p>
        </w:tc>
      </w:tr>
      <w:tr w:rsidR="008C64F9" w:rsidRPr="007D116F" w14:paraId="6F33493D" w14:textId="77777777" w:rsidTr="001D347E">
        <w:tc>
          <w:tcPr>
            <w:tcW w:w="1547" w:type="pct"/>
          </w:tcPr>
          <w:p w14:paraId="0ADE1209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Customization ID</w:t>
            </w:r>
          </w:p>
        </w:tc>
        <w:tc>
          <w:tcPr>
            <w:tcW w:w="3453" w:type="pct"/>
          </w:tcPr>
          <w:p w14:paraId="04669A1F" w14:textId="1F377115" w:rsidR="008C64F9" w:rsidRPr="007D116F" w:rsidRDefault="00D37DA2" w:rsidP="007B6A36">
            <w:pPr>
              <w:rPr>
                <w:rStyle w:val="HighlightedVariable"/>
                <w:rFonts w:ascii="Tahoma" w:hAnsi="Tahoma"/>
              </w:rPr>
            </w:pPr>
            <w:r w:rsidRPr="007D116F">
              <w:t>AP</w:t>
            </w:r>
            <w:r w:rsidR="007B6A36" w:rsidRPr="007D116F">
              <w:t>00</w:t>
            </w:r>
            <w:r w:rsidR="00F92ED5">
              <w:t>4</w:t>
            </w:r>
          </w:p>
        </w:tc>
      </w:tr>
      <w:tr w:rsidR="008C64F9" w:rsidRPr="007D116F" w14:paraId="4867D4FA" w14:textId="77777777" w:rsidTr="001D347E">
        <w:tc>
          <w:tcPr>
            <w:tcW w:w="1547" w:type="pct"/>
          </w:tcPr>
          <w:p w14:paraId="1D8D88EC" w14:textId="77777777" w:rsidR="008C64F9" w:rsidRPr="007D116F" w:rsidRDefault="008C64F9" w:rsidP="00890063">
            <w:pPr>
              <w:rPr>
                <w:b/>
                <w:bCs/>
              </w:rPr>
            </w:pPr>
            <w:r w:rsidRPr="007D116F">
              <w:rPr>
                <w:b/>
                <w:bCs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7D116F" w:rsidRDefault="008C64F9" w:rsidP="00890063"/>
        </w:tc>
      </w:tr>
    </w:tbl>
    <w:p w14:paraId="52625E66" w14:textId="77777777" w:rsidR="0008190B" w:rsidRPr="007D116F" w:rsidRDefault="0008190B" w:rsidP="0008190B">
      <w:pPr>
        <w:rPr>
          <w:vanish/>
          <w:lang w:bidi="th-TH"/>
        </w:rPr>
      </w:pPr>
    </w:p>
    <w:sectPr w:rsidR="0008190B" w:rsidRPr="007D116F" w:rsidSect="003424F8"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34FBE" w14:textId="77777777" w:rsidR="002478CB" w:rsidRDefault="002478CB">
      <w:r>
        <w:separator/>
      </w:r>
    </w:p>
  </w:endnote>
  <w:endnote w:type="continuationSeparator" w:id="0">
    <w:p w14:paraId="707528A4" w14:textId="77777777" w:rsidR="002478CB" w:rsidRDefault="00247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9FCEE" w14:textId="77777777" w:rsidR="00595972" w:rsidRDefault="005959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77777777" w:rsidR="00595972" w:rsidRPr="00192472" w:rsidRDefault="00595972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1D4CAB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1D4CAB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1D4CAB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23988BB0" w:rsidR="00595972" w:rsidRPr="001C7E6D" w:rsidRDefault="00595972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>
      <w:rPr>
        <w:sz w:val="12"/>
        <w:szCs w:val="12"/>
        <w:lang w:val="fr-FR"/>
      </w:rPr>
      <w:t>RD1701_FSPEC_GL001_V00R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90044" w14:textId="77777777" w:rsidR="00595972" w:rsidRDefault="0059597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34E6AF2B" w:rsidR="00595972" w:rsidRPr="004077BA" w:rsidRDefault="00595972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AP004_V00R02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EA3F7A">
      <w:rPr>
        <w:sz w:val="12"/>
        <w:szCs w:val="12"/>
      </w:rPr>
      <w:instrText>3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EA3F7A">
      <w:rPr>
        <w:noProof/>
        <w:sz w:val="12"/>
        <w:szCs w:val="12"/>
      </w:rPr>
      <w:instrText>21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EA3F7A">
      <w:rPr>
        <w:noProof/>
        <w:sz w:val="12"/>
        <w:szCs w:val="12"/>
      </w:rPr>
      <w:instrText>30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EA3F7A">
      <w:rPr>
        <w:noProof/>
        <w:sz w:val="12"/>
        <w:szCs w:val="12"/>
      </w:rPr>
      <w:t>21</w:t>
    </w:r>
    <w:r w:rsidR="00EA3F7A" w:rsidRPr="004077BA">
      <w:rPr>
        <w:noProof/>
        <w:sz w:val="12"/>
        <w:szCs w:val="12"/>
      </w:rPr>
      <w:t xml:space="preserve"> of </w:t>
    </w:r>
    <w:r w:rsidR="00EA3F7A">
      <w:rPr>
        <w:noProof/>
        <w:sz w:val="12"/>
        <w:szCs w:val="12"/>
      </w:rPr>
      <w:t>30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595972" w:rsidRPr="005E0A89" w:rsidRDefault="00595972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595972" w:rsidRDefault="005959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2F636" w14:textId="77777777" w:rsidR="002478CB" w:rsidRDefault="002478CB">
      <w:r>
        <w:separator/>
      </w:r>
    </w:p>
  </w:footnote>
  <w:footnote w:type="continuationSeparator" w:id="0">
    <w:p w14:paraId="7B2FCDF3" w14:textId="77777777" w:rsidR="002478CB" w:rsidRDefault="002478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1577" w14:textId="77777777" w:rsidR="00595972" w:rsidRDefault="005959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595972" w:rsidRDefault="00595972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595972" w:rsidRDefault="0059597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595972" w:rsidRDefault="00595972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595972" w:rsidRPr="00F2355B" w:rsidRDefault="00595972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595972" w:rsidRDefault="00595972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595972" w:rsidRDefault="00595972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595972" w:rsidRDefault="00595972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595972" w:rsidRPr="00D079D8" w:rsidRDefault="00595972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595972" w:rsidRDefault="0059597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8EE"/>
    <w:multiLevelType w:val="hybridMultilevel"/>
    <w:tmpl w:val="756046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2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C6D06"/>
    <w:multiLevelType w:val="hybridMultilevel"/>
    <w:tmpl w:val="3476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F56E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22"/>
  </w:num>
  <w:num w:numId="5">
    <w:abstractNumId w:val="17"/>
  </w:num>
  <w:num w:numId="6">
    <w:abstractNumId w:val="4"/>
  </w:num>
  <w:num w:numId="7">
    <w:abstractNumId w:val="14"/>
  </w:num>
  <w:num w:numId="8">
    <w:abstractNumId w:val="21"/>
  </w:num>
  <w:num w:numId="9">
    <w:abstractNumId w:val="24"/>
  </w:num>
  <w:num w:numId="10">
    <w:abstractNumId w:val="20"/>
  </w:num>
  <w:num w:numId="11">
    <w:abstractNumId w:val="19"/>
  </w:num>
  <w:num w:numId="12">
    <w:abstractNumId w:val="7"/>
  </w:num>
  <w:num w:numId="13">
    <w:abstractNumId w:val="13"/>
  </w:num>
  <w:num w:numId="14">
    <w:abstractNumId w:val="25"/>
  </w:num>
  <w:num w:numId="15">
    <w:abstractNumId w:val="10"/>
  </w:num>
  <w:num w:numId="16">
    <w:abstractNumId w:val="12"/>
  </w:num>
  <w:num w:numId="17">
    <w:abstractNumId w:val="6"/>
  </w:num>
  <w:num w:numId="18">
    <w:abstractNumId w:val="15"/>
  </w:num>
  <w:num w:numId="19">
    <w:abstractNumId w:val="5"/>
  </w:num>
  <w:num w:numId="20">
    <w:abstractNumId w:val="26"/>
  </w:num>
  <w:num w:numId="21">
    <w:abstractNumId w:val="18"/>
  </w:num>
  <w:num w:numId="22">
    <w:abstractNumId w:val="2"/>
  </w:num>
  <w:num w:numId="23">
    <w:abstractNumId w:val="23"/>
  </w:num>
  <w:num w:numId="24">
    <w:abstractNumId w:val="3"/>
  </w:num>
  <w:num w:numId="25">
    <w:abstractNumId w:val="16"/>
  </w:num>
  <w:num w:numId="26">
    <w:abstractNumId w:val="0"/>
  </w:num>
  <w:num w:numId="27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5B6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2BF"/>
    <w:rsid w:val="000245D8"/>
    <w:rsid w:val="000251A0"/>
    <w:rsid w:val="0002574E"/>
    <w:rsid w:val="0002575E"/>
    <w:rsid w:val="000261FD"/>
    <w:rsid w:val="00026454"/>
    <w:rsid w:val="0002731C"/>
    <w:rsid w:val="00027D5F"/>
    <w:rsid w:val="000302B5"/>
    <w:rsid w:val="00030DA9"/>
    <w:rsid w:val="00031832"/>
    <w:rsid w:val="00031856"/>
    <w:rsid w:val="00031CAF"/>
    <w:rsid w:val="0003221D"/>
    <w:rsid w:val="00032848"/>
    <w:rsid w:val="00032F77"/>
    <w:rsid w:val="00033316"/>
    <w:rsid w:val="00033B04"/>
    <w:rsid w:val="000341CF"/>
    <w:rsid w:val="0003492B"/>
    <w:rsid w:val="00035426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796"/>
    <w:rsid w:val="00042FF2"/>
    <w:rsid w:val="00043D46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60728"/>
    <w:rsid w:val="00060F20"/>
    <w:rsid w:val="000612FB"/>
    <w:rsid w:val="00061711"/>
    <w:rsid w:val="00061B14"/>
    <w:rsid w:val="0006272A"/>
    <w:rsid w:val="00062A48"/>
    <w:rsid w:val="000630C7"/>
    <w:rsid w:val="0006313D"/>
    <w:rsid w:val="00063ABC"/>
    <w:rsid w:val="00063ED4"/>
    <w:rsid w:val="0006464F"/>
    <w:rsid w:val="00064888"/>
    <w:rsid w:val="000650FD"/>
    <w:rsid w:val="000658C4"/>
    <w:rsid w:val="00065BC5"/>
    <w:rsid w:val="0007080D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6AE6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6E33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4B5"/>
    <w:rsid w:val="000A1742"/>
    <w:rsid w:val="000A1C7A"/>
    <w:rsid w:val="000A2480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E00"/>
    <w:rsid w:val="000C0D56"/>
    <w:rsid w:val="000C184B"/>
    <w:rsid w:val="000C1FC6"/>
    <w:rsid w:val="000C201C"/>
    <w:rsid w:val="000C2ACB"/>
    <w:rsid w:val="000C2C3B"/>
    <w:rsid w:val="000C2E8C"/>
    <w:rsid w:val="000C366B"/>
    <w:rsid w:val="000C40F0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38A8"/>
    <w:rsid w:val="00104A60"/>
    <w:rsid w:val="00104A7B"/>
    <w:rsid w:val="00104D3A"/>
    <w:rsid w:val="001057BF"/>
    <w:rsid w:val="00105E35"/>
    <w:rsid w:val="001061C8"/>
    <w:rsid w:val="00106DC3"/>
    <w:rsid w:val="001072AD"/>
    <w:rsid w:val="00107305"/>
    <w:rsid w:val="0011060D"/>
    <w:rsid w:val="001128DC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AF4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4B4"/>
    <w:rsid w:val="00131903"/>
    <w:rsid w:val="0013192B"/>
    <w:rsid w:val="00132852"/>
    <w:rsid w:val="001328DD"/>
    <w:rsid w:val="00133126"/>
    <w:rsid w:val="00133AC3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2EB5"/>
    <w:rsid w:val="001444E5"/>
    <w:rsid w:val="001446E5"/>
    <w:rsid w:val="00144AD7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D1E"/>
    <w:rsid w:val="001718C1"/>
    <w:rsid w:val="0017192B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F8B"/>
    <w:rsid w:val="001822C7"/>
    <w:rsid w:val="00183B6C"/>
    <w:rsid w:val="0018482A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0224"/>
    <w:rsid w:val="0019122B"/>
    <w:rsid w:val="00191714"/>
    <w:rsid w:val="001918EA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B0"/>
    <w:rsid w:val="001C553D"/>
    <w:rsid w:val="001C5D96"/>
    <w:rsid w:val="001C5FCB"/>
    <w:rsid w:val="001C62E5"/>
    <w:rsid w:val="001C686D"/>
    <w:rsid w:val="001C6CD0"/>
    <w:rsid w:val="001C6FBB"/>
    <w:rsid w:val="001C7171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DFF"/>
    <w:rsid w:val="001D3E0A"/>
    <w:rsid w:val="001D4CAB"/>
    <w:rsid w:val="001D53CC"/>
    <w:rsid w:val="001D59CF"/>
    <w:rsid w:val="001D5BC7"/>
    <w:rsid w:val="001D5D7C"/>
    <w:rsid w:val="001D64CB"/>
    <w:rsid w:val="001D659F"/>
    <w:rsid w:val="001D67EC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004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3A73"/>
    <w:rsid w:val="0020405C"/>
    <w:rsid w:val="00204294"/>
    <w:rsid w:val="0020475F"/>
    <w:rsid w:val="00204769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1BA4"/>
    <w:rsid w:val="00212880"/>
    <w:rsid w:val="00212F09"/>
    <w:rsid w:val="00213A05"/>
    <w:rsid w:val="00213D37"/>
    <w:rsid w:val="0021452E"/>
    <w:rsid w:val="002145B1"/>
    <w:rsid w:val="00214AAA"/>
    <w:rsid w:val="00214E43"/>
    <w:rsid w:val="002151C4"/>
    <w:rsid w:val="0021520B"/>
    <w:rsid w:val="0021589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4CA7"/>
    <w:rsid w:val="0022642C"/>
    <w:rsid w:val="00226B58"/>
    <w:rsid w:val="00226D9F"/>
    <w:rsid w:val="00227192"/>
    <w:rsid w:val="002276BD"/>
    <w:rsid w:val="00230A6C"/>
    <w:rsid w:val="00231017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8CB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07D"/>
    <w:rsid w:val="002621A6"/>
    <w:rsid w:val="0026280E"/>
    <w:rsid w:val="002629AB"/>
    <w:rsid w:val="0026328E"/>
    <w:rsid w:val="00263AA9"/>
    <w:rsid w:val="00263B40"/>
    <w:rsid w:val="00264227"/>
    <w:rsid w:val="00264283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86B"/>
    <w:rsid w:val="00273C84"/>
    <w:rsid w:val="0027415C"/>
    <w:rsid w:val="002746CD"/>
    <w:rsid w:val="00274970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8F4"/>
    <w:rsid w:val="00281534"/>
    <w:rsid w:val="00281823"/>
    <w:rsid w:val="00282095"/>
    <w:rsid w:val="002831E9"/>
    <w:rsid w:val="00283312"/>
    <w:rsid w:val="002833AF"/>
    <w:rsid w:val="00283A93"/>
    <w:rsid w:val="00283DB0"/>
    <w:rsid w:val="0028409D"/>
    <w:rsid w:val="0028447E"/>
    <w:rsid w:val="002851CF"/>
    <w:rsid w:val="002853BF"/>
    <w:rsid w:val="002856E4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B0"/>
    <w:rsid w:val="002C35C5"/>
    <w:rsid w:val="002C37F5"/>
    <w:rsid w:val="002C3A58"/>
    <w:rsid w:val="002C3B5C"/>
    <w:rsid w:val="002C462B"/>
    <w:rsid w:val="002C477B"/>
    <w:rsid w:val="002C51F0"/>
    <w:rsid w:val="002C5837"/>
    <w:rsid w:val="002C5E3F"/>
    <w:rsid w:val="002C6591"/>
    <w:rsid w:val="002C6EF2"/>
    <w:rsid w:val="002C77BA"/>
    <w:rsid w:val="002C7D9E"/>
    <w:rsid w:val="002C7E27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3AE"/>
    <w:rsid w:val="002E1648"/>
    <w:rsid w:val="002E2A7A"/>
    <w:rsid w:val="002E2F4C"/>
    <w:rsid w:val="002E360E"/>
    <w:rsid w:val="002E41D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C10"/>
    <w:rsid w:val="002F4183"/>
    <w:rsid w:val="002F438C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8B1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27E45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BBC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668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4EDA"/>
    <w:rsid w:val="00365149"/>
    <w:rsid w:val="003654BD"/>
    <w:rsid w:val="003657EA"/>
    <w:rsid w:val="003658C1"/>
    <w:rsid w:val="00366448"/>
    <w:rsid w:val="003668BE"/>
    <w:rsid w:val="003676CD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685A"/>
    <w:rsid w:val="00387A66"/>
    <w:rsid w:val="00387E05"/>
    <w:rsid w:val="003903F7"/>
    <w:rsid w:val="00390704"/>
    <w:rsid w:val="00390D92"/>
    <w:rsid w:val="003916EA"/>
    <w:rsid w:val="00391D93"/>
    <w:rsid w:val="00391EE3"/>
    <w:rsid w:val="00392ECA"/>
    <w:rsid w:val="00392FE4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2A2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306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5FDE"/>
    <w:rsid w:val="003E6611"/>
    <w:rsid w:val="003E7145"/>
    <w:rsid w:val="003E7416"/>
    <w:rsid w:val="003E7442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4DEF"/>
    <w:rsid w:val="003F55CF"/>
    <w:rsid w:val="003F5DDF"/>
    <w:rsid w:val="003F66AC"/>
    <w:rsid w:val="003F7549"/>
    <w:rsid w:val="003F7ED2"/>
    <w:rsid w:val="0040016A"/>
    <w:rsid w:val="00400646"/>
    <w:rsid w:val="00400A2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753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2946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448D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2551"/>
    <w:rsid w:val="00432BD0"/>
    <w:rsid w:val="0043342D"/>
    <w:rsid w:val="0043370E"/>
    <w:rsid w:val="00433D9B"/>
    <w:rsid w:val="00433E36"/>
    <w:rsid w:val="00433E81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02D"/>
    <w:rsid w:val="004418A4"/>
    <w:rsid w:val="00441BCC"/>
    <w:rsid w:val="00441D18"/>
    <w:rsid w:val="0044238E"/>
    <w:rsid w:val="00442FEE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5AD"/>
    <w:rsid w:val="004607C9"/>
    <w:rsid w:val="00460B47"/>
    <w:rsid w:val="00460DC0"/>
    <w:rsid w:val="00461F32"/>
    <w:rsid w:val="00461F6B"/>
    <w:rsid w:val="00462BE6"/>
    <w:rsid w:val="00462CEE"/>
    <w:rsid w:val="004641A9"/>
    <w:rsid w:val="00464741"/>
    <w:rsid w:val="00464C6B"/>
    <w:rsid w:val="00464E01"/>
    <w:rsid w:val="00465FAC"/>
    <w:rsid w:val="00467069"/>
    <w:rsid w:val="00467547"/>
    <w:rsid w:val="004675A8"/>
    <w:rsid w:val="00467BA1"/>
    <w:rsid w:val="004702BD"/>
    <w:rsid w:val="004709E5"/>
    <w:rsid w:val="00470BBB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0BF"/>
    <w:rsid w:val="00474BD3"/>
    <w:rsid w:val="00474E8C"/>
    <w:rsid w:val="0047588D"/>
    <w:rsid w:val="004758F3"/>
    <w:rsid w:val="00475C5E"/>
    <w:rsid w:val="00475DC6"/>
    <w:rsid w:val="00475F25"/>
    <w:rsid w:val="004763F5"/>
    <w:rsid w:val="00476625"/>
    <w:rsid w:val="00476C6A"/>
    <w:rsid w:val="00477871"/>
    <w:rsid w:val="00477D3A"/>
    <w:rsid w:val="00480EF7"/>
    <w:rsid w:val="00481548"/>
    <w:rsid w:val="004817D5"/>
    <w:rsid w:val="0048278B"/>
    <w:rsid w:val="00482BB5"/>
    <w:rsid w:val="00482C37"/>
    <w:rsid w:val="0048368A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8C7"/>
    <w:rsid w:val="004A19B3"/>
    <w:rsid w:val="004A1B70"/>
    <w:rsid w:val="004A1DE9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318"/>
    <w:rsid w:val="004B14B8"/>
    <w:rsid w:val="004B1BF7"/>
    <w:rsid w:val="004B1CFA"/>
    <w:rsid w:val="004B2963"/>
    <w:rsid w:val="004B2CA4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6F85"/>
    <w:rsid w:val="004D7432"/>
    <w:rsid w:val="004D760C"/>
    <w:rsid w:val="004D7749"/>
    <w:rsid w:val="004D7BA3"/>
    <w:rsid w:val="004E143E"/>
    <w:rsid w:val="004E1B19"/>
    <w:rsid w:val="004E1DB7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9F2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25D"/>
    <w:rsid w:val="00503369"/>
    <w:rsid w:val="00503B81"/>
    <w:rsid w:val="005046F7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B7A"/>
    <w:rsid w:val="00512C8E"/>
    <w:rsid w:val="0051302F"/>
    <w:rsid w:val="005133F2"/>
    <w:rsid w:val="0051387C"/>
    <w:rsid w:val="00513A3B"/>
    <w:rsid w:val="005156AE"/>
    <w:rsid w:val="00515701"/>
    <w:rsid w:val="0051625C"/>
    <w:rsid w:val="0051649A"/>
    <w:rsid w:val="00516EB4"/>
    <w:rsid w:val="005179A2"/>
    <w:rsid w:val="00520A0A"/>
    <w:rsid w:val="00520DB1"/>
    <w:rsid w:val="00521C46"/>
    <w:rsid w:val="00521CED"/>
    <w:rsid w:val="00521F97"/>
    <w:rsid w:val="00522241"/>
    <w:rsid w:val="005229D1"/>
    <w:rsid w:val="005232B6"/>
    <w:rsid w:val="00523906"/>
    <w:rsid w:val="005240C7"/>
    <w:rsid w:val="00524C80"/>
    <w:rsid w:val="0052530D"/>
    <w:rsid w:val="0052580D"/>
    <w:rsid w:val="00525D55"/>
    <w:rsid w:val="00526198"/>
    <w:rsid w:val="005263B3"/>
    <w:rsid w:val="00526C9D"/>
    <w:rsid w:val="005272F7"/>
    <w:rsid w:val="00527449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8D2"/>
    <w:rsid w:val="00542F6D"/>
    <w:rsid w:val="00543046"/>
    <w:rsid w:val="005430A4"/>
    <w:rsid w:val="00543793"/>
    <w:rsid w:val="0054446A"/>
    <w:rsid w:val="00544A5C"/>
    <w:rsid w:val="00544B3A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743F"/>
    <w:rsid w:val="00567FB7"/>
    <w:rsid w:val="00570854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A06"/>
    <w:rsid w:val="005821BF"/>
    <w:rsid w:val="00582441"/>
    <w:rsid w:val="00582BA9"/>
    <w:rsid w:val="00582CAE"/>
    <w:rsid w:val="0058393E"/>
    <w:rsid w:val="00583E23"/>
    <w:rsid w:val="005841EE"/>
    <w:rsid w:val="00584EBC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4044"/>
    <w:rsid w:val="0059559B"/>
    <w:rsid w:val="00595972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4D85"/>
    <w:rsid w:val="005A6130"/>
    <w:rsid w:val="005A69E7"/>
    <w:rsid w:val="005A714F"/>
    <w:rsid w:val="005B0388"/>
    <w:rsid w:val="005B0441"/>
    <w:rsid w:val="005B0FDF"/>
    <w:rsid w:val="005B100A"/>
    <w:rsid w:val="005B1098"/>
    <w:rsid w:val="005B17ED"/>
    <w:rsid w:val="005B1E46"/>
    <w:rsid w:val="005B26AF"/>
    <w:rsid w:val="005B35EE"/>
    <w:rsid w:val="005B3E4F"/>
    <w:rsid w:val="005B3ED4"/>
    <w:rsid w:val="005B4A63"/>
    <w:rsid w:val="005B4B7D"/>
    <w:rsid w:val="005B4E15"/>
    <w:rsid w:val="005B6436"/>
    <w:rsid w:val="005B68D2"/>
    <w:rsid w:val="005B6A42"/>
    <w:rsid w:val="005B6DAE"/>
    <w:rsid w:val="005B71CA"/>
    <w:rsid w:val="005B73C9"/>
    <w:rsid w:val="005B7B26"/>
    <w:rsid w:val="005C012C"/>
    <w:rsid w:val="005C03D8"/>
    <w:rsid w:val="005C08D3"/>
    <w:rsid w:val="005C0A36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FE"/>
    <w:rsid w:val="005D0704"/>
    <w:rsid w:val="005D1485"/>
    <w:rsid w:val="005D189F"/>
    <w:rsid w:val="005D1B61"/>
    <w:rsid w:val="005D210C"/>
    <w:rsid w:val="005D2113"/>
    <w:rsid w:val="005D2434"/>
    <w:rsid w:val="005D24D2"/>
    <w:rsid w:val="005D254C"/>
    <w:rsid w:val="005D26BF"/>
    <w:rsid w:val="005D309F"/>
    <w:rsid w:val="005D3413"/>
    <w:rsid w:val="005D375C"/>
    <w:rsid w:val="005D3FF6"/>
    <w:rsid w:val="005D4EDA"/>
    <w:rsid w:val="005D4FE2"/>
    <w:rsid w:val="005D603E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28DA"/>
    <w:rsid w:val="0060347C"/>
    <w:rsid w:val="00603F58"/>
    <w:rsid w:val="00604071"/>
    <w:rsid w:val="006051F9"/>
    <w:rsid w:val="00605906"/>
    <w:rsid w:val="00605A63"/>
    <w:rsid w:val="00605B0C"/>
    <w:rsid w:val="00605C68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3F5"/>
    <w:rsid w:val="00614682"/>
    <w:rsid w:val="006146A7"/>
    <w:rsid w:val="00614D9A"/>
    <w:rsid w:val="00615534"/>
    <w:rsid w:val="006164B9"/>
    <w:rsid w:val="006204D5"/>
    <w:rsid w:val="00620537"/>
    <w:rsid w:val="00620A4E"/>
    <w:rsid w:val="00621AF6"/>
    <w:rsid w:val="00621F6C"/>
    <w:rsid w:val="00622BB0"/>
    <w:rsid w:val="00622BE3"/>
    <w:rsid w:val="00622E8F"/>
    <w:rsid w:val="00623796"/>
    <w:rsid w:val="0062399A"/>
    <w:rsid w:val="00623A44"/>
    <w:rsid w:val="00623DBE"/>
    <w:rsid w:val="00624521"/>
    <w:rsid w:val="00625277"/>
    <w:rsid w:val="00625666"/>
    <w:rsid w:val="006256C3"/>
    <w:rsid w:val="006265F7"/>
    <w:rsid w:val="00626685"/>
    <w:rsid w:val="006266A0"/>
    <w:rsid w:val="0062724A"/>
    <w:rsid w:val="006276DB"/>
    <w:rsid w:val="00627D8F"/>
    <w:rsid w:val="00627F55"/>
    <w:rsid w:val="00630D31"/>
    <w:rsid w:val="0063158E"/>
    <w:rsid w:val="00633765"/>
    <w:rsid w:val="00633CA6"/>
    <w:rsid w:val="00634219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4A1"/>
    <w:rsid w:val="00655959"/>
    <w:rsid w:val="00656AD2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3FE0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291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2EA"/>
    <w:rsid w:val="00685E9E"/>
    <w:rsid w:val="00687564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A5C"/>
    <w:rsid w:val="006B7014"/>
    <w:rsid w:val="006B73E1"/>
    <w:rsid w:val="006B786B"/>
    <w:rsid w:val="006C02F2"/>
    <w:rsid w:val="006C04ED"/>
    <w:rsid w:val="006C075F"/>
    <w:rsid w:val="006C092A"/>
    <w:rsid w:val="006C112F"/>
    <w:rsid w:val="006C16E3"/>
    <w:rsid w:val="006C2460"/>
    <w:rsid w:val="006C33F5"/>
    <w:rsid w:val="006C377B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B9D"/>
    <w:rsid w:val="006D2C70"/>
    <w:rsid w:val="006D3B41"/>
    <w:rsid w:val="006D3C57"/>
    <w:rsid w:val="006D4F1B"/>
    <w:rsid w:val="006D5361"/>
    <w:rsid w:val="006D5BD9"/>
    <w:rsid w:val="006D68B3"/>
    <w:rsid w:val="006D6988"/>
    <w:rsid w:val="006D724C"/>
    <w:rsid w:val="006E0A54"/>
    <w:rsid w:val="006E0D1F"/>
    <w:rsid w:val="006E1463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3B79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1709"/>
    <w:rsid w:val="00721E09"/>
    <w:rsid w:val="0072215F"/>
    <w:rsid w:val="00722504"/>
    <w:rsid w:val="00722585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91B"/>
    <w:rsid w:val="00730ECE"/>
    <w:rsid w:val="0073130F"/>
    <w:rsid w:val="007344AE"/>
    <w:rsid w:val="00734851"/>
    <w:rsid w:val="007351D0"/>
    <w:rsid w:val="007355CA"/>
    <w:rsid w:val="007356BB"/>
    <w:rsid w:val="007359D7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D7E"/>
    <w:rsid w:val="00765E33"/>
    <w:rsid w:val="00766341"/>
    <w:rsid w:val="007675AE"/>
    <w:rsid w:val="007678DD"/>
    <w:rsid w:val="00767F71"/>
    <w:rsid w:val="00767FC2"/>
    <w:rsid w:val="0077051B"/>
    <w:rsid w:val="00770E62"/>
    <w:rsid w:val="0077110F"/>
    <w:rsid w:val="0077180D"/>
    <w:rsid w:val="0077260C"/>
    <w:rsid w:val="007726EF"/>
    <w:rsid w:val="00772B80"/>
    <w:rsid w:val="00775315"/>
    <w:rsid w:val="00775568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9FE"/>
    <w:rsid w:val="00786A50"/>
    <w:rsid w:val="00786CAD"/>
    <w:rsid w:val="00786D38"/>
    <w:rsid w:val="00787263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7EF"/>
    <w:rsid w:val="00797CA4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19A"/>
    <w:rsid w:val="007A5A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820"/>
    <w:rsid w:val="007B58DE"/>
    <w:rsid w:val="007B5A6F"/>
    <w:rsid w:val="007B5C9C"/>
    <w:rsid w:val="007B6515"/>
    <w:rsid w:val="007B6586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106"/>
    <w:rsid w:val="007C265A"/>
    <w:rsid w:val="007C2784"/>
    <w:rsid w:val="007C291A"/>
    <w:rsid w:val="007C2D7A"/>
    <w:rsid w:val="007C43E7"/>
    <w:rsid w:val="007C4A09"/>
    <w:rsid w:val="007C4A49"/>
    <w:rsid w:val="007C4EF3"/>
    <w:rsid w:val="007C5B04"/>
    <w:rsid w:val="007C6286"/>
    <w:rsid w:val="007C632B"/>
    <w:rsid w:val="007C7277"/>
    <w:rsid w:val="007C78D7"/>
    <w:rsid w:val="007C7B5E"/>
    <w:rsid w:val="007C7DF4"/>
    <w:rsid w:val="007C7FB4"/>
    <w:rsid w:val="007D01EA"/>
    <w:rsid w:val="007D05FE"/>
    <w:rsid w:val="007D0708"/>
    <w:rsid w:val="007D0C18"/>
    <w:rsid w:val="007D116F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892"/>
    <w:rsid w:val="007E6B33"/>
    <w:rsid w:val="007E6D27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B70"/>
    <w:rsid w:val="007F5D3B"/>
    <w:rsid w:val="007F6084"/>
    <w:rsid w:val="007F6471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701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A9"/>
    <w:rsid w:val="00806681"/>
    <w:rsid w:val="00806697"/>
    <w:rsid w:val="00806BD8"/>
    <w:rsid w:val="0080724C"/>
    <w:rsid w:val="00807422"/>
    <w:rsid w:val="00811731"/>
    <w:rsid w:val="0081173E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1FF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D7F"/>
    <w:rsid w:val="0085419D"/>
    <w:rsid w:val="0085495C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A6D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8B"/>
    <w:rsid w:val="00886D58"/>
    <w:rsid w:val="00886F9F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642A"/>
    <w:rsid w:val="008975AA"/>
    <w:rsid w:val="008975EB"/>
    <w:rsid w:val="008A0CFB"/>
    <w:rsid w:val="008A180B"/>
    <w:rsid w:val="008A1946"/>
    <w:rsid w:val="008A1D89"/>
    <w:rsid w:val="008A2645"/>
    <w:rsid w:val="008A2B08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6ECE"/>
    <w:rsid w:val="008B72AB"/>
    <w:rsid w:val="008B7773"/>
    <w:rsid w:val="008B7C37"/>
    <w:rsid w:val="008B7FDA"/>
    <w:rsid w:val="008C0364"/>
    <w:rsid w:val="008C0B9B"/>
    <w:rsid w:val="008C0E6F"/>
    <w:rsid w:val="008C0F31"/>
    <w:rsid w:val="008C1931"/>
    <w:rsid w:val="008C1D11"/>
    <w:rsid w:val="008C21DB"/>
    <w:rsid w:val="008C278D"/>
    <w:rsid w:val="008C3B07"/>
    <w:rsid w:val="008C458B"/>
    <w:rsid w:val="008C4A53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B7B"/>
    <w:rsid w:val="008D4D21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258"/>
    <w:rsid w:val="008E1541"/>
    <w:rsid w:val="008E1BC6"/>
    <w:rsid w:val="008E2149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0004"/>
    <w:rsid w:val="009014E8"/>
    <w:rsid w:val="0090169D"/>
    <w:rsid w:val="00902381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F37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15E0"/>
    <w:rsid w:val="00933135"/>
    <w:rsid w:val="00933D8D"/>
    <w:rsid w:val="0093429E"/>
    <w:rsid w:val="009344E6"/>
    <w:rsid w:val="00934B02"/>
    <w:rsid w:val="00934EEF"/>
    <w:rsid w:val="0093565A"/>
    <w:rsid w:val="009359B5"/>
    <w:rsid w:val="00935C9A"/>
    <w:rsid w:val="00935EA3"/>
    <w:rsid w:val="009362DD"/>
    <w:rsid w:val="00936C05"/>
    <w:rsid w:val="0093723C"/>
    <w:rsid w:val="00937327"/>
    <w:rsid w:val="0093769B"/>
    <w:rsid w:val="00940019"/>
    <w:rsid w:val="009405DC"/>
    <w:rsid w:val="00940723"/>
    <w:rsid w:val="00940B8F"/>
    <w:rsid w:val="00941367"/>
    <w:rsid w:val="009413F4"/>
    <w:rsid w:val="0094164A"/>
    <w:rsid w:val="00941C8F"/>
    <w:rsid w:val="00941CC0"/>
    <w:rsid w:val="00942661"/>
    <w:rsid w:val="00942C7F"/>
    <w:rsid w:val="0094364F"/>
    <w:rsid w:val="00943D44"/>
    <w:rsid w:val="00944E85"/>
    <w:rsid w:val="009454DF"/>
    <w:rsid w:val="00945635"/>
    <w:rsid w:val="00946408"/>
    <w:rsid w:val="009466A8"/>
    <w:rsid w:val="009476C1"/>
    <w:rsid w:val="00950118"/>
    <w:rsid w:val="009505A3"/>
    <w:rsid w:val="009505A9"/>
    <w:rsid w:val="00950A27"/>
    <w:rsid w:val="00951024"/>
    <w:rsid w:val="009517FE"/>
    <w:rsid w:val="009519FB"/>
    <w:rsid w:val="00951E84"/>
    <w:rsid w:val="00951FA9"/>
    <w:rsid w:val="009520F1"/>
    <w:rsid w:val="00952274"/>
    <w:rsid w:val="0095272D"/>
    <w:rsid w:val="00952930"/>
    <w:rsid w:val="009538F8"/>
    <w:rsid w:val="009541E3"/>
    <w:rsid w:val="0095433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863"/>
    <w:rsid w:val="00985A17"/>
    <w:rsid w:val="00985C40"/>
    <w:rsid w:val="009862B4"/>
    <w:rsid w:val="00986763"/>
    <w:rsid w:val="00986954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97E"/>
    <w:rsid w:val="009A1E81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E4"/>
    <w:rsid w:val="009B189B"/>
    <w:rsid w:val="009B1D05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0B5C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74"/>
    <w:rsid w:val="009D02DD"/>
    <w:rsid w:val="009D05D9"/>
    <w:rsid w:val="009D1ECA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D7B6D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310C"/>
    <w:rsid w:val="00A23127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44DB"/>
    <w:rsid w:val="00A34843"/>
    <w:rsid w:val="00A34CE0"/>
    <w:rsid w:val="00A35D97"/>
    <w:rsid w:val="00A36661"/>
    <w:rsid w:val="00A36C66"/>
    <w:rsid w:val="00A4028B"/>
    <w:rsid w:val="00A41455"/>
    <w:rsid w:val="00A4338A"/>
    <w:rsid w:val="00A43682"/>
    <w:rsid w:val="00A44089"/>
    <w:rsid w:val="00A44645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31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7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9C4"/>
    <w:rsid w:val="00A84CC7"/>
    <w:rsid w:val="00A85A0B"/>
    <w:rsid w:val="00A85A85"/>
    <w:rsid w:val="00A86126"/>
    <w:rsid w:val="00A861E3"/>
    <w:rsid w:val="00A87CDB"/>
    <w:rsid w:val="00A9013C"/>
    <w:rsid w:val="00A911BA"/>
    <w:rsid w:val="00A92302"/>
    <w:rsid w:val="00A926C2"/>
    <w:rsid w:val="00A928A6"/>
    <w:rsid w:val="00A92B2B"/>
    <w:rsid w:val="00A93C60"/>
    <w:rsid w:val="00A94F47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2607"/>
    <w:rsid w:val="00AA2BD9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B008F"/>
    <w:rsid w:val="00AB0803"/>
    <w:rsid w:val="00AB0B99"/>
    <w:rsid w:val="00AB0CE5"/>
    <w:rsid w:val="00AB10A2"/>
    <w:rsid w:val="00AB10FE"/>
    <w:rsid w:val="00AB14C3"/>
    <w:rsid w:val="00AB1A3D"/>
    <w:rsid w:val="00AB1D33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0FD5"/>
    <w:rsid w:val="00AD1D0B"/>
    <w:rsid w:val="00AD2142"/>
    <w:rsid w:val="00AD2810"/>
    <w:rsid w:val="00AD4824"/>
    <w:rsid w:val="00AD483A"/>
    <w:rsid w:val="00AD5D3C"/>
    <w:rsid w:val="00AD67DA"/>
    <w:rsid w:val="00AD715E"/>
    <w:rsid w:val="00AD791F"/>
    <w:rsid w:val="00AD7DFA"/>
    <w:rsid w:val="00AE00F0"/>
    <w:rsid w:val="00AE05BB"/>
    <w:rsid w:val="00AE07BC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555"/>
    <w:rsid w:val="00B06259"/>
    <w:rsid w:val="00B06731"/>
    <w:rsid w:val="00B06734"/>
    <w:rsid w:val="00B06ADB"/>
    <w:rsid w:val="00B071DA"/>
    <w:rsid w:val="00B0775D"/>
    <w:rsid w:val="00B077FA"/>
    <w:rsid w:val="00B07BCF"/>
    <w:rsid w:val="00B07C79"/>
    <w:rsid w:val="00B112FE"/>
    <w:rsid w:val="00B11599"/>
    <w:rsid w:val="00B13937"/>
    <w:rsid w:val="00B13C39"/>
    <w:rsid w:val="00B14A72"/>
    <w:rsid w:val="00B1659A"/>
    <w:rsid w:val="00B167BB"/>
    <w:rsid w:val="00B17E8E"/>
    <w:rsid w:val="00B2025C"/>
    <w:rsid w:val="00B2077B"/>
    <w:rsid w:val="00B21059"/>
    <w:rsid w:val="00B21645"/>
    <w:rsid w:val="00B217E9"/>
    <w:rsid w:val="00B21AEF"/>
    <w:rsid w:val="00B22C3F"/>
    <w:rsid w:val="00B22ED4"/>
    <w:rsid w:val="00B2348E"/>
    <w:rsid w:val="00B234B0"/>
    <w:rsid w:val="00B23B68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AE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521"/>
    <w:rsid w:val="00B449C7"/>
    <w:rsid w:val="00B44A67"/>
    <w:rsid w:val="00B45058"/>
    <w:rsid w:val="00B4533C"/>
    <w:rsid w:val="00B45ACA"/>
    <w:rsid w:val="00B45D67"/>
    <w:rsid w:val="00B45E57"/>
    <w:rsid w:val="00B46200"/>
    <w:rsid w:val="00B4627C"/>
    <w:rsid w:val="00B46A7D"/>
    <w:rsid w:val="00B46E35"/>
    <w:rsid w:val="00B47711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2F8"/>
    <w:rsid w:val="00B6478F"/>
    <w:rsid w:val="00B6560E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43B"/>
    <w:rsid w:val="00B84490"/>
    <w:rsid w:val="00B848F4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03B"/>
    <w:rsid w:val="00BA5642"/>
    <w:rsid w:val="00BA5B9D"/>
    <w:rsid w:val="00BA5C34"/>
    <w:rsid w:val="00BA5C6B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1CD2"/>
    <w:rsid w:val="00BB21D1"/>
    <w:rsid w:val="00BB26BD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827"/>
    <w:rsid w:val="00BC2CA7"/>
    <w:rsid w:val="00BC2E06"/>
    <w:rsid w:val="00BC31D3"/>
    <w:rsid w:val="00BC3614"/>
    <w:rsid w:val="00BC3929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2B34"/>
    <w:rsid w:val="00BE3333"/>
    <w:rsid w:val="00BE38EC"/>
    <w:rsid w:val="00BE3FD4"/>
    <w:rsid w:val="00BE5A29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0330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BAC"/>
    <w:rsid w:val="00C34F43"/>
    <w:rsid w:val="00C350BF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4F21"/>
    <w:rsid w:val="00C45421"/>
    <w:rsid w:val="00C458B9"/>
    <w:rsid w:val="00C45F3C"/>
    <w:rsid w:val="00C46956"/>
    <w:rsid w:val="00C46BE0"/>
    <w:rsid w:val="00C473BE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AB4"/>
    <w:rsid w:val="00C63E2D"/>
    <w:rsid w:val="00C63F59"/>
    <w:rsid w:val="00C64828"/>
    <w:rsid w:val="00C66210"/>
    <w:rsid w:val="00C66A7B"/>
    <w:rsid w:val="00C66BCD"/>
    <w:rsid w:val="00C66EFD"/>
    <w:rsid w:val="00C67131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394"/>
    <w:rsid w:val="00C8150A"/>
    <w:rsid w:val="00C81ED5"/>
    <w:rsid w:val="00C81F19"/>
    <w:rsid w:val="00C82795"/>
    <w:rsid w:val="00C832F1"/>
    <w:rsid w:val="00C83904"/>
    <w:rsid w:val="00C84364"/>
    <w:rsid w:val="00C8554E"/>
    <w:rsid w:val="00C86B1B"/>
    <w:rsid w:val="00C86CDB"/>
    <w:rsid w:val="00C87651"/>
    <w:rsid w:val="00C878DE"/>
    <w:rsid w:val="00C879EC"/>
    <w:rsid w:val="00C87AAC"/>
    <w:rsid w:val="00C87BC1"/>
    <w:rsid w:val="00C87E8B"/>
    <w:rsid w:val="00C9004D"/>
    <w:rsid w:val="00C90210"/>
    <w:rsid w:val="00C905B0"/>
    <w:rsid w:val="00C90651"/>
    <w:rsid w:val="00C90A3F"/>
    <w:rsid w:val="00C911D0"/>
    <w:rsid w:val="00C91B13"/>
    <w:rsid w:val="00C91E48"/>
    <w:rsid w:val="00C92DCE"/>
    <w:rsid w:val="00C92FAE"/>
    <w:rsid w:val="00C93571"/>
    <w:rsid w:val="00C939B7"/>
    <w:rsid w:val="00C93B8C"/>
    <w:rsid w:val="00C94886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3306"/>
    <w:rsid w:val="00CA365E"/>
    <w:rsid w:val="00CA393D"/>
    <w:rsid w:val="00CA3B96"/>
    <w:rsid w:val="00CA3E63"/>
    <w:rsid w:val="00CA546F"/>
    <w:rsid w:val="00CA5EA7"/>
    <w:rsid w:val="00CA6137"/>
    <w:rsid w:val="00CA6CCD"/>
    <w:rsid w:val="00CA7336"/>
    <w:rsid w:val="00CA7528"/>
    <w:rsid w:val="00CA7DD1"/>
    <w:rsid w:val="00CB02CF"/>
    <w:rsid w:val="00CB064F"/>
    <w:rsid w:val="00CB1701"/>
    <w:rsid w:val="00CB186F"/>
    <w:rsid w:val="00CB22DA"/>
    <w:rsid w:val="00CB2962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C98"/>
    <w:rsid w:val="00CB5DE9"/>
    <w:rsid w:val="00CB6580"/>
    <w:rsid w:val="00CB6EC0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779"/>
    <w:rsid w:val="00CC49B1"/>
    <w:rsid w:val="00CC49E5"/>
    <w:rsid w:val="00CC4AB0"/>
    <w:rsid w:val="00CC56D0"/>
    <w:rsid w:val="00CC5AD3"/>
    <w:rsid w:val="00CC5DD8"/>
    <w:rsid w:val="00CC6A91"/>
    <w:rsid w:val="00CC6BFD"/>
    <w:rsid w:val="00CC798E"/>
    <w:rsid w:val="00CC7B5F"/>
    <w:rsid w:val="00CC7DA1"/>
    <w:rsid w:val="00CC7EB0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750"/>
    <w:rsid w:val="00CD7B7F"/>
    <w:rsid w:val="00CE0009"/>
    <w:rsid w:val="00CE049A"/>
    <w:rsid w:val="00CE0550"/>
    <w:rsid w:val="00CE0E3F"/>
    <w:rsid w:val="00CE0E40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521"/>
    <w:rsid w:val="00CF360A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7AB"/>
    <w:rsid w:val="00CF7B0C"/>
    <w:rsid w:val="00D00E35"/>
    <w:rsid w:val="00D00F21"/>
    <w:rsid w:val="00D012EE"/>
    <w:rsid w:val="00D01504"/>
    <w:rsid w:val="00D01EAF"/>
    <w:rsid w:val="00D02121"/>
    <w:rsid w:val="00D0262C"/>
    <w:rsid w:val="00D02C5D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CCD"/>
    <w:rsid w:val="00D11E43"/>
    <w:rsid w:val="00D12118"/>
    <w:rsid w:val="00D121FF"/>
    <w:rsid w:val="00D12533"/>
    <w:rsid w:val="00D12A1B"/>
    <w:rsid w:val="00D12B7B"/>
    <w:rsid w:val="00D135E5"/>
    <w:rsid w:val="00D13B7B"/>
    <w:rsid w:val="00D146D1"/>
    <w:rsid w:val="00D146EE"/>
    <w:rsid w:val="00D14833"/>
    <w:rsid w:val="00D151A6"/>
    <w:rsid w:val="00D15BAB"/>
    <w:rsid w:val="00D15D0E"/>
    <w:rsid w:val="00D15F6D"/>
    <w:rsid w:val="00D16171"/>
    <w:rsid w:val="00D16AD8"/>
    <w:rsid w:val="00D16BC0"/>
    <w:rsid w:val="00D171F9"/>
    <w:rsid w:val="00D17B77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1140"/>
    <w:rsid w:val="00D31E44"/>
    <w:rsid w:val="00D32140"/>
    <w:rsid w:val="00D32199"/>
    <w:rsid w:val="00D32292"/>
    <w:rsid w:val="00D330BF"/>
    <w:rsid w:val="00D33AA9"/>
    <w:rsid w:val="00D346F8"/>
    <w:rsid w:val="00D3649C"/>
    <w:rsid w:val="00D37654"/>
    <w:rsid w:val="00D377AF"/>
    <w:rsid w:val="00D37D2E"/>
    <w:rsid w:val="00D37DA2"/>
    <w:rsid w:val="00D40A5A"/>
    <w:rsid w:val="00D40B48"/>
    <w:rsid w:val="00D40D13"/>
    <w:rsid w:val="00D422A0"/>
    <w:rsid w:val="00D42A99"/>
    <w:rsid w:val="00D4360A"/>
    <w:rsid w:val="00D43774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EE1"/>
    <w:rsid w:val="00D5311F"/>
    <w:rsid w:val="00D53926"/>
    <w:rsid w:val="00D5474B"/>
    <w:rsid w:val="00D54B06"/>
    <w:rsid w:val="00D550DB"/>
    <w:rsid w:val="00D558D6"/>
    <w:rsid w:val="00D55940"/>
    <w:rsid w:val="00D559A6"/>
    <w:rsid w:val="00D563ED"/>
    <w:rsid w:val="00D56846"/>
    <w:rsid w:val="00D56892"/>
    <w:rsid w:val="00D56E2F"/>
    <w:rsid w:val="00D56EE4"/>
    <w:rsid w:val="00D571D9"/>
    <w:rsid w:val="00D60A6B"/>
    <w:rsid w:val="00D60D69"/>
    <w:rsid w:val="00D60FE5"/>
    <w:rsid w:val="00D61CCE"/>
    <w:rsid w:val="00D61F6F"/>
    <w:rsid w:val="00D62273"/>
    <w:rsid w:val="00D628CD"/>
    <w:rsid w:val="00D62905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A04"/>
    <w:rsid w:val="00D705EF"/>
    <w:rsid w:val="00D711AE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4C4E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BCA"/>
    <w:rsid w:val="00DA3F80"/>
    <w:rsid w:val="00DA4B68"/>
    <w:rsid w:val="00DA519D"/>
    <w:rsid w:val="00DA570A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7A3"/>
    <w:rsid w:val="00DB6A9B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1F3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D6085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D5D"/>
    <w:rsid w:val="00DE63EA"/>
    <w:rsid w:val="00DE79D2"/>
    <w:rsid w:val="00DF076C"/>
    <w:rsid w:val="00DF08DF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2F40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043"/>
    <w:rsid w:val="00E3033D"/>
    <w:rsid w:val="00E30480"/>
    <w:rsid w:val="00E3072D"/>
    <w:rsid w:val="00E30BBE"/>
    <w:rsid w:val="00E31567"/>
    <w:rsid w:val="00E31D2C"/>
    <w:rsid w:val="00E32498"/>
    <w:rsid w:val="00E33FB0"/>
    <w:rsid w:val="00E345B1"/>
    <w:rsid w:val="00E35232"/>
    <w:rsid w:val="00E358EB"/>
    <w:rsid w:val="00E35AC7"/>
    <w:rsid w:val="00E35B8F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84B"/>
    <w:rsid w:val="00E51E6B"/>
    <w:rsid w:val="00E524F7"/>
    <w:rsid w:val="00E53BB3"/>
    <w:rsid w:val="00E53D66"/>
    <w:rsid w:val="00E54506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0AB7"/>
    <w:rsid w:val="00E712ED"/>
    <w:rsid w:val="00E71E25"/>
    <w:rsid w:val="00E71F39"/>
    <w:rsid w:val="00E72557"/>
    <w:rsid w:val="00E73396"/>
    <w:rsid w:val="00E73B14"/>
    <w:rsid w:val="00E742D6"/>
    <w:rsid w:val="00E7488D"/>
    <w:rsid w:val="00E748A9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E37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87752"/>
    <w:rsid w:val="00E910B1"/>
    <w:rsid w:val="00E91125"/>
    <w:rsid w:val="00E9121F"/>
    <w:rsid w:val="00E928FC"/>
    <w:rsid w:val="00E92F8A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97E5D"/>
    <w:rsid w:val="00EA057A"/>
    <w:rsid w:val="00EA1212"/>
    <w:rsid w:val="00EA1689"/>
    <w:rsid w:val="00EA1B91"/>
    <w:rsid w:val="00EA240F"/>
    <w:rsid w:val="00EA3C73"/>
    <w:rsid w:val="00EA3F7A"/>
    <w:rsid w:val="00EA42EB"/>
    <w:rsid w:val="00EA4C77"/>
    <w:rsid w:val="00EA65FD"/>
    <w:rsid w:val="00EA6B2B"/>
    <w:rsid w:val="00EA6F01"/>
    <w:rsid w:val="00EA746C"/>
    <w:rsid w:val="00EA76B5"/>
    <w:rsid w:val="00EA7B4C"/>
    <w:rsid w:val="00EA7DDD"/>
    <w:rsid w:val="00EA7ED4"/>
    <w:rsid w:val="00EB0F34"/>
    <w:rsid w:val="00EB10AD"/>
    <w:rsid w:val="00EB1312"/>
    <w:rsid w:val="00EB16D6"/>
    <w:rsid w:val="00EB1AB7"/>
    <w:rsid w:val="00EB1F7F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5AAA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5CE7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1404"/>
    <w:rsid w:val="00ED14A1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1ACF"/>
    <w:rsid w:val="00EE27C0"/>
    <w:rsid w:val="00EE2B6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5946"/>
    <w:rsid w:val="00EF5A45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321D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0B67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3F8"/>
    <w:rsid w:val="00F25A23"/>
    <w:rsid w:val="00F25AA7"/>
    <w:rsid w:val="00F25E94"/>
    <w:rsid w:val="00F2616D"/>
    <w:rsid w:val="00F2638E"/>
    <w:rsid w:val="00F26D0A"/>
    <w:rsid w:val="00F27176"/>
    <w:rsid w:val="00F27704"/>
    <w:rsid w:val="00F2787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16C1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284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81C"/>
    <w:rsid w:val="00F51E0A"/>
    <w:rsid w:val="00F51E29"/>
    <w:rsid w:val="00F51F23"/>
    <w:rsid w:val="00F525F1"/>
    <w:rsid w:val="00F52C17"/>
    <w:rsid w:val="00F52CEE"/>
    <w:rsid w:val="00F549FA"/>
    <w:rsid w:val="00F54C1D"/>
    <w:rsid w:val="00F5504F"/>
    <w:rsid w:val="00F55263"/>
    <w:rsid w:val="00F55B12"/>
    <w:rsid w:val="00F55B4B"/>
    <w:rsid w:val="00F56729"/>
    <w:rsid w:val="00F5702F"/>
    <w:rsid w:val="00F5764A"/>
    <w:rsid w:val="00F57934"/>
    <w:rsid w:val="00F61917"/>
    <w:rsid w:val="00F61A26"/>
    <w:rsid w:val="00F62486"/>
    <w:rsid w:val="00F62CB4"/>
    <w:rsid w:val="00F63668"/>
    <w:rsid w:val="00F63E0F"/>
    <w:rsid w:val="00F6438D"/>
    <w:rsid w:val="00F643F3"/>
    <w:rsid w:val="00F64655"/>
    <w:rsid w:val="00F64C71"/>
    <w:rsid w:val="00F65796"/>
    <w:rsid w:val="00F65DB3"/>
    <w:rsid w:val="00F67FB4"/>
    <w:rsid w:val="00F717FD"/>
    <w:rsid w:val="00F71DAE"/>
    <w:rsid w:val="00F720C9"/>
    <w:rsid w:val="00F72A70"/>
    <w:rsid w:val="00F72CBA"/>
    <w:rsid w:val="00F740CD"/>
    <w:rsid w:val="00F748FF"/>
    <w:rsid w:val="00F7497A"/>
    <w:rsid w:val="00F74BAC"/>
    <w:rsid w:val="00F7542D"/>
    <w:rsid w:val="00F759B6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2ED5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53DA"/>
    <w:rsid w:val="00FA59F3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134E"/>
    <w:rsid w:val="00FD1B1C"/>
    <w:rsid w:val="00FD1F4B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93B"/>
    <w:rsid w:val="00FF3C13"/>
    <w:rsid w:val="00FF41E4"/>
    <w:rsid w:val="00FF57D7"/>
    <w:rsid w:val="00FF5B07"/>
    <w:rsid w:val="00FF605A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1BCB7670-1221-4E31-BC37-2EA0048F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package" Target="embeddings/Microsoft_Excel_Worksheet1.xlsx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3.xml"/><Relationship Id="rId22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293F2-A4BE-4A5D-AF77-35FA81D5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36</Pages>
  <Words>7059</Words>
  <Characters>4023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47202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21</cp:revision>
  <cp:lastPrinted>2014-03-20T03:14:00Z</cp:lastPrinted>
  <dcterms:created xsi:type="dcterms:W3CDTF">2017-10-18T07:59:00Z</dcterms:created>
  <dcterms:modified xsi:type="dcterms:W3CDTF">2017-11-28T08:15:00Z</dcterms:modified>
  <cp:category>Customization</cp:category>
  <cp:contentStatus>2.0</cp:contentStatus>
</cp:coreProperties>
</file>